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Pr="00921997">
        <w:rPr>
          <w:rFonts w:hint="eastAsia"/>
          <w:sz w:val="30"/>
          <w:szCs w:val="30"/>
        </w:rPr>
        <w:t>C++</w:t>
      </w:r>
      <w:r w:rsidR="0046648B">
        <w:rPr>
          <w:rFonts w:hint="eastAsia"/>
          <w:sz w:val="30"/>
          <w:szCs w:val="30"/>
        </w:rPr>
        <w:t>进阶</w:t>
      </w:r>
      <w:r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F11460" w:rsidRDefault="00B8361E" w:rsidP="002D7F29">
      <w:pPr>
        <w:pStyle w:val="1"/>
        <w:numPr>
          <w:ilvl w:val="0"/>
          <w:numId w:val="10"/>
        </w:numPr>
      </w:pPr>
      <w:r>
        <w:rPr>
          <w:rFonts w:hint="eastAsia"/>
        </w:rPr>
        <w:t>函数模板和类模板</w:t>
      </w:r>
    </w:p>
    <w:p w:rsidR="006575B3" w:rsidRDefault="006575B3" w:rsidP="006575B3">
      <w:r>
        <w:rPr>
          <w:rFonts w:hint="eastAsia"/>
        </w:rPr>
        <w:t>前言</w:t>
      </w:r>
    </w:p>
    <w:p w:rsidR="006575B3" w:rsidRDefault="006575B3" w:rsidP="006575B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FA523B" w:rsidRDefault="00657673" w:rsidP="006575B3">
      <w:pPr>
        <w:ind w:firstLine="420"/>
      </w:pPr>
      <w:r>
        <w:rPr>
          <w:noProof/>
        </w:rP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657673" w:rsidRPr="00657673" w:rsidRDefault="00672C6B" w:rsidP="00657673">
      <w:pPr>
        <w:ind w:firstLine="420"/>
      </w:pPr>
      <w:r>
        <w:rPr>
          <w:rFonts w:hint="eastAsia"/>
        </w:rPr>
        <w:t>1</w:t>
      </w:r>
      <w:r>
        <w:rPr>
          <w:rFonts w:hint="eastAsia"/>
        </w:rPr>
        <w:t>）</w:t>
      </w:r>
      <w:r w:rsidR="00657673" w:rsidRPr="00657673">
        <w:t>C++</w:t>
      </w:r>
      <w:r w:rsidR="00657673" w:rsidRPr="00657673">
        <w:rPr>
          <w:rFonts w:hint="eastAsia"/>
        </w:rPr>
        <w:t>提供两种模板机制：</w:t>
      </w:r>
      <w:r w:rsidR="00657673" w:rsidRPr="00657673">
        <w:rPr>
          <w:b/>
          <w:bCs/>
        </w:rPr>
        <w:t>函数模板</w:t>
      </w:r>
      <w:r w:rsidR="00657673">
        <w:rPr>
          <w:rFonts w:hint="eastAsia"/>
          <w:b/>
          <w:bCs/>
        </w:rPr>
        <w:t>、</w:t>
      </w:r>
      <w:r w:rsidR="00657673" w:rsidRPr="00657673">
        <w:rPr>
          <w:b/>
          <w:bCs/>
        </w:rPr>
        <w:t>类模板</w:t>
      </w:r>
    </w:p>
    <w:p w:rsidR="00672C6B" w:rsidRPr="00672C6B" w:rsidRDefault="00672C6B" w:rsidP="00672C6B">
      <w:pPr>
        <w:ind w:firstLine="420"/>
      </w:pPr>
      <w:r w:rsidRPr="00672C6B">
        <w:rPr>
          <w:rFonts w:hint="eastAsia"/>
          <w:bCs/>
        </w:rPr>
        <w:t>2</w:t>
      </w:r>
      <w:r w:rsidRPr="00672C6B">
        <w:rPr>
          <w:rFonts w:hint="eastAsia"/>
          <w:bCs/>
        </w:rPr>
        <w:t>）类属</w:t>
      </w:r>
      <w:r w:rsidRPr="00672C6B">
        <w:rPr>
          <w:rFonts w:hint="eastAsia"/>
          <w:bCs/>
        </w:rPr>
        <w:t xml:space="preserve"> </w:t>
      </w:r>
      <w:r w:rsidRPr="00672C6B">
        <w:rPr>
          <w:bCs/>
        </w:rPr>
        <w:t xml:space="preserve">—— </w:t>
      </w:r>
      <w:r w:rsidRPr="00672C6B">
        <w:rPr>
          <w:rFonts w:hint="eastAsia"/>
          <w:bCs/>
          <w:color w:val="FF0000"/>
        </w:rPr>
        <w:t>类型参数化</w:t>
      </w:r>
      <w:r w:rsidRPr="00672C6B">
        <w:rPr>
          <w:rFonts w:hint="eastAsia"/>
          <w:bCs/>
        </w:rPr>
        <w:t>，又称参数模板</w:t>
      </w:r>
    </w:p>
    <w:p w:rsidR="00657673" w:rsidRDefault="00672C6B" w:rsidP="005B7536">
      <w:pPr>
        <w:ind w:left="420" w:firstLine="420"/>
      </w:pPr>
      <w:r w:rsidRPr="00672C6B">
        <w:rPr>
          <w:rFonts w:hint="eastAsia"/>
        </w:rPr>
        <w:t>使得程序（算法）可以从逻辑功能上抽象，把被处理的对象（数据）类型作为参数传递</w:t>
      </w:r>
      <w:r w:rsidR="005B7536">
        <w:rPr>
          <w:rFonts w:hint="eastAsia"/>
        </w:rPr>
        <w:t>。</w:t>
      </w:r>
    </w:p>
    <w:p w:rsidR="005B7536" w:rsidRDefault="005B7536" w:rsidP="005B7536">
      <w:r>
        <w:rPr>
          <w:rFonts w:hint="eastAsia"/>
        </w:rPr>
        <w:t>总结：</w:t>
      </w:r>
    </w:p>
    <w:p w:rsidR="005B7536" w:rsidRPr="005B7536" w:rsidRDefault="00F94C23" w:rsidP="002D7F29">
      <w:pPr>
        <w:numPr>
          <w:ilvl w:val="0"/>
          <w:numId w:val="1"/>
        </w:numPr>
        <w:ind w:left="420" w:firstLine="420"/>
      </w:pPr>
      <w:r w:rsidRPr="005B7536">
        <w:rPr>
          <w:rFonts w:hint="eastAsia"/>
          <w:bCs/>
        </w:rPr>
        <w:t>模板把函数或类要处理的数据类型参数化，表现为参数的多态</w:t>
      </w:r>
      <w:r w:rsidR="005B7536" w:rsidRPr="005B7536">
        <w:rPr>
          <w:bCs/>
        </w:rPr>
        <w:t>性，称为类属。</w:t>
      </w:r>
    </w:p>
    <w:p w:rsidR="005B7536" w:rsidRPr="005B7536" w:rsidRDefault="00F94C23" w:rsidP="002D7F29">
      <w:pPr>
        <w:numPr>
          <w:ilvl w:val="0"/>
          <w:numId w:val="2"/>
        </w:numPr>
        <w:ind w:left="420" w:firstLine="420"/>
      </w:pPr>
      <w:r w:rsidRPr="005B7536">
        <w:rPr>
          <w:bCs/>
        </w:rPr>
        <w:t>模板用于表达逻辑结构相同，但具体数据元素类型不同的数据</w:t>
      </w:r>
      <w:r w:rsidR="005B7536" w:rsidRPr="005B7536">
        <w:rPr>
          <w:bCs/>
        </w:rPr>
        <w:t>对象的通用行为。</w:t>
      </w:r>
    </w:p>
    <w:p w:rsidR="00F11460" w:rsidRDefault="00CD6CC5" w:rsidP="00F11460">
      <w:pPr>
        <w:pStyle w:val="2"/>
      </w:pPr>
      <w:r>
        <w:rPr>
          <w:rFonts w:hint="eastAsia"/>
        </w:rPr>
        <w:lastRenderedPageBreak/>
        <w:t>6</w:t>
      </w:r>
      <w:r w:rsidR="00454B45">
        <w:rPr>
          <w:rFonts w:hint="eastAsia"/>
        </w:rPr>
        <w:t>.</w:t>
      </w:r>
      <w:r w:rsidR="00F11460">
        <w:rPr>
          <w:rFonts w:hint="eastAsia"/>
        </w:rPr>
        <w:t>1</w:t>
      </w:r>
      <w:r w:rsidR="00BC4A8C">
        <w:rPr>
          <w:rFonts w:hint="eastAsia"/>
        </w:rPr>
        <w:t>函数模板</w:t>
      </w:r>
    </w:p>
    <w:p w:rsidR="00F11460" w:rsidRPr="004A08BF" w:rsidRDefault="00CD6CC5" w:rsidP="00F11460">
      <w:pPr>
        <w:pStyle w:val="3"/>
      </w:pPr>
      <w:r>
        <w:rPr>
          <w:rFonts w:hint="eastAsia"/>
        </w:rPr>
        <w:t>6</w:t>
      </w:r>
      <w:r w:rsidR="00454B45">
        <w:rPr>
          <w:rFonts w:hint="eastAsia"/>
        </w:rPr>
        <w:t>.1.1</w:t>
      </w:r>
      <w:r w:rsidR="00ED659C">
        <w:rPr>
          <w:rFonts w:hint="eastAsia"/>
        </w:rPr>
        <w:t>为什么要有函数模板</w:t>
      </w:r>
      <w:r w:rsidR="00F11460" w:rsidRPr="004A08BF">
        <w:t xml:space="preserve"> </w:t>
      </w:r>
    </w:p>
    <w:p w:rsidR="004E2D97" w:rsidRPr="004A08BF" w:rsidRDefault="004E2D97" w:rsidP="004E2D97">
      <w:r>
        <w:rPr>
          <w:rFonts w:hint="eastAsia"/>
          <w:bCs/>
        </w:rPr>
        <w:t>需求：</w:t>
      </w:r>
      <w:r w:rsidR="001E1516">
        <w:rPr>
          <w:rFonts w:hint="eastAsia"/>
          <w:bCs/>
        </w:rPr>
        <w:t>写</w:t>
      </w:r>
      <w:r w:rsidR="001E1516">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r w:rsidR="00D5786B">
        <w:rPr>
          <w:rFonts w:hint="eastAsia"/>
          <w:bCs/>
        </w:rPr>
        <w:t>。</w:t>
      </w:r>
    </w:p>
    <w:p w:rsidR="00F11460" w:rsidRPr="004A08BF" w:rsidRDefault="00FF56B1" w:rsidP="00F11460">
      <w:r>
        <w:rPr>
          <w:rFonts w:hint="eastAsia"/>
        </w:rPr>
        <w:t>案例：</w:t>
      </w:r>
    </w:p>
    <w:tbl>
      <w:tblPr>
        <w:tblStyle w:val="a3"/>
        <w:tblW w:w="0" w:type="auto"/>
        <w:tblLook w:val="04A0" w:firstRow="1" w:lastRow="0" w:firstColumn="1" w:lastColumn="0" w:noHBand="0" w:noVBand="1"/>
      </w:tblPr>
      <w:tblGrid>
        <w:gridCol w:w="8522"/>
      </w:tblGrid>
      <w:tr w:rsidR="006575B3" w:rsidTr="000B48A7">
        <w:tc>
          <w:tcPr>
            <w:tcW w:w="8522" w:type="dxa"/>
          </w:tcPr>
          <w:p w:rsidR="00FF56B1" w:rsidRDefault="00FF56B1" w:rsidP="00FF56B1">
            <w:r>
              <w:t>#include &lt;iostream&gt;</w:t>
            </w:r>
          </w:p>
          <w:p w:rsidR="00FF56B1" w:rsidRDefault="00FF56B1" w:rsidP="00FF56B1">
            <w:r>
              <w:t>using namespace std;</w:t>
            </w:r>
          </w:p>
          <w:p w:rsidR="00FF56B1" w:rsidRDefault="00FF56B1" w:rsidP="00FF56B1">
            <w:r>
              <w:t>/*</w:t>
            </w:r>
          </w:p>
          <w:p w:rsidR="00FF56B1" w:rsidRDefault="00FF56B1" w:rsidP="00FF56B1">
            <w:r>
              <w:t>void myswap(int &amp;a, int &amp;b)</w:t>
            </w:r>
          </w:p>
          <w:p w:rsidR="00FF56B1" w:rsidRDefault="00FF56B1" w:rsidP="00FF56B1">
            <w:r>
              <w:t>{</w:t>
            </w:r>
          </w:p>
          <w:p w:rsidR="00FF56B1" w:rsidRDefault="00FF56B1" w:rsidP="00FF56B1">
            <w:r>
              <w:tab/>
              <w:t>int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yswap(char &amp;a, char &amp;b)</w:t>
            </w:r>
          </w:p>
          <w:p w:rsidR="00FF56B1" w:rsidRDefault="00FF56B1" w:rsidP="00FF56B1">
            <w:r>
              <w:t>{</w:t>
            </w:r>
          </w:p>
          <w:p w:rsidR="00FF56B1" w:rsidRDefault="00FF56B1" w:rsidP="00FF56B1">
            <w:r>
              <w:tab/>
              <w:t>char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r>
              <w:t>*/</w:t>
            </w:r>
          </w:p>
          <w:p w:rsidR="00FF56B1" w:rsidRDefault="00FF56B1" w:rsidP="00FF56B1"/>
          <w:p w:rsidR="00FF56B1" w:rsidRDefault="00FF56B1" w:rsidP="00FF56B1">
            <w:r>
              <w:rPr>
                <w:rFonts w:hint="eastAsia"/>
              </w:rPr>
              <w:t xml:space="preserve">//template </w:t>
            </w:r>
            <w:r>
              <w:rPr>
                <w:rFonts w:hint="eastAsia"/>
              </w:rPr>
              <w:t>关键字告诉</w:t>
            </w:r>
            <w:r>
              <w:rPr>
                <w:rFonts w:hint="eastAsia"/>
              </w:rPr>
              <w:t>C++</w:t>
            </w:r>
            <w:r>
              <w:rPr>
                <w:rFonts w:hint="eastAsia"/>
              </w:rPr>
              <w:t>编译器</w:t>
            </w:r>
            <w:r>
              <w:rPr>
                <w:rFonts w:hint="eastAsia"/>
              </w:rPr>
              <w:t xml:space="preserve"> </w:t>
            </w:r>
            <w:r>
              <w:rPr>
                <w:rFonts w:hint="eastAsia"/>
              </w:rPr>
              <w:t>我要开始泛型了</w:t>
            </w:r>
            <w:r>
              <w:rPr>
                <w:rFonts w:hint="eastAsia"/>
              </w:rPr>
              <w:t>.</w:t>
            </w:r>
            <w:r>
              <w:rPr>
                <w:rFonts w:hint="eastAsia"/>
              </w:rPr>
              <w:t>你不要随便报错</w:t>
            </w:r>
            <w:r>
              <w:rPr>
                <w:rFonts w:hint="eastAsia"/>
              </w:rPr>
              <w:t xml:space="preserve">  </w:t>
            </w:r>
          </w:p>
          <w:p w:rsidR="00FF56B1" w:rsidRDefault="00FF56B1" w:rsidP="00FF56B1">
            <w:r>
              <w:rPr>
                <w:rFonts w:hint="eastAsia"/>
              </w:rPr>
              <w:t>//</w:t>
            </w:r>
            <w:r>
              <w:rPr>
                <w:rFonts w:hint="eastAsia"/>
              </w:rPr>
              <w:t>数据类型</w:t>
            </w:r>
            <w:r>
              <w:rPr>
                <w:rFonts w:hint="eastAsia"/>
              </w:rPr>
              <w:t xml:space="preserve">T </w:t>
            </w:r>
            <w:r>
              <w:rPr>
                <w:rFonts w:hint="eastAsia"/>
              </w:rPr>
              <w:t>参数化数据类型</w:t>
            </w:r>
          </w:p>
          <w:p w:rsidR="00FF56B1" w:rsidRDefault="00FF56B1" w:rsidP="00FF56B1">
            <w:r>
              <w:t>template &lt;typename T&gt;</w:t>
            </w:r>
          </w:p>
          <w:p w:rsidR="00FF56B1" w:rsidRDefault="00FF56B1" w:rsidP="00FF56B1">
            <w:r>
              <w:t>void myswap(T &amp;a, T &amp;b)</w:t>
            </w:r>
          </w:p>
          <w:p w:rsidR="00FF56B1" w:rsidRDefault="00FF56B1" w:rsidP="00FF56B1">
            <w:r>
              <w:t>{</w:t>
            </w:r>
          </w:p>
          <w:p w:rsidR="00FF56B1" w:rsidRDefault="00FF56B1" w:rsidP="00FF56B1">
            <w:r>
              <w:tab/>
              <w:t>T t;</w:t>
            </w:r>
          </w:p>
          <w:p w:rsidR="00FF56B1" w:rsidRDefault="00FF56B1" w:rsidP="00FF56B1">
            <w:r>
              <w:tab/>
              <w:t>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ain()</w:t>
            </w:r>
          </w:p>
          <w:p w:rsidR="00FF56B1" w:rsidRDefault="00FF56B1" w:rsidP="00FF56B1">
            <w:r>
              <w:t>{</w:t>
            </w:r>
          </w:p>
          <w:p w:rsidR="00FF56B1" w:rsidRDefault="00FF56B1" w:rsidP="00FF56B1">
            <w:r>
              <w:tab/>
              <w:t>//char a = 'c';</w:t>
            </w:r>
          </w:p>
          <w:p w:rsidR="00FF56B1" w:rsidRDefault="00FF56B1" w:rsidP="00FF56B1">
            <w:r>
              <w:tab/>
            </w:r>
          </w:p>
          <w:p w:rsidR="00FF56B1" w:rsidRDefault="00FF56B1" w:rsidP="00FF56B1">
            <w:r>
              <w:tab/>
              <w:t>int  x = 1;</w:t>
            </w:r>
          </w:p>
          <w:p w:rsidR="00FF56B1" w:rsidRDefault="00FF56B1" w:rsidP="00FF56B1">
            <w:r>
              <w:tab/>
              <w:t>int</w:t>
            </w:r>
            <w:r>
              <w:tab/>
              <w:t xml:space="preserve"> y = 2;</w:t>
            </w:r>
          </w:p>
          <w:p w:rsidR="00FF56B1" w:rsidRDefault="00FF56B1" w:rsidP="00FF56B1">
            <w:r>
              <w:rPr>
                <w:rFonts w:hint="eastAsia"/>
              </w:rPr>
              <w:tab/>
              <w:t>myswap(x, y);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p w:rsidR="00FF56B1" w:rsidRDefault="00FF56B1" w:rsidP="00FF56B1">
            <w:r>
              <w:lastRenderedPageBreak/>
              <w:tab/>
              <w:t>float a = 2.0;</w:t>
            </w:r>
          </w:p>
          <w:p w:rsidR="00FF56B1" w:rsidRDefault="00FF56B1" w:rsidP="00FF56B1">
            <w:r>
              <w:tab/>
              <w:t>float b = 3.0;</w:t>
            </w:r>
          </w:p>
          <w:p w:rsidR="00FF56B1" w:rsidRDefault="00FF56B1" w:rsidP="00FF56B1"/>
          <w:p w:rsidR="00FF56B1" w:rsidRDefault="00FF56B1" w:rsidP="00FF56B1">
            <w:r>
              <w:rPr>
                <w:rFonts w:hint="eastAsia"/>
              </w:rPr>
              <w:tab/>
              <w:t>myswap(a, b);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r>
              <w:rPr>
                <w:rFonts w:hint="eastAsia"/>
              </w:rPr>
              <w:tab/>
              <w:t>myswap&lt;float&gt;(a, b); //</w:t>
            </w:r>
            <w:r>
              <w:rPr>
                <w:rFonts w:hint="eastAsia"/>
              </w:rPr>
              <w:t>显示类型调用</w:t>
            </w:r>
            <w:r w:rsidR="00772B08">
              <w:rPr>
                <w:rFonts w:hint="eastAsia"/>
              </w:rPr>
              <w:t xml:space="preserve"> </w:t>
            </w:r>
          </w:p>
          <w:p w:rsidR="00FF56B1" w:rsidRDefault="00FF56B1" w:rsidP="00FF56B1"/>
          <w:p w:rsidR="00FF56B1" w:rsidRDefault="00FF56B1" w:rsidP="00FF56B1">
            <w:r>
              <w:tab/>
              <w:t>cout&lt;&lt;"hello..."&lt;&lt;endl;</w:t>
            </w:r>
          </w:p>
          <w:p w:rsidR="00FF56B1" w:rsidRDefault="00FF56B1" w:rsidP="00FF56B1">
            <w:r>
              <w:tab/>
              <w:t>system("pause");</w:t>
            </w:r>
          </w:p>
          <w:p w:rsidR="00FF56B1" w:rsidRDefault="00FF56B1" w:rsidP="00FF56B1">
            <w:r>
              <w:tab/>
              <w:t>return ;</w:t>
            </w:r>
          </w:p>
          <w:p w:rsidR="00F11460" w:rsidRDefault="00FF56B1" w:rsidP="00FF56B1">
            <w:r>
              <w:t>}</w:t>
            </w:r>
          </w:p>
        </w:tc>
      </w:tr>
    </w:tbl>
    <w:p w:rsidR="00F11460" w:rsidRDefault="00F11460" w:rsidP="00F11460"/>
    <w:p w:rsidR="00F11460" w:rsidRDefault="00CD6CC5" w:rsidP="00F11460">
      <w:pPr>
        <w:pStyle w:val="3"/>
      </w:pPr>
      <w:r>
        <w:rPr>
          <w:rFonts w:hint="eastAsia"/>
        </w:rPr>
        <w:t>6</w:t>
      </w:r>
      <w:r w:rsidR="00F11460">
        <w:rPr>
          <w:rFonts w:hint="eastAsia"/>
        </w:rPr>
        <w:t>.</w:t>
      </w:r>
      <w:r w:rsidR="00454B45">
        <w:rPr>
          <w:rFonts w:hint="eastAsia"/>
        </w:rPr>
        <w:t>1.</w:t>
      </w:r>
      <w:r w:rsidR="00F11460">
        <w:rPr>
          <w:rFonts w:hint="eastAsia"/>
        </w:rPr>
        <w:t>2</w:t>
      </w:r>
      <w:r w:rsidR="004D43FD">
        <w:rPr>
          <w:rFonts w:hint="eastAsia"/>
        </w:rPr>
        <w:t>函数模板语法</w:t>
      </w:r>
    </w:p>
    <w:p w:rsidR="004D43FD" w:rsidRPr="00772B08" w:rsidRDefault="00386F92" w:rsidP="004D43FD">
      <w:pPr>
        <w:rPr>
          <w:b/>
        </w:rPr>
      </w:pPr>
      <w:r w:rsidRPr="00772B08">
        <w:rPr>
          <w:rFonts w:hint="eastAsia"/>
          <w:b/>
        </w:rPr>
        <w:t>函数模板定义</w:t>
      </w:r>
      <w:r w:rsidR="00D5208C" w:rsidRPr="00772B08">
        <w:rPr>
          <w:rFonts w:hint="eastAsia"/>
          <w:b/>
        </w:rPr>
        <w:t>形式</w:t>
      </w:r>
      <w:r w:rsidR="00772B08" w:rsidRPr="00772B08">
        <w:rPr>
          <w:rFonts w:hint="eastAsia"/>
          <w:b/>
        </w:rPr>
        <w:t xml:space="preserve"> </w:t>
      </w:r>
    </w:p>
    <w:p w:rsidR="004A00B8" w:rsidRPr="004A00B8" w:rsidRDefault="004A00B8" w:rsidP="004A00B8">
      <w:pPr>
        <w:ind w:firstLine="311"/>
      </w:pPr>
      <w:r w:rsidRPr="004A00B8">
        <w:rPr>
          <w:b/>
          <w:bCs/>
        </w:rPr>
        <w:t xml:space="preserve">template    &lt; </w:t>
      </w:r>
      <w:r w:rsidRPr="004A00B8">
        <w:rPr>
          <w:rFonts w:hint="eastAsia"/>
          <w:b/>
          <w:bCs/>
          <w:i/>
          <w:iCs/>
        </w:rPr>
        <w:t>类型形式参数表</w:t>
      </w:r>
      <w:r w:rsidRPr="004A00B8">
        <w:rPr>
          <w:b/>
          <w:bCs/>
        </w:rPr>
        <w:t xml:space="preserve"> &gt;    </w:t>
      </w:r>
    </w:p>
    <w:p w:rsidR="004A00B8" w:rsidRPr="004A00B8" w:rsidRDefault="004A00B8" w:rsidP="004A00B8">
      <w:pPr>
        <w:ind w:firstLine="311"/>
      </w:pPr>
      <w:r w:rsidRPr="004A00B8">
        <w:rPr>
          <w:rFonts w:hint="eastAsia"/>
        </w:rPr>
        <w:t>类型形式参数的形式为：</w:t>
      </w:r>
    </w:p>
    <w:p w:rsidR="004A00B8" w:rsidRPr="004A00B8" w:rsidRDefault="004A00B8" w:rsidP="004A00B8">
      <w:pPr>
        <w:ind w:firstLine="311"/>
      </w:pPr>
      <w:r w:rsidRPr="004A00B8">
        <w:tab/>
      </w:r>
      <w:r>
        <w:rPr>
          <w:rFonts w:hint="eastAsia"/>
        </w:rPr>
        <w:tab/>
      </w:r>
      <w:r>
        <w:rPr>
          <w:rFonts w:hint="eastAsia"/>
        </w:rPr>
        <w:tab/>
      </w:r>
      <w:r w:rsidRPr="004A00B8">
        <w:rPr>
          <w:b/>
          <w:bCs/>
        </w:rPr>
        <w:t>typename</w:t>
      </w:r>
      <w:r w:rsidRPr="004A00B8">
        <w:t xml:space="preserve"> </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r w:rsidRPr="004A00B8">
        <w:t xml:space="preserve"> </w:t>
      </w:r>
    </w:p>
    <w:p w:rsidR="00386F92" w:rsidRDefault="004A00B8" w:rsidP="004A00B8">
      <w:pPr>
        <w:ind w:left="840" w:firstLine="420"/>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r w:rsidRPr="004A00B8">
        <w:t xml:space="preserve"> </w:t>
      </w:r>
    </w:p>
    <w:p w:rsidR="00386F92" w:rsidRDefault="004A00B8" w:rsidP="004A00B8">
      <w:pPr>
        <w:jc w:val="center"/>
      </w:pPr>
      <w:r>
        <w:rPr>
          <w:rFonts w:hint="eastAsia"/>
          <w:noProof/>
        </w:rPr>
        <w:drawing>
          <wp:inline distT="0" distB="0" distL="0" distR="0">
            <wp:extent cx="4147457" cy="240129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26" cy="2401505"/>
                    </a:xfrm>
                    <a:prstGeom prst="rect">
                      <a:avLst/>
                    </a:prstGeom>
                    <a:noFill/>
                    <a:ln>
                      <a:noFill/>
                    </a:ln>
                  </pic:spPr>
                </pic:pic>
              </a:graphicData>
            </a:graphic>
          </wp:inline>
        </w:drawing>
      </w:r>
    </w:p>
    <w:p w:rsidR="004A00B8" w:rsidRPr="00772B08" w:rsidRDefault="004A00B8" w:rsidP="004A00B8">
      <w:pPr>
        <w:rPr>
          <w:b/>
        </w:rPr>
      </w:pPr>
      <w:r w:rsidRPr="00772B08">
        <w:rPr>
          <w:rFonts w:hint="eastAsia"/>
          <w:b/>
        </w:rPr>
        <w:t>函数模板调用</w:t>
      </w:r>
      <w:r w:rsidR="00772B08" w:rsidRPr="00772B08">
        <w:rPr>
          <w:rFonts w:hint="eastAsia"/>
          <w:b/>
        </w:rPr>
        <w:t xml:space="preserve"> </w:t>
      </w:r>
    </w:p>
    <w:p w:rsidR="00772B08" w:rsidRDefault="00772B08" w:rsidP="004A00B8">
      <w:r>
        <w:rPr>
          <w:rFonts w:hint="eastAsia"/>
        </w:rPr>
        <w:tab/>
      </w:r>
      <w:r>
        <w:rPr>
          <w:rFonts w:hint="eastAsia"/>
        </w:rPr>
        <w:tab/>
        <w:t>myswap&lt;float&gt;(a, b);</w:t>
      </w:r>
      <w:r w:rsidR="002B72D7">
        <w:rPr>
          <w:rFonts w:hint="eastAsia"/>
        </w:rPr>
        <w:tab/>
      </w:r>
      <w:r>
        <w:rPr>
          <w:rFonts w:hint="eastAsia"/>
        </w:rPr>
        <w:t xml:space="preserve"> //</w:t>
      </w:r>
      <w:r>
        <w:rPr>
          <w:rFonts w:hint="eastAsia"/>
        </w:rPr>
        <w:t>显示类型调用</w:t>
      </w:r>
    </w:p>
    <w:p w:rsidR="00772B08" w:rsidRDefault="004A00B8" w:rsidP="004D43FD">
      <w:r>
        <w:rPr>
          <w:rFonts w:hint="eastAsia"/>
        </w:rPr>
        <w:tab/>
      </w:r>
      <w:r w:rsidR="00772B08">
        <w:rPr>
          <w:rFonts w:hint="eastAsia"/>
        </w:rPr>
        <w:tab/>
        <w:t xml:space="preserve">myswap(a, b); </w:t>
      </w:r>
      <w:r w:rsidR="002B72D7">
        <w:rPr>
          <w:rFonts w:hint="eastAsia"/>
        </w:rPr>
        <w:tab/>
      </w:r>
      <w:r w:rsidR="002B72D7">
        <w:rPr>
          <w:rFonts w:hint="eastAsia"/>
        </w:rPr>
        <w:tab/>
      </w:r>
      <w:r w:rsidR="00772B08">
        <w:rPr>
          <w:rFonts w:hint="eastAsia"/>
        </w:rPr>
        <w:t>//</w:t>
      </w:r>
      <w:r w:rsidR="00772B08">
        <w:rPr>
          <w:rFonts w:hint="eastAsia"/>
        </w:rPr>
        <w:t>自动数据类型推导</w:t>
      </w:r>
      <w:r w:rsidR="00F4764B">
        <w:rPr>
          <w:rFonts w:hint="eastAsia"/>
        </w:rPr>
        <w:t xml:space="preserve"> </w:t>
      </w:r>
    </w:p>
    <w:p w:rsidR="004D43FD" w:rsidRDefault="004D43FD" w:rsidP="004D43FD"/>
    <w:p w:rsidR="00F263CE" w:rsidRDefault="00CD6CC5" w:rsidP="00454B45">
      <w:pPr>
        <w:pStyle w:val="3"/>
      </w:pPr>
      <w:r>
        <w:rPr>
          <w:rFonts w:hint="eastAsia"/>
        </w:rPr>
        <w:lastRenderedPageBreak/>
        <w:t>6</w:t>
      </w:r>
      <w:r w:rsidR="00454B45">
        <w:rPr>
          <w:rFonts w:hint="eastAsia"/>
        </w:rPr>
        <w:t>.</w:t>
      </w:r>
      <w:r w:rsidR="00F263CE">
        <w:rPr>
          <w:rFonts w:hint="eastAsia"/>
        </w:rPr>
        <w:t>1.3</w:t>
      </w:r>
      <w:r w:rsidR="00F263CE">
        <w:rPr>
          <w:rFonts w:hint="eastAsia"/>
        </w:rPr>
        <w:t>函数模板和模板函数</w:t>
      </w:r>
    </w:p>
    <w:p w:rsidR="00F263CE" w:rsidRDefault="005F2FF8" w:rsidP="004D43FD">
      <w:r>
        <w:rPr>
          <w:rFonts w:hint="eastAsia"/>
          <w:noProof/>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F11460" w:rsidRDefault="00CD6CC5" w:rsidP="004A3586">
      <w:pPr>
        <w:pStyle w:val="3"/>
      </w:pPr>
      <w:r>
        <w:rPr>
          <w:rFonts w:hint="eastAsia"/>
        </w:rPr>
        <w:t>6</w:t>
      </w:r>
      <w:r w:rsidR="00714011">
        <w:rPr>
          <w:rFonts w:hint="eastAsia"/>
        </w:rPr>
        <w:t>.1.4</w:t>
      </w:r>
      <w:r w:rsidR="00714011">
        <w:rPr>
          <w:rFonts w:hint="eastAsia"/>
        </w:rPr>
        <w:t>函数模板做函数参数</w:t>
      </w:r>
    </w:p>
    <w:p w:rsidR="00D81078" w:rsidRDefault="00D81078" w:rsidP="00D81078">
      <w:r>
        <w:t>#include &lt;iostream&gt;</w:t>
      </w:r>
    </w:p>
    <w:p w:rsidR="00D81078" w:rsidRDefault="00D81078" w:rsidP="00D81078">
      <w:r>
        <w:t>using namespace std;</w:t>
      </w:r>
    </w:p>
    <w:p w:rsidR="00D81078" w:rsidRDefault="00D81078" w:rsidP="00D81078"/>
    <w:p w:rsidR="00D81078" w:rsidRDefault="00D81078" w:rsidP="00D81078">
      <w:r>
        <w:t>template&lt;typename T, typename T2&gt;</w:t>
      </w:r>
    </w:p>
    <w:p w:rsidR="00D81078" w:rsidRDefault="00D81078" w:rsidP="00D81078">
      <w:r>
        <w:t>void sortArray(T *a, T2 num)</w:t>
      </w:r>
    </w:p>
    <w:p w:rsidR="00D81078" w:rsidRDefault="00D81078" w:rsidP="00D81078">
      <w:r>
        <w:t>{</w:t>
      </w:r>
    </w:p>
    <w:p w:rsidR="00D81078" w:rsidRDefault="00D81078" w:rsidP="00D81078">
      <w:r>
        <w:tab/>
        <w:t>T tmp ;</w:t>
      </w:r>
    </w:p>
    <w:p w:rsidR="00D81078" w:rsidRDefault="00D81078" w:rsidP="00D81078">
      <w:r>
        <w:tab/>
        <w:t>int i, j ;</w:t>
      </w:r>
    </w:p>
    <w:p w:rsidR="00D81078" w:rsidRDefault="00D81078" w:rsidP="00D81078">
      <w:r>
        <w:tab/>
        <w:t>for (i=0; i&lt;num; i++)</w:t>
      </w:r>
    </w:p>
    <w:p w:rsidR="00D81078" w:rsidRDefault="00D81078" w:rsidP="00D81078">
      <w:r>
        <w:tab/>
        <w:t>{</w:t>
      </w:r>
    </w:p>
    <w:p w:rsidR="00D81078" w:rsidRDefault="00D81078" w:rsidP="00D81078">
      <w:r>
        <w:tab/>
      </w:r>
      <w:r>
        <w:tab/>
        <w:t>for (j=i+1; j&lt;num; j++)</w:t>
      </w:r>
    </w:p>
    <w:p w:rsidR="00D81078" w:rsidRDefault="00D81078" w:rsidP="00D81078">
      <w:r>
        <w:tab/>
      </w:r>
      <w:r>
        <w:tab/>
        <w:t>{</w:t>
      </w:r>
    </w:p>
    <w:p w:rsidR="00D81078" w:rsidRDefault="00D81078" w:rsidP="00D81078">
      <w:r>
        <w:tab/>
      </w:r>
      <w:r>
        <w:tab/>
      </w:r>
      <w:r>
        <w:tab/>
        <w:t>if (a[i] &lt; a[j])</w:t>
      </w:r>
    </w:p>
    <w:p w:rsidR="00D81078" w:rsidRDefault="00D81078" w:rsidP="00D81078">
      <w:r>
        <w:tab/>
      </w:r>
      <w:r>
        <w:tab/>
      </w:r>
      <w:r>
        <w:tab/>
        <w:t>{</w:t>
      </w:r>
    </w:p>
    <w:p w:rsidR="00D81078" w:rsidRDefault="00D81078" w:rsidP="00D81078">
      <w:r>
        <w:tab/>
      </w:r>
      <w:r>
        <w:tab/>
      </w:r>
      <w:r>
        <w:tab/>
      </w:r>
      <w:r>
        <w:tab/>
        <w:t>tmp = a[i];</w:t>
      </w:r>
    </w:p>
    <w:p w:rsidR="00D81078" w:rsidRDefault="00D81078" w:rsidP="00D81078">
      <w:r>
        <w:tab/>
      </w:r>
      <w:r>
        <w:tab/>
      </w:r>
      <w:r>
        <w:tab/>
      </w:r>
      <w:r>
        <w:tab/>
        <w:t>a[i] = a[j];</w:t>
      </w:r>
    </w:p>
    <w:p w:rsidR="00D81078" w:rsidRDefault="00D81078" w:rsidP="00D81078">
      <w:r>
        <w:tab/>
      </w:r>
      <w:r>
        <w:tab/>
      </w:r>
      <w:r>
        <w:tab/>
      </w:r>
      <w:r>
        <w:tab/>
        <w:t>a[j] = tmp;</w:t>
      </w:r>
    </w:p>
    <w:p w:rsidR="00D81078" w:rsidRDefault="00D81078" w:rsidP="00D81078">
      <w:r>
        <w:tab/>
      </w:r>
      <w:r>
        <w:tab/>
      </w:r>
      <w:r>
        <w:tab/>
        <w:t>}</w:t>
      </w:r>
    </w:p>
    <w:p w:rsidR="00D81078" w:rsidRDefault="00D81078" w:rsidP="00D81078">
      <w:r>
        <w:tab/>
      </w:r>
      <w:r>
        <w:tab/>
        <w:t>}</w:t>
      </w:r>
    </w:p>
    <w:p w:rsidR="00D81078" w:rsidRDefault="00D81078" w:rsidP="00D81078">
      <w:r>
        <w:tab/>
        <w:t>}</w:t>
      </w:r>
    </w:p>
    <w:p w:rsidR="00D81078" w:rsidRDefault="00D81078" w:rsidP="00D81078">
      <w:r>
        <w:lastRenderedPageBreak/>
        <w:t>}</w:t>
      </w:r>
    </w:p>
    <w:p w:rsidR="00D81078" w:rsidRDefault="00D81078" w:rsidP="00D81078"/>
    <w:p w:rsidR="00D81078" w:rsidRDefault="00D81078" w:rsidP="00D81078">
      <w:r>
        <w:t>template&lt;class T&gt;</w:t>
      </w:r>
    </w:p>
    <w:p w:rsidR="00D81078" w:rsidRDefault="00D81078" w:rsidP="00D81078">
      <w:r>
        <w:t>void pirntArray(T *a, int num)</w:t>
      </w:r>
    </w:p>
    <w:p w:rsidR="00D81078" w:rsidRDefault="00D81078" w:rsidP="00D81078">
      <w:r>
        <w:t>{</w:t>
      </w:r>
    </w:p>
    <w:p w:rsidR="00D81078" w:rsidRDefault="00D81078" w:rsidP="00D81078">
      <w:r>
        <w:tab/>
        <w:t>int i = 0;</w:t>
      </w:r>
    </w:p>
    <w:p w:rsidR="00D81078" w:rsidRDefault="00D81078" w:rsidP="00D81078">
      <w:r>
        <w:tab/>
        <w:t>for (i=0; i&lt;num; i++)</w:t>
      </w:r>
    </w:p>
    <w:p w:rsidR="00D81078" w:rsidRDefault="00D81078" w:rsidP="00D81078">
      <w:r>
        <w:tab/>
        <w:t>{</w:t>
      </w:r>
    </w:p>
    <w:p w:rsidR="00D81078" w:rsidRDefault="00D81078" w:rsidP="00D81078">
      <w:r>
        <w:tab/>
      </w:r>
      <w:r>
        <w:tab/>
        <w:t>cout&lt;&lt;a[i]&lt;&lt;" ";</w:t>
      </w:r>
    </w:p>
    <w:p w:rsidR="00D81078" w:rsidRDefault="00D81078" w:rsidP="00D81078">
      <w:r>
        <w:tab/>
        <w:t>}</w:t>
      </w:r>
    </w:p>
    <w:p w:rsidR="00D81078" w:rsidRDefault="00D81078" w:rsidP="00D81078">
      <w:r>
        <w:t>}</w:t>
      </w:r>
    </w:p>
    <w:p w:rsidR="00D81078" w:rsidRDefault="00D81078" w:rsidP="00D81078"/>
    <w:p w:rsidR="00D81078" w:rsidRDefault="00D81078" w:rsidP="00D81078">
      <w:r>
        <w:t>void main()</w:t>
      </w:r>
    </w:p>
    <w:p w:rsidR="00D81078" w:rsidRDefault="00D81078" w:rsidP="00D81078">
      <w:r>
        <w:t>{</w:t>
      </w:r>
    </w:p>
    <w:p w:rsidR="00D81078" w:rsidRDefault="00D81078" w:rsidP="00D81078">
      <w:r>
        <w:tab/>
        <w:t>int num = 0;</w:t>
      </w:r>
    </w:p>
    <w:p w:rsidR="00D81078" w:rsidRDefault="00D81078" w:rsidP="00D81078">
      <w:r>
        <w:tab/>
        <w:t>char a[] = "ddadeeettttt";</w:t>
      </w:r>
    </w:p>
    <w:p w:rsidR="00D81078" w:rsidRDefault="00D81078" w:rsidP="00D81078">
      <w:r>
        <w:tab/>
        <w:t>num = strlen(a);</w:t>
      </w:r>
    </w:p>
    <w:p w:rsidR="00D81078" w:rsidRDefault="00D81078" w:rsidP="00D81078"/>
    <w:p w:rsidR="00D81078" w:rsidRDefault="00D81078" w:rsidP="00D81078">
      <w:r>
        <w:rPr>
          <w:rFonts w:hint="eastAsia"/>
        </w:rPr>
        <w:tab/>
        <w:t>printf("</w:t>
      </w:r>
      <w:r>
        <w:rPr>
          <w:rFonts w:hint="eastAsia"/>
        </w:rPr>
        <w:t>排序之前</w:t>
      </w:r>
      <w:r>
        <w:rPr>
          <w:rFonts w:hint="eastAsia"/>
        </w:rPr>
        <w:t>\n");</w:t>
      </w:r>
    </w:p>
    <w:p w:rsidR="00D81078" w:rsidRDefault="00D81078" w:rsidP="00D81078">
      <w:r>
        <w:tab/>
        <w:t>pirntArray&lt;char&gt;(a, num);</w:t>
      </w:r>
    </w:p>
    <w:p w:rsidR="00D81078" w:rsidRDefault="00D81078" w:rsidP="00D81078"/>
    <w:p w:rsidR="00D81078" w:rsidRDefault="00D81078" w:rsidP="00D81078">
      <w:r>
        <w:rPr>
          <w:rFonts w:hint="eastAsia"/>
        </w:rPr>
        <w:tab/>
        <w:t>sortArray&lt;char, int&gt;(a, num); //</w:t>
      </w:r>
      <w:r>
        <w:rPr>
          <w:rFonts w:hint="eastAsia"/>
        </w:rPr>
        <w:t>显示类型调用</w:t>
      </w:r>
      <w:r>
        <w:rPr>
          <w:rFonts w:hint="eastAsia"/>
        </w:rPr>
        <w:t xml:space="preserve"> </w:t>
      </w:r>
      <w:r>
        <w:rPr>
          <w:rFonts w:hint="eastAsia"/>
        </w:rPr>
        <w:t>模板函数</w:t>
      </w:r>
      <w:r>
        <w:rPr>
          <w:rFonts w:hint="eastAsia"/>
        </w:rPr>
        <w:t xml:space="preserve"> &lt;&gt;</w:t>
      </w:r>
    </w:p>
    <w:p w:rsidR="00D81078" w:rsidRDefault="00D81078" w:rsidP="00D81078">
      <w:r>
        <w:rPr>
          <w:rFonts w:hint="eastAsia"/>
        </w:rPr>
        <w:tab/>
        <w:t>printf("</w:t>
      </w:r>
      <w:r>
        <w:rPr>
          <w:rFonts w:hint="eastAsia"/>
        </w:rPr>
        <w:t>排序之后</w:t>
      </w:r>
      <w:r>
        <w:rPr>
          <w:rFonts w:hint="eastAsia"/>
        </w:rPr>
        <w:t>\n");</w:t>
      </w:r>
    </w:p>
    <w:p w:rsidR="00D81078" w:rsidRDefault="00D81078" w:rsidP="00D81078">
      <w:r>
        <w:tab/>
        <w:t>pirntArray&lt;char&gt;(a, num);</w:t>
      </w:r>
    </w:p>
    <w:p w:rsidR="00D81078" w:rsidRDefault="00D81078" w:rsidP="00D81078">
      <w:r>
        <w:tab/>
        <w:t>cout&lt;&lt;"hello..."&lt;&lt;endl;</w:t>
      </w:r>
    </w:p>
    <w:p w:rsidR="00D81078" w:rsidRDefault="00D81078" w:rsidP="00D81078">
      <w:r>
        <w:tab/>
        <w:t>system("pause");</w:t>
      </w:r>
    </w:p>
    <w:p w:rsidR="00D81078" w:rsidRDefault="00D81078" w:rsidP="00D81078">
      <w:r>
        <w:tab/>
        <w:t>return ;</w:t>
      </w:r>
    </w:p>
    <w:p w:rsidR="00714011" w:rsidRDefault="00D81078" w:rsidP="00D81078">
      <w:r>
        <w:t>}</w:t>
      </w:r>
    </w:p>
    <w:p w:rsidR="00714011" w:rsidRDefault="00714011" w:rsidP="00F11460"/>
    <w:p w:rsidR="00D81078" w:rsidRDefault="00CD6CC5" w:rsidP="00D5075C">
      <w:pPr>
        <w:pStyle w:val="3"/>
      </w:pPr>
      <w:r>
        <w:rPr>
          <w:rFonts w:hint="eastAsia"/>
        </w:rPr>
        <w:t>6</w:t>
      </w:r>
      <w:r w:rsidR="00D81078">
        <w:rPr>
          <w:rFonts w:hint="eastAsia"/>
        </w:rPr>
        <w:t>.1.5</w:t>
      </w:r>
      <w:r w:rsidR="00D81078">
        <w:rPr>
          <w:rFonts w:hint="eastAsia"/>
        </w:rPr>
        <w:t>函数模板遇上函数重载</w:t>
      </w:r>
    </w:p>
    <w:p w:rsidR="00D5075C" w:rsidRPr="00EA52C7" w:rsidRDefault="00181DF3" w:rsidP="00D5075C">
      <w:pPr>
        <w:rPr>
          <w:b/>
        </w:rPr>
      </w:pPr>
      <w:r w:rsidRPr="00EA52C7">
        <w:rPr>
          <w:rFonts w:hint="eastAsia"/>
          <w:b/>
        </w:rPr>
        <w:t>函数模板和普通函数区别</w:t>
      </w:r>
      <w:r w:rsidR="00D5075C" w:rsidRPr="00EA52C7">
        <w:rPr>
          <w:rFonts w:hint="eastAsia"/>
          <w:b/>
        </w:rPr>
        <w:t>结论：</w:t>
      </w:r>
      <w:r w:rsidR="00EA52C7" w:rsidRPr="00EA52C7">
        <w:rPr>
          <w:rFonts w:hint="eastAsia"/>
          <w:b/>
        </w:rPr>
        <w:t xml:space="preserve"> </w:t>
      </w:r>
    </w:p>
    <w:p w:rsidR="00D5075C" w:rsidRDefault="00D5075C" w:rsidP="00D5075C">
      <w:r>
        <w:t>/*</w:t>
      </w:r>
    </w:p>
    <w:p w:rsidR="00D5075C" w:rsidRDefault="00D5075C" w:rsidP="00D5075C">
      <w:r>
        <w:rPr>
          <w:rFonts w:hint="eastAsia"/>
        </w:rPr>
        <w:t>函数模板不允许自动类型转化</w:t>
      </w:r>
    </w:p>
    <w:p w:rsidR="00D5075C" w:rsidRDefault="00D5075C" w:rsidP="00D5075C">
      <w:r>
        <w:rPr>
          <w:rFonts w:hint="eastAsia"/>
        </w:rPr>
        <w:t>普通函数能够进行自动类型转换</w:t>
      </w:r>
    </w:p>
    <w:p w:rsidR="00D5075C" w:rsidRDefault="00D5075C" w:rsidP="00D5075C">
      <w:r>
        <w:t>*/</w:t>
      </w:r>
    </w:p>
    <w:p w:rsidR="00181DF3" w:rsidRPr="00EA52C7" w:rsidRDefault="00181DF3" w:rsidP="00D5075C">
      <w:pPr>
        <w:rPr>
          <w:b/>
        </w:rPr>
      </w:pPr>
      <w:r w:rsidRPr="00EA52C7">
        <w:rPr>
          <w:rFonts w:hint="eastAsia"/>
          <w:b/>
        </w:rPr>
        <w:t>函数模板和普通函数在一起，调用规则：</w:t>
      </w:r>
      <w:r w:rsidR="00EA52C7" w:rsidRPr="00EA52C7">
        <w:rPr>
          <w:rFonts w:hint="eastAsia"/>
          <w:b/>
        </w:rPr>
        <w:t xml:space="preserve"> </w:t>
      </w:r>
    </w:p>
    <w:p w:rsidR="00D5075C" w:rsidRDefault="00D5075C" w:rsidP="00D5075C">
      <w:r>
        <w:t>/*</w:t>
      </w:r>
    </w:p>
    <w:p w:rsidR="00D5075C" w:rsidRDefault="00D5075C" w:rsidP="00D5075C">
      <w:r>
        <w:rPr>
          <w:rFonts w:hint="eastAsia"/>
        </w:rPr>
        <w:tab/>
        <w:t xml:space="preserve">1 </w:t>
      </w:r>
      <w:r>
        <w:rPr>
          <w:rFonts w:hint="eastAsia"/>
        </w:rPr>
        <w:t>函数模板可以像普通函数一样被重载</w:t>
      </w:r>
    </w:p>
    <w:p w:rsidR="00D5075C" w:rsidRDefault="00D5075C" w:rsidP="00D5075C">
      <w:r>
        <w:rPr>
          <w:rFonts w:hint="eastAsia"/>
        </w:rPr>
        <w:tab/>
        <w:t>2 C++</w:t>
      </w:r>
      <w:r>
        <w:rPr>
          <w:rFonts w:hint="eastAsia"/>
        </w:rPr>
        <w:t>编译器优先考虑普通函数</w:t>
      </w:r>
    </w:p>
    <w:p w:rsidR="00D5075C" w:rsidRDefault="00D5075C" w:rsidP="00D5075C">
      <w:r>
        <w:rPr>
          <w:rFonts w:hint="eastAsia"/>
        </w:rPr>
        <w:tab/>
        <w:t xml:space="preserve">3 </w:t>
      </w:r>
      <w:r>
        <w:rPr>
          <w:rFonts w:hint="eastAsia"/>
        </w:rPr>
        <w:t>如果函数模板可以产生一个更好的匹配，那么选择模板</w:t>
      </w:r>
    </w:p>
    <w:p w:rsidR="00D5075C" w:rsidRDefault="00D5075C" w:rsidP="00D5075C">
      <w:r>
        <w:rPr>
          <w:rFonts w:hint="eastAsia"/>
        </w:rPr>
        <w:tab/>
        <w:t xml:space="preserve">4 </w:t>
      </w:r>
      <w:r>
        <w:rPr>
          <w:rFonts w:hint="eastAsia"/>
        </w:rPr>
        <w:t>可以通过空模板实参列表的语法限定编译器只通过模板匹配</w:t>
      </w:r>
    </w:p>
    <w:p w:rsidR="00D5075C" w:rsidRDefault="00D5075C" w:rsidP="00D5075C">
      <w:r>
        <w:t>*/</w:t>
      </w:r>
    </w:p>
    <w:p w:rsidR="00D5075C" w:rsidRPr="00D5075C" w:rsidRDefault="00631CC6" w:rsidP="00D5075C">
      <w:r>
        <w:rPr>
          <w:rFonts w:hint="eastAsia"/>
        </w:rPr>
        <w:lastRenderedPageBreak/>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D5075C" w:rsidTr="00D5075C">
        <w:tc>
          <w:tcPr>
            <w:tcW w:w="8522" w:type="dxa"/>
          </w:tcPr>
          <w:p w:rsidR="00D5075C" w:rsidRDefault="00D5075C" w:rsidP="00D5075C">
            <w:r>
              <w:t>#include &lt;iostream&gt;</w:t>
            </w:r>
          </w:p>
          <w:p w:rsidR="00D5075C" w:rsidRDefault="00D5075C" w:rsidP="00D5075C">
            <w:r>
              <w:t>using namespace std;</w:t>
            </w:r>
          </w:p>
          <w:p w:rsidR="00D5075C" w:rsidRDefault="00D5075C" w:rsidP="00D5075C"/>
          <w:p w:rsidR="00D5075C" w:rsidRDefault="00D5075C" w:rsidP="00D5075C">
            <w:r>
              <w:t>template &lt;typename T&gt;</w:t>
            </w:r>
          </w:p>
          <w:p w:rsidR="00D5075C" w:rsidRDefault="00D5075C" w:rsidP="00D5075C">
            <w:r>
              <w:t>void myswap(T &amp;a, T &amp;b)</w:t>
            </w:r>
          </w:p>
          <w:p w:rsidR="00D5075C" w:rsidRDefault="00D5075C" w:rsidP="00D5075C">
            <w:r>
              <w:t>{</w:t>
            </w:r>
          </w:p>
          <w:p w:rsidR="00D5075C" w:rsidRDefault="00D5075C" w:rsidP="00D5075C">
            <w:r>
              <w:tab/>
              <w:t>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模板函数</w:t>
            </w:r>
            <w:r>
              <w:rPr>
                <w:rFonts w:hint="eastAsia"/>
              </w:rPr>
              <w:t>do"&lt;&lt;endl;</w:t>
            </w:r>
          </w:p>
          <w:p w:rsidR="00D5075C" w:rsidRDefault="00D5075C" w:rsidP="00D5075C">
            <w:r>
              <w:t>}</w:t>
            </w:r>
          </w:p>
          <w:p w:rsidR="00D5075C" w:rsidRDefault="00D5075C" w:rsidP="00D5075C"/>
          <w:p w:rsidR="00D5075C" w:rsidRDefault="00D5075C" w:rsidP="00D5075C">
            <w:r>
              <w:t>void myswap(char &amp;a, int &amp;b)</w:t>
            </w:r>
          </w:p>
          <w:p w:rsidR="00D5075C" w:rsidRDefault="00D5075C" w:rsidP="00D5075C">
            <w:r>
              <w:t>{</w:t>
            </w:r>
          </w:p>
          <w:p w:rsidR="00D5075C" w:rsidRDefault="00D5075C" w:rsidP="00D5075C">
            <w:r>
              <w:tab/>
              <w:t>in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普通函数</w:t>
            </w:r>
            <w:r>
              <w:rPr>
                <w:rFonts w:hint="eastAsia"/>
              </w:rPr>
              <w:t>do"&lt;&lt;endl;</w:t>
            </w:r>
          </w:p>
          <w:p w:rsidR="00D5075C" w:rsidRDefault="00D5075C" w:rsidP="00D5075C">
            <w:r>
              <w:t>}</w:t>
            </w:r>
          </w:p>
          <w:p w:rsidR="00D5075C" w:rsidRDefault="00D5075C" w:rsidP="00D5075C"/>
          <w:p w:rsidR="00D5075C" w:rsidRDefault="00D5075C" w:rsidP="00D5075C">
            <w:r>
              <w:t>void main()</w:t>
            </w:r>
          </w:p>
          <w:p w:rsidR="00D5075C" w:rsidRDefault="00D5075C" w:rsidP="00D5075C">
            <w:r>
              <w:t>{</w:t>
            </w:r>
          </w:p>
          <w:p w:rsidR="00D5075C" w:rsidRDefault="00D5075C" w:rsidP="00D5075C">
            <w:r>
              <w:tab/>
              <w:t>char cData = 'a';</w:t>
            </w:r>
          </w:p>
          <w:p w:rsidR="00D5075C" w:rsidRDefault="00D5075C" w:rsidP="00D5075C">
            <w:r>
              <w:tab/>
              <w:t>int  iData = 2;</w:t>
            </w:r>
          </w:p>
          <w:p w:rsidR="00D5075C" w:rsidRDefault="00D5075C" w:rsidP="00D5075C"/>
          <w:p w:rsidR="00D5075C" w:rsidRDefault="00D5075C" w:rsidP="00D5075C">
            <w:r>
              <w:rPr>
                <w:rFonts w:hint="eastAsia"/>
              </w:rPr>
              <w:tab/>
              <w:t>//myswap&lt;int&gt;(cData, iData);  //</w:t>
            </w:r>
            <w:r>
              <w:rPr>
                <w:rFonts w:hint="eastAsia"/>
              </w:rPr>
              <w:t>结论</w:t>
            </w:r>
            <w:r>
              <w:rPr>
                <w:rFonts w:hint="eastAsia"/>
              </w:rPr>
              <w:t xml:space="preserve"> </w:t>
            </w:r>
            <w:r>
              <w:rPr>
                <w:rFonts w:hint="eastAsia"/>
              </w:rPr>
              <w:t>函数模板不提供隐式的数据类型转换</w:t>
            </w:r>
            <w:r>
              <w:rPr>
                <w:rFonts w:hint="eastAsia"/>
              </w:rPr>
              <w:t xml:space="preserve">  </w:t>
            </w:r>
            <w:r>
              <w:rPr>
                <w:rFonts w:hint="eastAsia"/>
              </w:rPr>
              <w:t>必须是严格的匹配</w:t>
            </w:r>
          </w:p>
          <w:p w:rsidR="00D5075C" w:rsidRDefault="00D5075C" w:rsidP="00D5075C"/>
          <w:p w:rsidR="00D5075C" w:rsidRDefault="00D5075C" w:rsidP="00D5075C">
            <w:r>
              <w:tab/>
              <w:t xml:space="preserve">myswap(cData, iData); </w:t>
            </w:r>
          </w:p>
          <w:p w:rsidR="00D5075C" w:rsidRDefault="00D5075C" w:rsidP="00D5075C">
            <w:r>
              <w:tab/>
              <w:t>//myswap(iData, cData);</w:t>
            </w:r>
          </w:p>
          <w:p w:rsidR="00D5075C" w:rsidRDefault="00D5075C" w:rsidP="00D5075C">
            <w:r>
              <w:tab/>
            </w:r>
          </w:p>
          <w:p w:rsidR="00D5075C" w:rsidRDefault="00D5075C" w:rsidP="00D5075C">
            <w:r>
              <w:tab/>
              <w:t>cout&lt;&lt;"hello..."&lt;&lt;endl;</w:t>
            </w:r>
          </w:p>
          <w:p w:rsidR="00D5075C" w:rsidRDefault="00D5075C" w:rsidP="00D5075C">
            <w:r>
              <w:tab/>
              <w:t>system("pause");</w:t>
            </w:r>
          </w:p>
          <w:p w:rsidR="00D5075C" w:rsidRDefault="00D5075C" w:rsidP="00D5075C">
            <w:r>
              <w:tab/>
              <w:t>return ;</w:t>
            </w:r>
          </w:p>
          <w:p w:rsidR="00D5075C" w:rsidRDefault="00D5075C" w:rsidP="00D5075C">
            <w:r>
              <w:t>}</w:t>
            </w:r>
          </w:p>
        </w:tc>
      </w:tr>
    </w:tbl>
    <w:p w:rsidR="00D81078" w:rsidRDefault="00D81078" w:rsidP="00F11460"/>
    <w:p w:rsidR="00631CC6" w:rsidRDefault="00631CC6" w:rsidP="00F11460">
      <w:r>
        <w:rPr>
          <w:rFonts w:hint="eastAsia"/>
        </w:rPr>
        <w:t>案例</w:t>
      </w:r>
      <w:r>
        <w:rPr>
          <w:rFonts w:hint="eastAsia"/>
        </w:rPr>
        <w:t>2</w:t>
      </w:r>
      <w:r>
        <w:rPr>
          <w:rFonts w:hint="eastAsia"/>
        </w:rPr>
        <w:t>：</w:t>
      </w:r>
      <w:r w:rsidR="00291D0E">
        <w:rPr>
          <w:rFonts w:hint="eastAsia"/>
        </w:rPr>
        <w:t xml:space="preserve">  </w:t>
      </w:r>
    </w:p>
    <w:tbl>
      <w:tblPr>
        <w:tblStyle w:val="a3"/>
        <w:tblW w:w="0" w:type="auto"/>
        <w:tblLook w:val="04A0" w:firstRow="1" w:lastRow="0" w:firstColumn="1" w:lastColumn="0" w:noHBand="0" w:noVBand="1"/>
      </w:tblPr>
      <w:tblGrid>
        <w:gridCol w:w="8522"/>
      </w:tblGrid>
      <w:tr w:rsidR="00631CC6" w:rsidTr="00631CC6">
        <w:tc>
          <w:tcPr>
            <w:tcW w:w="8522" w:type="dxa"/>
          </w:tcPr>
          <w:p w:rsidR="00631CC6" w:rsidRDefault="00631CC6" w:rsidP="00631CC6"/>
          <w:p w:rsidR="00631CC6" w:rsidRDefault="00631CC6" w:rsidP="00631CC6">
            <w:r>
              <w:t>#include "iostream"</w:t>
            </w:r>
          </w:p>
          <w:p w:rsidR="00631CC6" w:rsidRDefault="00631CC6" w:rsidP="00631CC6">
            <w:r>
              <w:t>using namespace std;</w:t>
            </w:r>
          </w:p>
          <w:p w:rsidR="00631CC6" w:rsidRDefault="00631CC6" w:rsidP="00631CC6"/>
          <w:p w:rsidR="00631CC6" w:rsidRDefault="00631CC6" w:rsidP="00631CC6"/>
          <w:p w:rsidR="00631CC6" w:rsidRDefault="00631CC6" w:rsidP="00631CC6">
            <w:r>
              <w:t>int Max(int a, int b)</w:t>
            </w:r>
          </w:p>
          <w:p w:rsidR="00631CC6" w:rsidRDefault="00631CC6" w:rsidP="00631CC6">
            <w:r>
              <w:t>{</w:t>
            </w:r>
          </w:p>
          <w:p w:rsidR="00631CC6" w:rsidRDefault="00631CC6" w:rsidP="00631CC6">
            <w:r>
              <w:tab/>
              <w:t>cout&lt;&lt;"int Max(int a, in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w:t>
            </w:r>
          </w:p>
          <w:p w:rsidR="00631CC6" w:rsidRDefault="00631CC6" w:rsidP="00631CC6">
            <w:r>
              <w:t>{</w:t>
            </w:r>
          </w:p>
          <w:p w:rsidR="00631CC6" w:rsidRDefault="00631CC6" w:rsidP="00631CC6">
            <w:r>
              <w:tab/>
              <w:t>cout&lt;&lt;"T Max(T a, 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 T c)</w:t>
            </w:r>
          </w:p>
          <w:p w:rsidR="00631CC6" w:rsidRDefault="00631CC6" w:rsidP="00631CC6">
            <w:r>
              <w:t>{</w:t>
            </w:r>
          </w:p>
          <w:p w:rsidR="00631CC6" w:rsidRDefault="00631CC6" w:rsidP="00631CC6">
            <w:r>
              <w:tab/>
              <w:t>cout&lt;&lt;"T Max(T a, T b, T c)"&lt;&lt;endl;</w:t>
            </w:r>
          </w:p>
          <w:p w:rsidR="00631CC6" w:rsidRDefault="00631CC6" w:rsidP="00631CC6">
            <w:r>
              <w:tab/>
              <w:t>return Max(Max(a, b), c);</w:t>
            </w:r>
          </w:p>
          <w:p w:rsidR="00631CC6" w:rsidRDefault="00631CC6" w:rsidP="00631CC6">
            <w:r>
              <w:t>}</w:t>
            </w:r>
          </w:p>
          <w:p w:rsidR="00631CC6" w:rsidRDefault="00631CC6" w:rsidP="00631CC6"/>
          <w:p w:rsidR="00631CC6" w:rsidRDefault="00631CC6" w:rsidP="00631CC6"/>
          <w:p w:rsidR="00631CC6" w:rsidRDefault="00631CC6" w:rsidP="00631CC6">
            <w:r>
              <w:t>void main()</w:t>
            </w:r>
          </w:p>
          <w:p w:rsidR="00631CC6" w:rsidRDefault="00631CC6" w:rsidP="00631CC6">
            <w:r>
              <w:t>{</w:t>
            </w:r>
          </w:p>
          <w:p w:rsidR="00631CC6" w:rsidRDefault="00631CC6" w:rsidP="00631CC6">
            <w:r>
              <w:tab/>
              <w:t>int a = 1;</w:t>
            </w:r>
          </w:p>
          <w:p w:rsidR="00631CC6" w:rsidRDefault="00631CC6" w:rsidP="00631CC6">
            <w:r>
              <w:tab/>
              <w:t>int b = 2;</w:t>
            </w:r>
          </w:p>
          <w:p w:rsidR="00631CC6" w:rsidRDefault="00631CC6" w:rsidP="00631CC6"/>
          <w:p w:rsidR="00631CC6" w:rsidRDefault="00631CC6" w:rsidP="00631CC6">
            <w:r>
              <w:rPr>
                <w:rFonts w:hint="eastAsia"/>
              </w:rPr>
              <w:tab/>
              <w:t>cout&lt;&lt;Max(a, b)&lt;&lt;endl; //</w:t>
            </w:r>
            <w:r>
              <w:rPr>
                <w:rFonts w:hint="eastAsia"/>
              </w:rPr>
              <w:t>当函数模板和普通函数都符合调用时</w:t>
            </w:r>
            <w:r>
              <w:rPr>
                <w:rFonts w:hint="eastAsia"/>
              </w:rPr>
              <w:t>,</w:t>
            </w:r>
            <w:r>
              <w:rPr>
                <w:rFonts w:hint="eastAsia"/>
              </w:rPr>
              <w:t>优先选择普通函数</w:t>
            </w:r>
          </w:p>
          <w:p w:rsidR="00631CC6" w:rsidRDefault="00631CC6" w:rsidP="00631CC6">
            <w:r>
              <w:rPr>
                <w:rFonts w:hint="eastAsia"/>
              </w:rPr>
              <w:tab/>
              <w:t>cout&lt;&lt;Max&lt;&gt;(a, b)&lt;&lt;endl; //</w:t>
            </w:r>
            <w:r>
              <w:rPr>
                <w:rFonts w:hint="eastAsia"/>
              </w:rPr>
              <w:t>若显示使用函数模板</w:t>
            </w:r>
            <w:r>
              <w:rPr>
                <w:rFonts w:hint="eastAsia"/>
              </w:rPr>
              <w:t>,</w:t>
            </w:r>
            <w:r>
              <w:rPr>
                <w:rFonts w:hint="eastAsia"/>
              </w:rPr>
              <w:t>则使用</w:t>
            </w:r>
            <w:r>
              <w:rPr>
                <w:rFonts w:hint="eastAsia"/>
              </w:rPr>
              <w:t xml:space="preserve">&lt;&gt; </w:t>
            </w:r>
            <w:r>
              <w:rPr>
                <w:rFonts w:hint="eastAsia"/>
              </w:rPr>
              <w:t>类型列表</w:t>
            </w:r>
          </w:p>
          <w:p w:rsidR="00631CC6" w:rsidRDefault="00631CC6" w:rsidP="00631CC6"/>
          <w:p w:rsidR="00631CC6" w:rsidRDefault="00631CC6" w:rsidP="00631CC6">
            <w:r>
              <w:rPr>
                <w:rFonts w:hint="eastAsia"/>
              </w:rPr>
              <w:tab/>
              <w:t>cout&lt;&lt;Max(3.0, 4.0)&lt;&lt;endl; //</w:t>
            </w:r>
            <w:r>
              <w:rPr>
                <w:rFonts w:hint="eastAsia"/>
              </w:rPr>
              <w:t>如果</w:t>
            </w:r>
            <w:r>
              <w:rPr>
                <w:rFonts w:hint="eastAsia"/>
              </w:rPr>
              <w:t xml:space="preserve"> </w:t>
            </w:r>
            <w:r>
              <w:rPr>
                <w:rFonts w:hint="eastAsia"/>
              </w:rPr>
              <w:t>函数模板产生更好的匹配</w:t>
            </w:r>
            <w:r>
              <w:rPr>
                <w:rFonts w:hint="eastAsia"/>
              </w:rPr>
              <w:t xml:space="preserve"> </w:t>
            </w:r>
            <w:r>
              <w:rPr>
                <w:rFonts w:hint="eastAsia"/>
              </w:rPr>
              <w:t>使用函数模板</w:t>
            </w:r>
          </w:p>
          <w:p w:rsidR="00631CC6" w:rsidRDefault="00631CC6" w:rsidP="00631CC6"/>
          <w:p w:rsidR="00631CC6" w:rsidRDefault="00631CC6" w:rsidP="00631CC6">
            <w:r>
              <w:rPr>
                <w:rFonts w:hint="eastAsia"/>
              </w:rPr>
              <w:tab/>
              <w:t>cout&lt;&lt;Max(5.0, 6.0, 7.0)&lt;&lt;endl; //</w:t>
            </w:r>
            <w:r>
              <w:rPr>
                <w:rFonts w:hint="eastAsia"/>
              </w:rPr>
              <w:t>重载</w:t>
            </w:r>
          </w:p>
          <w:p w:rsidR="00631CC6" w:rsidRDefault="00631CC6" w:rsidP="00631CC6"/>
          <w:p w:rsidR="00631CC6" w:rsidRDefault="00631CC6" w:rsidP="00631CC6">
            <w:r>
              <w:rPr>
                <w:rFonts w:hint="eastAsia"/>
              </w:rPr>
              <w:tab/>
              <w:t>cout&lt;&lt;Max('a', 100)&lt;&lt;endl;  //</w:t>
            </w:r>
            <w:r>
              <w:rPr>
                <w:rFonts w:hint="eastAsia"/>
              </w:rPr>
              <w:t>调用普通函数</w:t>
            </w:r>
            <w:r>
              <w:rPr>
                <w:rFonts w:hint="eastAsia"/>
              </w:rPr>
              <w:t xml:space="preserve"> </w:t>
            </w:r>
            <w:r>
              <w:rPr>
                <w:rFonts w:hint="eastAsia"/>
              </w:rPr>
              <w:t>可以隐式类型转换</w:t>
            </w:r>
            <w:r>
              <w:rPr>
                <w:rFonts w:hint="eastAsia"/>
              </w:rPr>
              <w:t xml:space="preserve"> </w:t>
            </w:r>
          </w:p>
          <w:p w:rsidR="00631CC6" w:rsidRDefault="00631CC6" w:rsidP="00631CC6">
            <w:r>
              <w:tab/>
              <w:t>system("pause");</w:t>
            </w:r>
          </w:p>
          <w:p w:rsidR="00631CC6" w:rsidRDefault="00631CC6" w:rsidP="00631CC6">
            <w:r>
              <w:tab/>
              <w:t>return ;</w:t>
            </w:r>
          </w:p>
          <w:p w:rsidR="00631CC6" w:rsidRDefault="00631CC6" w:rsidP="00631CC6">
            <w:r>
              <w:t>}</w:t>
            </w:r>
          </w:p>
        </w:tc>
      </w:tr>
    </w:tbl>
    <w:p w:rsidR="00D5075C" w:rsidRDefault="00D5075C" w:rsidP="00F11460"/>
    <w:p w:rsidR="00D81078" w:rsidRDefault="00CD6CC5" w:rsidP="00D5075C">
      <w:pPr>
        <w:pStyle w:val="3"/>
      </w:pPr>
      <w:r>
        <w:rPr>
          <w:rFonts w:hint="eastAsia"/>
        </w:rPr>
        <w:t>6</w:t>
      </w:r>
      <w:r w:rsidR="00243F91">
        <w:rPr>
          <w:rFonts w:hint="eastAsia"/>
        </w:rPr>
        <w:t>.1.6 C++</w:t>
      </w:r>
      <w:r w:rsidR="00243F91">
        <w:rPr>
          <w:rFonts w:hint="eastAsia"/>
        </w:rPr>
        <w:t>编译器模板机制剖析</w:t>
      </w:r>
    </w:p>
    <w:p w:rsidR="00115C8E" w:rsidRPr="00115C8E" w:rsidRDefault="00115C8E" w:rsidP="00115C8E">
      <w:r>
        <w:rPr>
          <w:rFonts w:hint="eastAsia"/>
        </w:rPr>
        <w:t>思考：为什么函数模板可以和函数重载放在一块。</w:t>
      </w:r>
      <w:r w:rsidR="00E03FE1">
        <w:rPr>
          <w:rFonts w:hint="eastAsia"/>
        </w:rPr>
        <w:t>C++</w:t>
      </w:r>
      <w:r w:rsidR="00E03FE1">
        <w:rPr>
          <w:rFonts w:hint="eastAsia"/>
        </w:rPr>
        <w:t>编译器是如何提供</w:t>
      </w:r>
      <w:r>
        <w:rPr>
          <w:rFonts w:hint="eastAsia"/>
        </w:rPr>
        <w:t>函数模板</w:t>
      </w:r>
      <w:r w:rsidR="00E03FE1">
        <w:rPr>
          <w:rFonts w:hint="eastAsia"/>
        </w:rPr>
        <w:t>机制</w:t>
      </w:r>
      <w:r>
        <w:rPr>
          <w:rFonts w:hint="eastAsia"/>
        </w:rPr>
        <w:t>的？</w:t>
      </w:r>
    </w:p>
    <w:p w:rsidR="00243F91" w:rsidRDefault="0060797B" w:rsidP="003A56EB">
      <w:pPr>
        <w:pStyle w:val="4"/>
      </w:pPr>
      <w:r>
        <w:rPr>
          <w:rFonts w:hint="eastAsia"/>
        </w:rPr>
        <w:lastRenderedPageBreak/>
        <w:t>编译器编译原理</w:t>
      </w:r>
    </w:p>
    <w:p w:rsidR="00291D0E" w:rsidRPr="00D15DC3" w:rsidRDefault="00291D0E" w:rsidP="00291D0E">
      <w:pPr>
        <w:rPr>
          <w:b/>
        </w:rPr>
      </w:pPr>
      <w:r w:rsidRPr="00D15DC3">
        <w:rPr>
          <w:rFonts w:hint="eastAsia"/>
          <w:b/>
        </w:rPr>
        <w:t>什么是</w:t>
      </w:r>
      <w:r w:rsidRPr="00D15DC3">
        <w:rPr>
          <w:rFonts w:hint="eastAsia"/>
          <w:b/>
        </w:rPr>
        <w:t>gcc</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主要特征</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编译过程</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291D0E"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r w:rsidR="00D55862">
              <w:rPr>
                <w:rFonts w:asciiTheme="majorEastAsia" w:eastAsiaTheme="majorEastAsia" w:hAnsiTheme="majorEastAsia" w:hint="eastAsia"/>
                <w:szCs w:val="21"/>
              </w:rPr>
              <w:t xml:space="preserve"> //宏定义 宏展开</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291D0E" w:rsidRPr="0036471C" w:rsidRDefault="00291D0E" w:rsidP="004B554C">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14:anchorId="7B589F05" wp14:editId="11D978FB">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291D0E"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常用编译选项</w:t>
      </w:r>
      <w:r w:rsidR="00981660" w:rsidRPr="00D15DC3">
        <w:rPr>
          <w:rFonts w:hint="eastAsia"/>
          <w:b/>
        </w:rPr>
        <w:t xml:space="preserve"> </w:t>
      </w:r>
    </w:p>
    <w:tbl>
      <w:tblPr>
        <w:tblStyle w:val="a3"/>
        <w:tblW w:w="0" w:type="auto"/>
        <w:tblLook w:val="04A0" w:firstRow="1" w:lastRow="0" w:firstColumn="1" w:lastColumn="0" w:noHBand="0" w:noVBand="1"/>
      </w:tblPr>
      <w:tblGrid>
        <w:gridCol w:w="1101"/>
        <w:gridCol w:w="7421"/>
      </w:tblGrid>
      <w:tr w:rsidR="00291D0E" w:rsidTr="004B554C">
        <w:tc>
          <w:tcPr>
            <w:tcW w:w="1101" w:type="dxa"/>
          </w:tcPr>
          <w:p w:rsidR="00291D0E" w:rsidRDefault="00291D0E" w:rsidP="004B554C">
            <w:pPr>
              <w:rPr>
                <w:szCs w:val="21"/>
              </w:rPr>
            </w:pPr>
            <w:r>
              <w:rPr>
                <w:rFonts w:hint="eastAsia"/>
                <w:szCs w:val="21"/>
              </w:rPr>
              <w:t>选项</w:t>
            </w:r>
          </w:p>
        </w:tc>
        <w:tc>
          <w:tcPr>
            <w:tcW w:w="7421" w:type="dxa"/>
          </w:tcPr>
          <w:p w:rsidR="00291D0E" w:rsidRDefault="00291D0E" w:rsidP="004B554C">
            <w:pPr>
              <w:rPr>
                <w:szCs w:val="21"/>
              </w:rPr>
            </w:pPr>
            <w:r>
              <w:rPr>
                <w:rFonts w:hint="eastAsia"/>
                <w:szCs w:val="21"/>
              </w:rPr>
              <w:t>作用</w:t>
            </w:r>
          </w:p>
        </w:tc>
      </w:tr>
      <w:tr w:rsidR="00291D0E" w:rsidTr="004B554C">
        <w:tc>
          <w:tcPr>
            <w:tcW w:w="1101" w:type="dxa"/>
          </w:tcPr>
          <w:p w:rsidR="00291D0E" w:rsidRDefault="00291D0E" w:rsidP="004B554C">
            <w:pPr>
              <w:rPr>
                <w:szCs w:val="21"/>
              </w:rPr>
            </w:pPr>
            <w:r>
              <w:rPr>
                <w:szCs w:val="21"/>
              </w:rPr>
              <w:t>-o</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291D0E" w:rsidTr="004B554C">
        <w:tc>
          <w:tcPr>
            <w:tcW w:w="1101" w:type="dxa"/>
          </w:tcPr>
          <w:p w:rsidR="00291D0E" w:rsidRPr="00CB6643" w:rsidRDefault="00291D0E" w:rsidP="004B554C">
            <w:pPr>
              <w:rPr>
                <w:szCs w:val="21"/>
              </w:rPr>
            </w:pPr>
            <w:r>
              <w:rPr>
                <w:szCs w:val="21"/>
              </w:rPr>
              <w:t>-c</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291D0E" w:rsidTr="004B554C">
        <w:tc>
          <w:tcPr>
            <w:tcW w:w="1101" w:type="dxa"/>
          </w:tcPr>
          <w:p w:rsidR="00291D0E" w:rsidRPr="00CB6643" w:rsidRDefault="00291D0E" w:rsidP="004B554C">
            <w:pPr>
              <w:rPr>
                <w:szCs w:val="21"/>
              </w:rPr>
            </w:pPr>
            <w:r>
              <w:rPr>
                <w:szCs w:val="21"/>
              </w:rPr>
              <w:t>-E</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291D0E" w:rsidTr="004B554C">
        <w:tc>
          <w:tcPr>
            <w:tcW w:w="1101" w:type="dxa"/>
          </w:tcPr>
          <w:p w:rsidR="00291D0E" w:rsidRDefault="00291D0E" w:rsidP="004B554C">
            <w:pPr>
              <w:rPr>
                <w:szCs w:val="21"/>
              </w:rPr>
            </w:pPr>
            <w:r>
              <w:rPr>
                <w:szCs w:val="21"/>
              </w:rPr>
              <w:t>-S</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291D0E" w:rsidTr="004B554C">
        <w:tc>
          <w:tcPr>
            <w:tcW w:w="1101" w:type="dxa"/>
          </w:tcPr>
          <w:p w:rsidR="00291D0E" w:rsidRPr="00CB6643" w:rsidRDefault="00291D0E" w:rsidP="004B554C">
            <w:pPr>
              <w:rPr>
                <w:szCs w:val="21"/>
              </w:rPr>
            </w:pPr>
            <w:r>
              <w:rPr>
                <w:szCs w:val="21"/>
              </w:rPr>
              <w:lastRenderedPageBreak/>
              <w:t>-Wall</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291D0E" w:rsidTr="004B554C">
        <w:tc>
          <w:tcPr>
            <w:tcW w:w="1101" w:type="dxa"/>
          </w:tcPr>
          <w:p w:rsidR="00291D0E" w:rsidRPr="00CB6643" w:rsidRDefault="00291D0E" w:rsidP="004B554C">
            <w:pPr>
              <w:rPr>
                <w:szCs w:val="21"/>
              </w:rPr>
            </w:pPr>
            <w:r>
              <w:rPr>
                <w:szCs w:val="21"/>
              </w:rPr>
              <w:t>-I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291D0E" w:rsidTr="004B554C">
        <w:tc>
          <w:tcPr>
            <w:tcW w:w="1101" w:type="dxa"/>
          </w:tcPr>
          <w:p w:rsidR="00291D0E" w:rsidRPr="00CB6643" w:rsidRDefault="00291D0E" w:rsidP="004B554C">
            <w:pPr>
              <w:rPr>
                <w:szCs w:val="21"/>
              </w:rPr>
            </w:pPr>
            <w:r>
              <w:rPr>
                <w:szCs w:val="21"/>
              </w:rPr>
              <w:t>-L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291D0E" w:rsidTr="004B554C">
        <w:tc>
          <w:tcPr>
            <w:tcW w:w="1101" w:type="dxa"/>
          </w:tcPr>
          <w:p w:rsidR="00291D0E" w:rsidRPr="00CB6643" w:rsidRDefault="00291D0E" w:rsidP="004B554C">
            <w:pPr>
              <w:rPr>
                <w:szCs w:val="21"/>
              </w:rPr>
            </w:pPr>
            <w:r>
              <w:rPr>
                <w:szCs w:val="21"/>
              </w:rPr>
              <w:t>-llib</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291D0E" w:rsidTr="004B554C">
        <w:tc>
          <w:tcPr>
            <w:tcW w:w="1101" w:type="dxa"/>
          </w:tcPr>
          <w:p w:rsidR="00291D0E" w:rsidRDefault="00291D0E" w:rsidP="004B554C">
            <w:pPr>
              <w:rPr>
                <w:szCs w:val="21"/>
              </w:rPr>
            </w:pPr>
            <w:r w:rsidRPr="00CB6643">
              <w:rPr>
                <w:szCs w:val="21"/>
              </w:rPr>
              <w:t>-g</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291D0E" w:rsidRDefault="00291D0E" w:rsidP="00291D0E">
      <w:pPr>
        <w:rPr>
          <w:szCs w:val="21"/>
        </w:rPr>
      </w:pPr>
    </w:p>
    <w:p w:rsidR="00291D0E" w:rsidRPr="00D15DC3" w:rsidRDefault="00291D0E" w:rsidP="00291D0E">
      <w:pPr>
        <w:rPr>
          <w:b/>
        </w:rPr>
      </w:pPr>
      <w:r w:rsidRPr="00D15DC3">
        <w:rPr>
          <w:rFonts w:hint="eastAsia"/>
          <w:b/>
        </w:rPr>
        <w:t>练习</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Tr="004B554C">
        <w:tc>
          <w:tcPr>
            <w:tcW w:w="8522" w:type="dxa"/>
          </w:tcPr>
          <w:p w:rsidR="00291D0E" w:rsidRPr="001E3B22" w:rsidRDefault="00291D0E" w:rsidP="004B554C">
            <w:pPr>
              <w:rPr>
                <w:szCs w:val="21"/>
              </w:rPr>
            </w:pPr>
            <w:r w:rsidRPr="001E3B22">
              <w:rPr>
                <w:rFonts w:hint="eastAsia"/>
                <w:szCs w:val="21"/>
              </w:rPr>
              <w:t>gcc -E hello.c -o hello.i</w:t>
            </w:r>
            <w:r w:rsidRPr="001E3B22">
              <w:rPr>
                <w:rFonts w:hint="eastAsia"/>
                <w:szCs w:val="21"/>
              </w:rPr>
              <w:t>（预处理）</w:t>
            </w:r>
          </w:p>
          <w:p w:rsidR="00291D0E" w:rsidRPr="001E3B22" w:rsidRDefault="00291D0E" w:rsidP="004B554C">
            <w:pPr>
              <w:rPr>
                <w:szCs w:val="21"/>
              </w:rPr>
            </w:pPr>
            <w:r w:rsidRPr="001E3B22">
              <w:rPr>
                <w:rFonts w:hint="eastAsia"/>
                <w:szCs w:val="21"/>
              </w:rPr>
              <w:t>gcc -S hello.i -o hello.s</w:t>
            </w:r>
            <w:r w:rsidRPr="001E3B22">
              <w:rPr>
                <w:rFonts w:hint="eastAsia"/>
                <w:szCs w:val="21"/>
              </w:rPr>
              <w:t>（编译）</w:t>
            </w:r>
          </w:p>
          <w:p w:rsidR="00291D0E" w:rsidRPr="001E3B22" w:rsidRDefault="00291D0E" w:rsidP="004B554C">
            <w:pPr>
              <w:rPr>
                <w:szCs w:val="21"/>
              </w:rPr>
            </w:pPr>
            <w:r w:rsidRPr="001E3B22">
              <w:rPr>
                <w:rFonts w:hint="eastAsia"/>
                <w:szCs w:val="21"/>
              </w:rPr>
              <w:t>gcc -c hello.s -o hello.o</w:t>
            </w:r>
            <w:r w:rsidRPr="001E3B22">
              <w:rPr>
                <w:rFonts w:hint="eastAsia"/>
                <w:szCs w:val="21"/>
              </w:rPr>
              <w:t>（汇编）</w:t>
            </w:r>
          </w:p>
          <w:p w:rsidR="00291D0E" w:rsidRDefault="00291D0E" w:rsidP="004B554C">
            <w:pPr>
              <w:rPr>
                <w:szCs w:val="21"/>
              </w:rPr>
            </w:pPr>
            <w:r w:rsidRPr="001E3B22">
              <w:rPr>
                <w:rFonts w:hint="eastAsia"/>
                <w:szCs w:val="21"/>
              </w:rPr>
              <w:t>gcc hello.o -o hello</w:t>
            </w:r>
            <w:r w:rsidRPr="001E3B22">
              <w:rPr>
                <w:rFonts w:hint="eastAsia"/>
                <w:szCs w:val="21"/>
              </w:rPr>
              <w:t>（链接）</w:t>
            </w:r>
          </w:p>
          <w:p w:rsidR="00291D0E" w:rsidRPr="001E3B22" w:rsidRDefault="00291D0E" w:rsidP="004B554C">
            <w:pPr>
              <w:rPr>
                <w:szCs w:val="21"/>
              </w:rPr>
            </w:pPr>
            <w:r>
              <w:rPr>
                <w:rFonts w:hint="eastAsia"/>
                <w:szCs w:val="21"/>
              </w:rPr>
              <w:t>以上四个步骤，可合成一个步骤</w:t>
            </w:r>
          </w:p>
          <w:p w:rsidR="00291D0E" w:rsidRPr="001E3B22" w:rsidRDefault="00291D0E" w:rsidP="004B554C">
            <w:pPr>
              <w:rPr>
                <w:szCs w:val="21"/>
              </w:rPr>
            </w:pPr>
            <w:r w:rsidRPr="001E3B22">
              <w:rPr>
                <w:rFonts w:hint="eastAsia"/>
                <w:szCs w:val="21"/>
              </w:rPr>
              <w:t>gcc hello.c -o hello</w:t>
            </w:r>
            <w:r w:rsidRPr="001E3B22">
              <w:rPr>
                <w:rFonts w:hint="eastAsia"/>
                <w:szCs w:val="21"/>
              </w:rPr>
              <w:t>（直接编译链接成可执行目标文件）</w:t>
            </w:r>
          </w:p>
          <w:p w:rsidR="00291D0E" w:rsidRDefault="00291D0E" w:rsidP="004B554C">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291D0E" w:rsidTr="004B554C">
        <w:tc>
          <w:tcPr>
            <w:tcW w:w="8522" w:type="dxa"/>
          </w:tcPr>
          <w:p w:rsidR="00291D0E" w:rsidRPr="00D71FE2" w:rsidRDefault="00291D0E" w:rsidP="004B554C">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291D0E" w:rsidRPr="00D71FE2" w:rsidRDefault="00291D0E" w:rsidP="004B554C">
            <w:pPr>
              <w:rPr>
                <w:szCs w:val="21"/>
              </w:rPr>
            </w:pPr>
            <w:r w:rsidRPr="00D71FE2">
              <w:rPr>
                <w:szCs w:val="21"/>
              </w:rPr>
              <w:t>#include &lt;stdio.h&gt;</w:t>
            </w:r>
          </w:p>
          <w:p w:rsidR="00291D0E" w:rsidRPr="00D71FE2" w:rsidRDefault="00291D0E" w:rsidP="004B554C">
            <w:pPr>
              <w:rPr>
                <w:szCs w:val="21"/>
              </w:rPr>
            </w:pPr>
            <w:r w:rsidRPr="00D71FE2">
              <w:rPr>
                <w:szCs w:val="21"/>
              </w:rPr>
              <w:t>int main(void)</w:t>
            </w:r>
          </w:p>
          <w:p w:rsidR="00291D0E" w:rsidRPr="00D71FE2" w:rsidRDefault="00291D0E" w:rsidP="004B554C">
            <w:pPr>
              <w:rPr>
                <w:szCs w:val="21"/>
              </w:rPr>
            </w:pPr>
            <w:r w:rsidRPr="00D71FE2">
              <w:rPr>
                <w:szCs w:val="21"/>
              </w:rPr>
              <w:t>{</w:t>
            </w:r>
          </w:p>
          <w:p w:rsidR="00291D0E" w:rsidRPr="00D71FE2" w:rsidRDefault="00291D0E" w:rsidP="004B554C">
            <w:pPr>
              <w:rPr>
                <w:szCs w:val="21"/>
              </w:rPr>
            </w:pPr>
            <w:r w:rsidRPr="00D71FE2">
              <w:rPr>
                <w:szCs w:val="21"/>
              </w:rPr>
              <w:t xml:space="preserve">        printf("</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291D0E" w:rsidRPr="00D71FE2" w:rsidRDefault="00291D0E" w:rsidP="004B554C">
            <w:pPr>
              <w:rPr>
                <w:szCs w:val="21"/>
              </w:rPr>
            </w:pPr>
            <w:r w:rsidRPr="00D71FE2">
              <w:rPr>
                <w:szCs w:val="21"/>
              </w:rPr>
              <w:t xml:space="preserve">        return 0;</w:t>
            </w:r>
          </w:p>
          <w:p w:rsidR="00291D0E" w:rsidRDefault="00291D0E" w:rsidP="004B554C">
            <w:pPr>
              <w:rPr>
                <w:szCs w:val="21"/>
              </w:rPr>
            </w:pPr>
            <w:r w:rsidRPr="00D71FE2">
              <w:rPr>
                <w:szCs w:val="21"/>
              </w:rPr>
              <w:t>}</w:t>
            </w:r>
          </w:p>
        </w:tc>
      </w:tr>
      <w:tr w:rsidR="00291D0E" w:rsidTr="004B554C">
        <w:tc>
          <w:tcPr>
            <w:tcW w:w="8522" w:type="dxa"/>
          </w:tcPr>
          <w:p w:rsidR="00291D0E" w:rsidRDefault="00291D0E" w:rsidP="004B554C">
            <w:pPr>
              <w:rPr>
                <w:szCs w:val="21"/>
              </w:rPr>
            </w:pPr>
            <w:r>
              <w:rPr>
                <w:szCs w:val="21"/>
              </w:rPr>
              <w:t>G</w:t>
            </w:r>
            <w:r>
              <w:rPr>
                <w:rFonts w:hint="eastAsia"/>
                <w:szCs w:val="21"/>
              </w:rPr>
              <w:t>cc</w:t>
            </w:r>
            <w:r>
              <w:rPr>
                <w:rFonts w:hint="eastAsia"/>
                <w:szCs w:val="21"/>
              </w:rPr>
              <w:t>编译多个</w:t>
            </w:r>
            <w:r>
              <w:rPr>
                <w:rFonts w:hint="eastAsia"/>
                <w:szCs w:val="21"/>
              </w:rPr>
              <w:t>.c</w:t>
            </w:r>
          </w:p>
        </w:tc>
      </w:tr>
      <w:tr w:rsidR="00291D0E" w:rsidTr="004B554C">
        <w:tc>
          <w:tcPr>
            <w:tcW w:w="8522" w:type="dxa"/>
          </w:tcPr>
          <w:p w:rsidR="00291D0E" w:rsidRPr="00AC0D3E" w:rsidRDefault="00291D0E" w:rsidP="004B554C">
            <w:pPr>
              <w:rPr>
                <w:szCs w:val="21"/>
              </w:rPr>
            </w:pPr>
            <w:r>
              <w:rPr>
                <w:szCs w:val="21"/>
              </w:rPr>
              <w:t>hello_</w:t>
            </w:r>
            <w:r>
              <w:rPr>
                <w:rFonts w:hint="eastAsia"/>
                <w:szCs w:val="21"/>
              </w:rPr>
              <w:t>1</w:t>
            </w:r>
            <w:r w:rsidRPr="00AC0D3E">
              <w:rPr>
                <w:szCs w:val="21"/>
              </w:rPr>
              <w:t>.h</w:t>
            </w:r>
          </w:p>
          <w:p w:rsidR="00291D0E" w:rsidRPr="00AC0D3E" w:rsidRDefault="00291D0E" w:rsidP="004B554C">
            <w:pPr>
              <w:rPr>
                <w:szCs w:val="21"/>
              </w:rPr>
            </w:pPr>
            <w:r>
              <w:rPr>
                <w:szCs w:val="21"/>
              </w:rPr>
              <w:t>hello_</w:t>
            </w:r>
            <w:r>
              <w:rPr>
                <w:rFonts w:hint="eastAsia"/>
                <w:szCs w:val="21"/>
              </w:rPr>
              <w:t>1</w:t>
            </w:r>
            <w:r w:rsidRPr="00AC0D3E">
              <w:rPr>
                <w:szCs w:val="21"/>
              </w:rPr>
              <w:t>.c</w:t>
            </w:r>
          </w:p>
          <w:p w:rsidR="00291D0E" w:rsidRPr="00AC0D3E" w:rsidRDefault="00291D0E" w:rsidP="004B554C">
            <w:pPr>
              <w:rPr>
                <w:szCs w:val="21"/>
              </w:rPr>
            </w:pPr>
            <w:r w:rsidRPr="00AC0D3E">
              <w:rPr>
                <w:szCs w:val="21"/>
              </w:rPr>
              <w:t>main.c</w:t>
            </w:r>
          </w:p>
          <w:p w:rsidR="00291D0E" w:rsidRPr="00AC0D3E" w:rsidRDefault="00291D0E" w:rsidP="004B554C">
            <w:pPr>
              <w:rPr>
                <w:szCs w:val="21"/>
              </w:rPr>
            </w:pPr>
            <w:r w:rsidRPr="00AC0D3E">
              <w:rPr>
                <w:rFonts w:hint="eastAsia"/>
                <w:szCs w:val="21"/>
              </w:rPr>
              <w:t>一次性编译</w:t>
            </w:r>
          </w:p>
          <w:p w:rsidR="00291D0E" w:rsidRPr="00AC0D3E" w:rsidRDefault="00291D0E" w:rsidP="004B554C">
            <w:pPr>
              <w:rPr>
                <w:szCs w:val="21"/>
              </w:rPr>
            </w:pPr>
            <w:r>
              <w:rPr>
                <w:szCs w:val="21"/>
              </w:rPr>
              <w:t>gcc  hello_</w:t>
            </w:r>
            <w:r>
              <w:rPr>
                <w:rFonts w:hint="eastAsia"/>
                <w:szCs w:val="21"/>
              </w:rPr>
              <w:t>1</w:t>
            </w:r>
            <w:r w:rsidRPr="00AC0D3E">
              <w:rPr>
                <w:szCs w:val="21"/>
              </w:rPr>
              <w:t>.c main.c –o newhello</w:t>
            </w:r>
          </w:p>
          <w:p w:rsidR="00291D0E" w:rsidRPr="00AC0D3E" w:rsidRDefault="00291D0E" w:rsidP="004B554C">
            <w:pPr>
              <w:rPr>
                <w:szCs w:val="21"/>
              </w:rPr>
            </w:pPr>
            <w:r w:rsidRPr="00AC0D3E">
              <w:rPr>
                <w:rFonts w:hint="eastAsia"/>
                <w:szCs w:val="21"/>
              </w:rPr>
              <w:t>独立编译</w:t>
            </w:r>
          </w:p>
          <w:p w:rsidR="00291D0E" w:rsidRPr="00AC0D3E" w:rsidRDefault="00291D0E" w:rsidP="004B554C">
            <w:pPr>
              <w:rPr>
                <w:szCs w:val="21"/>
              </w:rPr>
            </w:pPr>
            <w:r w:rsidRPr="00AC0D3E">
              <w:rPr>
                <w:szCs w:val="21"/>
              </w:rPr>
              <w:t>gcc -Wall -c main.c -o main.o</w:t>
            </w:r>
          </w:p>
          <w:p w:rsidR="00291D0E" w:rsidRPr="00AC0D3E" w:rsidRDefault="00291D0E" w:rsidP="004B554C">
            <w:pPr>
              <w:rPr>
                <w:szCs w:val="21"/>
              </w:rPr>
            </w:pPr>
            <w:r>
              <w:rPr>
                <w:szCs w:val="21"/>
              </w:rPr>
              <w:t>gcc -Wall -c hello_</w:t>
            </w:r>
            <w:r>
              <w:rPr>
                <w:rFonts w:hint="eastAsia"/>
                <w:szCs w:val="21"/>
              </w:rPr>
              <w:t>1</w:t>
            </w:r>
            <w:r w:rsidRPr="00AC0D3E">
              <w:rPr>
                <w:szCs w:val="21"/>
              </w:rPr>
              <w:t>.c -o hello_fn.o</w:t>
            </w:r>
          </w:p>
          <w:p w:rsidR="00291D0E" w:rsidRPr="00AC0D3E" w:rsidRDefault="00291D0E" w:rsidP="004B554C">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60797B" w:rsidRDefault="0060797B" w:rsidP="003A56EB">
      <w:pPr>
        <w:pStyle w:val="4"/>
      </w:pPr>
      <w:r>
        <w:rPr>
          <w:rFonts w:hint="eastAsia"/>
        </w:rPr>
        <w:t>模板函数反汇编观察</w:t>
      </w:r>
      <w:r w:rsidR="003A56EB">
        <w:rPr>
          <w:rFonts w:hint="eastAsia"/>
        </w:rPr>
        <w:t xml:space="preserve"> </w:t>
      </w:r>
    </w:p>
    <w:p w:rsidR="0060797B" w:rsidRDefault="00286395" w:rsidP="00F11460">
      <w:r>
        <w:rPr>
          <w:rFonts w:hint="eastAsia"/>
        </w:rPr>
        <w:t>命令：</w:t>
      </w:r>
      <w:r w:rsidRPr="00286395">
        <w:t>g++ -S 7.cpp -o 7.s</w:t>
      </w:r>
    </w:p>
    <w:p w:rsidR="00286395" w:rsidRDefault="00286395" w:rsidP="00F11460"/>
    <w:tbl>
      <w:tblPr>
        <w:tblStyle w:val="a3"/>
        <w:tblW w:w="0" w:type="auto"/>
        <w:tblLook w:val="04A0" w:firstRow="1" w:lastRow="0" w:firstColumn="1" w:lastColumn="0" w:noHBand="0" w:noVBand="1"/>
      </w:tblPr>
      <w:tblGrid>
        <w:gridCol w:w="8522"/>
      </w:tblGrid>
      <w:tr w:rsidR="0060797B" w:rsidTr="0060797B">
        <w:tc>
          <w:tcPr>
            <w:tcW w:w="8522" w:type="dxa"/>
          </w:tcPr>
          <w:p w:rsidR="0060797B" w:rsidRDefault="0060797B" w:rsidP="0060797B">
            <w:r>
              <w:tab/>
              <w:t>.file</w:t>
            </w:r>
            <w:r>
              <w:tab/>
              <w:t>"7.cpp"</w:t>
            </w:r>
          </w:p>
          <w:p w:rsidR="0060797B" w:rsidRDefault="0060797B" w:rsidP="0060797B">
            <w:r>
              <w:tab/>
              <w:t>.text</w:t>
            </w:r>
          </w:p>
          <w:p w:rsidR="0060797B" w:rsidRDefault="0060797B" w:rsidP="0060797B">
            <w:r>
              <w:tab/>
              <w:t>.def</w:t>
            </w:r>
            <w:r>
              <w:tab/>
              <w:t>__ZL6printfPKcz;</w:t>
            </w:r>
            <w:r>
              <w:tab/>
              <w:t>.scl</w:t>
            </w:r>
            <w:r>
              <w:tab/>
              <w:t>3;</w:t>
            </w:r>
            <w:r>
              <w:tab/>
              <w:t>.type</w:t>
            </w:r>
            <w:r>
              <w:tab/>
              <w:t>32;</w:t>
            </w:r>
            <w:r>
              <w:tab/>
              <w:t>.endef</w:t>
            </w:r>
          </w:p>
          <w:p w:rsidR="0060797B" w:rsidRDefault="0060797B" w:rsidP="0060797B">
            <w:r>
              <w:t>__ZL6printfPKcz:</w:t>
            </w:r>
          </w:p>
          <w:p w:rsidR="0060797B" w:rsidRDefault="0060797B" w:rsidP="0060797B">
            <w:r>
              <w:t>LFB264:</w:t>
            </w:r>
          </w:p>
          <w:p w:rsidR="0060797B" w:rsidRDefault="0060797B" w:rsidP="0060797B">
            <w:r>
              <w:tab/>
              <w:t>.cfi_startproc</w:t>
            </w:r>
          </w:p>
          <w:p w:rsidR="0060797B" w:rsidRDefault="0060797B" w:rsidP="0060797B">
            <w:r>
              <w:lastRenderedPageBreak/>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pushl</w:t>
            </w:r>
            <w:r>
              <w:tab/>
              <w:t>%ebx</w:t>
            </w:r>
          </w:p>
          <w:p w:rsidR="0060797B" w:rsidRDefault="0060797B" w:rsidP="0060797B">
            <w:r>
              <w:tab/>
              <w:t>subl</w:t>
            </w:r>
            <w:r>
              <w:tab/>
              <w:t>$36, %esp</w:t>
            </w:r>
          </w:p>
          <w:p w:rsidR="0060797B" w:rsidRDefault="0060797B" w:rsidP="0060797B">
            <w:r>
              <w:tab/>
              <w:t>.cfi_offset 3, -12</w:t>
            </w:r>
          </w:p>
          <w:p w:rsidR="0060797B" w:rsidRDefault="0060797B" w:rsidP="0060797B">
            <w:r>
              <w:tab/>
              <w:t>leal</w:t>
            </w:r>
            <w:r>
              <w:tab/>
              <w:t>12(%ebp), %eax</w:t>
            </w:r>
          </w:p>
          <w:p w:rsidR="0060797B" w:rsidRDefault="0060797B" w:rsidP="0060797B">
            <w:r>
              <w:tab/>
              <w:t>movl</w:t>
            </w:r>
            <w:r>
              <w:tab/>
              <w:t>%eax, -12(%ebp)</w:t>
            </w:r>
          </w:p>
          <w:p w:rsidR="0060797B" w:rsidRDefault="0060797B" w:rsidP="0060797B">
            <w:r>
              <w:tab/>
              <w:t>movl</w:t>
            </w:r>
            <w:r>
              <w:tab/>
              <w:t>-12(%ebp), %eax</w:t>
            </w:r>
          </w:p>
          <w:p w:rsidR="0060797B" w:rsidRDefault="0060797B" w:rsidP="0060797B">
            <w:r>
              <w:tab/>
              <w:t>movl</w:t>
            </w:r>
            <w:r>
              <w:tab/>
              <w:t>%eax, 4(%esp)</w:t>
            </w:r>
          </w:p>
          <w:p w:rsidR="0060797B" w:rsidRDefault="0060797B" w:rsidP="0060797B">
            <w:r>
              <w:tab/>
              <w:t>movl</w:t>
            </w:r>
            <w:r>
              <w:tab/>
              <w:t>8(%ebp), %eax</w:t>
            </w:r>
          </w:p>
          <w:p w:rsidR="0060797B" w:rsidRDefault="0060797B" w:rsidP="0060797B">
            <w:r>
              <w:tab/>
              <w:t>movl</w:t>
            </w:r>
            <w:r>
              <w:tab/>
              <w:t>%eax, (%esp)</w:t>
            </w:r>
          </w:p>
          <w:p w:rsidR="0060797B" w:rsidRDefault="0060797B" w:rsidP="0060797B">
            <w:r>
              <w:tab/>
              <w:t>call</w:t>
            </w:r>
            <w:r>
              <w:tab/>
              <w:t>___mingw_vprintf</w:t>
            </w:r>
          </w:p>
          <w:p w:rsidR="0060797B" w:rsidRDefault="0060797B" w:rsidP="0060797B">
            <w:r>
              <w:tab/>
              <w:t>movl</w:t>
            </w:r>
            <w:r>
              <w:tab/>
              <w:t>%eax, %ebx</w:t>
            </w:r>
          </w:p>
          <w:p w:rsidR="0060797B" w:rsidRDefault="0060797B" w:rsidP="0060797B">
            <w:r>
              <w:tab/>
              <w:t>movl</w:t>
            </w:r>
            <w:r>
              <w:tab/>
              <w:t>%ebx, %eax</w:t>
            </w:r>
          </w:p>
          <w:p w:rsidR="0060797B" w:rsidRDefault="0060797B" w:rsidP="0060797B">
            <w:r>
              <w:tab/>
              <w:t>addl</w:t>
            </w:r>
            <w:r>
              <w:tab/>
              <w:t>$36, %esp</w:t>
            </w:r>
          </w:p>
          <w:p w:rsidR="0060797B" w:rsidRDefault="0060797B" w:rsidP="0060797B">
            <w:r>
              <w:tab/>
              <w:t>popl</w:t>
            </w:r>
            <w:r>
              <w:tab/>
              <w:t>%ebx</w:t>
            </w:r>
          </w:p>
          <w:p w:rsidR="0060797B" w:rsidRDefault="0060797B" w:rsidP="0060797B">
            <w:r>
              <w:tab/>
              <w:t>.cfi_restore 3</w:t>
            </w:r>
          </w:p>
          <w:p w:rsidR="0060797B" w:rsidRDefault="0060797B" w:rsidP="0060797B">
            <w:r>
              <w:tab/>
              <w:t>popl</w:t>
            </w:r>
            <w:r>
              <w:tab/>
              <w:t>%ebp</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264:</w:t>
            </w:r>
          </w:p>
          <w:p w:rsidR="0060797B" w:rsidRDefault="0060797B" w:rsidP="0060797B">
            <w:r>
              <w:t>.lcomm __ZStL8__ioinit,1,1</w:t>
            </w:r>
          </w:p>
          <w:p w:rsidR="0060797B" w:rsidRDefault="0060797B" w:rsidP="0060797B">
            <w:r>
              <w:tab/>
              <w:t>.def</w:t>
            </w:r>
            <w:r>
              <w:tab/>
              <w:t>___main;</w:t>
            </w:r>
            <w:r>
              <w:tab/>
              <w:t>.scl</w:t>
            </w:r>
            <w:r>
              <w:tab/>
              <w:t>2;</w:t>
            </w:r>
            <w:r>
              <w:tab/>
              <w:t>.type</w:t>
            </w:r>
            <w:r>
              <w:tab/>
              <w:t>32;</w:t>
            </w:r>
            <w:r>
              <w:tab/>
              <w:t>.endef</w:t>
            </w:r>
          </w:p>
          <w:p w:rsidR="0060797B" w:rsidRDefault="0060797B" w:rsidP="0060797B">
            <w:r>
              <w:tab/>
              <w:t>.section .rdata,"dr"</w:t>
            </w:r>
          </w:p>
          <w:p w:rsidR="0060797B" w:rsidRDefault="0060797B" w:rsidP="0060797B">
            <w:r>
              <w:t>LC0:</w:t>
            </w:r>
          </w:p>
          <w:p w:rsidR="0060797B" w:rsidRDefault="0060797B" w:rsidP="0060797B">
            <w:r>
              <w:tab/>
              <w:t>.ascii "a:%d b:%d \12\0"</w:t>
            </w:r>
          </w:p>
          <w:p w:rsidR="0060797B" w:rsidRDefault="0060797B" w:rsidP="0060797B">
            <w:r>
              <w:t>LC1:</w:t>
            </w:r>
          </w:p>
          <w:p w:rsidR="0060797B" w:rsidRDefault="0060797B" w:rsidP="0060797B">
            <w:r>
              <w:tab/>
              <w:t>.ascii "c1:%c c2:%c \12\0"</w:t>
            </w:r>
          </w:p>
          <w:p w:rsidR="0060797B" w:rsidRDefault="0060797B" w:rsidP="0060797B">
            <w:r>
              <w:t>LC2:</w:t>
            </w:r>
          </w:p>
          <w:p w:rsidR="0060797B" w:rsidRDefault="0060797B" w:rsidP="0060797B">
            <w:r>
              <w:tab/>
              <w:t>.ascii "pause\0"</w:t>
            </w:r>
          </w:p>
          <w:p w:rsidR="0060797B" w:rsidRDefault="0060797B" w:rsidP="0060797B">
            <w:r>
              <w:tab/>
              <w:t>.text</w:t>
            </w:r>
          </w:p>
          <w:p w:rsidR="0060797B" w:rsidRDefault="0060797B" w:rsidP="0060797B">
            <w:r>
              <w:tab/>
              <w:t>.globl</w:t>
            </w:r>
            <w:r>
              <w:tab/>
              <w:t>_main</w:t>
            </w:r>
          </w:p>
          <w:p w:rsidR="0060797B" w:rsidRDefault="0060797B" w:rsidP="0060797B">
            <w:r>
              <w:tab/>
              <w:t>.def</w:t>
            </w:r>
            <w:r>
              <w:tab/>
              <w:t>_main;</w:t>
            </w:r>
            <w:r>
              <w:tab/>
              <w:t>.scl</w:t>
            </w:r>
            <w:r>
              <w:tab/>
              <w:t>2;</w:t>
            </w:r>
            <w:r>
              <w:tab/>
              <w:t>.type</w:t>
            </w:r>
            <w:r>
              <w:tab/>
              <w:t>32;</w:t>
            </w:r>
            <w:r>
              <w:tab/>
              <w:t>.endef</w:t>
            </w:r>
          </w:p>
          <w:p w:rsidR="0060797B" w:rsidRDefault="0060797B" w:rsidP="0060797B">
            <w:r>
              <w:t>_main:</w:t>
            </w:r>
          </w:p>
          <w:p w:rsidR="0060797B" w:rsidRDefault="0060797B" w:rsidP="0060797B">
            <w:r>
              <w:t>LFB1023:</w:t>
            </w:r>
          </w:p>
          <w:p w:rsidR="0060797B" w:rsidRDefault="0060797B" w:rsidP="0060797B">
            <w:r>
              <w:tab/>
              <w:t>.cfi_startproc</w:t>
            </w:r>
          </w:p>
          <w:p w:rsidR="0060797B" w:rsidRDefault="0060797B" w:rsidP="0060797B">
            <w:r>
              <w:tab/>
              <w:t>.cfi_personality 0,___gxx_personality_v0</w:t>
            </w:r>
          </w:p>
          <w:p w:rsidR="0060797B" w:rsidRDefault="0060797B" w:rsidP="0060797B">
            <w:r>
              <w:tab/>
              <w:t>.cfi_lsda 0,LLSDA1023</w:t>
            </w:r>
          </w:p>
          <w:p w:rsidR="0060797B" w:rsidRDefault="0060797B" w:rsidP="0060797B">
            <w:r>
              <w:tab/>
              <w:t>pushl</w:t>
            </w:r>
            <w:r>
              <w:tab/>
              <w:t>%ebp</w:t>
            </w:r>
          </w:p>
          <w:p w:rsidR="0060797B" w:rsidRDefault="0060797B" w:rsidP="0060797B">
            <w:r>
              <w:lastRenderedPageBreak/>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andl</w:t>
            </w:r>
            <w:r>
              <w:tab/>
              <w:t>$-16, %esp</w:t>
            </w:r>
          </w:p>
          <w:p w:rsidR="0060797B" w:rsidRDefault="0060797B" w:rsidP="0060797B">
            <w:r>
              <w:tab/>
              <w:t>subl</w:t>
            </w:r>
            <w:r>
              <w:tab/>
              <w:t>$32, %esp</w:t>
            </w:r>
          </w:p>
          <w:p w:rsidR="0060797B" w:rsidRDefault="0060797B" w:rsidP="0060797B">
            <w:r>
              <w:tab/>
              <w:t>call</w:t>
            </w:r>
            <w:r>
              <w:tab/>
              <w:t>___main</w:t>
            </w:r>
          </w:p>
          <w:p w:rsidR="0060797B" w:rsidRDefault="0060797B" w:rsidP="0060797B">
            <w:r>
              <w:tab/>
              <w:t>movl</w:t>
            </w:r>
            <w:r>
              <w:tab/>
              <w:t>$0, 28(%esp)</w:t>
            </w:r>
          </w:p>
          <w:p w:rsidR="0060797B" w:rsidRDefault="0060797B" w:rsidP="0060797B">
            <w:r>
              <w:tab/>
              <w:t>movl</w:t>
            </w:r>
            <w:r>
              <w:tab/>
              <w:t>$10, 24(%esp)</w:t>
            </w:r>
          </w:p>
          <w:p w:rsidR="0060797B" w:rsidRDefault="0060797B" w:rsidP="0060797B">
            <w:r>
              <w:tab/>
              <w:t>movb</w:t>
            </w:r>
            <w:r>
              <w:tab/>
              <w:t>$97, 23(%esp)</w:t>
            </w:r>
          </w:p>
          <w:p w:rsidR="0060797B" w:rsidRDefault="0060797B" w:rsidP="0060797B">
            <w:r>
              <w:tab/>
              <w:t>movb</w:t>
            </w:r>
            <w:r>
              <w:tab/>
              <w:t>$98, 22(%esp)</w:t>
            </w:r>
          </w:p>
          <w:p w:rsidR="0060797B" w:rsidRDefault="0060797B" w:rsidP="0060797B">
            <w:r>
              <w:tab/>
              <w:t>leal</w:t>
            </w:r>
            <w:r>
              <w:tab/>
              <w:t>24(%esp), %eax</w:t>
            </w:r>
          </w:p>
          <w:p w:rsidR="0060797B" w:rsidRDefault="0060797B" w:rsidP="0060797B">
            <w:r>
              <w:tab/>
              <w:t>movl</w:t>
            </w:r>
            <w:r>
              <w:tab/>
              <w:t>%eax, 4(%esp)</w:t>
            </w:r>
          </w:p>
          <w:p w:rsidR="0060797B" w:rsidRDefault="0060797B" w:rsidP="0060797B">
            <w:r>
              <w:tab/>
              <w:t>leal</w:t>
            </w:r>
            <w:r>
              <w:tab/>
              <w:t>28(%esp), %eax</w:t>
            </w:r>
          </w:p>
          <w:p w:rsidR="0060797B" w:rsidRDefault="0060797B" w:rsidP="0060797B">
            <w:r>
              <w:tab/>
              <w:t>movl</w:t>
            </w:r>
            <w:r>
              <w:tab/>
              <w:t>%eax, (%esp)</w:t>
            </w:r>
          </w:p>
          <w:p w:rsidR="0060797B" w:rsidRDefault="0060797B" w:rsidP="0060797B">
            <w:r>
              <w:tab/>
              <w:t>call</w:t>
            </w:r>
            <w:r>
              <w:tab/>
              <w:t>_</w:t>
            </w:r>
            <w:r w:rsidRPr="0060797B">
              <w:rPr>
                <w:b/>
                <w:color w:val="FF0000"/>
              </w:rPr>
              <w:t>_Z6myswapIiEvRT_S1_  //66  ===&gt;126</w:t>
            </w:r>
            <w:r>
              <w:rPr>
                <w:rFonts w:hint="eastAsia"/>
              </w:rPr>
              <w:t xml:space="preserve"> </w:t>
            </w:r>
          </w:p>
          <w:p w:rsidR="0060797B" w:rsidRDefault="0060797B" w:rsidP="0060797B">
            <w:r>
              <w:tab/>
              <w:t>movl</w:t>
            </w:r>
            <w:r>
              <w:tab/>
              <w:t>24(%esp), %edx</w:t>
            </w:r>
          </w:p>
          <w:p w:rsidR="0060797B" w:rsidRDefault="0060797B" w:rsidP="0060797B">
            <w:r>
              <w:tab/>
              <w:t>movl</w:t>
            </w:r>
            <w:r>
              <w:tab/>
              <w:t>28(%esp),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0, (%esp)</w:t>
            </w:r>
          </w:p>
          <w:p w:rsidR="0060797B" w:rsidRDefault="0060797B" w:rsidP="0060797B">
            <w:r>
              <w:tab/>
              <w:t>call</w:t>
            </w:r>
            <w:r>
              <w:tab/>
              <w:t>__ZL6printfPKcz</w:t>
            </w:r>
          </w:p>
          <w:p w:rsidR="0060797B" w:rsidRDefault="0060797B" w:rsidP="0060797B">
            <w:r>
              <w:tab/>
              <w:t>leal</w:t>
            </w:r>
            <w:r>
              <w:tab/>
              <w:t>22(%esp), %eax</w:t>
            </w:r>
          </w:p>
          <w:p w:rsidR="0060797B" w:rsidRDefault="0060797B" w:rsidP="0060797B">
            <w:r>
              <w:tab/>
              <w:t>movl</w:t>
            </w:r>
            <w:r>
              <w:tab/>
              <w:t>%eax, 4(%esp)</w:t>
            </w:r>
          </w:p>
          <w:p w:rsidR="0060797B" w:rsidRDefault="0060797B" w:rsidP="0060797B">
            <w:r>
              <w:tab/>
              <w:t>leal</w:t>
            </w:r>
            <w:r>
              <w:tab/>
              <w:t>23(%esp), %eax</w:t>
            </w:r>
          </w:p>
          <w:p w:rsidR="0060797B" w:rsidRDefault="0060797B" w:rsidP="0060797B">
            <w:r>
              <w:tab/>
              <w:t>movl</w:t>
            </w:r>
            <w:r>
              <w:tab/>
              <w:t>%eax, (%esp)</w:t>
            </w:r>
          </w:p>
          <w:p w:rsidR="0060797B" w:rsidRDefault="0060797B" w:rsidP="0060797B">
            <w:r>
              <w:tab/>
              <w:t>call</w:t>
            </w:r>
            <w:r>
              <w:tab/>
            </w:r>
            <w:r w:rsidRPr="0060797B">
              <w:rPr>
                <w:b/>
                <w:color w:val="FF0000"/>
              </w:rPr>
              <w:t>__Z6myswapIcEvRT_S1_ //77 ===&gt;155</w:t>
            </w:r>
            <w:r>
              <w:rPr>
                <w:rFonts w:hint="eastAsia"/>
              </w:rPr>
              <w:t xml:space="preserve"> </w:t>
            </w:r>
          </w:p>
          <w:p w:rsidR="0060797B" w:rsidRDefault="0060797B" w:rsidP="0060797B">
            <w:r>
              <w:tab/>
              <w:t>movzbl</w:t>
            </w:r>
            <w:r>
              <w:tab/>
              <w:t>22(%esp), %eax</w:t>
            </w:r>
          </w:p>
          <w:p w:rsidR="0060797B" w:rsidRDefault="0060797B" w:rsidP="0060797B">
            <w:r>
              <w:tab/>
              <w:t>movsbl</w:t>
            </w:r>
            <w:r>
              <w:tab/>
              <w:t>%al, %edx</w:t>
            </w:r>
          </w:p>
          <w:p w:rsidR="0060797B" w:rsidRDefault="0060797B" w:rsidP="0060797B">
            <w:r>
              <w:tab/>
              <w:t>movzbl</w:t>
            </w:r>
            <w:r>
              <w:tab/>
              <w:t>23(%esp), %eax</w:t>
            </w:r>
          </w:p>
          <w:p w:rsidR="0060797B" w:rsidRDefault="0060797B" w:rsidP="0060797B">
            <w:r>
              <w:tab/>
              <w:t>movsbl</w:t>
            </w:r>
            <w:r>
              <w:tab/>
              <w:t>%al,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1, (%esp)</w:t>
            </w:r>
          </w:p>
          <w:p w:rsidR="0060797B" w:rsidRDefault="0060797B" w:rsidP="0060797B">
            <w:r>
              <w:tab/>
              <w:t>call</w:t>
            </w:r>
            <w:r>
              <w:tab/>
              <w:t>__ZL6printfPKcz</w:t>
            </w:r>
          </w:p>
          <w:p w:rsidR="0060797B" w:rsidRDefault="0060797B" w:rsidP="0060797B">
            <w:r>
              <w:tab/>
              <w:t>movl</w:t>
            </w:r>
            <w:r>
              <w:tab/>
              <w:t>$LC2, (%esp)</w:t>
            </w:r>
          </w:p>
          <w:p w:rsidR="0060797B" w:rsidRDefault="0060797B" w:rsidP="0060797B">
            <w:r>
              <w:t>LEHB0:</w:t>
            </w:r>
          </w:p>
          <w:p w:rsidR="0060797B" w:rsidRDefault="0060797B" w:rsidP="0060797B">
            <w:r>
              <w:tab/>
              <w:t>call</w:t>
            </w:r>
            <w:r>
              <w:tab/>
              <w:t>_system</w:t>
            </w:r>
          </w:p>
          <w:p w:rsidR="0060797B" w:rsidRDefault="0060797B" w:rsidP="0060797B">
            <w:r>
              <w:t>LEHE0:</w:t>
            </w:r>
          </w:p>
          <w:p w:rsidR="0060797B" w:rsidRDefault="0060797B" w:rsidP="0060797B">
            <w:r>
              <w:tab/>
              <w:t>movl</w:t>
            </w:r>
            <w:r>
              <w:tab/>
              <w:t>$0, %eax</w:t>
            </w:r>
          </w:p>
          <w:p w:rsidR="0060797B" w:rsidRDefault="0060797B" w:rsidP="0060797B">
            <w:r>
              <w:tab/>
              <w:t>jmp</w:t>
            </w:r>
            <w:r>
              <w:tab/>
              <w:t>L7</w:t>
            </w:r>
          </w:p>
          <w:p w:rsidR="0060797B" w:rsidRDefault="0060797B" w:rsidP="0060797B">
            <w:r>
              <w:t>L6:</w:t>
            </w:r>
          </w:p>
          <w:p w:rsidR="0060797B" w:rsidRDefault="0060797B" w:rsidP="0060797B">
            <w:r>
              <w:tab/>
              <w:t>movl</w:t>
            </w:r>
            <w:r>
              <w:tab/>
              <w:t>%eax, (%esp)</w:t>
            </w:r>
          </w:p>
          <w:p w:rsidR="0060797B" w:rsidRDefault="0060797B" w:rsidP="0060797B">
            <w:r>
              <w:t>LEHB1:</w:t>
            </w:r>
          </w:p>
          <w:p w:rsidR="0060797B" w:rsidRDefault="0060797B" w:rsidP="0060797B">
            <w:r>
              <w:lastRenderedPageBreak/>
              <w:tab/>
              <w:t>call</w:t>
            </w:r>
            <w:r>
              <w:tab/>
              <w:t>__Unwind_Resume</w:t>
            </w:r>
          </w:p>
          <w:p w:rsidR="0060797B" w:rsidRDefault="0060797B" w:rsidP="0060797B">
            <w:r>
              <w:t>LEHE1:</w:t>
            </w:r>
          </w:p>
          <w:p w:rsidR="0060797B" w:rsidRDefault="0060797B" w:rsidP="0060797B">
            <w:r>
              <w:t>L7:</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3:</w:t>
            </w:r>
          </w:p>
          <w:p w:rsidR="0060797B" w:rsidRDefault="0060797B" w:rsidP="0060797B">
            <w:r>
              <w:tab/>
              <w:t>.def</w:t>
            </w:r>
            <w:r>
              <w:tab/>
              <w:t>___gxx_personality_v0;</w:t>
            </w:r>
            <w:r>
              <w:tab/>
              <w:t>.scl</w:t>
            </w:r>
            <w:r>
              <w:tab/>
              <w:t>2;</w:t>
            </w:r>
            <w:r>
              <w:tab/>
              <w:t>.type</w:t>
            </w:r>
            <w:r>
              <w:tab/>
              <w:t>32;</w:t>
            </w:r>
            <w:r>
              <w:tab/>
              <w:t>.endef</w:t>
            </w:r>
          </w:p>
          <w:p w:rsidR="0060797B" w:rsidRDefault="0060797B" w:rsidP="0060797B">
            <w:r>
              <w:tab/>
              <w:t>.section</w:t>
            </w:r>
            <w:r>
              <w:tab/>
              <w:t>.gcc_except_table,"w"</w:t>
            </w:r>
          </w:p>
          <w:p w:rsidR="0060797B" w:rsidRDefault="0060797B" w:rsidP="0060797B">
            <w:r>
              <w:t>LLSDA1023:</w:t>
            </w:r>
          </w:p>
          <w:p w:rsidR="0060797B" w:rsidRDefault="0060797B" w:rsidP="0060797B">
            <w:r>
              <w:tab/>
              <w:t>.byte</w:t>
            </w:r>
            <w:r>
              <w:tab/>
              <w:t>0xff</w:t>
            </w:r>
          </w:p>
          <w:p w:rsidR="0060797B" w:rsidRDefault="0060797B" w:rsidP="0060797B">
            <w:r>
              <w:tab/>
              <w:t>.byte</w:t>
            </w:r>
            <w:r>
              <w:tab/>
              <w:t>0xff</w:t>
            </w:r>
          </w:p>
          <w:p w:rsidR="0060797B" w:rsidRDefault="0060797B" w:rsidP="0060797B">
            <w:r>
              <w:tab/>
              <w:t>.byte</w:t>
            </w:r>
            <w:r>
              <w:tab/>
              <w:t>0x1</w:t>
            </w:r>
          </w:p>
          <w:p w:rsidR="0060797B" w:rsidRDefault="0060797B" w:rsidP="0060797B">
            <w:r>
              <w:tab/>
              <w:t>.uleb128 LLSDACSE1023-LLSDACSB1023</w:t>
            </w:r>
          </w:p>
          <w:p w:rsidR="0060797B" w:rsidRDefault="0060797B" w:rsidP="0060797B">
            <w:r>
              <w:t>LLSDACSB1023:</w:t>
            </w:r>
          </w:p>
          <w:p w:rsidR="0060797B" w:rsidRDefault="0060797B" w:rsidP="0060797B">
            <w:r>
              <w:tab/>
              <w:t>.uleb128 LEHB0-LFB1023</w:t>
            </w:r>
          </w:p>
          <w:p w:rsidR="0060797B" w:rsidRDefault="0060797B" w:rsidP="0060797B">
            <w:r>
              <w:tab/>
              <w:t>.uleb128 LEHE0-LEHB0</w:t>
            </w:r>
          </w:p>
          <w:p w:rsidR="0060797B" w:rsidRDefault="0060797B" w:rsidP="0060797B">
            <w:r>
              <w:tab/>
              <w:t>.uleb128 L6-LFB1023</w:t>
            </w:r>
          </w:p>
          <w:p w:rsidR="0060797B" w:rsidRDefault="0060797B" w:rsidP="0060797B">
            <w:r>
              <w:tab/>
              <w:t>.uleb128 0</w:t>
            </w:r>
          </w:p>
          <w:p w:rsidR="0060797B" w:rsidRDefault="0060797B" w:rsidP="0060797B">
            <w:r>
              <w:tab/>
              <w:t>.uleb128 LEHB1-LFB1023</w:t>
            </w:r>
          </w:p>
          <w:p w:rsidR="0060797B" w:rsidRDefault="0060797B" w:rsidP="0060797B">
            <w:r>
              <w:tab/>
              <w:t>.uleb128 LEHE1-LEHB1</w:t>
            </w:r>
          </w:p>
          <w:p w:rsidR="0060797B" w:rsidRDefault="0060797B" w:rsidP="0060797B">
            <w:r>
              <w:tab/>
              <w:t>.uleb128 0</w:t>
            </w:r>
          </w:p>
          <w:p w:rsidR="0060797B" w:rsidRDefault="0060797B" w:rsidP="0060797B">
            <w:r>
              <w:tab/>
              <w:t>.uleb128 0</w:t>
            </w:r>
          </w:p>
          <w:p w:rsidR="0060797B" w:rsidRDefault="0060797B" w:rsidP="0060797B">
            <w:r>
              <w:t>LLSDACSE1023:</w:t>
            </w:r>
          </w:p>
          <w:p w:rsidR="0060797B" w:rsidRDefault="0060797B" w:rsidP="0060797B">
            <w:r>
              <w:tab/>
              <w:t>.text</w:t>
            </w:r>
          </w:p>
          <w:p w:rsidR="0060797B" w:rsidRDefault="0060797B" w:rsidP="0060797B">
            <w:r>
              <w:tab/>
              <w:t>.section</w:t>
            </w:r>
            <w:r>
              <w:tab/>
              <w:t>.text$_Z6myswapIiEvRT_S1_,"x"</w:t>
            </w:r>
          </w:p>
          <w:p w:rsidR="0060797B" w:rsidRDefault="0060797B" w:rsidP="0060797B">
            <w:r>
              <w:tab/>
              <w:t>.linkonce discard</w:t>
            </w:r>
          </w:p>
          <w:p w:rsidR="0060797B" w:rsidRDefault="0060797B" w:rsidP="0060797B">
            <w:r>
              <w:tab/>
              <w:t>.globl</w:t>
            </w:r>
            <w:r>
              <w:tab/>
              <w:t>__Z6myswapIiEvRT_S1_</w:t>
            </w:r>
          </w:p>
          <w:p w:rsidR="0060797B" w:rsidRDefault="0060797B" w:rsidP="0060797B">
            <w:r>
              <w:tab/>
              <w:t>.def</w:t>
            </w:r>
            <w:r>
              <w:tab/>
              <w:t>__Z6myswapIiEvRT_S1_;</w:t>
            </w:r>
            <w:r>
              <w:tab/>
              <w:t>.scl</w:t>
            </w:r>
            <w:r>
              <w:tab/>
              <w:t>2;</w:t>
            </w:r>
            <w:r>
              <w:tab/>
              <w:t>.type</w:t>
            </w:r>
            <w:r>
              <w:tab/>
              <w:t>32;</w:t>
            </w:r>
            <w:r>
              <w:tab/>
              <w:t>.endef</w:t>
            </w:r>
          </w:p>
          <w:p w:rsidR="0060797B" w:rsidRPr="0060797B" w:rsidRDefault="0060797B" w:rsidP="0060797B">
            <w:pPr>
              <w:rPr>
                <w:b/>
                <w:color w:val="FF0000"/>
              </w:rPr>
            </w:pPr>
            <w:r w:rsidRPr="0060797B">
              <w:rPr>
                <w:b/>
                <w:color w:val="FF0000"/>
              </w:rPr>
              <w:t>__Z6myswapIiEvRT_S1_:  //126</w:t>
            </w:r>
            <w:r w:rsidRPr="0060797B">
              <w:rPr>
                <w:rFonts w:hint="eastAsia"/>
                <w:b/>
                <w:color w:val="FF0000"/>
              </w:rPr>
              <w:t xml:space="preserve"> </w:t>
            </w:r>
          </w:p>
          <w:p w:rsidR="0060797B" w:rsidRDefault="0060797B" w:rsidP="0060797B">
            <w:r>
              <w:t>LFB102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l</w:t>
            </w:r>
            <w:r>
              <w:tab/>
              <w:t>(%eax), %eax</w:t>
            </w:r>
          </w:p>
          <w:p w:rsidR="0060797B" w:rsidRDefault="0060797B" w:rsidP="0060797B">
            <w:r>
              <w:tab/>
              <w:t>movl</w:t>
            </w:r>
            <w:r>
              <w:tab/>
              <w:t>%eax, -4(%ebp)</w:t>
            </w:r>
          </w:p>
          <w:p w:rsidR="0060797B" w:rsidRDefault="0060797B" w:rsidP="0060797B">
            <w:r>
              <w:tab/>
              <w:t>movl</w:t>
            </w:r>
            <w:r>
              <w:tab/>
              <w:t>12(%ebp), %eax</w:t>
            </w:r>
          </w:p>
          <w:p w:rsidR="0060797B" w:rsidRDefault="0060797B" w:rsidP="0060797B">
            <w:r>
              <w:lastRenderedPageBreak/>
              <w:tab/>
              <w:t>movl</w:t>
            </w:r>
            <w:r>
              <w:tab/>
              <w:t>(%eax), %edx</w:t>
            </w:r>
          </w:p>
          <w:p w:rsidR="0060797B" w:rsidRDefault="0060797B" w:rsidP="0060797B">
            <w:r>
              <w:tab/>
              <w:t>movl</w:t>
            </w:r>
            <w:r>
              <w:tab/>
              <w:t>8(%ebp), %eax</w:t>
            </w:r>
          </w:p>
          <w:p w:rsidR="0060797B" w:rsidRDefault="0060797B" w:rsidP="0060797B">
            <w:r>
              <w:tab/>
              <w:t>movl</w:t>
            </w:r>
            <w:r>
              <w:tab/>
              <w:t>%edx, (%eax)</w:t>
            </w:r>
          </w:p>
          <w:p w:rsidR="0060797B" w:rsidRDefault="0060797B" w:rsidP="0060797B">
            <w:r>
              <w:tab/>
              <w:t>movl</w:t>
            </w:r>
            <w:r>
              <w:tab/>
              <w:t>12(%ebp), %eax</w:t>
            </w:r>
          </w:p>
          <w:p w:rsidR="0060797B" w:rsidRDefault="0060797B" w:rsidP="0060797B">
            <w:r>
              <w:tab/>
              <w:t>movl</w:t>
            </w:r>
            <w:r>
              <w:tab/>
              <w:t>-4(%ebp), %edx</w:t>
            </w:r>
          </w:p>
          <w:p w:rsidR="0060797B" w:rsidRDefault="0060797B" w:rsidP="0060797B">
            <w:r>
              <w:tab/>
              <w:t>movl</w:t>
            </w:r>
            <w:r>
              <w:tab/>
              <w:t>%edx,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4:</w:t>
            </w:r>
          </w:p>
          <w:p w:rsidR="0060797B" w:rsidRDefault="0060797B" w:rsidP="0060797B">
            <w:r>
              <w:tab/>
              <w:t>.section</w:t>
            </w:r>
            <w:r>
              <w:tab/>
              <w:t>.text$_Z6myswapIcEvRT_S1_,"x"</w:t>
            </w:r>
          </w:p>
          <w:p w:rsidR="0060797B" w:rsidRDefault="0060797B" w:rsidP="0060797B">
            <w:r>
              <w:tab/>
              <w:t>.linkonce discard</w:t>
            </w:r>
          </w:p>
          <w:p w:rsidR="0060797B" w:rsidRDefault="0060797B" w:rsidP="0060797B">
            <w:r>
              <w:tab/>
              <w:t>.globl</w:t>
            </w:r>
            <w:r>
              <w:tab/>
              <w:t>__Z6myswapIcEvRT_S1_</w:t>
            </w:r>
          </w:p>
          <w:p w:rsidR="0060797B" w:rsidRDefault="0060797B" w:rsidP="0060797B">
            <w:r>
              <w:tab/>
              <w:t>.def</w:t>
            </w:r>
            <w:r>
              <w:tab/>
              <w:t>__Z6myswapIcEvRT_S1_;</w:t>
            </w:r>
            <w:r>
              <w:tab/>
              <w:t>.scl</w:t>
            </w:r>
            <w:r>
              <w:tab/>
              <w:t>2;</w:t>
            </w:r>
            <w:r>
              <w:tab/>
              <w:t>.type</w:t>
            </w:r>
            <w:r>
              <w:tab/>
              <w:t>32;</w:t>
            </w:r>
            <w:r>
              <w:tab/>
              <w:t>.endef</w:t>
            </w:r>
          </w:p>
          <w:p w:rsidR="0060797B" w:rsidRPr="0060797B" w:rsidRDefault="0060797B" w:rsidP="0060797B">
            <w:pPr>
              <w:rPr>
                <w:b/>
              </w:rPr>
            </w:pPr>
            <w:r w:rsidRPr="0060797B">
              <w:rPr>
                <w:b/>
                <w:color w:val="FF0000"/>
              </w:rPr>
              <w:t>__Z6myswapIcEvRT_S1_: //155</w:t>
            </w:r>
            <w:r w:rsidRPr="0060797B">
              <w:rPr>
                <w:rFonts w:hint="eastAsia"/>
                <w:b/>
              </w:rPr>
              <w:t xml:space="preserve"> </w:t>
            </w:r>
          </w:p>
          <w:p w:rsidR="0060797B" w:rsidRDefault="0060797B" w:rsidP="0060797B">
            <w:r>
              <w:t>LFB1025:</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zbl</w:t>
            </w:r>
            <w:r>
              <w:tab/>
              <w:t>(%eax), %eax</w:t>
            </w:r>
          </w:p>
          <w:p w:rsidR="0060797B" w:rsidRDefault="0060797B" w:rsidP="0060797B">
            <w:r>
              <w:tab/>
              <w:t>movb</w:t>
            </w:r>
            <w:r>
              <w:tab/>
              <w:t>%al, -1(%ebp)</w:t>
            </w:r>
          </w:p>
          <w:p w:rsidR="0060797B" w:rsidRDefault="0060797B" w:rsidP="0060797B">
            <w:r>
              <w:tab/>
              <w:t>movl</w:t>
            </w:r>
            <w:r>
              <w:tab/>
              <w:t>12(%ebp), %eax</w:t>
            </w:r>
          </w:p>
          <w:p w:rsidR="0060797B" w:rsidRDefault="0060797B" w:rsidP="0060797B">
            <w:r>
              <w:tab/>
              <w:t>movzbl</w:t>
            </w:r>
            <w:r>
              <w:tab/>
              <w:t>(%eax), %edx</w:t>
            </w:r>
          </w:p>
          <w:p w:rsidR="0060797B" w:rsidRDefault="0060797B" w:rsidP="0060797B">
            <w:r>
              <w:tab/>
              <w:t>movl</w:t>
            </w:r>
            <w:r>
              <w:tab/>
              <w:t>8(%ebp), %eax</w:t>
            </w:r>
          </w:p>
          <w:p w:rsidR="0060797B" w:rsidRDefault="0060797B" w:rsidP="0060797B">
            <w:r>
              <w:tab/>
              <w:t>movb</w:t>
            </w:r>
            <w:r>
              <w:tab/>
              <w:t>%dl, (%eax)</w:t>
            </w:r>
          </w:p>
          <w:p w:rsidR="0060797B" w:rsidRDefault="0060797B" w:rsidP="0060797B">
            <w:r>
              <w:tab/>
              <w:t>movl</w:t>
            </w:r>
            <w:r>
              <w:tab/>
              <w:t>12(%ebp), %eax</w:t>
            </w:r>
          </w:p>
          <w:p w:rsidR="0060797B" w:rsidRDefault="0060797B" w:rsidP="0060797B">
            <w:r>
              <w:tab/>
              <w:t>movzbl</w:t>
            </w:r>
            <w:r>
              <w:tab/>
              <w:t>-1(%ebp), %edx</w:t>
            </w:r>
          </w:p>
          <w:p w:rsidR="0060797B" w:rsidRDefault="0060797B" w:rsidP="0060797B">
            <w:r>
              <w:tab/>
              <w:t>movb</w:t>
            </w:r>
            <w:r>
              <w:tab/>
              <w:t>%dl,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5:</w:t>
            </w:r>
          </w:p>
          <w:p w:rsidR="0060797B" w:rsidRDefault="0060797B" w:rsidP="0060797B">
            <w:r>
              <w:tab/>
              <w:t>.text</w:t>
            </w:r>
          </w:p>
          <w:p w:rsidR="0060797B" w:rsidRDefault="0060797B" w:rsidP="0060797B">
            <w:r>
              <w:tab/>
              <w:t>.def</w:t>
            </w:r>
            <w:r>
              <w:tab/>
              <w:t>___tcf_0;</w:t>
            </w:r>
            <w:r>
              <w:tab/>
              <w:t>.scl</w:t>
            </w:r>
            <w:r>
              <w:tab/>
              <w:t>3;</w:t>
            </w:r>
            <w:r>
              <w:tab/>
              <w:t>.type</w:t>
            </w:r>
            <w:r>
              <w:tab/>
              <w:t>32;</w:t>
            </w:r>
            <w:r>
              <w:tab/>
              <w:t>.endef</w:t>
            </w:r>
          </w:p>
          <w:p w:rsidR="0060797B" w:rsidRDefault="0060797B" w:rsidP="0060797B">
            <w:r>
              <w:t>___tcf_0:</w:t>
            </w:r>
          </w:p>
          <w:p w:rsidR="0060797B" w:rsidRDefault="0060797B" w:rsidP="0060797B">
            <w:r>
              <w:lastRenderedPageBreak/>
              <w:t>LFB1027:</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8, %esp</w:t>
            </w:r>
          </w:p>
          <w:p w:rsidR="0060797B" w:rsidRDefault="0060797B" w:rsidP="0060797B">
            <w:r>
              <w:tab/>
              <w:t>movl</w:t>
            </w:r>
            <w:r>
              <w:tab/>
              <w:t>$__ZStL8__ioinit, %ecx</w:t>
            </w:r>
          </w:p>
          <w:p w:rsidR="0060797B" w:rsidRDefault="0060797B" w:rsidP="0060797B">
            <w:r>
              <w:tab/>
              <w:t>call</w:t>
            </w:r>
            <w:r>
              <w:tab/>
              <w:t>__ZNSt8ios_base4InitD1Ev</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7:</w:t>
            </w:r>
          </w:p>
          <w:p w:rsidR="0060797B" w:rsidRDefault="0060797B" w:rsidP="0060797B">
            <w:r>
              <w:tab/>
              <w:t>.def</w:t>
            </w:r>
            <w:r>
              <w:tab/>
              <w:t>__Z41__static_initialization_and_destruction_0ii;</w:t>
            </w:r>
            <w:r>
              <w:tab/>
              <w:t>.scl</w:t>
            </w:r>
            <w:r>
              <w:tab/>
              <w:t>3;</w:t>
            </w:r>
            <w:r>
              <w:tab/>
              <w:t>.type</w:t>
            </w:r>
            <w:r>
              <w:tab/>
              <w:t>32;</w:t>
            </w:r>
            <w:r>
              <w:tab/>
              <w:t>.endef</w:t>
            </w:r>
          </w:p>
          <w:p w:rsidR="0060797B" w:rsidRDefault="0060797B" w:rsidP="0060797B">
            <w:r>
              <w:t>__Z41__static_initialization_and_destruction_0ii:</w:t>
            </w:r>
          </w:p>
          <w:p w:rsidR="0060797B" w:rsidRDefault="0060797B" w:rsidP="0060797B">
            <w:r>
              <w:t>LFB1026:</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cmpl</w:t>
            </w:r>
            <w:r>
              <w:tab/>
              <w:t>$1, 8(%ebp)</w:t>
            </w:r>
          </w:p>
          <w:p w:rsidR="0060797B" w:rsidRDefault="0060797B" w:rsidP="0060797B">
            <w:r>
              <w:tab/>
              <w:t>jne</w:t>
            </w:r>
            <w:r>
              <w:tab/>
              <w:t>L11</w:t>
            </w:r>
          </w:p>
          <w:p w:rsidR="0060797B" w:rsidRDefault="0060797B" w:rsidP="0060797B">
            <w:r>
              <w:tab/>
              <w:t>cmpl</w:t>
            </w:r>
            <w:r>
              <w:tab/>
              <w:t>$65535, 12(%ebp)</w:t>
            </w:r>
          </w:p>
          <w:p w:rsidR="0060797B" w:rsidRDefault="0060797B" w:rsidP="0060797B">
            <w:r>
              <w:tab/>
              <w:t>jne</w:t>
            </w:r>
            <w:r>
              <w:tab/>
              <w:t>L11</w:t>
            </w:r>
          </w:p>
          <w:p w:rsidR="0060797B" w:rsidRDefault="0060797B" w:rsidP="0060797B">
            <w:r>
              <w:tab/>
              <w:t>movl</w:t>
            </w:r>
            <w:r>
              <w:tab/>
              <w:t>$__ZStL8__ioinit, %ecx</w:t>
            </w:r>
          </w:p>
          <w:p w:rsidR="0060797B" w:rsidRDefault="0060797B" w:rsidP="0060797B">
            <w:r>
              <w:tab/>
              <w:t>call</w:t>
            </w:r>
            <w:r>
              <w:tab/>
              <w:t>__ZNSt8ios_base4InitC1Ev</w:t>
            </w:r>
          </w:p>
          <w:p w:rsidR="0060797B" w:rsidRDefault="0060797B" w:rsidP="0060797B">
            <w:r>
              <w:tab/>
              <w:t>movl</w:t>
            </w:r>
            <w:r>
              <w:tab/>
              <w:t>$___tcf_0, (%esp)</w:t>
            </w:r>
          </w:p>
          <w:p w:rsidR="0060797B" w:rsidRDefault="0060797B" w:rsidP="0060797B">
            <w:r>
              <w:tab/>
              <w:t>call</w:t>
            </w:r>
            <w:r>
              <w:tab/>
              <w:t>_atexit</w:t>
            </w:r>
          </w:p>
          <w:p w:rsidR="0060797B" w:rsidRDefault="0060797B" w:rsidP="0060797B">
            <w:r>
              <w:t>L11:</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6:</w:t>
            </w:r>
          </w:p>
          <w:p w:rsidR="0060797B" w:rsidRDefault="0060797B" w:rsidP="0060797B">
            <w:r>
              <w:tab/>
              <w:t>.def</w:t>
            </w:r>
            <w:r>
              <w:tab/>
              <w:t>__GLOBAL__sub_I_main;</w:t>
            </w:r>
            <w:r>
              <w:tab/>
              <w:t>.scl</w:t>
            </w:r>
            <w:r>
              <w:tab/>
              <w:t>3;</w:t>
            </w:r>
            <w:r>
              <w:tab/>
              <w:t>.type</w:t>
            </w:r>
            <w:r>
              <w:tab/>
              <w:t>32;</w:t>
            </w:r>
            <w:r>
              <w:tab/>
              <w:t>.endef</w:t>
            </w:r>
          </w:p>
          <w:p w:rsidR="0060797B" w:rsidRDefault="0060797B" w:rsidP="0060797B">
            <w:r>
              <w:t>__GLOBAL__sub_I_main:</w:t>
            </w:r>
          </w:p>
          <w:p w:rsidR="0060797B" w:rsidRDefault="0060797B" w:rsidP="0060797B">
            <w:r>
              <w:t>LFB1028:</w:t>
            </w:r>
          </w:p>
          <w:p w:rsidR="0060797B" w:rsidRDefault="0060797B" w:rsidP="0060797B">
            <w:r>
              <w:lastRenderedPageBreak/>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movl</w:t>
            </w:r>
            <w:r>
              <w:tab/>
              <w:t>$65535, 4(%esp)</w:t>
            </w:r>
          </w:p>
          <w:p w:rsidR="0060797B" w:rsidRDefault="0060797B" w:rsidP="0060797B">
            <w:r>
              <w:tab/>
              <w:t>movl</w:t>
            </w:r>
            <w:r>
              <w:tab/>
              <w:t>$1, (%esp)</w:t>
            </w:r>
          </w:p>
          <w:p w:rsidR="0060797B" w:rsidRDefault="0060797B" w:rsidP="0060797B">
            <w:r>
              <w:tab/>
              <w:t>call</w:t>
            </w:r>
            <w:r>
              <w:tab/>
              <w:t>__Z41__static_initialization_and_destruction_0ii</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8:</w:t>
            </w:r>
          </w:p>
          <w:p w:rsidR="0060797B" w:rsidRDefault="0060797B" w:rsidP="0060797B">
            <w:r>
              <w:tab/>
              <w:t>.section</w:t>
            </w:r>
            <w:r>
              <w:tab/>
              <w:t>.ctors,"w"</w:t>
            </w:r>
          </w:p>
          <w:p w:rsidR="0060797B" w:rsidRDefault="0060797B" w:rsidP="0060797B">
            <w:r>
              <w:tab/>
              <w:t>.align 4</w:t>
            </w:r>
          </w:p>
          <w:p w:rsidR="0060797B" w:rsidRDefault="0060797B" w:rsidP="0060797B">
            <w:r>
              <w:tab/>
              <w:t>.long</w:t>
            </w:r>
            <w:r>
              <w:tab/>
              <w:t>__GLOBAL__sub_I_main</w:t>
            </w:r>
          </w:p>
          <w:p w:rsidR="0060797B" w:rsidRDefault="0060797B" w:rsidP="0060797B">
            <w:r>
              <w:tab/>
              <w:t>.ident</w:t>
            </w:r>
            <w:r>
              <w:tab/>
              <w:t>"GCC: (rev2, Built by MinGW-builds project) 4.8.0"</w:t>
            </w:r>
          </w:p>
          <w:p w:rsidR="0060797B" w:rsidRDefault="0060797B" w:rsidP="0060797B">
            <w:r>
              <w:tab/>
              <w:t>.def</w:t>
            </w:r>
            <w:r>
              <w:tab/>
              <w:t>___mingw_vprintf;</w:t>
            </w:r>
            <w:r>
              <w:tab/>
              <w:t>.scl</w:t>
            </w:r>
            <w:r>
              <w:tab/>
              <w:t>2;</w:t>
            </w:r>
            <w:r>
              <w:tab/>
              <w:t>.type</w:t>
            </w:r>
            <w:r>
              <w:tab/>
              <w:t>32;</w:t>
            </w:r>
            <w:r>
              <w:tab/>
              <w:t>.endef</w:t>
            </w:r>
          </w:p>
          <w:p w:rsidR="0060797B" w:rsidRDefault="0060797B" w:rsidP="0060797B">
            <w:r>
              <w:tab/>
              <w:t>.def</w:t>
            </w:r>
            <w:r>
              <w:tab/>
              <w:t>_system;</w:t>
            </w:r>
            <w:r>
              <w:tab/>
              <w:t>.scl</w:t>
            </w:r>
            <w:r>
              <w:tab/>
              <w:t>2;</w:t>
            </w:r>
            <w:r>
              <w:tab/>
              <w:t>.type</w:t>
            </w:r>
            <w:r>
              <w:tab/>
              <w:t>32;</w:t>
            </w:r>
            <w:r>
              <w:tab/>
              <w:t>.endef</w:t>
            </w:r>
          </w:p>
          <w:p w:rsidR="0060797B" w:rsidRDefault="0060797B" w:rsidP="0060797B">
            <w:r>
              <w:tab/>
              <w:t>.def</w:t>
            </w:r>
            <w:r>
              <w:tab/>
              <w:t>__Unwind_Resume;</w:t>
            </w:r>
            <w:r>
              <w:tab/>
              <w:t>.scl</w:t>
            </w:r>
            <w:r>
              <w:tab/>
              <w:t>2;</w:t>
            </w:r>
            <w:r>
              <w:tab/>
              <w:t>.type</w:t>
            </w:r>
            <w:r>
              <w:tab/>
              <w:t>32;</w:t>
            </w:r>
            <w:r>
              <w:tab/>
              <w:t>.endef</w:t>
            </w:r>
          </w:p>
          <w:p w:rsidR="0060797B" w:rsidRDefault="0060797B" w:rsidP="0060797B">
            <w:r>
              <w:tab/>
              <w:t>.def</w:t>
            </w:r>
            <w:r>
              <w:tab/>
              <w:t>__ZNSt8ios_base4InitD1Ev;</w:t>
            </w:r>
            <w:r>
              <w:tab/>
              <w:t>.scl</w:t>
            </w:r>
            <w:r>
              <w:tab/>
              <w:t>2;</w:t>
            </w:r>
            <w:r>
              <w:tab/>
              <w:t>.type</w:t>
            </w:r>
            <w:r>
              <w:tab/>
              <w:t>32;</w:t>
            </w:r>
            <w:r>
              <w:tab/>
              <w:t>.endef</w:t>
            </w:r>
          </w:p>
          <w:p w:rsidR="0060797B" w:rsidRDefault="0060797B" w:rsidP="0060797B">
            <w:r>
              <w:tab/>
              <w:t>.def</w:t>
            </w:r>
            <w:r>
              <w:tab/>
              <w:t>__ZNSt8ios_base4InitC1Ev;</w:t>
            </w:r>
            <w:r>
              <w:tab/>
              <w:t>.scl</w:t>
            </w:r>
            <w:r>
              <w:tab/>
              <w:t>2;</w:t>
            </w:r>
            <w:r>
              <w:tab/>
              <w:t>.type</w:t>
            </w:r>
            <w:r>
              <w:tab/>
              <w:t>32;</w:t>
            </w:r>
            <w:r>
              <w:tab/>
              <w:t>.endef</w:t>
            </w:r>
          </w:p>
          <w:p w:rsidR="0060797B" w:rsidRDefault="0060797B" w:rsidP="0060797B">
            <w:r>
              <w:tab/>
              <w:t>.def</w:t>
            </w:r>
            <w:r>
              <w:tab/>
              <w:t>_atexit;</w:t>
            </w:r>
            <w:r>
              <w:tab/>
              <w:t>.scl</w:t>
            </w:r>
            <w:r>
              <w:tab/>
              <w:t>2;</w:t>
            </w:r>
            <w:r>
              <w:tab/>
              <w:t>.type</w:t>
            </w:r>
            <w:r>
              <w:tab/>
              <w:t>32;</w:t>
            </w:r>
            <w:r>
              <w:tab/>
              <w:t>.endef</w:t>
            </w:r>
          </w:p>
        </w:tc>
      </w:tr>
    </w:tbl>
    <w:p w:rsidR="00243F91" w:rsidRDefault="00243F91" w:rsidP="00F11460"/>
    <w:p w:rsidR="00AB48DB" w:rsidRDefault="00716413" w:rsidP="00AB48DB">
      <w:pPr>
        <w:pStyle w:val="4"/>
      </w:pPr>
      <w:r>
        <w:rPr>
          <w:rFonts w:hint="eastAsia"/>
        </w:rPr>
        <w:t>函数模板机制结论</w:t>
      </w:r>
    </w:p>
    <w:p w:rsidR="00365BF8" w:rsidRDefault="00365BF8" w:rsidP="00365BF8">
      <w:r>
        <w:rPr>
          <w:rFonts w:hint="eastAsia"/>
        </w:rPr>
        <w:t>编译器并不是把函数模板处理成能够处理任意类的函数</w:t>
      </w:r>
    </w:p>
    <w:p w:rsidR="00365BF8" w:rsidRDefault="00365BF8" w:rsidP="00365BF8">
      <w:r>
        <w:rPr>
          <w:rFonts w:hint="eastAsia"/>
        </w:rPr>
        <w:t>编译器从函数模板通过具体类型产生不同的函数</w:t>
      </w:r>
    </w:p>
    <w:p w:rsidR="00365BF8" w:rsidRDefault="00365BF8" w:rsidP="00365BF8">
      <w:r>
        <w:rPr>
          <w:rFonts w:hint="eastAsia"/>
        </w:rPr>
        <w:t>编译器会对函数模板进行</w:t>
      </w:r>
      <w:r w:rsidRPr="007103ED">
        <w:rPr>
          <w:rFonts w:hint="eastAsia"/>
          <w:b/>
          <w:color w:val="FF0000"/>
        </w:rPr>
        <w:t>两次编译</w:t>
      </w:r>
    </w:p>
    <w:p w:rsidR="00365BF8" w:rsidRDefault="00365BF8" w:rsidP="002A3AE9">
      <w:pPr>
        <w:ind w:firstLine="420"/>
      </w:pPr>
      <w:r>
        <w:rPr>
          <w:rFonts w:hint="eastAsia"/>
        </w:rPr>
        <w:t>在声明的地方对模板代码本身进行编译；在调用的地方对参数替换后的代码进行编译。</w:t>
      </w:r>
    </w:p>
    <w:p w:rsidR="00F11460" w:rsidRDefault="00D11C7C" w:rsidP="00F11460">
      <w:pPr>
        <w:pStyle w:val="2"/>
      </w:pPr>
      <w:r>
        <w:rPr>
          <w:rFonts w:hint="eastAsia"/>
        </w:rPr>
        <w:t>6</w:t>
      </w:r>
      <w:r w:rsidR="00625F39">
        <w:rPr>
          <w:rFonts w:hint="eastAsia"/>
        </w:rPr>
        <w:t>.</w:t>
      </w:r>
      <w:r w:rsidR="00F11460">
        <w:rPr>
          <w:rFonts w:hint="eastAsia"/>
        </w:rPr>
        <w:t>2</w:t>
      </w:r>
      <w:r w:rsidR="007103ED">
        <w:rPr>
          <w:rFonts w:hint="eastAsia"/>
        </w:rPr>
        <w:t>类模板</w:t>
      </w:r>
      <w:r w:rsidR="00F11460">
        <w:tab/>
      </w:r>
    </w:p>
    <w:p w:rsidR="00AD59FE" w:rsidRDefault="00D11C7C" w:rsidP="00AD59FE">
      <w:pPr>
        <w:pStyle w:val="3"/>
      </w:pPr>
      <w:r>
        <w:rPr>
          <w:rFonts w:hint="eastAsia"/>
        </w:rPr>
        <w:t>6</w:t>
      </w:r>
      <w:r w:rsidR="00882E0F">
        <w:rPr>
          <w:rFonts w:hint="eastAsia"/>
        </w:rPr>
        <w:t>.</w:t>
      </w:r>
      <w:r w:rsidR="00F86C19">
        <w:rPr>
          <w:rFonts w:hint="eastAsia"/>
        </w:rPr>
        <w:t>2.1</w:t>
      </w:r>
      <w:r w:rsidR="00F86C19">
        <w:rPr>
          <w:rFonts w:hint="eastAsia"/>
        </w:rPr>
        <w:t>为什么需要类模板</w:t>
      </w:r>
    </w:p>
    <w:p w:rsidR="00AD59FE" w:rsidRDefault="00AD59FE" w:rsidP="00AD59FE">
      <w:pPr>
        <w:ind w:firstLine="315"/>
      </w:pPr>
      <w:r>
        <w:t>类模板与函数模板的定义和使用类似，我们已经进行了介绍</w:t>
      </w:r>
      <w:r>
        <w:rPr>
          <w:rFonts w:hint="eastAsia"/>
        </w:rPr>
        <w:t>。</w:t>
      </w:r>
      <w:r>
        <w:t xml:space="preserve"> </w:t>
      </w:r>
      <w:r>
        <w:t>有时，有两个或多个类，其功能是相同的，仅仅是数据类型不同，如下面语句声明了一个类：</w:t>
      </w:r>
    </w:p>
    <w:p w:rsidR="006F2CFE" w:rsidRDefault="006F2CFE" w:rsidP="00AD59FE">
      <w:pPr>
        <w:ind w:firstLine="315"/>
      </w:pPr>
      <w:r>
        <w:rPr>
          <w:rFonts w:hint="eastAsia"/>
          <w:noProof/>
        </w:rPr>
        <w:lastRenderedPageBreak/>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p>
    <w:p w:rsidR="00821E1F" w:rsidRPr="00DB111C" w:rsidRDefault="00F94C23" w:rsidP="002D7F29">
      <w:pPr>
        <w:numPr>
          <w:ilvl w:val="0"/>
          <w:numId w:val="3"/>
        </w:numPr>
      </w:pPr>
      <w:r w:rsidRPr="00DB111C">
        <w:rPr>
          <w:rFonts w:hint="eastAsia"/>
          <w:bCs/>
        </w:rPr>
        <w:t>类模板用于实现类所需数据的类型参数化</w:t>
      </w:r>
      <w:r w:rsidR="007D118F">
        <w:rPr>
          <w:rFonts w:hint="eastAsia"/>
          <w:bCs/>
        </w:rPr>
        <w:t xml:space="preserve"> </w:t>
      </w:r>
    </w:p>
    <w:p w:rsidR="00821E1F" w:rsidRPr="00DB111C" w:rsidRDefault="00F94C23" w:rsidP="002D7F29">
      <w:pPr>
        <w:numPr>
          <w:ilvl w:val="0"/>
          <w:numId w:val="3"/>
        </w:numPr>
      </w:pPr>
      <w:r w:rsidRPr="00DB111C">
        <w:rPr>
          <w:bCs/>
        </w:rPr>
        <w:t>类模板在表示如数组、表、图等数据结构显得特别重要，</w:t>
      </w:r>
    </w:p>
    <w:p w:rsidR="00DB111C" w:rsidRPr="00DB111C" w:rsidRDefault="00DB111C" w:rsidP="00DB111C">
      <w:pPr>
        <w:ind w:firstLine="315"/>
      </w:pPr>
      <w:r w:rsidRPr="00DB111C">
        <w:rPr>
          <w:bCs/>
        </w:rPr>
        <w:t xml:space="preserve">    </w:t>
      </w:r>
      <w:r w:rsidRPr="00DB111C">
        <w:rPr>
          <w:bCs/>
        </w:rPr>
        <w:t>这些数据结构的表示和算法不受所包含的元素类型的影响</w:t>
      </w:r>
    </w:p>
    <w:p w:rsidR="00F86C19" w:rsidRDefault="00D11C7C" w:rsidP="006D6265">
      <w:pPr>
        <w:pStyle w:val="3"/>
      </w:pPr>
      <w:r>
        <w:rPr>
          <w:rFonts w:hint="eastAsia"/>
        </w:rPr>
        <w:t>6</w:t>
      </w:r>
      <w:r w:rsidR="00882E0F">
        <w:rPr>
          <w:rFonts w:hint="eastAsia"/>
        </w:rPr>
        <w:t>.</w:t>
      </w:r>
      <w:r w:rsidR="006D6265">
        <w:rPr>
          <w:rFonts w:hint="eastAsia"/>
        </w:rPr>
        <w:t>2.2</w:t>
      </w:r>
      <w:r w:rsidR="00F86C19">
        <w:rPr>
          <w:rFonts w:hint="eastAsia"/>
        </w:rPr>
        <w:t>单个类模板语法</w:t>
      </w:r>
    </w:p>
    <w:tbl>
      <w:tblPr>
        <w:tblStyle w:val="a3"/>
        <w:tblW w:w="0" w:type="auto"/>
        <w:tblLook w:val="04A0" w:firstRow="1" w:lastRow="0" w:firstColumn="1" w:lastColumn="0" w:noHBand="0" w:noVBand="1"/>
      </w:tblPr>
      <w:tblGrid>
        <w:gridCol w:w="8522"/>
      </w:tblGrid>
      <w:tr w:rsidR="00676478" w:rsidTr="00676478">
        <w:tc>
          <w:tcPr>
            <w:tcW w:w="8522" w:type="dxa"/>
          </w:tcPr>
          <w:p w:rsidR="00676478" w:rsidRDefault="00676478" w:rsidP="00676478">
            <w:r>
              <w:rPr>
                <w:rFonts w:hint="eastAsia"/>
              </w:rPr>
              <w:t>//</w:t>
            </w:r>
            <w:r>
              <w:rPr>
                <w:rFonts w:hint="eastAsia"/>
              </w:rPr>
              <w:t>类的类型参数化</w:t>
            </w:r>
            <w:r>
              <w:rPr>
                <w:rFonts w:hint="eastAsia"/>
              </w:rPr>
              <w:t xml:space="preserve"> </w:t>
            </w:r>
            <w:r>
              <w:rPr>
                <w:rFonts w:hint="eastAsia"/>
              </w:rPr>
              <w:t>抽象的类</w:t>
            </w:r>
          </w:p>
          <w:p w:rsidR="00676478" w:rsidRDefault="00676478" w:rsidP="00676478">
            <w:r>
              <w:rPr>
                <w:rFonts w:hint="eastAsia"/>
              </w:rPr>
              <w:t>//</w:t>
            </w:r>
            <w:r>
              <w:rPr>
                <w:rFonts w:hint="eastAsia"/>
              </w:rPr>
              <w:t>单个类模板</w:t>
            </w:r>
          </w:p>
          <w:p w:rsidR="00676478" w:rsidRDefault="00676478" w:rsidP="00676478">
            <w:r>
              <w:t>template&lt;typename T&gt;</w:t>
            </w:r>
          </w:p>
          <w:p w:rsidR="00676478" w:rsidRDefault="00676478" w:rsidP="00676478">
            <w:r>
              <w:t xml:space="preserve">class A </w:t>
            </w:r>
          </w:p>
          <w:p w:rsidR="00676478" w:rsidRDefault="00676478" w:rsidP="00676478">
            <w:r>
              <w:t>{</w:t>
            </w:r>
          </w:p>
          <w:p w:rsidR="00676478" w:rsidRDefault="00676478" w:rsidP="00676478">
            <w:r>
              <w:t>public:</w:t>
            </w:r>
          </w:p>
          <w:p w:rsidR="00676478" w:rsidRDefault="00676478" w:rsidP="00676478">
            <w:r>
              <w:tab/>
              <w:t>A(T t)</w:t>
            </w:r>
          </w:p>
          <w:p w:rsidR="00676478" w:rsidRDefault="00676478" w:rsidP="00676478">
            <w:r>
              <w:tab/>
              <w:t>{</w:t>
            </w:r>
          </w:p>
          <w:p w:rsidR="00676478" w:rsidRDefault="00676478" w:rsidP="00676478">
            <w:r>
              <w:tab/>
            </w:r>
            <w:r>
              <w:tab/>
              <w:t>this-&gt;t = t;</w:t>
            </w:r>
          </w:p>
          <w:p w:rsidR="00676478" w:rsidRDefault="00676478" w:rsidP="00676478">
            <w:r>
              <w:tab/>
              <w:t>}</w:t>
            </w:r>
          </w:p>
          <w:p w:rsidR="00676478" w:rsidRDefault="00676478" w:rsidP="00676478"/>
          <w:p w:rsidR="00676478" w:rsidRDefault="00676478" w:rsidP="00676478">
            <w:r>
              <w:tab/>
              <w:t>T &amp;getT()</w:t>
            </w:r>
          </w:p>
          <w:p w:rsidR="00676478" w:rsidRDefault="00676478" w:rsidP="00676478">
            <w:r>
              <w:tab/>
              <w:t>{</w:t>
            </w:r>
          </w:p>
          <w:p w:rsidR="00676478" w:rsidRDefault="00676478" w:rsidP="00676478">
            <w:r>
              <w:tab/>
            </w:r>
            <w:r>
              <w:tab/>
              <w:t>return t;</w:t>
            </w:r>
          </w:p>
          <w:p w:rsidR="00676478" w:rsidRDefault="00676478" w:rsidP="00676478">
            <w:r>
              <w:tab/>
              <w:t>}</w:t>
            </w:r>
          </w:p>
          <w:p w:rsidR="00676478" w:rsidRDefault="00676478" w:rsidP="00676478">
            <w:r>
              <w:t>protected:</w:t>
            </w:r>
          </w:p>
          <w:p w:rsidR="00676478" w:rsidRDefault="00676478" w:rsidP="00676478">
            <w:r>
              <w:t>public:</w:t>
            </w:r>
          </w:p>
          <w:p w:rsidR="00676478" w:rsidRDefault="00676478" w:rsidP="00676478">
            <w:r>
              <w:tab/>
              <w:t>T t;</w:t>
            </w:r>
          </w:p>
          <w:p w:rsidR="00676478" w:rsidRDefault="00676478" w:rsidP="00676478">
            <w:r>
              <w:t>};</w:t>
            </w:r>
          </w:p>
        </w:tc>
      </w:tr>
      <w:tr w:rsidR="007E00AC" w:rsidTr="00676478">
        <w:tc>
          <w:tcPr>
            <w:tcW w:w="8522" w:type="dxa"/>
          </w:tcPr>
          <w:p w:rsidR="007E00AC" w:rsidRPr="00676478" w:rsidRDefault="007E00AC" w:rsidP="007E00AC">
            <w:pPr>
              <w:rPr>
                <w:bCs/>
              </w:rPr>
            </w:pPr>
            <w:r w:rsidRPr="00676478">
              <w:rPr>
                <w:bCs/>
              </w:rPr>
              <w:t>void main()</w:t>
            </w:r>
          </w:p>
          <w:p w:rsidR="007E00AC" w:rsidRDefault="007E00AC" w:rsidP="007E00AC">
            <w:pPr>
              <w:rPr>
                <w:bCs/>
              </w:rPr>
            </w:pPr>
            <w:r w:rsidRPr="00676478">
              <w:rPr>
                <w:bCs/>
              </w:rPr>
              <w:lastRenderedPageBreak/>
              <w:t>{</w:t>
            </w:r>
          </w:p>
          <w:p w:rsidR="007E00AC" w:rsidRPr="00676478" w:rsidRDefault="007E00AC" w:rsidP="007E00AC">
            <w:pPr>
              <w:rPr>
                <w:bCs/>
              </w:rPr>
            </w:pPr>
            <w:r>
              <w:rPr>
                <w:rFonts w:hint="eastAsia"/>
                <w:bCs/>
              </w:rPr>
              <w:t xml:space="preserve">   </w:t>
            </w:r>
            <w:r w:rsidRPr="00676478">
              <w:rPr>
                <w:rFonts w:hint="eastAsia"/>
                <w:bCs/>
              </w:rPr>
              <w:t>//</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p>
          <w:p w:rsidR="007E00AC" w:rsidRPr="00676478" w:rsidRDefault="007E00AC" w:rsidP="007E00AC">
            <w:pPr>
              <w:rPr>
                <w:bCs/>
              </w:rPr>
            </w:pPr>
            <w:r w:rsidRPr="00676478">
              <w:rPr>
                <w:rFonts w:hint="eastAsia"/>
                <w:bCs/>
              </w:rPr>
              <w:tab/>
              <w:t xml:space="preserve">A&lt;int&gt;  a(100); </w:t>
            </w:r>
          </w:p>
          <w:p w:rsidR="007E00AC" w:rsidRPr="00676478" w:rsidRDefault="007E00AC" w:rsidP="007E00AC">
            <w:pPr>
              <w:rPr>
                <w:bCs/>
              </w:rPr>
            </w:pPr>
            <w:r w:rsidRPr="00676478">
              <w:rPr>
                <w:bCs/>
              </w:rPr>
              <w:tab/>
              <w:t>a.getT();</w:t>
            </w:r>
          </w:p>
          <w:p w:rsidR="007E00AC" w:rsidRPr="00676478" w:rsidRDefault="007E00AC" w:rsidP="007E00AC">
            <w:pPr>
              <w:rPr>
                <w:bCs/>
              </w:rPr>
            </w:pPr>
            <w:r>
              <w:rPr>
                <w:bCs/>
              </w:rPr>
              <w:tab/>
              <w:t>printAA(a);</w:t>
            </w:r>
          </w:p>
          <w:p w:rsidR="007E00AC" w:rsidRPr="00676478" w:rsidRDefault="007E00AC" w:rsidP="007E00AC">
            <w:pPr>
              <w:rPr>
                <w:bCs/>
              </w:rPr>
            </w:pPr>
            <w:r w:rsidRPr="00676478">
              <w:rPr>
                <w:bCs/>
              </w:rPr>
              <w:tab/>
              <w:t>return ;</w:t>
            </w:r>
          </w:p>
          <w:p w:rsidR="007E00AC" w:rsidRDefault="007E00AC" w:rsidP="007E00AC">
            <w:r w:rsidRPr="00676478">
              <w:rPr>
                <w:bCs/>
              </w:rPr>
              <w:t>}</w:t>
            </w:r>
          </w:p>
        </w:tc>
      </w:tr>
    </w:tbl>
    <w:p w:rsidR="00676478" w:rsidRPr="00676478" w:rsidRDefault="00676478" w:rsidP="00676478"/>
    <w:p w:rsidR="00F86C19" w:rsidRDefault="00D11C7C" w:rsidP="006D6265">
      <w:pPr>
        <w:pStyle w:val="3"/>
      </w:pPr>
      <w:r>
        <w:rPr>
          <w:rFonts w:hint="eastAsia"/>
        </w:rPr>
        <w:t>6</w:t>
      </w:r>
      <w:r w:rsidR="00882E0F">
        <w:rPr>
          <w:rFonts w:hint="eastAsia"/>
        </w:rPr>
        <w:t>.</w:t>
      </w:r>
      <w:r w:rsidR="00F86C19">
        <w:rPr>
          <w:rFonts w:hint="eastAsia"/>
        </w:rPr>
        <w:t>2.3</w:t>
      </w:r>
      <w:r w:rsidR="00F86C19">
        <w:rPr>
          <w:rFonts w:hint="eastAsia"/>
        </w:rPr>
        <w:t>继承中的类模板语法</w:t>
      </w:r>
    </w:p>
    <w:p w:rsidR="00DB111C" w:rsidRPr="00DB111C" w:rsidRDefault="00DB111C" w:rsidP="00DB111C">
      <w:r>
        <w:rPr>
          <w:rFonts w:hint="eastAsia"/>
          <w:noProof/>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676478" w:rsidTr="00676478">
        <w:tc>
          <w:tcPr>
            <w:tcW w:w="8522" w:type="dxa"/>
          </w:tcPr>
          <w:p w:rsidR="00676478" w:rsidRPr="00676478" w:rsidRDefault="00676478" w:rsidP="00676478">
            <w:pPr>
              <w:rPr>
                <w:bCs/>
              </w:rPr>
            </w:pPr>
            <w:r w:rsidRPr="00676478">
              <w:rPr>
                <w:rFonts w:hint="eastAsia"/>
                <w:bCs/>
              </w:rPr>
              <w:t>//</w:t>
            </w:r>
            <w:r w:rsidRPr="00676478">
              <w:rPr>
                <w:rFonts w:hint="eastAsia"/>
                <w:bCs/>
              </w:rPr>
              <w:t>结论</w:t>
            </w:r>
            <w:r w:rsidRPr="00676478">
              <w:rPr>
                <w:rFonts w:hint="eastAsia"/>
                <w:bCs/>
              </w:rPr>
              <w:t xml:space="preserve">: </w:t>
            </w:r>
            <w:r w:rsidRPr="00676478">
              <w:rPr>
                <w:rFonts w:hint="eastAsia"/>
                <w:bCs/>
              </w:rPr>
              <w:t>子类从模板类继承的时候</w:t>
            </w:r>
            <w:r w:rsidRPr="00676478">
              <w:rPr>
                <w:rFonts w:hint="eastAsia"/>
                <w:bCs/>
              </w:rPr>
              <w:t>,</w:t>
            </w:r>
            <w:r w:rsidRPr="00676478">
              <w:rPr>
                <w:rFonts w:hint="eastAsia"/>
                <w:bCs/>
              </w:rPr>
              <w:t>需要让编译器知道</w:t>
            </w:r>
            <w:r w:rsidRPr="00676478">
              <w:rPr>
                <w:rFonts w:hint="eastAsia"/>
                <w:bCs/>
              </w:rPr>
              <w:t xml:space="preserve"> </w:t>
            </w:r>
            <w:r w:rsidRPr="00676478">
              <w:rPr>
                <w:rFonts w:hint="eastAsia"/>
                <w:bCs/>
              </w:rPr>
              <w:t>父类的数据类型具体是什么</w:t>
            </w:r>
            <w:r w:rsidRPr="00676478">
              <w:rPr>
                <w:rFonts w:hint="eastAsia"/>
                <w:bCs/>
              </w:rPr>
              <w:t>(</w:t>
            </w:r>
            <w:r w:rsidRPr="00676478">
              <w:rPr>
                <w:rFonts w:hint="eastAsia"/>
                <w:bCs/>
              </w:rPr>
              <w:t>数据类型的本质</w:t>
            </w:r>
            <w:r w:rsidRPr="00676478">
              <w:rPr>
                <w:rFonts w:hint="eastAsia"/>
                <w:bCs/>
              </w:rPr>
              <w:t>:</w:t>
            </w:r>
            <w:r w:rsidRPr="00676478">
              <w:rPr>
                <w:rFonts w:hint="eastAsia"/>
                <w:bCs/>
              </w:rPr>
              <w:t>固定大小内存块的别名</w:t>
            </w:r>
            <w:r w:rsidRPr="00676478">
              <w:rPr>
                <w:rFonts w:hint="eastAsia"/>
                <w:bCs/>
              </w:rPr>
              <w:t xml:space="preserve">)A&lt;int&gt;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class B : public A&lt;int&gt;</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public:</w:t>
            </w:r>
          </w:p>
          <w:p w:rsidR="00676478" w:rsidRPr="00676478" w:rsidRDefault="00676478" w:rsidP="00676478">
            <w:pPr>
              <w:rPr>
                <w:bCs/>
              </w:rPr>
            </w:pPr>
            <w:r w:rsidRPr="00676478">
              <w:rPr>
                <w:bCs/>
              </w:rPr>
              <w:tab/>
              <w:t>B(int i) : A&lt;int&gt;(i)</w:t>
            </w:r>
          </w:p>
          <w:p w:rsidR="00676478" w:rsidRPr="00676478" w:rsidRDefault="00676478" w:rsidP="00676478">
            <w:pPr>
              <w:rPr>
                <w:bCs/>
              </w:rPr>
            </w:pPr>
            <w:r w:rsidRPr="00676478">
              <w:rPr>
                <w:bCs/>
              </w:rPr>
              <w:tab/>
              <w:t>{</w:t>
            </w:r>
          </w:p>
          <w:p w:rsidR="00676478" w:rsidRPr="00676478" w:rsidRDefault="00676478" w:rsidP="00676478">
            <w:pPr>
              <w:rPr>
                <w:bCs/>
              </w:rPr>
            </w:pP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t>void printB()</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r>
            <w:r w:rsidRPr="00676478">
              <w:rPr>
                <w:bCs/>
              </w:rPr>
              <w:tab/>
              <w:t>cout&lt;&lt;"A:"&lt;&lt;t&lt;&lt;endl;</w:t>
            </w:r>
          </w:p>
          <w:p w:rsidR="00676478" w:rsidRPr="00676478" w:rsidRDefault="00676478" w:rsidP="00676478">
            <w:pPr>
              <w:rPr>
                <w:bCs/>
              </w:rPr>
            </w:pPr>
            <w:r w:rsidRPr="00676478">
              <w:rPr>
                <w:bCs/>
              </w:rPr>
              <w:lastRenderedPageBreak/>
              <w:tab/>
              <w:t>}</w:t>
            </w:r>
          </w:p>
          <w:p w:rsidR="00676478" w:rsidRPr="00676478" w:rsidRDefault="00676478" w:rsidP="00676478">
            <w:pPr>
              <w:rPr>
                <w:bCs/>
              </w:rPr>
            </w:pPr>
            <w:r w:rsidRPr="00676478">
              <w:rPr>
                <w:bCs/>
              </w:rPr>
              <w:t>protected:</w:t>
            </w:r>
          </w:p>
          <w:p w:rsidR="00676478" w:rsidRPr="00676478" w:rsidRDefault="00676478" w:rsidP="00676478">
            <w:pPr>
              <w:rPr>
                <w:bCs/>
              </w:rPr>
            </w:pPr>
            <w:r w:rsidRPr="00676478">
              <w:rPr>
                <w:bCs/>
              </w:rPr>
              <w:t>private:</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rFonts w:hint="eastAsia"/>
                <w:bCs/>
              </w:rPr>
              <w:t>//</w:t>
            </w:r>
            <w:r w:rsidRPr="00676478">
              <w:rPr>
                <w:rFonts w:hint="eastAsia"/>
                <w:bCs/>
              </w:rPr>
              <w:t>模板与上继承</w:t>
            </w:r>
          </w:p>
          <w:p w:rsidR="00676478" w:rsidRPr="00676478" w:rsidRDefault="00676478" w:rsidP="00676478">
            <w:pPr>
              <w:rPr>
                <w:bCs/>
              </w:rPr>
            </w:pPr>
            <w:r w:rsidRPr="00676478">
              <w:rPr>
                <w:rFonts w:hint="eastAsia"/>
                <w:bCs/>
              </w:rPr>
              <w:t>//</w:t>
            </w:r>
            <w:r w:rsidRPr="00676478">
              <w:rPr>
                <w:rFonts w:hint="eastAsia"/>
                <w:bCs/>
              </w:rPr>
              <w:t>怎么样从基类继承</w:t>
            </w:r>
            <w:r w:rsidRPr="00676478">
              <w:rPr>
                <w:rFonts w:hint="eastAsia"/>
                <w:bCs/>
              </w:rPr>
              <w:t xml:space="preserve">  </w:t>
            </w:r>
          </w:p>
          <w:p w:rsidR="00676478" w:rsidRPr="00676478" w:rsidRDefault="00676478" w:rsidP="00676478">
            <w:pPr>
              <w:rPr>
                <w:bCs/>
              </w:rPr>
            </w:pPr>
            <w:r w:rsidRPr="00676478">
              <w:rPr>
                <w:rFonts w:hint="eastAsia"/>
                <w:bCs/>
              </w:rPr>
              <w:t>//</w:t>
            </w:r>
            <w:r w:rsidRPr="00676478">
              <w:rPr>
                <w:rFonts w:hint="eastAsia"/>
                <w:bCs/>
              </w:rPr>
              <w:t>若基类只有一个带参数的构造函数</w:t>
            </w:r>
            <w:r w:rsidRPr="00676478">
              <w:rPr>
                <w:rFonts w:hint="eastAsia"/>
                <w:bCs/>
              </w:rPr>
              <w:t>,</w:t>
            </w:r>
            <w:r w:rsidRPr="00676478">
              <w:rPr>
                <w:rFonts w:hint="eastAsia"/>
                <w:bCs/>
              </w:rPr>
              <w:t>子类是如何启动父类的构造函数</w:t>
            </w:r>
          </w:p>
          <w:p w:rsidR="00676478" w:rsidRPr="00676478" w:rsidRDefault="00676478" w:rsidP="00676478">
            <w:pPr>
              <w:rPr>
                <w:bCs/>
              </w:rPr>
            </w:pPr>
            <w:r w:rsidRPr="00676478">
              <w:rPr>
                <w:bCs/>
              </w:rPr>
              <w:t>void pintBB(B &amp;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b.print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void printAA(A&lt;int&gt; &amp;a)</w:t>
            </w:r>
            <w:r w:rsidR="00194994">
              <w:rPr>
                <w:rFonts w:hint="eastAsia"/>
                <w:bCs/>
              </w:rPr>
              <w:t xml:space="preserve">  </w:t>
            </w:r>
            <w:r w:rsidR="00194994" w:rsidRPr="00194994">
              <w:rPr>
                <w:rFonts w:hint="eastAsia"/>
                <w:b/>
                <w:bCs/>
                <w:color w:val="FF0000"/>
              </w:rPr>
              <w:t>//</w:t>
            </w:r>
            <w:r w:rsidR="00194994" w:rsidRPr="00194994">
              <w:rPr>
                <w:rFonts w:hint="eastAsia"/>
                <w:b/>
                <w:bCs/>
                <w:color w:val="FF0000"/>
              </w:rPr>
              <w:t>类模板做函数参数</w:t>
            </w:r>
            <w:r w:rsidR="00194994">
              <w:rPr>
                <w:rFonts w:hint="eastAsia"/>
                <w:bCs/>
              </w:rPr>
              <w:t xml:space="preserve">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bCs/>
              </w:rPr>
              <w:t>void main()</w:t>
            </w:r>
          </w:p>
          <w:p w:rsidR="00676478" w:rsidRPr="00676478" w:rsidRDefault="00676478" w:rsidP="00676478">
            <w:pPr>
              <w:rPr>
                <w:bCs/>
              </w:rPr>
            </w:pPr>
            <w:r w:rsidRPr="00676478">
              <w:rPr>
                <w:bCs/>
              </w:rPr>
              <w:t>{</w:t>
            </w:r>
          </w:p>
          <w:p w:rsidR="00676478" w:rsidRPr="00676478" w:rsidRDefault="00676478" w:rsidP="00676478">
            <w:pPr>
              <w:rPr>
                <w:bCs/>
              </w:rPr>
            </w:pPr>
            <w:r w:rsidRPr="00676478">
              <w:rPr>
                <w:rFonts w:hint="eastAsia"/>
                <w:bCs/>
              </w:rPr>
              <w:tab/>
              <w:t>A&lt;int&gt;  a(100); //</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r w:rsidRPr="00676478">
              <w:rPr>
                <w:rFonts w:hint="eastAsia"/>
                <w:bCs/>
              </w:rPr>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ab/>
              <w:t>printAA(a);</w:t>
            </w:r>
          </w:p>
          <w:p w:rsidR="00676478" w:rsidRPr="00676478" w:rsidRDefault="00676478" w:rsidP="00676478">
            <w:pPr>
              <w:rPr>
                <w:bCs/>
              </w:rPr>
            </w:pPr>
          </w:p>
          <w:p w:rsidR="00676478" w:rsidRPr="00676478" w:rsidRDefault="00676478" w:rsidP="00676478">
            <w:pPr>
              <w:rPr>
                <w:bCs/>
              </w:rPr>
            </w:pPr>
            <w:r w:rsidRPr="00676478">
              <w:rPr>
                <w:bCs/>
              </w:rPr>
              <w:tab/>
              <w:t>B b(10);</w:t>
            </w:r>
          </w:p>
          <w:p w:rsidR="00676478" w:rsidRPr="00676478" w:rsidRDefault="00676478" w:rsidP="00676478">
            <w:pPr>
              <w:rPr>
                <w:bCs/>
              </w:rPr>
            </w:pPr>
            <w:r w:rsidRPr="00676478">
              <w:rPr>
                <w:bCs/>
              </w:rPr>
              <w:tab/>
              <w:t>b.printB();</w:t>
            </w:r>
          </w:p>
          <w:p w:rsidR="00676478" w:rsidRPr="00676478" w:rsidRDefault="00676478" w:rsidP="00676478">
            <w:pPr>
              <w:rPr>
                <w:bCs/>
              </w:rPr>
            </w:pPr>
          </w:p>
          <w:p w:rsidR="00676478" w:rsidRPr="00676478" w:rsidRDefault="00676478" w:rsidP="00676478">
            <w:pPr>
              <w:rPr>
                <w:bCs/>
              </w:rPr>
            </w:pPr>
          </w:p>
          <w:p w:rsidR="00676478" w:rsidRPr="00676478" w:rsidRDefault="00676478" w:rsidP="00676478">
            <w:pPr>
              <w:rPr>
                <w:bCs/>
              </w:rPr>
            </w:pPr>
            <w:r w:rsidRPr="00676478">
              <w:rPr>
                <w:bCs/>
              </w:rPr>
              <w:tab/>
              <w:t>cout&lt;&lt;"hello..."&lt;&lt;endl;</w:t>
            </w:r>
          </w:p>
          <w:p w:rsidR="00676478" w:rsidRPr="00676478" w:rsidRDefault="00676478" w:rsidP="00676478">
            <w:pPr>
              <w:rPr>
                <w:bCs/>
              </w:rPr>
            </w:pPr>
            <w:r w:rsidRPr="00676478">
              <w:rPr>
                <w:bCs/>
              </w:rPr>
              <w:tab/>
              <w:t>system("pause");</w:t>
            </w:r>
          </w:p>
          <w:p w:rsidR="00676478" w:rsidRPr="00676478" w:rsidRDefault="00676478" w:rsidP="00676478">
            <w:pPr>
              <w:rPr>
                <w:bCs/>
              </w:rPr>
            </w:pPr>
            <w:r w:rsidRPr="00676478">
              <w:rPr>
                <w:bCs/>
              </w:rPr>
              <w:tab/>
              <w:t>return ;</w:t>
            </w:r>
          </w:p>
          <w:p w:rsidR="00676478" w:rsidRDefault="00676478" w:rsidP="00676478">
            <w:pPr>
              <w:rPr>
                <w:bCs/>
              </w:rPr>
            </w:pPr>
            <w:r w:rsidRPr="00676478">
              <w:rPr>
                <w:bCs/>
              </w:rPr>
              <w:t>}</w:t>
            </w:r>
          </w:p>
        </w:tc>
      </w:tr>
    </w:tbl>
    <w:p w:rsidR="00F86C19" w:rsidRDefault="00F86C19" w:rsidP="00676478">
      <w:pPr>
        <w:rPr>
          <w:bCs/>
        </w:rPr>
      </w:pPr>
    </w:p>
    <w:p w:rsidR="00F86C19" w:rsidRDefault="00D11C7C" w:rsidP="00C56B83">
      <w:pPr>
        <w:pStyle w:val="3"/>
      </w:pPr>
      <w:r>
        <w:rPr>
          <w:rFonts w:hint="eastAsia"/>
        </w:rPr>
        <w:t>6</w:t>
      </w:r>
      <w:r w:rsidR="00882E0F">
        <w:rPr>
          <w:rFonts w:hint="eastAsia"/>
        </w:rPr>
        <w:t>.</w:t>
      </w:r>
      <w:r w:rsidR="00C56B83">
        <w:rPr>
          <w:rFonts w:hint="eastAsia"/>
        </w:rPr>
        <w:t>2.4</w:t>
      </w:r>
      <w:r w:rsidR="00CC0CA2">
        <w:rPr>
          <w:rFonts w:hint="eastAsia"/>
        </w:rPr>
        <w:t>类模板语法知识体系梳理</w:t>
      </w:r>
      <w:r w:rsidR="00A76E0A">
        <w:rPr>
          <w:rFonts w:hint="eastAsia"/>
        </w:rPr>
        <w:t xml:space="preserve"> </w:t>
      </w:r>
    </w:p>
    <w:p w:rsidR="003F2566" w:rsidRDefault="00D11C7C" w:rsidP="00F15E0C">
      <w:pPr>
        <w:pStyle w:val="4"/>
      </w:pPr>
      <w:r>
        <w:rPr>
          <w:rFonts w:hint="eastAsia"/>
        </w:rPr>
        <w:t>6</w:t>
      </w:r>
      <w:r w:rsidR="00681282">
        <w:rPr>
          <w:rFonts w:hint="eastAsia"/>
        </w:rPr>
        <w:t>.</w:t>
      </w:r>
      <w:r w:rsidR="00F15E0C">
        <w:rPr>
          <w:rFonts w:hint="eastAsia"/>
        </w:rPr>
        <w:t>2.4.</w:t>
      </w:r>
      <w:r w:rsidR="009230F6">
        <w:rPr>
          <w:rFonts w:hint="eastAsia"/>
        </w:rPr>
        <w:t>1</w:t>
      </w:r>
      <w:r w:rsidR="003F2566">
        <w:rPr>
          <w:rFonts w:hint="eastAsia"/>
        </w:rPr>
        <w:t>所有的类模板函数写在类的内部</w:t>
      </w:r>
    </w:p>
    <w:p w:rsidR="00232078" w:rsidRPr="00232078" w:rsidRDefault="00232078" w:rsidP="00232078"/>
    <w:p w:rsidR="003F2566" w:rsidRDefault="00D11C7C" w:rsidP="00F15E0C">
      <w:pPr>
        <w:pStyle w:val="4"/>
      </w:pPr>
      <w:r>
        <w:rPr>
          <w:rFonts w:hint="eastAsia"/>
        </w:rPr>
        <w:lastRenderedPageBreak/>
        <w:t>6</w:t>
      </w:r>
      <w:r w:rsidR="00681282">
        <w:rPr>
          <w:rFonts w:hint="eastAsia"/>
        </w:rPr>
        <w:t>.</w:t>
      </w:r>
      <w:r w:rsidR="00F15E0C">
        <w:rPr>
          <w:rFonts w:hint="eastAsia"/>
        </w:rPr>
        <w:t>2.4.2</w:t>
      </w:r>
      <w:r w:rsidR="003F2566">
        <w:rPr>
          <w:rFonts w:hint="eastAsia"/>
        </w:rPr>
        <w:t>所有的类模板函数写在类的外部</w:t>
      </w:r>
      <w:r w:rsidR="00232078">
        <w:rPr>
          <w:rFonts w:hint="eastAsia"/>
        </w:rPr>
        <w:t>，在</w:t>
      </w:r>
      <w:r w:rsidR="00EB7FC0">
        <w:rPr>
          <w:rFonts w:hint="eastAsia"/>
        </w:rPr>
        <w:t>一个</w:t>
      </w:r>
      <w:r w:rsidR="00EB7FC0">
        <w:rPr>
          <w:rFonts w:hint="eastAsia"/>
        </w:rPr>
        <w:t>cpp</w:t>
      </w:r>
      <w:r w:rsidR="00EB7FC0">
        <w:rPr>
          <w:rFonts w:hint="eastAsia"/>
        </w:rPr>
        <w:t>中</w:t>
      </w:r>
    </w:p>
    <w:p w:rsidR="003F2566" w:rsidRDefault="003F2566" w:rsidP="003F2566">
      <w:r>
        <w:rPr>
          <w:rFonts w:hint="eastAsia"/>
        </w:rPr>
        <w:tab/>
      </w:r>
      <w:r>
        <w:rPr>
          <w:rFonts w:hint="eastAsia"/>
        </w:rPr>
        <w:tab/>
        <w:t>//</w:t>
      </w:r>
      <w:r>
        <w:rPr>
          <w:rFonts w:hint="eastAsia"/>
        </w:rPr>
        <w:t>构造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普通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友元函数</w:t>
      </w:r>
      <w:r w:rsidR="00D75E23">
        <w:rPr>
          <w:rFonts w:hint="eastAsia"/>
        </w:rPr>
        <w:t>：用友元函数重载</w:t>
      </w:r>
      <w:r>
        <w:rPr>
          <w:rFonts w:hint="eastAsia"/>
        </w:rPr>
        <w:t xml:space="preserve"> &lt;&lt; &gt;&gt;</w:t>
      </w:r>
    </w:p>
    <w:p w:rsidR="003F2566" w:rsidRDefault="003F2566" w:rsidP="003F2566">
      <w:r>
        <w:tab/>
      </w:r>
      <w:r>
        <w:tab/>
        <w:t>//</w:t>
      </w:r>
      <w:r>
        <w:tab/>
        <w:t>friend ostream&amp; operator&lt;&lt;</w:t>
      </w:r>
      <w:r w:rsidRPr="00D75E23">
        <w:rPr>
          <w:b/>
        </w:rPr>
        <w:t xml:space="preserve"> </w:t>
      </w:r>
      <w:r w:rsidRPr="00D75E23">
        <w:rPr>
          <w:b/>
          <w:color w:val="FF0000"/>
        </w:rPr>
        <w:t>&lt;T&gt;</w:t>
      </w:r>
      <w:r>
        <w:t xml:space="preserve"> (ostream &amp;out, Complex&lt;T&gt; &amp;c3) ;</w:t>
      </w:r>
    </w:p>
    <w:p w:rsidR="003F2566" w:rsidRDefault="003F2566" w:rsidP="003F2566">
      <w:r>
        <w:rPr>
          <w:rFonts w:hint="eastAsia"/>
        </w:rPr>
        <w:tab/>
      </w:r>
      <w:r>
        <w:rPr>
          <w:rFonts w:hint="eastAsia"/>
        </w:rPr>
        <w:tab/>
        <w:t>//</w:t>
      </w:r>
      <w:r w:rsidR="00D75E23">
        <w:rPr>
          <w:rFonts w:hint="eastAsia"/>
        </w:rPr>
        <w:t>友元函数：友元函数不是实现函数重载（非</w:t>
      </w:r>
      <w:r w:rsidR="00D75E23">
        <w:rPr>
          <w:rFonts w:hint="eastAsia"/>
        </w:rPr>
        <w:t xml:space="preserve"> &lt;&lt; &gt;&gt;</w:t>
      </w:r>
      <w:r w:rsidR="00D75E23">
        <w:rPr>
          <w:rFonts w:hint="eastAsia"/>
        </w:rPr>
        <w:t>）</w:t>
      </w:r>
    </w:p>
    <w:p w:rsidR="003F2566" w:rsidRDefault="003F2566" w:rsidP="003F2566">
      <w:r>
        <w:rPr>
          <w:rFonts w:hint="eastAsia"/>
        </w:rPr>
        <w:tab/>
      </w:r>
      <w:r>
        <w:rPr>
          <w:rFonts w:hint="eastAsia"/>
        </w:rPr>
        <w:tab/>
      </w:r>
      <w:r>
        <w:rPr>
          <w:rFonts w:hint="eastAsia"/>
        </w:rPr>
        <w:tab/>
        <w:t>//</w:t>
      </w:r>
      <w:r w:rsidR="00214F40">
        <w:rPr>
          <w:rFonts w:hint="eastAsia"/>
        </w:rPr>
        <w:t>1</w:t>
      </w:r>
      <w:r w:rsidR="00214F40">
        <w:rPr>
          <w:rFonts w:hint="eastAsia"/>
        </w:rPr>
        <w:t>）</w:t>
      </w:r>
      <w:r>
        <w:rPr>
          <w:rFonts w:hint="eastAsia"/>
        </w:rPr>
        <w:t>需要在类前增加</w:t>
      </w:r>
      <w:r>
        <w:rPr>
          <w:rFonts w:hint="eastAsia"/>
        </w:rPr>
        <w:t xml:space="preserve"> </w:t>
      </w:r>
      <w:r>
        <w:rPr>
          <w:rFonts w:hint="eastAsia"/>
        </w:rPr>
        <w:t>类的前置声明</w:t>
      </w:r>
      <w:r>
        <w:rPr>
          <w:rFonts w:hint="eastAsia"/>
        </w:rPr>
        <w:t xml:space="preserve"> </w:t>
      </w:r>
      <w:r>
        <w:rPr>
          <w:rFonts w:hint="eastAsia"/>
        </w:rPr>
        <w:t>函数的前置声明</w:t>
      </w:r>
      <w:r>
        <w:rPr>
          <w:rFonts w:hint="eastAsia"/>
        </w:rPr>
        <w:t xml:space="preserve"> </w:t>
      </w:r>
    </w:p>
    <w:p w:rsidR="00214F40" w:rsidRDefault="00214F40" w:rsidP="00F04008">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sidR="00F04008">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rsidR="00884A46" w:rsidRPr="00214F40" w:rsidRDefault="00884A46" w:rsidP="003F2566"/>
    <w:p w:rsidR="003F2566" w:rsidRDefault="003F2566" w:rsidP="003F2566">
      <w:r>
        <w:rPr>
          <w:rFonts w:hint="eastAsia"/>
        </w:rPr>
        <w:tab/>
      </w:r>
      <w:r>
        <w:rPr>
          <w:rFonts w:hint="eastAsia"/>
        </w:rPr>
        <w:tab/>
      </w:r>
      <w:r>
        <w:rPr>
          <w:rFonts w:hint="eastAsia"/>
        </w:rPr>
        <w:tab/>
        <w:t>//</w:t>
      </w:r>
      <w:r w:rsidR="00214F40">
        <w:rPr>
          <w:rFonts w:hint="eastAsia"/>
        </w:rPr>
        <w:t>2</w:t>
      </w:r>
      <w:r w:rsidR="00214F40">
        <w:rPr>
          <w:rFonts w:hint="eastAsia"/>
        </w:rPr>
        <w:t>）</w:t>
      </w:r>
      <w:r>
        <w:rPr>
          <w:rFonts w:hint="eastAsia"/>
        </w:rPr>
        <w:t>类的内部声明</w:t>
      </w:r>
      <w:r>
        <w:rPr>
          <w:rFonts w:hint="eastAsia"/>
        </w:rPr>
        <w:t xml:space="preserve"> </w:t>
      </w:r>
      <w:r>
        <w:rPr>
          <w:rFonts w:hint="eastAsia"/>
        </w:rPr>
        <w:t>必须写成</w:t>
      </w:r>
      <w:r>
        <w:rPr>
          <w:rFonts w:hint="eastAsia"/>
        </w:rPr>
        <w:t xml:space="preserve">: </w:t>
      </w:r>
    </w:p>
    <w:p w:rsidR="003F2566" w:rsidRDefault="003F2566" w:rsidP="003F2566">
      <w:pPr>
        <w:ind w:left="1260" w:firstLine="420"/>
      </w:pPr>
      <w:r>
        <w:rPr>
          <w:rFonts w:hint="eastAsia"/>
        </w:rPr>
        <w:t xml:space="preserve">friend Complex&lt;T&gt; </w:t>
      </w:r>
      <w:r w:rsidRPr="00214F40">
        <w:rPr>
          <w:rFonts w:hint="eastAsia"/>
          <w:color w:val="FF0000"/>
        </w:rPr>
        <w:t>mySub &lt;T&gt;</w:t>
      </w:r>
      <w:r>
        <w:rPr>
          <w:rFonts w:hint="eastAsia"/>
        </w:rPr>
        <w:t xml:space="preserve"> (Complex&lt;T&gt; &amp;c1, Complex&lt;T&gt; &amp;c2);</w:t>
      </w:r>
    </w:p>
    <w:p w:rsidR="00214F40" w:rsidRDefault="00214F40" w:rsidP="00214F40">
      <w:r>
        <w:rPr>
          <w:rFonts w:hint="eastAsia"/>
        </w:rPr>
        <w:tab/>
      </w:r>
      <w:r>
        <w:rPr>
          <w:rFonts w:hint="eastAsia"/>
        </w:rPr>
        <w:tab/>
      </w:r>
      <w:r>
        <w:rPr>
          <w:rFonts w:hint="eastAsia"/>
        </w:rPr>
        <w:tab/>
        <w:t>//3</w:t>
      </w:r>
      <w:r>
        <w:rPr>
          <w:rFonts w:hint="eastAsia"/>
        </w:rPr>
        <w:t>）友元函数实现</w:t>
      </w:r>
      <w:r>
        <w:rPr>
          <w:rFonts w:hint="eastAsia"/>
        </w:rPr>
        <w:t xml:space="preserve"> </w:t>
      </w:r>
      <w:r>
        <w:rPr>
          <w:rFonts w:hint="eastAsia"/>
        </w:rPr>
        <w:t>必须写成：</w:t>
      </w:r>
    </w:p>
    <w:p w:rsidR="000E0C62" w:rsidRDefault="00214F40" w:rsidP="000E0C62">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0E0C62">
        <w:rPr>
          <w:rFonts w:ascii="新宋体" w:hAnsi="新宋体" w:cs="新宋体"/>
          <w:color w:val="0000FF"/>
          <w:kern w:val="0"/>
          <w:sz w:val="22"/>
        </w:rPr>
        <w:t>template</w:t>
      </w:r>
      <w:r w:rsidR="000E0C62">
        <w:rPr>
          <w:rFonts w:ascii="新宋体" w:hAnsi="新宋体" w:cs="新宋体"/>
          <w:kern w:val="0"/>
          <w:sz w:val="22"/>
        </w:rPr>
        <w:t>&lt;</w:t>
      </w:r>
      <w:r w:rsidR="000E0C62">
        <w:rPr>
          <w:rFonts w:ascii="新宋体" w:hAnsi="新宋体" w:cs="新宋体"/>
          <w:color w:val="0000FF"/>
          <w:kern w:val="0"/>
          <w:sz w:val="22"/>
        </w:rPr>
        <w:t>typename</w:t>
      </w:r>
      <w:r w:rsidR="000E0C62">
        <w:rPr>
          <w:rFonts w:ascii="新宋体" w:hAnsi="新宋体" w:cs="新宋体"/>
          <w:kern w:val="0"/>
          <w:sz w:val="22"/>
        </w:rPr>
        <w:t xml:space="preserve"> T&g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 &amp;c1, Complex&lt;T&gt; &amp;c2)</w:t>
      </w:r>
    </w:p>
    <w:p w:rsidR="000E0C62" w:rsidRDefault="000E0C62" w:rsidP="000E0C62">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0E0C62" w:rsidRDefault="000E0C62" w:rsidP="000E0C62">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605C9B" w:rsidRDefault="00605C9B" w:rsidP="00605C9B">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w:t>
      </w:r>
      <w:r>
        <w:rPr>
          <w:rFonts w:hint="eastAsia"/>
        </w:rPr>
        <w:t xml:space="preserve"> </w:t>
      </w:r>
      <w:r>
        <w:rPr>
          <w:rFonts w:hint="eastAsia"/>
        </w:rPr>
        <w:t>必须写成</w:t>
      </w:r>
    </w:p>
    <w:p w:rsidR="002F6F43" w:rsidRDefault="00A974AE" w:rsidP="002F6F4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2F6F43">
        <w:rPr>
          <w:rFonts w:ascii="新宋体" w:hAnsi="新宋体" w:cs="新宋体"/>
          <w:kern w:val="0"/>
          <w:sz w:val="22"/>
        </w:rPr>
        <w:t>Complex&lt;</w:t>
      </w:r>
      <w:r w:rsidR="002F6F43">
        <w:rPr>
          <w:rFonts w:ascii="新宋体" w:hAnsi="新宋体" w:cs="新宋体"/>
          <w:color w:val="0000FF"/>
          <w:kern w:val="0"/>
          <w:sz w:val="22"/>
        </w:rPr>
        <w:t>int</w:t>
      </w:r>
      <w:r w:rsidR="002F6F43">
        <w:rPr>
          <w:rFonts w:ascii="新宋体" w:hAnsi="新宋体" w:cs="新宋体"/>
          <w:kern w:val="0"/>
          <w:sz w:val="22"/>
        </w:rPr>
        <w:t>&gt; c4 = mySub</w:t>
      </w:r>
      <w:r w:rsidR="002F6F43" w:rsidRPr="00F04008">
        <w:rPr>
          <w:rFonts w:ascii="新宋体" w:hAnsi="新宋体" w:cs="新宋体" w:hint="eastAsia"/>
          <w:b/>
          <w:color w:val="FF0000"/>
          <w:kern w:val="0"/>
          <w:sz w:val="22"/>
        </w:rPr>
        <w:t>&lt;int&gt;</w:t>
      </w:r>
      <w:r w:rsidR="002F6F43">
        <w:rPr>
          <w:rFonts w:ascii="新宋体" w:hAnsi="新宋体" w:cs="新宋体"/>
          <w:kern w:val="0"/>
          <w:sz w:val="22"/>
        </w:rPr>
        <w:t>(c1, c2);</w:t>
      </w:r>
    </w:p>
    <w:p w:rsidR="002F6F43" w:rsidRDefault="002F6F43" w:rsidP="002F6F4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3F2566" w:rsidRPr="002D77A3" w:rsidRDefault="00F04008" w:rsidP="002D7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左移</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友移操作符重载。</w:t>
      </w:r>
    </w:p>
    <w:p w:rsidR="003F2566" w:rsidRDefault="00D11C7C" w:rsidP="00EB7FC0">
      <w:pPr>
        <w:pStyle w:val="4"/>
      </w:pPr>
      <w:r>
        <w:rPr>
          <w:rFonts w:hint="eastAsia"/>
        </w:rPr>
        <w:t>6</w:t>
      </w:r>
      <w:r w:rsidR="00681282">
        <w:rPr>
          <w:rFonts w:hint="eastAsia"/>
        </w:rPr>
        <w:t>.</w:t>
      </w:r>
      <w:r w:rsidR="00F15E0C">
        <w:rPr>
          <w:rFonts w:hint="eastAsia"/>
        </w:rPr>
        <w:t>2.4.</w:t>
      </w:r>
      <w:r w:rsidR="009230F6">
        <w:rPr>
          <w:rFonts w:hint="eastAsia"/>
        </w:rPr>
        <w:t>3</w:t>
      </w:r>
      <w:r w:rsidR="003F2566">
        <w:rPr>
          <w:rFonts w:hint="eastAsia"/>
        </w:rPr>
        <w:t>所有的类模板函数写在类的外部，在不同的</w:t>
      </w:r>
      <w:r w:rsidR="003F2566">
        <w:rPr>
          <w:rFonts w:hint="eastAsia"/>
        </w:rPr>
        <w:t>.h</w:t>
      </w:r>
      <w:r w:rsidR="003F2566">
        <w:rPr>
          <w:rFonts w:hint="eastAsia"/>
        </w:rPr>
        <w:t>和</w:t>
      </w:r>
      <w:r w:rsidR="003F2566">
        <w:rPr>
          <w:rFonts w:hint="eastAsia"/>
        </w:rPr>
        <w:t>.cpp</w:t>
      </w:r>
      <w:r w:rsidR="003F2566">
        <w:rPr>
          <w:rFonts w:hint="eastAsia"/>
        </w:rPr>
        <w:t>中</w:t>
      </w:r>
      <w:r w:rsidR="003F2566">
        <w:rPr>
          <w:rFonts w:hint="eastAsia"/>
        </w:rPr>
        <w:t>,</w:t>
      </w:r>
    </w:p>
    <w:p w:rsidR="003F2566" w:rsidRDefault="003F2566" w:rsidP="003F2566">
      <w:pPr>
        <w:ind w:firstLine="420"/>
      </w:pPr>
      <w:r>
        <w:rPr>
          <w:rFonts w:hint="eastAsia"/>
        </w:rPr>
        <w:t>也就是类模板函数说明和类模板实现分开</w:t>
      </w:r>
    </w:p>
    <w:p w:rsidR="003F2566" w:rsidRDefault="003F2566" w:rsidP="003F2566">
      <w:pPr>
        <w:ind w:firstLine="420"/>
      </w:pPr>
      <w:r>
        <w:rPr>
          <w:rFonts w:hint="eastAsia"/>
        </w:rPr>
        <w:t>//</w:t>
      </w:r>
      <w:r>
        <w:rPr>
          <w:rFonts w:hint="eastAsia"/>
        </w:rPr>
        <w:t>类模板函数</w:t>
      </w:r>
    </w:p>
    <w:p w:rsidR="003F2566" w:rsidRDefault="003F2566" w:rsidP="003F2566">
      <w:pPr>
        <w:ind w:left="420" w:firstLine="420"/>
      </w:pPr>
      <w:r>
        <w:rPr>
          <w:rFonts w:hint="eastAsia"/>
        </w:rPr>
        <w:t>构造函数</w:t>
      </w:r>
    </w:p>
    <w:p w:rsidR="003F2566" w:rsidRDefault="003F2566" w:rsidP="003F2566">
      <w:pPr>
        <w:ind w:left="840"/>
      </w:pPr>
      <w:r>
        <w:rPr>
          <w:rFonts w:hint="eastAsia"/>
        </w:rPr>
        <w:t>普通成员函数</w:t>
      </w:r>
    </w:p>
    <w:p w:rsidR="003F2566" w:rsidRDefault="003F2566" w:rsidP="003F2566">
      <w:pPr>
        <w:ind w:left="420" w:firstLine="420"/>
      </w:pPr>
      <w:r>
        <w:rPr>
          <w:rFonts w:hint="eastAsia"/>
        </w:rPr>
        <w:t>友元函数</w:t>
      </w:r>
    </w:p>
    <w:p w:rsidR="003F2566" w:rsidRDefault="003F2566" w:rsidP="003F2566">
      <w:pPr>
        <w:ind w:left="840" w:firstLine="420"/>
      </w:pPr>
      <w:r>
        <w:rPr>
          <w:rFonts w:hint="eastAsia"/>
        </w:rPr>
        <w:t>用友元函数重载</w:t>
      </w:r>
      <w:r>
        <w:rPr>
          <w:rFonts w:hint="eastAsia"/>
        </w:rPr>
        <w:t xml:space="preserve">&lt;&lt;&gt;&gt;; </w:t>
      </w:r>
    </w:p>
    <w:p w:rsidR="003F2566" w:rsidRDefault="003F2566" w:rsidP="003F2566">
      <w:pPr>
        <w:ind w:left="1260"/>
      </w:pPr>
      <w:r>
        <w:rPr>
          <w:rFonts w:hint="eastAsia"/>
        </w:rPr>
        <w:t>用友元函数重载非</w:t>
      </w:r>
      <w:r>
        <w:rPr>
          <w:rFonts w:hint="eastAsia"/>
        </w:rPr>
        <w:t>&lt;&lt; &gt;&gt;</w:t>
      </w:r>
    </w:p>
    <w:p w:rsidR="001D2B48" w:rsidRPr="00B87E15" w:rsidRDefault="003F2566" w:rsidP="003F2566">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955E04" w:rsidRDefault="00D11C7C" w:rsidP="00955E04">
      <w:pPr>
        <w:pStyle w:val="4"/>
      </w:pPr>
      <w:r>
        <w:rPr>
          <w:rFonts w:hint="eastAsia"/>
        </w:rPr>
        <w:t>6</w:t>
      </w:r>
      <w:r w:rsidR="00955E04">
        <w:rPr>
          <w:rFonts w:hint="eastAsia"/>
        </w:rPr>
        <w:t>.2.4.4</w:t>
      </w:r>
      <w:r w:rsidR="00955E04">
        <w:rPr>
          <w:rFonts w:hint="eastAsia"/>
        </w:rPr>
        <w:t>总结</w:t>
      </w:r>
      <w:r w:rsidR="00955E04">
        <w:rPr>
          <w:rFonts w:hint="eastAsia"/>
        </w:rPr>
        <w:t xml:space="preserve"> </w:t>
      </w:r>
    </w:p>
    <w:p w:rsidR="00955E04" w:rsidRPr="00775D25" w:rsidRDefault="00955E04" w:rsidP="00955E04">
      <w:pPr>
        <w:rPr>
          <w:b/>
          <w:color w:val="FF0000"/>
        </w:rPr>
      </w:pPr>
      <w:r w:rsidRPr="00775D25">
        <w:rPr>
          <w:rFonts w:hint="eastAsia"/>
          <w:b/>
          <w:color w:val="FF0000"/>
        </w:rPr>
        <w:t>归纳以上的介绍，可以这样声明和使用类模板：</w:t>
      </w:r>
    </w:p>
    <w:p w:rsidR="00955E04" w:rsidRDefault="00955E04" w:rsidP="00955E04">
      <w:r>
        <w:rPr>
          <w:rFonts w:hint="eastAsia"/>
        </w:rPr>
        <w:t xml:space="preserve">1) </w:t>
      </w:r>
      <w:r>
        <w:rPr>
          <w:rFonts w:hint="eastAsia"/>
        </w:rPr>
        <w:t>先写出一个实际的类。由于其语义明确，含义清楚，一般不会出错。</w:t>
      </w:r>
    </w:p>
    <w:p w:rsidR="00955E04" w:rsidRDefault="00955E04" w:rsidP="00955E04">
      <w:r>
        <w:rPr>
          <w:rFonts w:hint="eastAsia"/>
        </w:rPr>
        <w:lastRenderedPageBreak/>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955E04" w:rsidRDefault="00955E04" w:rsidP="00955E04">
      <w:r>
        <w:rPr>
          <w:rFonts w:hint="eastAsia"/>
        </w:rPr>
        <w:t xml:space="preserve">3) </w:t>
      </w:r>
      <w:r>
        <w:rPr>
          <w:rFonts w:hint="eastAsia"/>
        </w:rPr>
        <w:t>在类声明前面加入一行，格式为：</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如：</w:t>
      </w:r>
    </w:p>
    <w:p w:rsidR="00955E04" w:rsidRDefault="00955E04" w:rsidP="00955E04">
      <w:r>
        <w:rPr>
          <w:rFonts w:hint="eastAsia"/>
        </w:rPr>
        <w:t xml:space="preserve">    template &lt;class numtype&gt; //</w:t>
      </w:r>
      <w:r>
        <w:rPr>
          <w:rFonts w:hint="eastAsia"/>
        </w:rPr>
        <w:t>注意本行末尾无分号</w:t>
      </w:r>
    </w:p>
    <w:p w:rsidR="00955E04" w:rsidRDefault="00955E04" w:rsidP="00955E04">
      <w:r>
        <w:t xml:space="preserve">    class Compare</w:t>
      </w:r>
    </w:p>
    <w:p w:rsidR="00955E04" w:rsidRDefault="00955E04" w:rsidP="00955E04">
      <w:r>
        <w:rPr>
          <w:rFonts w:hint="eastAsia"/>
        </w:rPr>
        <w:t xml:space="preserve">    {</w:t>
      </w:r>
      <w:r>
        <w:rPr>
          <w:rFonts w:hint="eastAsia"/>
        </w:rPr>
        <w:t>…</w:t>
      </w:r>
      <w:r>
        <w:rPr>
          <w:rFonts w:hint="eastAsia"/>
        </w:rPr>
        <w:t>}; //</w:t>
      </w:r>
      <w:r>
        <w:rPr>
          <w:rFonts w:hint="eastAsia"/>
        </w:rPr>
        <w:t>类体</w:t>
      </w:r>
    </w:p>
    <w:p w:rsidR="00955E04" w:rsidRDefault="00955E04" w:rsidP="00955E04">
      <w:r>
        <w:rPr>
          <w:rFonts w:hint="eastAsia"/>
        </w:rPr>
        <w:t xml:space="preserve">4) </w:t>
      </w:r>
      <w:r>
        <w:rPr>
          <w:rFonts w:hint="eastAsia"/>
        </w:rPr>
        <w:t>用类模板定义对象时用以下形式：</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r>
        <w:rPr>
          <w:rFonts w:hint="eastAsia"/>
        </w:rPr>
        <w:t>实参表列</w:t>
      </w:r>
      <w:r>
        <w:rPr>
          <w:rFonts w:hint="eastAsia"/>
        </w:rPr>
        <w:t>);</w:t>
      </w:r>
    </w:p>
    <w:p w:rsidR="00955E04" w:rsidRDefault="00955E04" w:rsidP="00955E04">
      <w:r>
        <w:rPr>
          <w:rFonts w:hint="eastAsia"/>
        </w:rPr>
        <w:t>如：</w:t>
      </w:r>
    </w:p>
    <w:p w:rsidR="00955E04" w:rsidRDefault="00955E04" w:rsidP="00955E04">
      <w:r>
        <w:t xml:space="preserve">    Compare&lt;int&gt; cmp;</w:t>
      </w:r>
    </w:p>
    <w:p w:rsidR="00955E04" w:rsidRDefault="00955E04" w:rsidP="00955E04">
      <w:r>
        <w:t xml:space="preserve">    Compare&lt;int&gt; cmp(3,7);</w:t>
      </w:r>
    </w:p>
    <w:p w:rsidR="00955E04" w:rsidRDefault="00955E04" w:rsidP="00955E04">
      <w:r>
        <w:rPr>
          <w:rFonts w:hint="eastAsia"/>
        </w:rPr>
        <w:t xml:space="preserve">5) </w:t>
      </w:r>
      <w:r>
        <w:rPr>
          <w:rFonts w:hint="eastAsia"/>
        </w:rPr>
        <w:t>如果在类模板外定义成员函数，应写成类模板形式：</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 xml:space="preserve">   </w:t>
      </w:r>
      <w:r>
        <w:rPr>
          <w:rFonts w:hint="eastAsia"/>
        </w:rPr>
        <w:t>函数类型</w:t>
      </w:r>
      <w:r>
        <w:rPr>
          <w:rFonts w:hint="eastAsia"/>
        </w:rPr>
        <w:t xml:space="preserve"> </w:t>
      </w:r>
      <w:r>
        <w:rPr>
          <w:rFonts w:hint="eastAsia"/>
        </w:rPr>
        <w:t>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955E04" w:rsidRPr="00775D25" w:rsidRDefault="00955E04" w:rsidP="00955E04">
      <w:pPr>
        <w:rPr>
          <w:b/>
          <w:color w:val="FF0000"/>
        </w:rPr>
      </w:pPr>
      <w:r w:rsidRPr="00775D25">
        <w:rPr>
          <w:rFonts w:hint="eastAsia"/>
          <w:b/>
          <w:color w:val="FF0000"/>
        </w:rPr>
        <w:t>关于类模板的几点说明：</w:t>
      </w:r>
    </w:p>
    <w:p w:rsidR="00955E04" w:rsidRDefault="00955E04" w:rsidP="00955E04">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955E04" w:rsidRDefault="00955E04" w:rsidP="00955E04">
      <w:r>
        <w:t xml:space="preserve">    template &lt;class T1,class T2&gt;</w:t>
      </w:r>
    </w:p>
    <w:p w:rsidR="00955E04" w:rsidRDefault="00955E04" w:rsidP="00955E04">
      <w:r>
        <w:t xml:space="preserve">    class someclass</w:t>
      </w:r>
    </w:p>
    <w:p w:rsidR="00955E04" w:rsidRDefault="00955E04" w:rsidP="00955E04">
      <w:r>
        <w:t xml:space="preserve">    {…};</w:t>
      </w:r>
    </w:p>
    <w:p w:rsidR="00955E04" w:rsidRDefault="00955E04" w:rsidP="00955E04">
      <w:r>
        <w:rPr>
          <w:rFonts w:hint="eastAsia"/>
        </w:rPr>
        <w:t>在定义对象时分别代入实际的类型名，如：</w:t>
      </w:r>
    </w:p>
    <w:p w:rsidR="00955E04" w:rsidRDefault="00955E04" w:rsidP="00955E04">
      <w:r>
        <w:t xml:space="preserve">    someclass&lt;int,double&gt; obj;</w:t>
      </w:r>
    </w:p>
    <w:p w:rsidR="00955E04" w:rsidRDefault="00955E04" w:rsidP="00955E04">
      <w:r>
        <w:rPr>
          <w:rFonts w:hint="eastAsia"/>
        </w:rPr>
        <w:t xml:space="preserve">2) </w:t>
      </w:r>
      <w:r>
        <w:rPr>
          <w:rFonts w:hint="eastAsia"/>
        </w:rPr>
        <w:t>和使用类一样，使用类模板时要注意其作用域，只能在其有效作用域内用它定义对象。</w:t>
      </w:r>
    </w:p>
    <w:p w:rsidR="00955E04" w:rsidRDefault="00955E04" w:rsidP="00955E04">
      <w:r>
        <w:rPr>
          <w:rFonts w:hint="eastAsia"/>
        </w:rPr>
        <w:t xml:space="preserve">3) </w:t>
      </w:r>
      <w:r>
        <w:rPr>
          <w:rFonts w:hint="eastAsia"/>
        </w:rPr>
        <w:t>模板可以有层次，一个类模板可以作为基类，派生出派生模板类。</w:t>
      </w:r>
    </w:p>
    <w:p w:rsidR="00A76E0A" w:rsidRDefault="00C90D42" w:rsidP="00A76E0A">
      <w:pPr>
        <w:pStyle w:val="3"/>
      </w:pPr>
      <w:r>
        <w:rPr>
          <w:rFonts w:hint="eastAsia"/>
        </w:rPr>
        <w:t>6</w:t>
      </w:r>
      <w:r w:rsidR="00A76E0A">
        <w:rPr>
          <w:rFonts w:hint="eastAsia"/>
        </w:rPr>
        <w:t>.2.5</w:t>
      </w:r>
      <w:r w:rsidR="00984BF6">
        <w:rPr>
          <w:rFonts w:hint="eastAsia"/>
        </w:rPr>
        <w:t>类模板</w:t>
      </w:r>
      <w:r w:rsidR="001F2DD1">
        <w:rPr>
          <w:rFonts w:hint="eastAsia"/>
        </w:rPr>
        <w:t>中的</w:t>
      </w:r>
      <w:r w:rsidR="001F2DD1">
        <w:rPr>
          <w:rFonts w:hint="eastAsia"/>
        </w:rPr>
        <w:t>static</w:t>
      </w:r>
      <w:r w:rsidR="001F2DD1">
        <w:rPr>
          <w:rFonts w:hint="eastAsia"/>
        </w:rPr>
        <w:t>关键字</w:t>
      </w:r>
      <w:r w:rsidR="00A76E0A">
        <w:rPr>
          <w:rFonts w:hint="eastAsia"/>
        </w:rPr>
        <w:t xml:space="preserve"> </w:t>
      </w:r>
    </w:p>
    <w:p w:rsidR="00821E1F" w:rsidRPr="00E45000" w:rsidRDefault="00F94C23" w:rsidP="002D7F29">
      <w:pPr>
        <w:numPr>
          <w:ilvl w:val="0"/>
          <w:numId w:val="4"/>
        </w:numPr>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821E1F" w:rsidRPr="00E45000" w:rsidRDefault="00F94C23" w:rsidP="002D7F29">
      <w:pPr>
        <w:numPr>
          <w:ilvl w:val="0"/>
          <w:numId w:val="4"/>
        </w:numPr>
      </w:pPr>
      <w:r w:rsidRPr="00E45000">
        <w:rPr>
          <w:rFonts w:hint="eastAsia"/>
          <w:bCs/>
        </w:rPr>
        <w:t xml:space="preserve"> </w:t>
      </w: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821E1F" w:rsidRPr="00E45000" w:rsidRDefault="00F94C23" w:rsidP="002D7F29">
      <w:pPr>
        <w:numPr>
          <w:ilvl w:val="0"/>
          <w:numId w:val="4"/>
        </w:numPr>
      </w:pPr>
      <w:r w:rsidRPr="00E45000">
        <w:rPr>
          <w:rFonts w:hint="eastAsia"/>
          <w:bCs/>
        </w:rPr>
        <w:t xml:space="preserve"> </w:t>
      </w:r>
      <w:r w:rsidRPr="00E45000">
        <w:rPr>
          <w:rFonts w:hint="eastAsia"/>
          <w:bCs/>
        </w:rPr>
        <w:t>每个模板类有自己的类模板的</w:t>
      </w:r>
      <w:r w:rsidRPr="00E45000">
        <w:rPr>
          <w:rFonts w:hint="eastAsia"/>
          <w:bCs/>
        </w:rPr>
        <w:t>static</w:t>
      </w:r>
      <w:r w:rsidRPr="00E45000">
        <w:rPr>
          <w:rFonts w:hint="eastAsia"/>
          <w:bCs/>
        </w:rPr>
        <w:t>数据成员副本</w:t>
      </w:r>
    </w:p>
    <w:p w:rsidR="00A76E0A" w:rsidRPr="00E45000" w:rsidRDefault="00A76E0A" w:rsidP="003F2566"/>
    <w:p w:rsidR="00033887" w:rsidRDefault="00E45000" w:rsidP="003F2566">
      <w:r>
        <w:rPr>
          <w:rFonts w:hint="eastAsia"/>
          <w:noProof/>
        </w:rPr>
        <w:lastRenderedPageBreak/>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033887" w:rsidRDefault="00033887" w:rsidP="003F2566"/>
    <w:p w:rsidR="00033887" w:rsidRDefault="00E45000" w:rsidP="003F2566">
      <w:r>
        <w:rPr>
          <w:rFonts w:hint="eastAsia"/>
          <w:noProof/>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033887" w:rsidRDefault="00E45000" w:rsidP="003F2566">
      <w:r>
        <w:rPr>
          <w:rFonts w:hint="eastAsia"/>
          <w:noProof/>
        </w:rPr>
        <w:lastRenderedPageBreak/>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E45000" w:rsidRDefault="00E45000" w:rsidP="003F2566"/>
    <w:p w:rsidR="00E45000" w:rsidRDefault="00834D12" w:rsidP="003F2566">
      <w:r>
        <w:rPr>
          <w:rFonts w:hint="eastAsia"/>
          <w:noProof/>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B15EF1" w:rsidRDefault="00B15EF1" w:rsidP="003F2566"/>
    <w:p w:rsidR="00B15EF1" w:rsidRDefault="00B15EF1" w:rsidP="003F2566">
      <w:r>
        <w:rPr>
          <w:rFonts w:hint="eastAsia"/>
        </w:rPr>
        <w:t>原理图：</w:t>
      </w:r>
    </w:p>
    <w:p w:rsidR="00B15EF1" w:rsidRPr="00E430BD" w:rsidRDefault="00414589" w:rsidP="003F2566">
      <w:r>
        <w:rPr>
          <w:rFonts w:hint="eastAsia"/>
          <w:noProof/>
        </w:rPr>
        <w:lastRenderedPageBreak/>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0E0FBB" w:rsidRDefault="00D11C7C" w:rsidP="00E959F9">
      <w:pPr>
        <w:pStyle w:val="2"/>
      </w:pPr>
      <w:r>
        <w:rPr>
          <w:rFonts w:hint="eastAsia"/>
        </w:rPr>
        <w:t>6</w:t>
      </w:r>
      <w:r w:rsidR="0077329F">
        <w:rPr>
          <w:rFonts w:hint="eastAsia"/>
        </w:rPr>
        <w:t>.</w:t>
      </w:r>
      <w:r w:rsidR="000E0FBB">
        <w:rPr>
          <w:rFonts w:hint="eastAsia"/>
        </w:rPr>
        <w:t>3</w:t>
      </w:r>
      <w:r w:rsidR="00A417E0">
        <w:rPr>
          <w:rFonts w:hint="eastAsia"/>
        </w:rPr>
        <w:t>类模板在项目开发中的应用</w:t>
      </w:r>
      <w:r w:rsidR="0073282C">
        <w:rPr>
          <w:rFonts w:hint="eastAsia"/>
        </w:rPr>
        <w:t xml:space="preserve"> </w:t>
      </w:r>
    </w:p>
    <w:p w:rsidR="00E13E5C" w:rsidRDefault="00E13E5C" w:rsidP="00E13E5C">
      <w:r>
        <w:rPr>
          <w:rFonts w:hint="eastAsia"/>
        </w:rPr>
        <w:t>小结</w:t>
      </w:r>
    </w:p>
    <w:p w:rsidR="00E13E5C" w:rsidRPr="005D60F9" w:rsidRDefault="00E13E5C" w:rsidP="002D7F29">
      <w:pPr>
        <w:numPr>
          <w:ilvl w:val="0"/>
          <w:numId w:val="5"/>
        </w:numPr>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E13E5C" w:rsidRPr="005D60F9" w:rsidRDefault="00E13E5C" w:rsidP="002D7F29">
      <w:pPr>
        <w:numPr>
          <w:ilvl w:val="0"/>
          <w:numId w:val="5"/>
        </w:numPr>
      </w:pPr>
      <w:r w:rsidRPr="005D60F9">
        <w:rPr>
          <w:bCs/>
        </w:rPr>
        <w:t xml:space="preserve"> </w:t>
      </w:r>
      <w:r w:rsidRPr="005D60F9">
        <w:rPr>
          <w:bCs/>
        </w:rPr>
        <w:t>模板定义以模板说明开始。类属参数必须在模板定义中至少出现一次。</w:t>
      </w:r>
    </w:p>
    <w:p w:rsidR="00E13E5C" w:rsidRPr="005D60F9" w:rsidRDefault="00E13E5C" w:rsidP="002D7F29">
      <w:pPr>
        <w:numPr>
          <w:ilvl w:val="0"/>
          <w:numId w:val="5"/>
        </w:numPr>
      </w:pPr>
      <w:r w:rsidRPr="005D60F9">
        <w:rPr>
          <w:bCs/>
        </w:rPr>
        <w:t xml:space="preserve"> </w:t>
      </w:r>
      <w:r w:rsidRPr="005D60F9">
        <w:rPr>
          <w:bCs/>
        </w:rPr>
        <w:t>同一个类属参数可以用于多个模板。</w:t>
      </w:r>
    </w:p>
    <w:p w:rsidR="00E13E5C" w:rsidRPr="005D60F9" w:rsidRDefault="00E13E5C" w:rsidP="002D7F29">
      <w:pPr>
        <w:numPr>
          <w:ilvl w:val="0"/>
          <w:numId w:val="5"/>
        </w:numPr>
      </w:pPr>
      <w:r w:rsidRPr="005D60F9">
        <w:rPr>
          <w:bCs/>
        </w:rPr>
        <w:t xml:space="preserve"> </w:t>
      </w:r>
      <w:r w:rsidRPr="005D60F9">
        <w:rPr>
          <w:bCs/>
        </w:rPr>
        <w:t>类属参数可用于函数的参数类型、返回类型和声明函数中的变量。</w:t>
      </w:r>
    </w:p>
    <w:p w:rsidR="00E13E5C" w:rsidRPr="005D60F9" w:rsidRDefault="00E13E5C" w:rsidP="002D7F29">
      <w:pPr>
        <w:numPr>
          <w:ilvl w:val="0"/>
          <w:numId w:val="5"/>
        </w:numPr>
      </w:pPr>
      <w:r w:rsidRPr="005D60F9">
        <w:rPr>
          <w:bCs/>
        </w:rPr>
        <w:t xml:space="preserve"> </w:t>
      </w:r>
      <w:r w:rsidRPr="005D60F9">
        <w:rPr>
          <w:bCs/>
        </w:rPr>
        <w:t>模板由编译器根据实际数据类型实例化，生成可执行代码。实例化的函数。</w:t>
      </w:r>
    </w:p>
    <w:p w:rsidR="00E13E5C" w:rsidRPr="005D60F9" w:rsidRDefault="00E13E5C" w:rsidP="00E13E5C">
      <w:r w:rsidRPr="005D60F9">
        <w:rPr>
          <w:bCs/>
        </w:rPr>
        <w:t xml:space="preserve">    </w:t>
      </w:r>
      <w:r w:rsidRPr="005D60F9">
        <w:rPr>
          <w:bCs/>
        </w:rPr>
        <w:t>模板称为模板函数；实例化的类模板称为模板类。</w:t>
      </w:r>
    </w:p>
    <w:p w:rsidR="00E13E5C" w:rsidRPr="005D60F9" w:rsidRDefault="00E13E5C" w:rsidP="002D7F29">
      <w:pPr>
        <w:numPr>
          <w:ilvl w:val="0"/>
          <w:numId w:val="6"/>
        </w:numPr>
      </w:pPr>
      <w:r w:rsidRPr="005D60F9">
        <w:rPr>
          <w:bCs/>
        </w:rPr>
        <w:t xml:space="preserve"> </w:t>
      </w:r>
      <w:r w:rsidRPr="005D60F9">
        <w:rPr>
          <w:bCs/>
        </w:rPr>
        <w:t>函数模板可以用多种方式重载。</w:t>
      </w:r>
    </w:p>
    <w:p w:rsidR="00E13E5C" w:rsidRPr="005D60F9" w:rsidRDefault="00E13E5C" w:rsidP="002D7F29">
      <w:pPr>
        <w:numPr>
          <w:ilvl w:val="0"/>
          <w:numId w:val="6"/>
        </w:numPr>
      </w:pPr>
      <w:r w:rsidRPr="005D60F9">
        <w:rPr>
          <w:bCs/>
        </w:rPr>
        <w:t xml:space="preserve"> </w:t>
      </w:r>
      <w:r w:rsidRPr="005D60F9">
        <w:rPr>
          <w:bCs/>
        </w:rPr>
        <w:t>类模板可以在类层次中使用</w:t>
      </w:r>
      <w:r w:rsidRPr="005D60F9">
        <w:rPr>
          <w:bCs/>
        </w:rPr>
        <w:t xml:space="preserve"> </w:t>
      </w:r>
      <w:r w:rsidRPr="005D60F9">
        <w:rPr>
          <w:bCs/>
        </w:rPr>
        <w:t>。</w:t>
      </w:r>
    </w:p>
    <w:p w:rsidR="00256217" w:rsidRDefault="00256217" w:rsidP="00E13E5C"/>
    <w:p w:rsidR="00E13E5C" w:rsidRPr="00E13E5C" w:rsidRDefault="00256217" w:rsidP="00E13E5C">
      <w:r>
        <w:rPr>
          <w:rFonts w:hint="eastAsia"/>
        </w:rPr>
        <w:t>训练题</w:t>
      </w:r>
    </w:p>
    <w:p w:rsidR="0073282C" w:rsidRDefault="00414589" w:rsidP="002D7F29">
      <w:pPr>
        <w:pStyle w:val="a4"/>
        <w:numPr>
          <w:ilvl w:val="0"/>
          <w:numId w:val="7"/>
        </w:numPr>
        <w:autoSpaceDE w:val="0"/>
        <w:autoSpaceDN w:val="0"/>
        <w:adjustRightInd w:val="0"/>
        <w:ind w:firstLineChars="0"/>
        <w:jc w:val="left"/>
      </w:pPr>
      <w:r>
        <w:rPr>
          <w:rFonts w:hint="eastAsia"/>
        </w:rPr>
        <w:t>请设计一个数组模板类</w:t>
      </w:r>
      <w:r w:rsidR="006D0589">
        <w:rPr>
          <w:rFonts w:hint="eastAsia"/>
        </w:rPr>
        <w:t>（</w:t>
      </w:r>
      <w:r w:rsidR="006D0589">
        <w:rPr>
          <w:rFonts w:hint="eastAsia"/>
        </w:rPr>
        <w:t xml:space="preserve"> </w:t>
      </w:r>
      <w:r w:rsidR="006D0589" w:rsidRPr="001D0D19">
        <w:rPr>
          <w:rFonts w:ascii="新宋体" w:hAnsi="新宋体" w:cs="新宋体" w:hint="eastAsia"/>
          <w:kern w:val="0"/>
          <w:sz w:val="22"/>
        </w:rPr>
        <w:t>MyVector</w:t>
      </w:r>
      <w:r w:rsidR="006D0589">
        <w:rPr>
          <w:rFonts w:hint="eastAsia"/>
        </w:rPr>
        <w:t xml:space="preserve"> </w:t>
      </w:r>
      <w:r w:rsidR="006D0589">
        <w:rPr>
          <w:rFonts w:hint="eastAsia"/>
        </w:rPr>
        <w:t>）</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sidR="00ED213D">
        <w:rPr>
          <w:rFonts w:hint="eastAsia"/>
        </w:rPr>
        <w:t>类型元素的</w:t>
      </w:r>
      <w:r>
        <w:rPr>
          <w:rFonts w:hint="eastAsia"/>
        </w:rPr>
        <w:t>管理。</w:t>
      </w:r>
      <w:r w:rsidR="00781001">
        <w:br/>
      </w:r>
      <w:r w:rsidR="00781001">
        <w:rPr>
          <w:rFonts w:hint="eastAsia"/>
        </w:rPr>
        <w:t xml:space="preserve">     </w:t>
      </w:r>
      <w:r w:rsidR="00781001">
        <w:rPr>
          <w:rFonts w:hint="eastAsia"/>
        </w:rPr>
        <w:tab/>
      </w:r>
      <w:r w:rsidR="00781001">
        <w:rPr>
          <w:rFonts w:hint="eastAsia"/>
        </w:rPr>
        <w:t>需求</w:t>
      </w:r>
    </w:p>
    <w:p w:rsidR="00AD77A7" w:rsidRDefault="00781001" w:rsidP="00781001">
      <w:pPr>
        <w:autoSpaceDE w:val="0"/>
        <w:autoSpaceDN w:val="0"/>
        <w:adjustRightInd w:val="0"/>
        <w:ind w:left="720"/>
        <w:jc w:val="left"/>
      </w:pPr>
      <w:r>
        <w:rPr>
          <w:rFonts w:hint="eastAsia"/>
        </w:rPr>
        <w:t xml:space="preserve">     </w:t>
      </w:r>
      <w:r w:rsidR="00AD77A7">
        <w:rPr>
          <w:rFonts w:hint="eastAsia"/>
        </w:rPr>
        <w:t>设计</w:t>
      </w:r>
      <w:r w:rsidR="00AD77A7">
        <w:rPr>
          <w:rFonts w:hint="eastAsia"/>
        </w:rPr>
        <w:t>:</w:t>
      </w:r>
    </w:p>
    <w:p w:rsidR="00781001" w:rsidRDefault="00781001" w:rsidP="00AD77A7">
      <w:pPr>
        <w:autoSpaceDE w:val="0"/>
        <w:autoSpaceDN w:val="0"/>
        <w:adjustRightInd w:val="0"/>
        <w:ind w:left="1560" w:firstLine="120"/>
        <w:jc w:val="left"/>
      </w:pPr>
      <w:r>
        <w:rPr>
          <w:rFonts w:hint="eastAsia"/>
        </w:rPr>
        <w:t>类模板</w:t>
      </w:r>
      <w:r>
        <w:rPr>
          <w:rFonts w:hint="eastAsia"/>
        </w:rPr>
        <w:t xml:space="preserve"> </w:t>
      </w:r>
      <w:r>
        <w:rPr>
          <w:rFonts w:hint="eastAsia"/>
        </w:rPr>
        <w:t>构造函数</w:t>
      </w:r>
      <w:r>
        <w:rPr>
          <w:rFonts w:hint="eastAsia"/>
        </w:rPr>
        <w:t xml:space="preserve"> </w:t>
      </w:r>
      <w:r>
        <w:rPr>
          <w:rFonts w:hint="eastAsia"/>
        </w:rPr>
        <w:t>拷贝构造函数</w:t>
      </w:r>
      <w:r>
        <w:rPr>
          <w:rFonts w:hint="eastAsia"/>
        </w:rPr>
        <w:t xml:space="preserve"> &lt;&lt; []  </w:t>
      </w:r>
      <w:r>
        <w:rPr>
          <w:rFonts w:hint="eastAsia"/>
        </w:rPr>
        <w:t>重载</w:t>
      </w:r>
      <w:r>
        <w:rPr>
          <w:rFonts w:hint="eastAsia"/>
        </w:rPr>
        <w:t>=</w:t>
      </w:r>
      <w:r>
        <w:rPr>
          <w:rFonts w:hint="eastAsia"/>
        </w:rPr>
        <w:t>操作符</w:t>
      </w:r>
      <w:r>
        <w:rPr>
          <w:rFonts w:hint="eastAsia"/>
        </w:rPr>
        <w:tab/>
      </w:r>
    </w:p>
    <w:p w:rsidR="00781001" w:rsidRDefault="00781001" w:rsidP="00781001">
      <w:pPr>
        <w:autoSpaceDE w:val="0"/>
        <w:autoSpaceDN w:val="0"/>
        <w:adjustRightInd w:val="0"/>
        <w:ind w:left="1980" w:firstLine="120"/>
        <w:jc w:val="left"/>
      </w:pPr>
      <w:r>
        <w:rPr>
          <w:rFonts w:hint="eastAsia"/>
        </w:rPr>
        <w:t xml:space="preserve"> a2=a1</w:t>
      </w:r>
    </w:p>
    <w:p w:rsidR="00AD77A7" w:rsidRDefault="00AD77A7" w:rsidP="00AD77A7">
      <w:pPr>
        <w:autoSpaceDE w:val="0"/>
        <w:autoSpaceDN w:val="0"/>
        <w:adjustRightInd w:val="0"/>
        <w:jc w:val="left"/>
      </w:pPr>
      <w:r>
        <w:rPr>
          <w:rFonts w:hint="eastAsia"/>
        </w:rPr>
        <w:tab/>
      </w:r>
      <w:r>
        <w:rPr>
          <w:rFonts w:hint="eastAsia"/>
        </w:rPr>
        <w:tab/>
      </w:r>
      <w:r>
        <w:rPr>
          <w:rFonts w:hint="eastAsia"/>
        </w:rPr>
        <w:tab/>
      </w:r>
      <w:r>
        <w:rPr>
          <w:rFonts w:hint="eastAsia"/>
        </w:rPr>
        <w:t>实现</w:t>
      </w:r>
    </w:p>
    <w:p w:rsidR="00781001" w:rsidRDefault="00781001" w:rsidP="00781001">
      <w:pPr>
        <w:pStyle w:val="a4"/>
        <w:autoSpaceDE w:val="0"/>
        <w:autoSpaceDN w:val="0"/>
        <w:adjustRightInd w:val="0"/>
        <w:ind w:left="420" w:firstLineChars="0" w:firstLine="0"/>
        <w:jc w:val="left"/>
      </w:pPr>
    </w:p>
    <w:p w:rsidR="00212CB0" w:rsidRDefault="001D0D19" w:rsidP="002D7F29">
      <w:pPr>
        <w:pStyle w:val="a4"/>
        <w:numPr>
          <w:ilvl w:val="0"/>
          <w:numId w:val="7"/>
        </w:numPr>
        <w:autoSpaceDE w:val="0"/>
        <w:autoSpaceDN w:val="0"/>
        <w:adjustRightInd w:val="0"/>
        <w:ind w:firstLineChars="0"/>
        <w:jc w:val="left"/>
      </w:pPr>
      <w:r>
        <w:rPr>
          <w:rFonts w:hint="eastAsia"/>
        </w:rPr>
        <w:t>请仔细思考：</w:t>
      </w:r>
    </w:p>
    <w:p w:rsidR="001D0D19" w:rsidRDefault="001D0D19"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212CB0" w:rsidRDefault="00212CB0"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sidR="00A8028B">
        <w:rPr>
          <w:rFonts w:hint="eastAsia"/>
        </w:rPr>
        <w:t>Teacher</w:t>
      </w:r>
      <w:r w:rsidR="00A8028B">
        <w:rPr>
          <w:rFonts w:hint="eastAsia"/>
        </w:rPr>
        <w:t>类含有指针属性哪？</w:t>
      </w:r>
    </w:p>
    <w:p w:rsidR="004D2473" w:rsidRDefault="004D2473" w:rsidP="00A8028B">
      <w:pPr>
        <w:pStyle w:val="a4"/>
        <w:autoSpaceDE w:val="0"/>
        <w:autoSpaceDN w:val="0"/>
        <w:adjustRightInd w:val="0"/>
        <w:ind w:left="840" w:firstLineChars="0" w:firstLine="0"/>
        <w:jc w:val="left"/>
      </w:pPr>
    </w:p>
    <w:tbl>
      <w:tblPr>
        <w:tblStyle w:val="a3"/>
        <w:tblW w:w="0" w:type="auto"/>
        <w:tblInd w:w="840" w:type="dxa"/>
        <w:tblLook w:val="04A0" w:firstRow="1" w:lastRow="0" w:firstColumn="1" w:lastColumn="0" w:noHBand="0" w:noVBand="1"/>
      </w:tblPr>
      <w:tblGrid>
        <w:gridCol w:w="7682"/>
      </w:tblGrid>
      <w:tr w:rsidR="004D2473" w:rsidTr="004D2473">
        <w:tc>
          <w:tcPr>
            <w:tcW w:w="8522" w:type="dxa"/>
          </w:tcPr>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p>
          <w:p w:rsidR="004D2473" w:rsidRDefault="004D2473" w:rsidP="004D2473">
            <w:pPr>
              <w:autoSpaceDE w:val="0"/>
              <w:autoSpaceDN w:val="0"/>
              <w:adjustRightInd w:val="0"/>
              <w:jc w:val="left"/>
            </w:pPr>
          </w:p>
        </w:tc>
      </w:tr>
      <w:tr w:rsidR="0059009B" w:rsidTr="004D2473">
        <w:tc>
          <w:tcPr>
            <w:tcW w:w="8522" w:type="dxa"/>
          </w:tcPr>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class</w:t>
            </w:r>
            <w:r>
              <w:rPr>
                <w:rFonts w:ascii="新宋体" w:hAnsi="新宋体" w:cs="新宋体"/>
                <w:kern w:val="0"/>
                <w:sz w:val="22"/>
              </w:rPr>
              <w:t xml:space="preserve"> 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ascii="新宋体" w:hAnsi="新宋体" w:cs="新宋体" w:hint="eastAsia"/>
                <w:kern w:val="0"/>
                <w:sz w:val="22"/>
              </w:rPr>
              <w:t>*pnam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431125">
            <w:pPr>
              <w:autoSpaceDE w:val="0"/>
              <w:autoSpaceDN w:val="0"/>
              <w:adjustRightInd w:val="0"/>
              <w:jc w:val="left"/>
              <w:rPr>
                <w:rFonts w:ascii="新宋体" w:hAnsi="新宋体" w:cs="新宋体"/>
                <w:color w:val="0000FF"/>
                <w:kern w:val="0"/>
                <w:sz w:val="22"/>
              </w:rPr>
            </w:pPr>
          </w:p>
        </w:tc>
      </w:tr>
    </w:tbl>
    <w:p w:rsidR="004D2473" w:rsidRDefault="004D2473" w:rsidP="00A8028B">
      <w:pPr>
        <w:pStyle w:val="a4"/>
        <w:autoSpaceDE w:val="0"/>
        <w:autoSpaceDN w:val="0"/>
        <w:adjustRightInd w:val="0"/>
        <w:ind w:left="840" w:firstLineChars="0" w:firstLine="0"/>
        <w:jc w:val="left"/>
      </w:pPr>
    </w:p>
    <w:p w:rsidR="001D0D19" w:rsidRDefault="0039370E" w:rsidP="0039370E">
      <w:pPr>
        <w:autoSpaceDE w:val="0"/>
        <w:autoSpaceDN w:val="0"/>
        <w:adjustRightInd w:val="0"/>
        <w:jc w:val="left"/>
      </w:pPr>
      <w:r>
        <w:rPr>
          <w:rFonts w:hint="eastAsia"/>
        </w:rPr>
        <w:tab/>
      </w:r>
      <w:r>
        <w:rPr>
          <w:rFonts w:hint="eastAsia"/>
        </w:rPr>
        <w:t>结论</w:t>
      </w:r>
      <w:r w:rsidR="008505C9">
        <w:rPr>
          <w:rFonts w:hint="eastAsia"/>
        </w:rPr>
        <w:t>1</w:t>
      </w:r>
      <w:r>
        <w:rPr>
          <w:rFonts w:hint="eastAsia"/>
        </w:rPr>
        <w:t>：</w:t>
      </w:r>
      <w:r>
        <w:rPr>
          <w:rFonts w:hint="eastAsia"/>
        </w:rPr>
        <w:t xml:space="preserve"> </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w:t>
      </w:r>
      <w:r>
        <w:rPr>
          <w:rFonts w:hint="eastAsia"/>
        </w:rPr>
        <w:lastRenderedPageBreak/>
        <w:t>出现深拷贝和浅拷贝的问题。</w:t>
      </w:r>
    </w:p>
    <w:p w:rsidR="005C515A" w:rsidRDefault="005C515A" w:rsidP="0039370E">
      <w:pPr>
        <w:autoSpaceDE w:val="0"/>
        <w:autoSpaceDN w:val="0"/>
        <w:adjustRightInd w:val="0"/>
        <w:jc w:val="left"/>
      </w:pPr>
      <w:r>
        <w:rPr>
          <w:rFonts w:hint="eastAsia"/>
        </w:rPr>
        <w:tab/>
      </w:r>
      <w:r>
        <w:rPr>
          <w:rFonts w:hint="eastAsia"/>
        </w:rPr>
        <w:t>结论</w:t>
      </w:r>
      <w:r>
        <w:rPr>
          <w:rFonts w:hint="eastAsia"/>
        </w:rPr>
        <w:t>2</w:t>
      </w:r>
      <w:r>
        <w:rPr>
          <w:rFonts w:hint="eastAsia"/>
        </w:rPr>
        <w:t>：</w:t>
      </w:r>
      <w:r w:rsidR="0039370E">
        <w:rPr>
          <w:rFonts w:hint="eastAsia"/>
        </w:rPr>
        <w:t>需要</w:t>
      </w:r>
      <w:r w:rsidR="0039370E">
        <w:rPr>
          <w:rFonts w:hint="eastAsia"/>
        </w:rPr>
        <w:t>Teacher</w:t>
      </w:r>
      <w:r w:rsidR="0039370E">
        <w:rPr>
          <w:rFonts w:hint="eastAsia"/>
        </w:rPr>
        <w:t>封装的函数有：</w:t>
      </w:r>
      <w:r w:rsidR="0039370E">
        <w:rPr>
          <w:rFonts w:hint="eastAsia"/>
        </w:rPr>
        <w:t xml:space="preserve"> </w:t>
      </w:r>
    </w:p>
    <w:p w:rsidR="005C515A" w:rsidRDefault="005C515A" w:rsidP="002D7F29">
      <w:pPr>
        <w:pStyle w:val="a4"/>
        <w:numPr>
          <w:ilvl w:val="0"/>
          <w:numId w:val="8"/>
        </w:numPr>
        <w:autoSpaceDE w:val="0"/>
        <w:autoSpaceDN w:val="0"/>
        <w:adjustRightInd w:val="0"/>
        <w:ind w:firstLineChars="0"/>
        <w:jc w:val="left"/>
      </w:pPr>
      <w:r>
        <w:rPr>
          <w:rFonts w:hint="eastAsia"/>
        </w:rPr>
        <w:t>重写拷贝构造函数</w:t>
      </w:r>
      <w:r w:rsidR="00D066EA">
        <w:rPr>
          <w:rFonts w:hint="eastAsia"/>
        </w:rPr>
        <w:t xml:space="preserve">  </w:t>
      </w:r>
    </w:p>
    <w:p w:rsidR="005C515A" w:rsidRDefault="0039370E" w:rsidP="002D7F29">
      <w:pPr>
        <w:pStyle w:val="a4"/>
        <w:numPr>
          <w:ilvl w:val="0"/>
          <w:numId w:val="8"/>
        </w:numPr>
        <w:autoSpaceDE w:val="0"/>
        <w:autoSpaceDN w:val="0"/>
        <w:adjustRightInd w:val="0"/>
        <w:ind w:firstLineChars="0"/>
        <w:jc w:val="left"/>
      </w:pPr>
      <w:r>
        <w:rPr>
          <w:rFonts w:hint="eastAsia"/>
        </w:rPr>
        <w:t>重载</w:t>
      </w:r>
      <w:r w:rsidR="005C515A">
        <w:rPr>
          <w:rFonts w:hint="eastAsia"/>
        </w:rPr>
        <w:t>等号操作符</w:t>
      </w:r>
      <w:r w:rsidR="00D066EA">
        <w:rPr>
          <w:rFonts w:hint="eastAsia"/>
        </w:rPr>
        <w:t xml:space="preserve">  </w:t>
      </w:r>
    </w:p>
    <w:p w:rsidR="0039370E" w:rsidRDefault="0039370E" w:rsidP="002D7F29">
      <w:pPr>
        <w:pStyle w:val="a4"/>
        <w:numPr>
          <w:ilvl w:val="0"/>
          <w:numId w:val="8"/>
        </w:numPr>
        <w:autoSpaceDE w:val="0"/>
        <w:autoSpaceDN w:val="0"/>
        <w:adjustRightInd w:val="0"/>
        <w:ind w:firstLineChars="0"/>
        <w:jc w:val="left"/>
      </w:pPr>
      <w:r>
        <w:rPr>
          <w:rFonts w:hint="eastAsia"/>
        </w:rPr>
        <w:t>重载左移操作符。</w:t>
      </w:r>
    </w:p>
    <w:p w:rsidR="006C0340" w:rsidRDefault="006C0340" w:rsidP="006C0340">
      <w:pPr>
        <w:ind w:firstLine="420"/>
      </w:pPr>
    </w:p>
    <w:p w:rsidR="006C0340" w:rsidRPr="004B554C" w:rsidRDefault="006C0340" w:rsidP="006C0340">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C0340" w:rsidRPr="006C0340" w:rsidRDefault="006C0340" w:rsidP="006C0340">
      <w:pPr>
        <w:autoSpaceDE w:val="0"/>
        <w:autoSpaceDN w:val="0"/>
        <w:adjustRightInd w:val="0"/>
        <w:jc w:val="left"/>
      </w:pPr>
    </w:p>
    <w:p w:rsidR="00DA4EDB" w:rsidRDefault="00DA4EDB" w:rsidP="002D7F29">
      <w:pPr>
        <w:pStyle w:val="a4"/>
        <w:numPr>
          <w:ilvl w:val="0"/>
          <w:numId w:val="7"/>
        </w:numPr>
        <w:ind w:firstLineChars="0"/>
      </w:pPr>
      <w:r>
        <w:rPr>
          <w:rFonts w:hint="eastAsia"/>
        </w:rPr>
        <w:t>请从数组</w:t>
      </w:r>
      <w:r w:rsidR="001547FD">
        <w:rPr>
          <w:rFonts w:hint="eastAsia"/>
        </w:rPr>
        <w:t>模板</w:t>
      </w:r>
      <w:r>
        <w:rPr>
          <w:rFonts w:hint="eastAsia"/>
        </w:rPr>
        <w:t>中进行派生</w:t>
      </w:r>
      <w:r w:rsidR="006C0340">
        <w:rPr>
          <w:rFonts w:hint="eastAsia"/>
        </w:rPr>
        <w:t xml:space="preserve"> </w:t>
      </w:r>
    </w:p>
    <w:p w:rsidR="003C06A4" w:rsidRDefault="003C06A4" w:rsidP="001D2B48">
      <w:r>
        <w:rPr>
          <w:rFonts w:hint="eastAsia"/>
        </w:rPr>
        <w:tab/>
      </w:r>
    </w:p>
    <w:tbl>
      <w:tblPr>
        <w:tblStyle w:val="a3"/>
        <w:tblW w:w="0" w:type="auto"/>
        <w:tblLook w:val="04A0" w:firstRow="1" w:lastRow="0" w:firstColumn="1" w:lastColumn="0" w:noHBand="0" w:noVBand="1"/>
      </w:tblPr>
      <w:tblGrid>
        <w:gridCol w:w="8522"/>
      </w:tblGrid>
      <w:tr w:rsidR="003C06A4" w:rsidTr="003C06A4">
        <w:tc>
          <w:tcPr>
            <w:tcW w:w="8522" w:type="dxa"/>
          </w:tcPr>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一般类</w:t>
            </w:r>
          </w:p>
          <w:p w:rsidR="003C06A4" w:rsidRDefault="003C06A4" w:rsidP="003C06A4">
            <w:r>
              <w:t>#include "MyVector.cpp"</w:t>
            </w:r>
          </w:p>
          <w:p w:rsidR="003C06A4" w:rsidRDefault="003C06A4" w:rsidP="003C06A4"/>
          <w:p w:rsidR="003C06A4" w:rsidRDefault="003C06A4" w:rsidP="003C06A4">
            <w:r>
              <w:t>class MyArray01 : public MyVector&lt;double&gt;</w:t>
            </w:r>
          </w:p>
          <w:p w:rsidR="003C06A4" w:rsidRDefault="003C06A4" w:rsidP="003C06A4">
            <w:r>
              <w:t>{</w:t>
            </w:r>
          </w:p>
          <w:p w:rsidR="003C06A4" w:rsidRDefault="003C06A4" w:rsidP="003C06A4">
            <w:r>
              <w:t>public:</w:t>
            </w:r>
          </w:p>
          <w:p w:rsidR="003C06A4" w:rsidRDefault="003C06A4" w:rsidP="003C06A4">
            <w:r>
              <w:tab/>
              <w:t>MyArray01(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p w:rsidR="003C06A4" w:rsidRDefault="003C06A4" w:rsidP="003C06A4"/>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模板类</w:t>
            </w:r>
            <w:r>
              <w:rPr>
                <w:rFonts w:hint="eastAsia"/>
              </w:rPr>
              <w:t xml:space="preserve"> //BoundArray </w:t>
            </w:r>
          </w:p>
          <w:p w:rsidR="003C06A4" w:rsidRDefault="003C06A4" w:rsidP="003C06A4">
            <w:r>
              <w:t>template &lt;typename T&gt;</w:t>
            </w:r>
          </w:p>
          <w:p w:rsidR="003C06A4" w:rsidRDefault="003C06A4" w:rsidP="003C06A4">
            <w:r>
              <w:t>class MyArray02 : public MyVector&lt;T&gt;</w:t>
            </w:r>
          </w:p>
          <w:p w:rsidR="003C06A4" w:rsidRDefault="003C06A4" w:rsidP="003C06A4">
            <w:r>
              <w:t>{</w:t>
            </w:r>
          </w:p>
          <w:p w:rsidR="003C06A4" w:rsidRDefault="003C06A4" w:rsidP="003C06A4">
            <w:r>
              <w:t>public:</w:t>
            </w:r>
          </w:p>
          <w:p w:rsidR="003C06A4" w:rsidRDefault="003C06A4" w:rsidP="003C06A4">
            <w:r>
              <w:tab/>
              <w:t>MyArray02(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tc>
      </w:tr>
      <w:tr w:rsidR="003C06A4" w:rsidTr="003C06A4">
        <w:tc>
          <w:tcPr>
            <w:tcW w:w="8522" w:type="dxa"/>
          </w:tcPr>
          <w:p w:rsidR="009B3B6A" w:rsidRDefault="009B3B6A" w:rsidP="009B3B6A">
            <w:r>
              <w:rPr>
                <w:rFonts w:hint="eastAsia"/>
              </w:rPr>
              <w:t>测试案例：</w:t>
            </w:r>
          </w:p>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模板类</w:t>
            </w:r>
          </w:p>
          <w:p w:rsidR="009B3B6A" w:rsidRDefault="009B3B6A" w:rsidP="009B3B6A">
            <w:r>
              <w:t>void main()</w:t>
            </w:r>
          </w:p>
          <w:p w:rsidR="009B3B6A" w:rsidRDefault="009B3B6A" w:rsidP="009B3B6A">
            <w:r>
              <w:lastRenderedPageBreak/>
              <w:t>{</w:t>
            </w:r>
          </w:p>
          <w:p w:rsidR="009B3B6A" w:rsidRDefault="009B3B6A" w:rsidP="009B3B6A">
            <w:r>
              <w:tab/>
              <w:t>MyArray02&lt;double&gt; dArray2(10);</w:t>
            </w:r>
          </w:p>
          <w:p w:rsidR="009B3B6A" w:rsidRDefault="009B3B6A" w:rsidP="009B3B6A">
            <w:r>
              <w:tab/>
              <w:t>dArray2[1] = 3.15;</w:t>
            </w:r>
          </w:p>
          <w:p w:rsidR="009B3B6A" w:rsidRDefault="009B3B6A" w:rsidP="009B3B6A"/>
          <w:p w:rsidR="009B3B6A" w:rsidRDefault="009B3B6A" w:rsidP="009B3B6A">
            <w:r>
              <w:t>}</w:t>
            </w:r>
          </w:p>
          <w:p w:rsidR="009B3B6A" w:rsidRDefault="009B3B6A" w:rsidP="009B3B6A"/>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一般类</w:t>
            </w:r>
          </w:p>
          <w:p w:rsidR="009B3B6A" w:rsidRDefault="009B3B6A" w:rsidP="009B3B6A">
            <w:r>
              <w:t>void main11()</w:t>
            </w:r>
          </w:p>
          <w:p w:rsidR="009B3B6A" w:rsidRDefault="009B3B6A" w:rsidP="009B3B6A">
            <w:r>
              <w:t>{</w:t>
            </w:r>
          </w:p>
          <w:p w:rsidR="009B3B6A" w:rsidRDefault="009B3B6A" w:rsidP="009B3B6A">
            <w:r>
              <w:tab/>
              <w:t>MyArray01 d_array(10);</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d_array[i] = 3.15;</w:t>
            </w:r>
          </w:p>
          <w:p w:rsidR="009B3B6A" w:rsidRDefault="009B3B6A" w:rsidP="009B3B6A">
            <w:r>
              <w:tab/>
              <w:t>}</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cout &lt;&lt; d_array[i] &lt;&lt; " ";</w:t>
            </w:r>
          </w:p>
          <w:p w:rsidR="009B3B6A" w:rsidRDefault="009B3B6A" w:rsidP="009B3B6A">
            <w:r>
              <w:tab/>
              <w:t>}</w:t>
            </w:r>
          </w:p>
          <w:p w:rsidR="009B3B6A" w:rsidRDefault="009B3B6A" w:rsidP="009B3B6A"/>
          <w:p w:rsidR="009B3B6A" w:rsidRDefault="009B3B6A" w:rsidP="009B3B6A">
            <w:r>
              <w:tab/>
              <w:t>cout&lt;&lt;"hello..."&lt;&lt;endl;</w:t>
            </w:r>
          </w:p>
          <w:p w:rsidR="009B3B6A" w:rsidRDefault="009B3B6A" w:rsidP="009B3B6A">
            <w:r>
              <w:tab/>
              <w:t>system("pause");</w:t>
            </w:r>
          </w:p>
          <w:p w:rsidR="009B3B6A" w:rsidRDefault="009B3B6A" w:rsidP="009B3B6A">
            <w:r>
              <w:tab/>
              <w:t>return ;</w:t>
            </w:r>
          </w:p>
          <w:p w:rsidR="003C06A4" w:rsidRDefault="009B3B6A" w:rsidP="009B3B6A">
            <w:r>
              <w:t>}</w:t>
            </w:r>
          </w:p>
          <w:p w:rsidR="009B3B6A" w:rsidRDefault="009B3B6A" w:rsidP="003C06A4"/>
        </w:tc>
      </w:tr>
    </w:tbl>
    <w:p w:rsidR="00BB72C1" w:rsidRDefault="00D11C7C" w:rsidP="00A3785D">
      <w:pPr>
        <w:pStyle w:val="2"/>
      </w:pPr>
      <w:r>
        <w:rPr>
          <w:rFonts w:hint="eastAsia"/>
        </w:rPr>
        <w:lastRenderedPageBreak/>
        <w:t>6</w:t>
      </w:r>
      <w:r w:rsidR="007C3BFE">
        <w:rPr>
          <w:rFonts w:hint="eastAsia"/>
        </w:rPr>
        <w:t>.4</w:t>
      </w:r>
      <w:r w:rsidR="007C3BFE">
        <w:rPr>
          <w:rFonts w:hint="eastAsia"/>
        </w:rPr>
        <w:t>作业</w:t>
      </w:r>
    </w:p>
    <w:p w:rsidR="00C47B4C" w:rsidRDefault="00C47B4C" w:rsidP="00C47B4C">
      <w:pPr>
        <w:ind w:firstLine="420"/>
      </w:pPr>
      <w:r>
        <w:rPr>
          <w:rFonts w:hint="eastAsia"/>
        </w:rPr>
        <w:t>封装你自己的数组类；设计被存储的元素为类对象；</w:t>
      </w:r>
    </w:p>
    <w:p w:rsidR="00C47B4C" w:rsidRDefault="00C47B4C" w:rsidP="00C47B4C">
      <w:pPr>
        <w:ind w:firstLine="420"/>
      </w:pPr>
      <w:r>
        <w:rPr>
          <w:rFonts w:hint="eastAsia"/>
        </w:rPr>
        <w:t>思考：类对象的类，应该实现的功能。</w:t>
      </w:r>
    </w:p>
    <w:p w:rsidR="00D932CC" w:rsidRDefault="00D932CC" w:rsidP="00FB460C">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sidR="0021058A">
        <w:rPr>
          <w:rFonts w:hint="eastAsia"/>
        </w:rPr>
        <w:t>构造</w:t>
      </w:r>
      <w:r>
        <w:rPr>
          <w:rFonts w:hint="eastAsia"/>
        </w:rPr>
        <w:t>函数里面</w:t>
      </w:r>
      <w:r>
        <w:rPr>
          <w:rFonts w:hint="eastAsia"/>
        </w:rPr>
        <w:t xml:space="preserve"> </w:t>
      </w:r>
      <w:r>
        <w:rPr>
          <w:rFonts w:hint="eastAsia"/>
        </w:rPr>
        <w:t>分配内存</w:t>
      </w:r>
    </w:p>
    <w:p w:rsidR="00D932CC" w:rsidRDefault="00D932CC" w:rsidP="00FB460C">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w:t>
      </w:r>
      <w:r>
        <w:rPr>
          <w:rFonts w:hint="eastAsia"/>
        </w:rPr>
        <w:t xml:space="preserve"> </w:t>
      </w:r>
      <w:r>
        <w:rPr>
          <w:rFonts w:hint="eastAsia"/>
        </w:rPr>
        <w:t>释放</w:t>
      </w:r>
      <w:r>
        <w:rPr>
          <w:rFonts w:hint="eastAsia"/>
        </w:rPr>
        <w:t>panme</w:t>
      </w:r>
      <w:r>
        <w:rPr>
          <w:rFonts w:hint="eastAsia"/>
        </w:rPr>
        <w:t>指向的内存空间</w:t>
      </w:r>
    </w:p>
    <w:p w:rsidR="00D932CC" w:rsidRDefault="00D932CC" w:rsidP="00FB460C">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w:t>
      </w:r>
      <w:r>
        <w:rPr>
          <w:rFonts w:hint="eastAsia"/>
        </w:rPr>
        <w:t xml:space="preserve"> </w:t>
      </w:r>
      <w:r>
        <w:rPr>
          <w:rFonts w:hint="eastAsia"/>
        </w:rPr>
        <w:t>重载</w:t>
      </w:r>
      <w:r>
        <w:rPr>
          <w:rFonts w:hint="eastAsia"/>
        </w:rPr>
        <w:t xml:space="preserve">= </w:t>
      </w:r>
      <w:r>
        <w:rPr>
          <w:rFonts w:hint="eastAsia"/>
        </w:rPr>
        <w:t>重写拷贝构造函数</w:t>
      </w:r>
      <w:r>
        <w:rPr>
          <w:rFonts w:hint="eastAsia"/>
        </w:rPr>
        <w:t xml:space="preserve"> </w:t>
      </w:r>
    </w:p>
    <w:p w:rsidR="00D932CC" w:rsidRDefault="00D932CC" w:rsidP="00FB460C">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 xml:space="preserve"> &lt;&lt; </w:t>
      </w:r>
    </w:p>
    <w:p w:rsidR="00D932CC" w:rsidRDefault="00D932CC" w:rsidP="00FB460C">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653D9E" w:rsidRPr="00D932CC" w:rsidRDefault="00D932CC" w:rsidP="00FB460C">
      <w:pPr>
        <w:ind w:left="420" w:firstLine="420"/>
      </w:pPr>
      <w:r>
        <w:rPr>
          <w:rFonts w:hint="eastAsia"/>
        </w:rPr>
        <w:t xml:space="preserve">//=====&gt;stl </w:t>
      </w:r>
      <w:r>
        <w:rPr>
          <w:rFonts w:hint="eastAsia"/>
        </w:rPr>
        <w:t>容器的概念</w:t>
      </w:r>
    </w:p>
    <w:p w:rsidR="00747012" w:rsidRDefault="00747012" w:rsidP="00747012">
      <w:pPr>
        <w:pStyle w:val="1"/>
      </w:pPr>
      <w:r>
        <w:rPr>
          <w:rFonts w:hint="eastAsia"/>
        </w:rPr>
        <w:lastRenderedPageBreak/>
        <w:t>7</w:t>
      </w:r>
      <w:r>
        <w:rPr>
          <w:rFonts w:hint="eastAsia"/>
        </w:rPr>
        <w:t>、</w:t>
      </w:r>
      <w:r>
        <w:rPr>
          <w:rFonts w:hint="eastAsia"/>
        </w:rPr>
        <w:t>C++</w:t>
      </w:r>
      <w:r>
        <w:rPr>
          <w:rFonts w:hint="eastAsia"/>
        </w:rPr>
        <w:t>的类型转换</w:t>
      </w:r>
    </w:p>
    <w:p w:rsidR="00747012" w:rsidRDefault="00D91AE8" w:rsidP="00747012">
      <w:pPr>
        <w:pStyle w:val="2"/>
      </w:pPr>
      <w:r>
        <w:rPr>
          <w:rFonts w:hint="eastAsia"/>
        </w:rPr>
        <w:t>7.</w:t>
      </w:r>
      <w:r w:rsidR="00747012">
        <w:rPr>
          <w:rFonts w:hint="eastAsia"/>
        </w:rPr>
        <w:t xml:space="preserve">1 </w:t>
      </w:r>
      <w:r w:rsidR="00747012">
        <w:rPr>
          <w:rFonts w:hint="eastAsia"/>
        </w:rPr>
        <w:t>类型转换名称和语法</w:t>
      </w:r>
    </w:p>
    <w:p w:rsidR="00747012" w:rsidRDefault="00747012" w:rsidP="00747012">
      <w:pPr>
        <w:ind w:firstLine="420"/>
      </w:pPr>
      <w:r>
        <w:t>C</w:t>
      </w:r>
      <w:r>
        <w:t>风格的强制类型转换</w:t>
      </w:r>
      <w:r>
        <w:t>(Type Cast)</w:t>
      </w:r>
      <w:r>
        <w:t>很简单，不管什么类型的转换统统是：</w:t>
      </w:r>
    </w:p>
    <w:p w:rsidR="00747012" w:rsidRPr="006F016A" w:rsidRDefault="00747012" w:rsidP="00747012">
      <w:pPr>
        <w:ind w:left="420" w:firstLine="420"/>
        <w:rPr>
          <w:b/>
        </w:rPr>
      </w:pPr>
      <w:r w:rsidRPr="006F016A">
        <w:rPr>
          <w:b/>
          <w:color w:val="FF0000"/>
        </w:rPr>
        <w:t>TYPE b = (TYPE)a</w:t>
      </w:r>
      <w:r w:rsidRPr="006F016A">
        <w:rPr>
          <w:rFonts w:hint="eastAsia"/>
          <w:b/>
          <w:color w:val="FF0000"/>
        </w:rPr>
        <w:t xml:space="preserve"> </w:t>
      </w:r>
      <w:r w:rsidRPr="006F016A">
        <w:rPr>
          <w:rFonts w:hint="eastAsia"/>
          <w:b/>
        </w:rPr>
        <w:t xml:space="preserve">  </w:t>
      </w:r>
    </w:p>
    <w:p w:rsidR="00747012" w:rsidRDefault="00747012" w:rsidP="00747012">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47012" w:rsidRDefault="00747012" w:rsidP="00747012">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47012" w:rsidRDefault="00747012" w:rsidP="00747012">
      <w:r>
        <w:rPr>
          <w:rFonts w:hint="eastAsia"/>
        </w:rPr>
        <w:tab/>
      </w:r>
      <w:r>
        <w:rPr>
          <w:rFonts w:hint="eastAsia"/>
        </w:rPr>
        <w:tab/>
        <w:t>re</w:t>
      </w:r>
      <w:r w:rsidR="003342CA">
        <w:rPr>
          <w:rFonts w:hint="eastAsia"/>
        </w:rPr>
        <w:t>i</w:t>
      </w:r>
      <w:r>
        <w:rPr>
          <w:rFonts w:hint="eastAsia"/>
        </w:rPr>
        <w:t>nterpreter_cast</w:t>
      </w:r>
      <w:r>
        <w:rPr>
          <w:rFonts w:hint="eastAsia"/>
        </w:rPr>
        <w:tab/>
      </w:r>
      <w:r>
        <w:rPr>
          <w:rFonts w:hint="eastAsia"/>
        </w:rPr>
        <w:t>重新解释类型</w:t>
      </w:r>
      <w:r w:rsidR="00097213">
        <w:rPr>
          <w:rFonts w:hint="eastAsia"/>
        </w:rPr>
        <w:t xml:space="preserve"> </w:t>
      </w:r>
    </w:p>
    <w:p w:rsidR="00747012" w:rsidRDefault="00747012" w:rsidP="00747012">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47012" w:rsidRDefault="00747012" w:rsidP="00747012">
      <w:pPr>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47012" w:rsidRDefault="00747012" w:rsidP="00747012">
      <w:pPr>
        <w:ind w:firstLine="424"/>
      </w:pPr>
      <w:r>
        <w:rPr>
          <w:rFonts w:hint="eastAsia"/>
        </w:rPr>
        <w:t>4</w:t>
      </w:r>
      <w:r>
        <w:rPr>
          <w:rFonts w:hint="eastAsia"/>
        </w:rPr>
        <w:t>种类型转换的格式：</w:t>
      </w:r>
    </w:p>
    <w:p w:rsidR="00747012" w:rsidRPr="008F2810" w:rsidRDefault="00747012" w:rsidP="00747012">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 xml:space="preserve">&gt; </w:t>
      </w:r>
      <w:r w:rsidRPr="008A307F">
        <w:rPr>
          <w:b/>
          <w:color w:val="FF0000"/>
        </w:rPr>
        <w:t>(a)</w:t>
      </w:r>
      <w:r w:rsidRPr="008A307F">
        <w:rPr>
          <w:rFonts w:hint="eastAsia"/>
          <w:b/>
        </w:rPr>
        <w:t xml:space="preserve">  </w:t>
      </w:r>
    </w:p>
    <w:p w:rsidR="00747012" w:rsidRDefault="00D91AE8" w:rsidP="00747012">
      <w:pPr>
        <w:pStyle w:val="2"/>
      </w:pPr>
      <w:r>
        <w:rPr>
          <w:rFonts w:hint="eastAsia"/>
        </w:rPr>
        <w:t>7.</w:t>
      </w:r>
      <w:r w:rsidR="00747012" w:rsidRPr="00802AEB">
        <w:rPr>
          <w:rFonts w:hint="eastAsia"/>
        </w:rPr>
        <w:t xml:space="preserve">2 </w:t>
      </w:r>
      <w:r w:rsidR="00747012" w:rsidRPr="00802AEB">
        <w:rPr>
          <w:rFonts w:hint="eastAsia"/>
        </w:rPr>
        <w:t>类型转换一般性介绍</w:t>
      </w:r>
      <w:r w:rsidR="00A339D4">
        <w:rPr>
          <w:rFonts w:hint="eastAsia"/>
        </w:rPr>
        <w:t xml:space="preserve"> </w:t>
      </w:r>
    </w:p>
    <w:p w:rsidR="00747012" w:rsidRDefault="00747012" w:rsidP="00747012">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47012" w:rsidRDefault="00747012" w:rsidP="00747012">
      <w:pPr>
        <w:ind w:left="1260" w:firstLine="420"/>
      </w:pPr>
      <w:r w:rsidRPr="002077BA">
        <w:rPr>
          <w:rFonts w:hint="eastAsia"/>
        </w:rPr>
        <w:t>基本类型能转换</w:t>
      </w:r>
      <w:r w:rsidRPr="002077BA">
        <w:rPr>
          <w:rFonts w:hint="eastAsia"/>
        </w:rPr>
        <w:t xml:space="preserve"> </w:t>
      </w:r>
      <w:r w:rsidRPr="002077BA">
        <w:rPr>
          <w:rFonts w:hint="eastAsia"/>
        </w:rPr>
        <w:t>但是不能转换指针类型</w:t>
      </w:r>
    </w:p>
    <w:p w:rsidR="00747012" w:rsidRDefault="00747012" w:rsidP="00747012">
      <w:pPr>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 xml:space="preserve"> </w:t>
      </w:r>
      <w:r w:rsidRPr="002077BA">
        <w:rPr>
          <w:rFonts w:hint="eastAsia"/>
          <w:bCs/>
        </w:rPr>
        <w:t>进行重新解释</w:t>
      </w:r>
    </w:p>
    <w:p w:rsidR="00747012" w:rsidRDefault="00747012" w:rsidP="00747012">
      <w:pPr>
        <w:rPr>
          <w:bCs/>
        </w:rPr>
      </w:pPr>
      <w:r>
        <w:rPr>
          <w:rFonts w:hint="eastAsia"/>
          <w:bCs/>
        </w:rPr>
        <w:tab/>
        <w:t>3</w:t>
      </w:r>
      <w:r>
        <w:rPr>
          <w:rFonts w:hint="eastAsia"/>
          <w:bCs/>
        </w:rPr>
        <w:t>）一般性结论：</w:t>
      </w:r>
    </w:p>
    <w:p w:rsidR="00747012" w:rsidRDefault="00747012" w:rsidP="00747012">
      <w:pPr>
        <w:ind w:left="420" w:firstLine="420"/>
        <w:rPr>
          <w:bCs/>
        </w:rPr>
      </w:pPr>
      <w:r>
        <w:rPr>
          <w:rFonts w:hint="eastAsia"/>
          <w:bCs/>
        </w:rPr>
        <w:t>C</w:t>
      </w:r>
      <w:r w:rsidRPr="006751C6">
        <w:rPr>
          <w:rFonts w:hint="eastAsia"/>
          <w:bCs/>
        </w:rPr>
        <w:t>语言中</w:t>
      </w:r>
      <w:r w:rsidRPr="006751C6">
        <w:rPr>
          <w:rFonts w:hint="eastAsia"/>
          <w:bCs/>
        </w:rPr>
        <w:t xml:space="preserve">  </w:t>
      </w:r>
      <w:r w:rsidRPr="006751C6">
        <w:rPr>
          <w:rFonts w:hint="eastAsia"/>
          <w:bCs/>
        </w:rPr>
        <w:t>能隐式类型转换的</w:t>
      </w:r>
      <w:r>
        <w:rPr>
          <w:rFonts w:hint="eastAsia"/>
          <w:bCs/>
        </w:rPr>
        <w:t>，</w:t>
      </w:r>
      <w:r w:rsidRPr="006751C6">
        <w:rPr>
          <w:rFonts w:hint="eastAsia"/>
          <w:bCs/>
        </w:rPr>
        <w:t>在</w:t>
      </w:r>
      <w:r w:rsidRPr="006751C6">
        <w:rPr>
          <w:rFonts w:hint="eastAsia"/>
          <w:bCs/>
        </w:rPr>
        <w:t>c++</w:t>
      </w:r>
      <w:r w:rsidR="00D664F3">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47012" w:rsidRDefault="00747012" w:rsidP="00747012">
      <w:pPr>
        <w:ind w:left="420" w:firstLine="420"/>
        <w:rPr>
          <w:bCs/>
        </w:rPr>
      </w:pPr>
      <w:r>
        <w:rPr>
          <w:rFonts w:hint="eastAsia"/>
          <w:bCs/>
        </w:rPr>
        <w:t>C</w:t>
      </w:r>
      <w:r w:rsidRPr="006751C6">
        <w:rPr>
          <w:rFonts w:hint="eastAsia"/>
          <w:bCs/>
        </w:rPr>
        <w:t>语言中不能隐式类型转换的</w:t>
      </w:r>
      <w:r w:rsidR="001C6F68">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w:t>
      </w:r>
      <w:r w:rsidRPr="004B602D">
        <w:rPr>
          <w:rFonts w:hint="eastAsia"/>
          <w:bCs/>
          <w:color w:val="FF0000"/>
        </w:rPr>
        <w:t xml:space="preserve"> </w:t>
      </w:r>
      <w:r w:rsidRPr="004B602D">
        <w:rPr>
          <w:rFonts w:hint="eastAsia"/>
          <w:bCs/>
          <w:color w:val="FF0000"/>
        </w:rPr>
        <w:t>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 xml:space="preserve"> </w:t>
      </w:r>
      <w:r>
        <w:rPr>
          <w:rFonts w:hint="eastAsia"/>
          <w:bCs/>
        </w:rPr>
        <w:t>基本上把</w:t>
      </w:r>
      <w:r>
        <w:rPr>
          <w:rFonts w:hint="eastAsia"/>
          <w:bCs/>
        </w:rPr>
        <w:t>C</w:t>
      </w:r>
      <w:r>
        <w:rPr>
          <w:rFonts w:hint="eastAsia"/>
          <w:bCs/>
        </w:rPr>
        <w:t>语言中的</w:t>
      </w:r>
      <w:r>
        <w:rPr>
          <w:rFonts w:hint="eastAsia"/>
          <w:bCs/>
        </w:rPr>
        <w:t xml:space="preserve"> </w:t>
      </w:r>
      <w:r>
        <w:rPr>
          <w:rFonts w:hint="eastAsia"/>
          <w:bCs/>
        </w:rPr>
        <w:t>强制类型转换给覆盖</w:t>
      </w:r>
    </w:p>
    <w:p w:rsidR="00747012" w:rsidRDefault="00747012" w:rsidP="00747012">
      <w:pPr>
        <w:ind w:left="420" w:firstLine="420"/>
        <w:rPr>
          <w:bCs/>
        </w:rPr>
      </w:pPr>
      <w:r w:rsidRPr="006751C6">
        <w:rPr>
          <w:rFonts w:hint="eastAsia"/>
          <w:bCs/>
        </w:rPr>
        <w:t>reinterpret_cast&lt;&gt;()</w:t>
      </w:r>
      <w:r>
        <w:t>很难保证移植性。</w:t>
      </w:r>
    </w:p>
    <w:p w:rsidR="00747012" w:rsidRPr="006751C6" w:rsidRDefault="00747012" w:rsidP="00747012">
      <w:pPr>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47012" w:rsidRDefault="00747012" w:rsidP="00747012">
      <w:r w:rsidRPr="006904B5">
        <w:rPr>
          <w:rFonts w:hint="eastAsia"/>
          <w:bCs/>
        </w:rPr>
        <w:tab/>
        <w:t>5</w:t>
      </w:r>
      <w:r w:rsidRPr="006904B5">
        <w:rPr>
          <w:rFonts w:hint="eastAsia"/>
          <w:bCs/>
        </w:rPr>
        <w:t>）</w:t>
      </w:r>
      <w:r w:rsidRPr="006904B5">
        <w:rPr>
          <w:rStyle w:val="a9"/>
        </w:rPr>
        <w:t>const_cast</w:t>
      </w:r>
      <w:r>
        <w:rPr>
          <w:rStyle w:val="a9"/>
          <w:rFonts w:hint="eastAsia"/>
        </w:rPr>
        <w:t>&lt;&gt;()</w:t>
      </w:r>
      <w:r w:rsidRPr="006904B5">
        <w:rPr>
          <w:rStyle w:val="a9"/>
          <w:rFonts w:hint="eastAsia"/>
        </w:rPr>
        <w:t>，去除变量的只读属性</w:t>
      </w:r>
      <w:r>
        <w:rPr>
          <w:rStyle w:val="a9"/>
          <w:rFonts w:hint="eastAsia"/>
        </w:rPr>
        <w:tab/>
      </w:r>
    </w:p>
    <w:p w:rsidR="00747012" w:rsidRDefault="00D91AE8" w:rsidP="00747012">
      <w:pPr>
        <w:pStyle w:val="2"/>
      </w:pPr>
      <w:r>
        <w:rPr>
          <w:rFonts w:hint="eastAsia"/>
        </w:rPr>
        <w:t>7.</w:t>
      </w:r>
      <w:r w:rsidR="00747012">
        <w:rPr>
          <w:rFonts w:hint="eastAsia"/>
        </w:rPr>
        <w:t xml:space="preserve">3 </w:t>
      </w:r>
      <w:r w:rsidR="00747012">
        <w:rPr>
          <w:rFonts w:hint="eastAsia"/>
        </w:rPr>
        <w:t>典型案例</w:t>
      </w:r>
    </w:p>
    <w:p w:rsidR="00747012" w:rsidRDefault="00D91AE8" w:rsidP="00747012">
      <w:pPr>
        <w:pStyle w:val="3"/>
      </w:pPr>
      <w:r>
        <w:rPr>
          <w:rFonts w:hint="eastAsia"/>
        </w:rPr>
        <w:t>7.</w:t>
      </w:r>
      <w:r w:rsidR="00747012">
        <w:rPr>
          <w:rFonts w:hint="eastAsia"/>
        </w:rPr>
        <w:t>3.1 stat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Pr="00D91AE8" w:rsidRDefault="00747012" w:rsidP="00972A6D"/>
          <w:p w:rsidR="00747012" w:rsidRDefault="00747012" w:rsidP="00972A6D">
            <w:r>
              <w:t>void main01()</w:t>
            </w:r>
          </w:p>
          <w:p w:rsidR="00747012" w:rsidRDefault="00747012" w:rsidP="00972A6D">
            <w:r>
              <w:t>{</w:t>
            </w:r>
          </w:p>
          <w:p w:rsidR="00747012" w:rsidRDefault="00747012" w:rsidP="00972A6D">
            <w:r>
              <w:tab/>
              <w:t>double dPi = 3.1415926;</w:t>
            </w:r>
          </w:p>
          <w:p w:rsidR="00747012" w:rsidRDefault="00747012" w:rsidP="00972A6D"/>
          <w:p w:rsidR="00747012" w:rsidRDefault="00747012" w:rsidP="00972A6D">
            <w:r>
              <w:rPr>
                <w:rFonts w:hint="eastAsia"/>
              </w:rPr>
              <w:tab/>
              <w:t>//1</w:t>
            </w:r>
            <w:r>
              <w:rPr>
                <w:rFonts w:hint="eastAsia"/>
              </w:rPr>
              <w:t>静态的类型转换</w:t>
            </w:r>
            <w:r>
              <w:rPr>
                <w:rFonts w:hint="eastAsia"/>
              </w:rPr>
              <w:t xml:space="preserve">:  </w:t>
            </w:r>
            <w:r>
              <w:rPr>
                <w:rFonts w:hint="eastAsia"/>
              </w:rPr>
              <w:t>在编译的时</w:t>
            </w:r>
            <w:r>
              <w:rPr>
                <w:rFonts w:hint="eastAsia"/>
              </w:rPr>
              <w:t xml:space="preserve"> </w:t>
            </w:r>
            <w:r>
              <w:rPr>
                <w:rFonts w:hint="eastAsia"/>
              </w:rPr>
              <w:t>进行基本类型的转换</w:t>
            </w:r>
            <w:r>
              <w:rPr>
                <w:rFonts w:hint="eastAsia"/>
              </w:rPr>
              <w:t xml:space="preserve"> </w:t>
            </w:r>
            <w:r>
              <w:rPr>
                <w:rFonts w:hint="eastAsia"/>
              </w:rPr>
              <w:t>能替代</w:t>
            </w:r>
            <w:r>
              <w:rPr>
                <w:rFonts w:hint="eastAsia"/>
              </w:rPr>
              <w:t>c</w:t>
            </w:r>
            <w:r>
              <w:rPr>
                <w:rFonts w:hint="eastAsia"/>
              </w:rPr>
              <w:t>风格的类型转换</w:t>
            </w:r>
            <w:r>
              <w:rPr>
                <w:rFonts w:hint="eastAsia"/>
              </w:rPr>
              <w:t xml:space="preserve"> </w:t>
            </w:r>
            <w:r>
              <w:rPr>
                <w:rFonts w:hint="eastAsia"/>
              </w:rPr>
              <w:t>可以进行一部分检查</w:t>
            </w:r>
          </w:p>
          <w:p w:rsidR="00747012" w:rsidRDefault="00747012" w:rsidP="00972A6D">
            <w:r>
              <w:rPr>
                <w:rFonts w:hint="eastAsia"/>
              </w:rPr>
              <w:lastRenderedPageBreak/>
              <w:tab/>
              <w:t>int num1 = static_cast&lt;int&gt; (dPi); //c++</w:t>
            </w:r>
            <w:r>
              <w:rPr>
                <w:rFonts w:hint="eastAsia"/>
              </w:rPr>
              <w:t>的新式的类型转换运算符</w:t>
            </w:r>
            <w:r>
              <w:rPr>
                <w:rFonts w:hint="eastAsia"/>
              </w:rPr>
              <w:t xml:space="preserve">  </w:t>
            </w:r>
          </w:p>
          <w:p w:rsidR="00747012" w:rsidRDefault="00747012" w:rsidP="00972A6D">
            <w:r>
              <w:rPr>
                <w:rFonts w:hint="eastAsia"/>
              </w:rPr>
              <w:tab/>
              <w:t>int num2 = (int)dPi;</w:t>
            </w:r>
            <w:r>
              <w:rPr>
                <w:rFonts w:hint="eastAsia"/>
              </w:rPr>
              <w:tab/>
            </w:r>
            <w:r>
              <w:rPr>
                <w:rFonts w:hint="eastAsia"/>
              </w:rPr>
              <w:tab/>
            </w:r>
            <w:r>
              <w:rPr>
                <w:rFonts w:hint="eastAsia"/>
              </w:rPr>
              <w:tab/>
            </w:r>
            <w:r>
              <w:rPr>
                <w:rFonts w:hint="eastAsia"/>
              </w:rPr>
              <w:tab/>
              <w:t>//c</w:t>
            </w:r>
            <w:r>
              <w:rPr>
                <w:rFonts w:hint="eastAsia"/>
              </w:rPr>
              <w:t>语言的</w:t>
            </w:r>
            <w:r>
              <w:rPr>
                <w:rFonts w:hint="eastAsia"/>
              </w:rPr>
              <w:t xml:space="preserve"> </w:t>
            </w:r>
            <w:r>
              <w:rPr>
                <w:rFonts w:hint="eastAsia"/>
              </w:rPr>
              <w:t>旧式类型转换</w:t>
            </w:r>
            <w:r>
              <w:rPr>
                <w:rFonts w:hint="eastAsia"/>
              </w:rPr>
              <w:t xml:space="preserve"> </w:t>
            </w:r>
          </w:p>
          <w:p w:rsidR="00747012" w:rsidRDefault="00747012" w:rsidP="00972A6D">
            <w:r>
              <w:rPr>
                <w:rFonts w:hint="eastAsia"/>
              </w:rPr>
              <w:tab/>
              <w:t>int num3 = dP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隐士类型转换</w:t>
            </w:r>
          </w:p>
          <w:p w:rsidR="00747012" w:rsidRDefault="00747012" w:rsidP="00972A6D">
            <w:r>
              <w:tab/>
              <w:t>cout &lt;&lt; "num1:" &lt;&lt; num1 &lt;&lt; " num2:" &lt;&lt; num2 &lt;&lt; " num3:" &lt;&lt; num3 &lt;&lt; endl;</w:t>
            </w:r>
          </w:p>
          <w:p w:rsidR="00747012" w:rsidRDefault="00747012" w:rsidP="00972A6D"/>
          <w:p w:rsidR="00747012" w:rsidRDefault="00747012" w:rsidP="00972A6D"/>
          <w:p w:rsidR="00747012" w:rsidRDefault="008C5ECA" w:rsidP="00972A6D">
            <w:r>
              <w:tab/>
              <w:t>char *p1 = "hello wangb</w:t>
            </w:r>
            <w:r>
              <w:rPr>
                <w:rFonts w:hint="eastAsia"/>
              </w:rPr>
              <w:t>ao</w:t>
            </w:r>
            <w:r w:rsidR="00747012">
              <w:t>ming " ;</w:t>
            </w:r>
          </w:p>
          <w:p w:rsidR="00747012" w:rsidRDefault="00747012" w:rsidP="00972A6D">
            <w:r>
              <w:tab/>
              <w:t>int *p2 = NULL;</w:t>
            </w:r>
          </w:p>
          <w:p w:rsidR="00747012" w:rsidRDefault="00747012" w:rsidP="00972A6D">
            <w:r>
              <w:tab/>
              <w:t>p2 = (int *)p1;</w:t>
            </w:r>
          </w:p>
          <w:p w:rsidR="00747012" w:rsidRDefault="00747012" w:rsidP="00972A6D"/>
          <w:p w:rsidR="00747012" w:rsidRDefault="00747012" w:rsidP="00972A6D">
            <w:r>
              <w:rPr>
                <w:rFonts w:hint="eastAsia"/>
              </w:rPr>
              <w:tab/>
              <w:t xml:space="preserve">//2 </w:t>
            </w:r>
            <w:r>
              <w:rPr>
                <w:rFonts w:hint="eastAsia"/>
              </w:rPr>
              <w:t>基本类型能转换</w:t>
            </w:r>
            <w:r>
              <w:rPr>
                <w:rFonts w:hint="eastAsia"/>
              </w:rPr>
              <w:t xml:space="preserve"> </w:t>
            </w:r>
            <w:r>
              <w:rPr>
                <w:rFonts w:hint="eastAsia"/>
              </w:rPr>
              <w:t>但是不能转换指针类型</w:t>
            </w:r>
          </w:p>
          <w:p w:rsidR="00747012" w:rsidRDefault="00747012" w:rsidP="00972A6D">
            <w:r>
              <w:rPr>
                <w:rFonts w:hint="eastAsia"/>
              </w:rPr>
              <w:tab/>
              <w:t>//p2 = static_cast&lt;int *&gt; (p1); //</w:t>
            </w:r>
            <w:r>
              <w:rPr>
                <w:rFonts w:hint="eastAsia"/>
              </w:rPr>
              <w:t>“</w:t>
            </w:r>
            <w:r>
              <w:rPr>
                <w:rFonts w:hint="eastAsia"/>
              </w:rPr>
              <w:t>static_cast</w:t>
            </w:r>
            <w:r>
              <w:rPr>
                <w:rFonts w:hint="eastAsia"/>
              </w:rPr>
              <w:t>”</w:t>
            </w:r>
            <w:r>
              <w:rPr>
                <w:rFonts w:hint="eastAsia"/>
              </w:rPr>
              <w:t xml:space="preserve">: </w:t>
            </w:r>
            <w:r>
              <w:rPr>
                <w:rFonts w:hint="eastAsia"/>
              </w:rPr>
              <w:t>无法从“</w:t>
            </w:r>
            <w:r>
              <w:rPr>
                <w:rFonts w:hint="eastAsia"/>
              </w:rPr>
              <w:t>char *</w:t>
            </w:r>
            <w:r>
              <w:rPr>
                <w:rFonts w:hint="eastAsia"/>
              </w:rPr>
              <w:t>”转换为“</w:t>
            </w:r>
            <w:r>
              <w:rPr>
                <w:rFonts w:hint="eastAsia"/>
              </w:rPr>
              <w:t>int *</w:t>
            </w:r>
            <w:r>
              <w:rPr>
                <w:rFonts w:hint="eastAsia"/>
              </w:rPr>
              <w:t>”</w:t>
            </w:r>
          </w:p>
          <w:p w:rsidR="00747012" w:rsidRDefault="00747012" w:rsidP="00972A6D"/>
          <w:p w:rsidR="00747012" w:rsidRDefault="00747012" w:rsidP="00972A6D">
            <w:r>
              <w:rPr>
                <w:rFonts w:hint="eastAsia"/>
              </w:rPr>
              <w:tab/>
              <w:t xml:space="preserve">//3 </w:t>
            </w:r>
            <w:r>
              <w:rPr>
                <w:rFonts w:hint="eastAsia"/>
              </w:rPr>
              <w:t>可以使用</w:t>
            </w:r>
            <w:r>
              <w:rPr>
                <w:rFonts w:hint="eastAsia"/>
              </w:rPr>
              <w:t xml:space="preserve">  reinterpret_cast </w:t>
            </w:r>
            <w:r>
              <w:rPr>
                <w:rFonts w:hint="eastAsia"/>
              </w:rPr>
              <w:t>进行重新解释</w:t>
            </w:r>
            <w:r>
              <w:rPr>
                <w:rFonts w:hint="eastAsia"/>
              </w:rPr>
              <w:t xml:space="preserve"> </w:t>
            </w:r>
          </w:p>
          <w:p w:rsidR="00747012" w:rsidRDefault="00747012" w:rsidP="00972A6D">
            <w:r>
              <w:tab/>
              <w:t>p2 = reinterpret_cast&lt;int *&gt; (p1);</w:t>
            </w:r>
          </w:p>
          <w:p w:rsidR="00747012" w:rsidRDefault="00747012" w:rsidP="00972A6D">
            <w:r>
              <w:tab/>
              <w:t>cout &lt;&lt; "p1 " &lt;&lt; p1 &lt;&lt; endl;</w:t>
            </w:r>
          </w:p>
          <w:p w:rsidR="00747012" w:rsidRDefault="00747012" w:rsidP="00972A6D">
            <w:r>
              <w:tab/>
              <w:t>cout &lt;&lt; "p2 " &lt;&lt; p2 &lt;&lt; endl;</w:t>
            </w:r>
          </w:p>
          <w:p w:rsidR="00747012" w:rsidRDefault="00747012" w:rsidP="00972A6D"/>
          <w:p w:rsidR="00747012" w:rsidRDefault="00747012" w:rsidP="00972A6D">
            <w:r>
              <w:rPr>
                <w:rFonts w:hint="eastAsia"/>
              </w:rPr>
              <w:tab/>
              <w:t xml:space="preserve">//4 </w:t>
            </w:r>
            <w:r>
              <w:rPr>
                <w:rFonts w:hint="eastAsia"/>
              </w:rPr>
              <w:t>一般性的结论：</w:t>
            </w:r>
            <w:r>
              <w:rPr>
                <w:rFonts w:hint="eastAsia"/>
              </w:rPr>
              <w:tab/>
              <w:t>c</w:t>
            </w:r>
            <w:r>
              <w:rPr>
                <w:rFonts w:hint="eastAsia"/>
              </w:rPr>
              <w:t>语言中</w:t>
            </w:r>
            <w:r>
              <w:rPr>
                <w:rFonts w:hint="eastAsia"/>
              </w:rPr>
              <w:t xml:space="preserve">  </w:t>
            </w:r>
            <w:r>
              <w:rPr>
                <w:rFonts w:hint="eastAsia"/>
              </w:rPr>
              <w:t>能隐式类型转换的</w:t>
            </w:r>
            <w:r>
              <w:rPr>
                <w:rFonts w:hint="eastAsia"/>
              </w:rPr>
              <w:t xml:space="preserve"> </w:t>
            </w:r>
            <w:r>
              <w:rPr>
                <w:rFonts w:hint="eastAsia"/>
              </w:rPr>
              <w:t>在</w:t>
            </w:r>
            <w:r>
              <w:rPr>
                <w:rFonts w:hint="eastAsia"/>
              </w:rPr>
              <w:t>c++</w:t>
            </w:r>
            <w:r>
              <w:rPr>
                <w:rFonts w:hint="eastAsia"/>
              </w:rPr>
              <w:t>中可以用</w:t>
            </w:r>
            <w:r>
              <w:rPr>
                <w:rFonts w:hint="eastAsia"/>
              </w:rPr>
              <w:t xml:space="preserve"> static_cast&lt;&gt;()</w:t>
            </w:r>
            <w:r>
              <w:rPr>
                <w:rFonts w:hint="eastAsia"/>
              </w:rPr>
              <w:t>进行类型转换</w:t>
            </w:r>
            <w:r>
              <w:rPr>
                <w:rFonts w:hint="eastAsia"/>
              </w:rPr>
              <w:t xml:space="preserve">  //C++</w:t>
            </w:r>
            <w:r>
              <w:rPr>
                <w:rFonts w:hint="eastAsia"/>
              </w:rPr>
              <w:t>编译器在编译检查一般都能通过</w:t>
            </w:r>
          </w:p>
          <w:p w:rsidR="00747012" w:rsidRDefault="00B42380" w:rsidP="00972A6D">
            <w:r>
              <w:rPr>
                <w:rFonts w:hint="eastAsia"/>
              </w:rPr>
              <w:tab/>
              <w:t>//</w:t>
            </w:r>
            <w:r w:rsidR="00747012">
              <w:rPr>
                <w:rFonts w:hint="eastAsia"/>
              </w:rPr>
              <w:t>c</w:t>
            </w:r>
            <w:r w:rsidR="00747012">
              <w:rPr>
                <w:rFonts w:hint="eastAsia"/>
              </w:rPr>
              <w:t>语言中不能隐式类型转换的</w:t>
            </w:r>
            <w:r w:rsidR="00747012">
              <w:rPr>
                <w:rFonts w:hint="eastAsia"/>
              </w:rPr>
              <w:t>,</w:t>
            </w:r>
            <w:r w:rsidR="00747012">
              <w:rPr>
                <w:rFonts w:hint="eastAsia"/>
              </w:rPr>
              <w:t>在</w:t>
            </w:r>
            <w:r w:rsidR="00747012">
              <w:rPr>
                <w:rFonts w:hint="eastAsia"/>
              </w:rPr>
              <w:t>c++</w:t>
            </w:r>
            <w:r w:rsidR="00747012">
              <w:rPr>
                <w:rFonts w:hint="eastAsia"/>
              </w:rPr>
              <w:t>中可以用</w:t>
            </w:r>
            <w:r w:rsidR="00747012">
              <w:rPr>
                <w:rFonts w:hint="eastAsia"/>
              </w:rPr>
              <w:t xml:space="preserve"> reinterpret_cast&lt;&gt;() </w:t>
            </w:r>
            <w:r w:rsidR="00747012">
              <w:rPr>
                <w:rFonts w:hint="eastAsia"/>
              </w:rPr>
              <w:t>进行强行类型</w:t>
            </w:r>
            <w:r w:rsidR="00747012">
              <w:rPr>
                <w:rFonts w:hint="eastAsia"/>
              </w:rPr>
              <w:t xml:space="preserve"> </w:t>
            </w:r>
            <w:r w:rsidR="00747012">
              <w:rPr>
                <w:rFonts w:hint="eastAsia"/>
              </w:rPr>
              <w:t>解释</w:t>
            </w:r>
            <w:r w:rsidR="00747012">
              <w:rPr>
                <w:rFonts w:hint="eastAsia"/>
              </w:rPr>
              <w:t xml:space="preserve"> </w:t>
            </w:r>
          </w:p>
          <w:p w:rsidR="00747012" w:rsidRDefault="00747012" w:rsidP="00972A6D">
            <w:r>
              <w:tab/>
            </w:r>
          </w:p>
          <w:p w:rsidR="00747012" w:rsidRDefault="00747012" w:rsidP="00972A6D">
            <w:r>
              <w:tab/>
              <w:t>system("pause");</w:t>
            </w:r>
          </w:p>
          <w:p w:rsidR="00747012" w:rsidRDefault="00747012" w:rsidP="00972A6D">
            <w:r>
              <w:tab/>
              <w:t>return ;</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2 dynam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747012" w:rsidRDefault="00747012" w:rsidP="00972A6D">
            <w:r>
              <w:t>class Animal</w:t>
            </w:r>
            <w:r w:rsidR="00936A4E">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 = 0;</w:t>
            </w:r>
            <w:r w:rsidR="00035C6B">
              <w:rPr>
                <w:rFonts w:hint="eastAsia"/>
              </w:rPr>
              <w:t xml:space="preserve"> </w:t>
            </w:r>
          </w:p>
          <w:p w:rsidR="00747012" w:rsidRDefault="00747012" w:rsidP="00972A6D">
            <w:r>
              <w:t>};</w:t>
            </w:r>
          </w:p>
          <w:p w:rsidR="00747012" w:rsidRDefault="00747012" w:rsidP="00972A6D"/>
          <w:p w:rsidR="00747012" w:rsidRDefault="00747012" w:rsidP="00972A6D">
            <w:r>
              <w:t>class Dog : public Animal</w:t>
            </w:r>
            <w:r w:rsidR="00294EF0">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wangwang " &lt;&lt; endl;</w:t>
            </w:r>
          </w:p>
          <w:p w:rsidR="00747012" w:rsidRDefault="00747012" w:rsidP="00972A6D">
            <w:r>
              <w:lastRenderedPageBreak/>
              <w:tab/>
              <w:t>}</w:t>
            </w:r>
          </w:p>
          <w:p w:rsidR="00747012" w:rsidRDefault="00747012" w:rsidP="00972A6D"/>
          <w:p w:rsidR="00747012" w:rsidRDefault="00747012" w:rsidP="00972A6D">
            <w:r>
              <w:tab/>
              <w:t xml:space="preserve">void doSwim()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狗爬</w:t>
            </w:r>
            <w:r>
              <w:rPr>
                <w:rFonts w:hint="eastAsia"/>
              </w:rPr>
              <w:t xml:space="preserve">" &lt;&lt; endl; </w:t>
            </w:r>
          </w:p>
          <w:p w:rsidR="00747012" w:rsidRDefault="00747012" w:rsidP="00972A6D">
            <w:r>
              <w:tab/>
              <w:t>}</w:t>
            </w:r>
          </w:p>
          <w:p w:rsidR="00747012" w:rsidRDefault="00747012" w:rsidP="00972A6D">
            <w:r>
              <w:t>};</w:t>
            </w:r>
          </w:p>
          <w:p w:rsidR="00747012" w:rsidRDefault="00747012" w:rsidP="00972A6D"/>
          <w:p w:rsidR="00747012" w:rsidRDefault="00747012" w:rsidP="00972A6D"/>
          <w:p w:rsidR="00747012" w:rsidRDefault="00747012" w:rsidP="00972A6D">
            <w:r>
              <w:t>class Cat : public Animal</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miaomiao " &lt;&lt; endl;</w:t>
            </w:r>
          </w:p>
          <w:p w:rsidR="00747012" w:rsidRDefault="00747012" w:rsidP="00972A6D">
            <w:r>
              <w:tab/>
              <w:t>}</w:t>
            </w:r>
          </w:p>
          <w:p w:rsidR="00747012" w:rsidRDefault="00747012" w:rsidP="00972A6D">
            <w:r>
              <w:tab/>
              <w:t xml:space="preserve">void doTree()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爬树</w:t>
            </w:r>
            <w:r>
              <w:rPr>
                <w:rFonts w:hint="eastAsia"/>
              </w:rPr>
              <w:t xml:space="preserve">" &lt;&lt; endl; </w:t>
            </w:r>
          </w:p>
          <w:p w:rsidR="00747012" w:rsidRDefault="00747012" w:rsidP="00972A6D">
            <w:r>
              <w:tab/>
              <w:t>}</w:t>
            </w:r>
          </w:p>
          <w:p w:rsidR="00747012" w:rsidRDefault="00747012" w:rsidP="00972A6D"/>
          <w:p w:rsidR="00747012" w:rsidRDefault="00747012" w:rsidP="00972A6D">
            <w:r>
              <w:t>};</w:t>
            </w:r>
          </w:p>
          <w:p w:rsidR="00747012" w:rsidRDefault="00747012" w:rsidP="00972A6D"/>
          <w:p w:rsidR="00747012" w:rsidRDefault="00747012" w:rsidP="00972A6D">
            <w:r>
              <w:t>class Book</w:t>
            </w:r>
          </w:p>
          <w:p w:rsidR="00747012" w:rsidRDefault="00747012" w:rsidP="00972A6D">
            <w:r>
              <w:t>{</w:t>
            </w:r>
          </w:p>
          <w:p w:rsidR="00747012" w:rsidRDefault="00747012" w:rsidP="00972A6D">
            <w:r>
              <w:t>public:</w:t>
            </w:r>
          </w:p>
          <w:p w:rsidR="00747012" w:rsidRDefault="00747012" w:rsidP="00972A6D">
            <w:r>
              <w:tab/>
              <w:t>void printP()</w:t>
            </w:r>
          </w:p>
          <w:p w:rsidR="00747012" w:rsidRDefault="00747012" w:rsidP="00972A6D">
            <w:r>
              <w:tab/>
              <w:t>{</w:t>
            </w:r>
          </w:p>
          <w:p w:rsidR="00747012" w:rsidRDefault="00747012" w:rsidP="00972A6D">
            <w:r>
              <w:tab/>
            </w:r>
            <w:r>
              <w:tab/>
              <w:t>cout &lt;&lt; price &lt;&lt; endl;</w:t>
            </w:r>
          </w:p>
          <w:p w:rsidR="00747012" w:rsidRDefault="00747012" w:rsidP="00972A6D">
            <w:r>
              <w:tab/>
              <w:t>}</w:t>
            </w:r>
          </w:p>
          <w:p w:rsidR="00747012" w:rsidRDefault="00747012" w:rsidP="00972A6D"/>
          <w:p w:rsidR="00747012" w:rsidRDefault="00747012" w:rsidP="00972A6D">
            <w:r>
              <w:t>private:</w:t>
            </w:r>
          </w:p>
          <w:p w:rsidR="00747012" w:rsidRDefault="00747012" w:rsidP="00972A6D">
            <w:r>
              <w:tab/>
              <w:t>int price;</w:t>
            </w:r>
          </w:p>
          <w:p w:rsidR="00747012" w:rsidRDefault="00747012" w:rsidP="00972A6D"/>
          <w:p w:rsidR="00747012" w:rsidRDefault="00747012" w:rsidP="00972A6D">
            <w:r>
              <w:t>};</w:t>
            </w:r>
          </w:p>
          <w:p w:rsidR="00747012" w:rsidRDefault="00747012" w:rsidP="00972A6D"/>
          <w:p w:rsidR="00747012" w:rsidRDefault="00747012" w:rsidP="00972A6D">
            <w:r>
              <w:t>void ObjPlay(Animal *base)</w:t>
            </w:r>
          </w:p>
          <w:p w:rsidR="00747012" w:rsidRDefault="00747012" w:rsidP="00972A6D">
            <w:r>
              <w:t>{</w:t>
            </w:r>
          </w:p>
          <w:p w:rsidR="00747012" w:rsidRDefault="00747012" w:rsidP="00972A6D">
            <w:r>
              <w:tab/>
              <w:t>base-&gt;cry();</w:t>
            </w:r>
          </w:p>
          <w:p w:rsidR="00747012" w:rsidRDefault="00747012" w:rsidP="00972A6D">
            <w:r>
              <w:tab/>
              <w:t>Dog *pDog = dynamic_cast&lt;Dog *&gt;(base);</w:t>
            </w:r>
          </w:p>
          <w:p w:rsidR="00747012" w:rsidRDefault="00747012" w:rsidP="00972A6D">
            <w:r>
              <w:tab/>
              <w:t>if (pDog != NULL)</w:t>
            </w:r>
          </w:p>
          <w:p w:rsidR="00747012" w:rsidRDefault="00747012" w:rsidP="00972A6D">
            <w:r>
              <w:tab/>
              <w:t>{</w:t>
            </w:r>
          </w:p>
          <w:p w:rsidR="00747012" w:rsidRDefault="00747012" w:rsidP="00972A6D">
            <w:r>
              <w:tab/>
            </w:r>
            <w:r>
              <w:tab/>
              <w:t>pDog-&gt;cry();</w:t>
            </w:r>
          </w:p>
          <w:p w:rsidR="00747012" w:rsidRDefault="00747012" w:rsidP="00972A6D">
            <w:r>
              <w:tab/>
            </w:r>
            <w:r>
              <w:tab/>
              <w:t>pDog-&gt;doSwim();</w:t>
            </w:r>
          </w:p>
          <w:p w:rsidR="00747012" w:rsidRDefault="00747012" w:rsidP="00972A6D">
            <w:r>
              <w:lastRenderedPageBreak/>
              <w:tab/>
              <w:t>}</w:t>
            </w:r>
          </w:p>
          <w:p w:rsidR="00747012" w:rsidRDefault="00747012" w:rsidP="00972A6D"/>
          <w:p w:rsidR="00747012" w:rsidRDefault="00747012" w:rsidP="00972A6D">
            <w:r>
              <w:tab/>
              <w:t>Cat *pCat = dynamic_cast&lt;Cat *&gt;(base);</w:t>
            </w:r>
          </w:p>
          <w:p w:rsidR="00747012" w:rsidRDefault="00747012" w:rsidP="00972A6D">
            <w:r>
              <w:tab/>
              <w:t>if (pCat != NULL)</w:t>
            </w:r>
          </w:p>
          <w:p w:rsidR="00747012" w:rsidRDefault="00747012" w:rsidP="00972A6D">
            <w:r>
              <w:tab/>
              <w:t>{</w:t>
            </w:r>
          </w:p>
          <w:p w:rsidR="00747012" w:rsidRDefault="00747012" w:rsidP="00972A6D">
            <w:r>
              <w:tab/>
            </w:r>
            <w:r>
              <w:tab/>
              <w:t>pCat-&gt;cry();</w:t>
            </w:r>
          </w:p>
          <w:p w:rsidR="00747012" w:rsidRDefault="00747012" w:rsidP="00972A6D">
            <w:r>
              <w:tab/>
            </w:r>
            <w:r>
              <w:tab/>
              <w:t>pCat-&gt;doTree();</w:t>
            </w:r>
          </w:p>
          <w:p w:rsidR="00747012" w:rsidRDefault="00747012" w:rsidP="00972A6D">
            <w:r>
              <w:tab/>
              <w:t>}</w:t>
            </w:r>
          </w:p>
          <w:p w:rsidR="00747012" w:rsidRDefault="00747012" w:rsidP="00972A6D">
            <w:r>
              <w:t>}</w:t>
            </w:r>
          </w:p>
          <w:p w:rsidR="00747012" w:rsidRDefault="00747012" w:rsidP="00972A6D">
            <w:r>
              <w:t>void main02()</w:t>
            </w:r>
          </w:p>
          <w:p w:rsidR="00747012" w:rsidRDefault="00747012" w:rsidP="00972A6D">
            <w:r>
              <w:t>{</w:t>
            </w:r>
          </w:p>
          <w:p w:rsidR="00747012" w:rsidRDefault="00747012" w:rsidP="00972A6D">
            <w:r>
              <w:tab/>
              <w:t>Animal *base = NULL;</w:t>
            </w:r>
          </w:p>
          <w:p w:rsidR="00747012" w:rsidRDefault="00747012" w:rsidP="00972A6D"/>
          <w:p w:rsidR="00747012" w:rsidRDefault="00747012" w:rsidP="00972A6D">
            <w:r>
              <w:rPr>
                <w:rFonts w:hint="eastAsia"/>
              </w:rPr>
              <w:tab/>
              <w:t xml:space="preserve">//1 </w:t>
            </w:r>
            <w:r>
              <w:rPr>
                <w:rFonts w:hint="eastAsia"/>
              </w:rPr>
              <w:t>可以把子类指针赋给</w:t>
            </w:r>
            <w:r>
              <w:rPr>
                <w:rFonts w:hint="eastAsia"/>
              </w:rPr>
              <w:t xml:space="preserve"> </w:t>
            </w:r>
            <w:r>
              <w:rPr>
                <w:rFonts w:hint="eastAsia"/>
              </w:rPr>
              <w:t>父类指针</w:t>
            </w:r>
            <w:r>
              <w:rPr>
                <w:rFonts w:hint="eastAsia"/>
              </w:rPr>
              <w:t xml:space="preserve"> </w:t>
            </w:r>
            <w:r>
              <w:rPr>
                <w:rFonts w:hint="eastAsia"/>
              </w:rPr>
              <w:t>但是反过来是不可以的</w:t>
            </w:r>
            <w:r>
              <w:rPr>
                <w:rFonts w:hint="eastAsia"/>
              </w:rPr>
              <w:t xml:space="preserve"> </w:t>
            </w:r>
            <w:r>
              <w:rPr>
                <w:rFonts w:hint="eastAsia"/>
              </w:rPr>
              <w:t>需要</w:t>
            </w:r>
            <w:r>
              <w:rPr>
                <w:rFonts w:hint="eastAsia"/>
              </w:rPr>
              <w:t xml:space="preserve"> </w:t>
            </w:r>
            <w:r>
              <w:rPr>
                <w:rFonts w:hint="eastAsia"/>
              </w:rPr>
              <w:t>如下转换</w:t>
            </w:r>
          </w:p>
          <w:p w:rsidR="00747012" w:rsidRDefault="00747012" w:rsidP="00972A6D">
            <w:r>
              <w:tab/>
              <w:t xml:space="preserve">//pdog = base;  </w:t>
            </w:r>
          </w:p>
          <w:p w:rsidR="00747012" w:rsidRDefault="00747012" w:rsidP="00972A6D">
            <w:r>
              <w:tab/>
              <w:t>Dog *pDog = static_cast&lt;Dog *&gt; (base);</w:t>
            </w:r>
          </w:p>
          <w:p w:rsidR="00747012" w:rsidRDefault="00747012" w:rsidP="00972A6D"/>
          <w:p w:rsidR="00747012" w:rsidRDefault="00747012" w:rsidP="00972A6D">
            <w:r>
              <w:rPr>
                <w:rFonts w:hint="eastAsia"/>
              </w:rPr>
              <w:tab/>
              <w:t xml:space="preserve">//2 </w:t>
            </w:r>
            <w:r>
              <w:rPr>
                <w:rFonts w:hint="eastAsia"/>
              </w:rPr>
              <w:t>把</w:t>
            </w:r>
            <w:r>
              <w:rPr>
                <w:rFonts w:hint="eastAsia"/>
              </w:rPr>
              <w:t>base</w:t>
            </w:r>
            <w:r>
              <w:rPr>
                <w:rFonts w:hint="eastAsia"/>
              </w:rPr>
              <w:t>转换成其他</w:t>
            </w:r>
            <w:r>
              <w:rPr>
                <w:rFonts w:hint="eastAsia"/>
              </w:rPr>
              <w:t xml:space="preserve"> </w:t>
            </w:r>
            <w:r>
              <w:rPr>
                <w:rFonts w:hint="eastAsia"/>
              </w:rPr>
              <w:t>非动物相关的</w:t>
            </w:r>
            <w:r>
              <w:rPr>
                <w:rFonts w:hint="eastAsia"/>
              </w:rPr>
              <w:t xml:space="preserve"> err</w:t>
            </w:r>
          </w:p>
          <w:p w:rsidR="00747012" w:rsidRDefault="00747012" w:rsidP="00972A6D">
            <w:r>
              <w:tab/>
              <w:t>//Book *book= static_cast&lt;Book *&gt; (base);</w:t>
            </w:r>
          </w:p>
          <w:p w:rsidR="00747012" w:rsidRDefault="00747012" w:rsidP="00972A6D"/>
          <w:p w:rsidR="00747012" w:rsidRDefault="00747012" w:rsidP="00972A6D">
            <w:r>
              <w:rPr>
                <w:rFonts w:hint="eastAsia"/>
              </w:rPr>
              <w:tab/>
              <w:t>//3  reinterpret_cast //</w:t>
            </w:r>
            <w:r>
              <w:rPr>
                <w:rFonts w:hint="eastAsia"/>
              </w:rPr>
              <w:t>可以强制类型转换</w:t>
            </w:r>
          </w:p>
          <w:p w:rsidR="00747012" w:rsidRDefault="00747012" w:rsidP="00972A6D">
            <w:r>
              <w:tab/>
              <w:t>Book *book2= reinterpret_cast&lt;Book *&gt; (base);</w:t>
            </w:r>
          </w:p>
          <w:p w:rsidR="00747012" w:rsidRDefault="00747012" w:rsidP="00972A6D"/>
          <w:p w:rsidR="00747012" w:rsidRDefault="00747012" w:rsidP="00972A6D">
            <w:r>
              <w:rPr>
                <w:rFonts w:hint="eastAsia"/>
              </w:rPr>
              <w:tab/>
              <w:t>//4 dynamic_cast</w:t>
            </w:r>
            <w:r>
              <w:rPr>
                <w:rFonts w:hint="eastAsia"/>
              </w:rPr>
              <w:t>用法</w:t>
            </w:r>
          </w:p>
          <w:p w:rsidR="00747012" w:rsidRDefault="00747012" w:rsidP="00972A6D">
            <w:r>
              <w:tab/>
              <w:t>ObjPlay(new Cat());</w:t>
            </w:r>
          </w:p>
          <w:p w:rsidR="00747012" w:rsidRDefault="00747012" w:rsidP="00972A6D"/>
          <w:p w:rsidR="00747012" w:rsidRDefault="00747012" w:rsidP="00972A6D">
            <w:r>
              <w:tab/>
              <w:t>system("pause");</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3</w:t>
      </w:r>
      <w:r w:rsidR="00747012" w:rsidRPr="00231E02">
        <w:t xml:space="preserve"> </w:t>
      </w:r>
      <w:r w:rsidR="00747012">
        <w:t>cons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AE4A68" w:rsidRDefault="00AE4A68" w:rsidP="00972A6D">
            <w:r>
              <w:rPr>
                <w:rFonts w:hint="eastAsia"/>
              </w:rPr>
              <w:t>//</w:t>
            </w:r>
            <w:r>
              <w:rPr>
                <w:rFonts w:hint="eastAsia"/>
              </w:rPr>
              <w:t>典型用法</w:t>
            </w:r>
            <w:r>
              <w:rPr>
                <w:rFonts w:hint="eastAsia"/>
              </w:rPr>
              <w:t xml:space="preserve"> </w:t>
            </w:r>
            <w:r>
              <w:rPr>
                <w:rFonts w:hint="eastAsia"/>
              </w:rPr>
              <w:t>把形参的只读属性去掉</w:t>
            </w:r>
          </w:p>
          <w:p w:rsidR="00747012" w:rsidRDefault="00747012" w:rsidP="00972A6D">
            <w:r>
              <w:t>void Opbuf(const char *p)</w:t>
            </w:r>
          </w:p>
          <w:p w:rsidR="00747012" w:rsidRDefault="00747012" w:rsidP="00972A6D">
            <w:r>
              <w:t>{</w:t>
            </w:r>
          </w:p>
          <w:p w:rsidR="00747012" w:rsidRDefault="00747012" w:rsidP="00972A6D">
            <w:r>
              <w:tab/>
              <w:t>cout &lt;&lt; p &lt;&lt; endl;</w:t>
            </w:r>
          </w:p>
          <w:p w:rsidR="00747012" w:rsidRDefault="00747012" w:rsidP="00972A6D">
            <w:r>
              <w:tab/>
              <w:t>char *p2 = const_cast&lt;char*&gt;(p);</w:t>
            </w:r>
          </w:p>
          <w:p w:rsidR="00747012" w:rsidRDefault="00747012" w:rsidP="00972A6D">
            <w:r>
              <w:tab/>
              <w:t>p2[0] = 'b';</w:t>
            </w:r>
          </w:p>
          <w:p w:rsidR="00747012" w:rsidRDefault="00747012" w:rsidP="00972A6D">
            <w:r>
              <w:tab/>
              <w:t>cout &lt;&lt; p &lt;&lt; endl;</w:t>
            </w:r>
          </w:p>
          <w:p w:rsidR="00747012" w:rsidRDefault="00747012" w:rsidP="00972A6D">
            <w:r>
              <w:t>}</w:t>
            </w:r>
          </w:p>
          <w:p w:rsidR="00747012" w:rsidRDefault="00747012" w:rsidP="00972A6D"/>
          <w:p w:rsidR="00747012" w:rsidRDefault="00747012" w:rsidP="00972A6D">
            <w:r>
              <w:t>void main()</w:t>
            </w:r>
          </w:p>
          <w:p w:rsidR="00747012" w:rsidRDefault="00747012" w:rsidP="00972A6D">
            <w:r>
              <w:lastRenderedPageBreak/>
              <w:t>{</w:t>
            </w:r>
          </w:p>
          <w:p w:rsidR="00747012" w:rsidRDefault="00747012" w:rsidP="00972A6D">
            <w:r>
              <w:tab/>
              <w:t>const char *p1 = "11111111111";</w:t>
            </w:r>
          </w:p>
          <w:p w:rsidR="00747012" w:rsidRDefault="00747012" w:rsidP="00972A6D"/>
          <w:p w:rsidR="00747012" w:rsidRDefault="00747012" w:rsidP="00972A6D">
            <w:r>
              <w:tab/>
              <w:t>char *p2 = "22222222";</w:t>
            </w:r>
          </w:p>
          <w:p w:rsidR="00747012" w:rsidRDefault="00747012" w:rsidP="00972A6D"/>
          <w:p w:rsidR="00747012" w:rsidRDefault="00747012" w:rsidP="00972A6D">
            <w:r>
              <w:tab/>
              <w:t>char *p3 = const_cast&lt;char *&gt;(p1);</w:t>
            </w:r>
          </w:p>
          <w:p w:rsidR="00747012" w:rsidRDefault="00747012" w:rsidP="00972A6D">
            <w:r>
              <w:tab/>
              <w:t>char buf[100] = "aaaaaaaaaaaa";</w:t>
            </w:r>
          </w:p>
          <w:p w:rsidR="00747012" w:rsidRDefault="00747012" w:rsidP="00972A6D"/>
          <w:p w:rsidR="00747012" w:rsidRDefault="00747012" w:rsidP="00972A6D">
            <w:r>
              <w:tab/>
              <w:t>Opbuf(buf);</w:t>
            </w:r>
          </w:p>
          <w:p w:rsidR="00747012" w:rsidRDefault="00747012" w:rsidP="00972A6D"/>
          <w:p w:rsidR="00747012" w:rsidRDefault="00747012" w:rsidP="00972A6D">
            <w:r>
              <w:rPr>
                <w:rFonts w:hint="eastAsia"/>
              </w:rPr>
              <w:tab/>
              <w:t>//</w:t>
            </w:r>
            <w:r>
              <w:rPr>
                <w:rFonts w:hint="eastAsia"/>
              </w:rPr>
              <w:t>要保证指针所执行的内存空间能修改才行</w:t>
            </w:r>
            <w:r>
              <w:rPr>
                <w:rFonts w:hint="eastAsia"/>
              </w:rPr>
              <w:t xml:space="preserve"> </w:t>
            </w:r>
            <w:r>
              <w:rPr>
                <w:rFonts w:hint="eastAsia"/>
              </w:rPr>
              <w:t>若不能修改</w:t>
            </w:r>
            <w:r>
              <w:rPr>
                <w:rFonts w:hint="eastAsia"/>
              </w:rPr>
              <w:t xml:space="preserve"> </w:t>
            </w:r>
            <w:r>
              <w:rPr>
                <w:rFonts w:hint="eastAsia"/>
              </w:rPr>
              <w:t>还是会引起程序异常</w:t>
            </w:r>
          </w:p>
          <w:p w:rsidR="00747012" w:rsidRDefault="00747012" w:rsidP="00972A6D">
            <w:r>
              <w:tab/>
              <w:t>//Opbuf("dddddddddddsssssssssssssss");</w:t>
            </w:r>
          </w:p>
          <w:p w:rsidR="00747012" w:rsidRDefault="00747012" w:rsidP="00972A6D"/>
          <w:p w:rsidR="00747012" w:rsidRDefault="00747012" w:rsidP="00972A6D">
            <w:r>
              <w:tab/>
              <w:t>system("pause");</w:t>
            </w:r>
          </w:p>
          <w:p w:rsidR="00747012" w:rsidRDefault="00747012" w:rsidP="00972A6D">
            <w:r>
              <w:t>}</w:t>
            </w:r>
          </w:p>
        </w:tc>
      </w:tr>
    </w:tbl>
    <w:p w:rsidR="00747012" w:rsidRDefault="00D91AE8" w:rsidP="00747012">
      <w:pPr>
        <w:pStyle w:val="2"/>
      </w:pPr>
      <w:r>
        <w:rPr>
          <w:rFonts w:hint="eastAsia"/>
        </w:rPr>
        <w:lastRenderedPageBreak/>
        <w:t>7.</w:t>
      </w:r>
      <w:r w:rsidR="00747012">
        <w:rPr>
          <w:rFonts w:hint="eastAsia"/>
        </w:rPr>
        <w:t xml:space="preserve">4 </w:t>
      </w:r>
      <w:r w:rsidR="00747012">
        <w:rPr>
          <w:rFonts w:hint="eastAsia"/>
        </w:rPr>
        <w:t>总结</w:t>
      </w:r>
    </w:p>
    <w:p w:rsidR="00747012" w:rsidRDefault="00747012" w:rsidP="00747012">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653D9E" w:rsidRPr="00747012" w:rsidRDefault="00747012" w:rsidP="00653D9E">
      <w:r>
        <w:rPr>
          <w:rFonts w:hint="eastAsia"/>
        </w:rPr>
        <w:t>结论</w:t>
      </w:r>
      <w:r>
        <w:rPr>
          <w:rFonts w:hint="eastAsia"/>
        </w:rPr>
        <w:t>2</w:t>
      </w:r>
      <w:r>
        <w:rPr>
          <w:rFonts w:hint="eastAsia"/>
        </w:rPr>
        <w:t>：一般情况下，不建议进行类型转换；避免进行类型转换。</w:t>
      </w:r>
    </w:p>
    <w:p w:rsidR="000813AC" w:rsidRDefault="000813AC" w:rsidP="000813AC">
      <w:pPr>
        <w:pStyle w:val="1"/>
      </w:pPr>
      <w:r>
        <w:rPr>
          <w:rFonts w:hint="eastAsia"/>
        </w:rPr>
        <w:t>8</w:t>
      </w:r>
      <w:r>
        <w:rPr>
          <w:rFonts w:hint="eastAsia"/>
        </w:rPr>
        <w:t>、异常处理机制专题</w:t>
      </w:r>
    </w:p>
    <w:p w:rsidR="000813AC" w:rsidRDefault="000813AC" w:rsidP="000813AC">
      <w:r>
        <w:rPr>
          <w:rFonts w:hint="eastAsia"/>
        </w:rPr>
        <w:t>前言</w:t>
      </w:r>
      <w:r>
        <w:rPr>
          <w:rFonts w:hint="eastAsia"/>
        </w:rPr>
        <w:t xml:space="preserve"> </w:t>
      </w:r>
    </w:p>
    <w:p w:rsidR="000813AC" w:rsidRPr="003019BA" w:rsidRDefault="000813AC" w:rsidP="000813AC">
      <w:pPr>
        <w:ind w:firstLine="420"/>
      </w:pPr>
      <w:r>
        <w:rPr>
          <w:rFonts w:hint="eastAsia"/>
        </w:rPr>
        <w:t>1</w:t>
      </w:r>
      <w:r>
        <w:rPr>
          <w:rFonts w:hint="eastAsia"/>
        </w:rPr>
        <w:t>）</w:t>
      </w:r>
      <w:r w:rsidRPr="003019BA">
        <w:rPr>
          <w:rFonts w:hint="eastAsia"/>
        </w:rPr>
        <w:t>异常是一种程序控制机制，与函数机制独立和互补</w:t>
      </w:r>
    </w:p>
    <w:p w:rsidR="000813AC" w:rsidRPr="003019BA" w:rsidRDefault="000813AC" w:rsidP="000813AC">
      <w:r w:rsidRPr="003019BA">
        <w:rPr>
          <w:rFonts w:hint="eastAsia"/>
        </w:rPr>
        <w:t xml:space="preserve">　</w:t>
      </w:r>
      <w:r w:rsidRPr="003019BA">
        <w:rPr>
          <w:rFonts w:hint="eastAsia"/>
        </w:rPr>
        <w:t xml:space="preserve"> </w:t>
      </w:r>
      <w:r>
        <w:rPr>
          <w:rFonts w:hint="eastAsia"/>
        </w:rPr>
        <w:tab/>
      </w:r>
      <w:r w:rsidRPr="003019BA">
        <w:rPr>
          <w:rFonts w:hint="eastAsia"/>
        </w:rPr>
        <w:t>函数是一种以栈结构展开的上下函数衔接的程序控制系统</w:t>
      </w:r>
      <w:r w:rsidRPr="003019BA">
        <w:rPr>
          <w:rFonts w:hint="eastAsia"/>
        </w:rPr>
        <w:t>,</w:t>
      </w:r>
      <w:r w:rsidRPr="003019BA">
        <w:rPr>
          <w:rFonts w:hint="eastAsia"/>
        </w:rPr>
        <w:t>异常是另一种控制结构</w:t>
      </w:r>
      <w:r w:rsidRPr="003019BA">
        <w:rPr>
          <w:rFonts w:hint="eastAsia"/>
        </w:rPr>
        <w:t>,</w:t>
      </w:r>
      <w:r w:rsidRPr="003019BA">
        <w:rPr>
          <w:rFonts w:hint="eastAsia"/>
        </w:rPr>
        <w:t>它依附于栈结构</w:t>
      </w:r>
      <w:r w:rsidRPr="003019BA">
        <w:rPr>
          <w:rFonts w:hint="eastAsia"/>
        </w:rPr>
        <w:t>,</w:t>
      </w:r>
      <w:r w:rsidRPr="003019BA">
        <w:rPr>
          <w:rFonts w:hint="eastAsia"/>
        </w:rPr>
        <w:t>却可以同时设置多个异常类型作为网捕条件</w:t>
      </w:r>
      <w:r w:rsidRPr="003019BA">
        <w:rPr>
          <w:rFonts w:hint="eastAsia"/>
        </w:rPr>
        <w:t>,</w:t>
      </w:r>
      <w:r w:rsidRPr="003019BA">
        <w:rPr>
          <w:rFonts w:hint="eastAsia"/>
        </w:rPr>
        <w:t>从而以类型匹配在栈机制中跳跃回馈</w:t>
      </w:r>
      <w:r w:rsidRPr="003019BA">
        <w:rPr>
          <w:rFonts w:hint="eastAsia"/>
        </w:rPr>
        <w:t>.</w:t>
      </w:r>
    </w:p>
    <w:p w:rsidR="000813AC" w:rsidRPr="003019BA" w:rsidRDefault="000813AC" w:rsidP="000813AC">
      <w:pPr>
        <w:ind w:firstLine="420"/>
      </w:pPr>
      <w:r>
        <w:rPr>
          <w:rFonts w:hint="eastAsia"/>
        </w:rPr>
        <w:t>2</w:t>
      </w:r>
      <w:r>
        <w:rPr>
          <w:rFonts w:hint="eastAsia"/>
        </w:rPr>
        <w:t>）</w:t>
      </w:r>
      <w:r w:rsidRPr="003019BA">
        <w:rPr>
          <w:rFonts w:hint="eastAsia"/>
        </w:rPr>
        <w:t>异常设计目的：</w:t>
      </w:r>
    </w:p>
    <w:p w:rsidR="000813AC" w:rsidRPr="003019BA" w:rsidRDefault="000813AC" w:rsidP="000813AC">
      <w:r w:rsidRPr="003019BA">
        <w:rPr>
          <w:rFonts w:hint="eastAsia"/>
        </w:rPr>
        <w:t xml:space="preserve">   </w:t>
      </w:r>
      <w:r>
        <w:rPr>
          <w:rFonts w:hint="eastAsia"/>
        </w:rPr>
        <w:tab/>
      </w:r>
      <w:r w:rsidRPr="003019BA">
        <w:rPr>
          <w:rFonts w:hint="eastAsia"/>
        </w:rPr>
        <w:t>栈机制是一种高度节律性控制机制</w:t>
      </w:r>
      <w:r w:rsidRPr="003019BA">
        <w:rPr>
          <w:rFonts w:hint="eastAsia"/>
        </w:rPr>
        <w:t>,</w:t>
      </w:r>
      <w:r w:rsidRPr="003019BA">
        <w:rPr>
          <w:rFonts w:hint="eastAsia"/>
        </w:rPr>
        <w:t>面向对象编程却要求对象之间有方向、有目的的控制传动</w:t>
      </w:r>
      <w:r w:rsidRPr="003019BA">
        <w:rPr>
          <w:rFonts w:hint="eastAsia"/>
        </w:rPr>
        <w:t>,</w:t>
      </w:r>
      <w:r w:rsidRPr="003019BA">
        <w:rPr>
          <w:rFonts w:hint="eastAsia"/>
        </w:rPr>
        <w:t>从一开始，异常就是冲着改变程序控制结构，以适应面向对象程序更有效地工作这个主题，而不是仅为了进行错误处理。</w:t>
      </w:r>
    </w:p>
    <w:p w:rsidR="000813AC" w:rsidRPr="003019BA" w:rsidRDefault="000813AC" w:rsidP="000813AC">
      <w:pPr>
        <w:ind w:firstLine="420"/>
      </w:pPr>
      <w:r w:rsidRPr="003019BA">
        <w:rPr>
          <w:rFonts w:hint="eastAsia"/>
        </w:rPr>
        <w:t>异常设计出来之后，却发现在错误处理方面获得了最大的好处</w:t>
      </w:r>
      <w:r>
        <w:rPr>
          <w:rFonts w:hint="eastAsia"/>
        </w:rPr>
        <w:t>。</w:t>
      </w:r>
    </w:p>
    <w:p w:rsidR="000813AC" w:rsidRDefault="00F45869" w:rsidP="000813AC">
      <w:pPr>
        <w:pStyle w:val="2"/>
      </w:pPr>
      <w:r>
        <w:rPr>
          <w:rFonts w:hint="eastAsia"/>
        </w:rPr>
        <w:t>8.</w:t>
      </w:r>
      <w:r w:rsidR="000813AC">
        <w:rPr>
          <w:rFonts w:hint="eastAsia"/>
        </w:rPr>
        <w:t xml:space="preserve">1 </w:t>
      </w:r>
      <w:r w:rsidR="000813AC">
        <w:rPr>
          <w:rFonts w:hint="eastAsia"/>
        </w:rPr>
        <w:t>异常处理的基本思想</w:t>
      </w:r>
      <w:r w:rsidR="000813AC">
        <w:rPr>
          <w:rFonts w:hint="eastAsia"/>
        </w:rPr>
        <w:t xml:space="preserve"> </w:t>
      </w:r>
    </w:p>
    <w:p w:rsidR="000813AC" w:rsidRDefault="00F45869" w:rsidP="000813AC">
      <w:pPr>
        <w:pStyle w:val="3"/>
      </w:pPr>
      <w:r>
        <w:rPr>
          <w:rFonts w:hint="eastAsia"/>
        </w:rPr>
        <w:t>8.</w:t>
      </w:r>
      <w:r w:rsidR="000813AC">
        <w:rPr>
          <w:rFonts w:hint="eastAsia"/>
        </w:rPr>
        <w:t>1.1</w:t>
      </w:r>
      <w:r w:rsidR="000813AC">
        <w:rPr>
          <w:rFonts w:hint="eastAsia"/>
        </w:rPr>
        <w:t>传统错误处理机制</w:t>
      </w:r>
    </w:p>
    <w:p w:rsidR="000813AC" w:rsidRDefault="000813AC" w:rsidP="000813AC">
      <w:r>
        <w:rPr>
          <w:rFonts w:hint="eastAsia"/>
        </w:rPr>
        <w:tab/>
      </w:r>
      <w:r>
        <w:rPr>
          <w:rFonts w:hint="eastAsia"/>
        </w:rPr>
        <w:t>通过函数返回值来处理错误。</w:t>
      </w:r>
    </w:p>
    <w:p w:rsidR="000813AC" w:rsidRDefault="00F45869" w:rsidP="000813AC">
      <w:pPr>
        <w:pStyle w:val="3"/>
      </w:pPr>
      <w:r>
        <w:rPr>
          <w:rFonts w:hint="eastAsia"/>
        </w:rPr>
        <w:lastRenderedPageBreak/>
        <w:t>8.</w:t>
      </w:r>
      <w:r w:rsidR="000813AC">
        <w:rPr>
          <w:rFonts w:hint="eastAsia"/>
        </w:rPr>
        <w:t>1.2</w:t>
      </w:r>
      <w:r w:rsidR="000813AC">
        <w:rPr>
          <w:rFonts w:hint="eastAsia"/>
        </w:rPr>
        <w:t>异常处理的基本思想</w:t>
      </w:r>
    </w:p>
    <w:p w:rsidR="000813AC" w:rsidRDefault="000813AC" w:rsidP="000813AC">
      <w:r>
        <w:rPr>
          <w:rFonts w:hint="eastAsia"/>
          <w:noProof/>
        </w:rPr>
        <w:drawing>
          <wp:inline distT="0" distB="0" distL="0" distR="0" wp14:anchorId="70BC24D6" wp14:editId="7CDE1CCD">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0813AC" w:rsidRDefault="000813AC" w:rsidP="000813AC">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计</w:t>
      </w:r>
      <w:r w:rsidRPr="00147E6F">
        <w:rPr>
          <w:rFonts w:hint="eastAsia"/>
          <w:b/>
          <w:color w:val="FF0000"/>
        </w:rPr>
        <w:t>对不同类型异常</w:t>
      </w:r>
      <w:r>
        <w:rPr>
          <w:rFonts w:hint="eastAsia"/>
        </w:rPr>
        <w:t>的处理。</w:t>
      </w:r>
    </w:p>
    <w:p w:rsidR="000813AC" w:rsidRDefault="000813AC" w:rsidP="000813AC">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0813AC" w:rsidRDefault="000813AC" w:rsidP="000813AC">
      <w:r>
        <w:rPr>
          <w:rFonts w:hint="eastAsia"/>
          <w:noProof/>
        </w:rPr>
        <w:drawing>
          <wp:inline distT="0" distB="0" distL="0" distR="0" wp14:anchorId="23249E38" wp14:editId="4ED67CEB">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0813AC" w:rsidRDefault="000813AC" w:rsidP="000813AC">
      <w:r>
        <w:rPr>
          <w:rFonts w:hint="eastAsia"/>
        </w:rPr>
        <w:t>3</w:t>
      </w:r>
      <w:r>
        <w:rPr>
          <w:rFonts w:hint="eastAsia"/>
        </w:rPr>
        <w:t>）</w:t>
      </w:r>
      <w:r w:rsidRPr="00147E6F">
        <w:rPr>
          <w:rFonts w:hint="eastAsia"/>
        </w:rPr>
        <w:t>异常超脱于函数机制，决定了其对函数的跨越式回跳。</w:t>
      </w:r>
    </w:p>
    <w:p w:rsidR="000813AC" w:rsidRPr="00147E6F" w:rsidRDefault="000813AC" w:rsidP="000813AC">
      <w:r>
        <w:rPr>
          <w:rFonts w:hint="eastAsia"/>
        </w:rPr>
        <w:t>4</w:t>
      </w:r>
      <w:r>
        <w:rPr>
          <w:rFonts w:hint="eastAsia"/>
        </w:rPr>
        <w:t>）异常跨越函数</w:t>
      </w:r>
    </w:p>
    <w:p w:rsidR="000813AC" w:rsidRDefault="00F45869" w:rsidP="000813AC">
      <w:pPr>
        <w:pStyle w:val="2"/>
      </w:pPr>
      <w:r>
        <w:rPr>
          <w:rFonts w:hint="eastAsia"/>
        </w:rPr>
        <w:lastRenderedPageBreak/>
        <w:t>8.</w:t>
      </w:r>
      <w:r w:rsidR="000813AC" w:rsidRPr="00802AEB">
        <w:rPr>
          <w:rFonts w:hint="eastAsia"/>
        </w:rPr>
        <w:t xml:space="preserve">2 </w:t>
      </w:r>
      <w:r w:rsidR="000813AC">
        <w:rPr>
          <w:rFonts w:hint="eastAsia"/>
        </w:rPr>
        <w:t>C++</w:t>
      </w:r>
      <w:r w:rsidR="000813AC">
        <w:rPr>
          <w:rFonts w:hint="eastAsia"/>
        </w:rPr>
        <w:t>异常处理的实现</w:t>
      </w:r>
    </w:p>
    <w:p w:rsidR="000813AC" w:rsidRDefault="00F45869" w:rsidP="000813AC">
      <w:pPr>
        <w:pStyle w:val="3"/>
      </w:pPr>
      <w:r>
        <w:rPr>
          <w:rFonts w:hint="eastAsia"/>
        </w:rPr>
        <w:t>8.</w:t>
      </w:r>
      <w:r w:rsidR="000813AC">
        <w:rPr>
          <w:rFonts w:hint="eastAsia"/>
        </w:rPr>
        <w:t>2.1</w:t>
      </w:r>
      <w:r w:rsidR="000813AC">
        <w:rPr>
          <w:rFonts w:hint="eastAsia"/>
        </w:rPr>
        <w:t>异常基本语法</w:t>
      </w:r>
    </w:p>
    <w:p w:rsidR="000813AC" w:rsidRDefault="000813AC" w:rsidP="000813AC">
      <w:r>
        <w:rPr>
          <w:rFonts w:hint="eastAsia"/>
          <w:noProof/>
        </w:rPr>
        <w:drawing>
          <wp:inline distT="0" distB="0" distL="0" distR="0" wp14:anchorId="1620EFE7" wp14:editId="08A0328F">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0813AC" w:rsidRPr="00DC4FBA" w:rsidRDefault="000813AC" w:rsidP="000813AC">
      <w:r w:rsidRPr="00DC4FBA">
        <w:rPr>
          <w:rFonts w:hint="eastAsia"/>
        </w:rPr>
        <w:t>1</w:t>
      </w:r>
      <w:r>
        <w:rPr>
          <w:rFonts w:hint="eastAsia"/>
        </w:rPr>
        <w:t>）</w:t>
      </w:r>
      <w:r w:rsidRPr="00DC4FBA">
        <w:rPr>
          <w:rFonts w:hint="eastAsia"/>
        </w:rPr>
        <w:t xml:space="preserve"> </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0813AC" w:rsidRPr="00DC4FBA" w:rsidRDefault="000813AC" w:rsidP="000813AC">
      <w:r w:rsidRPr="00DC4FBA">
        <w:rPr>
          <w:rFonts w:hint="eastAsia"/>
        </w:rPr>
        <w:t>2</w:t>
      </w:r>
      <w:r>
        <w:rPr>
          <w:rFonts w:hint="eastAsia"/>
        </w:rPr>
        <w:t>）</w:t>
      </w:r>
      <w:r w:rsidRPr="00DC4FBA">
        <w:rPr>
          <w:rFonts w:hint="eastAsia"/>
        </w:rPr>
        <w:t xml:space="preserve"> </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0813AC" w:rsidRPr="00DC4FBA" w:rsidRDefault="000813AC" w:rsidP="000813AC">
      <w:r w:rsidRPr="00DC4FBA">
        <w:rPr>
          <w:rFonts w:hint="eastAsia"/>
        </w:rPr>
        <w:t>3</w:t>
      </w:r>
      <w:r>
        <w:rPr>
          <w:rFonts w:hint="eastAsia"/>
        </w:rPr>
        <w:t>）</w:t>
      </w:r>
      <w:r w:rsidRPr="00DC4FBA">
        <w:rPr>
          <w:rFonts w:hint="eastAsia"/>
        </w:rPr>
        <w:t xml:space="preserve"> </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0813AC" w:rsidRPr="00DC4FBA" w:rsidRDefault="000813AC" w:rsidP="000813AC">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0813AC" w:rsidRDefault="000813AC" w:rsidP="000813AC">
      <w:r w:rsidRPr="00DC4FBA">
        <w:rPr>
          <w:rFonts w:hint="eastAsia"/>
        </w:rPr>
        <w:t>5</w:t>
      </w:r>
      <w:r>
        <w:rPr>
          <w:rFonts w:hint="eastAsia"/>
        </w:rPr>
        <w:t>）</w:t>
      </w:r>
      <w:r w:rsidRPr="00DC4FBA">
        <w:rPr>
          <w:rFonts w:hint="eastAsia"/>
        </w:rPr>
        <w:t xml:space="preserve"> </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0813AC" w:rsidRDefault="000813AC" w:rsidP="000813AC">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0813AC" w:rsidRDefault="000813AC" w:rsidP="000813AC"/>
    <w:p w:rsidR="000813AC" w:rsidRDefault="000813AC" w:rsidP="000813AC">
      <w:r>
        <w:rPr>
          <w:rFonts w:hint="eastAsia"/>
        </w:rPr>
        <w:t>案例</w:t>
      </w:r>
      <w:r>
        <w:rPr>
          <w:rFonts w:hint="eastAsia"/>
        </w:rPr>
        <w:t>1</w:t>
      </w:r>
      <w:r>
        <w:rPr>
          <w:rFonts w:hint="eastAsia"/>
        </w:rPr>
        <w:t>：被零整除案例</w:t>
      </w:r>
    </w:p>
    <w:tbl>
      <w:tblPr>
        <w:tblStyle w:val="a3"/>
        <w:tblpPr w:leftFromText="180" w:rightFromText="180" w:vertAnchor="text" w:horzAnchor="margin" w:tblpY="155"/>
        <w:tblW w:w="0" w:type="auto"/>
        <w:tblLook w:val="04A0" w:firstRow="1" w:lastRow="0" w:firstColumn="1" w:lastColumn="0" w:noHBand="0" w:noVBand="1"/>
      </w:tblPr>
      <w:tblGrid>
        <w:gridCol w:w="8522"/>
      </w:tblGrid>
      <w:tr w:rsidR="000813AC" w:rsidTr="00972A6D">
        <w:tc>
          <w:tcPr>
            <w:tcW w:w="8522" w:type="dxa"/>
          </w:tcPr>
          <w:p w:rsidR="000813AC" w:rsidRDefault="000813AC" w:rsidP="00972A6D">
            <w:pPr>
              <w:autoSpaceDE w:val="0"/>
              <w:autoSpaceDN w:val="0"/>
              <w:adjustRightInd w:val="0"/>
              <w:jc w:val="left"/>
            </w:pPr>
            <w:r>
              <w:t>int divide(int x, int y )</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if (y ==0)</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throw x;</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return x/y;</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p>
          <w:p w:rsidR="000813AC" w:rsidRDefault="000813AC" w:rsidP="00972A6D">
            <w:pPr>
              <w:autoSpaceDE w:val="0"/>
              <w:autoSpaceDN w:val="0"/>
              <w:adjustRightInd w:val="0"/>
              <w:jc w:val="left"/>
            </w:pPr>
            <w:r>
              <w:t>void main41()</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try</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lastRenderedPageBreak/>
              <w:tab/>
            </w:r>
            <w:r>
              <w:tab/>
              <w:t>cout &lt;&lt; "8/2 = " &lt;&lt; divide(8, 2) &lt;&lt; endl;</w:t>
            </w:r>
          </w:p>
          <w:p w:rsidR="000813AC" w:rsidRDefault="000813AC" w:rsidP="00972A6D">
            <w:pPr>
              <w:autoSpaceDE w:val="0"/>
              <w:autoSpaceDN w:val="0"/>
              <w:adjustRightInd w:val="0"/>
              <w:jc w:val="left"/>
            </w:pPr>
            <w:r>
              <w:tab/>
            </w:r>
            <w:r>
              <w:tab/>
              <w:t>cout &lt;&lt; "10/0 =" &lt;&lt; divide(10, 0)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 (int e)</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e" &lt;&lt; " is divided by zero!"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rPr>
                <w:rFonts w:hint="eastAsia"/>
              </w:rPr>
              <w:tab/>
            </w:r>
            <w:r>
              <w:rPr>
                <w:rFonts w:hint="eastAsia"/>
              </w:rPr>
              <w:tab/>
              <w:t>cout &lt;&lt; "</w:t>
            </w:r>
            <w:r>
              <w:rPr>
                <w:rFonts w:hint="eastAsia"/>
              </w:rPr>
              <w:t>未知异常</w:t>
            </w:r>
            <w:r>
              <w:rPr>
                <w:rFonts w:hint="eastAsia"/>
              </w:rPr>
              <w:t>"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p>
          <w:p w:rsidR="000813AC" w:rsidRDefault="000813AC" w:rsidP="00972A6D">
            <w:pPr>
              <w:autoSpaceDE w:val="0"/>
              <w:autoSpaceDN w:val="0"/>
              <w:adjustRightInd w:val="0"/>
              <w:jc w:val="left"/>
            </w:pPr>
            <w:r>
              <w:tab/>
              <w:t>cout &lt;&lt; "ok" &lt;&lt; endl;</w:t>
            </w:r>
          </w:p>
          <w:p w:rsidR="000813AC" w:rsidRDefault="000813AC" w:rsidP="00972A6D">
            <w:pPr>
              <w:autoSpaceDE w:val="0"/>
              <w:autoSpaceDN w:val="0"/>
              <w:adjustRightInd w:val="0"/>
              <w:jc w:val="left"/>
            </w:pPr>
            <w:r>
              <w:t xml:space="preserve"> </w:t>
            </w:r>
            <w:r>
              <w:tab/>
              <w:t>system("pause");</w:t>
            </w:r>
          </w:p>
          <w:p w:rsidR="000813AC" w:rsidRDefault="000813AC" w:rsidP="00972A6D">
            <w:pPr>
              <w:autoSpaceDE w:val="0"/>
              <w:autoSpaceDN w:val="0"/>
              <w:adjustRightInd w:val="0"/>
              <w:jc w:val="left"/>
            </w:pPr>
            <w:r>
              <w:tab/>
              <w:t>return ;</w:t>
            </w:r>
          </w:p>
          <w:p w:rsidR="000813AC" w:rsidRDefault="000813AC" w:rsidP="00972A6D">
            <w:pPr>
              <w:autoSpaceDE w:val="0"/>
              <w:autoSpaceDN w:val="0"/>
              <w:adjustRightInd w:val="0"/>
              <w:jc w:val="left"/>
            </w:pPr>
            <w:r>
              <w:t>}</w:t>
            </w:r>
          </w:p>
        </w:tc>
      </w:tr>
    </w:tbl>
    <w:p w:rsidR="000813AC" w:rsidRDefault="000813AC" w:rsidP="000813AC"/>
    <w:p w:rsidR="000813AC" w:rsidRDefault="000813AC" w:rsidP="000813AC">
      <w:r>
        <w:rPr>
          <w:rFonts w:hint="eastAsia"/>
        </w:rPr>
        <w:t>案例</w:t>
      </w:r>
      <w:r>
        <w:rPr>
          <w:rFonts w:hint="eastAsia"/>
        </w:rPr>
        <w:t>2</w:t>
      </w:r>
      <w:r>
        <w:rPr>
          <w:rFonts w:hint="eastAsia"/>
        </w:rPr>
        <w:t>：</w:t>
      </w:r>
    </w:p>
    <w:p w:rsidR="000813AC" w:rsidRDefault="000813AC" w:rsidP="000813AC">
      <w:r>
        <w:rPr>
          <w:rFonts w:hint="eastAsia"/>
        </w:rPr>
        <w:t>class A{};</w:t>
      </w:r>
    </w:p>
    <w:p w:rsidR="000813AC" w:rsidRPr="00286532" w:rsidRDefault="000813AC" w:rsidP="000813AC">
      <w:r w:rsidRPr="00286532">
        <w:t>void f(){</w:t>
      </w:r>
    </w:p>
    <w:p w:rsidR="000813AC" w:rsidRPr="00286532" w:rsidRDefault="000813AC" w:rsidP="000813AC">
      <w:r w:rsidRPr="00286532">
        <w:t xml:space="preserve">  if(...) throw A;</w:t>
      </w:r>
    </w:p>
    <w:p w:rsidR="000813AC" w:rsidRPr="00286532" w:rsidRDefault="000813AC" w:rsidP="000813AC">
      <w:r w:rsidRPr="00286532">
        <w:t>}</w:t>
      </w:r>
    </w:p>
    <w:p w:rsidR="000813AC" w:rsidRPr="00286532" w:rsidRDefault="000813AC" w:rsidP="000813AC">
      <w:r w:rsidRPr="00286532">
        <w:t>void g(){</w:t>
      </w:r>
    </w:p>
    <w:p w:rsidR="000813AC" w:rsidRPr="00286532" w:rsidRDefault="000813AC" w:rsidP="000813AC">
      <w:r w:rsidRPr="00286532">
        <w:t xml:space="preserve">  try{</w:t>
      </w:r>
    </w:p>
    <w:p w:rsidR="000813AC" w:rsidRPr="00286532" w:rsidRDefault="000813AC" w:rsidP="000813AC">
      <w:r w:rsidRPr="00286532">
        <w:t xml:space="preserve">    f();</w:t>
      </w:r>
    </w:p>
    <w:p w:rsidR="000813AC" w:rsidRPr="00286532" w:rsidRDefault="000813AC" w:rsidP="000813AC">
      <w:r w:rsidRPr="00286532">
        <w:t xml:space="preserve">  }catch(B){</w:t>
      </w:r>
    </w:p>
    <w:p w:rsidR="000813AC" w:rsidRPr="00286532" w:rsidRDefault="000813AC" w:rsidP="000813AC">
      <w:r w:rsidRPr="00286532">
        <w:t xml:space="preserve">    cout&lt;&lt;“exception B\n”;</w:t>
      </w:r>
    </w:p>
    <w:p w:rsidR="000813AC" w:rsidRPr="00286532" w:rsidRDefault="000813AC" w:rsidP="000813AC">
      <w:r w:rsidRPr="00286532">
        <w:t xml:space="preserve">  }</w:t>
      </w:r>
    </w:p>
    <w:p w:rsidR="000813AC" w:rsidRPr="00286532" w:rsidRDefault="000813AC" w:rsidP="000813AC">
      <w:r w:rsidRPr="00286532">
        <w:t>}</w:t>
      </w:r>
    </w:p>
    <w:p w:rsidR="000813AC" w:rsidRPr="00286532" w:rsidRDefault="000813AC" w:rsidP="000813AC">
      <w:r w:rsidRPr="00286532">
        <w:t>int main(){</w:t>
      </w:r>
    </w:p>
    <w:p w:rsidR="000813AC" w:rsidRPr="00286532" w:rsidRDefault="000813AC" w:rsidP="000813AC">
      <w:r w:rsidRPr="00286532">
        <w:t xml:space="preserve">  g();</w:t>
      </w:r>
    </w:p>
    <w:p w:rsidR="000813AC" w:rsidRPr="00286532" w:rsidRDefault="000813AC" w:rsidP="000813AC">
      <w:r w:rsidRPr="00286532">
        <w:t>}</w:t>
      </w:r>
    </w:p>
    <w:p w:rsidR="000813AC" w:rsidRDefault="000813AC" w:rsidP="000813AC">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0813AC" w:rsidRPr="00286532" w:rsidRDefault="000813AC" w:rsidP="000813AC">
      <w:r w:rsidRPr="00286532">
        <w:rPr>
          <w:rFonts w:hint="eastAsia"/>
        </w:rPr>
        <w:t>该函数调用引起运行终止的</w:t>
      </w:r>
      <w:r w:rsidRPr="00286532">
        <w:t>abort</w:t>
      </w:r>
      <w:r w:rsidRPr="00286532">
        <w:rPr>
          <w:rFonts w:hint="eastAsia"/>
        </w:rPr>
        <w:t>函数．</w:t>
      </w:r>
    </w:p>
    <w:p w:rsidR="000813AC" w:rsidRPr="00286532" w:rsidRDefault="000813AC" w:rsidP="000813AC">
      <w:r w:rsidRPr="00286532">
        <w:rPr>
          <w:rFonts w:hint="eastAsia"/>
        </w:rPr>
        <w:t>最后一道防线的函数可以由程序员设置．从而规定其终止前的行为．</w:t>
      </w:r>
    </w:p>
    <w:p w:rsidR="000813AC" w:rsidRDefault="000813AC" w:rsidP="000813AC">
      <w:r>
        <w:rPr>
          <w:rFonts w:hint="eastAsia"/>
        </w:rPr>
        <w:t>修改系统默认行为：</w:t>
      </w:r>
    </w:p>
    <w:p w:rsidR="000813AC" w:rsidRPr="00610B77" w:rsidRDefault="000813AC" w:rsidP="002D7F29">
      <w:pPr>
        <w:numPr>
          <w:ilvl w:val="0"/>
          <w:numId w:val="13"/>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0813AC" w:rsidRPr="00610B77" w:rsidRDefault="000813AC" w:rsidP="002D7F29">
      <w:pPr>
        <w:numPr>
          <w:ilvl w:val="0"/>
          <w:numId w:val="13"/>
        </w:numPr>
      </w:pPr>
      <w:r w:rsidRPr="00610B77">
        <w:t xml:space="preserve"> void myTerminate(){cout&lt;&lt;“HereIsMyTerminate\n”;}</w:t>
      </w:r>
    </w:p>
    <w:p w:rsidR="000813AC" w:rsidRPr="00610B77" w:rsidRDefault="000813AC" w:rsidP="002D7F29">
      <w:pPr>
        <w:numPr>
          <w:ilvl w:val="0"/>
          <w:numId w:val="13"/>
        </w:numPr>
      </w:pPr>
      <w:r w:rsidRPr="00610B77">
        <w:t xml:space="preserve"> set_terminate(myTerminate);</w:t>
      </w:r>
    </w:p>
    <w:p w:rsidR="000813AC" w:rsidRPr="00610B77" w:rsidRDefault="000813AC" w:rsidP="002D7F29">
      <w:pPr>
        <w:numPr>
          <w:ilvl w:val="0"/>
          <w:numId w:val="13"/>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0813AC" w:rsidRPr="00286532" w:rsidRDefault="000813AC" w:rsidP="000813AC"/>
    <w:p w:rsidR="000813AC" w:rsidRDefault="000813AC" w:rsidP="000813AC">
      <w:r>
        <w:rPr>
          <w:rFonts w:hint="eastAsia"/>
        </w:rPr>
        <w:t>案例</w:t>
      </w:r>
      <w:r>
        <w:rPr>
          <w:rFonts w:hint="eastAsia"/>
        </w:rPr>
        <w:t>3</w:t>
      </w:r>
      <w:r>
        <w:rPr>
          <w:rFonts w:hint="eastAsia"/>
        </w:rPr>
        <w:t>：</w:t>
      </w:r>
    </w:p>
    <w:p w:rsidR="000813AC" w:rsidRPr="00B31155" w:rsidRDefault="000813AC" w:rsidP="002D7F29">
      <w:pPr>
        <w:numPr>
          <w:ilvl w:val="0"/>
          <w:numId w:val="14"/>
        </w:numPr>
      </w:pPr>
      <w:r w:rsidRPr="00B31155">
        <w:rPr>
          <w:rFonts w:hint="eastAsia"/>
        </w:rPr>
        <w:t>构造函数没有返回类型，无法通过返回值来报告运行状态，所以只通过一种非函数</w:t>
      </w:r>
      <w:r w:rsidRPr="00B31155">
        <w:rPr>
          <w:rFonts w:hint="eastAsia"/>
        </w:rPr>
        <w:lastRenderedPageBreak/>
        <w:t>机制的途径，即异常机制，来解决构造函数的出错问题。</w:t>
      </w:r>
    </w:p>
    <w:p w:rsidR="000813AC" w:rsidRPr="00B31155" w:rsidRDefault="000813AC" w:rsidP="000813AC"/>
    <w:p w:rsidR="000813AC" w:rsidRDefault="000813AC" w:rsidP="000813AC">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0813AC" w:rsidRDefault="000813AC" w:rsidP="000813AC">
      <w:r>
        <w:rPr>
          <w:rFonts w:hint="eastAsia"/>
        </w:rPr>
        <w:t>比如：</w:t>
      </w:r>
    </w:p>
    <w:tbl>
      <w:tblPr>
        <w:tblStyle w:val="a3"/>
        <w:tblW w:w="0" w:type="auto"/>
        <w:tblLook w:val="04A0" w:firstRow="1" w:lastRow="0" w:firstColumn="1" w:lastColumn="0" w:noHBand="0" w:noVBand="1"/>
      </w:tblPr>
      <w:tblGrid>
        <w:gridCol w:w="8522"/>
      </w:tblGrid>
      <w:tr w:rsidR="00A74C23" w:rsidTr="00A74C23">
        <w:tc>
          <w:tcPr>
            <w:tcW w:w="8522" w:type="dxa"/>
          </w:tcPr>
          <w:p w:rsidR="00A74C23" w:rsidRDefault="00A74C23" w:rsidP="00A74C23">
            <w:r>
              <w:t>class A{};</w:t>
            </w:r>
          </w:p>
          <w:p w:rsidR="00A74C23" w:rsidRDefault="00A74C23" w:rsidP="00A74C23">
            <w:r>
              <w:t>class B{};</w:t>
            </w:r>
          </w:p>
          <w:p w:rsidR="00A74C23" w:rsidRDefault="00A74C23" w:rsidP="00A74C23"/>
          <w:p w:rsidR="00A74C23" w:rsidRDefault="00A74C23" w:rsidP="00A74C23">
            <w:r>
              <w:t>int main()</w:t>
            </w:r>
          </w:p>
          <w:p w:rsidR="00A74C23" w:rsidRDefault="00A74C23" w:rsidP="00A74C23">
            <w:r>
              <w:t>{</w:t>
            </w:r>
          </w:p>
          <w:p w:rsidR="00A74C23" w:rsidRDefault="00A74C23" w:rsidP="00A74C23">
            <w:r>
              <w:tab/>
              <w:t>try</w:t>
            </w:r>
          </w:p>
          <w:p w:rsidR="00A74C23" w:rsidRDefault="00A74C23" w:rsidP="00A74C23">
            <w:r>
              <w:tab/>
              <w:t>{</w:t>
            </w:r>
          </w:p>
          <w:p w:rsidR="00A74C23" w:rsidRDefault="00A74C23" w:rsidP="00A74C23">
            <w:r>
              <w:tab/>
            </w:r>
            <w:r>
              <w:tab/>
              <w:t xml:space="preserve">int </w:t>
            </w:r>
            <w:r>
              <w:tab/>
              <w:t xml:space="preserve">j = 0;    </w:t>
            </w:r>
          </w:p>
          <w:p w:rsidR="00A74C23" w:rsidRDefault="00A74C23" w:rsidP="00A74C23">
            <w:r>
              <w:tab/>
            </w:r>
            <w:r>
              <w:tab/>
              <w:t xml:space="preserve">double </w:t>
            </w:r>
            <w:r>
              <w:tab/>
              <w:t xml:space="preserve">d = 2.3;    </w:t>
            </w:r>
          </w:p>
          <w:p w:rsidR="00A74C23" w:rsidRDefault="00A74C23" w:rsidP="00A74C23">
            <w:r>
              <w:tab/>
            </w:r>
            <w:r>
              <w:tab/>
              <w:t xml:space="preserve">char </w:t>
            </w:r>
            <w:r>
              <w:tab/>
              <w:t>str[20] = "Hello";</w:t>
            </w:r>
          </w:p>
          <w:p w:rsidR="00A74C23" w:rsidRDefault="00A74C23" w:rsidP="00A74C23">
            <w:r>
              <w:tab/>
            </w:r>
            <w:r>
              <w:tab/>
              <w:t>cout&lt;&lt;"Please input a exception number: ";</w:t>
            </w:r>
          </w:p>
          <w:p w:rsidR="00A74C23" w:rsidRDefault="00A74C23" w:rsidP="00A74C23">
            <w:r>
              <w:tab/>
            </w:r>
            <w:r>
              <w:tab/>
              <w:t xml:space="preserve">int a; </w:t>
            </w:r>
          </w:p>
          <w:p w:rsidR="00A74C23" w:rsidRDefault="00A74C23" w:rsidP="00A74C23">
            <w:r>
              <w:tab/>
            </w:r>
            <w:r>
              <w:tab/>
              <w:t>cin&gt;&gt;a;</w:t>
            </w:r>
          </w:p>
          <w:p w:rsidR="00A74C23" w:rsidRDefault="00A74C23" w:rsidP="00A74C23">
            <w:r>
              <w:tab/>
            </w:r>
            <w:r>
              <w:tab/>
              <w:t>switch(a)</w:t>
            </w:r>
          </w:p>
          <w:p w:rsidR="00A74C23" w:rsidRDefault="00A74C23" w:rsidP="00A74C23">
            <w:r>
              <w:tab/>
            </w:r>
            <w:r>
              <w:tab/>
              <w:t>{</w:t>
            </w:r>
          </w:p>
          <w:p w:rsidR="00A74C23" w:rsidRDefault="00A74C23" w:rsidP="00A74C23">
            <w:r>
              <w:tab/>
            </w:r>
            <w:r>
              <w:tab/>
              <w:t xml:space="preserve">case  1: </w:t>
            </w:r>
          </w:p>
          <w:p w:rsidR="00A74C23" w:rsidRDefault="00A74C23" w:rsidP="00A74C23">
            <w:r>
              <w:tab/>
            </w:r>
            <w:r>
              <w:tab/>
            </w:r>
            <w:r>
              <w:tab/>
              <w:t xml:space="preserve">throw d;      </w:t>
            </w:r>
          </w:p>
          <w:p w:rsidR="00A74C23" w:rsidRDefault="00A74C23" w:rsidP="00A74C23">
            <w:r>
              <w:tab/>
            </w:r>
            <w:r>
              <w:tab/>
              <w:t xml:space="preserve">case  2: </w:t>
            </w:r>
          </w:p>
          <w:p w:rsidR="00A74C23" w:rsidRDefault="00A74C23" w:rsidP="00A74C23">
            <w:r>
              <w:tab/>
            </w:r>
            <w:r>
              <w:tab/>
            </w:r>
            <w:r>
              <w:tab/>
              <w:t xml:space="preserve">throw j;      </w:t>
            </w:r>
          </w:p>
          <w:p w:rsidR="00A74C23" w:rsidRDefault="00A74C23" w:rsidP="00A74C23">
            <w:r>
              <w:tab/>
            </w:r>
            <w:r>
              <w:tab/>
              <w:t xml:space="preserve">case  3: </w:t>
            </w:r>
          </w:p>
          <w:p w:rsidR="00A74C23" w:rsidRDefault="00A74C23" w:rsidP="00A74C23">
            <w:r>
              <w:tab/>
            </w:r>
            <w:r>
              <w:tab/>
            </w:r>
            <w:r>
              <w:tab/>
              <w:t>throw str;</w:t>
            </w:r>
          </w:p>
          <w:p w:rsidR="00A74C23" w:rsidRDefault="00A74C23" w:rsidP="00A74C23">
            <w:r>
              <w:tab/>
            </w:r>
            <w:r>
              <w:tab/>
              <w:t xml:space="preserve">case  4: </w:t>
            </w:r>
          </w:p>
          <w:p w:rsidR="00A74C23" w:rsidRDefault="00A74C23" w:rsidP="00A74C23">
            <w:r>
              <w:tab/>
            </w:r>
            <w:r>
              <w:tab/>
            </w:r>
            <w:r>
              <w:tab/>
              <w:t xml:space="preserve">throw A();      </w:t>
            </w:r>
          </w:p>
          <w:p w:rsidR="00A74C23" w:rsidRDefault="00A74C23" w:rsidP="00A74C23">
            <w:r>
              <w:tab/>
            </w:r>
            <w:r>
              <w:tab/>
              <w:t xml:space="preserve">case  5: </w:t>
            </w:r>
          </w:p>
          <w:p w:rsidR="00A74C23" w:rsidRDefault="00A74C23" w:rsidP="00A74C23">
            <w:r>
              <w:tab/>
            </w:r>
            <w:r>
              <w:tab/>
            </w:r>
            <w:r>
              <w:tab/>
              <w:t>throw B();</w:t>
            </w:r>
          </w:p>
          <w:p w:rsidR="00A74C23" w:rsidRDefault="00A74C23" w:rsidP="00A74C23">
            <w:r>
              <w:tab/>
            </w:r>
            <w:r>
              <w:tab/>
              <w:t xml:space="preserve">default: </w:t>
            </w:r>
          </w:p>
          <w:p w:rsidR="00A74C23" w:rsidRDefault="00A74C23" w:rsidP="00A74C23">
            <w:r>
              <w:tab/>
            </w:r>
            <w:r>
              <w:tab/>
            </w:r>
            <w:r>
              <w:tab/>
              <w:t xml:space="preserve">cout&lt;&lt;"No throws here.\n";    </w:t>
            </w:r>
          </w:p>
          <w:p w:rsidR="00A74C23" w:rsidRDefault="00A74C23" w:rsidP="00A74C23">
            <w:r>
              <w:tab/>
            </w:r>
            <w:r>
              <w:tab/>
              <w:t>}</w:t>
            </w:r>
          </w:p>
          <w:p w:rsidR="00A74C23" w:rsidRDefault="00A74C23" w:rsidP="00A74C23">
            <w:r>
              <w:tab/>
              <w:t>}</w:t>
            </w:r>
          </w:p>
          <w:p w:rsidR="00A74C23" w:rsidRDefault="00A74C23" w:rsidP="00A74C23">
            <w:r>
              <w:tab/>
              <w:t>catch(int)</w:t>
            </w:r>
          </w:p>
          <w:p w:rsidR="00A74C23" w:rsidRDefault="00A74C23" w:rsidP="00A74C23">
            <w:r>
              <w:tab/>
              <w:t>{</w:t>
            </w:r>
          </w:p>
          <w:p w:rsidR="00A74C23" w:rsidRDefault="00A74C23" w:rsidP="00A74C23">
            <w:r>
              <w:tab/>
            </w:r>
            <w:r>
              <w:tab/>
              <w:t>cout&lt;&lt;"int exception.\n";</w:t>
            </w:r>
          </w:p>
          <w:p w:rsidR="00A74C23" w:rsidRDefault="00A74C23" w:rsidP="00A74C23">
            <w:r>
              <w:tab/>
              <w:t>}</w:t>
            </w:r>
          </w:p>
          <w:p w:rsidR="00A74C23" w:rsidRDefault="00A74C23" w:rsidP="00A74C23">
            <w:r>
              <w:tab/>
              <w:t>catch(double)</w:t>
            </w:r>
          </w:p>
          <w:p w:rsidR="00A74C23" w:rsidRDefault="00A74C23" w:rsidP="00A74C23">
            <w:r>
              <w:tab/>
              <w:t>{</w:t>
            </w:r>
          </w:p>
          <w:p w:rsidR="00A74C23" w:rsidRDefault="00A74C23" w:rsidP="00A74C23">
            <w:r>
              <w:tab/>
            </w:r>
            <w:r>
              <w:tab/>
              <w:t>cout&lt;&lt;"double exception.\n";</w:t>
            </w:r>
          </w:p>
          <w:p w:rsidR="00A74C23" w:rsidRDefault="00A74C23" w:rsidP="00A74C23">
            <w:r>
              <w:tab/>
              <w:t>}</w:t>
            </w:r>
          </w:p>
          <w:p w:rsidR="00A74C23" w:rsidRDefault="00A74C23" w:rsidP="00A74C23">
            <w:r>
              <w:tab/>
              <w:t>catch(char*)</w:t>
            </w:r>
          </w:p>
          <w:p w:rsidR="00A74C23" w:rsidRDefault="00A74C23" w:rsidP="00A74C23">
            <w:r>
              <w:tab/>
              <w:t>{</w:t>
            </w:r>
          </w:p>
          <w:p w:rsidR="00A74C23" w:rsidRDefault="00A74C23" w:rsidP="00A74C23">
            <w:r>
              <w:lastRenderedPageBreak/>
              <w:tab/>
            </w:r>
            <w:r>
              <w:tab/>
              <w:t>cout&lt;&lt;"char* exception.\n";</w:t>
            </w:r>
          </w:p>
          <w:p w:rsidR="00A74C23" w:rsidRDefault="00A74C23" w:rsidP="00A74C23">
            <w:r>
              <w:tab/>
              <w:t>}</w:t>
            </w:r>
          </w:p>
          <w:p w:rsidR="00A74C23" w:rsidRDefault="00A74C23" w:rsidP="00A74C23">
            <w:r>
              <w:tab/>
              <w:t>catch(A)</w:t>
            </w:r>
          </w:p>
          <w:p w:rsidR="00A74C23" w:rsidRDefault="00A74C23" w:rsidP="00A74C23">
            <w:r>
              <w:tab/>
              <w:t>{</w:t>
            </w:r>
          </w:p>
          <w:p w:rsidR="00A74C23" w:rsidRDefault="00A74C23" w:rsidP="00A74C23">
            <w:r>
              <w:tab/>
            </w:r>
            <w:r>
              <w:tab/>
              <w:t>cout&lt;&lt;"class A exception.\n";</w:t>
            </w:r>
          </w:p>
          <w:p w:rsidR="00A74C23" w:rsidRDefault="00A74C23" w:rsidP="00A74C23">
            <w:r>
              <w:tab/>
              <w:t>}</w:t>
            </w:r>
          </w:p>
          <w:p w:rsidR="00A74C23" w:rsidRDefault="00A74C23" w:rsidP="00A74C23">
            <w:r>
              <w:tab/>
              <w:t>catch(B)</w:t>
            </w:r>
          </w:p>
          <w:p w:rsidR="00A74C23" w:rsidRDefault="00A74C23" w:rsidP="00A74C23">
            <w:r>
              <w:tab/>
              <w:t>{</w:t>
            </w:r>
          </w:p>
          <w:p w:rsidR="00A74C23" w:rsidRDefault="00A74C23" w:rsidP="00A74C23">
            <w:r>
              <w:tab/>
            </w:r>
            <w:r>
              <w:tab/>
              <w:t>cout&lt;&lt;"class B exception.\n";</w:t>
            </w:r>
          </w:p>
          <w:p w:rsidR="00A74C23" w:rsidRDefault="00A74C23" w:rsidP="00A74C23">
            <w:r>
              <w:tab/>
              <w:t>}</w:t>
            </w:r>
          </w:p>
          <w:p w:rsidR="00A74C23" w:rsidRDefault="00A74C23" w:rsidP="00A74C23">
            <w:r>
              <w:tab/>
              <w:t>cout&lt;&lt;"That's ok.\n";</w:t>
            </w:r>
          </w:p>
          <w:p w:rsidR="00A74C23" w:rsidRDefault="00A74C23" w:rsidP="00A74C23">
            <w:r>
              <w:tab/>
              <w:t>system("pause");</w:t>
            </w:r>
          </w:p>
          <w:p w:rsidR="00A74C23" w:rsidRDefault="00A74C23" w:rsidP="00A74C23">
            <w:r>
              <w:t>}//====================================</w:t>
            </w:r>
          </w:p>
        </w:tc>
      </w:tr>
    </w:tbl>
    <w:p w:rsidR="00A74C23" w:rsidRPr="00A74C23" w:rsidRDefault="00A74C23" w:rsidP="000813AC">
      <w:pPr>
        <w:autoSpaceDE w:val="0"/>
        <w:autoSpaceDN w:val="0"/>
        <w:adjustRightInd w:val="0"/>
        <w:jc w:val="left"/>
        <w:rPr>
          <w:rFonts w:ascii="新宋体" w:hAnsi="新宋体" w:cs="新宋体"/>
          <w:color w:val="008000"/>
          <w:kern w:val="0"/>
          <w:sz w:val="22"/>
        </w:rPr>
      </w:pP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0813AC" w:rsidRDefault="000813AC" w:rsidP="000813AC">
      <w:r>
        <w:rPr>
          <w:rFonts w:hint="eastAsia"/>
        </w:rPr>
        <w:t>8</w:t>
      </w:r>
      <w:r>
        <w:rPr>
          <w:rFonts w:hint="eastAsia"/>
        </w:rPr>
        <w:t>）异常</w:t>
      </w:r>
      <w:r w:rsidRPr="001433AC">
        <w:rPr>
          <w:rFonts w:hint="eastAsia"/>
        </w:rPr>
        <w:t>捕捉</w:t>
      </w:r>
      <w:r>
        <w:rPr>
          <w:rFonts w:hint="eastAsia"/>
        </w:rPr>
        <w:t>严格按照类型匹配</w:t>
      </w:r>
    </w:p>
    <w:p w:rsidR="000813AC" w:rsidRPr="001433AC" w:rsidRDefault="000813AC" w:rsidP="002D7F29">
      <w:pPr>
        <w:numPr>
          <w:ilvl w:val="0"/>
          <w:numId w:val="15"/>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0813AC" w:rsidRPr="001433AC" w:rsidRDefault="000813AC" w:rsidP="000813AC">
      <w:r w:rsidRPr="001433AC">
        <w:rPr>
          <w:rFonts w:hint="eastAsia"/>
          <w:b/>
          <w:bCs/>
        </w:rPr>
        <w:t>int main(){</w:t>
      </w:r>
    </w:p>
    <w:p w:rsidR="000813AC" w:rsidRPr="001433AC" w:rsidRDefault="000813AC" w:rsidP="000813AC">
      <w:r w:rsidRPr="001433AC">
        <w:rPr>
          <w:rFonts w:hint="eastAsia"/>
          <w:b/>
          <w:bCs/>
        </w:rPr>
        <w:t xml:space="preserve">  try</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throw</w:t>
      </w:r>
      <w:r w:rsidRPr="001433AC">
        <w:rPr>
          <w:rFonts w:hint="eastAsia"/>
        </w:rPr>
        <w:t xml:space="preserve"> </w:t>
      </w:r>
      <w:r w:rsidRPr="001433AC">
        <w:rPr>
          <w:rFonts w:hint="eastAsia"/>
        </w:rPr>
        <w:t>‘</w:t>
      </w:r>
      <w:r w:rsidRPr="001433AC">
        <w:rPr>
          <w:rFonts w:hint="eastAsia"/>
        </w:rPr>
        <w:t>H</w:t>
      </w:r>
      <w:r w:rsidRPr="001433AC">
        <w:rPr>
          <w:rFonts w:hint="eastAsia"/>
        </w:rPr>
        <w:t>’</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0813AC" w:rsidRPr="001433AC" w:rsidRDefault="000813AC" w:rsidP="000813AC">
      <w:r w:rsidRPr="001433AC">
        <w:rPr>
          <w:rFonts w:hint="eastAsia"/>
        </w:rPr>
        <w:t xml:space="preserve">    cout&lt;&lt;"int exception.\n";</w:t>
      </w:r>
    </w:p>
    <w:p w:rsidR="000813AC" w:rsidRPr="001433AC" w:rsidRDefault="000813AC" w:rsidP="000813AC">
      <w:r w:rsidRPr="001433AC">
        <w:rPr>
          <w:rFonts w:hint="eastAsia"/>
        </w:rPr>
        <w:t xml:space="preserve">  }</w:t>
      </w:r>
    </w:p>
    <w:p w:rsidR="000813AC" w:rsidRPr="001433AC" w:rsidRDefault="000813AC" w:rsidP="000813AC">
      <w:r w:rsidRPr="001433AC">
        <w:rPr>
          <w:rFonts w:hint="eastAsia"/>
        </w:rPr>
        <w:t xml:space="preserve">  cout&lt;&lt;"That's ok.\n";</w:t>
      </w:r>
    </w:p>
    <w:p w:rsidR="000813AC" w:rsidRPr="001433AC" w:rsidRDefault="000813AC" w:rsidP="000813AC">
      <w:r w:rsidRPr="001433AC">
        <w:rPr>
          <w:rFonts w:hint="eastAsia"/>
        </w:rPr>
        <w:t>}</w:t>
      </w:r>
    </w:p>
    <w:p w:rsidR="000813AC" w:rsidRDefault="00F45869" w:rsidP="000813AC">
      <w:pPr>
        <w:pStyle w:val="3"/>
      </w:pPr>
      <w:r>
        <w:rPr>
          <w:rFonts w:hint="eastAsia"/>
        </w:rPr>
        <w:t>8.</w:t>
      </w:r>
      <w:r w:rsidR="000813AC">
        <w:rPr>
          <w:rFonts w:hint="eastAsia"/>
        </w:rPr>
        <w:t>2.2</w:t>
      </w:r>
      <w:r w:rsidR="000813AC">
        <w:rPr>
          <w:rFonts w:hint="eastAsia"/>
        </w:rPr>
        <w:t>栈解旋</w:t>
      </w:r>
      <w:r w:rsidR="000813AC">
        <w:rPr>
          <w:rFonts w:hint="eastAsia"/>
        </w:rPr>
        <w:t>(unwinding)</w:t>
      </w:r>
    </w:p>
    <w:p w:rsidR="000813AC" w:rsidRDefault="000813AC" w:rsidP="000813AC">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0813AC" w:rsidRDefault="000813AC" w:rsidP="000813AC"/>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p w:rsidR="000813AC" w:rsidRDefault="000813AC" w:rsidP="00972A6D">
            <w:r>
              <w:t>class MyException {};</w:t>
            </w:r>
          </w:p>
          <w:p w:rsidR="000813AC" w:rsidRDefault="000813AC" w:rsidP="00972A6D"/>
          <w:p w:rsidR="000813AC" w:rsidRDefault="000813AC" w:rsidP="00972A6D">
            <w:r>
              <w:t>class Test</w:t>
            </w:r>
          </w:p>
          <w:p w:rsidR="000813AC" w:rsidRDefault="000813AC" w:rsidP="00972A6D">
            <w:r>
              <w:t>{</w:t>
            </w:r>
          </w:p>
          <w:p w:rsidR="000813AC" w:rsidRDefault="000813AC" w:rsidP="00972A6D">
            <w:r>
              <w:t>public:</w:t>
            </w:r>
          </w:p>
          <w:p w:rsidR="000813AC" w:rsidRDefault="000813AC" w:rsidP="00972A6D">
            <w:r>
              <w:lastRenderedPageBreak/>
              <w:tab/>
              <w:t>Test(int a=0, int b=0)</w:t>
            </w:r>
          </w:p>
          <w:p w:rsidR="000813AC" w:rsidRDefault="000813AC" w:rsidP="00972A6D">
            <w:r>
              <w:tab/>
              <w:t>{</w:t>
            </w:r>
          </w:p>
          <w:p w:rsidR="000813AC" w:rsidRDefault="000813AC" w:rsidP="00972A6D">
            <w:r>
              <w:tab/>
            </w:r>
            <w:r>
              <w:tab/>
              <w:t>this-&gt;a = a;</w:t>
            </w:r>
          </w:p>
          <w:p w:rsidR="000813AC" w:rsidRDefault="000813AC" w:rsidP="00972A6D">
            <w:r>
              <w:tab/>
            </w:r>
            <w:r>
              <w:tab/>
              <w:t>this-&gt;b = b;</w:t>
            </w:r>
          </w:p>
          <w:p w:rsidR="000813AC" w:rsidRDefault="000813AC" w:rsidP="00972A6D">
            <w:r>
              <w:rPr>
                <w:rFonts w:hint="eastAsia"/>
              </w:rPr>
              <w:tab/>
            </w:r>
            <w:r>
              <w:rPr>
                <w:rFonts w:hint="eastAsia"/>
              </w:rPr>
              <w:tab/>
              <w:t xml:space="preserve">cout &lt;&lt; "Test </w:t>
            </w:r>
            <w:r>
              <w:rPr>
                <w:rFonts w:hint="eastAsia"/>
              </w:rPr>
              <w:t>构造函数执行</w:t>
            </w:r>
            <w:r>
              <w:rPr>
                <w:rFonts w:hint="eastAsia"/>
              </w:rPr>
              <w:t>" &lt;&lt; "a:" &lt;&lt; a &lt;&lt; " b: " &lt;&lt; b &lt;&lt; endl;</w:t>
            </w:r>
          </w:p>
          <w:p w:rsidR="000813AC" w:rsidRDefault="000813AC" w:rsidP="00972A6D">
            <w:r>
              <w:tab/>
              <w:t>}</w:t>
            </w:r>
          </w:p>
          <w:p w:rsidR="000813AC" w:rsidRDefault="000813AC" w:rsidP="00972A6D">
            <w:r>
              <w:tab/>
              <w:t>void printT()</w:t>
            </w:r>
          </w:p>
          <w:p w:rsidR="000813AC" w:rsidRDefault="000813AC" w:rsidP="00972A6D">
            <w:r>
              <w:tab/>
              <w:t>{</w:t>
            </w:r>
          </w:p>
          <w:p w:rsidR="000813AC" w:rsidRDefault="000813AC" w:rsidP="00972A6D">
            <w:r>
              <w:tab/>
            </w:r>
            <w:r>
              <w:tab/>
              <w:t>cout &lt;&lt; "a:" &lt;&lt; a &lt;&lt; " b: " &lt;&lt; b &lt;&lt; endl;</w:t>
            </w:r>
          </w:p>
          <w:p w:rsidR="000813AC" w:rsidRDefault="000813AC" w:rsidP="00972A6D">
            <w:r>
              <w:tab/>
              <w:t>}</w:t>
            </w:r>
          </w:p>
          <w:p w:rsidR="000813AC" w:rsidRDefault="000813AC" w:rsidP="00972A6D">
            <w:r>
              <w:tab/>
              <w:t>~Test()</w:t>
            </w:r>
          </w:p>
          <w:p w:rsidR="000813AC" w:rsidRDefault="000813AC" w:rsidP="00972A6D">
            <w:r>
              <w:tab/>
              <w:t>{</w:t>
            </w:r>
          </w:p>
          <w:p w:rsidR="000813AC" w:rsidRDefault="000813AC" w:rsidP="00972A6D">
            <w:r>
              <w:rPr>
                <w:rFonts w:hint="eastAsia"/>
              </w:rPr>
              <w:tab/>
            </w:r>
            <w:r>
              <w:rPr>
                <w:rFonts w:hint="eastAsia"/>
              </w:rPr>
              <w:tab/>
              <w:t xml:space="preserve">cout &lt;&lt; "Test </w:t>
            </w:r>
            <w:r>
              <w:rPr>
                <w:rFonts w:hint="eastAsia"/>
              </w:rPr>
              <w:t>析构函数执行</w:t>
            </w:r>
            <w:r>
              <w:rPr>
                <w:rFonts w:hint="eastAsia"/>
              </w:rPr>
              <w:t>" &lt;&lt; "a:" &lt;&lt; a &lt;&lt; " b: " &lt;&lt; b &lt;&lt; endl;</w:t>
            </w:r>
          </w:p>
          <w:p w:rsidR="000813AC" w:rsidRDefault="000813AC" w:rsidP="00972A6D">
            <w:r>
              <w:tab/>
              <w:t>}</w:t>
            </w:r>
          </w:p>
          <w:p w:rsidR="000813AC" w:rsidRDefault="000813AC" w:rsidP="00972A6D">
            <w:r>
              <w:t>private:</w:t>
            </w:r>
          </w:p>
          <w:p w:rsidR="000813AC" w:rsidRDefault="000813AC" w:rsidP="00972A6D">
            <w:r>
              <w:tab/>
              <w:t>int a;</w:t>
            </w:r>
          </w:p>
          <w:p w:rsidR="000813AC" w:rsidRDefault="000813AC" w:rsidP="00972A6D">
            <w:r>
              <w:tab/>
              <w:t>int b;</w:t>
            </w:r>
          </w:p>
          <w:p w:rsidR="000813AC" w:rsidRDefault="000813AC" w:rsidP="00972A6D">
            <w:r>
              <w:t>};</w:t>
            </w:r>
          </w:p>
          <w:p w:rsidR="000813AC" w:rsidRDefault="000813AC" w:rsidP="00972A6D"/>
          <w:p w:rsidR="000813AC" w:rsidRDefault="000813AC" w:rsidP="00972A6D">
            <w:r>
              <w:t>void myFunc() throw (MyException)</w:t>
            </w:r>
          </w:p>
          <w:p w:rsidR="000813AC" w:rsidRDefault="000813AC" w:rsidP="00972A6D">
            <w:r>
              <w:t>{</w:t>
            </w:r>
          </w:p>
          <w:p w:rsidR="000813AC" w:rsidRDefault="000813AC" w:rsidP="00972A6D">
            <w:r>
              <w:tab/>
              <w:t>Test t1;</w:t>
            </w:r>
          </w:p>
          <w:p w:rsidR="000813AC" w:rsidRDefault="000813AC" w:rsidP="00972A6D">
            <w:r>
              <w:tab/>
              <w:t>Test t2;</w:t>
            </w:r>
          </w:p>
          <w:p w:rsidR="000813AC" w:rsidRDefault="000813AC" w:rsidP="00972A6D"/>
          <w:p w:rsidR="000813AC" w:rsidRDefault="000813AC" w:rsidP="00972A6D">
            <w:r>
              <w:rPr>
                <w:rFonts w:hint="eastAsia"/>
              </w:rPr>
              <w:tab/>
              <w:t>cout &lt;&lt; "</w:t>
            </w:r>
            <w:r>
              <w:rPr>
                <w:rFonts w:hint="eastAsia"/>
              </w:rPr>
              <w:t>定义了两个栈变量</w:t>
            </w:r>
            <w:r>
              <w:rPr>
                <w:rFonts w:hint="eastAsia"/>
              </w:rPr>
              <w:t>,</w:t>
            </w:r>
            <w:r>
              <w:rPr>
                <w:rFonts w:hint="eastAsia"/>
              </w:rPr>
              <w:t>异常抛出后测试栈变量的如何被析构</w:t>
            </w:r>
            <w:r>
              <w:rPr>
                <w:rFonts w:hint="eastAsia"/>
              </w:rPr>
              <w:t>" &lt;&lt; endl;</w:t>
            </w:r>
          </w:p>
          <w:p w:rsidR="000813AC" w:rsidRDefault="000813AC" w:rsidP="00972A6D"/>
          <w:p w:rsidR="000813AC" w:rsidRDefault="000813AC" w:rsidP="00972A6D">
            <w:r>
              <w:tab/>
              <w:t>throw MyException();</w:t>
            </w:r>
          </w:p>
          <w:p w:rsidR="000813AC" w:rsidRDefault="000813AC" w:rsidP="00972A6D">
            <w:r>
              <w:t>}</w:t>
            </w:r>
          </w:p>
          <w:p w:rsidR="000813AC" w:rsidRDefault="000813AC" w:rsidP="00972A6D"/>
          <w:p w:rsidR="000813AC" w:rsidRDefault="000813AC" w:rsidP="00972A6D">
            <w:r>
              <w:t>void main()</w:t>
            </w:r>
          </w:p>
          <w:p w:rsidR="000813AC" w:rsidRDefault="000813AC" w:rsidP="00972A6D">
            <w:r>
              <w:t>{</w:t>
            </w:r>
          </w:p>
          <w:p w:rsidR="000813AC" w:rsidRDefault="000813AC" w:rsidP="00972A6D">
            <w:r>
              <w:rPr>
                <w:rFonts w:hint="eastAsia"/>
              </w:rPr>
              <w:tab/>
              <w:t>//</w:t>
            </w:r>
            <w:r>
              <w:rPr>
                <w:rFonts w:hint="eastAsia"/>
              </w:rPr>
              <w:t>异常被抛出后，从进入</w:t>
            </w:r>
            <w:r>
              <w:rPr>
                <w:rFonts w:hint="eastAsia"/>
              </w:rPr>
              <w:t>try</w:t>
            </w:r>
            <w:r>
              <w:rPr>
                <w:rFonts w:hint="eastAsia"/>
              </w:rPr>
              <w:t>块起，到异常被抛掷前，这期间在栈上的构造的所有对象，</w:t>
            </w:r>
          </w:p>
          <w:p w:rsidR="000813AC" w:rsidRDefault="000813AC" w:rsidP="00972A6D">
            <w:r>
              <w:rPr>
                <w:rFonts w:hint="eastAsia"/>
              </w:rPr>
              <w:tab/>
              <w:t>//</w:t>
            </w:r>
            <w:r>
              <w:rPr>
                <w:rFonts w:hint="eastAsia"/>
              </w:rPr>
              <w:t>都会被自动析构。析构的顺序与构造的顺序相反。</w:t>
            </w:r>
          </w:p>
          <w:p w:rsidR="000813AC" w:rsidRDefault="000813AC" w:rsidP="00972A6D">
            <w:r>
              <w:rPr>
                <w:rFonts w:hint="eastAsia"/>
              </w:rPr>
              <w:tab/>
              <w:t>//</w:t>
            </w:r>
            <w:r>
              <w:rPr>
                <w:rFonts w:hint="eastAsia"/>
              </w:rPr>
              <w:t>这一过程称为栈的解旋</w:t>
            </w:r>
            <w:r>
              <w:rPr>
                <w:rFonts w:hint="eastAsia"/>
              </w:rPr>
              <w:t>(unwinding)</w:t>
            </w:r>
          </w:p>
          <w:p w:rsidR="000813AC" w:rsidRDefault="000813AC" w:rsidP="00972A6D">
            <w:r>
              <w:tab/>
              <w:t xml:space="preserve">try  </w:t>
            </w:r>
          </w:p>
          <w:p w:rsidR="000813AC" w:rsidRDefault="000813AC" w:rsidP="00972A6D">
            <w:r>
              <w:tab/>
              <w:t>{</w:t>
            </w:r>
          </w:p>
          <w:p w:rsidR="000813AC" w:rsidRDefault="000813AC" w:rsidP="00972A6D">
            <w:r>
              <w:tab/>
            </w:r>
            <w:r>
              <w:tab/>
              <w:t>myFunc();</w:t>
            </w:r>
          </w:p>
          <w:p w:rsidR="000813AC" w:rsidRDefault="000813AC" w:rsidP="00972A6D">
            <w:r>
              <w:tab/>
              <w:t>}</w:t>
            </w:r>
          </w:p>
          <w:p w:rsidR="000813AC" w:rsidRDefault="000813AC" w:rsidP="00972A6D">
            <w:r>
              <w:rPr>
                <w:rFonts w:hint="eastAsia"/>
              </w:rPr>
              <w:tab/>
              <w:t>//catch(MyException &amp;e) //</w:t>
            </w:r>
            <w:r>
              <w:rPr>
                <w:rFonts w:hint="eastAsia"/>
              </w:rPr>
              <w:t>这里不能访问异常对象</w:t>
            </w:r>
          </w:p>
          <w:p w:rsidR="000813AC" w:rsidRDefault="000813AC" w:rsidP="00972A6D">
            <w:r>
              <w:rPr>
                <w:rFonts w:hint="eastAsia"/>
              </w:rPr>
              <w:tab/>
              <w:t>catch(MyException ) //</w:t>
            </w:r>
            <w:r>
              <w:rPr>
                <w:rFonts w:hint="eastAsia"/>
              </w:rPr>
              <w:t>这里不能访问异常对象</w:t>
            </w:r>
          </w:p>
          <w:p w:rsidR="000813AC" w:rsidRDefault="000813AC" w:rsidP="00972A6D">
            <w:r>
              <w:tab/>
              <w:t>{</w:t>
            </w:r>
          </w:p>
          <w:p w:rsidR="000813AC" w:rsidRDefault="000813AC" w:rsidP="00972A6D">
            <w:r>
              <w:rPr>
                <w:rFonts w:hint="eastAsia"/>
              </w:rPr>
              <w:tab/>
            </w:r>
            <w:r>
              <w:rPr>
                <w:rFonts w:hint="eastAsia"/>
              </w:rPr>
              <w:tab/>
              <w:t>cout &lt;&lt; "</w:t>
            </w:r>
            <w:r>
              <w:rPr>
                <w:rFonts w:hint="eastAsia"/>
              </w:rPr>
              <w:t>接收到</w:t>
            </w:r>
            <w:r>
              <w:rPr>
                <w:rFonts w:hint="eastAsia"/>
              </w:rPr>
              <w:t>MyException</w:t>
            </w:r>
            <w:r>
              <w:rPr>
                <w:rFonts w:hint="eastAsia"/>
              </w:rPr>
              <w:t>类型异常</w:t>
            </w:r>
            <w:r>
              <w:rPr>
                <w:rFonts w:hint="eastAsia"/>
              </w:rPr>
              <w:t>" &lt;&lt; endl;</w:t>
            </w:r>
          </w:p>
          <w:p w:rsidR="000813AC" w:rsidRDefault="000813AC" w:rsidP="00972A6D">
            <w:r>
              <w:tab/>
              <w:t>}</w:t>
            </w:r>
          </w:p>
          <w:p w:rsidR="000813AC" w:rsidRDefault="000813AC" w:rsidP="00972A6D">
            <w:r>
              <w:tab/>
              <w:t>catch(...)</w:t>
            </w:r>
          </w:p>
          <w:p w:rsidR="000813AC" w:rsidRDefault="000813AC" w:rsidP="00972A6D">
            <w:r>
              <w:lastRenderedPageBreak/>
              <w:tab/>
              <w:t>{</w:t>
            </w:r>
          </w:p>
          <w:p w:rsidR="000813AC" w:rsidRDefault="000813AC" w:rsidP="00972A6D">
            <w:r>
              <w:rPr>
                <w:rFonts w:hint="eastAsia"/>
              </w:rPr>
              <w:tab/>
            </w:r>
            <w:r>
              <w:rPr>
                <w:rFonts w:hint="eastAsia"/>
              </w:rPr>
              <w:tab/>
              <w:t>cout &lt;&lt; "</w:t>
            </w:r>
            <w:r>
              <w:rPr>
                <w:rFonts w:hint="eastAsia"/>
              </w:rPr>
              <w:t>未知类型异常</w:t>
            </w:r>
            <w:r>
              <w:rPr>
                <w:rFonts w:hint="eastAsia"/>
              </w:rPr>
              <w:t>" &lt;&lt; endl;</w:t>
            </w:r>
          </w:p>
          <w:p w:rsidR="000813AC" w:rsidRDefault="000813AC" w:rsidP="00972A6D">
            <w:r>
              <w:tab/>
              <w:t>}</w:t>
            </w:r>
          </w:p>
          <w:p w:rsidR="000813AC" w:rsidRDefault="000813AC" w:rsidP="00972A6D">
            <w:r>
              <w:tab/>
            </w:r>
          </w:p>
          <w:p w:rsidR="000813AC" w:rsidRDefault="000813AC" w:rsidP="00972A6D">
            <w:r>
              <w:tab/>
              <w:t>system("pause");</w:t>
            </w:r>
          </w:p>
          <w:p w:rsidR="000813AC" w:rsidRDefault="000813AC" w:rsidP="00972A6D">
            <w:r>
              <w:tab/>
              <w:t>return ;</w:t>
            </w:r>
          </w:p>
          <w:p w:rsidR="000813AC" w:rsidRDefault="000813AC" w:rsidP="00972A6D">
            <w:r>
              <w:t>}</w:t>
            </w:r>
          </w:p>
        </w:tc>
      </w:tr>
    </w:tbl>
    <w:p w:rsidR="000813AC" w:rsidRPr="00F91DA7" w:rsidRDefault="000813AC" w:rsidP="000813AC"/>
    <w:p w:rsidR="000813AC" w:rsidRDefault="00F45869" w:rsidP="000813AC">
      <w:pPr>
        <w:pStyle w:val="3"/>
      </w:pPr>
      <w:r>
        <w:rPr>
          <w:rFonts w:hint="eastAsia"/>
        </w:rPr>
        <w:t>8.</w:t>
      </w:r>
      <w:r w:rsidR="000813AC">
        <w:rPr>
          <w:rFonts w:hint="eastAsia"/>
        </w:rPr>
        <w:t>2.3</w:t>
      </w:r>
      <w:r w:rsidR="000813AC">
        <w:rPr>
          <w:rFonts w:hint="eastAsia"/>
        </w:rPr>
        <w:t>异常接口声明</w:t>
      </w:r>
    </w:p>
    <w:p w:rsidR="000813AC" w:rsidRDefault="000813AC" w:rsidP="000813AC">
      <w:r>
        <w:rPr>
          <w:rFonts w:hint="eastAsia"/>
        </w:rPr>
        <w:t>1</w:t>
      </w:r>
      <w:r>
        <w:rPr>
          <w:rFonts w:hint="eastAsia"/>
        </w:rPr>
        <w:t>）为了加强程序的可读性，可以在函数声明中列出可能抛出的所有异常类型，例如：</w:t>
      </w:r>
    </w:p>
    <w:p w:rsidR="000813AC" w:rsidRDefault="000813AC" w:rsidP="000813AC">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0813AC" w:rsidRDefault="000813AC" w:rsidP="000813AC">
      <w:r>
        <w:rPr>
          <w:rFonts w:hint="eastAsia"/>
        </w:rPr>
        <w:t>2</w:t>
      </w:r>
      <w:r>
        <w:rPr>
          <w:rFonts w:hint="eastAsia"/>
        </w:rPr>
        <w:t>）如果在函数声明中没有包含异常接口声明，则次函数可以抛掷任何类型的异常，例如：</w:t>
      </w:r>
    </w:p>
    <w:p w:rsidR="000813AC" w:rsidRDefault="000813AC" w:rsidP="000813AC">
      <w:r>
        <w:rPr>
          <w:rFonts w:hint="eastAsia"/>
        </w:rPr>
        <w:tab/>
        <w:t>void func();</w:t>
      </w:r>
    </w:p>
    <w:p w:rsidR="000813AC" w:rsidRDefault="000813AC" w:rsidP="000813AC">
      <w:r>
        <w:rPr>
          <w:rFonts w:hint="eastAsia"/>
        </w:rPr>
        <w:t>3</w:t>
      </w:r>
      <w:r>
        <w:rPr>
          <w:rFonts w:hint="eastAsia"/>
        </w:rPr>
        <w:t>）一个不抛掷任何类型异常的函数可以声明为：</w:t>
      </w:r>
    </w:p>
    <w:p w:rsidR="000813AC" w:rsidRPr="002E2091" w:rsidRDefault="000813AC" w:rsidP="000813AC">
      <w:r>
        <w:rPr>
          <w:rFonts w:hint="eastAsia"/>
        </w:rPr>
        <w:tab/>
        <w:t>void func()  throw();</w:t>
      </w:r>
    </w:p>
    <w:p w:rsidR="000813AC" w:rsidRDefault="000813AC" w:rsidP="000813AC">
      <w:r>
        <w:rPr>
          <w:rFonts w:hint="eastAsia"/>
        </w:rPr>
        <w:t>4</w:t>
      </w:r>
      <w:r>
        <w:rPr>
          <w:rFonts w:hint="eastAsia"/>
        </w:rPr>
        <w:t>）</w:t>
      </w:r>
      <w:r>
        <w:rPr>
          <w:rFonts w:hint="eastAsia"/>
        </w:rPr>
        <w:t xml:space="preserve"> </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0813AC" w:rsidRDefault="00F45869" w:rsidP="000813AC">
      <w:pPr>
        <w:pStyle w:val="3"/>
      </w:pPr>
      <w:r>
        <w:rPr>
          <w:rFonts w:hint="eastAsia"/>
        </w:rPr>
        <w:t>8.</w:t>
      </w:r>
      <w:r w:rsidR="00C944E8">
        <w:rPr>
          <w:rFonts w:hint="eastAsia"/>
        </w:rPr>
        <w:t>2.4</w:t>
      </w:r>
      <w:r w:rsidR="000813AC">
        <w:rPr>
          <w:rFonts w:hint="eastAsia"/>
        </w:rPr>
        <w:t>异常类型</w:t>
      </w:r>
      <w:r w:rsidR="00C12D4E">
        <w:rPr>
          <w:rFonts w:hint="eastAsia"/>
        </w:rPr>
        <w:t>和异常变量的生命周期</w:t>
      </w:r>
    </w:p>
    <w:p w:rsidR="000813AC" w:rsidRDefault="000813AC" w:rsidP="000813AC">
      <w:r>
        <w:rPr>
          <w:rFonts w:hint="eastAsia"/>
        </w:rPr>
        <w:t>1</w:t>
      </w:r>
      <w:r>
        <w:rPr>
          <w:rFonts w:hint="eastAsia"/>
        </w:rPr>
        <w:t>）</w:t>
      </w:r>
      <w:r>
        <w:rPr>
          <w:rFonts w:hint="eastAsia"/>
        </w:rPr>
        <w:t>throw</w:t>
      </w:r>
      <w:r>
        <w:rPr>
          <w:rFonts w:hint="eastAsia"/>
        </w:rPr>
        <w:t>的异常是有类型的，可以使，数字、字符串、类对象。</w:t>
      </w:r>
    </w:p>
    <w:p w:rsidR="000813AC" w:rsidRDefault="000813AC" w:rsidP="000813AC">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0813AC" w:rsidRDefault="000813AC" w:rsidP="000813AC">
      <w:r>
        <w:rPr>
          <w:rFonts w:hint="eastAsia"/>
        </w:rPr>
        <w:t>3</w:t>
      </w:r>
      <w:r>
        <w:rPr>
          <w:rFonts w:hint="eastAsia"/>
        </w:rPr>
        <w:t>）注意</w:t>
      </w:r>
      <w:r>
        <w:rPr>
          <w:rFonts w:hint="eastAsia"/>
        </w:rPr>
        <w:t xml:space="preserve"> </w:t>
      </w:r>
      <w:r w:rsidR="00B4450B" w:rsidRPr="00B4450B">
        <w:rPr>
          <w:rFonts w:hint="eastAsia"/>
          <w:b/>
          <w:color w:val="FF0000"/>
        </w:rPr>
        <w:t>异常对象的内存模型</w:t>
      </w:r>
      <w:r w:rsidR="00B4450B" w:rsidRPr="00B4450B">
        <w:rPr>
          <w:rFonts w:hint="eastAsia"/>
          <w:b/>
          <w:color w:val="FF0000"/>
        </w:rPr>
        <w:t xml:space="preserve"> </w:t>
      </w:r>
      <w:r w:rsidR="00B4450B">
        <w:rPr>
          <w:rFonts w:hint="eastAsia"/>
        </w:rPr>
        <w:t xml:space="preserve"> </w:t>
      </w:r>
      <w:r>
        <w:rPr>
          <w:rFonts w:hint="eastAsia"/>
        </w:rPr>
        <w:t>。</w:t>
      </w:r>
    </w:p>
    <w:p w:rsidR="000813AC" w:rsidRDefault="00F45869" w:rsidP="000813AC">
      <w:pPr>
        <w:pStyle w:val="4"/>
      </w:pPr>
      <w:r>
        <w:rPr>
          <w:rFonts w:hint="eastAsia"/>
        </w:rPr>
        <w:t>8.</w:t>
      </w:r>
      <w:r w:rsidR="000813AC">
        <w:rPr>
          <w:rFonts w:hint="eastAsia"/>
        </w:rPr>
        <w:t xml:space="preserve">2.2.1 </w:t>
      </w:r>
      <w:r w:rsidR="000813AC">
        <w:rPr>
          <w:rFonts w:hint="eastAsia"/>
        </w:rPr>
        <w:t>传统处理错误</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int filecopy01(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lastRenderedPageBreak/>
              <w:tab/>
              <w:t>{</w:t>
            </w:r>
          </w:p>
          <w:p w:rsidR="000813AC" w:rsidRDefault="000813AC" w:rsidP="00972A6D">
            <w:r>
              <w:tab/>
            </w:r>
            <w:r>
              <w:tab/>
              <w:t>return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0;</w:t>
            </w:r>
          </w:p>
          <w:p w:rsidR="000813AC" w:rsidRDefault="000813AC" w:rsidP="00972A6D">
            <w:r>
              <w:t>}</w:t>
            </w:r>
          </w:p>
        </w:tc>
      </w:tr>
      <w:tr w:rsidR="000813AC" w:rsidTr="00972A6D">
        <w:tc>
          <w:tcPr>
            <w:tcW w:w="8522" w:type="dxa"/>
          </w:tcPr>
          <w:p w:rsidR="000813AC" w:rsidRDefault="000813AC" w:rsidP="00972A6D">
            <w:r>
              <w:rPr>
                <w:rFonts w:hint="eastAsia"/>
              </w:rPr>
              <w:lastRenderedPageBreak/>
              <w:t>测试程序</w:t>
            </w:r>
          </w:p>
        </w:tc>
      </w:tr>
      <w:tr w:rsidR="000813AC" w:rsidTr="00972A6D">
        <w:tc>
          <w:tcPr>
            <w:tcW w:w="8522" w:type="dxa"/>
          </w:tcPr>
          <w:p w:rsidR="000813AC" w:rsidRDefault="000813AC" w:rsidP="00972A6D">
            <w:r>
              <w:t>void main11()</w:t>
            </w:r>
          </w:p>
          <w:p w:rsidR="000813AC" w:rsidRDefault="000813AC" w:rsidP="00972A6D">
            <w:r>
              <w:t>{</w:t>
            </w:r>
          </w:p>
          <w:p w:rsidR="000813AC" w:rsidRDefault="000813AC" w:rsidP="00972A6D">
            <w:r>
              <w:tab/>
              <w:t>int ret;</w:t>
            </w:r>
          </w:p>
          <w:p w:rsidR="000813AC" w:rsidRDefault="000813AC" w:rsidP="00972A6D">
            <w:r>
              <w:tab/>
              <w:t>ret = filecopy01("c:/1.txt","c:/2.txt");</w:t>
            </w:r>
          </w:p>
          <w:p w:rsidR="000813AC" w:rsidRDefault="000813AC" w:rsidP="00972A6D">
            <w:r>
              <w:tab/>
              <w:t>if (ret !=0 )</w:t>
            </w:r>
          </w:p>
          <w:p w:rsidR="000813AC" w:rsidRDefault="000813AC" w:rsidP="00972A6D">
            <w:r>
              <w:tab/>
              <w:t>{</w:t>
            </w:r>
          </w:p>
          <w:p w:rsidR="000813AC" w:rsidRDefault="000813AC" w:rsidP="00972A6D">
            <w:r>
              <w:tab/>
            </w:r>
            <w:r>
              <w:tab/>
              <w:t>switch(ret)</w:t>
            </w:r>
          </w:p>
          <w:p w:rsidR="000813AC" w:rsidRDefault="000813AC" w:rsidP="00972A6D">
            <w:r>
              <w:tab/>
            </w:r>
            <w:r>
              <w:tab/>
              <w:t>{</w:t>
            </w:r>
          </w:p>
          <w:p w:rsidR="000813AC" w:rsidRDefault="000813AC" w:rsidP="00972A6D">
            <w:r>
              <w:tab/>
            </w:r>
            <w:r>
              <w:tab/>
              <w:t>case 1:</w:t>
            </w:r>
          </w:p>
          <w:p w:rsidR="000813AC" w:rsidRDefault="000813AC" w:rsidP="00972A6D">
            <w:r>
              <w:rPr>
                <w:rFonts w:hint="eastAsia"/>
              </w:rPr>
              <w:tab/>
            </w:r>
            <w:r>
              <w:rPr>
                <w:rFonts w:hint="eastAsia"/>
              </w:rPr>
              <w:tab/>
            </w:r>
            <w:r>
              <w:rPr>
                <w:rFonts w:hint="eastAsia"/>
              </w:rPr>
              <w:tab/>
              <w:t>printf("</w:t>
            </w:r>
            <w:r>
              <w:rPr>
                <w:rFonts w:hint="eastAsia"/>
              </w:rPr>
              <w:t>打开源文件时出错</w:t>
            </w:r>
            <w:r>
              <w:rPr>
                <w:rFonts w:hint="eastAsia"/>
              </w:rPr>
              <w:t>!\n");</w:t>
            </w:r>
          </w:p>
          <w:p w:rsidR="000813AC" w:rsidRDefault="000813AC" w:rsidP="00972A6D">
            <w:r>
              <w:tab/>
            </w:r>
            <w:r>
              <w:tab/>
            </w:r>
            <w:r>
              <w:tab/>
              <w:t>break;</w:t>
            </w:r>
          </w:p>
          <w:p w:rsidR="000813AC" w:rsidRDefault="000813AC" w:rsidP="00972A6D">
            <w:r>
              <w:tab/>
            </w:r>
            <w:r>
              <w:tab/>
              <w:t>case 2:</w:t>
            </w:r>
          </w:p>
          <w:p w:rsidR="000813AC" w:rsidRDefault="000813AC" w:rsidP="00972A6D">
            <w:r>
              <w:rPr>
                <w:rFonts w:hint="eastAsia"/>
              </w:rPr>
              <w:tab/>
            </w:r>
            <w:r>
              <w:rPr>
                <w:rFonts w:hint="eastAsia"/>
              </w:rPr>
              <w:tab/>
            </w:r>
            <w:r>
              <w:rPr>
                <w:rFonts w:hint="eastAsia"/>
              </w:rPr>
              <w:tab/>
              <w:t>printf("</w:t>
            </w:r>
            <w:r>
              <w:rPr>
                <w:rFonts w:hint="eastAsia"/>
              </w:rPr>
              <w:t>打开目标文件时出错</w:t>
            </w:r>
            <w:r>
              <w:rPr>
                <w:rFonts w:hint="eastAsia"/>
              </w:rPr>
              <w:t>!\n");</w:t>
            </w:r>
          </w:p>
          <w:p w:rsidR="000813AC" w:rsidRDefault="000813AC" w:rsidP="00972A6D">
            <w:r>
              <w:tab/>
            </w:r>
            <w:r>
              <w:tab/>
            </w:r>
            <w:r>
              <w:tab/>
              <w:t>break;</w:t>
            </w:r>
          </w:p>
          <w:p w:rsidR="000813AC" w:rsidRDefault="000813AC" w:rsidP="00972A6D">
            <w:r>
              <w:tab/>
            </w:r>
            <w:r>
              <w:tab/>
              <w:t>case 3:</w:t>
            </w:r>
          </w:p>
          <w:p w:rsidR="000813AC" w:rsidRDefault="000813AC" w:rsidP="00972A6D">
            <w:r>
              <w:rPr>
                <w:rFonts w:hint="eastAsia"/>
              </w:rPr>
              <w:tab/>
            </w:r>
            <w:r>
              <w:rPr>
                <w:rFonts w:hint="eastAsia"/>
              </w:rPr>
              <w:tab/>
            </w:r>
            <w:r>
              <w:rPr>
                <w:rFonts w:hint="eastAsia"/>
              </w:rPr>
              <w:tab/>
              <w:t>printf("</w:t>
            </w:r>
            <w:r>
              <w:rPr>
                <w:rFonts w:hint="eastAsia"/>
              </w:rPr>
              <w:t>拷贝文件时出错</w:t>
            </w:r>
            <w:r>
              <w:rPr>
                <w:rFonts w:hint="eastAsia"/>
              </w:rPr>
              <w:t>!\n");</w:t>
            </w:r>
          </w:p>
          <w:p w:rsidR="000813AC" w:rsidRDefault="000813AC" w:rsidP="00972A6D">
            <w:r>
              <w:tab/>
            </w:r>
            <w:r>
              <w:tab/>
            </w:r>
            <w:r>
              <w:tab/>
              <w:t>break;</w:t>
            </w:r>
          </w:p>
          <w:p w:rsidR="000813AC" w:rsidRDefault="000813AC" w:rsidP="00972A6D">
            <w:r>
              <w:tab/>
            </w:r>
            <w:r>
              <w:tab/>
              <w:t>default:</w:t>
            </w:r>
          </w:p>
          <w:p w:rsidR="000813AC" w:rsidRDefault="000813AC" w:rsidP="00972A6D">
            <w:r>
              <w:rPr>
                <w:rFonts w:hint="eastAsia"/>
              </w:rPr>
              <w:tab/>
            </w:r>
            <w:r>
              <w:rPr>
                <w:rFonts w:hint="eastAsia"/>
              </w:rPr>
              <w:tab/>
            </w:r>
            <w:r>
              <w:rPr>
                <w:rFonts w:hint="eastAsia"/>
              </w:rPr>
              <w:tab/>
              <w:t>printf("</w:t>
            </w:r>
            <w:r>
              <w:rPr>
                <w:rFonts w:hint="eastAsia"/>
              </w:rPr>
              <w:t>发生未知错误</w:t>
            </w:r>
            <w:r>
              <w:rPr>
                <w:rFonts w:hint="eastAsia"/>
              </w:rPr>
              <w:t>!\n");</w:t>
            </w:r>
          </w:p>
          <w:p w:rsidR="000813AC" w:rsidRDefault="000813AC" w:rsidP="00972A6D">
            <w:r>
              <w:tab/>
            </w:r>
            <w:r>
              <w:tab/>
            </w:r>
            <w:r>
              <w:tab/>
              <w:t>break;</w:t>
            </w:r>
          </w:p>
          <w:p w:rsidR="000813AC" w:rsidRDefault="000813AC" w:rsidP="00972A6D">
            <w:r>
              <w:tab/>
            </w:r>
            <w:r>
              <w:tab/>
              <w:t>}</w:t>
            </w:r>
          </w:p>
          <w:p w:rsidR="000813AC" w:rsidRDefault="000813AC" w:rsidP="00972A6D">
            <w:r>
              <w:tab/>
              <w:t>}</w:t>
            </w:r>
          </w:p>
          <w:p w:rsidR="000813AC" w:rsidRDefault="000813AC" w:rsidP="00972A6D">
            <w:r>
              <w:rPr>
                <w:rFonts w:hint="eastAsia"/>
              </w:rPr>
              <w:t>}</w:t>
            </w:r>
          </w:p>
        </w:tc>
      </w:tr>
    </w:tbl>
    <w:p w:rsidR="000813AC" w:rsidRDefault="00F45869" w:rsidP="000813AC">
      <w:pPr>
        <w:pStyle w:val="4"/>
      </w:pPr>
      <w:r>
        <w:rPr>
          <w:rFonts w:hint="eastAsia"/>
        </w:rPr>
        <w:lastRenderedPageBreak/>
        <w:t>8.</w:t>
      </w:r>
      <w:r w:rsidR="000813AC">
        <w:rPr>
          <w:rFonts w:hint="eastAsia"/>
        </w:rPr>
        <w:t>2.2.2 throw int</w:t>
      </w:r>
      <w:r w:rsidR="000813AC">
        <w:rPr>
          <w:rFonts w:hint="eastAsia"/>
        </w:rPr>
        <w:t>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2(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r>
            <w:r>
              <w:tab/>
              <w:t>throw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r>
            <w:r>
              <w:tab/>
              <w:t>throw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r>
            <w:r>
              <w:tab/>
              <w:t>throw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F45869" w:rsidP="000813AC">
      <w:pPr>
        <w:pStyle w:val="4"/>
      </w:pPr>
      <w:r>
        <w:rPr>
          <w:rFonts w:hint="eastAsia"/>
        </w:rPr>
        <w:t>8.</w:t>
      </w:r>
      <w:r w:rsidR="000813AC">
        <w:rPr>
          <w:rFonts w:hint="eastAsia"/>
        </w:rPr>
        <w:t>2.2.3 throw</w:t>
      </w:r>
      <w:r w:rsidR="000813AC">
        <w:rPr>
          <w:rFonts w:hint="eastAsia"/>
        </w:rPr>
        <w:t>字符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3(char *filename2, char *filename1 )</w:t>
            </w:r>
          </w:p>
          <w:p w:rsidR="000813AC" w:rsidRDefault="000813AC" w:rsidP="00972A6D">
            <w:r>
              <w:lastRenderedPageBreak/>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源文件时出错</w:t>
            </w:r>
            <w:r>
              <w:rPr>
                <w:rFonts w:hint="eastAsia"/>
              </w:rPr>
              <w:t>";</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目标文件时出错</w:t>
            </w:r>
            <w:r>
              <w:rPr>
                <w:rFonts w:hint="eastAsia"/>
              </w:rPr>
              <w:t>";</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w:t>
            </w:r>
            <w:r>
              <w:rPr>
                <w:rFonts w:hint="eastAsia"/>
              </w:rPr>
              <w:t>拷贝文件过程中失败</w:t>
            </w:r>
            <w:r>
              <w:rPr>
                <w:rFonts w:hint="eastAsia"/>
              </w:rPr>
              <w:t>";</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0813AC" w:rsidP="000813AC"/>
    <w:p w:rsidR="000813AC" w:rsidRDefault="00F45869" w:rsidP="000813AC">
      <w:pPr>
        <w:pStyle w:val="4"/>
      </w:pPr>
      <w:r>
        <w:rPr>
          <w:rFonts w:hint="eastAsia"/>
        </w:rPr>
        <w:t>8.</w:t>
      </w:r>
      <w:r w:rsidR="000813AC">
        <w:rPr>
          <w:rFonts w:hint="eastAsia"/>
        </w:rPr>
        <w:t>2.2.4 throw</w:t>
      </w:r>
      <w:r w:rsidR="000813AC">
        <w:rPr>
          <w:rFonts w:hint="eastAsia"/>
        </w:rPr>
        <w:t>类对象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throw int</w:t>
            </w:r>
            <w:r>
              <w:rPr>
                <w:rFonts w:hint="eastAsia"/>
              </w:rPr>
              <w:t>类型变量</w:t>
            </w:r>
          </w:p>
          <w:p w:rsidR="000813AC" w:rsidRDefault="000813AC" w:rsidP="00972A6D">
            <w:r>
              <w:rPr>
                <w:rFonts w:hint="eastAsia"/>
              </w:rPr>
              <w:t xml:space="preserve">//throw </w:t>
            </w:r>
            <w:r>
              <w:rPr>
                <w:rFonts w:hint="eastAsia"/>
              </w:rPr>
              <w:t>字符串类型</w:t>
            </w:r>
          </w:p>
          <w:p w:rsidR="000813AC" w:rsidRDefault="000813AC" w:rsidP="00972A6D">
            <w:r>
              <w:rPr>
                <w:rFonts w:hint="eastAsia"/>
              </w:rPr>
              <w:t xml:space="preserve">//throw </w:t>
            </w:r>
            <w:r>
              <w:rPr>
                <w:rFonts w:hint="eastAsia"/>
              </w:rPr>
              <w:t>类类型</w:t>
            </w:r>
          </w:p>
          <w:p w:rsidR="000813AC" w:rsidRDefault="000813AC" w:rsidP="00972A6D">
            <w:r>
              <w:t xml:space="preserve">class BadSrcFile </w:t>
            </w:r>
          </w:p>
          <w:p w:rsidR="000813AC" w:rsidRDefault="000813AC" w:rsidP="00972A6D">
            <w:r>
              <w:t>{</w:t>
            </w:r>
          </w:p>
          <w:p w:rsidR="000813AC" w:rsidRDefault="000813AC" w:rsidP="00972A6D">
            <w:r>
              <w:t>public:</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构造</w:t>
            </w:r>
            <w:r>
              <w:rPr>
                <w:rFonts w:hint="eastAsia"/>
              </w:rPr>
              <w:t xml:space="preserve"> do "&lt;&lt;endl;</w:t>
            </w:r>
          </w:p>
          <w:p w:rsidR="000813AC" w:rsidRDefault="000813AC" w:rsidP="00972A6D">
            <w:r>
              <w:lastRenderedPageBreak/>
              <w:tab/>
              <w:t>}</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析构</w:t>
            </w:r>
            <w:r>
              <w:rPr>
                <w:rFonts w:hint="eastAsia"/>
              </w:rPr>
              <w:t xml:space="preserve"> do "&lt;&lt;endl;</w:t>
            </w:r>
          </w:p>
          <w:p w:rsidR="000813AC" w:rsidRDefault="000813AC" w:rsidP="00972A6D">
            <w:r>
              <w:tab/>
              <w:t>}</w:t>
            </w:r>
          </w:p>
          <w:p w:rsidR="000813AC" w:rsidRDefault="000813AC" w:rsidP="00972A6D">
            <w:r>
              <w:tab/>
              <w:t>BadSrcFile(BadSrcFile &amp; obj)</w:t>
            </w:r>
          </w:p>
          <w:p w:rsidR="000813AC" w:rsidRDefault="000813AC" w:rsidP="00972A6D">
            <w:r>
              <w:tab/>
              <w:t>{</w:t>
            </w:r>
          </w:p>
          <w:p w:rsidR="000813AC" w:rsidRDefault="000813AC" w:rsidP="00972A6D">
            <w:r>
              <w:rPr>
                <w:rFonts w:hint="eastAsia"/>
              </w:rPr>
              <w:tab/>
            </w:r>
            <w:r>
              <w:rPr>
                <w:rFonts w:hint="eastAsia"/>
              </w:rPr>
              <w:tab/>
              <w:t>cout &lt;&lt; "</w:t>
            </w:r>
            <w:r>
              <w:rPr>
                <w:rFonts w:hint="eastAsia"/>
              </w:rPr>
              <w:t>拷贝构造</w:t>
            </w:r>
            <w:r>
              <w:rPr>
                <w:rFonts w:hint="eastAsia"/>
              </w:rPr>
              <w:t xml:space="preserve">  do "&lt;&lt;endl;</w:t>
            </w:r>
          </w:p>
          <w:p w:rsidR="000813AC" w:rsidRDefault="000813AC" w:rsidP="00972A6D">
            <w:r>
              <w:tab/>
              <w:t>}</w:t>
            </w:r>
          </w:p>
          <w:p w:rsidR="000813AC" w:rsidRDefault="000813AC" w:rsidP="00972A6D">
            <w:r>
              <w:tab/>
              <w:t>void toString()</w:t>
            </w:r>
          </w:p>
          <w:p w:rsidR="000813AC" w:rsidRDefault="000813AC" w:rsidP="00972A6D">
            <w:r>
              <w:tab/>
              <w:t>{</w:t>
            </w:r>
          </w:p>
          <w:p w:rsidR="000813AC" w:rsidRDefault="000813AC" w:rsidP="00972A6D">
            <w:r>
              <w:tab/>
            </w:r>
            <w:r>
              <w:tab/>
              <w:t>cout &lt;&lt; "aaaa" &lt;&lt; endl;</w:t>
            </w:r>
          </w:p>
          <w:p w:rsidR="000813AC" w:rsidRDefault="000813AC" w:rsidP="00972A6D">
            <w:r>
              <w:tab/>
              <w:t>}</w:t>
            </w:r>
          </w:p>
          <w:p w:rsidR="000813AC" w:rsidRDefault="000813AC" w:rsidP="00972A6D"/>
          <w:p w:rsidR="000813AC" w:rsidRDefault="000813AC" w:rsidP="00972A6D">
            <w:r>
              <w:t>};</w:t>
            </w:r>
          </w:p>
          <w:p w:rsidR="000813AC" w:rsidRDefault="000813AC" w:rsidP="00972A6D">
            <w:r>
              <w:t>class BadDestFile {};</w:t>
            </w:r>
          </w:p>
          <w:p w:rsidR="000813AC" w:rsidRDefault="000813AC" w:rsidP="00972A6D">
            <w:r>
              <w:t>class BadCpyFile {};;</w:t>
            </w:r>
          </w:p>
          <w:p w:rsidR="000813AC" w:rsidRDefault="000813AC" w:rsidP="00972A6D"/>
          <w:p w:rsidR="000813AC" w:rsidRDefault="000813AC" w:rsidP="00972A6D">
            <w:r>
              <w:t>void filecopy04(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throw new BadSrcFile();</w:t>
            </w:r>
          </w:p>
          <w:p w:rsidR="000813AC" w:rsidRDefault="000813AC" w:rsidP="00972A6D">
            <w:r>
              <w:tab/>
            </w:r>
            <w:r>
              <w:tab/>
              <w:t>throw  BadSrcFile();</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throw BadDestFile();</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throw BadCpyFile();</w:t>
            </w:r>
          </w:p>
          <w:p w:rsidR="000813AC" w:rsidRDefault="000813AC" w:rsidP="00972A6D">
            <w:r>
              <w:tab/>
            </w:r>
            <w:r>
              <w:tab/>
              <w:t>}</w:t>
            </w:r>
          </w:p>
          <w:p w:rsidR="000813AC" w:rsidRDefault="000813AC" w:rsidP="00972A6D">
            <w:r>
              <w:lastRenderedPageBreak/>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r w:rsidR="000813AC" w:rsidTr="00972A6D">
        <w:tc>
          <w:tcPr>
            <w:tcW w:w="8522" w:type="dxa"/>
          </w:tcPr>
          <w:p w:rsidR="000813AC" w:rsidRDefault="000813AC" w:rsidP="00972A6D">
            <w:r>
              <w:rPr>
                <w:rFonts w:hint="eastAsia"/>
              </w:rPr>
              <w:lastRenderedPageBreak/>
              <w:t>main</w:t>
            </w:r>
            <w:r>
              <w:rPr>
                <w:rFonts w:hint="eastAsia"/>
              </w:rPr>
              <w:t>测试案例</w:t>
            </w:r>
          </w:p>
        </w:tc>
      </w:tr>
      <w:tr w:rsidR="000813AC" w:rsidTr="00972A6D">
        <w:tc>
          <w:tcPr>
            <w:tcW w:w="8522" w:type="dxa"/>
          </w:tcPr>
          <w:p w:rsidR="000813AC" w:rsidRDefault="000813AC" w:rsidP="00972A6D"/>
          <w:p w:rsidR="000813AC" w:rsidRDefault="000813AC" w:rsidP="00972A6D">
            <w:r>
              <w:rPr>
                <w:rFonts w:hint="eastAsia"/>
              </w:rPr>
              <w:t>//</w:t>
            </w:r>
            <w:r>
              <w:rPr>
                <w:rFonts w:hint="eastAsia"/>
              </w:rPr>
              <w:t>结论：</w:t>
            </w:r>
            <w:r>
              <w:rPr>
                <w:rFonts w:hint="eastAsia"/>
              </w:rPr>
              <w:t>//C++</w:t>
            </w:r>
            <w:r>
              <w:rPr>
                <w:rFonts w:hint="eastAsia"/>
              </w:rPr>
              <w:t>编译器通过</w:t>
            </w:r>
            <w:r>
              <w:rPr>
                <w:rFonts w:hint="eastAsia"/>
              </w:rPr>
              <w:t xml:space="preserve">throw </w:t>
            </w:r>
            <w:r>
              <w:rPr>
                <w:rFonts w:hint="eastAsia"/>
              </w:rPr>
              <w:t>来产生对象，</w:t>
            </w:r>
            <w:r>
              <w:rPr>
                <w:rFonts w:hint="eastAsia"/>
              </w:rPr>
              <w:t>C++</w:t>
            </w:r>
            <w:r>
              <w:rPr>
                <w:rFonts w:hint="eastAsia"/>
              </w:rPr>
              <w:t>编译器再执行对应的</w:t>
            </w:r>
            <w:r>
              <w:rPr>
                <w:rFonts w:hint="eastAsia"/>
              </w:rPr>
              <w:t>catch</w:t>
            </w:r>
            <w:r>
              <w:rPr>
                <w:rFonts w:hint="eastAsia"/>
              </w:rPr>
              <w:t>分支，相当于一个函数调用，把实参传递给形参。</w:t>
            </w:r>
          </w:p>
          <w:p w:rsidR="000813AC" w:rsidRDefault="000813AC" w:rsidP="00972A6D">
            <w:r>
              <w:t>void main11()</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 xml:space="preserve"> //filecopy02("c:/1.txt","c:/2.txt");</w:t>
            </w:r>
          </w:p>
          <w:p w:rsidR="000813AC" w:rsidRDefault="000813AC" w:rsidP="00972A6D">
            <w:r>
              <w:tab/>
            </w:r>
            <w:r>
              <w:tab/>
              <w:t>// filecopy03("c:/1.txt","c:/2.txt");</w:t>
            </w:r>
          </w:p>
          <w:p w:rsidR="000813AC" w:rsidRDefault="000813AC" w:rsidP="00972A6D">
            <w:r>
              <w:tab/>
            </w:r>
            <w:r>
              <w:tab/>
              <w:t xml:space="preserve"> filecopy04("c:/1.txt","c:/2.txt");</w:t>
            </w:r>
          </w:p>
          <w:p w:rsidR="000813AC" w:rsidRDefault="000813AC" w:rsidP="00972A6D">
            <w:r>
              <w:tab/>
              <w:t>}</w:t>
            </w:r>
          </w:p>
          <w:p w:rsidR="000813AC" w:rsidRDefault="000813AC" w:rsidP="00972A6D">
            <w:r>
              <w:tab/>
              <w:t>catch (int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d \n", e);</w:t>
            </w:r>
          </w:p>
          <w:p w:rsidR="000813AC" w:rsidRDefault="000813AC" w:rsidP="00972A6D">
            <w:r>
              <w:tab/>
              <w:t>}</w:t>
            </w:r>
          </w:p>
          <w:p w:rsidR="000813AC" w:rsidRDefault="000813AC" w:rsidP="00972A6D">
            <w:r>
              <w:tab/>
              <w:t>catch (const char *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s \n", e);</w:t>
            </w:r>
          </w:p>
          <w:p w:rsidR="000813AC" w:rsidRDefault="000813AC" w:rsidP="00972A6D">
            <w:r>
              <w:tab/>
              <w:t>}</w:t>
            </w:r>
          </w:p>
          <w:p w:rsidR="000813AC" w:rsidRDefault="000813AC" w:rsidP="00972A6D">
            <w:r>
              <w:tab/>
              <w:t>catch ( BadSrcFile *e)</w:t>
            </w:r>
          </w:p>
          <w:p w:rsidR="000813AC" w:rsidRDefault="000813AC" w:rsidP="00972A6D">
            <w:r>
              <w:tab/>
              <w:t>{</w:t>
            </w:r>
          </w:p>
          <w:p w:rsidR="000813AC" w:rsidRDefault="000813AC" w:rsidP="00972A6D">
            <w:r>
              <w:tab/>
            </w:r>
            <w:r>
              <w:tab/>
              <w:t xml:space="preserve"> e-&gt;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SrcFile &amp;e)</w:t>
            </w:r>
          </w:p>
          <w:p w:rsidR="000813AC" w:rsidRDefault="000813AC" w:rsidP="00972A6D">
            <w:r>
              <w:tab/>
              <w:t>{</w:t>
            </w:r>
          </w:p>
          <w:p w:rsidR="000813AC" w:rsidRDefault="000813AC" w:rsidP="00972A6D">
            <w:r>
              <w:tab/>
            </w:r>
            <w:r>
              <w:tab/>
              <w:t>e.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Dest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打开目标文件时出错</w:t>
            </w:r>
            <w:r>
              <w:rPr>
                <w:rFonts w:hint="eastAsia"/>
              </w:rPr>
              <w:t>!\n");</w:t>
            </w:r>
          </w:p>
          <w:p w:rsidR="000813AC" w:rsidRDefault="000813AC" w:rsidP="00972A6D">
            <w:r>
              <w:tab/>
              <w:t>}</w:t>
            </w:r>
          </w:p>
          <w:p w:rsidR="000813AC" w:rsidRDefault="000813AC" w:rsidP="00972A6D">
            <w:r>
              <w:tab/>
              <w:t>catch ( BadCpy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copy</w:t>
            </w:r>
            <w:r>
              <w:rPr>
                <w:rFonts w:hint="eastAsia"/>
              </w:rPr>
              <w:t>时出错</w:t>
            </w:r>
            <w:r>
              <w:rPr>
                <w:rFonts w:hint="eastAsia"/>
              </w:rPr>
              <w:t>!\n");</w:t>
            </w:r>
          </w:p>
          <w:p w:rsidR="000813AC" w:rsidRDefault="000813AC" w:rsidP="00972A6D">
            <w:r>
              <w:tab/>
              <w:t>}</w:t>
            </w:r>
          </w:p>
          <w:p w:rsidR="000813AC" w:rsidRDefault="000813AC" w:rsidP="00972A6D">
            <w:r>
              <w:rPr>
                <w:rFonts w:hint="eastAsia"/>
              </w:rPr>
              <w:lastRenderedPageBreak/>
              <w:tab/>
              <w:t>catch(...) //</w:t>
            </w:r>
            <w:r>
              <w:rPr>
                <w:rFonts w:hint="eastAsia"/>
              </w:rPr>
              <w:t>抓漏网之鱼</w:t>
            </w:r>
          </w:p>
          <w:p w:rsidR="000813AC" w:rsidRDefault="000813AC" w:rsidP="00972A6D">
            <w:r>
              <w:tab/>
              <w:t>{</w:t>
            </w:r>
          </w:p>
          <w:p w:rsidR="000813AC" w:rsidRDefault="000813AC" w:rsidP="00972A6D">
            <w:r>
              <w:rPr>
                <w:rFonts w:hint="eastAsia"/>
              </w:rPr>
              <w:tab/>
            </w:r>
            <w:r>
              <w:rPr>
                <w:rFonts w:hint="eastAsia"/>
              </w:rPr>
              <w:tab/>
              <w:t>printf("</w:t>
            </w:r>
            <w:r>
              <w:rPr>
                <w:rFonts w:hint="eastAsia"/>
              </w:rPr>
              <w:t>发生了未知异常</w:t>
            </w:r>
            <w:r>
              <w:rPr>
                <w:rFonts w:hint="eastAsia"/>
              </w:rPr>
              <w:t xml:space="preserve">! </w:t>
            </w:r>
            <w:r>
              <w:rPr>
                <w:rFonts w:hint="eastAsia"/>
              </w:rPr>
              <w:t>抓漏网之鱼</w:t>
            </w:r>
            <w:r>
              <w:rPr>
                <w:rFonts w:hint="eastAsia"/>
              </w:rPr>
              <w:t>\n");</w:t>
            </w:r>
          </w:p>
          <w:p w:rsidR="000813AC" w:rsidRDefault="000813AC" w:rsidP="00972A6D">
            <w:r>
              <w:tab/>
              <w:t>}</w:t>
            </w:r>
          </w:p>
          <w:p w:rsidR="000813AC" w:rsidRDefault="000813AC" w:rsidP="00972A6D">
            <w:r>
              <w:tab/>
              <w:t>//class BadSrcFile {};</w:t>
            </w:r>
          </w:p>
          <w:p w:rsidR="000813AC" w:rsidRDefault="000813AC" w:rsidP="00972A6D">
            <w:r>
              <w:tab/>
              <w:t>//class BadDestFile {};</w:t>
            </w:r>
          </w:p>
          <w:p w:rsidR="000813AC" w:rsidRDefault="000813AC" w:rsidP="00972A6D">
            <w:r>
              <w:tab/>
              <w:t>//class BadCpyFile {};;</w:t>
            </w:r>
            <w:r>
              <w:tab/>
            </w:r>
          </w:p>
          <w:p w:rsidR="000813AC" w:rsidRDefault="000813AC" w:rsidP="00972A6D">
            <w:r>
              <w:t>}</w:t>
            </w:r>
          </w:p>
        </w:tc>
      </w:tr>
    </w:tbl>
    <w:p w:rsidR="000813AC" w:rsidRPr="00FB3B11" w:rsidRDefault="000813AC" w:rsidP="000813AC"/>
    <w:p w:rsidR="000813AC" w:rsidRDefault="00F45869" w:rsidP="000813AC">
      <w:pPr>
        <w:pStyle w:val="3"/>
      </w:pPr>
      <w:r>
        <w:rPr>
          <w:rFonts w:hint="eastAsia"/>
        </w:rPr>
        <w:t>8.</w:t>
      </w:r>
      <w:r w:rsidR="000813AC">
        <w:rPr>
          <w:rFonts w:hint="eastAsia"/>
        </w:rPr>
        <w:t>2.5</w:t>
      </w:r>
      <w:r w:rsidR="000813AC">
        <w:rPr>
          <w:rFonts w:hint="eastAsia"/>
        </w:rPr>
        <w:t>异常的层次结构</w:t>
      </w:r>
      <w:r w:rsidR="000813AC">
        <w:rPr>
          <w:rFonts w:hint="eastAsia"/>
        </w:rPr>
        <w:t>(</w:t>
      </w:r>
      <w:r w:rsidR="000813AC">
        <w:rPr>
          <w:rFonts w:hint="eastAsia"/>
        </w:rPr>
        <w:t>继承在异常中的应用</w:t>
      </w:r>
      <w:r w:rsidR="000813AC">
        <w:rPr>
          <w:rFonts w:hint="eastAsia"/>
        </w:rPr>
        <w:t>)</w:t>
      </w:r>
    </w:p>
    <w:p w:rsidR="000813AC" w:rsidRPr="00473AE9" w:rsidRDefault="000813AC" w:rsidP="002D7F29">
      <w:pPr>
        <w:numPr>
          <w:ilvl w:val="0"/>
          <w:numId w:val="11"/>
        </w:numPr>
      </w:pPr>
      <w:r w:rsidRPr="00473AE9">
        <w:rPr>
          <w:rFonts w:hint="eastAsia"/>
        </w:rPr>
        <w:t>异常是类</w:t>
      </w:r>
      <w:r w:rsidRPr="00473AE9">
        <w:rPr>
          <w:rFonts w:hint="eastAsia"/>
        </w:rPr>
        <w:t xml:space="preserve"> </w:t>
      </w:r>
      <w:r w:rsidRPr="00473AE9">
        <w:t xml:space="preserve">– </w:t>
      </w:r>
      <w:r w:rsidRPr="00473AE9">
        <w:rPr>
          <w:rFonts w:hint="eastAsia"/>
        </w:rPr>
        <w:t>创建自己的异常类</w:t>
      </w:r>
    </w:p>
    <w:p w:rsidR="000813AC" w:rsidRPr="00473AE9" w:rsidRDefault="000813AC" w:rsidP="002D7F29">
      <w:pPr>
        <w:numPr>
          <w:ilvl w:val="0"/>
          <w:numId w:val="11"/>
        </w:numPr>
      </w:pPr>
      <w:r w:rsidRPr="00473AE9">
        <w:rPr>
          <w:rFonts w:hint="eastAsia"/>
        </w:rPr>
        <w:t>异常派生</w:t>
      </w:r>
    </w:p>
    <w:p w:rsidR="000813AC" w:rsidRPr="00473AE9" w:rsidRDefault="000813AC" w:rsidP="002D7F29">
      <w:pPr>
        <w:numPr>
          <w:ilvl w:val="0"/>
          <w:numId w:val="11"/>
        </w:numPr>
      </w:pPr>
      <w:r w:rsidRPr="00473AE9">
        <w:rPr>
          <w:rFonts w:hint="eastAsia"/>
        </w:rPr>
        <w:t>异常中的数据：数据成员</w:t>
      </w:r>
    </w:p>
    <w:p w:rsidR="000813AC" w:rsidRPr="00473AE9" w:rsidRDefault="000813AC" w:rsidP="002D7F29">
      <w:pPr>
        <w:numPr>
          <w:ilvl w:val="0"/>
          <w:numId w:val="11"/>
        </w:numPr>
      </w:pPr>
      <w:r w:rsidRPr="00473AE9">
        <w:rPr>
          <w:rFonts w:hint="eastAsia"/>
        </w:rPr>
        <w:t>按引用传递异常</w:t>
      </w:r>
    </w:p>
    <w:p w:rsidR="000813AC" w:rsidRPr="00473AE9" w:rsidRDefault="000813AC" w:rsidP="002D7F29">
      <w:pPr>
        <w:numPr>
          <w:ilvl w:val="1"/>
          <w:numId w:val="11"/>
        </w:numPr>
      </w:pPr>
      <w:r w:rsidRPr="00473AE9">
        <w:rPr>
          <w:rFonts w:hint="eastAsia"/>
        </w:rPr>
        <w:t>在异常中使用虚函数</w:t>
      </w:r>
    </w:p>
    <w:p w:rsidR="000813AC" w:rsidRDefault="000813AC" w:rsidP="000813AC">
      <w:r>
        <w:rPr>
          <w:rFonts w:hint="eastAsia"/>
        </w:rPr>
        <w:t>案例：设计一个数组类</w:t>
      </w:r>
      <w:r w:rsidR="00780F9B">
        <w:rPr>
          <w:rFonts w:hint="eastAsia"/>
        </w:rPr>
        <w:t xml:space="preserve"> MyArray</w:t>
      </w:r>
      <w:r>
        <w:rPr>
          <w:rFonts w:hint="eastAsia"/>
        </w:rPr>
        <w:t>，重载</w:t>
      </w:r>
      <w:r>
        <w:rPr>
          <w:rFonts w:hint="eastAsia"/>
        </w:rPr>
        <w:t>[]</w:t>
      </w:r>
      <w:r>
        <w:rPr>
          <w:rFonts w:hint="eastAsia"/>
        </w:rPr>
        <w:t>操作，</w:t>
      </w:r>
    </w:p>
    <w:p w:rsidR="000813AC" w:rsidRDefault="000813AC" w:rsidP="000813AC">
      <w:pPr>
        <w:ind w:firstLine="420"/>
      </w:pPr>
      <w:r>
        <w:rPr>
          <w:rFonts w:hint="eastAsia"/>
        </w:rPr>
        <w:t>数组初始化时，对数组的个数进行有效检查</w:t>
      </w:r>
      <w:r w:rsidR="00C92FD6">
        <w:rPr>
          <w:rFonts w:hint="eastAsia"/>
        </w:rPr>
        <w:t xml:space="preserve"> </w:t>
      </w:r>
    </w:p>
    <w:p w:rsidR="000813AC" w:rsidRDefault="000813AC" w:rsidP="002D7F29">
      <w:pPr>
        <w:pStyle w:val="a4"/>
        <w:numPr>
          <w:ilvl w:val="0"/>
          <w:numId w:val="12"/>
        </w:numPr>
        <w:ind w:firstLineChars="0"/>
      </w:pPr>
      <w:r>
        <w:rPr>
          <w:rFonts w:hint="eastAsia"/>
        </w:rPr>
        <w:t xml:space="preserve">index&lt;0 </w:t>
      </w:r>
      <w:r>
        <w:rPr>
          <w:rFonts w:hint="eastAsia"/>
        </w:rPr>
        <w:t>抛出异常</w:t>
      </w:r>
      <w:r w:rsidRPr="00FD4889">
        <w:t>eNegative</w:t>
      </w:r>
      <w:r w:rsidR="00780F9B">
        <w:rPr>
          <w:rFonts w:hint="eastAsia"/>
        </w:rPr>
        <w:t xml:space="preserve"> </w:t>
      </w:r>
      <w:r>
        <w:rPr>
          <w:rFonts w:hint="eastAsia"/>
        </w:rPr>
        <w:t xml:space="preserve"> </w:t>
      </w:r>
    </w:p>
    <w:p w:rsidR="000813AC" w:rsidRDefault="000813AC" w:rsidP="002D7F29">
      <w:pPr>
        <w:pStyle w:val="a4"/>
        <w:numPr>
          <w:ilvl w:val="0"/>
          <w:numId w:val="12"/>
        </w:numPr>
        <w:ind w:firstLineChars="0"/>
      </w:pPr>
      <w:r>
        <w:rPr>
          <w:rFonts w:hint="eastAsia"/>
        </w:rPr>
        <w:t xml:space="preserve">index = 0 </w:t>
      </w:r>
      <w:r>
        <w:rPr>
          <w:rFonts w:hint="eastAsia"/>
        </w:rPr>
        <w:t>抛出异常</w:t>
      </w:r>
      <w:r>
        <w:rPr>
          <w:rFonts w:hint="eastAsia"/>
        </w:rPr>
        <w:t xml:space="preserve"> </w:t>
      </w:r>
      <w:r w:rsidRPr="003D2CD2">
        <w:t>eZero</w:t>
      </w:r>
      <w:r w:rsidR="00780F9B">
        <w:rPr>
          <w:rFonts w:hint="eastAsia"/>
        </w:rPr>
        <w:t xml:space="preserve">  </w:t>
      </w:r>
    </w:p>
    <w:p w:rsidR="000813AC" w:rsidRDefault="000813AC" w:rsidP="000813AC">
      <w:r>
        <w:rPr>
          <w:rFonts w:hint="eastAsia"/>
        </w:rPr>
        <w:tab/>
        <w:t>3</w:t>
      </w:r>
      <w:r>
        <w:rPr>
          <w:rFonts w:hint="eastAsia"/>
        </w:rPr>
        <w:t>）</w:t>
      </w:r>
      <w:r w:rsidR="00780F9B">
        <w:rPr>
          <w:rFonts w:hint="eastAsia"/>
        </w:rPr>
        <w:t>index&gt;</w:t>
      </w:r>
      <w:r>
        <w:rPr>
          <w:rFonts w:hint="eastAsia"/>
        </w:rPr>
        <w:t>1000</w:t>
      </w:r>
      <w:r>
        <w:rPr>
          <w:rFonts w:hint="eastAsia"/>
        </w:rPr>
        <w:t>抛出异常</w:t>
      </w:r>
      <w:r w:rsidRPr="0080220C">
        <w:t>eTooBig</w:t>
      </w:r>
      <w:r>
        <w:rPr>
          <w:rFonts w:hint="eastAsia"/>
        </w:rPr>
        <w:t xml:space="preserve"> </w:t>
      </w:r>
    </w:p>
    <w:p w:rsidR="000813AC" w:rsidRDefault="000813AC" w:rsidP="000813AC">
      <w:r>
        <w:rPr>
          <w:rFonts w:hint="eastAsia"/>
        </w:rPr>
        <w:tab/>
        <w:t>4</w:t>
      </w:r>
      <w:r>
        <w:rPr>
          <w:rFonts w:hint="eastAsia"/>
        </w:rPr>
        <w:t>）</w:t>
      </w:r>
      <w:r>
        <w:rPr>
          <w:rFonts w:hint="eastAsia"/>
        </w:rPr>
        <w:t xml:space="preserve">index&lt;10 </w:t>
      </w:r>
      <w:r>
        <w:rPr>
          <w:rFonts w:hint="eastAsia"/>
        </w:rPr>
        <w:t>抛出异常</w:t>
      </w:r>
      <w:r w:rsidRPr="0080220C">
        <w:t>eTooSmall</w:t>
      </w:r>
      <w:r>
        <w:rPr>
          <w:rFonts w:hint="eastAsia"/>
        </w:rPr>
        <w:t xml:space="preserve"> </w:t>
      </w:r>
    </w:p>
    <w:p w:rsidR="000813AC" w:rsidRPr="00FD4889" w:rsidRDefault="000813AC" w:rsidP="000813AC">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0813AC" w:rsidRDefault="00F45869" w:rsidP="000813AC">
      <w:pPr>
        <w:pStyle w:val="2"/>
      </w:pPr>
      <w:r>
        <w:rPr>
          <w:rFonts w:hint="eastAsia"/>
        </w:rPr>
        <w:t>8.</w:t>
      </w:r>
      <w:r w:rsidR="000813AC">
        <w:rPr>
          <w:rFonts w:hint="eastAsia"/>
        </w:rPr>
        <w:t>3</w:t>
      </w:r>
      <w:r w:rsidR="000813AC">
        <w:rPr>
          <w:rFonts w:hint="eastAsia"/>
        </w:rPr>
        <w:t>标准程序库异常</w:t>
      </w:r>
    </w:p>
    <w:p w:rsidR="000813AC" w:rsidRDefault="000813AC" w:rsidP="000813AC">
      <w:r>
        <w:rPr>
          <w:rFonts w:hint="eastAsia"/>
          <w:noProof/>
        </w:rPr>
        <w:drawing>
          <wp:inline distT="0" distB="0" distL="0" distR="0" wp14:anchorId="3D74A90E" wp14:editId="3F864B7D">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1E63E51C" wp14:editId="79591991">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53140505" wp14:editId="4211749F">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372C563D" wp14:editId="3AF53BDA">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0813AC" w:rsidRDefault="000813AC" w:rsidP="000813AC"/>
    <w:p w:rsidR="000813AC" w:rsidRDefault="000813AC" w:rsidP="000813AC">
      <w:r>
        <w:rPr>
          <w:rFonts w:hint="eastAsia"/>
        </w:rPr>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 out_of_range</w:t>
            </w:r>
          </w:p>
          <w:p w:rsidR="00A33985" w:rsidRDefault="00A33985" w:rsidP="00A33985">
            <w:r>
              <w:t>#include "iostream"</w:t>
            </w:r>
          </w:p>
          <w:p w:rsidR="00A33985" w:rsidRDefault="00A33985" w:rsidP="00A33985">
            <w:r>
              <w:t>using namespace std;</w:t>
            </w:r>
          </w:p>
          <w:p w:rsidR="000813AC" w:rsidRDefault="0027757C" w:rsidP="00972A6D">
            <w:r w:rsidRPr="00D94C7A">
              <w:rPr>
                <w:color w:val="FF0000"/>
              </w:rPr>
              <w:t>#include &lt;stdexcept&gt;</w:t>
            </w:r>
            <w:r w:rsidR="00D94C7A">
              <w:rPr>
                <w:rFonts w:hint="eastAsia"/>
              </w:rPr>
              <w:t xml:space="preserve">  </w:t>
            </w:r>
          </w:p>
          <w:p w:rsidR="00ED6F3B" w:rsidRDefault="00D94C7A" w:rsidP="00972A6D">
            <w:r>
              <w:rPr>
                <w:rFonts w:hint="eastAsia"/>
              </w:rPr>
              <w:t xml:space="preserve"> </w:t>
            </w:r>
          </w:p>
          <w:p w:rsidR="000813AC" w:rsidRDefault="000813AC" w:rsidP="00972A6D">
            <w:r>
              <w:t>class Teacher</w:t>
            </w:r>
          </w:p>
          <w:p w:rsidR="000813AC" w:rsidRDefault="000813AC" w:rsidP="00972A6D">
            <w:r>
              <w:t>{</w:t>
            </w:r>
          </w:p>
          <w:p w:rsidR="000813AC" w:rsidRDefault="000813AC" w:rsidP="00972A6D">
            <w:r>
              <w:t>public:</w:t>
            </w:r>
          </w:p>
          <w:p w:rsidR="000813AC" w:rsidRDefault="000813AC" w:rsidP="00972A6D">
            <w:r>
              <w:tab/>
              <w:t>Teacher(int age)</w:t>
            </w:r>
            <w:r w:rsidR="00D94C7A">
              <w:rPr>
                <w:rFonts w:hint="eastAsia"/>
              </w:rPr>
              <w:t xml:space="preserve">  //</w:t>
            </w:r>
            <w:r w:rsidR="00D94C7A">
              <w:rPr>
                <w:rFonts w:hint="eastAsia"/>
              </w:rPr>
              <w:t>构造函数</w:t>
            </w:r>
            <w:r w:rsidR="00D94C7A">
              <w:rPr>
                <w:rFonts w:hint="eastAsia"/>
              </w:rPr>
              <w:t>,</w:t>
            </w:r>
            <w:r w:rsidR="00EA7DEA">
              <w:rPr>
                <w:rFonts w:hint="eastAsia"/>
              </w:rPr>
              <w:t xml:space="preserve"> </w:t>
            </w:r>
            <w:r w:rsidR="00D94C7A">
              <w:rPr>
                <w:rFonts w:hint="eastAsia"/>
              </w:rPr>
              <w:t>通过异常机制</w:t>
            </w:r>
            <w:r w:rsidR="00D94C7A">
              <w:rPr>
                <w:rFonts w:hint="eastAsia"/>
              </w:rPr>
              <w:t xml:space="preserve"> </w:t>
            </w:r>
            <w:r w:rsidR="00D94C7A">
              <w:rPr>
                <w:rFonts w:hint="eastAsia"/>
              </w:rPr>
              <w:t>处理错误</w:t>
            </w:r>
          </w:p>
          <w:p w:rsidR="000813AC" w:rsidRDefault="000813AC" w:rsidP="00972A6D">
            <w:r>
              <w:tab/>
              <w:t>{</w:t>
            </w:r>
          </w:p>
          <w:p w:rsidR="000813AC" w:rsidRDefault="000813AC" w:rsidP="00972A6D">
            <w:r>
              <w:tab/>
            </w:r>
            <w:r>
              <w:tab/>
              <w:t>if (age &gt; 100)</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out_of_range("</w:t>
            </w:r>
            <w:r>
              <w:rPr>
                <w:rFonts w:hint="eastAsia"/>
              </w:rPr>
              <w:t>年龄太大</w:t>
            </w:r>
            <w:r>
              <w:rPr>
                <w:rFonts w:hint="eastAsia"/>
              </w:rPr>
              <w:t>");</w:t>
            </w:r>
          </w:p>
          <w:p w:rsidR="000813AC" w:rsidRDefault="000813AC" w:rsidP="00972A6D">
            <w:r>
              <w:tab/>
            </w:r>
            <w:r>
              <w:tab/>
              <w:t>}</w:t>
            </w:r>
          </w:p>
          <w:p w:rsidR="000813AC" w:rsidRDefault="000813AC" w:rsidP="00972A6D">
            <w:r>
              <w:tab/>
            </w:r>
            <w:r>
              <w:tab/>
              <w:t>this-&gt;age = age;</w:t>
            </w:r>
          </w:p>
          <w:p w:rsidR="000813AC" w:rsidRDefault="000813AC" w:rsidP="00972A6D">
            <w:r>
              <w:tab/>
              <w:t>}</w:t>
            </w:r>
          </w:p>
          <w:p w:rsidR="000813AC" w:rsidRDefault="000813AC" w:rsidP="00972A6D">
            <w:r>
              <w:t>protected:</w:t>
            </w:r>
          </w:p>
          <w:p w:rsidR="000813AC" w:rsidRDefault="000813AC" w:rsidP="00972A6D">
            <w:r>
              <w:t>private:</w:t>
            </w:r>
          </w:p>
          <w:p w:rsidR="000813AC" w:rsidRDefault="000813AC" w:rsidP="00972A6D">
            <w:r>
              <w:tab/>
              <w:t>int age;</w:t>
            </w:r>
          </w:p>
          <w:p w:rsidR="000813AC" w:rsidRDefault="000813AC" w:rsidP="00972A6D">
            <w:r>
              <w:t>};</w:t>
            </w:r>
          </w:p>
          <w:p w:rsidR="000813AC" w:rsidRDefault="000813AC" w:rsidP="00972A6D"/>
          <w:p w:rsidR="000813AC" w:rsidRDefault="000813AC" w:rsidP="00972A6D">
            <w:r>
              <w:t>void mainxx()</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Teacher t1(102);</w:t>
            </w:r>
          </w:p>
          <w:p w:rsidR="000813AC" w:rsidRDefault="000813AC" w:rsidP="00972A6D">
            <w:r>
              <w:tab/>
              <w:t>}</w:t>
            </w:r>
          </w:p>
          <w:p w:rsidR="000813AC" w:rsidRDefault="000813AC" w:rsidP="00972A6D">
            <w:r>
              <w:tab/>
              <w:t>catch (out_of_range e)</w:t>
            </w:r>
          </w:p>
          <w:p w:rsidR="000813AC" w:rsidRDefault="000813AC" w:rsidP="00972A6D">
            <w:r>
              <w:tab/>
              <w:t>{</w:t>
            </w:r>
          </w:p>
          <w:p w:rsidR="000813AC" w:rsidRDefault="000813AC" w:rsidP="00972A6D">
            <w:r>
              <w:tab/>
            </w:r>
            <w:r>
              <w:tab/>
            </w:r>
          </w:p>
          <w:p w:rsidR="000813AC" w:rsidRDefault="000813AC" w:rsidP="00972A6D">
            <w:r>
              <w:tab/>
            </w:r>
            <w:r>
              <w:tab/>
              <w:t>cout &lt;&lt; e.what() &lt;&lt; endl;</w:t>
            </w:r>
          </w:p>
          <w:p w:rsidR="000813AC" w:rsidRDefault="000813AC" w:rsidP="00972A6D">
            <w:r>
              <w:tab/>
              <w:t>}</w:t>
            </w:r>
          </w:p>
          <w:p w:rsidR="000813AC" w:rsidRDefault="000813AC" w:rsidP="00972A6D"/>
          <w:p w:rsidR="000813AC" w:rsidRDefault="000813AC" w:rsidP="00972A6D">
            <w:r>
              <w:tab/>
              <w:t>exception e;</w:t>
            </w:r>
          </w:p>
          <w:p w:rsidR="000813AC" w:rsidRDefault="000813AC" w:rsidP="00972A6D">
            <w:r>
              <w:tab/>
              <w:t>system("pause");</w:t>
            </w:r>
          </w:p>
          <w:p w:rsidR="000813AC" w:rsidRDefault="000813AC" w:rsidP="00972A6D">
            <w:r>
              <w:t>}</w:t>
            </w:r>
          </w:p>
        </w:tc>
      </w:tr>
    </w:tbl>
    <w:p w:rsidR="000813AC" w:rsidRDefault="000813AC" w:rsidP="000813AC"/>
    <w:p w:rsidR="000813AC" w:rsidRDefault="000813AC" w:rsidP="000813AC"/>
    <w:p w:rsidR="000813AC" w:rsidRDefault="000813AC" w:rsidP="000813AC">
      <w:r>
        <w:rPr>
          <w:rFonts w:hint="eastAsia"/>
        </w:rPr>
        <w:t>案例</w:t>
      </w:r>
      <w:r>
        <w:rPr>
          <w:rFonts w:hint="eastAsia"/>
        </w:rPr>
        <w:t>2</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class Dog</w:t>
            </w:r>
          </w:p>
          <w:p w:rsidR="000813AC" w:rsidRDefault="000813AC" w:rsidP="00972A6D">
            <w:r>
              <w:t>{</w:t>
            </w:r>
          </w:p>
          <w:p w:rsidR="000813AC" w:rsidRDefault="000813AC" w:rsidP="00972A6D">
            <w:r>
              <w:t>public:</w:t>
            </w:r>
          </w:p>
          <w:p w:rsidR="000813AC" w:rsidRDefault="000813AC" w:rsidP="00972A6D">
            <w:r>
              <w:lastRenderedPageBreak/>
              <w:tab/>
              <w:t>Dog()</w:t>
            </w:r>
          </w:p>
          <w:p w:rsidR="000813AC" w:rsidRDefault="000813AC" w:rsidP="00972A6D">
            <w:r>
              <w:tab/>
              <w:t>{</w:t>
            </w:r>
          </w:p>
          <w:p w:rsidR="000813AC" w:rsidRDefault="000813AC" w:rsidP="00972A6D">
            <w:r>
              <w:tab/>
            </w:r>
            <w:r>
              <w:tab/>
              <w:t>parr = new int[1024*1024*100]; //4MB</w:t>
            </w:r>
          </w:p>
          <w:p w:rsidR="000813AC" w:rsidRDefault="000813AC" w:rsidP="00972A6D">
            <w:r>
              <w:tab/>
              <w:t>}</w:t>
            </w:r>
          </w:p>
          <w:p w:rsidR="000813AC" w:rsidRDefault="000813AC" w:rsidP="00972A6D">
            <w:r>
              <w:t>private:</w:t>
            </w:r>
          </w:p>
          <w:p w:rsidR="000813AC" w:rsidRDefault="000813AC" w:rsidP="00972A6D">
            <w:r>
              <w:tab/>
              <w:t>int *parr;</w:t>
            </w:r>
          </w:p>
          <w:p w:rsidR="000813AC" w:rsidRDefault="000813AC" w:rsidP="00972A6D">
            <w:r>
              <w:t>};</w:t>
            </w:r>
          </w:p>
          <w:p w:rsidR="000813AC" w:rsidRDefault="000813AC" w:rsidP="00972A6D"/>
          <w:p w:rsidR="000813AC" w:rsidRDefault="000813AC" w:rsidP="00972A6D">
            <w:r>
              <w:t>int main31()</w:t>
            </w:r>
          </w:p>
          <w:p w:rsidR="000813AC" w:rsidRDefault="000813AC" w:rsidP="00972A6D">
            <w:r>
              <w:t>{</w:t>
            </w:r>
          </w:p>
          <w:p w:rsidR="000813AC" w:rsidRDefault="000813AC" w:rsidP="00972A6D">
            <w:r>
              <w:tab/>
              <w:t>Dog *pDog;</w:t>
            </w:r>
          </w:p>
          <w:p w:rsidR="000813AC" w:rsidRDefault="000813AC" w:rsidP="00972A6D">
            <w:r>
              <w:tab/>
              <w:t>try{</w:t>
            </w:r>
          </w:p>
          <w:p w:rsidR="000813AC" w:rsidRDefault="000813AC" w:rsidP="00972A6D">
            <w:r>
              <w:tab/>
            </w:r>
            <w:r>
              <w:tab/>
              <w:t>for(int i=1; i&lt;1024; i++) //40GB!</w:t>
            </w:r>
          </w:p>
          <w:p w:rsidR="000813AC" w:rsidRDefault="000813AC" w:rsidP="00972A6D">
            <w:r>
              <w:tab/>
            </w:r>
            <w:r>
              <w:tab/>
              <w:t>{</w:t>
            </w:r>
          </w:p>
          <w:p w:rsidR="000813AC" w:rsidRDefault="000813AC" w:rsidP="00972A6D">
            <w:r>
              <w:tab/>
            </w:r>
            <w:r>
              <w:tab/>
            </w:r>
            <w:r>
              <w:tab/>
              <w:t>pDog = new Dog();</w:t>
            </w:r>
          </w:p>
          <w:p w:rsidR="000813AC" w:rsidRDefault="000813AC" w:rsidP="00972A6D">
            <w:r>
              <w:rPr>
                <w:rFonts w:hint="eastAsia"/>
              </w:rPr>
              <w:tab/>
            </w:r>
            <w:r>
              <w:rPr>
                <w:rFonts w:hint="eastAsia"/>
              </w:rPr>
              <w:tab/>
            </w:r>
            <w:r>
              <w:rPr>
                <w:rFonts w:hint="eastAsia"/>
              </w:rPr>
              <w:tab/>
              <w:t xml:space="preserve">cout &lt;&lt; i &lt;&lt; ": new Dog </w:t>
            </w:r>
            <w:r>
              <w:rPr>
                <w:rFonts w:hint="eastAsia"/>
              </w:rPr>
              <w:t>成功</w:t>
            </w:r>
            <w:r>
              <w:rPr>
                <w:rFonts w:hint="eastAsia"/>
              </w:rPr>
              <w:t>." &lt;&lt; endl;</w:t>
            </w:r>
          </w:p>
          <w:p w:rsidR="000813AC" w:rsidRDefault="000813AC" w:rsidP="00972A6D">
            <w:r>
              <w:tab/>
            </w:r>
            <w:r>
              <w:tab/>
              <w:t>}</w:t>
            </w:r>
          </w:p>
          <w:p w:rsidR="000813AC" w:rsidRDefault="000813AC" w:rsidP="00972A6D">
            <w:r>
              <w:tab/>
              <w:t>}</w:t>
            </w:r>
          </w:p>
          <w:p w:rsidR="000813AC" w:rsidRDefault="000813AC" w:rsidP="00972A6D">
            <w:r>
              <w:tab/>
              <w:t>catch(bad_alloc err)</w:t>
            </w:r>
          </w:p>
          <w:p w:rsidR="000813AC" w:rsidRDefault="000813AC" w:rsidP="00972A6D">
            <w:r>
              <w:tab/>
              <w:t>{</w:t>
            </w:r>
          </w:p>
          <w:p w:rsidR="000813AC" w:rsidRDefault="000813AC" w:rsidP="00972A6D">
            <w:r>
              <w:rPr>
                <w:rFonts w:hint="eastAsia"/>
              </w:rPr>
              <w:tab/>
            </w:r>
            <w:r>
              <w:rPr>
                <w:rFonts w:hint="eastAsia"/>
              </w:rPr>
              <w:tab/>
              <w:t xml:space="preserve">cout &lt;&lt; "new Dog </w:t>
            </w:r>
            <w:r>
              <w:rPr>
                <w:rFonts w:hint="eastAsia"/>
              </w:rPr>
              <w:t>失败</w:t>
            </w:r>
            <w:r>
              <w:rPr>
                <w:rFonts w:hint="eastAsia"/>
              </w:rPr>
              <w:t>: " &lt;&lt; err.what() &lt;&lt; endl;</w:t>
            </w:r>
          </w:p>
          <w:p w:rsidR="000813AC" w:rsidRDefault="000813AC" w:rsidP="00972A6D">
            <w:r>
              <w:tab/>
              <w:t>}</w:t>
            </w:r>
          </w:p>
          <w:p w:rsidR="000813AC" w:rsidRDefault="000813AC" w:rsidP="00972A6D"/>
          <w:p w:rsidR="000813AC" w:rsidRDefault="000813AC" w:rsidP="00972A6D">
            <w:r>
              <w:tab/>
              <w:t>return 0;</w:t>
            </w:r>
          </w:p>
          <w:p w:rsidR="000813AC" w:rsidRDefault="000813AC" w:rsidP="00972A6D"/>
          <w:p w:rsidR="000813AC" w:rsidRDefault="000813AC" w:rsidP="00972A6D">
            <w:r>
              <w:t>}</w:t>
            </w:r>
          </w:p>
        </w:tc>
      </w:tr>
    </w:tbl>
    <w:p w:rsidR="000813AC" w:rsidRDefault="000813AC" w:rsidP="000813AC"/>
    <w:p w:rsidR="000813AC" w:rsidRDefault="000813AC" w:rsidP="000813AC">
      <w:r>
        <w:rPr>
          <w:rFonts w:hint="eastAsia"/>
        </w:rPr>
        <w:t>案例</w:t>
      </w:r>
      <w:r>
        <w:rPr>
          <w:rFonts w:hint="eastAsia"/>
        </w:rPr>
        <w:t>3</w:t>
      </w:r>
    </w:p>
    <w:p w:rsidR="000813AC" w:rsidRDefault="000813AC" w:rsidP="000813AC">
      <w:r>
        <w:rPr>
          <w:rFonts w:hint="eastAsia"/>
          <w:noProof/>
        </w:rPr>
        <w:lastRenderedPageBreak/>
        <w:drawing>
          <wp:inline distT="0" distB="0" distL="0" distR="0" wp14:anchorId="3D5070AD" wp14:editId="51FF6ED2">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4773E8B" wp14:editId="3DA727BF">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0BB4A4C5" wp14:editId="2C21CF37">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20EEA858" wp14:editId="7EBCEAB1">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0813AC" w:rsidRDefault="00F45869" w:rsidP="000813AC">
      <w:pPr>
        <w:pStyle w:val="2"/>
      </w:pPr>
      <w:r>
        <w:rPr>
          <w:rFonts w:hint="eastAsia"/>
        </w:rPr>
        <w:t>8.</w:t>
      </w:r>
      <w:r w:rsidR="000813AC">
        <w:rPr>
          <w:rFonts w:hint="eastAsia"/>
        </w:rPr>
        <w:t>4</w:t>
      </w:r>
      <w:r w:rsidR="000813AC">
        <w:rPr>
          <w:rFonts w:hint="eastAsia"/>
        </w:rPr>
        <w:t>训练强化</w:t>
      </w:r>
    </w:p>
    <w:p w:rsidR="00653D9E" w:rsidRDefault="00653D9E" w:rsidP="00653D9E"/>
    <w:p w:rsidR="00584DC9" w:rsidRDefault="00584DC9" w:rsidP="00584DC9">
      <w:pPr>
        <w:pStyle w:val="1"/>
      </w:pPr>
      <w:r>
        <w:rPr>
          <w:rFonts w:hint="eastAsia"/>
        </w:rPr>
        <w:t>9 C++</w:t>
      </w:r>
      <w:r>
        <w:rPr>
          <w:rFonts w:hint="eastAsia"/>
        </w:rPr>
        <w:t>输入和输出流</w:t>
      </w:r>
    </w:p>
    <w:p w:rsidR="00584DC9" w:rsidRDefault="00CF07FF" w:rsidP="005C24D8">
      <w:pPr>
        <w:pStyle w:val="2"/>
      </w:pPr>
      <w:r>
        <w:rPr>
          <w:rFonts w:hint="eastAsia"/>
        </w:rPr>
        <w:t xml:space="preserve">9.1 </w:t>
      </w:r>
      <w:r w:rsidR="005C24D8">
        <w:rPr>
          <w:rFonts w:hint="eastAsia"/>
        </w:rPr>
        <w:t>I/O</w:t>
      </w:r>
      <w:r w:rsidR="005C24D8">
        <w:rPr>
          <w:rFonts w:hint="eastAsia"/>
        </w:rPr>
        <w:t>流的概念和流类库的结构</w:t>
      </w:r>
    </w:p>
    <w:p w:rsidR="005C24D8" w:rsidRDefault="005C24D8" w:rsidP="005C24D8">
      <w:pPr>
        <w:ind w:firstLine="420"/>
      </w:pPr>
      <w:r>
        <w:rPr>
          <w:rFonts w:hint="eastAsia"/>
        </w:rPr>
        <w:t>程序的输入指的是从输入文件将数据传送给程序，程序的输出指的是从程序将数据传送给输出文件。</w:t>
      </w:r>
    </w:p>
    <w:p w:rsidR="005C24D8" w:rsidRDefault="005C24D8" w:rsidP="005C24D8">
      <w:r>
        <w:rPr>
          <w:rFonts w:hint="eastAsia"/>
        </w:rPr>
        <w:t>C++</w:t>
      </w:r>
      <w:r>
        <w:rPr>
          <w:rFonts w:hint="eastAsia"/>
        </w:rPr>
        <w:t>输入输出包含以下三个方面的内容：</w:t>
      </w:r>
    </w:p>
    <w:p w:rsidR="005C24D8" w:rsidRDefault="005C24D8" w:rsidP="005C24D8">
      <w:r>
        <w:rPr>
          <w:rFonts w:hint="eastAsia"/>
        </w:rPr>
        <w:t xml:space="preserve">    </w:t>
      </w: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5C24D8" w:rsidRDefault="005C24D8" w:rsidP="005C24D8">
      <w:r>
        <w:rPr>
          <w:rFonts w:hint="eastAsia"/>
        </w:rPr>
        <w:t xml:space="preserve">    </w:t>
      </w:r>
      <w:r>
        <w:rPr>
          <w:rFonts w:hint="eastAsia"/>
        </w:rPr>
        <w:t>以外存磁盘文件为对象进行输入和输出，即从磁盘文件输入数据，数据输出到磁盘文件。以外存文件为对象的输入输出称为文件的输入输出，简称文件</w:t>
      </w:r>
      <w:r>
        <w:rPr>
          <w:rFonts w:hint="eastAsia"/>
        </w:rPr>
        <w:t>I/O</w:t>
      </w:r>
      <w:r>
        <w:rPr>
          <w:rFonts w:hint="eastAsia"/>
        </w:rPr>
        <w:t>。</w:t>
      </w:r>
    </w:p>
    <w:p w:rsidR="005C24D8" w:rsidRDefault="005C24D8" w:rsidP="005C24D8">
      <w:r>
        <w:rPr>
          <w:rFonts w:hint="eastAsia"/>
        </w:rPr>
        <w:t xml:space="preserve">    </w:t>
      </w: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5C24D8" w:rsidRPr="005C24D8" w:rsidRDefault="005C24D8" w:rsidP="00584DC9"/>
    <w:p w:rsidR="005C24D8" w:rsidRPr="00316E10" w:rsidRDefault="005C24D8" w:rsidP="009826AF">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9826AF" w:rsidRPr="009826AF" w:rsidRDefault="009826AF" w:rsidP="009826AF">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584DC9" w:rsidRDefault="009826AF" w:rsidP="00653D9E">
      <w:pPr>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9826AF" w:rsidRDefault="009826AF" w:rsidP="00653D9E">
      <w:r>
        <w:rPr>
          <w:rFonts w:hint="eastAsia"/>
        </w:rPr>
        <w:tab/>
      </w:r>
      <w:r>
        <w:t>C++</w:t>
      </w:r>
      <w:r>
        <w:t>编译系统提供了用于输入输出的</w:t>
      </w:r>
      <w:r>
        <w:t>iostream</w:t>
      </w:r>
      <w:r>
        <w:t>类库。</w:t>
      </w:r>
      <w:r>
        <w:t>iostream</w:t>
      </w:r>
      <w:r>
        <w:t>这个单词是由</w:t>
      </w:r>
      <w:r>
        <w:t>3</w:t>
      </w:r>
      <w:r>
        <w:t>个部</w:t>
      </w:r>
      <w:r>
        <w:t xml:space="preserve"> </w:t>
      </w:r>
      <w:r>
        <w:t>分组</w:t>
      </w:r>
      <w:r>
        <w:lastRenderedPageBreak/>
        <w:t>成的，即</w:t>
      </w:r>
      <w:r>
        <w:t>i-o-stream</w:t>
      </w:r>
      <w:r>
        <w:t>，意为输入输出流。在</w:t>
      </w:r>
      <w:r>
        <w:t>iostream</w:t>
      </w:r>
      <w:r>
        <w:t>类库中包含许多用于输入输出的</w:t>
      </w:r>
      <w:r>
        <w:t xml:space="preserve"> </w:t>
      </w:r>
      <w:r>
        <w:t>类。常用的见表</w:t>
      </w:r>
    </w:p>
    <w:p w:rsidR="009826AF" w:rsidRDefault="009826AF" w:rsidP="009826AF">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D443E7" w:rsidRDefault="00D04000" w:rsidP="009826AF">
      <w:pPr>
        <w:jc w:val="center"/>
      </w:pPr>
      <w:r>
        <w:rPr>
          <w:rFonts w:hint="eastAsia"/>
          <w:noProof/>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316E10" w:rsidRDefault="00316E10" w:rsidP="00316E10">
      <w:pPr>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9826AF" w:rsidRDefault="00316E10" w:rsidP="00316E10">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w:t>
      </w:r>
      <w:r>
        <w:t xml:space="preserve"> </w:t>
      </w:r>
      <w:r>
        <w:t>类</w:t>
      </w:r>
      <w:r>
        <w:t>iostream</w:t>
      </w:r>
      <w:r>
        <w:t>。见图</w:t>
      </w:r>
      <w:r>
        <w:t xml:space="preserve"> </w:t>
      </w:r>
    </w:p>
    <w:p w:rsidR="00316E10" w:rsidRDefault="00316E10" w:rsidP="00316E10">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316E10" w:rsidRDefault="00316E10" w:rsidP="00316E10">
      <w:r>
        <w:t>I/O</w:t>
      </w:r>
      <w:r>
        <w:t>类库中还有其他一些类，但是对于一般用户来说，以上这些已能满足需要了。</w:t>
      </w:r>
    </w:p>
    <w:p w:rsidR="00C426AF" w:rsidRDefault="00C426AF" w:rsidP="00316E10"/>
    <w:p w:rsidR="00316E10" w:rsidRDefault="00316E10" w:rsidP="00316E10">
      <w:pPr>
        <w:rPr>
          <w:b/>
        </w:rPr>
      </w:pPr>
      <w:r w:rsidRPr="00316E10">
        <w:rPr>
          <w:b/>
        </w:rPr>
        <w:lastRenderedPageBreak/>
        <w:t>与</w:t>
      </w:r>
      <w:r w:rsidRPr="00316E10">
        <w:rPr>
          <w:b/>
        </w:rPr>
        <w:t>iostream</w:t>
      </w:r>
      <w:r w:rsidRPr="00316E10">
        <w:rPr>
          <w:b/>
        </w:rPr>
        <w:t>类库有关的头文件</w:t>
      </w:r>
      <w:r w:rsidR="00C426AF">
        <w:rPr>
          <w:rFonts w:hint="eastAsia"/>
          <w:b/>
        </w:rPr>
        <w:t xml:space="preserve"> </w:t>
      </w:r>
    </w:p>
    <w:p w:rsidR="00C426AF" w:rsidRPr="00C426AF" w:rsidRDefault="00C426AF" w:rsidP="00C426AF">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rstream  用于字符串流I/O。</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C426AF" w:rsidRPr="00C426AF" w:rsidRDefault="00C426AF" w:rsidP="00C426AF">
      <w:pPr>
        <w:rPr>
          <w:b/>
        </w:rPr>
      </w:pPr>
      <w:r w:rsidRPr="00C426AF">
        <w:rPr>
          <w:b/>
        </w:rPr>
        <w:t>在</w:t>
      </w:r>
      <w:r w:rsidRPr="00C426AF">
        <w:rPr>
          <w:b/>
        </w:rPr>
        <w:t>iostream</w:t>
      </w:r>
      <w:r w:rsidRPr="00C426AF">
        <w:rPr>
          <w:b/>
        </w:rPr>
        <w:t>头文件中定义的流对象</w:t>
      </w:r>
    </w:p>
    <w:p w:rsidR="00316E10" w:rsidRDefault="00C426AF" w:rsidP="00C426AF">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4966E1" w:rsidRDefault="004966E1" w:rsidP="00C426AF"/>
    <w:p w:rsidR="004966E1" w:rsidRDefault="004966E1" w:rsidP="00C426AF">
      <w:r>
        <w:t>在</w:t>
      </w:r>
      <w:r>
        <w:t>iostream</w:t>
      </w:r>
      <w:r>
        <w:t>头文件中不仅定义了有关的类，还定义了</w:t>
      </w:r>
      <w:r>
        <w:t>4</w:t>
      </w:r>
      <w:r>
        <w:t>种流对象，</w:t>
      </w:r>
    </w:p>
    <w:p w:rsidR="004966E1" w:rsidRDefault="004966E1" w:rsidP="00C426A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2220"/>
        <w:gridCol w:w="2666"/>
      </w:tblGrid>
      <w:tr w:rsidR="004966E1" w:rsidRPr="004966E1" w:rsidTr="004966E1">
        <w:trPr>
          <w:tblCellSpacing w:w="15" w:type="dxa"/>
        </w:trPr>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4966E1" w:rsidRPr="00316E10" w:rsidRDefault="004966E1" w:rsidP="00C426AF">
      <w:pPr>
        <w:rPr>
          <w:b/>
        </w:rPr>
      </w:pPr>
    </w:p>
    <w:p w:rsidR="00316E10" w:rsidRDefault="004966E1" w:rsidP="00316E10">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4966E1" w:rsidRDefault="004966E1" w:rsidP="00316E10"/>
    <w:p w:rsidR="000F50F2" w:rsidRPr="000F50F2" w:rsidRDefault="000F50F2" w:rsidP="000F50F2">
      <w:pPr>
        <w:rPr>
          <w:b/>
        </w:rPr>
      </w:pPr>
      <w:r w:rsidRPr="000F50F2">
        <w:rPr>
          <w:b/>
        </w:rPr>
        <w:t>在</w:t>
      </w:r>
      <w:r w:rsidRPr="000F50F2">
        <w:rPr>
          <w:b/>
        </w:rPr>
        <w:t>iostream</w:t>
      </w:r>
      <w:r w:rsidRPr="000F50F2">
        <w:rPr>
          <w:b/>
        </w:rPr>
        <w:t>头文件中重载运算符</w:t>
      </w:r>
    </w:p>
    <w:p w:rsidR="00026BD0" w:rsidRDefault="000F50F2" w:rsidP="000F50F2">
      <w:r>
        <w:t>“&lt;&lt;”</w:t>
      </w:r>
      <w:r>
        <w:t>和</w:t>
      </w:r>
      <w:r>
        <w:t>“&gt;&gt;”</w:t>
      </w:r>
      <w:r>
        <w:t>本来在</w:t>
      </w:r>
      <w:r>
        <w:t>C++</w:t>
      </w:r>
      <w:r>
        <w:t>中是被定义为左位移运算符和右位移运算符的，由于在</w:t>
      </w:r>
      <w:r>
        <w:t>iostream</w:t>
      </w:r>
      <w:r>
        <w:t>头文件中对它们进行了重载，</w:t>
      </w:r>
      <w:r>
        <w:t xml:space="preserve"> </w:t>
      </w:r>
      <w:r>
        <w:t>使它们能用作标准类型数据的输入和输出运算符。所以，在用它们的程序中必须用</w:t>
      </w:r>
      <w:r>
        <w:t>#include</w:t>
      </w:r>
      <w:r>
        <w:t>命令把</w:t>
      </w:r>
      <w:r>
        <w:t>iostream</w:t>
      </w:r>
      <w:r>
        <w:t>包含到程序中。</w:t>
      </w:r>
    </w:p>
    <w:p w:rsidR="004966E1" w:rsidRDefault="000F50F2" w:rsidP="000F50F2">
      <w:r>
        <w:t>    #include &lt;iostream&gt;</w:t>
      </w:r>
    </w:p>
    <w:p w:rsidR="00F85D38" w:rsidRPr="007E4467" w:rsidRDefault="00F85D38" w:rsidP="002D7F29">
      <w:pPr>
        <w:pStyle w:val="a4"/>
        <w:numPr>
          <w:ilvl w:val="0"/>
          <w:numId w:val="17"/>
        </w:numPr>
        <w:ind w:firstLineChars="0"/>
      </w:pPr>
      <w:r w:rsidRPr="007E4467">
        <w:t>&gt;&gt;a</w:t>
      </w:r>
      <w:r w:rsidRPr="007E4467">
        <w:t>表示将数据放入</w:t>
      </w:r>
      <w:r w:rsidRPr="007E4467">
        <w:t>a</w:t>
      </w:r>
      <w:r w:rsidRPr="007E4467">
        <w:t>对象中。</w:t>
      </w:r>
    </w:p>
    <w:p w:rsidR="00F85D38" w:rsidRPr="007E4467" w:rsidRDefault="00F85D38" w:rsidP="002D7F29">
      <w:pPr>
        <w:pStyle w:val="a4"/>
        <w:numPr>
          <w:ilvl w:val="0"/>
          <w:numId w:val="17"/>
        </w:numPr>
        <w:ind w:firstLineChars="0"/>
      </w:pPr>
      <w:r w:rsidRPr="007E4467">
        <w:t>&lt;&lt;a</w:t>
      </w:r>
      <w:r w:rsidRPr="007E4467">
        <w:t>表示将</w:t>
      </w:r>
      <w:r w:rsidRPr="007E4467">
        <w:t>a</w:t>
      </w:r>
      <w:r w:rsidRPr="007E4467">
        <w:t>对象中存储的数据拿出。</w:t>
      </w:r>
    </w:p>
    <w:p w:rsidR="00A3505B" w:rsidRDefault="00CF07FF" w:rsidP="00CF07FF">
      <w:pPr>
        <w:pStyle w:val="2"/>
      </w:pPr>
      <w:r>
        <w:rPr>
          <w:rFonts w:hint="eastAsia"/>
        </w:rPr>
        <w:t>9.2</w:t>
      </w:r>
      <w:r w:rsidR="00A3505B">
        <w:rPr>
          <w:rFonts w:hint="eastAsia"/>
        </w:rPr>
        <w:t>标准</w:t>
      </w:r>
      <w:r w:rsidR="00A3505B">
        <w:rPr>
          <w:rFonts w:hint="eastAsia"/>
        </w:rPr>
        <w:t>I/O</w:t>
      </w:r>
      <w:r w:rsidR="00A3505B">
        <w:rPr>
          <w:rFonts w:hint="eastAsia"/>
        </w:rPr>
        <w:t>流</w:t>
      </w:r>
    </w:p>
    <w:p w:rsidR="00026BD0" w:rsidRDefault="00026BD0" w:rsidP="00026BD0">
      <w:r>
        <w:rPr>
          <w:rFonts w:hint="eastAsia"/>
        </w:rPr>
        <w:t>标准</w:t>
      </w:r>
      <w:r>
        <w:rPr>
          <w:rFonts w:hint="eastAsia"/>
        </w:rPr>
        <w:t>I/O</w:t>
      </w:r>
      <w:r>
        <w:rPr>
          <w:rFonts w:hint="eastAsia"/>
        </w:rPr>
        <w:t>对象</w:t>
      </w:r>
      <w:r>
        <w:rPr>
          <w:rFonts w:hint="eastAsia"/>
        </w:rPr>
        <w:t>:</w:t>
      </w:r>
      <w:r>
        <w:t>cin</w:t>
      </w:r>
      <w:r w:rsidR="00F876A1">
        <w:rPr>
          <w:rFonts w:hint="eastAsia"/>
        </w:rPr>
        <w:t>，</w:t>
      </w:r>
      <w:r>
        <w:t>cout</w:t>
      </w:r>
      <w:r w:rsidR="00F876A1">
        <w:rPr>
          <w:rFonts w:hint="eastAsia"/>
        </w:rPr>
        <w:t>，</w:t>
      </w:r>
      <w:r>
        <w:t>cerr</w:t>
      </w:r>
      <w:r w:rsidR="00F876A1">
        <w:rPr>
          <w:rFonts w:hint="eastAsia"/>
        </w:rPr>
        <w:t>，</w:t>
      </w:r>
      <w:r>
        <w:t>clog</w:t>
      </w:r>
    </w:p>
    <w:p w:rsidR="00F876A1" w:rsidRPr="00F876A1" w:rsidRDefault="00F876A1" w:rsidP="00F876A1">
      <w:pPr>
        <w:rPr>
          <w:b/>
        </w:rPr>
      </w:pPr>
      <w:r w:rsidRPr="00F876A1">
        <w:rPr>
          <w:b/>
        </w:rPr>
        <w:lastRenderedPageBreak/>
        <w:t>cout</w:t>
      </w:r>
      <w:r w:rsidRPr="00F876A1">
        <w:rPr>
          <w:b/>
        </w:rPr>
        <w:t>流对象</w:t>
      </w:r>
    </w:p>
    <w:p w:rsidR="00F876A1" w:rsidRDefault="00F876A1" w:rsidP="00F876A1">
      <w:r>
        <w:t>cont</w:t>
      </w:r>
      <w:r>
        <w:t>是</w:t>
      </w:r>
      <w:r>
        <w:t>console output</w:t>
      </w:r>
      <w:r>
        <w:t>的缩写，意为在控制台（终端显示器）的输出。强调几点。</w:t>
      </w:r>
    </w:p>
    <w:p w:rsidR="00F876A1" w:rsidRDefault="00F876A1" w:rsidP="00F876A1">
      <w:r>
        <w:t>1) cout</w:t>
      </w:r>
      <w:r>
        <w:t>不是</w:t>
      </w:r>
      <w:r>
        <w:t>C++</w:t>
      </w:r>
      <w:r>
        <w:t>预定义的关键字，它是</w:t>
      </w:r>
      <w:r>
        <w:t>ostream</w:t>
      </w:r>
      <w:r>
        <w:t>流类的对象，在</w:t>
      </w:r>
      <w:r>
        <w:t>iostream</w:t>
      </w:r>
      <w:r>
        <w:t>中定义。</w:t>
      </w:r>
      <w:r>
        <w:t xml:space="preserve"> </w:t>
      </w:r>
      <w:r>
        <w:t>顾名思义，流是流动的数据，</w:t>
      </w:r>
      <w:r>
        <w:t>cout</w:t>
      </w:r>
      <w:r>
        <w:t>流是流向显示器的数据。</w:t>
      </w:r>
      <w:r>
        <w:t>cout</w:t>
      </w:r>
      <w:r>
        <w:t>流中的数据是用流插入运算符</w:t>
      </w:r>
      <w:r>
        <w:t>“&lt;&lt;”</w:t>
      </w:r>
      <w:r>
        <w:t>顺序加入的。如果有</w:t>
      </w:r>
      <w:r>
        <w:br/>
        <w:t>    cout&lt;&lt;"I "&lt;&lt;"study C++ "&lt;&lt;"very hard.</w:t>
      </w:r>
      <w:r w:rsidR="00DD79BA">
        <w:rPr>
          <w:rFonts w:hint="eastAsia"/>
        </w:rPr>
        <w:t xml:space="preserve"> &lt;&lt; </w:t>
      </w:r>
      <w:r w:rsidR="00DD79BA">
        <w:t>“</w:t>
      </w:r>
      <w:r w:rsidR="00DD79BA">
        <w:rPr>
          <w:rFonts w:hint="eastAsia"/>
        </w:rPr>
        <w:t xml:space="preserve">wang bao ming </w:t>
      </w:r>
      <w:r>
        <w:t>";</w:t>
      </w:r>
    </w:p>
    <w:p w:rsidR="00F876A1" w:rsidRDefault="00F876A1" w:rsidP="00F876A1">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个运算符。人们关心的是</w:t>
      </w:r>
      <w:r>
        <w:t>cout</w:t>
      </w:r>
      <w:r>
        <w:t>流中的内容，也就是向显示器输出什么。</w:t>
      </w:r>
      <w:r>
        <w:br/>
        <w:t>2)</w:t>
      </w:r>
      <w:r>
        <w:t>用</w:t>
      </w:r>
      <w:r>
        <w:t>“ccmt&lt;&lt;”</w:t>
      </w:r>
      <w:r>
        <w:t>输出基本类型的数据时，可以不必考虑数据是什么类型，系统会判断数据的类型，并根据其类型选择调用与之匹配的运算符重</w:t>
      </w:r>
      <w:r>
        <w:t xml:space="preserve"> </w:t>
      </w:r>
      <w:r>
        <w:t>载函数。这个过程都是自动的，用户不必干预。如果在</w:t>
      </w:r>
      <w:r>
        <w:t>C</w:t>
      </w:r>
      <w:r>
        <w:t>语言中用</w:t>
      </w:r>
      <w:r>
        <w:t>prinf</w:t>
      </w:r>
      <w:r>
        <w:t>函数输出不同类型的数据，必须分别指定相应的输出格式符，十分麻烦，而且容易出</w:t>
      </w:r>
      <w:r>
        <w:t xml:space="preserve"> </w:t>
      </w:r>
      <w:r>
        <w:t>错。</w:t>
      </w:r>
      <w:r>
        <w:t>C++</w:t>
      </w:r>
      <w:r>
        <w:t>的</w:t>
      </w:r>
      <w:r>
        <w:t>I/O</w:t>
      </w:r>
      <w:r>
        <w:t>机制对用户来说，显然是方便而安全的。</w:t>
      </w:r>
    </w:p>
    <w:p w:rsidR="00F876A1" w:rsidRDefault="00F876A1" w:rsidP="00F876A1">
      <w:r>
        <w:t>3) cout</w:t>
      </w:r>
      <w:r>
        <w:t>流在内存中对应开辟了一个缓冲区，用来存放流中的数据，当向</w:t>
      </w:r>
      <w:r>
        <w:t>cout</w:t>
      </w:r>
      <w:r>
        <w:t>流插</w:t>
      </w:r>
      <w:r>
        <w:t xml:space="preserve"> </w:t>
      </w:r>
      <w:r>
        <w:t>人一个</w:t>
      </w:r>
      <w:r>
        <w:t>endl</w:t>
      </w:r>
      <w:r>
        <w:t>时，不论缓冲区是否已满，都立即输出流中所有数据，然后插入一个换行符，</w:t>
      </w:r>
      <w:r>
        <w:t xml:space="preserve"> </w:t>
      </w:r>
      <w:r>
        <w:t>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r>
        <w:br/>
        <w:t xml:space="preserve">4) </w:t>
      </w:r>
      <w:r>
        <w:t>在</w:t>
      </w:r>
      <w:r>
        <w:t>iostream</w:t>
      </w:r>
      <w:r>
        <w:t>中只对</w:t>
      </w:r>
      <w:r>
        <w:t>"&lt;&lt;"</w:t>
      </w:r>
      <w:r>
        <w:t>和</w:t>
      </w:r>
      <w:r>
        <w:t>"&gt;&gt;"</w:t>
      </w:r>
      <w:r>
        <w:t>运算符用于标准类型数据的输入输出进行了重载，但未对用户声明的类型数据的输入输出</w:t>
      </w:r>
      <w:r>
        <w:t xml:space="preserve"> </w:t>
      </w:r>
      <w:r>
        <w:t>进行重载。如果用户声明了新的类型，并希望用</w:t>
      </w:r>
      <w:r>
        <w:t>"&lt;&lt;"</w:t>
      </w:r>
      <w:r>
        <w:t>和</w:t>
      </w:r>
      <w:r>
        <w:t>"&gt;&gt;"</w:t>
      </w:r>
      <w:r>
        <w:t>运算符对其进行输入输出，</w:t>
      </w:r>
      <w:r>
        <w:rPr>
          <w:rFonts w:hint="eastAsia"/>
        </w:rPr>
        <w:t>按照重运算符重载来做</w:t>
      </w:r>
      <w:r>
        <w:t>。</w:t>
      </w:r>
    </w:p>
    <w:p w:rsidR="00F876A1" w:rsidRPr="00F876A1" w:rsidRDefault="00F876A1" w:rsidP="00F876A1">
      <w:pPr>
        <w:rPr>
          <w:b/>
        </w:rPr>
      </w:pPr>
      <w:r w:rsidRPr="00F876A1">
        <w:rPr>
          <w:b/>
        </w:rPr>
        <w:t>cerr</w:t>
      </w:r>
      <w:r w:rsidRPr="00F876A1">
        <w:rPr>
          <w:b/>
        </w:rPr>
        <w:t>流对象</w:t>
      </w:r>
    </w:p>
    <w:p w:rsidR="00F876A1" w:rsidRDefault="00F876A1" w:rsidP="00F876A1">
      <w:r>
        <w:rPr>
          <w:color w:val="A52A2A"/>
        </w:rPr>
        <w:t>cerr</w:t>
      </w:r>
      <w:r>
        <w:rPr>
          <w:color w:val="A52A2A"/>
        </w:rPr>
        <w:t>流对象是标准错误流，</w:t>
      </w:r>
      <w:r>
        <w:rPr>
          <w:color w:val="A52A2A"/>
        </w:rPr>
        <w:t>cerr</w:t>
      </w:r>
      <w:r>
        <w:rPr>
          <w:color w:val="A52A2A"/>
        </w:rPr>
        <w:t>流已被指定为与显示器关联。</w:t>
      </w:r>
      <w:r>
        <w:t>cerr</w:t>
      </w:r>
      <w:r>
        <w:t>的</w:t>
      </w:r>
      <w:r>
        <w:t xml:space="preserve"> </w:t>
      </w:r>
      <w:r>
        <w:t>作用是向标准错误设备</w:t>
      </w:r>
      <w:r>
        <w:t>(standard error device)</w:t>
      </w:r>
      <w:r>
        <w:t>输出有关出错信息。</w:t>
      </w:r>
      <w:r>
        <w:t>cerr</w:t>
      </w:r>
      <w:r>
        <w:t>与标准输出流</w:t>
      </w:r>
      <w:r>
        <w:t>cout</w:t>
      </w:r>
      <w:r>
        <w:t>的作用和用法差不多。但有一点不同：</w:t>
      </w:r>
      <w:r>
        <w:t>cout</w:t>
      </w:r>
      <w:r>
        <w:t>流通常是传送到显示器输出，但也可以被重定向</w:t>
      </w:r>
      <w:r>
        <w:t xml:space="preserve"> </w:t>
      </w:r>
      <w:r>
        <w:t>输出到磁盘文件，而</w:t>
      </w:r>
      <w:r>
        <w:t>cerr</w:t>
      </w:r>
      <w:r>
        <w:t>流中的信息只能在显示器输出。当调试程序时，往往不希望程序运行时的出错信息被送到其他文件，而要求在显示器上及时输出，这时</w:t>
      </w:r>
      <w:r>
        <w:t xml:space="preserve"> </w:t>
      </w:r>
      <w:r>
        <w:t>应该用</w:t>
      </w:r>
      <w:r>
        <w:t>cerr</w:t>
      </w:r>
      <w:r>
        <w:t>。</w:t>
      </w:r>
      <w:r>
        <w:t>cerr</w:t>
      </w:r>
      <w:r>
        <w:t>流中的信息是用户根据需要指定的。</w:t>
      </w:r>
    </w:p>
    <w:p w:rsidR="00F876A1" w:rsidRPr="00F876A1" w:rsidRDefault="00F876A1" w:rsidP="00F876A1">
      <w:pPr>
        <w:rPr>
          <w:b/>
        </w:rPr>
      </w:pPr>
      <w:r w:rsidRPr="00F876A1">
        <w:rPr>
          <w:b/>
        </w:rPr>
        <w:t>clog</w:t>
      </w:r>
      <w:r w:rsidRPr="00F876A1">
        <w:rPr>
          <w:b/>
        </w:rPr>
        <w:t>流对象</w:t>
      </w:r>
    </w:p>
    <w:p w:rsidR="00F876A1" w:rsidRDefault="00F876A1" w:rsidP="00F876A1">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1530F0" w:rsidRDefault="001530F0" w:rsidP="00F876A1"/>
    <w:p w:rsidR="00C24D81" w:rsidRDefault="00C24D81" w:rsidP="00F876A1">
      <w:r>
        <w:rPr>
          <w:rFonts w:hint="eastAsia"/>
        </w:rPr>
        <w:t>缓冲区的概念</w:t>
      </w:r>
      <w:r>
        <w:rPr>
          <w:rFonts w:hint="eastAsia"/>
        </w:rPr>
        <w:t>:</w:t>
      </w:r>
    </w:p>
    <w:p w:rsidR="00C24D81" w:rsidRDefault="00C24D81" w:rsidP="00F876A1">
      <w:r>
        <w:rPr>
          <w:noProof/>
        </w:rPr>
        <w:lastRenderedPageBreak/>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rsidR="00051113" w:rsidRPr="00051113" w:rsidRDefault="007A3A2C" w:rsidP="00051113">
      <w:pPr>
        <w:pStyle w:val="3"/>
      </w:pPr>
      <w:r>
        <w:rPr>
          <w:rFonts w:hint="eastAsia"/>
        </w:rPr>
        <w:t>9.2.1</w:t>
      </w:r>
      <w:r w:rsidR="00936686">
        <w:rPr>
          <w:rFonts w:hint="eastAsia"/>
        </w:rPr>
        <w:t>标准输入流</w:t>
      </w:r>
    </w:p>
    <w:p w:rsidR="007A3A2C" w:rsidRDefault="007A3A2C" w:rsidP="007A3A2C">
      <w:r>
        <w:rPr>
          <w:rFonts w:hint="eastAsia"/>
        </w:rPr>
        <w:t>标准输入流对象</w:t>
      </w:r>
      <w:r>
        <w:rPr>
          <w:rFonts w:hint="eastAsia"/>
        </w:rPr>
        <w:t>cin</w:t>
      </w:r>
      <w:r w:rsidR="00040B32">
        <w:rPr>
          <w:rFonts w:hint="eastAsia"/>
        </w:rPr>
        <w:t>，重点掌握的函数</w:t>
      </w:r>
    </w:p>
    <w:p w:rsidR="007A3A2C" w:rsidRDefault="007A3A2C" w:rsidP="007A3A2C">
      <w:r>
        <w:rPr>
          <w:rFonts w:hint="eastAsia"/>
        </w:rPr>
        <w:tab/>
        <w:t>cin.get() //</w:t>
      </w:r>
      <w:r>
        <w:rPr>
          <w:rFonts w:hint="eastAsia"/>
        </w:rPr>
        <w:t>一次只能读取一个字符</w:t>
      </w:r>
    </w:p>
    <w:p w:rsidR="007A3A2C" w:rsidRDefault="007A3A2C" w:rsidP="007A3A2C">
      <w:r>
        <w:rPr>
          <w:rFonts w:hint="eastAsia"/>
        </w:rPr>
        <w:tab/>
        <w:t>cin.get(</w:t>
      </w:r>
      <w:r>
        <w:rPr>
          <w:rFonts w:hint="eastAsia"/>
        </w:rPr>
        <w:t>一个参数</w:t>
      </w:r>
      <w:r>
        <w:rPr>
          <w:rFonts w:hint="eastAsia"/>
        </w:rPr>
        <w:t>) //</w:t>
      </w:r>
      <w:r>
        <w:rPr>
          <w:rFonts w:hint="eastAsia"/>
        </w:rPr>
        <w:t>读一个字符</w:t>
      </w:r>
    </w:p>
    <w:p w:rsidR="007A3A2C" w:rsidRDefault="007A3A2C" w:rsidP="007A3A2C">
      <w:r>
        <w:rPr>
          <w:rFonts w:hint="eastAsia"/>
        </w:rPr>
        <w:tab/>
        <w:t>cin.get(</w:t>
      </w:r>
      <w:r>
        <w:rPr>
          <w:rFonts w:hint="eastAsia"/>
        </w:rPr>
        <w:t>三个参数</w:t>
      </w:r>
      <w:r>
        <w:rPr>
          <w:rFonts w:hint="eastAsia"/>
        </w:rPr>
        <w:t>) //</w:t>
      </w:r>
      <w:r>
        <w:rPr>
          <w:rFonts w:hint="eastAsia"/>
        </w:rPr>
        <w:t>可以读字符串</w:t>
      </w:r>
    </w:p>
    <w:p w:rsidR="007A3A2C" w:rsidRDefault="007A3A2C" w:rsidP="007A3A2C">
      <w:r>
        <w:tab/>
        <w:t>cin.getline()</w:t>
      </w:r>
    </w:p>
    <w:p w:rsidR="007A3A2C" w:rsidRDefault="007A3A2C" w:rsidP="007A3A2C">
      <w:r>
        <w:tab/>
        <w:t>cin.ignore()</w:t>
      </w:r>
    </w:p>
    <w:p w:rsidR="007A3A2C" w:rsidRDefault="007A3A2C" w:rsidP="007A3A2C">
      <w:r>
        <w:tab/>
        <w:t>cin.peek()</w:t>
      </w:r>
    </w:p>
    <w:p w:rsidR="007A3A2C" w:rsidRDefault="007A3A2C" w:rsidP="007A3A2C">
      <w:r>
        <w:tab/>
        <w:t>cin.putback()</w:t>
      </w:r>
    </w:p>
    <w:p w:rsidR="000D33FF" w:rsidRPr="00C411D6" w:rsidRDefault="00C411D6" w:rsidP="00B52235">
      <w:pPr>
        <w:pStyle w:val="4"/>
      </w:pPr>
      <w:r>
        <w:rPr>
          <w:rFonts w:hint="eastAsia"/>
        </w:rPr>
        <w:t>标准输入流</w:t>
      </w:r>
      <w:r w:rsidR="00051113" w:rsidRPr="00C411D6">
        <w:rPr>
          <w:rFonts w:hint="eastAsia"/>
        </w:rPr>
        <w:t>常见</w:t>
      </w:r>
      <w:r w:rsidR="00051113" w:rsidRPr="00C411D6">
        <w:rPr>
          <w:rFonts w:hint="eastAsia"/>
        </w:rPr>
        <w:t>api</w:t>
      </w:r>
      <w:r w:rsidR="00051113" w:rsidRPr="00C411D6">
        <w:rPr>
          <w:rFonts w:hint="eastAsia"/>
        </w:rPr>
        <w:t>编程案例</w:t>
      </w:r>
      <w:r w:rsidRPr="00C411D6">
        <w:rPr>
          <w:rFonts w:hint="eastAsia"/>
        </w:rPr>
        <w:t xml:space="preserve"> </w:t>
      </w:r>
    </w:p>
    <w:tbl>
      <w:tblPr>
        <w:tblStyle w:val="a3"/>
        <w:tblW w:w="0" w:type="auto"/>
        <w:tblLook w:val="04A0" w:firstRow="1" w:lastRow="0" w:firstColumn="1" w:lastColumn="0" w:noHBand="0" w:noVBand="1"/>
      </w:tblPr>
      <w:tblGrid>
        <w:gridCol w:w="8522"/>
      </w:tblGrid>
      <w:tr w:rsidR="00051113" w:rsidTr="00051113">
        <w:tc>
          <w:tcPr>
            <w:tcW w:w="8522" w:type="dxa"/>
          </w:tcPr>
          <w:p w:rsidR="00051113" w:rsidRDefault="00051113" w:rsidP="00051113">
            <w:r>
              <w:rPr>
                <w:rFonts w:hint="eastAsia"/>
              </w:rPr>
              <w:t>//1 cin cout</w:t>
            </w:r>
            <w:r>
              <w:rPr>
                <w:rFonts w:hint="eastAsia"/>
              </w:rPr>
              <w:t>能根据类型</w:t>
            </w:r>
            <w:r>
              <w:rPr>
                <w:rFonts w:hint="eastAsia"/>
              </w:rPr>
              <w:t xml:space="preserve"> </w:t>
            </w:r>
            <w:r>
              <w:rPr>
                <w:rFonts w:hint="eastAsia"/>
              </w:rPr>
              <w:t>获取数据</w:t>
            </w:r>
            <w:r>
              <w:rPr>
                <w:rFonts w:hint="eastAsia"/>
              </w:rPr>
              <w:t xml:space="preserve"> / </w:t>
            </w:r>
            <w:r>
              <w:rPr>
                <w:rFonts w:hint="eastAsia"/>
              </w:rPr>
              <w:t>输出数据</w:t>
            </w:r>
          </w:p>
          <w:p w:rsidR="00051113" w:rsidRDefault="00051113" w:rsidP="00051113">
            <w:r>
              <w:rPr>
                <w:rFonts w:hint="eastAsia"/>
              </w:rPr>
              <w:t xml:space="preserve">//2 </w:t>
            </w:r>
            <w:r>
              <w:rPr>
                <w:rFonts w:hint="eastAsia"/>
              </w:rPr>
              <w:t>输入字符串</w:t>
            </w:r>
            <w:r>
              <w:rPr>
                <w:rFonts w:hint="eastAsia"/>
              </w:rPr>
              <w:t xml:space="preserve"> </w:t>
            </w:r>
            <w:r>
              <w:rPr>
                <w:rFonts w:hint="eastAsia"/>
              </w:rPr>
              <w:t>你</w:t>
            </w:r>
            <w:r>
              <w:rPr>
                <w:rFonts w:hint="eastAsia"/>
              </w:rPr>
              <w:t xml:space="preserve"> </w:t>
            </w:r>
            <w:r>
              <w:rPr>
                <w:rFonts w:hint="eastAsia"/>
              </w:rPr>
              <w:t>好</w:t>
            </w:r>
            <w:r>
              <w:rPr>
                <w:rFonts w:hint="eastAsia"/>
              </w:rPr>
              <w:t xml:space="preserve">  </w:t>
            </w:r>
            <w:r>
              <w:rPr>
                <w:rFonts w:hint="eastAsia"/>
              </w:rPr>
              <w:t>遇见空格</w:t>
            </w:r>
            <w:r>
              <w:rPr>
                <w:rFonts w:hint="eastAsia"/>
              </w:rPr>
              <w:t>,</w:t>
            </w:r>
            <w:r>
              <w:rPr>
                <w:rFonts w:hint="eastAsia"/>
              </w:rPr>
              <w:t>停止接受输入</w:t>
            </w:r>
          </w:p>
          <w:p w:rsidR="00051113" w:rsidRDefault="00051113" w:rsidP="00051113">
            <w:r>
              <w:t>void main01()</w:t>
            </w:r>
          </w:p>
          <w:p w:rsidR="00051113" w:rsidRDefault="00051113" w:rsidP="00051113">
            <w:r>
              <w:t>{</w:t>
            </w:r>
          </w:p>
          <w:p w:rsidR="00051113" w:rsidRDefault="00051113" w:rsidP="00051113">
            <w:r>
              <w:tab/>
              <w:t>char YourName[50];</w:t>
            </w:r>
          </w:p>
          <w:p w:rsidR="00051113" w:rsidRDefault="00051113" w:rsidP="00051113">
            <w:r>
              <w:tab/>
              <w:t>int myInt;</w:t>
            </w:r>
          </w:p>
          <w:p w:rsidR="00051113" w:rsidRDefault="00051113" w:rsidP="00051113">
            <w:r>
              <w:tab/>
              <w:t>long myLong;</w:t>
            </w:r>
          </w:p>
          <w:p w:rsidR="00051113" w:rsidRDefault="00051113" w:rsidP="00051113">
            <w:r>
              <w:tab/>
              <w:t>double myDouble;</w:t>
            </w:r>
          </w:p>
          <w:p w:rsidR="00051113" w:rsidRDefault="00051113" w:rsidP="00051113">
            <w:r>
              <w:tab/>
              <w:t>float myFloat;</w:t>
            </w:r>
          </w:p>
          <w:p w:rsidR="00051113" w:rsidRDefault="00051113" w:rsidP="00051113">
            <w:r>
              <w:tab/>
              <w:t>unsigned int myUnsigned;</w:t>
            </w:r>
          </w:p>
          <w:p w:rsidR="00051113" w:rsidRDefault="00051113" w:rsidP="00051113"/>
          <w:p w:rsidR="00051113" w:rsidRDefault="00051113" w:rsidP="00051113">
            <w:r>
              <w:rPr>
                <w:rFonts w:hint="eastAsia"/>
              </w:rPr>
              <w:tab/>
              <w:t>cout &lt;&lt; "</w:t>
            </w:r>
            <w:r>
              <w:rPr>
                <w:rFonts w:hint="eastAsia"/>
              </w:rPr>
              <w:t>请输入一个</w:t>
            </w:r>
            <w:r>
              <w:rPr>
                <w:rFonts w:hint="eastAsia"/>
              </w:rPr>
              <w:t>Int: ";</w:t>
            </w:r>
          </w:p>
          <w:p w:rsidR="00051113" w:rsidRDefault="00051113" w:rsidP="00051113">
            <w:r>
              <w:tab/>
              <w:t>cin &gt;&gt; myInt;</w:t>
            </w:r>
          </w:p>
          <w:p w:rsidR="00051113" w:rsidRDefault="00051113" w:rsidP="00051113">
            <w:r>
              <w:rPr>
                <w:rFonts w:hint="eastAsia"/>
              </w:rPr>
              <w:tab/>
              <w:t>cout &lt;&lt; "</w:t>
            </w:r>
            <w:r>
              <w:rPr>
                <w:rFonts w:hint="eastAsia"/>
              </w:rPr>
              <w:t>请输入一个</w:t>
            </w:r>
            <w:r>
              <w:rPr>
                <w:rFonts w:hint="eastAsia"/>
              </w:rPr>
              <w:t>Long: ";</w:t>
            </w:r>
          </w:p>
          <w:p w:rsidR="00051113" w:rsidRDefault="00051113" w:rsidP="00051113">
            <w:r>
              <w:tab/>
              <w:t>cin &gt;&gt; myLong;</w:t>
            </w:r>
          </w:p>
          <w:p w:rsidR="00051113" w:rsidRDefault="00051113" w:rsidP="00051113">
            <w:r>
              <w:rPr>
                <w:rFonts w:hint="eastAsia"/>
              </w:rPr>
              <w:tab/>
              <w:t>cout &lt;&lt; "</w:t>
            </w:r>
            <w:r>
              <w:rPr>
                <w:rFonts w:hint="eastAsia"/>
              </w:rPr>
              <w:t>请输入一个</w:t>
            </w:r>
            <w:r>
              <w:rPr>
                <w:rFonts w:hint="eastAsia"/>
              </w:rPr>
              <w:t>Double: ";</w:t>
            </w:r>
          </w:p>
          <w:p w:rsidR="00051113" w:rsidRDefault="00051113" w:rsidP="00051113">
            <w:r>
              <w:tab/>
              <w:t>cin &gt;&gt; myDouble;</w:t>
            </w:r>
          </w:p>
          <w:p w:rsidR="00051113" w:rsidRDefault="00051113" w:rsidP="00051113"/>
          <w:p w:rsidR="00051113" w:rsidRDefault="00051113" w:rsidP="00051113">
            <w:r>
              <w:rPr>
                <w:rFonts w:hint="eastAsia"/>
              </w:rPr>
              <w:tab/>
              <w:t>cout &lt;&lt; "</w:t>
            </w:r>
            <w:r>
              <w:rPr>
                <w:rFonts w:hint="eastAsia"/>
              </w:rPr>
              <w:t>请输入你的姓名</w:t>
            </w:r>
            <w:r>
              <w:rPr>
                <w:rFonts w:hint="eastAsia"/>
              </w:rPr>
              <w:t>: ";</w:t>
            </w:r>
          </w:p>
          <w:p w:rsidR="00051113" w:rsidRDefault="00051113" w:rsidP="00051113">
            <w:r>
              <w:tab/>
              <w:t>cin &gt;&gt; YourName;</w:t>
            </w:r>
          </w:p>
          <w:p w:rsidR="00051113" w:rsidRDefault="00051113" w:rsidP="00051113"/>
          <w:p w:rsidR="00051113" w:rsidRDefault="00051113" w:rsidP="00051113">
            <w:r>
              <w:rPr>
                <w:rFonts w:hint="eastAsia"/>
              </w:rPr>
              <w:tab/>
              <w:t>cout &lt;&lt; "\n\n</w:t>
            </w:r>
            <w:r>
              <w:rPr>
                <w:rFonts w:hint="eastAsia"/>
              </w:rPr>
              <w:t>你输入的数是：</w:t>
            </w:r>
            <w:r>
              <w:rPr>
                <w:rFonts w:hint="eastAsia"/>
              </w:rPr>
              <w:t>" &lt;&lt; endl;</w:t>
            </w:r>
          </w:p>
          <w:p w:rsidR="00051113" w:rsidRDefault="00051113" w:rsidP="00051113">
            <w:r>
              <w:tab/>
              <w:t>cout &lt;&lt; "Int: \t" &lt;&lt; myInt &lt;&lt; endl;</w:t>
            </w:r>
          </w:p>
          <w:p w:rsidR="00051113" w:rsidRDefault="00051113" w:rsidP="00051113">
            <w:r>
              <w:tab/>
              <w:t>cout &lt;&lt; "Long: \t" &lt;&lt; myLong &lt;&lt; endl;</w:t>
            </w:r>
          </w:p>
          <w:p w:rsidR="00051113" w:rsidRDefault="00051113" w:rsidP="00051113">
            <w:r>
              <w:tab/>
              <w:t>cout &lt;&lt; "Double: \t" &lt;&lt; myDouble &lt;&lt; endl;</w:t>
            </w:r>
          </w:p>
          <w:p w:rsidR="00051113" w:rsidRDefault="00051113" w:rsidP="00051113">
            <w:r>
              <w:rPr>
                <w:rFonts w:hint="eastAsia"/>
              </w:rPr>
              <w:tab/>
              <w:t>cout &lt;&lt; "</w:t>
            </w:r>
            <w:r>
              <w:rPr>
                <w:rFonts w:hint="eastAsia"/>
              </w:rPr>
              <w:t>姓名</w:t>
            </w:r>
            <w:r>
              <w:rPr>
                <w:rFonts w:hint="eastAsia"/>
              </w:rPr>
              <w:t>: \t" &lt;&lt; YourName &lt;&lt; endl;</w:t>
            </w:r>
          </w:p>
          <w:p w:rsidR="00051113" w:rsidRDefault="00051113" w:rsidP="00051113">
            <w:r>
              <w:tab/>
              <w:t>cout&lt;&lt; endl &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r>
              <w:rPr>
                <w:rFonts w:hint="eastAsia"/>
              </w:rPr>
              <w:t xml:space="preserve">//1 </w:t>
            </w:r>
            <w:r>
              <w:rPr>
                <w:rFonts w:hint="eastAsia"/>
              </w:rPr>
              <w:t>输入英文</w:t>
            </w:r>
            <w:r>
              <w:rPr>
                <w:rFonts w:hint="eastAsia"/>
              </w:rPr>
              <w:t xml:space="preserve"> ok </w:t>
            </w:r>
          </w:p>
          <w:p w:rsidR="00051113" w:rsidRDefault="00051113" w:rsidP="00051113">
            <w:r>
              <w:rPr>
                <w:rFonts w:hint="eastAsia"/>
              </w:rPr>
              <w:t xml:space="preserve">//2 ctr+z  </w:t>
            </w:r>
            <w:r>
              <w:rPr>
                <w:rFonts w:hint="eastAsia"/>
              </w:rPr>
              <w:t>会产生一个</w:t>
            </w:r>
            <w:r>
              <w:rPr>
                <w:rFonts w:hint="eastAsia"/>
              </w:rPr>
              <w:t xml:space="preserve"> EOF(-1)</w:t>
            </w:r>
          </w:p>
          <w:p w:rsidR="00051113" w:rsidRDefault="00051113" w:rsidP="00051113">
            <w:r>
              <w:t>int main02()</w:t>
            </w:r>
          </w:p>
          <w:p w:rsidR="00051113" w:rsidRDefault="00051113" w:rsidP="00051113">
            <w:r>
              <w:t>{</w:t>
            </w:r>
          </w:p>
          <w:p w:rsidR="00051113" w:rsidRDefault="00051113" w:rsidP="00051113">
            <w:r>
              <w:tab/>
              <w:t>char ch;</w:t>
            </w:r>
          </w:p>
          <w:p w:rsidR="00051113" w:rsidRDefault="00051113" w:rsidP="00051113">
            <w:r>
              <w:tab/>
              <w:t>while( (ch= cin.get())!= EOF)</w:t>
            </w:r>
          </w:p>
          <w:p w:rsidR="00051113" w:rsidRDefault="00051113" w:rsidP="00051113">
            <w:r>
              <w:tab/>
              <w:t>{</w:t>
            </w:r>
          </w:p>
          <w:p w:rsidR="00051113" w:rsidRDefault="00051113" w:rsidP="00051113">
            <w:r>
              <w:rPr>
                <w:rFonts w:hint="eastAsia"/>
              </w:rPr>
              <w:tab/>
            </w:r>
            <w:r>
              <w:rPr>
                <w:rFonts w:hint="eastAsia"/>
              </w:rPr>
              <w:tab/>
              <w:t>std::cout &lt;&lt; "</w:t>
            </w:r>
            <w:r>
              <w:rPr>
                <w:rFonts w:hint="eastAsia"/>
              </w:rPr>
              <w:t>字符</w:t>
            </w:r>
            <w:r>
              <w:rPr>
                <w:rFonts w:hint="eastAsia"/>
              </w:rPr>
              <w:t>: " &lt;&lt; ch &lt;&lt; std::endl;</w:t>
            </w:r>
          </w:p>
          <w:p w:rsidR="00051113" w:rsidRDefault="00051113" w:rsidP="00051113">
            <w:r>
              <w:tab/>
              <w:t>}</w:t>
            </w:r>
          </w:p>
          <w:p w:rsidR="00051113" w:rsidRDefault="00051113" w:rsidP="00051113">
            <w:r>
              <w:rPr>
                <w:rFonts w:hint="eastAsia"/>
              </w:rPr>
              <w:tab/>
              <w:t>std::cout &lt;&lt; "\n</w:t>
            </w:r>
            <w:r>
              <w:rPr>
                <w:rFonts w:hint="eastAsia"/>
              </w:rPr>
              <w:t>结束</w:t>
            </w:r>
            <w:r>
              <w:rPr>
                <w:rFonts w:hint="eastAsia"/>
              </w:rPr>
              <w:t>.\n";</w:t>
            </w:r>
          </w:p>
          <w:p w:rsidR="00051113" w:rsidRDefault="00051113" w:rsidP="00051113">
            <w:r>
              <w:tab/>
              <w:t>system("pause");</w:t>
            </w:r>
          </w:p>
          <w:p w:rsidR="00051113" w:rsidRDefault="00051113" w:rsidP="00051113">
            <w:r>
              <w:tab/>
              <w:t>return 0;</w:t>
            </w:r>
          </w:p>
          <w:p w:rsidR="00051113" w:rsidRDefault="00051113" w:rsidP="00051113">
            <w:r>
              <w:t>}</w:t>
            </w:r>
          </w:p>
          <w:p w:rsidR="00051113" w:rsidRDefault="00051113" w:rsidP="00051113"/>
          <w:p w:rsidR="00051113" w:rsidRDefault="00051113" w:rsidP="00051113">
            <w:r>
              <w:rPr>
                <w:rFonts w:hint="eastAsia"/>
              </w:rPr>
              <w:t>//</w:t>
            </w:r>
            <w:r>
              <w:rPr>
                <w:rFonts w:hint="eastAsia"/>
              </w:rPr>
              <w:t>演示</w:t>
            </w:r>
            <w:r>
              <w:rPr>
                <w:rFonts w:hint="eastAsia"/>
              </w:rPr>
              <w:t>:</w:t>
            </w:r>
            <w:r>
              <w:rPr>
                <w:rFonts w:hint="eastAsia"/>
              </w:rPr>
              <w:t>读一个字符</w:t>
            </w:r>
            <w:r>
              <w:rPr>
                <w:rFonts w:hint="eastAsia"/>
              </w:rPr>
              <w:t xml:space="preserve"> </w:t>
            </w:r>
            <w:r>
              <w:rPr>
                <w:rFonts w:hint="eastAsia"/>
              </w:rPr>
              <w:t>链式编程</w:t>
            </w:r>
          </w:p>
          <w:p w:rsidR="00051113" w:rsidRDefault="00051113" w:rsidP="00051113">
            <w:r>
              <w:t>void main03()</w:t>
            </w:r>
          </w:p>
          <w:p w:rsidR="00051113" w:rsidRDefault="00051113" w:rsidP="00051113">
            <w:r>
              <w:t>{</w:t>
            </w:r>
          </w:p>
          <w:p w:rsidR="00051113" w:rsidRDefault="00051113" w:rsidP="00051113">
            <w:r>
              <w:tab/>
              <w:t>char a, b, c;</w:t>
            </w:r>
          </w:p>
          <w:p w:rsidR="00051113" w:rsidRDefault="00051113" w:rsidP="00051113">
            <w:r>
              <w:tab/>
              <w:t>cin.get(a);</w:t>
            </w:r>
          </w:p>
          <w:p w:rsidR="00051113" w:rsidRDefault="00051113" w:rsidP="00051113">
            <w:r>
              <w:tab/>
              <w:t>cin.get(b);</w:t>
            </w:r>
          </w:p>
          <w:p w:rsidR="00051113" w:rsidRDefault="00051113" w:rsidP="00051113">
            <w:r>
              <w:tab/>
              <w:t>cin.get(c);</w:t>
            </w:r>
          </w:p>
          <w:p w:rsidR="00051113" w:rsidRDefault="00051113" w:rsidP="00051113">
            <w:r>
              <w:tab/>
              <w:t>cout &lt;&lt; a &lt;&lt; b &lt;&lt; c&lt;&lt; endl;</w:t>
            </w:r>
          </w:p>
          <w:p w:rsidR="00051113" w:rsidRDefault="00051113" w:rsidP="00051113"/>
          <w:p w:rsidR="00051113" w:rsidRDefault="00051113" w:rsidP="00051113">
            <w:r>
              <w:rPr>
                <w:rFonts w:hint="eastAsia"/>
              </w:rPr>
              <w:lastRenderedPageBreak/>
              <w:tab/>
              <w:t>cout &lt;&lt; "</w:t>
            </w:r>
            <w:r>
              <w:rPr>
                <w:rFonts w:hint="eastAsia"/>
              </w:rPr>
              <w:t>开始链式编程</w:t>
            </w:r>
            <w:r>
              <w:rPr>
                <w:rFonts w:hint="eastAsia"/>
              </w:rPr>
              <w:t>" &lt;&lt; endl;</w:t>
            </w:r>
          </w:p>
          <w:p w:rsidR="00051113" w:rsidRDefault="00051113" w:rsidP="00051113">
            <w:r>
              <w:tab/>
              <w:t>cout.flush();</w:t>
            </w:r>
          </w:p>
          <w:p w:rsidR="00051113" w:rsidRDefault="00051113" w:rsidP="00051113"/>
          <w:p w:rsidR="00051113" w:rsidRDefault="00051113" w:rsidP="00051113">
            <w:r>
              <w:tab/>
              <w:t>cin.get(a).get(b).get(c);</w:t>
            </w:r>
          </w:p>
          <w:p w:rsidR="00051113" w:rsidRDefault="00051113" w:rsidP="00051113">
            <w:r>
              <w:tab/>
              <w:t>cout &lt;&lt; a &lt;&lt; b &lt;&lt; c&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p w:rsidR="00051113" w:rsidRDefault="00051113" w:rsidP="00051113">
            <w:r>
              <w:rPr>
                <w:rFonts w:hint="eastAsia"/>
              </w:rPr>
              <w:t>//</w:t>
            </w:r>
            <w:r>
              <w:rPr>
                <w:rFonts w:hint="eastAsia"/>
              </w:rPr>
              <w:t>演示</w:t>
            </w:r>
            <w:r>
              <w:rPr>
                <w:rFonts w:hint="eastAsia"/>
              </w:rPr>
              <w:t xml:space="preserve">cin.getline() </w:t>
            </w:r>
            <w:r>
              <w:rPr>
                <w:rFonts w:hint="eastAsia"/>
              </w:rPr>
              <w:t>可以接受空格</w:t>
            </w:r>
          </w:p>
          <w:p w:rsidR="00051113" w:rsidRDefault="00051113" w:rsidP="00051113">
            <w:r>
              <w:t>void main04()</w:t>
            </w:r>
          </w:p>
          <w:p w:rsidR="00051113" w:rsidRDefault="00051113" w:rsidP="00051113">
            <w:r>
              <w:t>{</w:t>
            </w:r>
          </w:p>
          <w:p w:rsidR="00051113" w:rsidRDefault="00051113" w:rsidP="00051113">
            <w:r>
              <w:tab/>
              <w:t>char buf1[256];</w:t>
            </w:r>
          </w:p>
          <w:p w:rsidR="00051113" w:rsidRDefault="00051113" w:rsidP="00051113">
            <w:r>
              <w:tab/>
              <w:t xml:space="preserve">char buf2[256]; </w:t>
            </w:r>
          </w:p>
          <w:p w:rsidR="00051113" w:rsidRDefault="00051113" w:rsidP="00051113">
            <w:r>
              <w:rPr>
                <w:rFonts w:hint="eastAsia"/>
              </w:rPr>
              <w:tab/>
              <w:t>cout &lt;&lt; "\n</w:t>
            </w:r>
            <w:r>
              <w:rPr>
                <w:rFonts w:hint="eastAsia"/>
              </w:rPr>
              <w:t>请输入你的字符串</w:t>
            </w:r>
            <w:r>
              <w:rPr>
                <w:rFonts w:hint="eastAsia"/>
              </w:rPr>
              <w:t xml:space="preserve"> </w:t>
            </w:r>
            <w:r>
              <w:rPr>
                <w:rFonts w:hint="eastAsia"/>
              </w:rPr>
              <w:t>不超过</w:t>
            </w:r>
            <w:r>
              <w:rPr>
                <w:rFonts w:hint="eastAsia"/>
              </w:rPr>
              <w:t>256" ;</w:t>
            </w:r>
          </w:p>
          <w:p w:rsidR="00051113" w:rsidRDefault="00051113" w:rsidP="00051113">
            <w:r>
              <w:tab/>
              <w:t xml:space="preserve">cin.getline(buf1, 256, '\n'); </w:t>
            </w:r>
          </w:p>
          <w:p w:rsidR="00051113" w:rsidRDefault="00051113" w:rsidP="00051113">
            <w:r>
              <w:tab/>
              <w:t>cout &lt;&lt; buf1 &lt;&lt; endl;</w:t>
            </w:r>
          </w:p>
          <w:p w:rsidR="00051113" w:rsidRDefault="00051113" w:rsidP="00051113"/>
          <w:p w:rsidR="00051113" w:rsidRDefault="00051113" w:rsidP="00051113">
            <w:r>
              <w:tab/>
              <w:t xml:space="preserve">// </w:t>
            </w:r>
          </w:p>
          <w:p w:rsidR="00051113" w:rsidRDefault="00051113" w:rsidP="00051113">
            <w:r>
              <w:rPr>
                <w:rFonts w:hint="eastAsia"/>
              </w:rPr>
              <w:tab/>
              <w:t>cout &lt;&lt; "</w:t>
            </w:r>
            <w:r>
              <w:rPr>
                <w:rFonts w:hint="eastAsia"/>
              </w:rPr>
              <w:t>注意</w:t>
            </w:r>
            <w:r>
              <w:rPr>
                <w:rFonts w:hint="eastAsia"/>
              </w:rPr>
              <w:t xml:space="preserve">: cin.getline() </w:t>
            </w:r>
            <w:r>
              <w:rPr>
                <w:rFonts w:hint="eastAsia"/>
              </w:rPr>
              <w:t>和</w:t>
            </w:r>
            <w:r>
              <w:rPr>
                <w:rFonts w:hint="eastAsia"/>
              </w:rPr>
              <w:t xml:space="preserve"> cin &gt;&gt; buf2 </w:t>
            </w:r>
            <w:r>
              <w:rPr>
                <w:rFonts w:hint="eastAsia"/>
              </w:rPr>
              <w:t>的区别</w:t>
            </w:r>
            <w:r>
              <w:rPr>
                <w:rFonts w:hint="eastAsia"/>
              </w:rPr>
              <w:t xml:space="preserve">, </w:t>
            </w:r>
            <w:r>
              <w:rPr>
                <w:rFonts w:hint="eastAsia"/>
              </w:rPr>
              <w:t>能不能带空格</w:t>
            </w:r>
            <w:r>
              <w:rPr>
                <w:rFonts w:hint="eastAsia"/>
              </w:rPr>
              <w:t xml:space="preserve"> " &lt;&lt; endl;</w:t>
            </w:r>
          </w:p>
          <w:p w:rsidR="00051113" w:rsidRDefault="00051113" w:rsidP="00051113">
            <w:r>
              <w:rPr>
                <w:rFonts w:hint="eastAsia"/>
              </w:rPr>
              <w:tab/>
              <w:t>cin &gt;&gt; buf2 ; //</w:t>
            </w:r>
            <w:r>
              <w:rPr>
                <w:rFonts w:hint="eastAsia"/>
              </w:rPr>
              <w:t>流提取操作符</w:t>
            </w:r>
            <w:r>
              <w:rPr>
                <w:rFonts w:hint="eastAsia"/>
              </w:rPr>
              <w:t xml:space="preserve"> </w:t>
            </w:r>
            <w:r>
              <w:rPr>
                <w:rFonts w:hint="eastAsia"/>
              </w:rPr>
              <w:t>遇见空格</w:t>
            </w:r>
            <w:r>
              <w:rPr>
                <w:rFonts w:hint="eastAsia"/>
              </w:rPr>
              <w:t xml:space="preserve"> </w:t>
            </w:r>
            <w:r>
              <w:rPr>
                <w:rFonts w:hint="eastAsia"/>
              </w:rPr>
              <w:t>停止提取输入流</w:t>
            </w:r>
          </w:p>
          <w:p w:rsidR="00051113" w:rsidRDefault="00051113" w:rsidP="00051113">
            <w:r>
              <w:tab/>
              <w:t>cout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缓冲区实验</w:t>
            </w:r>
            <w:r>
              <w:rPr>
                <w:rFonts w:hint="eastAsia"/>
              </w:rPr>
              <w:t xml:space="preserve"> </w:t>
            </w:r>
          </w:p>
          <w:p w:rsidR="00051113" w:rsidRDefault="00051113" w:rsidP="00051113">
            <w:r>
              <w:t>/*</w:t>
            </w:r>
          </w:p>
          <w:p w:rsidR="00051113" w:rsidRDefault="00051113" w:rsidP="00051113">
            <w:r>
              <w:rPr>
                <w:rFonts w:hint="eastAsia"/>
              </w:rPr>
              <w:t xml:space="preserve">1 </w:t>
            </w:r>
            <w:r>
              <w:rPr>
                <w:rFonts w:hint="eastAsia"/>
              </w:rPr>
              <w:t>输入</w:t>
            </w:r>
            <w:r>
              <w:rPr>
                <w:rFonts w:hint="eastAsia"/>
              </w:rPr>
              <w:t xml:space="preserve"> "aa bb cc dd" </w:t>
            </w:r>
            <w:r>
              <w:rPr>
                <w:rFonts w:hint="eastAsia"/>
              </w:rPr>
              <w:t>字符串入缓冲区</w:t>
            </w:r>
            <w:r>
              <w:rPr>
                <w:rFonts w:hint="eastAsia"/>
              </w:rPr>
              <w:t xml:space="preserve"> </w:t>
            </w:r>
          </w:p>
          <w:p w:rsidR="00051113" w:rsidRDefault="00051113" w:rsidP="00051113">
            <w:r>
              <w:rPr>
                <w:rFonts w:hint="eastAsia"/>
              </w:rPr>
              <w:t xml:space="preserve">2 </w:t>
            </w:r>
            <w:r>
              <w:rPr>
                <w:rFonts w:hint="eastAsia"/>
              </w:rPr>
              <w:t>通过</w:t>
            </w:r>
            <w:r>
              <w:rPr>
                <w:rFonts w:hint="eastAsia"/>
              </w:rPr>
              <w:t xml:space="preserve"> cin &gt;&gt; buf1; </w:t>
            </w:r>
            <w:r>
              <w:rPr>
                <w:rFonts w:hint="eastAsia"/>
              </w:rPr>
              <w:t>提走了</w:t>
            </w:r>
            <w:r>
              <w:rPr>
                <w:rFonts w:hint="eastAsia"/>
              </w:rPr>
              <w:t xml:space="preserve"> aa </w:t>
            </w:r>
          </w:p>
          <w:p w:rsidR="00051113" w:rsidRDefault="00051113" w:rsidP="00051113">
            <w:r>
              <w:rPr>
                <w:rFonts w:hint="eastAsia"/>
              </w:rPr>
              <w:t xml:space="preserve">3 </w:t>
            </w:r>
            <w:r>
              <w:rPr>
                <w:rFonts w:hint="eastAsia"/>
              </w:rPr>
              <w:t>不需要输入</w:t>
            </w:r>
            <w:r>
              <w:rPr>
                <w:rFonts w:hint="eastAsia"/>
              </w:rPr>
              <w:t xml:space="preserve"> </w:t>
            </w:r>
            <w:r>
              <w:rPr>
                <w:rFonts w:hint="eastAsia"/>
              </w:rPr>
              <w:t>可以再通过</w:t>
            </w:r>
            <w:r>
              <w:rPr>
                <w:rFonts w:hint="eastAsia"/>
              </w:rPr>
              <w:t xml:space="preserve">cin.getline() </w:t>
            </w:r>
            <w:r>
              <w:rPr>
                <w:rFonts w:hint="eastAsia"/>
              </w:rPr>
              <w:t>把剩余的缓冲区数据提走</w:t>
            </w:r>
          </w:p>
          <w:p w:rsidR="00051113" w:rsidRDefault="00051113" w:rsidP="00051113">
            <w:r>
              <w:t>*/</w:t>
            </w:r>
          </w:p>
          <w:p w:rsidR="00051113" w:rsidRDefault="00051113" w:rsidP="00051113">
            <w:r>
              <w:t>void main05()</w:t>
            </w:r>
          </w:p>
          <w:p w:rsidR="00051113" w:rsidRDefault="00051113" w:rsidP="00051113">
            <w:r>
              <w:t>{</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lastRenderedPageBreak/>
              <w:tab/>
              <w:t xml:space="preserve">cin.getline(buf2, 256); </w:t>
            </w:r>
          </w:p>
          <w:p w:rsidR="00051113" w:rsidRDefault="00051113" w:rsidP="00051113">
            <w:r>
              <w:tab/>
              <w:t>cout &lt;&lt; "buf2:"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sidR="00316436">
              <w:t xml:space="preserve"> ignore</w:t>
            </w:r>
            <w:r>
              <w:rPr>
                <w:rFonts w:hint="eastAsia"/>
              </w:rPr>
              <w:t xml:space="preserve"> </w:t>
            </w:r>
            <w:r>
              <w:rPr>
                <w:rFonts w:hint="eastAsia"/>
              </w:rPr>
              <w:t>和</w:t>
            </w:r>
            <w:r>
              <w:rPr>
                <w:rFonts w:hint="eastAsia"/>
              </w:rPr>
              <w:t xml:space="preserve"> peek</w:t>
            </w:r>
          </w:p>
          <w:p w:rsidR="00051113" w:rsidRDefault="00051113" w:rsidP="00051113">
            <w:r>
              <w:t>void main06()</w:t>
            </w:r>
          </w:p>
          <w:p w:rsidR="00051113" w:rsidRDefault="00051113" w:rsidP="00051113">
            <w:r>
              <w:t>{</w:t>
            </w:r>
          </w:p>
          <w:p w:rsidR="00051113" w:rsidRDefault="00051113" w:rsidP="00051113">
            <w:r>
              <w:tab/>
              <w:t>int  intchar;</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aa bb cc dd ee "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r>
              <w:tab/>
              <w:t>cin.ignore(2);</w:t>
            </w:r>
          </w:p>
          <w:p w:rsidR="00051113" w:rsidRDefault="00051113" w:rsidP="00051113">
            <w:r>
              <w:tab/>
              <w:t>//intchar = cin.peek();</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p w:rsidR="00051113" w:rsidRDefault="00051113" w:rsidP="00051113">
            <w:r>
              <w:rPr>
                <w:rFonts w:hint="eastAsia"/>
              </w:rPr>
              <w:tab/>
              <w:t>intchar = cin.peek(); //</w:t>
            </w:r>
            <w:r>
              <w:rPr>
                <w:rFonts w:hint="eastAsia"/>
              </w:rPr>
              <w:t>没有缓冲区</w:t>
            </w:r>
            <w:r>
              <w:rPr>
                <w:rFonts w:hint="eastAsia"/>
              </w:rPr>
              <w:t xml:space="preserve"> </w:t>
            </w:r>
            <w:r>
              <w:rPr>
                <w:rFonts w:hint="eastAsia"/>
              </w:rPr>
              <w:t>默认是阻塞模式</w:t>
            </w:r>
            <w:r>
              <w:rPr>
                <w:rFonts w:hint="eastAsia"/>
              </w:rPr>
              <w:t xml:space="preserve"> </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案例</w:t>
            </w:r>
            <w:r>
              <w:rPr>
                <w:rFonts w:hint="eastAsia"/>
              </w:rPr>
              <w:t>:</w:t>
            </w:r>
            <w:r>
              <w:rPr>
                <w:rFonts w:hint="eastAsia"/>
              </w:rPr>
              <w:t>输入的整数和字符串分开处理</w:t>
            </w:r>
          </w:p>
          <w:p w:rsidR="00051113" w:rsidRDefault="00051113" w:rsidP="00051113">
            <w:r>
              <w:t xml:space="preserve">int main07() </w:t>
            </w:r>
          </w:p>
          <w:p w:rsidR="00051113" w:rsidRDefault="00051113" w:rsidP="00051113">
            <w:r>
              <w:t>{</w:t>
            </w:r>
          </w:p>
          <w:p w:rsidR="00316436" w:rsidRDefault="00316436" w:rsidP="00316436">
            <w:r>
              <w:tab/>
              <w:t>cout &lt;&lt; "Please, enter a number or a word: ";</w:t>
            </w:r>
          </w:p>
          <w:p w:rsidR="00316436" w:rsidRDefault="00316436" w:rsidP="00316436">
            <w:r>
              <w:tab/>
              <w:t>char c = std::cin.get();</w:t>
            </w:r>
          </w:p>
          <w:p w:rsidR="00316436" w:rsidRDefault="00316436" w:rsidP="00316436"/>
          <w:p w:rsidR="00316436" w:rsidRDefault="00316436" w:rsidP="00316436">
            <w:r>
              <w:rPr>
                <w:rFonts w:hint="eastAsia"/>
              </w:rPr>
              <w:tab/>
              <w:t>if ( (c &gt;= '0') &amp;&amp; (c &lt;= '9') ) //</w:t>
            </w:r>
            <w:r>
              <w:rPr>
                <w:rFonts w:hint="eastAsia"/>
              </w:rPr>
              <w:t>输入的整数和字符串</w:t>
            </w:r>
            <w:r>
              <w:rPr>
                <w:rFonts w:hint="eastAsia"/>
              </w:rPr>
              <w:t xml:space="preserve"> </w:t>
            </w:r>
            <w:r>
              <w:rPr>
                <w:rFonts w:hint="eastAsia"/>
              </w:rPr>
              <w:t>分开处理</w:t>
            </w:r>
          </w:p>
          <w:p w:rsidR="00316436" w:rsidRDefault="00316436" w:rsidP="00316436">
            <w:r>
              <w:tab/>
              <w:t>{</w:t>
            </w:r>
          </w:p>
          <w:p w:rsidR="00316436" w:rsidRDefault="00316436" w:rsidP="00316436">
            <w:r>
              <w:rPr>
                <w:rFonts w:hint="eastAsia"/>
              </w:rPr>
              <w:tab/>
            </w:r>
            <w:r>
              <w:rPr>
                <w:rFonts w:hint="eastAsia"/>
              </w:rPr>
              <w:tab/>
              <w:t>int n; //</w:t>
            </w:r>
            <w:r>
              <w:rPr>
                <w:rFonts w:hint="eastAsia"/>
              </w:rPr>
              <w:t>整数不可能</w:t>
            </w:r>
            <w:r>
              <w:rPr>
                <w:rFonts w:hint="eastAsia"/>
              </w:rPr>
              <w:t xml:space="preserve"> </w:t>
            </w:r>
            <w:r>
              <w:rPr>
                <w:rFonts w:hint="eastAsia"/>
              </w:rPr>
              <w:t>中间有空格</w:t>
            </w:r>
            <w:r>
              <w:rPr>
                <w:rFonts w:hint="eastAsia"/>
              </w:rPr>
              <w:t xml:space="preserve"> </w:t>
            </w:r>
            <w:r>
              <w:rPr>
                <w:rFonts w:hint="eastAsia"/>
              </w:rPr>
              <w:t>使用</w:t>
            </w:r>
            <w:r>
              <w:rPr>
                <w:rFonts w:hint="eastAsia"/>
              </w:rPr>
              <w:t>cin &gt;&gt;n</w:t>
            </w:r>
          </w:p>
          <w:p w:rsidR="00316436" w:rsidRDefault="00316436" w:rsidP="00316436">
            <w:r>
              <w:tab/>
            </w:r>
            <w:r>
              <w:tab/>
              <w:t>cin.putback (c);</w:t>
            </w:r>
          </w:p>
          <w:p w:rsidR="00316436" w:rsidRDefault="00316436" w:rsidP="00316436">
            <w:r>
              <w:tab/>
            </w:r>
            <w:r>
              <w:tab/>
              <w:t>cin &gt;&gt; n;</w:t>
            </w:r>
          </w:p>
          <w:p w:rsidR="00316436" w:rsidRDefault="00316436" w:rsidP="00316436">
            <w:r>
              <w:tab/>
            </w:r>
            <w:r>
              <w:tab/>
              <w:t>cout &lt;&lt; "You entered a number: " &lt;&lt; n &lt;&lt; '\n';</w:t>
            </w:r>
          </w:p>
          <w:p w:rsidR="00316436" w:rsidRDefault="00316436" w:rsidP="00316436">
            <w:r>
              <w:tab/>
              <w:t>}</w:t>
            </w:r>
          </w:p>
          <w:p w:rsidR="00316436" w:rsidRDefault="00316436" w:rsidP="00316436">
            <w:r>
              <w:tab/>
              <w:t>else</w:t>
            </w:r>
          </w:p>
          <w:p w:rsidR="00316436" w:rsidRDefault="00316436" w:rsidP="00316436">
            <w:r>
              <w:lastRenderedPageBreak/>
              <w:tab/>
              <w:t>{</w:t>
            </w:r>
          </w:p>
          <w:p w:rsidR="00316436" w:rsidRDefault="00316436" w:rsidP="00316436">
            <w:r>
              <w:tab/>
            </w:r>
            <w:r>
              <w:tab/>
              <w:t>string str;</w:t>
            </w:r>
          </w:p>
          <w:p w:rsidR="00316436" w:rsidRDefault="00316436" w:rsidP="00316436">
            <w:r>
              <w:tab/>
            </w:r>
            <w:r>
              <w:tab/>
              <w:t>cin.putback (c);</w:t>
            </w:r>
          </w:p>
          <w:p w:rsidR="00316436" w:rsidRDefault="00316436" w:rsidP="00316436">
            <w:r>
              <w:rPr>
                <w:rFonts w:hint="eastAsia"/>
              </w:rPr>
              <w:tab/>
            </w:r>
            <w:r>
              <w:rPr>
                <w:rFonts w:hint="eastAsia"/>
              </w:rPr>
              <w:tab/>
              <w:t>getline (cin,str); // //</w:t>
            </w:r>
            <w:r>
              <w:rPr>
                <w:rFonts w:hint="eastAsia"/>
              </w:rPr>
              <w:t>字符串</w:t>
            </w:r>
            <w:r>
              <w:rPr>
                <w:rFonts w:hint="eastAsia"/>
              </w:rPr>
              <w:t xml:space="preserve"> </w:t>
            </w:r>
            <w:r>
              <w:rPr>
                <w:rFonts w:hint="eastAsia"/>
              </w:rPr>
              <w:t>中间可能有空格</w:t>
            </w:r>
            <w:r>
              <w:rPr>
                <w:rFonts w:hint="eastAsia"/>
              </w:rPr>
              <w:t xml:space="preserve"> </w:t>
            </w:r>
            <w:r>
              <w:rPr>
                <w:rFonts w:hint="eastAsia"/>
              </w:rPr>
              <w:t>使用</w:t>
            </w:r>
            <w:r>
              <w:rPr>
                <w:rFonts w:hint="eastAsia"/>
              </w:rPr>
              <w:t xml:space="preserve"> cin.getline();</w:t>
            </w:r>
          </w:p>
          <w:p w:rsidR="00316436" w:rsidRDefault="00316436" w:rsidP="00316436">
            <w:r>
              <w:tab/>
            </w:r>
            <w:r>
              <w:tab/>
              <w:t>cout &lt;&lt; "You entered a word: " &lt;&lt; str &lt;&lt; '\n';</w:t>
            </w:r>
          </w:p>
          <w:p w:rsidR="00051113" w:rsidRDefault="00316436" w:rsidP="00316436">
            <w:r>
              <w:tab/>
              <w:t>}</w:t>
            </w:r>
            <w:r w:rsidR="00051113">
              <w:tab/>
              <w:t>system("pause");</w:t>
            </w:r>
          </w:p>
          <w:p w:rsidR="00051113" w:rsidRDefault="00051113" w:rsidP="00051113">
            <w:r>
              <w:tab/>
              <w:t>return 0;</w:t>
            </w:r>
          </w:p>
          <w:p w:rsidR="00051113" w:rsidRDefault="00051113" w:rsidP="00051113">
            <w:r>
              <w:t>}</w:t>
            </w:r>
          </w:p>
        </w:tc>
      </w:tr>
    </w:tbl>
    <w:p w:rsidR="00051113" w:rsidRDefault="00051113" w:rsidP="007A3A2C"/>
    <w:p w:rsidR="000D33FF" w:rsidRDefault="000D33FF" w:rsidP="000D33FF">
      <w:pPr>
        <w:pStyle w:val="3"/>
      </w:pPr>
      <w:r>
        <w:rPr>
          <w:rFonts w:hint="eastAsia"/>
        </w:rPr>
        <w:t>9.2.2</w:t>
      </w:r>
      <w:r>
        <w:rPr>
          <w:rFonts w:hint="eastAsia"/>
        </w:rPr>
        <w:t>标准输出流</w:t>
      </w:r>
    </w:p>
    <w:p w:rsidR="000D33FF" w:rsidRDefault="000D33FF" w:rsidP="000D33FF">
      <w:r>
        <w:t>/*</w:t>
      </w:r>
    </w:p>
    <w:p w:rsidR="000D33FF" w:rsidRDefault="000D33FF" w:rsidP="000D33FF">
      <w:r>
        <w:rPr>
          <w:rFonts w:hint="eastAsia"/>
        </w:rPr>
        <w:t>标准输出流对象</w:t>
      </w:r>
      <w:r>
        <w:rPr>
          <w:rFonts w:hint="eastAsia"/>
        </w:rPr>
        <w:t>cout</w:t>
      </w:r>
    </w:p>
    <w:p w:rsidR="000D33FF" w:rsidRDefault="000D33FF" w:rsidP="000D33FF">
      <w:r>
        <w:tab/>
        <w:t>cout.flush()</w:t>
      </w:r>
    </w:p>
    <w:p w:rsidR="000D33FF" w:rsidRDefault="000D33FF" w:rsidP="000D33FF">
      <w:r>
        <w:tab/>
        <w:t>cout.put()</w:t>
      </w:r>
    </w:p>
    <w:p w:rsidR="000D33FF" w:rsidRDefault="000D33FF" w:rsidP="000D33FF">
      <w:r>
        <w:tab/>
        <w:t>cout.write()</w:t>
      </w:r>
    </w:p>
    <w:p w:rsidR="000D33FF" w:rsidRDefault="000D33FF" w:rsidP="000D33FF">
      <w:r>
        <w:tab/>
        <w:t>cout.width()</w:t>
      </w:r>
    </w:p>
    <w:p w:rsidR="000D33FF" w:rsidRDefault="000D33FF" w:rsidP="000D33FF">
      <w:r>
        <w:tab/>
        <w:t>cout.fill()</w:t>
      </w:r>
    </w:p>
    <w:p w:rsidR="000D33FF" w:rsidRDefault="000D33FF" w:rsidP="000D33FF">
      <w:r>
        <w:rPr>
          <w:rFonts w:hint="eastAsia"/>
        </w:rPr>
        <w:tab/>
        <w:t>cout.setf(</w:t>
      </w:r>
      <w:r>
        <w:rPr>
          <w:rFonts w:hint="eastAsia"/>
        </w:rPr>
        <w:t>标记</w:t>
      </w:r>
      <w:r>
        <w:rPr>
          <w:rFonts w:hint="eastAsia"/>
        </w:rPr>
        <w:t>)</w:t>
      </w:r>
    </w:p>
    <w:p w:rsidR="000D33FF" w:rsidRDefault="000D33FF" w:rsidP="000D33FF">
      <w:r>
        <w:t>*/</w:t>
      </w:r>
    </w:p>
    <w:p w:rsidR="006A2A4C" w:rsidRDefault="006A2A4C" w:rsidP="006A2A4C">
      <w:r>
        <w:t>/*</w:t>
      </w:r>
    </w:p>
    <w:p w:rsidR="006A2A4C" w:rsidRDefault="006A2A4C" w:rsidP="006A2A4C">
      <w:r>
        <w:rPr>
          <w:rFonts w:hint="eastAsia"/>
        </w:rPr>
        <w:t>manipulator(</w:t>
      </w:r>
      <w:r>
        <w:rPr>
          <w:rFonts w:hint="eastAsia"/>
        </w:rPr>
        <w:t>操作符、控制符</w:t>
      </w:r>
      <w:r>
        <w:rPr>
          <w:rFonts w:hint="eastAsia"/>
        </w:rPr>
        <w:t>)</w:t>
      </w:r>
    </w:p>
    <w:p w:rsidR="006A2A4C" w:rsidRDefault="006A2A4C" w:rsidP="006A2A4C">
      <w:r>
        <w:t>flush</w:t>
      </w:r>
    </w:p>
    <w:p w:rsidR="006A2A4C" w:rsidRDefault="006A2A4C" w:rsidP="006A2A4C">
      <w:r>
        <w:t>endl</w:t>
      </w:r>
    </w:p>
    <w:p w:rsidR="006A2A4C" w:rsidRDefault="006A2A4C" w:rsidP="006A2A4C">
      <w:r>
        <w:t>oct</w:t>
      </w:r>
    </w:p>
    <w:p w:rsidR="006A2A4C" w:rsidRDefault="006A2A4C" w:rsidP="006A2A4C">
      <w:r>
        <w:t>dec</w:t>
      </w:r>
    </w:p>
    <w:p w:rsidR="006A2A4C" w:rsidRDefault="006A2A4C" w:rsidP="006A2A4C">
      <w:r>
        <w:t>hex</w:t>
      </w:r>
    </w:p>
    <w:p w:rsidR="006A2A4C" w:rsidRDefault="006A2A4C" w:rsidP="006A2A4C">
      <w:r>
        <w:t>setbase</w:t>
      </w:r>
    </w:p>
    <w:p w:rsidR="006A2A4C" w:rsidRDefault="006A2A4C" w:rsidP="006A2A4C">
      <w:r>
        <w:t>setw</w:t>
      </w:r>
    </w:p>
    <w:p w:rsidR="006A2A4C" w:rsidRDefault="006A2A4C" w:rsidP="006A2A4C">
      <w:r>
        <w:t>setfill</w:t>
      </w:r>
    </w:p>
    <w:p w:rsidR="006A2A4C" w:rsidRDefault="006A2A4C" w:rsidP="006A2A4C">
      <w:r>
        <w:t>setprecision</w:t>
      </w:r>
    </w:p>
    <w:p w:rsidR="006A2A4C" w:rsidRDefault="006A2A4C" w:rsidP="006A2A4C">
      <w:r>
        <w:rPr>
          <w:rFonts w:hint="eastAsia"/>
        </w:rPr>
        <w:t>…</w:t>
      </w:r>
    </w:p>
    <w:p w:rsidR="00936686" w:rsidRDefault="006A2A4C" w:rsidP="006A2A4C">
      <w:r>
        <w:t>*/</w:t>
      </w:r>
    </w:p>
    <w:p w:rsidR="00C411D6" w:rsidRDefault="00C411D6" w:rsidP="00C411D6">
      <w:pPr>
        <w:pStyle w:val="4"/>
      </w:pPr>
      <w:r>
        <w:rPr>
          <w:rFonts w:hint="eastAsia"/>
        </w:rPr>
        <w:t>标准输出流常见</w:t>
      </w:r>
      <w:r>
        <w:rPr>
          <w:rFonts w:hint="eastAsia"/>
        </w:rPr>
        <w:t>api</w:t>
      </w:r>
      <w:r>
        <w:rPr>
          <w:rFonts w:hint="eastAsia"/>
        </w:rPr>
        <w:t>编程案例</w:t>
      </w:r>
    </w:p>
    <w:tbl>
      <w:tblPr>
        <w:tblStyle w:val="a3"/>
        <w:tblW w:w="0" w:type="auto"/>
        <w:tblLook w:val="04A0" w:firstRow="1" w:lastRow="0" w:firstColumn="1" w:lastColumn="0" w:noHBand="0" w:noVBand="1"/>
      </w:tblPr>
      <w:tblGrid>
        <w:gridCol w:w="8522"/>
      </w:tblGrid>
      <w:tr w:rsidR="00AE1B5E" w:rsidTr="00AE1B5E">
        <w:tc>
          <w:tcPr>
            <w:tcW w:w="8522" w:type="dxa"/>
          </w:tcPr>
          <w:p w:rsidR="00B52235" w:rsidRDefault="00B52235" w:rsidP="00B52235">
            <w:r>
              <w:t>#include "iostream"</w:t>
            </w:r>
          </w:p>
          <w:p w:rsidR="00B52235" w:rsidRDefault="00B52235" w:rsidP="00B52235">
            <w:r>
              <w:t>using namespace std;</w:t>
            </w:r>
          </w:p>
          <w:p w:rsidR="00B52235" w:rsidRDefault="00B52235" w:rsidP="00B52235">
            <w:r>
              <w:t>#include &lt;iomanip&gt;</w:t>
            </w:r>
            <w:r w:rsidR="00362A46">
              <w:rPr>
                <w:rFonts w:hint="eastAsia"/>
              </w:rPr>
              <w:t xml:space="preserve"> </w:t>
            </w:r>
          </w:p>
          <w:p w:rsidR="00B52235" w:rsidRDefault="00B52235" w:rsidP="00B52235"/>
          <w:p w:rsidR="00B52235" w:rsidRDefault="00B52235" w:rsidP="00B52235">
            <w:r>
              <w:t>void main81()</w:t>
            </w:r>
          </w:p>
          <w:p w:rsidR="00B52235" w:rsidRDefault="00B52235" w:rsidP="00B52235">
            <w:r>
              <w:t>{</w:t>
            </w:r>
          </w:p>
          <w:p w:rsidR="00B52235" w:rsidRDefault="00B52235" w:rsidP="00B52235">
            <w:r>
              <w:lastRenderedPageBreak/>
              <w:tab/>
              <w:t>cout &lt;&lt; "hello world" &lt;&lt; endl;</w:t>
            </w:r>
          </w:p>
          <w:p w:rsidR="00B52235" w:rsidRDefault="00B52235" w:rsidP="00B52235">
            <w:r>
              <w:tab/>
              <w:t>cout.put('h').put('e').put('l').put('\n');</w:t>
            </w:r>
          </w:p>
          <w:p w:rsidR="00B52235" w:rsidRDefault="00B52235" w:rsidP="00B52235">
            <w:r>
              <w:rPr>
                <w:rFonts w:hint="eastAsia"/>
              </w:rPr>
              <w:tab/>
              <w:t>cout.write("hello world", 4); //</w:t>
            </w:r>
            <w:r>
              <w:rPr>
                <w:rFonts w:hint="eastAsia"/>
              </w:rPr>
              <w:t>输出的长度</w:t>
            </w:r>
          </w:p>
          <w:p w:rsidR="00B52235" w:rsidRDefault="00B52235" w:rsidP="00B52235"/>
          <w:p w:rsidR="00B52235" w:rsidRDefault="00B52235" w:rsidP="00B52235">
            <w:r>
              <w:tab/>
              <w:t>char buf[] = "hello world";</w:t>
            </w:r>
          </w:p>
          <w:p w:rsidR="00B52235" w:rsidRDefault="00B52235" w:rsidP="00B52235">
            <w:r>
              <w:tab/>
              <w:t>printf("\n");</w:t>
            </w:r>
          </w:p>
          <w:p w:rsidR="00B52235" w:rsidRDefault="00B52235" w:rsidP="00B52235">
            <w:r>
              <w:tab/>
              <w:t>cout.write(buf, strlen(buf));</w:t>
            </w:r>
          </w:p>
          <w:p w:rsidR="00B52235" w:rsidRDefault="00B52235" w:rsidP="00B52235"/>
          <w:p w:rsidR="00B52235" w:rsidRDefault="00B52235" w:rsidP="00B52235">
            <w:r>
              <w:tab/>
              <w:t>printf("\n");</w:t>
            </w:r>
          </w:p>
          <w:p w:rsidR="00B52235" w:rsidRDefault="00B52235" w:rsidP="00B52235">
            <w:r>
              <w:tab/>
              <w:t>cout.write(buf, strlen(buf) - 6);</w:t>
            </w:r>
          </w:p>
          <w:p w:rsidR="00B52235" w:rsidRDefault="00B52235" w:rsidP="00B52235"/>
          <w:p w:rsidR="00B52235" w:rsidRDefault="00B52235" w:rsidP="00B52235">
            <w:r>
              <w:tab/>
              <w:t>printf("\n");</w:t>
            </w:r>
          </w:p>
          <w:p w:rsidR="00B52235" w:rsidRDefault="00B52235" w:rsidP="00B52235">
            <w:r>
              <w:rPr>
                <w:rFonts w:hint="eastAsia"/>
              </w:rPr>
              <w:tab/>
              <w:t>cout.write(buf, strlen(buf) + 6); //</w:t>
            </w:r>
            <w:r>
              <w:rPr>
                <w:rFonts w:hint="eastAsia"/>
              </w:rPr>
              <w:t>给的大于</w:t>
            </w:r>
            <w:r>
              <w:rPr>
                <w:rFonts w:hint="eastAsia"/>
              </w:rPr>
              <w:t>buf</w:t>
            </w:r>
            <w:r>
              <w:rPr>
                <w:rFonts w:hint="eastAsia"/>
              </w:rPr>
              <w:t>长度</w:t>
            </w:r>
            <w:r>
              <w:rPr>
                <w:rFonts w:hint="eastAsia"/>
              </w:rPr>
              <w:t xml:space="preserve"> </w:t>
            </w:r>
            <w:r>
              <w:rPr>
                <w:rFonts w:hint="eastAsia"/>
              </w:rPr>
              <w:t>不会帮我们检查</w:t>
            </w:r>
            <w:r>
              <w:rPr>
                <w:rFonts w:hint="eastAsia"/>
              </w:rPr>
              <w:t xml:space="preserve"> </w:t>
            </w:r>
            <w:r>
              <w:rPr>
                <w:rFonts w:hint="eastAsia"/>
              </w:rPr>
              <w:t>提高速度</w:t>
            </w:r>
          </w:p>
          <w:p w:rsidR="00B52235" w:rsidRDefault="00B52235" w:rsidP="00B52235"/>
          <w:p w:rsidR="00B52235" w:rsidRDefault="00B52235" w:rsidP="00B52235">
            <w:r>
              <w:tab/>
              <w:t>printf("\n");</w:t>
            </w:r>
          </w:p>
          <w:p w:rsidR="00B52235" w:rsidRDefault="00B52235" w:rsidP="00B52235">
            <w:r>
              <w:tab/>
            </w:r>
          </w:p>
          <w:p w:rsidR="00B52235" w:rsidRDefault="00B52235" w:rsidP="00B52235">
            <w:r>
              <w:tab/>
              <w:t>system("pause");</w:t>
            </w:r>
          </w:p>
          <w:p w:rsidR="00B52235" w:rsidRDefault="00B52235" w:rsidP="00B52235">
            <w:r>
              <w:tab/>
              <w:t>return ;</w:t>
            </w:r>
          </w:p>
          <w:p w:rsidR="00B52235" w:rsidRDefault="00B52235" w:rsidP="00B52235">
            <w:r>
              <w:t>}</w:t>
            </w:r>
          </w:p>
          <w:p w:rsidR="00B52235" w:rsidRDefault="00B52235" w:rsidP="00B52235"/>
          <w:p w:rsidR="00B52235" w:rsidRDefault="00B52235" w:rsidP="00B52235">
            <w:r>
              <w:rPr>
                <w:rFonts w:hint="eastAsia"/>
              </w:rPr>
              <w:t>//</w:t>
            </w:r>
            <w:r>
              <w:rPr>
                <w:rFonts w:hint="eastAsia"/>
              </w:rPr>
              <w:t>使用</w:t>
            </w:r>
            <w:r>
              <w:rPr>
                <w:rFonts w:hint="eastAsia"/>
              </w:rPr>
              <w:t>cout.setf()</w:t>
            </w:r>
            <w:r>
              <w:rPr>
                <w:rFonts w:hint="eastAsia"/>
              </w:rPr>
              <w:t>控制符</w:t>
            </w:r>
          </w:p>
          <w:p w:rsidR="00B52235" w:rsidRDefault="00B52235" w:rsidP="00B52235">
            <w:r>
              <w:t>void main82()</w:t>
            </w:r>
          </w:p>
          <w:p w:rsidR="00B52235" w:rsidRDefault="00B52235" w:rsidP="00B52235">
            <w:r>
              <w:t>{</w:t>
            </w:r>
          </w:p>
          <w:p w:rsidR="00B52235" w:rsidRDefault="00B52235" w:rsidP="00B52235">
            <w:r>
              <w:rPr>
                <w:rFonts w:hint="eastAsia"/>
              </w:rPr>
              <w:tab/>
              <w:t>//</w:t>
            </w:r>
            <w:r>
              <w:rPr>
                <w:rFonts w:hint="eastAsia"/>
              </w:rPr>
              <w:t>使用类成员函数</w:t>
            </w:r>
          </w:p>
          <w:p w:rsidR="00B52235" w:rsidRDefault="00B52235" w:rsidP="00B52235">
            <w:r>
              <w:tab/>
              <w:t>cout &lt;&lt; "&lt;start&gt;";</w:t>
            </w:r>
          </w:p>
          <w:p w:rsidR="00B52235" w:rsidRDefault="00B52235" w:rsidP="00B52235">
            <w:r>
              <w:tab/>
              <w:t>cout.width(30);</w:t>
            </w:r>
          </w:p>
          <w:p w:rsidR="00B52235" w:rsidRDefault="00B52235" w:rsidP="00B52235">
            <w:r>
              <w:tab/>
              <w:t>cout.fill('*');</w:t>
            </w:r>
          </w:p>
          <w:p w:rsidR="00B52235" w:rsidRDefault="00B52235" w:rsidP="00B52235">
            <w:r>
              <w:tab/>
              <w:t>cout.setf(ios::showbase); //#include &lt;iomanip&gt;</w:t>
            </w:r>
          </w:p>
          <w:p w:rsidR="00B52235" w:rsidRDefault="00B52235" w:rsidP="00B52235">
            <w:r>
              <w:rPr>
                <w:rFonts w:hint="eastAsia"/>
              </w:rPr>
              <w:tab/>
              <w:t>cout.setf(ios::internal); //</w:t>
            </w:r>
            <w:r>
              <w:rPr>
                <w:rFonts w:hint="eastAsia"/>
              </w:rPr>
              <w:t>设置</w:t>
            </w:r>
          </w:p>
          <w:p w:rsidR="00B52235" w:rsidRDefault="00B52235" w:rsidP="00B52235">
            <w:r>
              <w:tab/>
              <w:t>cout &lt;&lt; hex &lt;&lt; 123 &lt;&lt; "&lt;End&gt;\n";</w:t>
            </w:r>
          </w:p>
          <w:p w:rsidR="00B52235" w:rsidRDefault="00B52235" w:rsidP="00B52235"/>
          <w:p w:rsidR="00B52235" w:rsidRDefault="00B52235" w:rsidP="00B52235">
            <w:r>
              <w:tab/>
              <w:t>cout &lt;&lt; endl;</w:t>
            </w:r>
          </w:p>
          <w:p w:rsidR="00B52235" w:rsidRDefault="00B52235" w:rsidP="00B52235">
            <w:r>
              <w:tab/>
              <w:t>cout &lt;&lt; endl;</w:t>
            </w:r>
          </w:p>
          <w:p w:rsidR="00B52235" w:rsidRDefault="00B52235" w:rsidP="00B52235">
            <w:r>
              <w:rPr>
                <w:rFonts w:hint="eastAsia"/>
              </w:rPr>
              <w:tab/>
              <w:t>//manipulator(</w:t>
            </w:r>
            <w:r>
              <w:rPr>
                <w:rFonts w:hint="eastAsia"/>
              </w:rPr>
              <w:t>操作符、控制符</w:t>
            </w:r>
            <w:r>
              <w:rPr>
                <w:rFonts w:hint="eastAsia"/>
              </w:rPr>
              <w:t>)</w:t>
            </w:r>
          </w:p>
          <w:p w:rsidR="00B52235" w:rsidRDefault="00B52235" w:rsidP="00B52235"/>
          <w:p w:rsidR="00B52235" w:rsidRDefault="00B52235" w:rsidP="00B52235">
            <w:r>
              <w:rPr>
                <w:rFonts w:hint="eastAsia"/>
              </w:rPr>
              <w:tab/>
              <w:t>//</w:t>
            </w:r>
            <w:r>
              <w:rPr>
                <w:rFonts w:hint="eastAsia"/>
              </w:rPr>
              <w:t>使用控制阀</w:t>
            </w:r>
          </w:p>
          <w:p w:rsidR="00B52235" w:rsidRDefault="00B52235" w:rsidP="00B52235">
            <w:r>
              <w:tab/>
              <w:t xml:space="preserve">cout &lt;&lt; "&lt;Start&gt;" </w:t>
            </w:r>
          </w:p>
          <w:p w:rsidR="00B52235" w:rsidRDefault="00B52235" w:rsidP="00B52235">
            <w:r>
              <w:tab/>
            </w:r>
            <w:r>
              <w:tab/>
              <w:t xml:space="preserve">&lt;&lt; setw(30) </w:t>
            </w:r>
          </w:p>
          <w:p w:rsidR="00B52235" w:rsidRDefault="00B52235" w:rsidP="00B52235">
            <w:r>
              <w:tab/>
            </w:r>
            <w:r>
              <w:tab/>
              <w:t xml:space="preserve">&lt;&lt; setfill('*') </w:t>
            </w:r>
          </w:p>
          <w:p w:rsidR="00B52235" w:rsidRDefault="00B52235" w:rsidP="00B52235">
            <w:r>
              <w:rPr>
                <w:rFonts w:hint="eastAsia"/>
              </w:rPr>
              <w:tab/>
            </w:r>
            <w:r>
              <w:rPr>
                <w:rFonts w:hint="eastAsia"/>
              </w:rPr>
              <w:tab/>
              <w:t>&lt;&lt; setiosflags(ios::showbase) //</w:t>
            </w:r>
            <w:r>
              <w:rPr>
                <w:rFonts w:hint="eastAsia"/>
              </w:rPr>
              <w:t>基数</w:t>
            </w:r>
          </w:p>
          <w:p w:rsidR="00B52235" w:rsidRDefault="00B52235" w:rsidP="00B52235">
            <w:r>
              <w:tab/>
            </w:r>
            <w:r>
              <w:tab/>
              <w:t>&lt;&lt; setiosflags(ios::internal)</w:t>
            </w:r>
          </w:p>
          <w:p w:rsidR="00B52235" w:rsidRDefault="00B52235" w:rsidP="00B52235">
            <w:r>
              <w:tab/>
            </w:r>
            <w:r>
              <w:tab/>
              <w:t>&lt;&lt; hex</w:t>
            </w:r>
          </w:p>
          <w:p w:rsidR="00B52235" w:rsidRDefault="00B52235" w:rsidP="00B52235">
            <w:r>
              <w:tab/>
            </w:r>
            <w:r>
              <w:tab/>
              <w:t>&lt;&lt; 123</w:t>
            </w:r>
          </w:p>
          <w:p w:rsidR="00B52235" w:rsidRDefault="00B52235" w:rsidP="00B52235">
            <w:r>
              <w:tab/>
            </w:r>
            <w:r>
              <w:tab/>
              <w:t>&lt;&lt; "&lt;End&gt;\n"</w:t>
            </w:r>
          </w:p>
          <w:p w:rsidR="00B52235" w:rsidRDefault="00B52235" w:rsidP="00B52235">
            <w:r>
              <w:lastRenderedPageBreak/>
              <w:tab/>
            </w:r>
            <w:r>
              <w:tab/>
              <w:t>&lt;&lt; endl;</w:t>
            </w:r>
          </w:p>
          <w:p w:rsidR="00B52235" w:rsidRDefault="00B52235" w:rsidP="00B52235"/>
          <w:p w:rsidR="00B52235" w:rsidRDefault="00B52235" w:rsidP="00B52235">
            <w:r>
              <w:tab/>
              <w:t>system("pause");</w:t>
            </w:r>
          </w:p>
          <w:p w:rsidR="00AE1B5E" w:rsidRDefault="00B52235" w:rsidP="00B52235">
            <w:r>
              <w:t>}</w:t>
            </w:r>
          </w:p>
        </w:tc>
      </w:tr>
    </w:tbl>
    <w:p w:rsidR="00C411D6" w:rsidRDefault="00C411D6" w:rsidP="006A2A4C"/>
    <w:p w:rsidR="00A40401" w:rsidRDefault="00A40401" w:rsidP="00A40401">
      <w:pPr>
        <w:pStyle w:val="4"/>
      </w:pPr>
      <w:r>
        <w:t>C++</w:t>
      </w:r>
      <w:r>
        <w:t>格式化输出，</w:t>
      </w:r>
      <w:r>
        <w:t>C++</w:t>
      </w:r>
      <w:r>
        <w:t>输出格式控制</w:t>
      </w:r>
    </w:p>
    <w:p w:rsidR="00D96690" w:rsidRDefault="00A40401" w:rsidP="008E1664">
      <w:pPr>
        <w:ind w:firstLine="420"/>
      </w:pPr>
      <w:r>
        <w:t>在输出数据时，为简便起见，往往不指定输出的格式，由系统根据数据的类型采取默认的格式，但有时希望数据按指定的格式输出，如要求以十六进制或八进制形式</w:t>
      </w:r>
      <w:r>
        <w:t xml:space="preserve"> </w:t>
      </w:r>
      <w:r>
        <w:t>输出一个</w:t>
      </w:r>
      <w:r>
        <w:t xml:space="preserve"> </w:t>
      </w:r>
      <w:r>
        <w:t>整数</w:t>
      </w:r>
      <w:r w:rsidR="00B63465">
        <w:t>，对输出的小数只保留两位小数等。有两种方法可以达到此目的</w:t>
      </w:r>
      <w:r w:rsidR="00B63465">
        <w:rPr>
          <w:rFonts w:hint="eastAsia"/>
        </w:rPr>
        <w:t>。</w:t>
      </w:r>
    </w:p>
    <w:p w:rsidR="00D96690" w:rsidRDefault="00B63465" w:rsidP="008E1664">
      <w:pPr>
        <w:ind w:firstLine="420"/>
      </w:pPr>
      <w:r>
        <w:rPr>
          <w:rFonts w:hint="eastAsia"/>
        </w:rPr>
        <w:t>1</w:t>
      </w:r>
      <w:r>
        <w:rPr>
          <w:rFonts w:hint="eastAsia"/>
        </w:rPr>
        <w:t>）</w:t>
      </w:r>
      <w:r w:rsidR="00A40401">
        <w:t>使用控制符的方法</w:t>
      </w:r>
      <w:r>
        <w:rPr>
          <w:rFonts w:hint="eastAsia"/>
        </w:rPr>
        <w:t>；</w:t>
      </w:r>
    </w:p>
    <w:p w:rsidR="00A40401" w:rsidRDefault="00B63465" w:rsidP="008E1664">
      <w:pPr>
        <w:ind w:firstLine="420"/>
      </w:pPr>
      <w:r>
        <w:rPr>
          <w:rFonts w:hint="eastAsia"/>
        </w:rPr>
        <w:t>2</w:t>
      </w:r>
      <w:r>
        <w:rPr>
          <w:rFonts w:hint="eastAsia"/>
        </w:rPr>
        <w:t>）</w:t>
      </w:r>
      <w:r w:rsidR="00A40401">
        <w:t>使用流对象的有关成员函数。分别叙述如下。</w:t>
      </w:r>
    </w:p>
    <w:p w:rsidR="00BD01A5" w:rsidRDefault="00BD01A5" w:rsidP="008E1664">
      <w:pPr>
        <w:ind w:firstLine="420"/>
      </w:pPr>
    </w:p>
    <w:p w:rsidR="00D21051" w:rsidRPr="000968A3" w:rsidRDefault="000968A3" w:rsidP="006055B3">
      <w:pPr>
        <w:rPr>
          <w:b/>
        </w:rPr>
      </w:pPr>
      <w:r w:rsidRPr="000968A3">
        <w:rPr>
          <w:b/>
        </w:rPr>
        <w:t>使用控制符的方法</w:t>
      </w:r>
      <w:r w:rsidRPr="000968A3">
        <w:rPr>
          <w:rFonts w:hint="eastAsia"/>
          <w:b/>
        </w:rPr>
        <w:t xml:space="preserve"> </w:t>
      </w:r>
    </w:p>
    <w:tbl>
      <w:tblPr>
        <w:tblStyle w:val="a3"/>
        <w:tblW w:w="0" w:type="auto"/>
        <w:tblLook w:val="04A0" w:firstRow="1" w:lastRow="0" w:firstColumn="1" w:lastColumn="0" w:noHBand="0" w:noVBand="1"/>
      </w:tblPr>
      <w:tblGrid>
        <w:gridCol w:w="8522"/>
      </w:tblGrid>
      <w:tr w:rsidR="00D21051" w:rsidTr="00D21051">
        <w:tc>
          <w:tcPr>
            <w:tcW w:w="8522" w:type="dxa"/>
          </w:tcPr>
          <w:p w:rsidR="00D21051" w:rsidRDefault="00D21051" w:rsidP="00D21051">
            <w:r>
              <w:t>int main()</w:t>
            </w:r>
          </w:p>
          <w:p w:rsidR="00D21051" w:rsidRDefault="00D21051" w:rsidP="00D21051">
            <w:r>
              <w:t>{</w:t>
            </w:r>
          </w:p>
          <w:p w:rsidR="00D21051" w:rsidRDefault="00D21051" w:rsidP="00D21051">
            <w:r>
              <w:tab/>
              <w:t>int a;</w:t>
            </w:r>
          </w:p>
          <w:p w:rsidR="00D21051" w:rsidRDefault="00D21051" w:rsidP="00D21051">
            <w:r>
              <w:tab/>
              <w:t>cout&lt;&lt;"input a:";</w:t>
            </w:r>
          </w:p>
          <w:p w:rsidR="00D21051" w:rsidRDefault="00D21051" w:rsidP="00D21051">
            <w:r>
              <w:tab/>
              <w:t>cin&gt;&gt;a;</w:t>
            </w:r>
          </w:p>
          <w:p w:rsidR="00D21051" w:rsidRDefault="00D21051" w:rsidP="00D21051">
            <w:r>
              <w:rPr>
                <w:rFonts w:hint="eastAsia"/>
              </w:rPr>
              <w:tab/>
              <w:t>cout&lt;&lt;"dec:"&lt;&lt;dec&lt;&lt;a&lt;&lt;endl; //</w:t>
            </w:r>
            <w:r>
              <w:rPr>
                <w:rFonts w:hint="eastAsia"/>
              </w:rPr>
              <w:t>以十进制形式输出整数</w:t>
            </w:r>
          </w:p>
          <w:p w:rsidR="00D21051" w:rsidRDefault="00D21051" w:rsidP="00D21051">
            <w:r>
              <w:rPr>
                <w:rFonts w:hint="eastAsia"/>
              </w:rPr>
              <w:tab/>
              <w:t>cout&lt;&lt;"hex:"&lt;&lt;hex&lt;&lt;a&lt;&lt;endl; //</w:t>
            </w:r>
            <w:r>
              <w:rPr>
                <w:rFonts w:hint="eastAsia"/>
              </w:rPr>
              <w:t>以十六进制形式输出整数</w:t>
            </w:r>
            <w:r>
              <w:rPr>
                <w:rFonts w:hint="eastAsia"/>
              </w:rPr>
              <w:t>a</w:t>
            </w:r>
          </w:p>
          <w:p w:rsidR="00D21051" w:rsidRDefault="00D21051" w:rsidP="00D21051">
            <w:r>
              <w:rPr>
                <w:rFonts w:hint="eastAsia"/>
              </w:rPr>
              <w:tab/>
              <w:t>cout&lt;&lt;"oct:"&lt;&lt;setbase(8)&lt;&lt;a&lt;&lt;endl; //</w:t>
            </w:r>
            <w:r>
              <w:rPr>
                <w:rFonts w:hint="eastAsia"/>
              </w:rPr>
              <w:t>以八进制形式输出整数</w:t>
            </w:r>
            <w:r>
              <w:rPr>
                <w:rFonts w:hint="eastAsia"/>
              </w:rPr>
              <w:t>a</w:t>
            </w:r>
          </w:p>
          <w:p w:rsidR="00D21051" w:rsidRDefault="00D21051" w:rsidP="00D21051">
            <w:r>
              <w:rPr>
                <w:rFonts w:hint="eastAsia"/>
              </w:rPr>
              <w:tab/>
              <w:t>char *pt="China"; //pt</w:t>
            </w:r>
            <w:r>
              <w:rPr>
                <w:rFonts w:hint="eastAsia"/>
              </w:rPr>
              <w:t>指向字符串</w:t>
            </w:r>
            <w:r>
              <w:rPr>
                <w:rFonts w:hint="eastAsia"/>
              </w:rPr>
              <w:t>"China"</w:t>
            </w:r>
          </w:p>
          <w:p w:rsidR="00D21051" w:rsidRDefault="00D21051" w:rsidP="00D21051">
            <w:r>
              <w:rPr>
                <w:rFonts w:hint="eastAsia"/>
              </w:rPr>
              <w:tab/>
              <w:t>cout&lt;&lt;setw(10)&lt;&lt;pt&lt;&lt;endl; //</w:t>
            </w:r>
            <w:r>
              <w:rPr>
                <w:rFonts w:hint="eastAsia"/>
              </w:rPr>
              <w:t>指定域宽为</w:t>
            </w:r>
            <w:r>
              <w:rPr>
                <w:rFonts w:hint="eastAsia"/>
              </w:rPr>
              <w:t>,</w:t>
            </w:r>
            <w:r>
              <w:rPr>
                <w:rFonts w:hint="eastAsia"/>
              </w:rPr>
              <w:t>输出字符串</w:t>
            </w:r>
          </w:p>
          <w:p w:rsidR="00D21051" w:rsidRDefault="00D21051" w:rsidP="00D21051">
            <w:r>
              <w:rPr>
                <w:rFonts w:hint="eastAsia"/>
              </w:rPr>
              <w:tab/>
              <w:t>cout&lt;&lt;setfill('*')&lt;&lt;setw(10)&lt;&lt;pt&lt;&lt;endl; //</w:t>
            </w:r>
            <w:r>
              <w:rPr>
                <w:rFonts w:hint="eastAsia"/>
              </w:rPr>
              <w:t>指定域宽</w:t>
            </w:r>
            <w:r>
              <w:rPr>
                <w:rFonts w:hint="eastAsia"/>
              </w:rPr>
              <w:t>,</w:t>
            </w:r>
            <w:r>
              <w:rPr>
                <w:rFonts w:hint="eastAsia"/>
              </w:rPr>
              <w:t>输出字符串</w:t>
            </w:r>
            <w:r>
              <w:rPr>
                <w:rFonts w:hint="eastAsia"/>
              </w:rPr>
              <w:t>,</w:t>
            </w:r>
            <w:r>
              <w:rPr>
                <w:rFonts w:hint="eastAsia"/>
              </w:rPr>
              <w:t>空白处以</w:t>
            </w:r>
            <w:r>
              <w:rPr>
                <w:rFonts w:hint="eastAsia"/>
              </w:rPr>
              <w:t>'*'</w:t>
            </w:r>
            <w:r>
              <w:rPr>
                <w:rFonts w:hint="eastAsia"/>
              </w:rPr>
              <w:t>填充</w:t>
            </w:r>
          </w:p>
          <w:p w:rsidR="00D21051" w:rsidRDefault="00D21051" w:rsidP="00D21051">
            <w:r>
              <w:rPr>
                <w:rFonts w:hint="eastAsia"/>
              </w:rPr>
              <w:tab/>
              <w:t>double pi=22.0/7.0; //</w:t>
            </w:r>
            <w:r>
              <w:rPr>
                <w:rFonts w:hint="eastAsia"/>
              </w:rPr>
              <w:t>计算</w:t>
            </w:r>
            <w:r>
              <w:rPr>
                <w:rFonts w:hint="eastAsia"/>
              </w:rPr>
              <w:t>pi</w:t>
            </w:r>
            <w:r>
              <w:rPr>
                <w:rFonts w:hint="eastAsia"/>
              </w:rPr>
              <w:t>值</w:t>
            </w:r>
          </w:p>
          <w:p w:rsidR="00D21051" w:rsidRDefault="00D21051" w:rsidP="00D21051">
            <w:r>
              <w:rPr>
                <w:rFonts w:hint="eastAsia"/>
              </w:rPr>
              <w:tab/>
              <w:t>//</w:t>
            </w:r>
            <w:r>
              <w:rPr>
                <w:rFonts w:hint="eastAsia"/>
              </w:rPr>
              <w:t>按指数形式输出</w:t>
            </w:r>
            <w:r>
              <w:rPr>
                <w:rFonts w:hint="eastAsia"/>
              </w:rPr>
              <w:t>,8</w:t>
            </w:r>
            <w:r>
              <w:rPr>
                <w:rFonts w:hint="eastAsia"/>
              </w:rPr>
              <w:t>位小数</w:t>
            </w:r>
          </w:p>
          <w:p w:rsidR="00D21051" w:rsidRDefault="00D21051" w:rsidP="00D21051">
            <w:r>
              <w:tab/>
              <w:t>cout&lt;&lt;setiosflags(ios::scientific)&lt;&lt;setprecision(8);</w:t>
            </w:r>
          </w:p>
          <w:p w:rsidR="00D21051" w:rsidRDefault="00D21051" w:rsidP="00D21051">
            <w:r>
              <w:rPr>
                <w:rFonts w:hint="eastAsia"/>
              </w:rPr>
              <w:tab/>
              <w:t>cout&lt;&lt;"pi="&lt;&lt;pi&lt;&lt;endl; //</w:t>
            </w:r>
            <w:r>
              <w:rPr>
                <w:rFonts w:hint="eastAsia"/>
              </w:rPr>
              <w:t>输出</w:t>
            </w:r>
            <w:r>
              <w:rPr>
                <w:rFonts w:hint="eastAsia"/>
              </w:rPr>
              <w:t>pi</w:t>
            </w:r>
            <w:r>
              <w:rPr>
                <w:rFonts w:hint="eastAsia"/>
              </w:rPr>
              <w:t>值</w:t>
            </w:r>
          </w:p>
          <w:p w:rsidR="00D21051" w:rsidRDefault="00D21051" w:rsidP="00D21051">
            <w:r>
              <w:rPr>
                <w:rFonts w:hint="eastAsia"/>
              </w:rPr>
              <w:tab/>
              <w:t>cout&lt;&lt;"pi="&lt;&lt;setprecision(4)&lt;&lt;pi&lt;&lt;endl; //</w:t>
            </w:r>
            <w:r>
              <w:rPr>
                <w:rFonts w:hint="eastAsia"/>
              </w:rPr>
              <w:t>改为位小数</w:t>
            </w:r>
          </w:p>
          <w:p w:rsidR="00D21051" w:rsidRDefault="00D21051" w:rsidP="00D21051">
            <w:r>
              <w:rPr>
                <w:rFonts w:hint="eastAsia"/>
              </w:rPr>
              <w:tab/>
              <w:t>cout&lt;&lt;"pi="&lt;&lt;setiosflags(ios::fixed)&lt;&lt;pi&lt;&lt;endl; //</w:t>
            </w:r>
            <w:r>
              <w:rPr>
                <w:rFonts w:hint="eastAsia"/>
              </w:rPr>
              <w:t>改为小数形式输出</w:t>
            </w:r>
          </w:p>
          <w:p w:rsidR="00D21051" w:rsidRDefault="00D21051" w:rsidP="00D21051">
            <w:r>
              <w:tab/>
              <w:t>system("pause");</w:t>
            </w:r>
          </w:p>
          <w:p w:rsidR="00D21051" w:rsidRDefault="00D21051" w:rsidP="00D21051">
            <w:r>
              <w:tab/>
              <w:t>return 0;</w:t>
            </w:r>
          </w:p>
          <w:p w:rsidR="00D21051" w:rsidRDefault="00D21051" w:rsidP="00D21051">
            <w:r>
              <w:t>}</w:t>
            </w:r>
          </w:p>
        </w:tc>
      </w:tr>
      <w:tr w:rsidR="00D21051" w:rsidTr="00D21051">
        <w:tc>
          <w:tcPr>
            <w:tcW w:w="8522" w:type="dxa"/>
          </w:tcPr>
          <w:p w:rsidR="00D21051" w:rsidRDefault="00D21051" w:rsidP="00D21051">
            <w:r>
              <w:t>运行结果如下：</w:t>
            </w:r>
            <w:r>
              <w:br/>
              <w:t>input a:34↙(</w:t>
            </w:r>
            <w:r>
              <w:t>输入</w:t>
            </w:r>
            <w:r>
              <w:t>a</w:t>
            </w:r>
            <w:r>
              <w:t>的值</w:t>
            </w:r>
            <w:r>
              <w:t>)</w:t>
            </w:r>
            <w:r>
              <w:br/>
              <w:t>dec:34                   (</w:t>
            </w:r>
            <w:r>
              <w:t>十进制形式</w:t>
            </w:r>
            <w:r>
              <w:t>)</w:t>
            </w:r>
            <w:r>
              <w:br/>
              <w:t>hex:22                   (</w:t>
            </w:r>
            <w:r>
              <w:t>十六进制形式</w:t>
            </w:r>
            <w:r>
              <w:t>)</w:t>
            </w:r>
            <w:r>
              <w:br/>
              <w:t>oct:42                   (</w:t>
            </w:r>
            <w:r>
              <w:t>八进制形式</w:t>
            </w:r>
            <w:r>
              <w:t>)</w:t>
            </w:r>
            <w:r>
              <w:br/>
              <w:t>         China               (</w:t>
            </w:r>
            <w:r>
              <w:t>域宽为</w:t>
            </w:r>
            <w:r>
              <w:t>)</w:t>
            </w:r>
            <w:r>
              <w:br/>
              <w:t>*****China               (</w:t>
            </w:r>
            <w:r>
              <w:t>域宽为</w:t>
            </w:r>
            <w:r>
              <w:t>,</w:t>
            </w:r>
            <w:r>
              <w:t>空白处以</w:t>
            </w:r>
            <w:r>
              <w:t>'*'</w:t>
            </w:r>
            <w:r>
              <w:t>填充</w:t>
            </w:r>
            <w:r>
              <w:t>)</w:t>
            </w:r>
            <w:r>
              <w:br/>
              <w:t>pi=3.14285714e+00        (</w:t>
            </w:r>
            <w:r>
              <w:t>指数形式输出</w:t>
            </w:r>
            <w:r>
              <w:t>,8</w:t>
            </w:r>
            <w:r>
              <w:t>位小数</w:t>
            </w:r>
            <w:r>
              <w:t>)</w:t>
            </w:r>
            <w:r>
              <w:br/>
            </w:r>
            <w:r>
              <w:lastRenderedPageBreak/>
              <w:t>pi=3.1429e+00            (</w:t>
            </w:r>
            <w:r>
              <w:t>指数形式输出</w:t>
            </w:r>
            <w:r>
              <w:t>,4</w:t>
            </w:r>
            <w:r>
              <w:t>位小数</w:t>
            </w:r>
            <w:r>
              <w:t>)</w:t>
            </w:r>
            <w:r>
              <w:br/>
              <w:t>pi=3.143                 (</w:t>
            </w:r>
            <w:r>
              <w:t>小数形式输出</w:t>
            </w:r>
            <w:r>
              <w:t>,</w:t>
            </w:r>
            <w:r>
              <w:t>精度仍为</w:t>
            </w:r>
            <w:r>
              <w:t>)</w:t>
            </w:r>
          </w:p>
        </w:tc>
      </w:tr>
      <w:tr w:rsidR="00EB1A99" w:rsidTr="00D21051">
        <w:tc>
          <w:tcPr>
            <w:tcW w:w="8522" w:type="dxa"/>
          </w:tcPr>
          <w:p w:rsidR="00EB1A99" w:rsidRDefault="00EB1A99" w:rsidP="00D21051"/>
        </w:tc>
      </w:tr>
    </w:tbl>
    <w:p w:rsidR="00D21051" w:rsidRDefault="00D21051" w:rsidP="006055B3"/>
    <w:p w:rsidR="00492A7F" w:rsidRDefault="008E1664" w:rsidP="006055B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8E1664" w:rsidRDefault="008E1664" w:rsidP="006055B3">
      <w:r>
        <w:rPr>
          <w:noProof/>
        </w:rP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B34BBC" w:rsidRDefault="00B34BBC" w:rsidP="006055B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r>
      <w:r>
        <w:lastRenderedPageBreak/>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据右对齐，如果指定相同的精度，可以实现上下小数点对齐。</w:t>
      </w:r>
    </w:p>
    <w:p w:rsidR="00B34BBC" w:rsidRDefault="00B34BBC" w:rsidP="006055B3"/>
    <w:p w:rsidR="00B34BBC" w:rsidRDefault="00B34BBC" w:rsidP="006055B3">
      <w:r>
        <w:rPr>
          <w:rFonts w:hint="eastAsia"/>
        </w:rPr>
        <w:t>例如：</w:t>
      </w:r>
      <w:r>
        <w:t>各行小数点对齐。</w:t>
      </w:r>
    </w:p>
    <w:p w:rsidR="00D96690" w:rsidRDefault="00D96690" w:rsidP="00D96690">
      <w:r>
        <w:t>int main( )</w:t>
      </w:r>
    </w:p>
    <w:p w:rsidR="00D96690" w:rsidRDefault="00D96690" w:rsidP="00D96690">
      <w:r>
        <w:t>{</w:t>
      </w:r>
    </w:p>
    <w:p w:rsidR="00D96690" w:rsidRDefault="00D96690" w:rsidP="00D96690">
      <w:r>
        <w:tab/>
        <w:t>double a=123.456,b=3.14159,c=-3214.67;</w:t>
      </w:r>
    </w:p>
    <w:p w:rsidR="00D96690" w:rsidRDefault="00D96690" w:rsidP="00D96690">
      <w:r>
        <w:tab/>
        <w:t>cout&lt;&lt;setiosflags(ios::fixed)&lt;&lt;setiosflags(ios::right)&lt;&lt;setprecision(2);</w:t>
      </w:r>
    </w:p>
    <w:p w:rsidR="00D96690" w:rsidRDefault="00D96690" w:rsidP="00D96690">
      <w:r>
        <w:tab/>
        <w:t>cout&lt;&lt;setw(10)&lt;&lt;a&lt;&lt;endl;</w:t>
      </w:r>
    </w:p>
    <w:p w:rsidR="00D96690" w:rsidRDefault="00D96690" w:rsidP="00D96690">
      <w:r>
        <w:tab/>
        <w:t>cout&lt;&lt;setw(10)&lt;&lt;b&lt;&lt;endl;</w:t>
      </w:r>
    </w:p>
    <w:p w:rsidR="00D96690" w:rsidRDefault="00D96690" w:rsidP="00D96690">
      <w:r>
        <w:tab/>
        <w:t>cout&lt;&lt;setw(10)&lt;&lt;c&lt;&lt;endl;</w:t>
      </w:r>
    </w:p>
    <w:p w:rsidR="00D96690" w:rsidRDefault="00D96690" w:rsidP="00D96690">
      <w:r>
        <w:tab/>
        <w:t>system("pause");</w:t>
      </w:r>
    </w:p>
    <w:p w:rsidR="00D96690" w:rsidRDefault="00D96690" w:rsidP="00D96690">
      <w:r>
        <w:tab/>
        <w:t>return 0;</w:t>
      </w:r>
    </w:p>
    <w:p w:rsidR="00B34BBC" w:rsidRDefault="00D96690" w:rsidP="00D96690">
      <w:r>
        <w:t>}</w:t>
      </w:r>
    </w:p>
    <w:p w:rsidR="00D96690" w:rsidRDefault="00D96690" w:rsidP="00D96690">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B34BBC" w:rsidRDefault="00B34BBC" w:rsidP="006055B3"/>
    <w:p w:rsidR="00D96690" w:rsidRDefault="00D96690" w:rsidP="006055B3">
      <w:r>
        <w:rPr>
          <w:rFonts w:hint="eastAsia"/>
        </w:rPr>
        <w:t>//</w:t>
      </w:r>
    </w:p>
    <w:p w:rsidR="000968A3" w:rsidRPr="000968A3" w:rsidRDefault="000968A3" w:rsidP="000968A3">
      <w:pPr>
        <w:rPr>
          <w:b/>
        </w:rPr>
      </w:pPr>
      <w:r w:rsidRPr="000968A3">
        <w:rPr>
          <w:rFonts w:hint="eastAsia"/>
          <w:b/>
        </w:rPr>
        <w:t>用流对象的成员函数控制输出格式</w:t>
      </w:r>
    </w:p>
    <w:p w:rsidR="00D96690" w:rsidRDefault="000968A3" w:rsidP="000968A3">
      <w:r>
        <w:rPr>
          <w:rFonts w:hint="eastAsia"/>
        </w:rPr>
        <w:t>除了可以用控制符来控制输出格式外，还可以通过调用流对象</w:t>
      </w:r>
      <w:r>
        <w:rPr>
          <w:rFonts w:hint="eastAsia"/>
        </w:rPr>
        <w:t>cout</w:t>
      </w:r>
      <w:r>
        <w:rPr>
          <w:rFonts w:hint="eastAsia"/>
        </w:rPr>
        <w:t>中用于控制输出格</w:t>
      </w:r>
      <w:r w:rsidR="003A56F4">
        <w:rPr>
          <w:rFonts w:hint="eastAsia"/>
        </w:rPr>
        <w:t>式的成员函数来控制输出格式。用于控制输出格式的常用的成员函数如下：</w:t>
      </w:r>
    </w:p>
    <w:p w:rsidR="003A56F4" w:rsidRDefault="00604AE2" w:rsidP="000968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604AE2" w:rsidRDefault="00604AE2" w:rsidP="000968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604AE2" w:rsidRDefault="00604AE2" w:rsidP="000968A3">
      <w:r>
        <w:rPr>
          <w:noProof/>
        </w:rPr>
        <w:lastRenderedPageBreak/>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604AE2" w:rsidRDefault="00604AE2" w:rsidP="000968A3">
      <w:r>
        <w:t>例</w:t>
      </w:r>
      <w:r>
        <w:rPr>
          <w:rFonts w:hint="eastAsia"/>
        </w:rPr>
        <w:t>：</w:t>
      </w:r>
      <w:r>
        <w:t>用流控制成员函数输出数据。</w:t>
      </w:r>
    </w:p>
    <w:tbl>
      <w:tblPr>
        <w:tblStyle w:val="a3"/>
        <w:tblW w:w="0" w:type="auto"/>
        <w:tblLook w:val="04A0" w:firstRow="1" w:lastRow="0" w:firstColumn="1" w:lastColumn="0" w:noHBand="0" w:noVBand="1"/>
      </w:tblPr>
      <w:tblGrid>
        <w:gridCol w:w="8522"/>
      </w:tblGrid>
      <w:tr w:rsidR="00DB1D8B" w:rsidTr="00DB1D8B">
        <w:tc>
          <w:tcPr>
            <w:tcW w:w="8522" w:type="dxa"/>
          </w:tcPr>
          <w:p w:rsidR="00B22851" w:rsidRDefault="00B22851" w:rsidP="00B22851">
            <w:r>
              <w:t>int main( )</w:t>
            </w:r>
          </w:p>
          <w:p w:rsidR="00B22851" w:rsidRDefault="00B22851" w:rsidP="00B22851">
            <w:r>
              <w:t>{</w:t>
            </w:r>
          </w:p>
          <w:p w:rsidR="00B22851" w:rsidRDefault="00B22851" w:rsidP="00B22851">
            <w:r>
              <w:tab/>
              <w:t>int a=21;</w:t>
            </w:r>
          </w:p>
          <w:p w:rsidR="00B22851" w:rsidRDefault="00B22851" w:rsidP="00B22851">
            <w:r>
              <w:rPr>
                <w:rFonts w:hint="eastAsia"/>
              </w:rPr>
              <w:tab/>
              <w:t>cout.setf(ios::showbase);//</w:t>
            </w:r>
            <w:r>
              <w:rPr>
                <w:rFonts w:hint="eastAsia"/>
              </w:rPr>
              <w:t>显示基数符号</w:t>
            </w:r>
            <w:r>
              <w:rPr>
                <w:rFonts w:hint="eastAsia"/>
              </w:rPr>
              <w:t>(0x</w:t>
            </w:r>
            <w:r>
              <w:rPr>
                <w:rFonts w:hint="eastAsia"/>
              </w:rPr>
              <w:t>或</w:t>
            </w:r>
            <w:r>
              <w:rPr>
                <w:rFonts w:hint="eastAsia"/>
              </w:rPr>
              <w:t>)</w:t>
            </w:r>
          </w:p>
          <w:p w:rsidR="00B22851" w:rsidRDefault="00B22851" w:rsidP="00B22851">
            <w:r>
              <w:rPr>
                <w:rFonts w:hint="eastAsia"/>
              </w:rPr>
              <w:tab/>
              <w:t>cout&lt;&lt;"dec:"&lt;&lt;a&lt;&lt;endl; //</w:t>
            </w:r>
            <w:r>
              <w:rPr>
                <w:rFonts w:hint="eastAsia"/>
              </w:rPr>
              <w:t>默认以十进制形式输出</w:t>
            </w:r>
            <w:r>
              <w:rPr>
                <w:rFonts w:hint="eastAsia"/>
              </w:rPr>
              <w:t>a</w:t>
            </w:r>
          </w:p>
          <w:p w:rsidR="00B22851" w:rsidRDefault="00B22851" w:rsidP="00B22851">
            <w:r>
              <w:rPr>
                <w:rFonts w:hint="eastAsia"/>
              </w:rPr>
              <w:tab/>
              <w:t>cout.unsetf(ios::dec); //</w:t>
            </w:r>
            <w:r>
              <w:rPr>
                <w:rFonts w:hint="eastAsia"/>
              </w:rPr>
              <w:t>终止十进制的格式设置</w:t>
            </w:r>
          </w:p>
          <w:p w:rsidR="00B22851" w:rsidRDefault="00B22851" w:rsidP="00B22851">
            <w:r>
              <w:rPr>
                <w:rFonts w:hint="eastAsia"/>
              </w:rPr>
              <w:tab/>
              <w:t>cout.setf(ios::hex); //</w:t>
            </w:r>
            <w:r>
              <w:rPr>
                <w:rFonts w:hint="eastAsia"/>
              </w:rPr>
              <w:t>设置以十六进制输出的状态</w:t>
            </w:r>
          </w:p>
          <w:p w:rsidR="00B22851" w:rsidRDefault="00B22851" w:rsidP="00B22851">
            <w:r>
              <w:rPr>
                <w:rFonts w:hint="eastAsia"/>
              </w:rPr>
              <w:tab/>
              <w:t>cout&lt;&lt;"hex:"&lt;&lt;a&lt;&lt;endl; //</w:t>
            </w:r>
            <w:r>
              <w:rPr>
                <w:rFonts w:hint="eastAsia"/>
              </w:rPr>
              <w:t>以十六进制形式输出</w:t>
            </w:r>
            <w:r>
              <w:rPr>
                <w:rFonts w:hint="eastAsia"/>
              </w:rPr>
              <w:t>a</w:t>
            </w:r>
          </w:p>
          <w:p w:rsidR="00B22851" w:rsidRDefault="00B22851" w:rsidP="00B22851">
            <w:r>
              <w:rPr>
                <w:rFonts w:hint="eastAsia"/>
              </w:rPr>
              <w:tab/>
              <w:t>cout.unsetf(ios::hex); //</w:t>
            </w:r>
            <w:r>
              <w:rPr>
                <w:rFonts w:hint="eastAsia"/>
              </w:rPr>
              <w:t>终止十六进制的格式设置</w:t>
            </w:r>
          </w:p>
          <w:p w:rsidR="00B22851" w:rsidRDefault="00B22851" w:rsidP="00B22851">
            <w:r>
              <w:rPr>
                <w:rFonts w:hint="eastAsia"/>
              </w:rPr>
              <w:tab/>
              <w:t>cout.setf(ios::oct); //</w:t>
            </w:r>
            <w:r>
              <w:rPr>
                <w:rFonts w:hint="eastAsia"/>
              </w:rPr>
              <w:t>设置以八进制输出的状态</w:t>
            </w:r>
          </w:p>
          <w:p w:rsidR="00B22851" w:rsidRDefault="00B22851" w:rsidP="00B22851">
            <w:r>
              <w:rPr>
                <w:rFonts w:hint="eastAsia"/>
              </w:rPr>
              <w:tab/>
              <w:t>cout&lt;&lt;"oct:"&lt;&lt;a&lt;&lt;endl; //</w:t>
            </w:r>
            <w:r>
              <w:rPr>
                <w:rFonts w:hint="eastAsia"/>
              </w:rPr>
              <w:t>以八进制形式输出</w:t>
            </w:r>
            <w:r>
              <w:rPr>
                <w:rFonts w:hint="eastAsia"/>
              </w:rPr>
              <w:t>a</w:t>
            </w:r>
          </w:p>
          <w:p w:rsidR="00B22851" w:rsidRDefault="00B22851" w:rsidP="00B22851">
            <w:r>
              <w:tab/>
              <w:t>cout.unsetf(ios::oct);</w:t>
            </w:r>
          </w:p>
          <w:p w:rsidR="00B22851" w:rsidRDefault="00B22851" w:rsidP="00B22851">
            <w:r>
              <w:rPr>
                <w:rFonts w:hint="eastAsia"/>
              </w:rPr>
              <w:tab/>
              <w:t>char *pt="China"; //pt</w:t>
            </w:r>
            <w:r>
              <w:rPr>
                <w:rFonts w:hint="eastAsia"/>
              </w:rPr>
              <w:t>指向字符串</w:t>
            </w:r>
            <w:r>
              <w:rPr>
                <w:rFonts w:hint="eastAsia"/>
              </w:rPr>
              <w:t>"China"</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fill('*'); //</w:t>
            </w:r>
            <w:r>
              <w:rPr>
                <w:rFonts w:hint="eastAsia"/>
              </w:rPr>
              <w:t>指定空白处以</w:t>
            </w:r>
            <w:r>
              <w:rPr>
                <w:rFonts w:hint="eastAsia"/>
              </w:rPr>
              <w:t>'*'</w:t>
            </w:r>
            <w:r>
              <w:rPr>
                <w:rFonts w:hint="eastAsia"/>
              </w:rPr>
              <w:t>填充</w:t>
            </w:r>
          </w:p>
          <w:p w:rsidR="00B22851" w:rsidRDefault="00B22851" w:rsidP="00B22851">
            <w:r>
              <w:rPr>
                <w:rFonts w:hint="eastAsia"/>
              </w:rPr>
              <w:lastRenderedPageBreak/>
              <w:tab/>
              <w:t>cout&lt;&lt;pt&lt;&lt;endl; //</w:t>
            </w:r>
            <w:r>
              <w:rPr>
                <w:rFonts w:hint="eastAsia"/>
              </w:rPr>
              <w:t>输出字符串</w:t>
            </w:r>
          </w:p>
          <w:p w:rsidR="00B22851" w:rsidRDefault="00B22851" w:rsidP="00B22851">
            <w:r>
              <w:rPr>
                <w:rFonts w:hint="eastAsia"/>
              </w:rPr>
              <w:tab/>
              <w:t>double pi=22.0/7.0; //</w:t>
            </w:r>
            <w:r>
              <w:rPr>
                <w:rFonts w:hint="eastAsia"/>
              </w:rPr>
              <w:t>输出</w:t>
            </w:r>
            <w:r>
              <w:rPr>
                <w:rFonts w:hint="eastAsia"/>
              </w:rPr>
              <w:t>pi</w:t>
            </w:r>
            <w:r>
              <w:rPr>
                <w:rFonts w:hint="eastAsia"/>
              </w:rPr>
              <w:t>值</w:t>
            </w:r>
          </w:p>
          <w:p w:rsidR="00B22851" w:rsidRDefault="00B22851" w:rsidP="00B22851">
            <w:r>
              <w:rPr>
                <w:rFonts w:hint="eastAsia"/>
              </w:rPr>
              <w:tab/>
              <w:t>cout.setf(ios::scientific); //</w:t>
            </w:r>
            <w:r>
              <w:rPr>
                <w:rFonts w:hint="eastAsia"/>
              </w:rPr>
              <w:t>指定用科学记数法输出</w:t>
            </w:r>
          </w:p>
          <w:p w:rsidR="00B22851" w:rsidRDefault="00B22851" w:rsidP="00B22851">
            <w:r>
              <w:rPr>
                <w:rFonts w:hint="eastAsia"/>
              </w:rPr>
              <w:tab/>
              <w:t>cout&lt;&lt;"pi="; //</w:t>
            </w:r>
            <w:r>
              <w:rPr>
                <w:rFonts w:hint="eastAsia"/>
              </w:rPr>
              <w:t>输出</w:t>
            </w:r>
            <w:r>
              <w:rPr>
                <w:rFonts w:hint="eastAsia"/>
              </w:rPr>
              <w:t>"pi="</w:t>
            </w:r>
          </w:p>
          <w:p w:rsidR="00B22851" w:rsidRDefault="00B22851" w:rsidP="00B22851">
            <w:r>
              <w:rPr>
                <w:rFonts w:hint="eastAsia"/>
              </w:rPr>
              <w:tab/>
              <w:t>cout.width(14); //</w:t>
            </w:r>
            <w:r>
              <w:rPr>
                <w:rFonts w:hint="eastAsia"/>
              </w:rPr>
              <w:t>指定域宽为</w:t>
            </w:r>
          </w:p>
          <w:p w:rsidR="00B22851" w:rsidRDefault="00B22851" w:rsidP="00B22851">
            <w:r>
              <w:rPr>
                <w:rFonts w:hint="eastAsia"/>
              </w:rPr>
              <w:tab/>
              <w:t>cout&lt;&lt;pi&lt;&lt;endl; //</w:t>
            </w:r>
            <w:r>
              <w:rPr>
                <w:rFonts w:hint="eastAsia"/>
              </w:rPr>
              <w:t>输出</w:t>
            </w:r>
            <w:r>
              <w:rPr>
                <w:rFonts w:hint="eastAsia"/>
              </w:rPr>
              <w:t>pi</w:t>
            </w:r>
            <w:r>
              <w:rPr>
                <w:rFonts w:hint="eastAsia"/>
              </w:rPr>
              <w:t>值</w:t>
            </w:r>
          </w:p>
          <w:p w:rsidR="00B22851" w:rsidRDefault="00B22851" w:rsidP="00B22851">
            <w:r>
              <w:rPr>
                <w:rFonts w:hint="eastAsia"/>
              </w:rPr>
              <w:tab/>
              <w:t>cout.unsetf(ios::scientific); //</w:t>
            </w:r>
            <w:r>
              <w:rPr>
                <w:rFonts w:hint="eastAsia"/>
              </w:rPr>
              <w:t>终止科学记数法状态</w:t>
            </w:r>
          </w:p>
          <w:p w:rsidR="00B22851" w:rsidRDefault="00B22851" w:rsidP="00B22851">
            <w:r>
              <w:rPr>
                <w:rFonts w:hint="eastAsia"/>
              </w:rPr>
              <w:tab/>
              <w:t>cout.setf(ios::fixed); //</w:t>
            </w:r>
            <w:r>
              <w:rPr>
                <w:rFonts w:hint="eastAsia"/>
              </w:rPr>
              <w:t>指定用定点形式输出</w:t>
            </w:r>
          </w:p>
          <w:p w:rsidR="00B22851" w:rsidRDefault="00B22851" w:rsidP="00B22851">
            <w:r>
              <w:rPr>
                <w:rFonts w:hint="eastAsia"/>
              </w:rPr>
              <w:tab/>
              <w:t>cout.width(12); //</w:t>
            </w:r>
            <w:r>
              <w:rPr>
                <w:rFonts w:hint="eastAsia"/>
              </w:rPr>
              <w:t>指定域宽为</w:t>
            </w:r>
          </w:p>
          <w:p w:rsidR="00B22851" w:rsidRDefault="00B22851" w:rsidP="00B22851">
            <w:r>
              <w:rPr>
                <w:rFonts w:hint="eastAsia"/>
              </w:rPr>
              <w:tab/>
              <w:t>cout.setf(ios::showpos); //</w:t>
            </w:r>
            <w:r>
              <w:rPr>
                <w:rFonts w:hint="eastAsia"/>
              </w:rPr>
              <w:t>正数输出“</w:t>
            </w:r>
            <w:r>
              <w:rPr>
                <w:rFonts w:hint="eastAsia"/>
              </w:rPr>
              <w:t>+</w:t>
            </w:r>
            <w:r>
              <w:rPr>
                <w:rFonts w:hint="eastAsia"/>
              </w:rPr>
              <w:t>”号</w:t>
            </w:r>
          </w:p>
          <w:p w:rsidR="00B22851" w:rsidRDefault="00B22851" w:rsidP="00B22851">
            <w:r>
              <w:rPr>
                <w:rFonts w:hint="eastAsia"/>
              </w:rPr>
              <w:tab/>
              <w:t>cout.setf(ios::internal); //</w:t>
            </w:r>
            <w:r>
              <w:rPr>
                <w:rFonts w:hint="eastAsia"/>
              </w:rPr>
              <w:t>数符出现在左侧</w:t>
            </w:r>
          </w:p>
          <w:p w:rsidR="00B22851" w:rsidRDefault="00B22851" w:rsidP="00B22851">
            <w:r>
              <w:rPr>
                <w:rFonts w:hint="eastAsia"/>
              </w:rPr>
              <w:tab/>
              <w:t>cout.precision(6); //</w:t>
            </w:r>
            <w:r>
              <w:rPr>
                <w:rFonts w:hint="eastAsia"/>
              </w:rPr>
              <w:t>保留位小数</w:t>
            </w:r>
          </w:p>
          <w:p w:rsidR="00B22851" w:rsidRDefault="00B22851" w:rsidP="00B22851">
            <w:r>
              <w:rPr>
                <w:rFonts w:hint="eastAsia"/>
              </w:rPr>
              <w:tab/>
              <w:t>cout&lt;&lt;pi&lt;&lt;endl; //</w:t>
            </w:r>
            <w:r>
              <w:rPr>
                <w:rFonts w:hint="eastAsia"/>
              </w:rPr>
              <w:t>输出</w:t>
            </w:r>
            <w:r>
              <w:rPr>
                <w:rFonts w:hint="eastAsia"/>
              </w:rPr>
              <w:t>pi,</w:t>
            </w:r>
            <w:r>
              <w:rPr>
                <w:rFonts w:hint="eastAsia"/>
              </w:rPr>
              <w:t>注意数符“</w:t>
            </w:r>
            <w:r>
              <w:rPr>
                <w:rFonts w:hint="eastAsia"/>
              </w:rPr>
              <w:t>+</w:t>
            </w:r>
            <w:r>
              <w:rPr>
                <w:rFonts w:hint="eastAsia"/>
              </w:rPr>
              <w:t>”的位置</w:t>
            </w:r>
          </w:p>
          <w:p w:rsidR="00B22851" w:rsidRDefault="00B22851" w:rsidP="00B22851">
            <w:r>
              <w:tab/>
              <w:t>system("pause");</w:t>
            </w:r>
          </w:p>
          <w:p w:rsidR="00B22851" w:rsidRDefault="00B22851" w:rsidP="00B22851">
            <w:r>
              <w:tab/>
              <w:t>return 0;</w:t>
            </w:r>
          </w:p>
          <w:p w:rsidR="00DB1D8B" w:rsidRDefault="00B22851" w:rsidP="00B22851">
            <w:r>
              <w:t>}</w:t>
            </w:r>
          </w:p>
        </w:tc>
      </w:tr>
      <w:tr w:rsidR="00051113" w:rsidTr="00DB1D8B">
        <w:tc>
          <w:tcPr>
            <w:tcW w:w="8522" w:type="dxa"/>
          </w:tcPr>
          <w:p w:rsidR="00051113" w:rsidRDefault="00051113" w:rsidP="00B22851">
            <w:r>
              <w:lastRenderedPageBreak/>
              <w:t>运行情况如下：</w:t>
            </w:r>
            <w:r>
              <w:br/>
              <w:t>dec:21(</w:t>
            </w:r>
            <w:r>
              <w:t>十进制形式</w:t>
            </w:r>
            <w:r>
              <w:t>)</w:t>
            </w:r>
            <w:r>
              <w:br/>
              <w:t>hex:0x15                 (</w:t>
            </w:r>
            <w:r>
              <w:t>十六进制形式</w:t>
            </w:r>
            <w:r>
              <w:t>,</w:t>
            </w:r>
            <w:r>
              <w:t>以</w:t>
            </w:r>
            <w:r>
              <w:t>x</w:t>
            </w:r>
            <w:r>
              <w:t>开头</w:t>
            </w:r>
            <w:r>
              <w:t>)</w:t>
            </w:r>
            <w:r>
              <w:br/>
              <w:t>oct:025                  (</w:t>
            </w:r>
            <w:r>
              <w:t>八进制形式</w:t>
            </w:r>
            <w:r>
              <w:t>,</w:t>
            </w:r>
            <w:r>
              <w:t>以开头</w:t>
            </w:r>
            <w:r>
              <w:t>)</w:t>
            </w:r>
            <w:r>
              <w:br/>
              <w:t>         China               (</w:t>
            </w:r>
            <w:r>
              <w:t>域宽为</w:t>
            </w:r>
            <w:r>
              <w:t>)</w:t>
            </w:r>
            <w:r>
              <w:br/>
              <w:t>*****China               (</w:t>
            </w:r>
            <w:r>
              <w:t>域宽为</w:t>
            </w:r>
            <w:r>
              <w:t>,</w:t>
            </w:r>
            <w:r>
              <w:t>空白处以</w:t>
            </w:r>
            <w:r>
              <w:t>'*'</w:t>
            </w:r>
            <w:r>
              <w:t>填充</w:t>
            </w:r>
            <w:r>
              <w:t>)</w:t>
            </w:r>
            <w:r>
              <w:br/>
              <w:t>pi=**3.142857e+00        (</w:t>
            </w:r>
            <w:r>
              <w:t>指数形式输出</w:t>
            </w:r>
            <w:r>
              <w:t>,</w:t>
            </w:r>
            <w:r>
              <w:t>域宽</w:t>
            </w:r>
            <w:r>
              <w:t>,</w:t>
            </w:r>
            <w:r>
              <w:t>默认位小数</w:t>
            </w:r>
            <w:r>
              <w:t>)</w:t>
            </w:r>
            <w:r>
              <w:br/>
              <w:t>+***3.142857             (</w:t>
            </w:r>
            <w:r>
              <w:t>小数形式输出</w:t>
            </w:r>
            <w:r>
              <w:t>,</w:t>
            </w:r>
            <w:r>
              <w:t>精度为</w:t>
            </w:r>
            <w:r>
              <w:t>,</w:t>
            </w:r>
            <w:r>
              <w:t>最左侧输出数符</w:t>
            </w:r>
            <w:r>
              <w:t>“+”)</w:t>
            </w:r>
          </w:p>
        </w:tc>
      </w:tr>
    </w:tbl>
    <w:p w:rsidR="00783D26" w:rsidRPr="00DB1D8B" w:rsidRDefault="00783D26" w:rsidP="000968A3"/>
    <w:p w:rsidR="00051113" w:rsidRDefault="00051113" w:rsidP="000968A3">
      <w:pPr>
        <w:rPr>
          <w:rStyle w:val="a9"/>
        </w:rPr>
      </w:pPr>
      <w:r>
        <w:rPr>
          <w:rStyle w:val="a9"/>
        </w:rPr>
        <w:t>对程序的几点说明：</w:t>
      </w:r>
    </w:p>
    <w:p w:rsidR="00051113" w:rsidRDefault="00051113" w:rsidP="000968A3">
      <w:r>
        <w:t xml:space="preserve">1) </w:t>
      </w:r>
      <w:r>
        <w:t>成员函数</w:t>
      </w:r>
      <w:r>
        <w:t>width(n)</w:t>
      </w:r>
      <w:r>
        <w:t>和控制符</w:t>
      </w:r>
      <w:r>
        <w:t>setw(n)</w:t>
      </w:r>
      <w:r>
        <w:t>只对其后的第一个输出项有效。如：</w:t>
      </w:r>
    </w:p>
    <w:p w:rsidR="00051113" w:rsidRDefault="00051113" w:rsidP="00051113">
      <w:pPr>
        <w:ind w:firstLine="311"/>
      </w:pPr>
      <w:r>
        <w:t>cout. width(6);</w:t>
      </w:r>
      <w:r>
        <w:br/>
        <w:t>    cout &lt;&lt;20 &lt;&lt;3.14&lt;&lt;endl;</w:t>
      </w:r>
      <w:r>
        <w:br/>
      </w:r>
      <w:r>
        <w:t>输出结果为</w:t>
      </w:r>
      <w:r>
        <w:t xml:space="preserve"> 203.14</w:t>
      </w:r>
    </w:p>
    <w:p w:rsidR="00051113" w:rsidRDefault="00051113" w:rsidP="00051113">
      <w:pPr>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w:t>
      </w:r>
      <w:r>
        <w:t xml:space="preserve"> </w:t>
      </w:r>
      <w:r>
        <w:t>而必须在输出每一项前都调用一次</w:t>
      </w:r>
      <w:r>
        <w:t>width(n&gt;</w:t>
      </w:r>
      <w:r>
        <w:t>，上面的程序中就是这样做的。</w:t>
      </w:r>
    </w:p>
    <w:p w:rsidR="00051113" w:rsidRDefault="00051113" w:rsidP="0005111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w:t>
      </w:r>
      <w:r>
        <w:t xml:space="preserve"> </w:t>
      </w:r>
      <w:r>
        <w:t>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w:t>
      </w:r>
      <w:r>
        <w:t xml:space="preserve"> </w:t>
      </w:r>
      <w:r>
        <w:t>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w:t>
      </w:r>
      <w:r>
        <w:t xml:space="preserve"> </w:t>
      </w:r>
      <w:r>
        <w:t>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w:t>
      </w:r>
      <w:r>
        <w:t xml:space="preserve"> </w:t>
      </w:r>
      <w:r>
        <w:t>此</w:t>
      </w:r>
      <w:r>
        <w:t>hex</w:t>
      </w:r>
      <w:r>
        <w:t>和</w:t>
      </w:r>
      <w:r>
        <w:t>oct</w:t>
      </w:r>
      <w:r>
        <w:t>的设置均不起作用，系统依然以十进制形式输出。</w:t>
      </w:r>
    </w:p>
    <w:p w:rsidR="00051113" w:rsidRDefault="00051113" w:rsidP="00051113">
      <w:pPr>
        <w:ind w:firstLine="311"/>
      </w:pPr>
      <w:r>
        <w:t>同理，程序倒数第</w:t>
      </w:r>
      <w:r>
        <w:t>8</w:t>
      </w:r>
      <w:r>
        <w:t>行的</w:t>
      </w:r>
      <w:r>
        <w:t xml:space="preserve">unsetf </w:t>
      </w:r>
      <w:r>
        <w:t>函数的调用也是不可缺少的。</w:t>
      </w:r>
    </w:p>
    <w:p w:rsidR="00051113" w:rsidRDefault="00051113" w:rsidP="00051113">
      <w:pPr>
        <w:ind w:firstLine="311"/>
      </w:pPr>
      <w:r>
        <w:lastRenderedPageBreak/>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051113" w:rsidRDefault="00051113" w:rsidP="00051113">
      <w:pPr>
        <w:ind w:firstLine="311"/>
      </w:pPr>
      <w:r>
        <w:t>    cout.setf(ios::internal I ios::showpos);  //</w:t>
      </w:r>
      <w:r>
        <w:t>包含两个状态标志，用</w:t>
      </w:r>
      <w:r>
        <w:t>"|"</w:t>
      </w:r>
      <w:r>
        <w:t>组合</w:t>
      </w:r>
    </w:p>
    <w:p w:rsidR="00604AE2" w:rsidRDefault="00051113" w:rsidP="002D7F29">
      <w:pPr>
        <w:pStyle w:val="a4"/>
        <w:numPr>
          <w:ilvl w:val="0"/>
          <w:numId w:val="17"/>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方便简单，可以在一个</w:t>
      </w:r>
      <w:r>
        <w:t>cout</w:t>
      </w:r>
      <w:r>
        <w:t>输出语句中连续使用多种控制符。</w:t>
      </w:r>
    </w:p>
    <w:p w:rsidR="00B52235" w:rsidRDefault="008D1A05" w:rsidP="008D1A05">
      <w:pPr>
        <w:pStyle w:val="2"/>
      </w:pPr>
      <w:r>
        <w:rPr>
          <w:rFonts w:hint="eastAsia"/>
        </w:rPr>
        <w:t>9.3</w:t>
      </w:r>
      <w:r>
        <w:rPr>
          <w:rFonts w:hint="eastAsia"/>
        </w:rPr>
        <w:t>文件</w:t>
      </w:r>
      <w:r>
        <w:rPr>
          <w:rFonts w:hint="eastAsia"/>
        </w:rPr>
        <w:t>I/O</w:t>
      </w:r>
    </w:p>
    <w:p w:rsidR="00E85609" w:rsidRPr="008D1A05" w:rsidRDefault="006757D8" w:rsidP="002D7F29">
      <w:pPr>
        <w:numPr>
          <w:ilvl w:val="0"/>
          <w:numId w:val="18"/>
        </w:numPr>
      </w:pPr>
      <w:r w:rsidRPr="008D1A05">
        <w:rPr>
          <w:rFonts w:hint="eastAsia"/>
        </w:rPr>
        <w:t>文件输入流</w:t>
      </w:r>
      <w:r w:rsidRPr="008D1A05">
        <w:rPr>
          <w:rFonts w:hint="eastAsia"/>
        </w:rPr>
        <w:t xml:space="preserve"> </w:t>
      </w:r>
      <w:r w:rsidRPr="008D1A05">
        <w:t>ifstream</w:t>
      </w:r>
    </w:p>
    <w:p w:rsidR="00E85609" w:rsidRPr="008D1A05" w:rsidRDefault="006757D8" w:rsidP="002D7F29">
      <w:pPr>
        <w:numPr>
          <w:ilvl w:val="0"/>
          <w:numId w:val="18"/>
        </w:numPr>
      </w:pPr>
      <w:r w:rsidRPr="008D1A05">
        <w:rPr>
          <w:rFonts w:hint="eastAsia"/>
        </w:rPr>
        <w:t>文件输出流</w:t>
      </w:r>
      <w:r w:rsidRPr="008D1A05">
        <w:rPr>
          <w:rFonts w:hint="eastAsia"/>
        </w:rPr>
        <w:t xml:space="preserve"> </w:t>
      </w:r>
      <w:r w:rsidRPr="008D1A05">
        <w:t>ofstream</w:t>
      </w:r>
    </w:p>
    <w:p w:rsidR="00E85609" w:rsidRPr="008D1A05" w:rsidRDefault="006757D8" w:rsidP="002D7F29">
      <w:pPr>
        <w:numPr>
          <w:ilvl w:val="0"/>
          <w:numId w:val="18"/>
        </w:numPr>
      </w:pPr>
      <w:r w:rsidRPr="008D1A05">
        <w:rPr>
          <w:rFonts w:hint="eastAsia"/>
        </w:rPr>
        <w:t>文件输入输出流</w:t>
      </w:r>
      <w:r w:rsidRPr="008D1A05">
        <w:rPr>
          <w:rFonts w:hint="eastAsia"/>
        </w:rPr>
        <w:t xml:space="preserve"> </w:t>
      </w:r>
      <w:r w:rsidRPr="008D1A05">
        <w:t>fstream</w:t>
      </w:r>
    </w:p>
    <w:p w:rsidR="00E85609" w:rsidRPr="008D1A05" w:rsidRDefault="006757D8" w:rsidP="002D7F29">
      <w:pPr>
        <w:numPr>
          <w:ilvl w:val="0"/>
          <w:numId w:val="18"/>
        </w:numPr>
      </w:pPr>
      <w:r w:rsidRPr="008D1A05">
        <w:rPr>
          <w:rFonts w:hint="eastAsia"/>
        </w:rPr>
        <w:t>文件的打开方式</w:t>
      </w:r>
    </w:p>
    <w:p w:rsidR="00E85609" w:rsidRPr="008D1A05" w:rsidRDefault="006757D8" w:rsidP="002D7F29">
      <w:pPr>
        <w:numPr>
          <w:ilvl w:val="0"/>
          <w:numId w:val="18"/>
        </w:numPr>
      </w:pPr>
      <w:r w:rsidRPr="008D1A05">
        <w:rPr>
          <w:rFonts w:hint="eastAsia"/>
        </w:rPr>
        <w:t>文件流的状态</w:t>
      </w:r>
    </w:p>
    <w:p w:rsidR="00E85609" w:rsidRPr="008D1A05" w:rsidRDefault="006757D8" w:rsidP="002D7F29">
      <w:pPr>
        <w:numPr>
          <w:ilvl w:val="0"/>
          <w:numId w:val="18"/>
        </w:numPr>
      </w:pPr>
      <w:r w:rsidRPr="008D1A05">
        <w:rPr>
          <w:rFonts w:hint="eastAsia"/>
        </w:rPr>
        <w:t>文件流的定位：文件指针（输入指针、输出指针）</w:t>
      </w:r>
    </w:p>
    <w:p w:rsidR="00E85609" w:rsidRPr="008D1A05" w:rsidRDefault="006757D8" w:rsidP="002D7F29">
      <w:pPr>
        <w:numPr>
          <w:ilvl w:val="0"/>
          <w:numId w:val="18"/>
        </w:numPr>
      </w:pPr>
      <w:r w:rsidRPr="008D1A05">
        <w:rPr>
          <w:rFonts w:hint="eastAsia"/>
        </w:rPr>
        <w:t>文本文件和二进制文件</w:t>
      </w:r>
    </w:p>
    <w:p w:rsidR="008D1A05" w:rsidRDefault="005E2604" w:rsidP="005E2604">
      <w:pPr>
        <w:pStyle w:val="3"/>
      </w:pPr>
      <w:r>
        <w:rPr>
          <w:rFonts w:hint="eastAsia"/>
        </w:rPr>
        <w:t>9.3.1</w:t>
      </w:r>
      <w:r>
        <w:rPr>
          <w:rFonts w:hint="eastAsia"/>
        </w:rPr>
        <w:t>文件流类和文件流对象</w:t>
      </w:r>
    </w:p>
    <w:p w:rsidR="005E2604" w:rsidRDefault="005E2604" w:rsidP="008D1A05">
      <w:r>
        <w:t>输入输出是以系统指定的标准设备（输入设备为键盘，输出设备为显示器）为对象的。在实际应用中，常以磁盘文件作为对象。即从磁盘文件读取数据，将数据输出到磁盘文件。</w:t>
      </w:r>
    </w:p>
    <w:p w:rsidR="005E2604" w:rsidRPr="00ED2538" w:rsidRDefault="005E2604" w:rsidP="005E2604">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w:t>
      </w:r>
      <w:r w:rsidRPr="00ED2538">
        <w:t xml:space="preserve"> </w:t>
      </w:r>
      <w:r w:rsidRPr="00ED2538">
        <w:t>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w:t>
      </w:r>
      <w:r w:rsidRPr="00ED2538">
        <w:t xml:space="preserve"> </w:t>
      </w:r>
      <w:r w:rsidRPr="00ED2538">
        <w:t>示。</w:t>
      </w:r>
      <w:r w:rsidRPr="00ED2538">
        <w:br/>
      </w:r>
      <w:r w:rsidRPr="00D97FE6">
        <w:rPr>
          <w:noProof/>
        </w:rPr>
        <w:drawing>
          <wp:inline distT="0" distB="0" distL="0" distR="0" wp14:anchorId="48738F6C" wp14:editId="1452012C">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5E2604" w:rsidRDefault="005E2604" w:rsidP="005E2604">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5E2604" w:rsidRDefault="005E2604" w:rsidP="00646AE3">
      <w:r>
        <w:rPr>
          <w:rFonts w:hint="eastAsia"/>
        </w:rPr>
        <w:t>ifstream</w:t>
      </w:r>
      <w:r>
        <w:rPr>
          <w:rFonts w:hint="eastAsia"/>
        </w:rPr>
        <w:t>类，它是从</w:t>
      </w:r>
      <w:r>
        <w:rPr>
          <w:rFonts w:hint="eastAsia"/>
        </w:rPr>
        <w:t>istream</w:t>
      </w:r>
      <w:r>
        <w:rPr>
          <w:rFonts w:hint="eastAsia"/>
        </w:rPr>
        <w:t>类派生的，用来支持从磁盘文件的输入。</w:t>
      </w:r>
    </w:p>
    <w:p w:rsidR="005E2604" w:rsidRDefault="005E2604" w:rsidP="005E2604">
      <w:r>
        <w:rPr>
          <w:rFonts w:hint="eastAsia"/>
        </w:rPr>
        <w:t>ofstream</w:t>
      </w:r>
      <w:r>
        <w:rPr>
          <w:rFonts w:hint="eastAsia"/>
        </w:rPr>
        <w:t>类，它是从</w:t>
      </w:r>
      <w:r>
        <w:rPr>
          <w:rFonts w:hint="eastAsia"/>
        </w:rPr>
        <w:t>ostream</w:t>
      </w:r>
      <w:r>
        <w:rPr>
          <w:rFonts w:hint="eastAsia"/>
        </w:rPr>
        <w:t>类派生的，用来支持向磁盘文件的输出。</w:t>
      </w:r>
    </w:p>
    <w:p w:rsidR="006D306F" w:rsidRDefault="005E2604" w:rsidP="005E2604">
      <w:r>
        <w:rPr>
          <w:rFonts w:hint="eastAsia"/>
        </w:rPr>
        <w:t>fstream</w:t>
      </w:r>
      <w:r>
        <w:rPr>
          <w:rFonts w:hint="eastAsia"/>
        </w:rPr>
        <w:t>类，它是从</w:t>
      </w:r>
      <w:r>
        <w:rPr>
          <w:rFonts w:hint="eastAsia"/>
        </w:rPr>
        <w:t>iostream</w:t>
      </w:r>
      <w:r>
        <w:rPr>
          <w:rFonts w:hint="eastAsia"/>
        </w:rPr>
        <w:t>类派生的，用来支持对磁盘文件的输入输出。</w:t>
      </w:r>
    </w:p>
    <w:p w:rsidR="006F22DA" w:rsidRDefault="0078481B" w:rsidP="006F22DA">
      <w:pPr>
        <w:pStyle w:val="3"/>
      </w:pPr>
      <w:r>
        <w:rPr>
          <w:rFonts w:hint="eastAsia"/>
        </w:rPr>
        <w:lastRenderedPageBreak/>
        <w:t>9.3.2</w:t>
      </w:r>
      <w:r w:rsidR="006F22DA">
        <w:t>C++</w:t>
      </w:r>
      <w:r w:rsidR="006F22DA">
        <w:t>文件的打开与关闭</w:t>
      </w:r>
    </w:p>
    <w:p w:rsidR="006D306F" w:rsidRPr="00BD1D30" w:rsidRDefault="00BD1D30" w:rsidP="00DA3EF7">
      <w:pPr>
        <w:pStyle w:val="4"/>
      </w:pPr>
      <w:r w:rsidRPr="00BD1D30">
        <w:rPr>
          <w:rFonts w:hint="eastAsia"/>
        </w:rPr>
        <w:t>打开文件</w:t>
      </w:r>
    </w:p>
    <w:p w:rsidR="00BD1D30" w:rsidRDefault="00BD1D30" w:rsidP="00BD1D30">
      <w:r>
        <w:rPr>
          <w:rFonts w:hint="eastAsia"/>
        </w:rPr>
        <w:t>所谓打开</w:t>
      </w:r>
      <w:r>
        <w:rPr>
          <w:rFonts w:hint="eastAsia"/>
        </w:rPr>
        <w:t>(open)</w:t>
      </w:r>
      <w:r>
        <w:rPr>
          <w:rFonts w:hint="eastAsia"/>
        </w:rPr>
        <w:t>文件是一种形象的说法，如同打开房门就可以进入房间活动一样。</w:t>
      </w:r>
      <w:r>
        <w:rPr>
          <w:rFonts w:hint="eastAsia"/>
        </w:rPr>
        <w:t xml:space="preserve"> </w:t>
      </w:r>
      <w:r>
        <w:rPr>
          <w:rFonts w:hint="eastAsia"/>
        </w:rPr>
        <w:t>打开文件是指在文件读写之前做必要的准备工作，包括：</w:t>
      </w:r>
    </w:p>
    <w:p w:rsidR="00BD1D30" w:rsidRDefault="00BD1D30" w:rsidP="00BD1D30">
      <w:r>
        <w:rPr>
          <w:rFonts w:hint="eastAsia"/>
        </w:rPr>
        <w:t>1</w:t>
      </w:r>
      <w:r>
        <w:rPr>
          <w:rFonts w:hint="eastAsia"/>
        </w:rPr>
        <w:t>）为文件流对象和指定的磁盘文件建立关联，以便使文件流流向指定的磁盘文件。</w:t>
      </w:r>
    </w:p>
    <w:p w:rsidR="00BD1D30" w:rsidRDefault="00BD1D30" w:rsidP="00BD1D30">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BD1D30" w:rsidRDefault="00BD1D30" w:rsidP="00BD1D30">
      <w:r>
        <w:rPr>
          <w:rFonts w:hint="eastAsia"/>
        </w:rPr>
        <w:t>以上工作可以通过两种不同的方法实现。</w:t>
      </w:r>
    </w:p>
    <w:p w:rsidR="00BD1D30" w:rsidRPr="00BD1D30" w:rsidRDefault="00BD1D30" w:rsidP="00BD1D30"/>
    <w:p w:rsidR="00BD1D30" w:rsidRDefault="00BD1D30" w:rsidP="00BD1D30">
      <w:r>
        <w:rPr>
          <w:rFonts w:hint="eastAsia"/>
        </w:rPr>
        <w:t xml:space="preserve">1) </w:t>
      </w:r>
      <w:r>
        <w:rPr>
          <w:rFonts w:hint="eastAsia"/>
        </w:rPr>
        <w:t>调用文件流的成员函数</w:t>
      </w:r>
      <w:r>
        <w:rPr>
          <w:rFonts w:hint="eastAsia"/>
        </w:rPr>
        <w:t>open</w:t>
      </w:r>
      <w:r>
        <w:rPr>
          <w:rFonts w:hint="eastAsia"/>
        </w:rPr>
        <w:t>。如</w:t>
      </w:r>
    </w:p>
    <w:p w:rsidR="00BD1D30" w:rsidRDefault="00BD1D30" w:rsidP="00BD1D30">
      <w:r>
        <w:rPr>
          <w:rFonts w:hint="eastAsia"/>
        </w:rPr>
        <w:t xml:space="preserve">    ofstream outfile;  //</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BD1D30" w:rsidRDefault="00BD1D30" w:rsidP="00BD1D30">
      <w:r>
        <w:rPr>
          <w:rFonts w:hint="eastAsia"/>
        </w:rPr>
        <w:t xml:space="preserve">    outfile.open("f1.dat",ios::out);  //</w:t>
      </w:r>
      <w:r>
        <w:rPr>
          <w:rFonts w:hint="eastAsia"/>
        </w:rPr>
        <w:t>使文件流与</w:t>
      </w:r>
      <w:r>
        <w:rPr>
          <w:rFonts w:hint="eastAsia"/>
        </w:rPr>
        <w:t>f1.dat</w:t>
      </w:r>
      <w:r>
        <w:rPr>
          <w:rFonts w:hint="eastAsia"/>
        </w:rPr>
        <w:t>文件建立关联</w:t>
      </w:r>
    </w:p>
    <w:p w:rsidR="00BD1D30" w:rsidRDefault="00BD1D30" w:rsidP="00BD1D30">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w:t>
      </w:r>
      <w:r>
        <w:rPr>
          <w:rFonts w:hint="eastAsia"/>
        </w:rPr>
        <w:t xml:space="preserve"> </w:t>
      </w:r>
      <w:r>
        <w:rPr>
          <w:rFonts w:hint="eastAsia"/>
        </w:rPr>
        <w:t>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BD1D30" w:rsidRDefault="00BD1D30" w:rsidP="00BD1D30"/>
    <w:p w:rsidR="00BD1D30" w:rsidRDefault="00BD1D30" w:rsidP="00BD1D30">
      <w:r>
        <w:rPr>
          <w:rFonts w:hint="eastAsia"/>
        </w:rPr>
        <w:t>调用成员函数</w:t>
      </w:r>
      <w:r>
        <w:rPr>
          <w:rFonts w:hint="eastAsia"/>
        </w:rPr>
        <w:t>open</w:t>
      </w:r>
      <w:r>
        <w:rPr>
          <w:rFonts w:hint="eastAsia"/>
        </w:rPr>
        <w:t>的一般形式为：</w:t>
      </w:r>
    </w:p>
    <w:p w:rsidR="00BD1D30" w:rsidRDefault="00BD1D30" w:rsidP="00BD1D30">
      <w:r>
        <w:rPr>
          <w:rFonts w:hint="eastAsia"/>
        </w:rPr>
        <w:t xml:space="preserve">    </w:t>
      </w:r>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BD1D30" w:rsidRDefault="00BD1D30" w:rsidP="00BD1D30">
      <w:r>
        <w:rPr>
          <w:rFonts w:hint="eastAsia"/>
        </w:rPr>
        <w:t>磁盘文件名可以包括路径，如</w:t>
      </w:r>
      <w:r>
        <w:rPr>
          <w:rFonts w:hint="eastAsia"/>
        </w:rPr>
        <w:t>"c:\new\\f1.dat"</w:t>
      </w:r>
      <w:r>
        <w:rPr>
          <w:rFonts w:hint="eastAsia"/>
        </w:rPr>
        <w:t>，如缺省路径，则默认为当前目录下的文件。</w:t>
      </w:r>
    </w:p>
    <w:p w:rsidR="00BD1D30" w:rsidRDefault="00BD1D30" w:rsidP="00BD1D30"/>
    <w:p w:rsidR="00BD1D30" w:rsidRDefault="00BD1D30" w:rsidP="00BD1D30">
      <w:r>
        <w:rPr>
          <w:rFonts w:hint="eastAsia"/>
        </w:rPr>
        <w:t xml:space="preserve">2) </w:t>
      </w:r>
      <w:r>
        <w:rPr>
          <w:rFonts w:hint="eastAsia"/>
        </w:rPr>
        <w:t>在定义文件流对象时指定参数</w:t>
      </w:r>
    </w:p>
    <w:p w:rsidR="00BD1D30" w:rsidRDefault="00BD1D30" w:rsidP="00BD1D30">
      <w:r>
        <w:rPr>
          <w:rFonts w:hint="eastAsia"/>
        </w:rPr>
        <w:t>在声明文件流类时定义了带参数的构造函数，其中包含了打开磁盘文件的功能。因此，可以在定义文件流对象时指定参数，调用文件流类的构造函数来实现打开文件的功能。如</w:t>
      </w:r>
    </w:p>
    <w:p w:rsidR="00BD1D30" w:rsidRDefault="00BD1D30" w:rsidP="00BD1D30">
      <w:r>
        <w:t xml:space="preserve">    ostream outfile("f1.dat",ios::out);</w:t>
      </w:r>
      <w:r w:rsidR="00512064">
        <w:rPr>
          <w:rFonts w:hint="eastAsia"/>
        </w:rPr>
        <w:t xml:space="preserve"> </w:t>
      </w:r>
      <w:r>
        <w:rPr>
          <w:rFonts w:hint="eastAsia"/>
        </w:rPr>
        <w:t>一般多用此形式，比较方便。作用与</w:t>
      </w:r>
      <w:r>
        <w:rPr>
          <w:rFonts w:hint="eastAsia"/>
        </w:rPr>
        <w:t>open</w:t>
      </w:r>
      <w:r>
        <w:rPr>
          <w:rFonts w:hint="eastAsia"/>
        </w:rPr>
        <w:t>函数相同。</w:t>
      </w:r>
    </w:p>
    <w:p w:rsidR="005E2604" w:rsidRDefault="00BD1D30" w:rsidP="00BD1D30">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DA3EF7" w:rsidRDefault="00DA3EF7" w:rsidP="00BD1D30"/>
    <w:p w:rsidR="00512064" w:rsidRDefault="00DA3EF7" w:rsidP="00BD1D30">
      <w:r>
        <w:rPr>
          <w:noProof/>
        </w:rPr>
        <w:lastRenderedPageBreak/>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DA3EF7" w:rsidRDefault="00DA3EF7" w:rsidP="00BD1D30">
      <w:r>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w:t>
      </w:r>
      <w:r>
        <w:t xml:space="preserve"> </w:t>
      </w:r>
      <w:r>
        <w:t>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w:t>
      </w:r>
      <w:r>
        <w:t xml:space="preserve"> </w:t>
      </w:r>
      <w:r>
        <w:t>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DA3EF7" w:rsidRDefault="006D7D5E" w:rsidP="00DA3EF7">
      <w:pPr>
        <w:pStyle w:val="4"/>
      </w:pPr>
      <w:r>
        <w:lastRenderedPageBreak/>
        <w:t>关闭</w:t>
      </w:r>
      <w:r w:rsidR="00DA3EF7">
        <w:t>文件</w:t>
      </w:r>
    </w:p>
    <w:p w:rsidR="00DA3EF7" w:rsidRDefault="00DA3EF7" w:rsidP="00DA3EF7">
      <w:r>
        <w:t>在对已打开的磁盘文件的读写操作完成后，应关闭该文件。关闭文件用成员函数</w:t>
      </w:r>
      <w:r>
        <w:t>close</w:t>
      </w:r>
      <w:r>
        <w:t>。如</w:t>
      </w:r>
      <w:r>
        <w:br/>
        <w:t>    outfile.close( );  //</w:t>
      </w:r>
      <w:r>
        <w:t>将输出文件流所关联的磁盘文件关闭</w:t>
      </w: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DA3EF7" w:rsidRDefault="00DA3EF7" w:rsidP="00DA3EF7"/>
    <w:p w:rsidR="00DA3EF7" w:rsidRDefault="006D7D5E" w:rsidP="00DA3EF7">
      <w:pPr>
        <w:pStyle w:val="3"/>
      </w:pPr>
      <w:r>
        <w:rPr>
          <w:rFonts w:hint="eastAsia"/>
        </w:rPr>
        <w:t>9.3.3</w:t>
      </w:r>
      <w:r w:rsidR="00DA3EF7">
        <w:t>C++</w:t>
      </w:r>
      <w:r w:rsidR="00DA3EF7">
        <w:t>对</w:t>
      </w:r>
      <w:r w:rsidR="00DA3EF7">
        <w:t>ASCII</w:t>
      </w:r>
      <w:r w:rsidR="00DA3EF7">
        <w:t>文件的读写操作</w:t>
      </w:r>
    </w:p>
    <w:p w:rsidR="00DA3EF7" w:rsidRDefault="00DA3EF7" w:rsidP="00DA3EF7">
      <w:r>
        <w:t>如果文件的每一个字节中均以</w:t>
      </w:r>
      <w:r>
        <w:t>ASCII</w:t>
      </w:r>
      <w:r>
        <w:t>代码形式存放数据</w:t>
      </w:r>
      <w:r>
        <w:t>,</w:t>
      </w:r>
      <w:r>
        <w:t>即一个字节存放一个字符</w:t>
      </w:r>
      <w:r>
        <w:t>,</w:t>
      </w:r>
      <w:r>
        <w:t>这个文件就是</w:t>
      </w:r>
      <w:r>
        <w:t>ASCII</w:t>
      </w:r>
      <w:r>
        <w:t>文件</w:t>
      </w:r>
      <w:r>
        <w:t>(</w:t>
      </w:r>
      <w:r>
        <w:t>或称字符文件</w:t>
      </w:r>
      <w:r>
        <w:t>)</w:t>
      </w:r>
      <w:r>
        <w:t>。程序可以从</w:t>
      </w:r>
      <w:r>
        <w:t>ASCII</w:t>
      </w:r>
      <w:r>
        <w:t>文件中读入若干个字符</w:t>
      </w:r>
      <w:r>
        <w:t>,</w:t>
      </w:r>
      <w:r>
        <w:t>也可以向它输出一些字符。</w:t>
      </w:r>
    </w:p>
    <w:p w:rsidR="00DA3EF7" w:rsidRDefault="00DA3EF7" w:rsidP="002D7F29">
      <w:pPr>
        <w:pStyle w:val="a4"/>
        <w:numPr>
          <w:ilvl w:val="0"/>
          <w:numId w:val="19"/>
        </w:numPr>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w:t>
      </w:r>
      <w:r>
        <w:t xml:space="preserve"> </w:t>
      </w:r>
      <w:r>
        <w:t>流提取运算符</w:t>
      </w:r>
      <w:r>
        <w:t>“&gt;&gt;”</w:t>
      </w:r>
      <w:r>
        <w:t>实现对磁盘</w:t>
      </w:r>
      <w:r>
        <w:t xml:space="preserve"> </w:t>
      </w:r>
      <w:r>
        <w:t>文件的读写，如同用</w:t>
      </w:r>
      <w:r>
        <w:t>cin</w:t>
      </w:r>
      <w:r>
        <w:t>、</w:t>
      </w:r>
      <w:r>
        <w:t>cout</w:t>
      </w:r>
      <w:r>
        <w:t>和</w:t>
      </w:r>
      <w:r>
        <w:t>&lt;&lt;</w:t>
      </w:r>
      <w:r>
        <w:t>、</w:t>
      </w:r>
      <w:r>
        <w:t>&gt;&gt;</w:t>
      </w:r>
      <w:r>
        <w:t>对标准设备进行读写一样。</w:t>
      </w:r>
    </w:p>
    <w:p w:rsidR="00DA3EF7" w:rsidRDefault="00DA3EF7" w:rsidP="002D7F29">
      <w:pPr>
        <w:pStyle w:val="a4"/>
        <w:numPr>
          <w:ilvl w:val="0"/>
          <w:numId w:val="19"/>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DA3EF7" w:rsidRDefault="00954EFC" w:rsidP="008D3458">
      <w:pPr>
        <w:pStyle w:val="4"/>
      </w:pPr>
      <w:r>
        <w:rPr>
          <w:rFonts w:hint="eastAsia"/>
        </w:rPr>
        <w:t>案例</w:t>
      </w:r>
      <w:r w:rsidR="008D3458">
        <w:rPr>
          <w:rFonts w:hint="eastAsia"/>
        </w:rPr>
        <w:t>1</w:t>
      </w:r>
      <w:r>
        <w:rPr>
          <w:rFonts w:hint="eastAsia"/>
        </w:rPr>
        <w:t>：</w:t>
      </w:r>
      <w:r w:rsidR="00A12D7A">
        <w:rPr>
          <w:rFonts w:hint="eastAsia"/>
        </w:rPr>
        <w:t>写文件，然后读文件</w:t>
      </w:r>
    </w:p>
    <w:tbl>
      <w:tblPr>
        <w:tblStyle w:val="a3"/>
        <w:tblW w:w="0" w:type="auto"/>
        <w:tblLook w:val="04A0" w:firstRow="1" w:lastRow="0" w:firstColumn="1" w:lastColumn="0" w:noHBand="0" w:noVBand="1"/>
      </w:tblPr>
      <w:tblGrid>
        <w:gridCol w:w="8522"/>
      </w:tblGrid>
      <w:tr w:rsidR="00A12D7A" w:rsidTr="00A12D7A">
        <w:tc>
          <w:tcPr>
            <w:tcW w:w="8522" w:type="dxa"/>
          </w:tcPr>
          <w:p w:rsidR="00362A46" w:rsidRDefault="00362A46" w:rsidP="00A12D7A"/>
          <w:p w:rsidR="00362A46" w:rsidRDefault="00362A46" w:rsidP="00362A46"/>
          <w:p w:rsidR="00362A46" w:rsidRDefault="00362A46" w:rsidP="00362A46">
            <w:r>
              <w:t>#include &lt;iostream&gt;</w:t>
            </w:r>
          </w:p>
          <w:p w:rsidR="00362A46" w:rsidRDefault="00362A46" w:rsidP="00362A46">
            <w:r>
              <w:t>using namespace std;</w:t>
            </w:r>
          </w:p>
          <w:p w:rsidR="00362A46" w:rsidRDefault="00362A46" w:rsidP="00362A46">
            <w:r>
              <w:t>#include "fstream"</w:t>
            </w:r>
          </w:p>
          <w:p w:rsidR="00C72822" w:rsidRDefault="00C72822" w:rsidP="00362A46"/>
          <w:p w:rsidR="00A12D7A" w:rsidRDefault="00A12D7A" w:rsidP="00A12D7A">
            <w:r>
              <w:t>int main92()</w:t>
            </w:r>
          </w:p>
          <w:p w:rsidR="00A12D7A" w:rsidRDefault="00A12D7A" w:rsidP="00A12D7A">
            <w:r>
              <w:t>{</w:t>
            </w:r>
          </w:p>
          <w:p w:rsidR="00A12D7A" w:rsidRDefault="00A12D7A" w:rsidP="00A12D7A">
            <w:r>
              <w:tab/>
              <w:t>char fileName[80];</w:t>
            </w:r>
          </w:p>
          <w:p w:rsidR="00A12D7A" w:rsidRDefault="00A12D7A" w:rsidP="00A12D7A">
            <w:r>
              <w:tab/>
              <w:t>char buffer[255];</w:t>
            </w:r>
          </w:p>
          <w:p w:rsidR="00A12D7A" w:rsidRDefault="00A12D7A" w:rsidP="00A12D7A"/>
          <w:p w:rsidR="00A12D7A" w:rsidRDefault="00A12D7A" w:rsidP="00A12D7A">
            <w:r>
              <w:rPr>
                <w:rFonts w:hint="eastAsia"/>
              </w:rPr>
              <w:tab/>
              <w:t>cout &lt;&lt; "</w:t>
            </w:r>
            <w:r>
              <w:rPr>
                <w:rFonts w:hint="eastAsia"/>
              </w:rPr>
              <w:t>请输入一个文件名</w:t>
            </w:r>
            <w:r>
              <w:rPr>
                <w:rFonts w:hint="eastAsia"/>
              </w:rPr>
              <w:t>: ";</w:t>
            </w:r>
          </w:p>
          <w:p w:rsidR="00A12D7A" w:rsidRDefault="00A12D7A" w:rsidP="00A12D7A">
            <w:r>
              <w:tab/>
              <w:t>cin &gt;&gt; fileName;</w:t>
            </w:r>
          </w:p>
          <w:p w:rsidR="00A12D7A" w:rsidRDefault="00A12D7A" w:rsidP="00A12D7A"/>
          <w:p w:rsidR="00A12D7A" w:rsidRDefault="00A12D7A" w:rsidP="00A12D7A">
            <w:r>
              <w:tab/>
              <w:t>ofstream fout(fileName, ios::app);</w:t>
            </w:r>
          </w:p>
          <w:p w:rsidR="00A12D7A" w:rsidRDefault="00A12D7A" w:rsidP="00A12D7A">
            <w:r>
              <w:lastRenderedPageBreak/>
              <w:tab/>
              <w:t>fout &lt;&lt; "1111111111111111111\n";</w:t>
            </w:r>
          </w:p>
          <w:p w:rsidR="00A12D7A" w:rsidRDefault="00A12D7A" w:rsidP="00A12D7A">
            <w:r>
              <w:tab/>
              <w:t>fout &lt;&lt; "22222222222222222\n";</w:t>
            </w:r>
          </w:p>
          <w:p w:rsidR="00A12D7A" w:rsidRDefault="00A12D7A" w:rsidP="00A12D7A">
            <w:r>
              <w:tab/>
              <w:t>//cin.ignore(1,'\n');</w:t>
            </w:r>
          </w:p>
          <w:p w:rsidR="00A12D7A" w:rsidRDefault="00A12D7A" w:rsidP="00A12D7A">
            <w:r>
              <w:rPr>
                <w:rFonts w:hint="eastAsia"/>
              </w:rPr>
              <w:tab/>
              <w:t>cin.getline(buffer,255); //</w:t>
            </w:r>
            <w:r>
              <w:rPr>
                <w:rFonts w:hint="eastAsia"/>
              </w:rPr>
              <w:t>从键盘输入</w:t>
            </w:r>
          </w:p>
          <w:p w:rsidR="00A12D7A" w:rsidRDefault="00A12D7A" w:rsidP="00A12D7A">
            <w:r>
              <w:tab/>
              <w:t>fout &lt;&lt; buffer &lt;&lt; "\n";</w:t>
            </w:r>
          </w:p>
          <w:p w:rsidR="00A12D7A" w:rsidRDefault="00A12D7A" w:rsidP="00A12D7A">
            <w:r>
              <w:tab/>
              <w:t>fout.close();</w:t>
            </w:r>
          </w:p>
          <w:p w:rsidR="00A12D7A" w:rsidRDefault="00A12D7A" w:rsidP="00A12D7A"/>
          <w:p w:rsidR="00A12D7A" w:rsidRDefault="00A12D7A" w:rsidP="00A12D7A">
            <w:r>
              <w:tab/>
              <w:t>ifstream fin(fileName);</w:t>
            </w:r>
          </w:p>
          <w:p w:rsidR="00A12D7A" w:rsidRDefault="00A12D7A" w:rsidP="00A12D7A">
            <w:r>
              <w:tab/>
              <w:t>cout &lt;&lt; "Here's the the content of the file: \n";</w:t>
            </w:r>
          </w:p>
          <w:p w:rsidR="00A12D7A" w:rsidRDefault="00A12D7A" w:rsidP="00A12D7A">
            <w:r>
              <w:tab/>
              <w:t>char ch;</w:t>
            </w:r>
          </w:p>
          <w:p w:rsidR="00A12D7A" w:rsidRDefault="00A12D7A" w:rsidP="00A12D7A">
            <w:r>
              <w:tab/>
              <w:t>while(fin.get(ch))</w:t>
            </w:r>
          </w:p>
          <w:p w:rsidR="00A12D7A" w:rsidRDefault="00A12D7A" w:rsidP="00A12D7A">
            <w:r>
              <w:tab/>
            </w:r>
            <w:r>
              <w:tab/>
              <w:t>cout &lt;&lt; ch;</w:t>
            </w:r>
          </w:p>
          <w:p w:rsidR="00A12D7A" w:rsidRDefault="00A12D7A" w:rsidP="00A12D7A"/>
          <w:p w:rsidR="00A12D7A" w:rsidRDefault="00A12D7A" w:rsidP="00A12D7A">
            <w:r>
              <w:tab/>
              <w:t>cout &lt;&lt; "\n***End of file contents.***\n";</w:t>
            </w:r>
          </w:p>
          <w:p w:rsidR="00A12D7A" w:rsidRDefault="00A12D7A" w:rsidP="00A12D7A">
            <w:r>
              <w:tab/>
              <w:t>fin.close();</w:t>
            </w:r>
          </w:p>
          <w:p w:rsidR="00A12D7A" w:rsidRDefault="00A12D7A" w:rsidP="00A12D7A">
            <w:r>
              <w:tab/>
              <w:t>system("pause");</w:t>
            </w:r>
          </w:p>
          <w:p w:rsidR="00A12D7A" w:rsidRDefault="00A12D7A" w:rsidP="00A12D7A">
            <w:r>
              <w:tab/>
              <w:t>return 0;</w:t>
            </w:r>
          </w:p>
          <w:p w:rsidR="00A12D7A" w:rsidRDefault="00A12D7A" w:rsidP="00A12D7A">
            <w:r>
              <w:t>}</w:t>
            </w:r>
          </w:p>
        </w:tc>
      </w:tr>
    </w:tbl>
    <w:p w:rsidR="00954EFC" w:rsidRDefault="00954EFC" w:rsidP="00DA3EF7"/>
    <w:p w:rsidR="008D3458" w:rsidRDefault="008D3458" w:rsidP="008D3458">
      <w:pPr>
        <w:pStyle w:val="4"/>
      </w:pPr>
      <w:r>
        <w:rPr>
          <w:rFonts w:hint="eastAsia"/>
        </w:rPr>
        <w:t>案例</w:t>
      </w:r>
      <w:r>
        <w:rPr>
          <w:rFonts w:hint="eastAsia"/>
        </w:rPr>
        <w:t>2</w:t>
      </w:r>
      <w:r>
        <w:rPr>
          <w:rFonts w:hint="eastAsia"/>
        </w:rPr>
        <w:t>（</w:t>
      </w:r>
      <w:r w:rsidR="00DB62A1">
        <w:rPr>
          <w:rFonts w:hint="eastAsia"/>
        </w:rPr>
        <w:t>自学扩展思路</w:t>
      </w:r>
      <w:r>
        <w:rPr>
          <w:rFonts w:hint="eastAsia"/>
        </w:rPr>
        <w:t>）</w:t>
      </w:r>
    </w:p>
    <w:p w:rsidR="008D3458" w:rsidRPr="00ED2538" w:rsidRDefault="008D3458" w:rsidP="008D3458">
      <w:pPr>
        <w:widowControl/>
        <w:wordWrap w:val="0"/>
        <w:spacing w:before="150" w:after="150" w:line="324" w:lineRule="atLeast"/>
        <w:jc w:val="left"/>
      </w:pPr>
      <w:r w:rsidRPr="00ED2538">
        <w:t>ofstream</w:t>
      </w:r>
      <w:r w:rsidRPr="00ED2538">
        <w:t>类的默认构造函数原形为：</w:t>
      </w:r>
    </w:p>
    <w:p w:rsidR="008D345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w:t>
      </w:r>
      <w:r>
        <w:rPr>
          <w:rFonts w:hint="eastAsia"/>
        </w:rPr>
        <w:t xml:space="preserve"> </w:t>
      </w:r>
      <w:r w:rsidRPr="00ED2538">
        <w:t>int mode = ios::ou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rsidRPr="00ED2538">
        <w:t xml:space="preserve"> </w:t>
      </w:r>
    </w:p>
    <w:p w:rsidR="008D3458" w:rsidRPr="00ED2538" w:rsidRDefault="008D3458" w:rsidP="002D7F29">
      <w:pPr>
        <w:widowControl/>
        <w:numPr>
          <w:ilvl w:val="0"/>
          <w:numId w:val="20"/>
        </w:numPr>
        <w:wordWrap w:val="0"/>
        <w:ind w:left="540"/>
        <w:jc w:val="left"/>
      </w:pPr>
      <w:r w:rsidRPr="00ED2538">
        <w:t>filename</w:t>
      </w:r>
      <w:r w:rsidRPr="00ED2538">
        <w:t>：　　要打开的文件名</w:t>
      </w:r>
    </w:p>
    <w:p w:rsidR="008D3458" w:rsidRPr="00ED2538" w:rsidRDefault="008D3458" w:rsidP="002D7F29">
      <w:pPr>
        <w:widowControl/>
        <w:numPr>
          <w:ilvl w:val="0"/>
          <w:numId w:val="20"/>
        </w:numPr>
        <w:wordWrap w:val="0"/>
        <w:ind w:left="540"/>
        <w:jc w:val="left"/>
      </w:pPr>
      <w:r w:rsidRPr="00ED2538">
        <w:t>mode</w:t>
      </w:r>
      <w:r w:rsidRPr="00ED2538">
        <w:t>：　　　　要打开文件的方式</w:t>
      </w:r>
    </w:p>
    <w:p w:rsidR="008D3458" w:rsidRPr="00ED2538" w:rsidRDefault="008D3458" w:rsidP="002D7F29">
      <w:pPr>
        <w:widowControl/>
        <w:numPr>
          <w:ilvl w:val="0"/>
          <w:numId w:val="20"/>
        </w:numPr>
        <w:wordWrap w:val="0"/>
        <w:ind w:left="540"/>
        <w:jc w:val="left"/>
      </w:pPr>
      <w:r w:rsidRPr="00ED2538">
        <w:t>prot</w:t>
      </w:r>
      <w:r w:rsidRPr="00ED2538">
        <w:t>：　　　　打开文件的属性</w:t>
      </w:r>
    </w:p>
    <w:p w:rsidR="008D3458" w:rsidRPr="00ED2538" w:rsidRDefault="008D3458" w:rsidP="008D3458">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705" w:type="dxa"/>
        <w:tblCellMar>
          <w:left w:w="0" w:type="dxa"/>
          <w:right w:w="0" w:type="dxa"/>
        </w:tblCellMar>
        <w:tblLook w:val="04A0" w:firstRow="1" w:lastRow="0" w:firstColumn="1" w:lastColumn="0" w:noHBand="0" w:noVBand="1"/>
      </w:tblPr>
      <w:tblGrid>
        <w:gridCol w:w="848"/>
        <w:gridCol w:w="5857"/>
      </w:tblGrid>
      <w:tr w:rsidR="008D3458" w:rsidRPr="00ED2538" w:rsidTr="003342CA">
        <w:trPr>
          <w:trHeight w:val="210"/>
        </w:trPr>
        <w:tc>
          <w:tcPr>
            <w:tcW w:w="664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mode</w:t>
            </w:r>
            <w:r w:rsidRPr="00ED2538">
              <w:t>属性表</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pp</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追加的方式打开文件</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te</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打开后定位到文件尾，</w:t>
            </w:r>
            <w:r w:rsidRPr="00ED2538">
              <w:t>ios:app</w:t>
            </w:r>
            <w:r w:rsidRPr="00ED2538">
              <w:t>就包含有此属性</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binary</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二进制方式打开文件，缺省的方式是文本方式。两种方式的区别见前文</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in</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入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out</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出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trunc</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如果文件存在，把文件长度设为</w:t>
            </w:r>
            <w:r w:rsidRPr="00ED2538">
              <w:t>0</w:t>
            </w:r>
          </w:p>
        </w:tc>
      </w:tr>
    </w:tbl>
    <w:p w:rsidR="008D3458" w:rsidRDefault="008D3458" w:rsidP="008D3458">
      <w:pPr>
        <w:widowControl/>
        <w:jc w:val="left"/>
      </w:pPr>
    </w:p>
    <w:p w:rsidR="008D3458" w:rsidRPr="00ED2538" w:rsidRDefault="008D3458" w:rsidP="008D3458">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tbl>
      <w:tblPr>
        <w:tblW w:w="2850" w:type="dxa"/>
        <w:tblCellMar>
          <w:left w:w="0" w:type="dxa"/>
          <w:right w:w="0" w:type="dxa"/>
        </w:tblCellMar>
        <w:tblLook w:val="04A0" w:firstRow="1" w:lastRow="0" w:firstColumn="1" w:lastColumn="0" w:noHBand="0" w:noVBand="1"/>
      </w:tblPr>
      <w:tblGrid>
        <w:gridCol w:w="724"/>
        <w:gridCol w:w="2126"/>
      </w:tblGrid>
      <w:tr w:rsidR="008D3458" w:rsidRPr="00ED2538" w:rsidTr="003342CA">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lastRenderedPageBreak/>
              <w:t>openprot</w:t>
            </w:r>
            <w:r w:rsidRPr="00ED2538">
              <w:t>属性表</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含义</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普通文件，打开访问</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只读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隐含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系统文件</w:t>
            </w:r>
          </w:p>
        </w:tc>
      </w:tr>
    </w:tbl>
    <w:p w:rsidR="008D3458" w:rsidRPr="00ED2538" w:rsidRDefault="008D3458" w:rsidP="008D3458">
      <w:pPr>
        <w:widowControl/>
        <w:jc w:val="left"/>
      </w:pPr>
      <w:r w:rsidRPr="00ED2538">
        <w:t>可以用</w:t>
      </w:r>
      <w:r w:rsidRPr="00ED2538">
        <w:t>“</w:t>
      </w:r>
      <w:r w:rsidRPr="00ED2538">
        <w:t>或</w:t>
      </w:r>
      <w:r w:rsidRPr="00ED2538">
        <w:t>”</w:t>
      </w:r>
      <w:r w:rsidRPr="00ED2538">
        <w:t>或者</w:t>
      </w:r>
      <w:r w:rsidRPr="00ED2538">
        <w:t>“+”</w:t>
      </w:r>
      <w:r w:rsidRPr="00ED2538">
        <w:t>把以上属性连接起来</w:t>
      </w:r>
      <w:r w:rsidRPr="00ED2538">
        <w:t xml:space="preserve"> </w:t>
      </w:r>
      <w:r w:rsidRPr="00ED2538">
        <w:t>，如</w:t>
      </w:r>
      <w:r w:rsidRPr="00ED2538">
        <w:t>3</w:t>
      </w:r>
      <w:r w:rsidRPr="00ED2538">
        <w:t>或</w:t>
      </w:r>
      <w:r w:rsidRPr="00ED2538">
        <w:t>1|2</w:t>
      </w:r>
      <w:r w:rsidRPr="00ED2538">
        <w:t>就是以只读和隐含属性打开文件。</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9F4E91"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fstream&gt; </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0);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文件使用完后可以使用</w:t>
      </w:r>
      <w:r w:rsidRPr="00ED2538">
        <w:t>close</w:t>
      </w:r>
      <w:r w:rsidRPr="00ED2538">
        <w:t>成员函数关闭文件。</w:t>
      </w:r>
    </w:p>
    <w:p w:rsidR="008D3458" w:rsidRPr="00ED2538" w:rsidRDefault="008D3458" w:rsidP="008D3458">
      <w:pPr>
        <w:widowControl/>
        <w:wordWrap w:val="0"/>
        <w:spacing w:before="150" w:after="150" w:line="324" w:lineRule="atLeast"/>
        <w:jc w:val="left"/>
      </w:pPr>
      <w:r w:rsidRPr="00ED2538">
        <w:t xml:space="preserve">　　</w:t>
      </w:r>
      <w:r w:rsidRPr="00ED2538">
        <w:t>ios::app</w:t>
      </w:r>
      <w:r w:rsidRPr="00ED2538">
        <w:t>为追加模式，在使用追加模式的时候同时进行文件状态的判断是一个比较好的习惯。</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c:\\1.tx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打开失败，目标文件状态可能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t>
            </w:r>
            <w:r w:rsidRPr="007E4467">
              <w:t xml:space="preserve"> www.</w:t>
            </w:r>
            <w:r>
              <w:rPr>
                <w:rFonts w:hint="eastAsia"/>
              </w:rPr>
              <w:t>itcast.cn</w:t>
            </w:r>
            <w:r w:rsidRPr="00ED2538">
              <w:t xml:space="preserve"> "&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8D3458" w:rsidRPr="00ED2538" w:rsidRDefault="008D3458" w:rsidP="008D3458">
      <w:pPr>
        <w:widowControl/>
        <w:wordWrap w:val="0"/>
        <w:spacing w:before="150" w:after="150" w:line="324" w:lineRule="atLeast"/>
        <w:jc w:val="left"/>
      </w:pPr>
      <w:r w:rsidRPr="00ED2538">
        <w:lastRenderedPageBreak/>
        <w:t xml:space="preserve">　　例如：</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 </w:t>
            </w:r>
            <w:r w:rsidRPr="00ED2538">
              <w:br/>
              <w:t xml:space="preserve">        myfile.open("c:\\1.txt",ios::ou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创建失败</w:t>
            </w:r>
            <w:r w:rsidRPr="00ED2538">
              <w:t>,</w:t>
            </w:r>
            <w:r w:rsidRPr="00ED2538">
              <w:t>磁盘不可写或者文件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w:t>
            </w:r>
            <w:r w:rsidRPr="00ED2538">
              <w:t>.c</w:t>
            </w:r>
            <w:r>
              <w:rPr>
                <w:rFonts w:hint="eastAsia"/>
              </w:rPr>
              <w:t>n</w:t>
            </w:r>
            <w:r w:rsidRPr="00ED2538">
              <w:t xml:space="preserve">"&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下面我们来看一下是如何利用</w:t>
      </w:r>
      <w:r w:rsidRPr="00ED2538">
        <w:t>ifstream</w:t>
      </w:r>
      <w:r w:rsidRPr="00ED2538">
        <w:t>类对象，将文件中的数据读取出来，然后再输出到标准设备中的例子。</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include &lt;string&gt; </w:t>
            </w:r>
            <w:r w:rsidRPr="00ED2538">
              <w:br/>
              <w:t xml:space="preserve">usingnamespace std; </w:t>
            </w:r>
            <w:r w:rsidRPr="00ED2538">
              <w:br/>
              <w:t xml:space="preserve">int main()  </w:t>
            </w:r>
            <w:r w:rsidRPr="00ED2538">
              <w:br/>
              <w:t xml:space="preserve">{ </w:t>
            </w:r>
            <w:r w:rsidRPr="00ED2538">
              <w:br/>
              <w:t xml:space="preserve">        ifstream myfil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 xml:space="preserve">"; </w:t>
            </w:r>
            <w:r w:rsidRPr="00ED2538">
              <w:br/>
              <w:t xml:space="preserve">                system("pause"); </w:t>
            </w:r>
            <w:r w:rsidRPr="00ED2538">
              <w:br/>
              <w:t xml:space="preserve">                exit(1); </w:t>
            </w:r>
            <w:r w:rsidRPr="00ED2538">
              <w:br/>
              <w:t xml:space="preserve">        } </w:t>
            </w:r>
            <w:r w:rsidRPr="00ED2538">
              <w:br/>
              <w:t xml:space="preserve">        char ch; </w:t>
            </w:r>
            <w:r w:rsidRPr="00ED2538">
              <w:br/>
              <w:t xml:space="preserve">        string content; </w:t>
            </w:r>
            <w:r w:rsidRPr="00ED2538">
              <w:br/>
              <w:t xml:space="preserve">        while(myfile.get(ch)) </w:t>
            </w:r>
            <w:r w:rsidRPr="00ED2538">
              <w:br/>
              <w:t xml:space="preserve">        { </w:t>
            </w:r>
            <w:r w:rsidRPr="00ED2538">
              <w:br/>
              <w:t xml:space="preserve">                content+=ch; </w:t>
            </w:r>
            <w:r w:rsidRPr="00ED2538">
              <w:br/>
              <w:t xml:space="preserve">                cout.put(ch);//cout&lt;&lt;ch;</w:t>
            </w:r>
            <w:r w:rsidRPr="00ED2538">
              <w:t>这么写也是可以的</w:t>
            </w:r>
            <w:r w:rsidRPr="00ED2538">
              <w:t xml:space="preserve"> </w:t>
            </w:r>
            <w:r w:rsidRPr="00ED2538">
              <w:br/>
              <w:t xml:space="preserve">        } </w:t>
            </w:r>
            <w:r w:rsidRPr="00ED2538">
              <w:br/>
              <w:t xml:space="preserve">        myfile.close(); </w:t>
            </w:r>
            <w:r w:rsidRPr="00ED2538">
              <w:br/>
            </w:r>
            <w:r w:rsidRPr="00ED2538">
              <w:lastRenderedPageBreak/>
              <w:t xml:space="preserve">        cout&lt;&lt;content;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w:t>
      </w:r>
      <w:r w:rsidRPr="00ED2538">
        <w:t xml:space="preserve"> </w:t>
      </w:r>
      <w:r w:rsidRPr="00ED2538">
        <w:t>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8D3458" w:rsidRPr="00ED2538" w:rsidRDefault="008D3458" w:rsidP="008D3458">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ED2538"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fstream myfile; </w:t>
            </w:r>
            <w:r w:rsidRPr="00ED2538">
              <w:br/>
              <w:t xml:space="preserve">        myfile.open("c:\\1.txt",ios::out|ios::app,0); </w:t>
            </w:r>
            <w:r w:rsidRPr="00ED2538">
              <w:br/>
              <w:t xml:space="preserve">        if(!myfile) </w:t>
            </w:r>
            <w:r w:rsidRPr="00ED2538">
              <w:br/>
              <w:t xml:space="preserve">        { </w:t>
            </w:r>
            <w:r w:rsidRPr="00ED2538">
              <w:br/>
              <w:t xml:space="preserve">                cout&lt;&lt;"</w:t>
            </w:r>
            <w:r w:rsidRPr="00ED2538">
              <w:t>文件写错误</w:t>
            </w:r>
            <w:r w:rsidRPr="00ED2538">
              <w:t>,</w:t>
            </w:r>
            <w:r w:rsidRPr="00ED2538">
              <w:t>文件属性可能为只读</w:t>
            </w:r>
            <w:r w:rsidRPr="00ED2538">
              <w:t xml:space="preserve">!"&lt;&lt;endl;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cn</w:t>
            </w:r>
            <w:r w:rsidRPr="00ED2538">
              <w:t xml:space="preserve">"&lt;&lt;endl;   </w:t>
            </w:r>
            <w:r w:rsidRPr="00ED2538">
              <w:br/>
              <w:t xml:space="preserve">        myfile.close(); </w:t>
            </w:r>
            <w:r w:rsidRPr="00ED2538">
              <w:br/>
              <w:t xml:space="preserv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w:t>
            </w:r>
            <w:r w:rsidRPr="00ED2538">
              <w:t>文件可能丢失</w:t>
            </w:r>
            <w:r w:rsidRPr="00ED2538">
              <w:t xml:space="preserve">!"&lt;&lt;endl; </w:t>
            </w:r>
            <w:r w:rsidRPr="00ED2538">
              <w:br/>
              <w:t xml:space="preserve">                system("pause"); </w:t>
            </w:r>
            <w:r w:rsidRPr="00ED2538">
              <w:br/>
              <w:t xml:space="preserve">                exit(1); </w:t>
            </w:r>
            <w:r w:rsidRPr="00ED2538">
              <w:br/>
              <w:t xml:space="preserve">        } </w:t>
            </w:r>
            <w:r w:rsidRPr="00ED2538">
              <w:br/>
              <w:t xml:space="preserve">        char ch; </w:t>
            </w:r>
            <w:r w:rsidRPr="00ED2538">
              <w:br/>
              <w:t xml:space="preserve">        while(myfile.get(ch)) </w:t>
            </w:r>
            <w:r w:rsidRPr="00ED2538">
              <w:br/>
              <w:t xml:space="preserve">        { </w:t>
            </w:r>
            <w:r w:rsidRPr="00ED2538">
              <w:br/>
              <w:t xml:space="preserve">                cout.put(ch); </w:t>
            </w:r>
            <w:r w:rsidRPr="00ED2538">
              <w:br/>
              <w:t xml:space="preserve">        } </w:t>
            </w:r>
            <w:r w:rsidRPr="00ED2538">
              <w:br/>
              <w:t xml:space="preserve">        myfile.close(); </w:t>
            </w:r>
            <w:r w:rsidRPr="00ED2538">
              <w:br/>
              <w:t xml:space="preserve">        system("pause"); </w:t>
            </w:r>
            <w:r w:rsidRPr="00ED2538">
              <w:br/>
              <w:t>}</w:t>
            </w:r>
          </w:p>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Default="008D3458" w:rsidP="008D3458">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8D3458" w:rsidRDefault="008D3458" w:rsidP="00DA3EF7"/>
    <w:p w:rsidR="006D7D5E" w:rsidRDefault="006D7D5E" w:rsidP="006D7D5E">
      <w:pPr>
        <w:pStyle w:val="3"/>
      </w:pPr>
      <w:r>
        <w:rPr>
          <w:rFonts w:hint="eastAsia"/>
        </w:rPr>
        <w:t>9.3.4</w:t>
      </w:r>
      <w:r w:rsidRPr="006D7D5E">
        <w:t xml:space="preserve"> </w:t>
      </w:r>
      <w:r>
        <w:t>C++</w:t>
      </w:r>
      <w:r>
        <w:t>对二进制文件的读写操作</w:t>
      </w:r>
    </w:p>
    <w:p w:rsidR="007C0CE5" w:rsidRDefault="007C0CE5" w:rsidP="007C0CE5">
      <w:pPr>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6D7D5E" w:rsidRDefault="007C0CE5" w:rsidP="007C0CE5">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F023A2" w:rsidRDefault="00F023A2" w:rsidP="00F023A2">
      <w:pPr>
        <w:pStyle w:val="4"/>
      </w:pPr>
      <w:r>
        <w:t>用成员函数</w:t>
      </w:r>
      <w:r>
        <w:t>read</w:t>
      </w:r>
      <w:r>
        <w:t>和</w:t>
      </w:r>
      <w:r>
        <w:t>write</w:t>
      </w:r>
      <w:r>
        <w:t>读写二进制文件</w:t>
      </w:r>
    </w:p>
    <w:p w:rsidR="007C0CE5" w:rsidRDefault="00F023A2" w:rsidP="00F023A2">
      <w:pPr>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w:t>
      </w:r>
      <w:r>
        <w:t xml:space="preserve"> </w:t>
      </w:r>
      <w:r>
        <w:t>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F023A2" w:rsidRDefault="00F023A2" w:rsidP="00F023A2">
      <w:pPr>
        <w:pStyle w:val="4"/>
      </w:pPr>
      <w:r>
        <w:rPr>
          <w:rFonts w:hint="eastAsia"/>
        </w:rPr>
        <w:t>案例</w:t>
      </w:r>
      <w:r w:rsidR="00F63DD7">
        <w:rPr>
          <w:rFonts w:hint="eastAsia"/>
        </w:rPr>
        <w:t>1</w:t>
      </w:r>
    </w:p>
    <w:p w:rsidR="00F023A2" w:rsidRDefault="00F023A2" w:rsidP="00F023A2">
      <w:r>
        <w:rPr>
          <w:rFonts w:hint="eastAsia"/>
        </w:rPr>
        <w:t>//</w:t>
      </w:r>
      <w:r>
        <w:rPr>
          <w:rFonts w:hint="eastAsia"/>
        </w:rPr>
        <w:t>二进制</w:t>
      </w:r>
    </w:p>
    <w:p w:rsidR="00F023A2" w:rsidRDefault="00F023A2" w:rsidP="00F023A2">
      <w:r>
        <w:t>int main()</w:t>
      </w:r>
    </w:p>
    <w:p w:rsidR="00F023A2" w:rsidRDefault="00F023A2" w:rsidP="00F023A2">
      <w:r>
        <w:t>{</w:t>
      </w:r>
    </w:p>
    <w:p w:rsidR="00F023A2" w:rsidRDefault="00F023A2" w:rsidP="00F023A2">
      <w:r>
        <w:tab/>
        <w:t>char fileName[255] = "c:/teacher.dat";</w:t>
      </w:r>
    </w:p>
    <w:p w:rsidR="00F023A2" w:rsidRDefault="00F023A2" w:rsidP="00F023A2">
      <w:r>
        <w:tab/>
        <w:t>ofstream fout(fileName,ios::binary);</w:t>
      </w:r>
    </w:p>
    <w:p w:rsidR="00F023A2" w:rsidRDefault="00F023A2" w:rsidP="00F023A2">
      <w:r>
        <w:tab/>
        <w:t>if(!fout)</w:t>
      </w:r>
    </w:p>
    <w:p w:rsidR="00F023A2" w:rsidRDefault="00F023A2" w:rsidP="00F023A2">
      <w:r>
        <w:tab/>
        <w:t>{</w:t>
      </w:r>
    </w:p>
    <w:p w:rsidR="00F023A2" w:rsidRDefault="00F023A2" w:rsidP="00F023A2">
      <w:r>
        <w:tab/>
      </w:r>
      <w:r>
        <w:tab/>
        <w:t>cout &lt;&lt; "Unable to open " &lt;&lt; fileName &lt;&lt; " for writing.\n";</w:t>
      </w:r>
    </w:p>
    <w:p w:rsidR="00F023A2" w:rsidRDefault="00F023A2" w:rsidP="00F023A2">
      <w:r>
        <w:tab/>
      </w:r>
      <w:r>
        <w:tab/>
        <w:t>return(1);</w:t>
      </w:r>
    </w:p>
    <w:p w:rsidR="00F023A2" w:rsidRDefault="00F023A2" w:rsidP="00F023A2">
      <w:r>
        <w:lastRenderedPageBreak/>
        <w:tab/>
        <w:t>}</w:t>
      </w:r>
    </w:p>
    <w:p w:rsidR="00F023A2" w:rsidRDefault="00F023A2" w:rsidP="00F023A2"/>
    <w:p w:rsidR="00F023A2" w:rsidRDefault="00F023A2" w:rsidP="00F023A2">
      <w:r>
        <w:tab/>
        <w:t>Teacher t1(31, "31");</w:t>
      </w:r>
    </w:p>
    <w:p w:rsidR="00F023A2" w:rsidRDefault="00F023A2" w:rsidP="00F023A2">
      <w:r>
        <w:tab/>
        <w:t>Teacher t2(32, "32");</w:t>
      </w:r>
    </w:p>
    <w:p w:rsidR="00F023A2" w:rsidRDefault="00F023A2" w:rsidP="00F023A2">
      <w:r>
        <w:tab/>
        <w:t>fout.write((char *)&amp;t1,sizeof Teacher);</w:t>
      </w:r>
    </w:p>
    <w:p w:rsidR="00F023A2" w:rsidRDefault="00F023A2" w:rsidP="00F023A2">
      <w:r>
        <w:tab/>
        <w:t>fout.write((char *)&amp;t2,sizeof Teacher);</w:t>
      </w:r>
    </w:p>
    <w:p w:rsidR="00F023A2" w:rsidRDefault="00F023A2" w:rsidP="00F023A2">
      <w:r>
        <w:tab/>
        <w:t>fout.close();</w:t>
      </w:r>
    </w:p>
    <w:p w:rsidR="00F023A2" w:rsidRDefault="00F023A2" w:rsidP="00F023A2"/>
    <w:p w:rsidR="00F023A2" w:rsidRDefault="00F023A2" w:rsidP="00F023A2">
      <w:r>
        <w:rPr>
          <w:rFonts w:hint="eastAsia"/>
        </w:rPr>
        <w:tab/>
        <w:t>cout &lt;&lt; "</w:t>
      </w:r>
      <w:r>
        <w:rPr>
          <w:rFonts w:hint="eastAsia"/>
        </w:rPr>
        <w:t>保存对象到二进制文件里成功</w:t>
      </w:r>
      <w:r>
        <w:rPr>
          <w:rFonts w:hint="eastAsia"/>
        </w:rPr>
        <w:t>!" &lt;&lt; endl;</w:t>
      </w:r>
    </w:p>
    <w:p w:rsidR="00F023A2" w:rsidRDefault="00F023A2" w:rsidP="00F023A2"/>
    <w:p w:rsidR="00F023A2" w:rsidRDefault="00F023A2" w:rsidP="00F023A2">
      <w:r>
        <w:tab/>
        <w:t>ifstream fin(fileName,ios::binary);</w:t>
      </w:r>
    </w:p>
    <w:p w:rsidR="00F023A2" w:rsidRDefault="00F023A2" w:rsidP="00F023A2">
      <w:r>
        <w:tab/>
        <w:t>if(!fin)</w:t>
      </w:r>
    </w:p>
    <w:p w:rsidR="00F023A2" w:rsidRDefault="00F023A2" w:rsidP="00F023A2">
      <w:r>
        <w:tab/>
        <w:t>{</w:t>
      </w:r>
    </w:p>
    <w:p w:rsidR="00F023A2" w:rsidRDefault="00F023A2" w:rsidP="00F023A2">
      <w:r>
        <w:tab/>
      </w:r>
      <w:r>
        <w:tab/>
        <w:t>cout &lt;&lt; "Unable to open " &lt;&lt; fileName &lt;&lt; " for reading.\n";</w:t>
      </w:r>
    </w:p>
    <w:p w:rsidR="00F023A2" w:rsidRDefault="00F023A2" w:rsidP="00F023A2">
      <w:r>
        <w:tab/>
      </w:r>
      <w:r>
        <w:tab/>
        <w:t>return (1);</w:t>
      </w:r>
    </w:p>
    <w:p w:rsidR="00F023A2" w:rsidRDefault="00F023A2" w:rsidP="00F023A2">
      <w:r>
        <w:tab/>
        <w:t>}</w:t>
      </w:r>
    </w:p>
    <w:p w:rsidR="00F023A2" w:rsidRDefault="00F023A2" w:rsidP="00F023A2">
      <w:r>
        <w:tab/>
        <w:t>Teacher tmp(100,"100");</w:t>
      </w:r>
    </w:p>
    <w:p w:rsidR="00F023A2" w:rsidRDefault="00F023A2" w:rsidP="00F023A2"/>
    <w:p w:rsidR="00F023A2" w:rsidRDefault="00F023A2" w:rsidP="00F023A2">
      <w:r>
        <w:tab/>
        <w:t>fin.read((char *)&amp;tmp,sizeof Teacher);</w:t>
      </w:r>
    </w:p>
    <w:p w:rsidR="00F023A2" w:rsidRDefault="00F023A2" w:rsidP="00F023A2">
      <w:r>
        <w:tab/>
        <w:t>tmp.printT();</w:t>
      </w:r>
    </w:p>
    <w:p w:rsidR="00F023A2" w:rsidRDefault="00F023A2" w:rsidP="00F023A2">
      <w:r>
        <w:tab/>
        <w:t>fin.read((char *)&amp;tmp,sizeof Teacher);</w:t>
      </w:r>
    </w:p>
    <w:p w:rsidR="00F023A2" w:rsidRDefault="00F023A2" w:rsidP="00F023A2">
      <w:r>
        <w:tab/>
        <w:t>tmp.printT();</w:t>
      </w:r>
    </w:p>
    <w:p w:rsidR="00F023A2" w:rsidRDefault="00F023A2" w:rsidP="00F023A2">
      <w:r>
        <w:tab/>
        <w:t>system("pause");</w:t>
      </w:r>
    </w:p>
    <w:p w:rsidR="00F023A2" w:rsidRDefault="00F023A2" w:rsidP="00F023A2"/>
    <w:p w:rsidR="00F023A2" w:rsidRDefault="00F023A2" w:rsidP="00F023A2">
      <w:r>
        <w:tab/>
        <w:t>return 0;</w:t>
      </w:r>
    </w:p>
    <w:p w:rsidR="00F023A2" w:rsidRDefault="00F023A2" w:rsidP="00F023A2">
      <w:r>
        <w:t>}</w:t>
      </w:r>
    </w:p>
    <w:p w:rsidR="00F023A2" w:rsidRDefault="00F023A2" w:rsidP="00F023A2"/>
    <w:p w:rsidR="00F023A2" w:rsidRDefault="00F023A2" w:rsidP="00F023A2">
      <w:pPr>
        <w:pStyle w:val="2"/>
      </w:pPr>
      <w:bookmarkStart w:id="0" w:name="_Toc412720906"/>
      <w:r>
        <w:rPr>
          <w:rFonts w:hint="eastAsia"/>
        </w:rPr>
        <w:t>9.4</w:t>
      </w:r>
      <w:r w:rsidR="00F63DD7">
        <w:rPr>
          <w:rFonts w:hint="eastAsia"/>
        </w:rPr>
        <w:t>作业</w:t>
      </w:r>
      <w:r>
        <w:rPr>
          <w:rFonts w:hint="eastAsia"/>
        </w:rPr>
        <w:t>练习</w:t>
      </w:r>
      <w:bookmarkEnd w:id="0"/>
    </w:p>
    <w:p w:rsidR="00F023A2" w:rsidRDefault="00F023A2" w:rsidP="00F023A2">
      <w:r>
        <w:t xml:space="preserve">1 </w:t>
      </w:r>
      <w:r>
        <w:rPr>
          <w:rFonts w:hint="eastAsia"/>
        </w:rPr>
        <w:t>编程实现以下数据输入</w:t>
      </w:r>
      <w:r>
        <w:t>/</w:t>
      </w:r>
      <w:r>
        <w:rPr>
          <w:rFonts w:hint="eastAsia"/>
        </w:rPr>
        <w:t>输出：</w:t>
      </w:r>
    </w:p>
    <w:p w:rsidR="00F023A2" w:rsidRDefault="00F023A2" w:rsidP="00F023A2">
      <w:r>
        <w:t xml:space="preserve">    (1)</w:t>
      </w:r>
      <w:r>
        <w:rPr>
          <w:rFonts w:hint="eastAsia"/>
        </w:rPr>
        <w:t>以左对齐方式输出整数</w:t>
      </w:r>
      <w:r>
        <w:t>,</w:t>
      </w:r>
      <w:r>
        <w:rPr>
          <w:rFonts w:hint="eastAsia"/>
        </w:rPr>
        <w:t>域宽为</w:t>
      </w:r>
      <w:r>
        <w:t>12</w:t>
      </w:r>
      <w:r>
        <w:rPr>
          <w:rFonts w:hint="eastAsia"/>
        </w:rPr>
        <w:t>。</w:t>
      </w:r>
    </w:p>
    <w:p w:rsidR="00F023A2" w:rsidRDefault="00F023A2" w:rsidP="00F023A2">
      <w:r>
        <w:t xml:space="preserve">    (2)</w:t>
      </w:r>
      <w:r>
        <w:rPr>
          <w:rFonts w:hint="eastAsia"/>
        </w:rPr>
        <w:t>以八进制、十进制、十六进制输入</w:t>
      </w:r>
      <w:r>
        <w:t>/</w:t>
      </w:r>
      <w:r>
        <w:rPr>
          <w:rFonts w:hint="eastAsia"/>
        </w:rPr>
        <w:t>输出整数。</w:t>
      </w:r>
    </w:p>
    <w:p w:rsidR="00F023A2" w:rsidRDefault="00F023A2" w:rsidP="00F023A2">
      <w:r>
        <w:t xml:space="preserve">    (3)</w:t>
      </w:r>
      <w:r>
        <w:rPr>
          <w:rFonts w:hint="eastAsia"/>
        </w:rPr>
        <w:t>实现浮点数的指数格式和定点格式的输入</w:t>
      </w:r>
      <w:r>
        <w:t>/</w:t>
      </w:r>
      <w:r>
        <w:rPr>
          <w:rFonts w:hint="eastAsia"/>
        </w:rPr>
        <w:t>输出</w:t>
      </w:r>
      <w:r>
        <w:t>,</w:t>
      </w:r>
      <w:r>
        <w:rPr>
          <w:rFonts w:hint="eastAsia"/>
        </w:rPr>
        <w:t>并指定精度。</w:t>
      </w:r>
    </w:p>
    <w:p w:rsidR="00F023A2" w:rsidRDefault="00F023A2" w:rsidP="00F023A2">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F023A2" w:rsidRDefault="00F023A2" w:rsidP="00F023A2">
      <w:r>
        <w:t xml:space="preserve">    (5)</w:t>
      </w:r>
      <w:r w:rsidR="00605B5B">
        <w:rPr>
          <w:rFonts w:hint="eastAsia"/>
        </w:rPr>
        <w:t>将以上要求用流成员函数和操作符</w:t>
      </w:r>
      <w:r>
        <w:rPr>
          <w:rFonts w:hint="eastAsia"/>
        </w:rPr>
        <w:t>各做一遍。</w:t>
      </w:r>
    </w:p>
    <w:p w:rsidR="00F023A2" w:rsidRDefault="00F023A2" w:rsidP="00F023A2">
      <w:pPr>
        <w:jc w:val="left"/>
      </w:pPr>
      <w:r>
        <w:t>2</w:t>
      </w:r>
      <w:r>
        <w:rPr>
          <w:rFonts w:hint="eastAsia"/>
        </w:rPr>
        <w:t>编写一程序，将两个文件合并成一个文件。</w:t>
      </w:r>
    </w:p>
    <w:p w:rsidR="00F023A2" w:rsidRDefault="00F023A2" w:rsidP="00F023A2">
      <w:pPr>
        <w:jc w:val="left"/>
      </w:pPr>
      <w:r>
        <w:t>3</w:t>
      </w:r>
      <w:r>
        <w:rPr>
          <w:rFonts w:hint="eastAsia"/>
        </w:rPr>
        <w:t>编写一程序，统计一篇英文文章中单词的个数与行数。</w:t>
      </w:r>
    </w:p>
    <w:p w:rsidR="00F023A2" w:rsidRDefault="00F023A2" w:rsidP="00F023A2">
      <w:pPr>
        <w:jc w:val="left"/>
      </w:pPr>
      <w:r>
        <w:t>4</w:t>
      </w:r>
      <w:r>
        <w:rPr>
          <w:rFonts w:hint="eastAsia"/>
        </w:rPr>
        <w:t>编写一程序，将</w:t>
      </w:r>
      <w:r>
        <w:t>C++</w:t>
      </w:r>
      <w:r>
        <w:rPr>
          <w:rFonts w:hint="eastAsia"/>
        </w:rPr>
        <w:t>源程序每行前加上行号与一个空格。</w:t>
      </w:r>
    </w:p>
    <w:p w:rsidR="00F023A2" w:rsidRDefault="00F023A2" w:rsidP="00F023A2">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F023A2" w:rsidRDefault="00F023A2" w:rsidP="00F023A2">
      <w:pPr>
        <w:jc w:val="left"/>
      </w:pPr>
    </w:p>
    <w:p w:rsidR="00F023A2" w:rsidRDefault="00F023A2" w:rsidP="00F023A2">
      <w:r>
        <w:rPr>
          <w:rFonts w:hint="eastAsia"/>
        </w:rPr>
        <w:t>参考答案：</w:t>
      </w:r>
    </w:p>
    <w:p w:rsidR="00F023A2" w:rsidRDefault="00F023A2" w:rsidP="00F023A2">
      <w:r>
        <w:rPr>
          <w:rFonts w:hint="eastAsia"/>
        </w:rPr>
        <w:t>第一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r>
              <w:lastRenderedPageBreak/>
              <w:t>Ios</w:t>
            </w:r>
            <w:r>
              <w:rPr>
                <w:rFonts w:hint="eastAsia"/>
              </w:rPr>
              <w:t>类成员函数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fill('*');</w:t>
            </w:r>
          </w:p>
          <w:p w:rsidR="00F023A2" w:rsidRDefault="00F023A2" w:rsidP="003342CA">
            <w:r>
              <w:tab/>
              <w:t>cout.flags(ios_base::left);</w:t>
            </w:r>
          </w:p>
          <w:p w:rsidR="00F023A2" w:rsidRDefault="00F023A2" w:rsidP="003342CA">
            <w:r>
              <w:tab/>
              <w:t>cout.width(12);</w:t>
            </w:r>
          </w:p>
          <w:p w:rsidR="00F023A2" w:rsidRDefault="00F023A2" w:rsidP="003342CA">
            <w:r>
              <w:tab/>
              <w:t>cout&lt;&lt;a&lt;&lt;endl;</w:t>
            </w:r>
          </w:p>
          <w:p w:rsidR="00F023A2" w:rsidRDefault="00F023A2" w:rsidP="003342CA">
            <w:r>
              <w:tab/>
              <w:t>cout.fill('*');</w:t>
            </w:r>
          </w:p>
          <w:p w:rsidR="00F023A2" w:rsidRDefault="00F023A2" w:rsidP="003342CA">
            <w:r>
              <w:tab/>
              <w:t>cout.flags(ios::right);</w:t>
            </w:r>
          </w:p>
          <w:p w:rsidR="00F023A2" w:rsidRDefault="00F023A2" w:rsidP="003342CA">
            <w:r>
              <w:tab/>
              <w:t>cout.width(12);</w:t>
            </w:r>
          </w:p>
          <w:p w:rsidR="00F023A2" w:rsidRDefault="00F023A2" w:rsidP="003342CA">
            <w:r>
              <w:tab/>
              <w:t>cout&lt;&lt;a&lt;&lt;endl;</w:t>
            </w:r>
          </w:p>
          <w:p w:rsidR="00F023A2" w:rsidRDefault="00F023A2" w:rsidP="003342CA">
            <w:r>
              <w:tab/>
              <w:t>cout.flags(ios.hex);</w:t>
            </w:r>
          </w:p>
          <w:p w:rsidR="00F023A2" w:rsidRDefault="00F023A2" w:rsidP="003342CA">
            <w:r>
              <w:tab/>
              <w:t>cout&lt;&lt;234&lt;&lt;'\t';</w:t>
            </w:r>
          </w:p>
          <w:p w:rsidR="00F023A2" w:rsidRDefault="00F023A2" w:rsidP="003342CA">
            <w:r>
              <w:tab/>
              <w:t>cout.flags(ios.dec);</w:t>
            </w:r>
          </w:p>
          <w:p w:rsidR="00F023A2" w:rsidRDefault="00F023A2" w:rsidP="003342CA">
            <w:r>
              <w:tab/>
              <w:t>cout&lt;&lt;234&lt;&lt;'\t';</w:t>
            </w:r>
          </w:p>
          <w:p w:rsidR="00F023A2" w:rsidRDefault="00F023A2" w:rsidP="003342CA">
            <w:r>
              <w:tab/>
              <w:t>cout.flags(ios.oct);</w:t>
            </w:r>
          </w:p>
          <w:p w:rsidR="00F023A2" w:rsidRDefault="00F023A2" w:rsidP="003342CA">
            <w:r>
              <w:tab/>
              <w:t>cout&lt;&lt;234&lt;&lt;endl;</w:t>
            </w:r>
          </w:p>
          <w:p w:rsidR="00F023A2" w:rsidRDefault="00F023A2" w:rsidP="003342CA">
            <w:r>
              <w:tab/>
              <w:t>cout.flags(ios::scientific);</w:t>
            </w:r>
          </w:p>
          <w:p w:rsidR="00F023A2" w:rsidRDefault="00F023A2" w:rsidP="003342CA">
            <w:r>
              <w:tab/>
              <w:t>cout&lt;&lt;b&lt;&lt;'\t';</w:t>
            </w:r>
          </w:p>
          <w:p w:rsidR="00F023A2" w:rsidRDefault="00F023A2" w:rsidP="003342CA">
            <w:r>
              <w:tab/>
              <w:t>cout.flags(ios::fixed);</w:t>
            </w:r>
          </w:p>
          <w:p w:rsidR="00F023A2" w:rsidRDefault="00F023A2" w:rsidP="003342CA">
            <w:r>
              <w:tab/>
              <w:t>cout&lt;&lt;b&lt;&lt;endl;</w:t>
            </w:r>
          </w:p>
          <w:p w:rsidR="00F023A2" w:rsidRDefault="00F023A2" w:rsidP="003342CA">
            <w:r>
              <w:tab/>
              <w:t>cin.get(c,99);</w:t>
            </w:r>
          </w:p>
          <w:p w:rsidR="00F023A2" w:rsidRDefault="00F023A2" w:rsidP="003342CA">
            <w:r>
              <w:tab/>
              <w:t>cout&lt;&lt;c&lt;&lt;endl;</w:t>
            </w:r>
          </w:p>
          <w:p w:rsidR="00F023A2" w:rsidRDefault="00F023A2" w:rsidP="003342CA">
            <w:r>
              <w:tab/>
              <w:t>return 0;</w:t>
            </w:r>
          </w:p>
          <w:p w:rsidR="00F023A2" w:rsidRDefault="00F023A2" w:rsidP="003342CA">
            <w:r>
              <w:t>}</w:t>
            </w:r>
          </w:p>
          <w:p w:rsidR="00F023A2" w:rsidRDefault="00605B5B" w:rsidP="003342CA">
            <w:r>
              <w:rPr>
                <w:rFonts w:hint="eastAsia"/>
              </w:rPr>
              <w:t>操作符</w:t>
            </w:r>
            <w:r w:rsidR="00F023A2">
              <w:rPr>
                <w:rFonts w:hint="eastAsia"/>
              </w:rPr>
              <w:t>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lt;&lt;setfill('*');</w:t>
            </w:r>
          </w:p>
          <w:p w:rsidR="00F023A2" w:rsidRDefault="00F023A2" w:rsidP="003342CA">
            <w:r>
              <w:tab/>
              <w:t>cout&lt;&lt;left&lt;&lt;setw(12)&lt;&lt;a&lt;&lt;endl;</w:t>
            </w:r>
          </w:p>
          <w:p w:rsidR="00F023A2" w:rsidRDefault="00F023A2" w:rsidP="003342CA">
            <w:r>
              <w:tab/>
              <w:t>cout&lt;&lt;right&lt;&lt;setw(12)&lt;&lt;a&lt;&lt;endl;</w:t>
            </w:r>
          </w:p>
          <w:p w:rsidR="00F023A2" w:rsidRDefault="00F023A2" w:rsidP="003342CA">
            <w:r>
              <w:tab/>
              <w:t>cout&lt;&lt;hex&lt;&lt;a&lt;&lt;'\t'&lt;&lt;dec&lt;&lt;a&lt;&lt;'\t'&lt;&lt;oct&lt;&lt;a&lt;&lt;endl;</w:t>
            </w:r>
          </w:p>
          <w:p w:rsidR="00F023A2" w:rsidRDefault="00F023A2" w:rsidP="003342CA">
            <w:r>
              <w:tab/>
              <w:t>cout&lt;&lt;scientific&lt;&lt;b&lt;&lt;'\t'&lt;&lt;fixed&lt;&lt;b&lt;&lt;endl;</w:t>
            </w:r>
          </w:p>
          <w:p w:rsidR="00F023A2" w:rsidRDefault="00F023A2" w:rsidP="003342CA">
            <w:r>
              <w:tab/>
              <w:t>return 0;</w:t>
            </w:r>
          </w:p>
          <w:p w:rsidR="00F023A2" w:rsidRDefault="00F023A2" w:rsidP="003342CA">
            <w:r>
              <w:lastRenderedPageBreak/>
              <w:t>}</w:t>
            </w:r>
          </w:p>
          <w:p w:rsidR="00F023A2" w:rsidRDefault="00F023A2" w:rsidP="003342CA"/>
        </w:tc>
      </w:tr>
    </w:tbl>
    <w:p w:rsidR="00F023A2" w:rsidRDefault="00F023A2" w:rsidP="00F023A2"/>
    <w:p w:rsidR="00F023A2" w:rsidRDefault="00F023A2" w:rsidP="00F023A2">
      <w:r>
        <w:rPr>
          <w:rFonts w:hint="eastAsia"/>
        </w:rPr>
        <w:t>第二题：</w:t>
      </w:r>
    </w:p>
    <w:p w:rsidR="00F023A2" w:rsidRDefault="00F023A2" w:rsidP="00F023A2"/>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1("D:</w:t>
            </w:r>
            <w:r>
              <w:rPr>
                <w:rFonts w:hint="eastAsia"/>
              </w:rPr>
              <w:t>\\1</w:t>
            </w:r>
            <w:r>
              <w:t>.cpp");</w:t>
            </w:r>
          </w:p>
          <w:p w:rsidR="00F023A2" w:rsidRDefault="00F023A2" w:rsidP="003342CA">
            <w:pPr>
              <w:jc w:val="left"/>
            </w:pPr>
            <w:r>
              <w:tab/>
              <w:t>ifstream ifile2("D:\\</w:t>
            </w:r>
            <w:r>
              <w:rPr>
                <w:rFonts w:hint="eastAsia"/>
              </w:rPr>
              <w:t>2</w:t>
            </w:r>
            <w:r>
              <w:t>.cpp");</w:t>
            </w:r>
          </w:p>
          <w:p w:rsidR="00F023A2" w:rsidRDefault="00F023A2" w:rsidP="003342CA">
            <w:pPr>
              <w:jc w:val="left"/>
            </w:pPr>
            <w:r>
              <w:tab/>
              <w:t>ofstream ofile("D:\\</w:t>
            </w:r>
            <w:r>
              <w:rPr>
                <w:rFonts w:hint="eastAsia"/>
              </w:rPr>
              <w:t>3</w:t>
            </w:r>
            <w:r>
              <w:t>.cpp");</w:t>
            </w:r>
          </w:p>
          <w:p w:rsidR="00F023A2" w:rsidRDefault="00F023A2" w:rsidP="003342CA">
            <w:pPr>
              <w:jc w:val="left"/>
            </w:pPr>
            <w:r>
              <w:tab/>
              <w:t>while(!ifile1.eof()){</w:t>
            </w:r>
          </w:p>
          <w:p w:rsidR="00F023A2" w:rsidRDefault="00F023A2" w:rsidP="003342CA">
            <w:pPr>
              <w:jc w:val="left"/>
            </w:pPr>
            <w:r>
              <w:tab/>
            </w:r>
            <w:r>
              <w:tab/>
              <w:t>ifile1.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while(!ifile2.eof()){</w:t>
            </w:r>
          </w:p>
          <w:p w:rsidR="00F023A2" w:rsidRDefault="00F023A2" w:rsidP="003342CA">
            <w:pPr>
              <w:jc w:val="left"/>
            </w:pPr>
            <w:r>
              <w:tab/>
            </w:r>
            <w:r>
              <w:tab/>
              <w:t>ifile2.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1.close();</w:t>
            </w:r>
          </w:p>
          <w:p w:rsidR="00F023A2" w:rsidRDefault="00F023A2" w:rsidP="003342CA">
            <w:pPr>
              <w:jc w:val="left"/>
            </w:pPr>
            <w:r>
              <w:tab/>
              <w:t>ifile2.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r>
              <w:t>}</w:t>
            </w:r>
          </w:p>
        </w:tc>
      </w:tr>
    </w:tbl>
    <w:p w:rsidR="00F023A2" w:rsidRDefault="00F023A2" w:rsidP="00F023A2"/>
    <w:p w:rsidR="00F023A2" w:rsidRDefault="00F023A2" w:rsidP="00F023A2">
      <w:r>
        <w:rPr>
          <w:rFonts w:hint="eastAsia"/>
        </w:rPr>
        <w:t>第三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bool isalph(char);</w:t>
            </w:r>
          </w:p>
          <w:p w:rsidR="00F023A2" w:rsidRDefault="00F023A2" w:rsidP="003342CA">
            <w:pPr>
              <w:jc w:val="left"/>
            </w:pPr>
            <w:r>
              <w:t>int main(){</w:t>
            </w:r>
          </w:p>
          <w:p w:rsidR="00F023A2" w:rsidRDefault="00F023A2" w:rsidP="003342CA">
            <w:pPr>
              <w:jc w:val="left"/>
            </w:pPr>
            <w:r>
              <w:tab/>
              <w:t>ifstream ifile("</w:t>
            </w:r>
            <w:r>
              <w:rPr>
                <w:rFonts w:hint="eastAsia"/>
              </w:rPr>
              <w:t>C:\\</w:t>
            </w:r>
            <w:r>
              <w:t>daily.doc");</w:t>
            </w:r>
          </w:p>
          <w:p w:rsidR="00F023A2" w:rsidRDefault="00F023A2" w:rsidP="003342CA">
            <w:pPr>
              <w:jc w:val="left"/>
            </w:pPr>
            <w:r>
              <w:tab/>
              <w:t>char text[1000];</w:t>
            </w:r>
          </w:p>
          <w:p w:rsidR="00F023A2" w:rsidRDefault="00F023A2" w:rsidP="003342CA">
            <w:pPr>
              <w:jc w:val="left"/>
            </w:pPr>
            <w:r>
              <w:tab/>
              <w:t>bool inword=false;</w:t>
            </w:r>
          </w:p>
          <w:p w:rsidR="00F023A2" w:rsidRDefault="00F023A2" w:rsidP="003342CA">
            <w:pPr>
              <w:jc w:val="left"/>
            </w:pPr>
            <w:r>
              <w:tab/>
              <w:t>int rows=0,words=0;</w:t>
            </w:r>
          </w:p>
          <w:p w:rsidR="00F023A2" w:rsidRDefault="00F023A2" w:rsidP="003342CA">
            <w:pPr>
              <w:jc w:val="left"/>
            </w:pPr>
            <w:r>
              <w:tab/>
              <w:t>int i;</w:t>
            </w:r>
          </w:p>
          <w:p w:rsidR="00F023A2" w:rsidRDefault="00F023A2" w:rsidP="003342CA">
            <w:pPr>
              <w:jc w:val="left"/>
            </w:pPr>
            <w:r>
              <w:tab/>
              <w:t>while(!ifile.eof()){</w:t>
            </w:r>
          </w:p>
          <w:p w:rsidR="00F023A2" w:rsidRDefault="00F023A2" w:rsidP="003342CA">
            <w:pPr>
              <w:jc w:val="left"/>
            </w:pPr>
            <w:r>
              <w:tab/>
            </w:r>
            <w:r>
              <w:tab/>
              <w:t>ifile.getline(text,999);</w:t>
            </w:r>
          </w:p>
          <w:p w:rsidR="00F023A2" w:rsidRDefault="00F023A2" w:rsidP="003342CA">
            <w:pPr>
              <w:jc w:val="left"/>
            </w:pPr>
            <w:r>
              <w:tab/>
            </w:r>
            <w:r>
              <w:tab/>
              <w:t>rows++;</w:t>
            </w:r>
          </w:p>
          <w:p w:rsidR="00F023A2" w:rsidRDefault="00F023A2" w:rsidP="003342CA">
            <w:pPr>
              <w:jc w:val="left"/>
            </w:pPr>
            <w:r>
              <w:tab/>
            </w:r>
            <w:r>
              <w:tab/>
              <w:t>i=0;</w:t>
            </w:r>
          </w:p>
          <w:p w:rsidR="00F023A2" w:rsidRDefault="00F023A2" w:rsidP="003342CA">
            <w:pPr>
              <w:jc w:val="left"/>
            </w:pPr>
            <w:r>
              <w:tab/>
            </w:r>
            <w:r>
              <w:tab/>
              <w:t>while(text[i]!=0){</w:t>
            </w:r>
          </w:p>
          <w:p w:rsidR="00F023A2" w:rsidRDefault="00F023A2" w:rsidP="003342CA">
            <w:pPr>
              <w:jc w:val="left"/>
            </w:pPr>
            <w:r>
              <w:lastRenderedPageBreak/>
              <w:tab/>
            </w:r>
            <w:r>
              <w:tab/>
            </w:r>
            <w:r>
              <w:tab/>
              <w:t>if(!isalph(text[i]))</w:t>
            </w:r>
          </w:p>
          <w:p w:rsidR="00F023A2" w:rsidRDefault="00F023A2" w:rsidP="003342CA">
            <w:pPr>
              <w:jc w:val="left"/>
            </w:pPr>
            <w:r>
              <w:tab/>
            </w:r>
            <w:r>
              <w:tab/>
            </w:r>
            <w:r>
              <w:tab/>
            </w:r>
            <w:r>
              <w:tab/>
              <w:t>inword=false;</w:t>
            </w:r>
          </w:p>
          <w:p w:rsidR="00F023A2" w:rsidRDefault="00F023A2" w:rsidP="003342CA">
            <w:pPr>
              <w:jc w:val="left"/>
            </w:pPr>
            <w:r>
              <w:tab/>
            </w:r>
            <w:r>
              <w:tab/>
            </w:r>
            <w:r>
              <w:tab/>
              <w:t>else if(isalph(text[i]) &amp;&amp; inword==false){</w:t>
            </w:r>
          </w:p>
          <w:p w:rsidR="00F023A2" w:rsidRDefault="00F023A2" w:rsidP="003342CA">
            <w:pPr>
              <w:jc w:val="left"/>
            </w:pPr>
            <w:r>
              <w:tab/>
            </w:r>
            <w:r>
              <w:tab/>
            </w:r>
            <w:r>
              <w:tab/>
            </w:r>
            <w:r>
              <w:tab/>
              <w:t>words++;</w:t>
            </w:r>
          </w:p>
          <w:p w:rsidR="00F023A2" w:rsidRDefault="00F023A2" w:rsidP="003342CA">
            <w:pPr>
              <w:jc w:val="left"/>
            </w:pPr>
            <w:r>
              <w:tab/>
            </w:r>
            <w:r>
              <w:tab/>
            </w:r>
            <w:r>
              <w:tab/>
            </w:r>
            <w:r>
              <w:tab/>
              <w:t>inword=true;</w:t>
            </w:r>
          </w:p>
          <w:p w:rsidR="00F023A2" w:rsidRDefault="00F023A2" w:rsidP="003342CA">
            <w:pPr>
              <w:jc w:val="left"/>
            </w:pPr>
            <w:r>
              <w:tab/>
            </w:r>
            <w:r>
              <w:tab/>
            </w:r>
            <w:r>
              <w:tab/>
              <w:t>}</w:t>
            </w:r>
          </w:p>
          <w:p w:rsidR="00F023A2" w:rsidRDefault="00F023A2" w:rsidP="003342CA">
            <w:pPr>
              <w:jc w:val="left"/>
            </w:pPr>
            <w:r>
              <w:tab/>
            </w:r>
            <w:r>
              <w:tab/>
            </w:r>
            <w:r>
              <w:tab/>
              <w:t>i++;</w:t>
            </w:r>
          </w:p>
          <w:p w:rsidR="00F023A2" w:rsidRDefault="00F023A2" w:rsidP="003342CA">
            <w:pPr>
              <w:jc w:val="left"/>
            </w:pPr>
            <w:r>
              <w:tab/>
            </w:r>
            <w:r>
              <w:tab/>
              <w:t>}</w:t>
            </w:r>
          </w:p>
          <w:p w:rsidR="00F023A2" w:rsidRDefault="00F023A2" w:rsidP="003342CA">
            <w:pPr>
              <w:jc w:val="left"/>
            </w:pPr>
            <w:r>
              <w:tab/>
              <w:t>}</w:t>
            </w:r>
          </w:p>
          <w:p w:rsidR="00F023A2" w:rsidRDefault="00F023A2" w:rsidP="003342CA">
            <w:pPr>
              <w:jc w:val="left"/>
            </w:pPr>
            <w:r>
              <w:tab/>
              <w:t>cout&lt;&lt;"rows= "&lt;&lt;rows&lt;&lt;endl;</w:t>
            </w:r>
          </w:p>
          <w:p w:rsidR="00F023A2" w:rsidRDefault="00F023A2" w:rsidP="003342CA">
            <w:pPr>
              <w:jc w:val="left"/>
            </w:pPr>
            <w:r>
              <w:tab/>
              <w:t>cout&lt;&lt;"words= "&lt;&lt;words&lt;&lt;endl;</w:t>
            </w:r>
          </w:p>
          <w:p w:rsidR="00F023A2" w:rsidRDefault="00F023A2" w:rsidP="003342CA">
            <w:pPr>
              <w:jc w:val="left"/>
            </w:pPr>
            <w:r>
              <w:tab/>
              <w:t>ifile.close ();</w:t>
            </w:r>
          </w:p>
          <w:p w:rsidR="00F023A2" w:rsidRDefault="00F023A2" w:rsidP="003342CA">
            <w:pPr>
              <w:jc w:val="left"/>
            </w:pPr>
            <w:r>
              <w:tab/>
              <w:t>return 0;</w:t>
            </w:r>
          </w:p>
          <w:p w:rsidR="00F023A2" w:rsidRDefault="00F023A2" w:rsidP="003342CA">
            <w:pPr>
              <w:jc w:val="left"/>
            </w:pPr>
            <w:r>
              <w:t>}</w:t>
            </w:r>
          </w:p>
          <w:p w:rsidR="00F023A2" w:rsidRDefault="00F023A2" w:rsidP="003342CA">
            <w:pPr>
              <w:jc w:val="left"/>
            </w:pPr>
            <w:r>
              <w:t>bool isalph(char c){</w:t>
            </w:r>
          </w:p>
          <w:p w:rsidR="00F023A2" w:rsidRDefault="00F023A2" w:rsidP="003342CA">
            <w:pPr>
              <w:jc w:val="left"/>
            </w:pPr>
            <w:r>
              <w:tab/>
              <w:t>return ((c&gt;='A' &amp;&amp; c&lt;='Z') || (c&gt;='a' &amp;&amp; c&lt;='z'));</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p w:rsidR="00F023A2" w:rsidRDefault="00F023A2" w:rsidP="00F023A2">
      <w:r>
        <w:rPr>
          <w:rFonts w:hint="eastAsia"/>
        </w:rPr>
        <w:t>第四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D:\\</w:t>
            </w:r>
            <w:r>
              <w:rPr>
                <w:rFonts w:hint="eastAsia"/>
              </w:rPr>
              <w:t>1</w:t>
            </w:r>
            <w:r>
              <w:t>.cpp");</w:t>
            </w:r>
          </w:p>
          <w:p w:rsidR="00F023A2" w:rsidRDefault="00F023A2" w:rsidP="003342CA">
            <w:pPr>
              <w:jc w:val="left"/>
            </w:pPr>
            <w:r>
              <w:tab/>
              <w:t>ofstream ofile("D:\\</w:t>
            </w:r>
            <w:r>
              <w:rPr>
                <w:rFonts w:hint="eastAsia"/>
              </w:rPr>
              <w:t>2</w:t>
            </w:r>
            <w:r>
              <w:t>.cpp");</w:t>
            </w:r>
          </w:p>
          <w:p w:rsidR="00F023A2" w:rsidRDefault="00F023A2" w:rsidP="003342CA">
            <w:pPr>
              <w:jc w:val="left"/>
            </w:pPr>
            <w:r>
              <w:tab/>
              <w:t>while(!ifile.eof()){</w:t>
            </w:r>
          </w:p>
          <w:p w:rsidR="00F023A2" w:rsidRDefault="00F023A2" w:rsidP="003342CA">
            <w:pPr>
              <w:jc w:val="left"/>
            </w:pPr>
            <w:r>
              <w:tab/>
            </w:r>
            <w:r>
              <w:tab/>
              <w:t>ofile&lt;&lt;i++&lt;&lt;": ";</w:t>
            </w:r>
          </w:p>
          <w:p w:rsidR="00F023A2" w:rsidRDefault="00F023A2" w:rsidP="003342CA">
            <w:pPr>
              <w:jc w:val="left"/>
            </w:pPr>
            <w:r>
              <w:tab/>
            </w:r>
            <w:r>
              <w:tab/>
              <w:t>ifile.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r>
        <w:rPr>
          <w:rFonts w:hint="eastAsia"/>
        </w:rPr>
        <w:t>第五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lastRenderedPageBreak/>
              <w:tab/>
              <w:t>int i,l;</w:t>
            </w:r>
          </w:p>
          <w:p w:rsidR="00F023A2" w:rsidRDefault="00F023A2" w:rsidP="003342CA">
            <w:pPr>
              <w:jc w:val="left"/>
            </w:pPr>
            <w:r>
              <w:tab/>
              <w:t>for(i=32;i&lt;127;i++){</w:t>
            </w:r>
          </w:p>
          <w:p w:rsidR="00F023A2" w:rsidRDefault="00F023A2" w:rsidP="003342CA">
            <w:pPr>
              <w:jc w:val="left"/>
            </w:pPr>
            <w:r>
              <w:tab/>
            </w:r>
            <w:r>
              <w:tab/>
              <w:t>cout&lt;&lt;char(i)&lt;&lt;" ";</w:t>
            </w:r>
          </w:p>
          <w:p w:rsidR="00F023A2" w:rsidRDefault="00F023A2" w:rsidP="003342CA">
            <w:pPr>
              <w:jc w:val="left"/>
            </w:pPr>
            <w:r>
              <w:tab/>
            </w:r>
            <w:r>
              <w:tab/>
              <w:t>l++;</w:t>
            </w:r>
          </w:p>
          <w:p w:rsidR="00F023A2" w:rsidRDefault="00F023A2" w:rsidP="003342CA">
            <w:pPr>
              <w:jc w:val="left"/>
            </w:pPr>
            <w:r>
              <w:tab/>
            </w:r>
            <w:r>
              <w:tab/>
              <w:t>if(l%10==0)cout&lt;&lt;endl;</w:t>
            </w:r>
          </w:p>
          <w:p w:rsidR="00F023A2" w:rsidRDefault="00F023A2" w:rsidP="003342CA">
            <w:pPr>
              <w:jc w:val="left"/>
            </w:pPr>
            <w:r>
              <w:tab/>
              <w:t>}</w:t>
            </w:r>
          </w:p>
          <w:p w:rsidR="00F023A2" w:rsidRDefault="00F023A2" w:rsidP="003342CA">
            <w:pPr>
              <w:jc w:val="left"/>
            </w:pPr>
            <w:r>
              <w:tab/>
              <w:t>cout&lt;&lt;endl;</w:t>
            </w:r>
          </w:p>
          <w:p w:rsidR="00F023A2" w:rsidRDefault="00F023A2" w:rsidP="003342CA">
            <w:pPr>
              <w:jc w:val="left"/>
            </w:pPr>
            <w:r>
              <w:tab/>
              <w:t>return 0;</w:t>
            </w:r>
          </w:p>
          <w:p w:rsidR="00F023A2" w:rsidRDefault="00F023A2" w:rsidP="003342CA">
            <w:r>
              <w:t>}</w:t>
            </w:r>
          </w:p>
        </w:tc>
      </w:tr>
    </w:tbl>
    <w:p w:rsidR="00F023A2" w:rsidRDefault="00F023A2" w:rsidP="00F023A2"/>
    <w:p w:rsidR="002F64E4" w:rsidRDefault="002F64E4" w:rsidP="002F64E4"/>
    <w:p w:rsidR="002F64E4" w:rsidRDefault="002F64E4" w:rsidP="002F64E4">
      <w:pPr>
        <w:pStyle w:val="1"/>
      </w:pPr>
      <w:r>
        <w:rPr>
          <w:rFonts w:hint="eastAsia"/>
        </w:rPr>
        <w:t>10</w:t>
      </w:r>
      <w:r>
        <w:rPr>
          <w:rFonts w:hint="eastAsia"/>
        </w:rPr>
        <w:t>、</w:t>
      </w:r>
      <w:r>
        <w:rPr>
          <w:rFonts w:hint="eastAsia"/>
        </w:rPr>
        <w:t>STL</w:t>
      </w:r>
      <w:r>
        <w:rPr>
          <w:rFonts w:hint="eastAsia"/>
        </w:rPr>
        <w:t>实用技术专题</w:t>
      </w:r>
    </w:p>
    <w:p w:rsidR="002F64E4" w:rsidRDefault="00E06E46" w:rsidP="002F64E4">
      <w:pPr>
        <w:pStyle w:val="2"/>
      </w:pPr>
      <w:r>
        <w:rPr>
          <w:rFonts w:hint="eastAsia"/>
        </w:rPr>
        <w:t>10.</w:t>
      </w:r>
      <w:r w:rsidR="002F64E4">
        <w:rPr>
          <w:rFonts w:hint="eastAsia"/>
        </w:rPr>
        <w:t>1</w:t>
      </w:r>
      <w:r>
        <w:rPr>
          <w:rFonts w:hint="eastAsia"/>
        </w:rPr>
        <w:t xml:space="preserve"> </w:t>
      </w:r>
      <w:r w:rsidR="002F64E4">
        <w:rPr>
          <w:rFonts w:hint="eastAsia"/>
        </w:rPr>
        <w:t>STL(</w:t>
      </w:r>
      <w:r w:rsidR="008E0500">
        <w:rPr>
          <w:rFonts w:hint="eastAsia"/>
        </w:rPr>
        <w:t>标准</w:t>
      </w:r>
      <w:r w:rsidR="002F64E4">
        <w:rPr>
          <w:rStyle w:val="lemmatitleh1"/>
        </w:rPr>
        <w:t>模板库</w:t>
      </w:r>
      <w:r w:rsidR="002F64E4">
        <w:rPr>
          <w:rFonts w:hint="eastAsia"/>
        </w:rPr>
        <w:t>)</w:t>
      </w:r>
      <w:r w:rsidR="002F64E4">
        <w:rPr>
          <w:rFonts w:hint="eastAsia"/>
        </w:rPr>
        <w:t>理论基础</w:t>
      </w:r>
    </w:p>
    <w:p w:rsidR="002F64E4" w:rsidRDefault="00E06E46" w:rsidP="002F64E4">
      <w:pPr>
        <w:pStyle w:val="3"/>
      </w:pPr>
      <w:r>
        <w:rPr>
          <w:rFonts w:hint="eastAsia"/>
        </w:rPr>
        <w:t>10.1.</w:t>
      </w:r>
      <w:r w:rsidR="002F64E4">
        <w:rPr>
          <w:rFonts w:hint="eastAsia"/>
        </w:rPr>
        <w:t>1</w:t>
      </w:r>
      <w:r w:rsidR="002F64E4" w:rsidRPr="007802CD">
        <w:rPr>
          <w:rFonts w:hint="eastAsia"/>
        </w:rPr>
        <w:t>基本概念</w:t>
      </w:r>
    </w:p>
    <w:p w:rsidR="00241EDA" w:rsidRDefault="00241EDA" w:rsidP="00241EDA">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现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241EDA" w:rsidRDefault="00241EDA" w:rsidP="00241EDA">
      <w:pPr>
        <w:ind w:firstLine="420"/>
        <w:rPr>
          <w:sz w:val="18"/>
          <w:szCs w:val="18"/>
        </w:rPr>
      </w:pPr>
      <w:r w:rsidRPr="00DF445E">
        <w:rPr>
          <w:sz w:val="18"/>
          <w:szCs w:val="18"/>
        </w:rPr>
        <w:t>STL</w:t>
      </w:r>
      <w:r>
        <w:rPr>
          <w:sz w:val="18"/>
          <w:szCs w:val="18"/>
        </w:rPr>
        <w:t>的</w:t>
      </w:r>
      <w:r w:rsidRPr="00DF445E">
        <w:rPr>
          <w:sz w:val="18"/>
          <w:szCs w:val="18"/>
        </w:rPr>
        <w:t>从广义上讲分为</w:t>
      </w:r>
      <w:r w:rsidRPr="0084168C">
        <w:rPr>
          <w:color w:val="FF0000"/>
          <w:sz w:val="18"/>
          <w:szCs w:val="18"/>
        </w:rPr>
        <w:t>三类：</w:t>
      </w:r>
      <w:r w:rsidRPr="0084168C">
        <w:rPr>
          <w:color w:val="FF0000"/>
          <w:sz w:val="18"/>
          <w:szCs w:val="18"/>
        </w:rPr>
        <w:t>algorithm</w:t>
      </w:r>
      <w:r w:rsidRPr="0084168C">
        <w:rPr>
          <w:color w:val="FF0000"/>
          <w:sz w:val="18"/>
          <w:szCs w:val="18"/>
        </w:rPr>
        <w:t>（算法）、</w:t>
      </w:r>
      <w:r w:rsidRPr="0084168C">
        <w:rPr>
          <w:color w:val="FF0000"/>
          <w:sz w:val="18"/>
          <w:szCs w:val="18"/>
        </w:rPr>
        <w:t>container</w:t>
      </w:r>
      <w:r w:rsidRPr="0084168C">
        <w:rPr>
          <w:color w:val="FF0000"/>
          <w:sz w:val="18"/>
          <w:szCs w:val="18"/>
        </w:rPr>
        <w:t>（容器）和</w:t>
      </w:r>
      <w:r w:rsidRPr="0084168C">
        <w:rPr>
          <w:color w:val="FF0000"/>
          <w:sz w:val="18"/>
          <w:szCs w:val="18"/>
        </w:rPr>
        <w:t>iterator</w:t>
      </w:r>
      <w:r w:rsidRPr="0084168C">
        <w:rPr>
          <w:color w:val="FF0000"/>
          <w:sz w:val="18"/>
          <w:szCs w:val="18"/>
        </w:rPr>
        <w:t>（迭代器）</w:t>
      </w:r>
      <w:r w:rsidRPr="00DF445E">
        <w:rPr>
          <w:sz w:val="18"/>
          <w:szCs w:val="18"/>
        </w:rPr>
        <w:t>，</w:t>
      </w:r>
      <w:r w:rsidRPr="0084168C">
        <w:rPr>
          <w:rFonts w:hint="eastAsia"/>
          <w:sz w:val="18"/>
          <w:szCs w:val="18"/>
        </w:rPr>
        <w:t>容器和算法通过迭代器可以进行无缝地连接。</w:t>
      </w:r>
      <w:r w:rsidRPr="00DF445E">
        <w:rPr>
          <w:sz w:val="18"/>
          <w:szCs w:val="18"/>
        </w:rPr>
        <w:t>几乎所有的代码都采</w:t>
      </w:r>
      <w:r w:rsidRPr="00DF445E">
        <w:rPr>
          <w:sz w:val="18"/>
          <w:szCs w:val="18"/>
        </w:rPr>
        <w:t xml:space="preserve"> </w:t>
      </w:r>
      <w:r>
        <w:rPr>
          <w:sz w:val="18"/>
          <w:szCs w:val="18"/>
        </w:rPr>
        <w:t>用了模板类和</w:t>
      </w:r>
      <w:r>
        <w:rPr>
          <w:rFonts w:hint="eastAsia"/>
          <w:sz w:val="18"/>
          <w:szCs w:val="18"/>
        </w:rPr>
        <w:t>模板</w:t>
      </w:r>
      <w:r w:rsidRPr="00DF445E">
        <w:rPr>
          <w:sz w:val="18"/>
          <w:szCs w:val="18"/>
        </w:rPr>
        <w:t>函数的方式，这相比于传统的由函数和类组成的库来说提供了更好的代码重用机会。在</w:t>
      </w:r>
      <w:r w:rsidRPr="00DF445E">
        <w:rPr>
          <w:sz w:val="18"/>
          <w:szCs w:val="18"/>
        </w:rPr>
        <w:t>C++</w:t>
      </w:r>
      <w:r w:rsidRPr="00DF445E">
        <w:rPr>
          <w:sz w:val="18"/>
          <w:szCs w:val="18"/>
        </w:rPr>
        <w:t>标准中，</w:t>
      </w:r>
      <w:r w:rsidRPr="00DF445E">
        <w:rPr>
          <w:sz w:val="18"/>
          <w:szCs w:val="18"/>
        </w:rPr>
        <w:t>STL</w:t>
      </w:r>
      <w:r w:rsidRPr="00DF445E">
        <w:rPr>
          <w:sz w:val="18"/>
          <w:szCs w:val="18"/>
        </w:rPr>
        <w:t>被组织为下面的</w:t>
      </w:r>
      <w:r w:rsidRPr="00DF445E">
        <w:rPr>
          <w:sz w:val="18"/>
          <w:szCs w:val="18"/>
        </w:rPr>
        <w:t>13</w:t>
      </w:r>
      <w:r w:rsidRPr="00DF445E">
        <w:rPr>
          <w:sz w:val="18"/>
          <w:szCs w:val="18"/>
        </w:rPr>
        <w:t>个头文</w:t>
      </w:r>
      <w:r w:rsidRPr="00DF445E">
        <w:rPr>
          <w:sz w:val="18"/>
          <w:szCs w:val="18"/>
        </w:rPr>
        <w:t xml:space="preserve"> </w:t>
      </w:r>
      <w:r w:rsidRPr="00DF445E">
        <w:rPr>
          <w:sz w:val="18"/>
          <w:szCs w:val="18"/>
        </w:rPr>
        <w:t>件：</w:t>
      </w:r>
      <w:r w:rsidRPr="00DF445E">
        <w:rPr>
          <w:sz w:val="18"/>
          <w:szCs w:val="18"/>
        </w:rPr>
        <w:t>&lt;algorithm&gt;</w:t>
      </w:r>
      <w:r w:rsidRPr="00DF445E">
        <w:rPr>
          <w:sz w:val="18"/>
          <w:szCs w:val="18"/>
        </w:rPr>
        <w:t>、</w:t>
      </w:r>
      <w:r w:rsidRPr="00DF445E">
        <w:rPr>
          <w:sz w:val="18"/>
          <w:szCs w:val="18"/>
        </w:rPr>
        <w:t>&lt;deque&gt;</w:t>
      </w:r>
      <w:r w:rsidRPr="00DF445E">
        <w:rPr>
          <w:sz w:val="18"/>
          <w:szCs w:val="18"/>
        </w:rPr>
        <w:t>、</w:t>
      </w:r>
      <w:r w:rsidRPr="00DF445E">
        <w:rPr>
          <w:sz w:val="18"/>
          <w:szCs w:val="18"/>
        </w:rPr>
        <w:t>&lt;functional&gt;</w:t>
      </w:r>
      <w:r w:rsidRPr="00DF445E">
        <w:rPr>
          <w:sz w:val="18"/>
          <w:szCs w:val="18"/>
        </w:rPr>
        <w:t>、</w:t>
      </w:r>
      <w:r w:rsidRPr="00DF445E">
        <w:rPr>
          <w:sz w:val="18"/>
          <w:szCs w:val="18"/>
        </w:rPr>
        <w:t>&lt;iterator&gt;</w:t>
      </w:r>
      <w:r w:rsidRPr="00DF445E">
        <w:rPr>
          <w:sz w:val="18"/>
          <w:szCs w:val="18"/>
        </w:rPr>
        <w:t>、</w:t>
      </w:r>
      <w:r w:rsidRPr="00DF445E">
        <w:rPr>
          <w:sz w:val="18"/>
          <w:szCs w:val="18"/>
        </w:rPr>
        <w:t>&lt;vector&gt;</w:t>
      </w:r>
      <w:r w:rsidRPr="00DF445E">
        <w:rPr>
          <w:sz w:val="18"/>
          <w:szCs w:val="18"/>
        </w:rPr>
        <w:t>、</w:t>
      </w:r>
      <w:r w:rsidRPr="00DF445E">
        <w:rPr>
          <w:sz w:val="18"/>
          <w:szCs w:val="18"/>
        </w:rPr>
        <w:t>&lt;list&gt;</w:t>
      </w:r>
      <w:r w:rsidRPr="00DF445E">
        <w:rPr>
          <w:sz w:val="18"/>
          <w:szCs w:val="18"/>
        </w:rPr>
        <w:t>、</w:t>
      </w:r>
      <w:r w:rsidRPr="00DF445E">
        <w:rPr>
          <w:sz w:val="18"/>
          <w:szCs w:val="18"/>
        </w:rPr>
        <w:t>&lt;map&gt;</w:t>
      </w:r>
      <w:r w:rsidRPr="00DF445E">
        <w:rPr>
          <w:sz w:val="18"/>
          <w:szCs w:val="18"/>
        </w:rPr>
        <w:t>、</w:t>
      </w:r>
      <w:r w:rsidRPr="00DF445E">
        <w:rPr>
          <w:sz w:val="18"/>
          <w:szCs w:val="18"/>
        </w:rPr>
        <w:t>&lt;memory&gt;</w:t>
      </w:r>
      <w:r w:rsidRPr="00DF445E">
        <w:rPr>
          <w:sz w:val="18"/>
          <w:szCs w:val="18"/>
        </w:rPr>
        <w:t>、</w:t>
      </w:r>
      <w:r w:rsidRPr="00DF445E">
        <w:rPr>
          <w:sz w:val="18"/>
          <w:szCs w:val="18"/>
        </w:rPr>
        <w:t>&lt;numeric&gt;</w:t>
      </w:r>
      <w:r w:rsidRPr="00DF445E">
        <w:rPr>
          <w:sz w:val="18"/>
          <w:szCs w:val="18"/>
        </w:rPr>
        <w:t>、</w:t>
      </w:r>
      <w:r w:rsidRPr="00DF445E">
        <w:rPr>
          <w:sz w:val="18"/>
          <w:szCs w:val="18"/>
        </w:rPr>
        <w:t>&lt;queue&gt;</w:t>
      </w:r>
      <w:r w:rsidRPr="00DF445E">
        <w:rPr>
          <w:sz w:val="18"/>
          <w:szCs w:val="18"/>
        </w:rPr>
        <w:t>、</w:t>
      </w:r>
      <w:r w:rsidRPr="00DF445E">
        <w:rPr>
          <w:sz w:val="18"/>
          <w:szCs w:val="18"/>
        </w:rPr>
        <w:t>&lt;set&gt;</w:t>
      </w:r>
      <w:r w:rsidRPr="00DF445E">
        <w:rPr>
          <w:sz w:val="18"/>
          <w:szCs w:val="18"/>
        </w:rPr>
        <w:t>、</w:t>
      </w:r>
      <w:r w:rsidRPr="00DF445E">
        <w:rPr>
          <w:sz w:val="18"/>
          <w:szCs w:val="18"/>
        </w:rPr>
        <w:t xml:space="preserve">&lt;stack&gt; </w:t>
      </w:r>
      <w:r w:rsidRPr="00DF445E">
        <w:rPr>
          <w:sz w:val="18"/>
          <w:szCs w:val="18"/>
        </w:rPr>
        <w:t>和</w:t>
      </w:r>
      <w:r w:rsidRPr="00DF445E">
        <w:rPr>
          <w:sz w:val="18"/>
          <w:szCs w:val="18"/>
        </w:rPr>
        <w:t>&lt;utility&gt;</w:t>
      </w:r>
      <w:r w:rsidRPr="00DF445E">
        <w:rPr>
          <w:sz w:val="18"/>
          <w:szCs w:val="18"/>
        </w:rPr>
        <w:t>。</w:t>
      </w:r>
    </w:p>
    <w:p w:rsidR="00241EDA" w:rsidRDefault="007E6219" w:rsidP="00241EDA">
      <w:pPr>
        <w:ind w:firstLine="420"/>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5.4pt;margin-top:514.2pt;width:151.15pt;height:138.9pt;z-index:251661312;mso-wrap-style:square;mso-position-horizontal-relative:page;mso-position-vertical-relative:page;v-text-anchor:top" fillcolor="black">
            <v:fill opacity="0"/>
            <v:imagedata r:id="rId39" o:title=""/>
            <w10:wrap anchorx="page" anchory="page"/>
          </v:shape>
          <o:OLEObject Type="Embed" ProgID="PBrush" ShapeID="_x0000_s1029" DrawAspect="Content" ObjectID="_1538046305" r:id="rId40">
            <o:FieldCodes>\* MERGEFORMAT</o:FieldCodes>
          </o:OLEObject>
        </w:object>
      </w: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Pr="000B469C" w:rsidRDefault="00241EDA" w:rsidP="00241EDA">
      <w:pPr>
        <w:rPr>
          <w:sz w:val="18"/>
          <w:szCs w:val="18"/>
        </w:rPr>
      </w:pPr>
      <w:r>
        <w:rPr>
          <w:rFonts w:hint="eastAsia"/>
          <w:sz w:val="18"/>
          <w:szCs w:val="18"/>
        </w:rPr>
        <w:t>STL</w:t>
      </w:r>
      <w:r>
        <w:rPr>
          <w:rFonts w:hint="eastAsia"/>
          <w:sz w:val="18"/>
          <w:szCs w:val="18"/>
        </w:rPr>
        <w:t>详细的说六大组件</w:t>
      </w:r>
    </w:p>
    <w:p w:rsidR="00241EDA" w:rsidRPr="000B469C" w:rsidRDefault="00241EDA" w:rsidP="004B7E56">
      <w:pPr>
        <w:numPr>
          <w:ilvl w:val="1"/>
          <w:numId w:val="21"/>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241EDA" w:rsidRDefault="00241EDA" w:rsidP="004B7E56">
      <w:pPr>
        <w:numPr>
          <w:ilvl w:val="1"/>
          <w:numId w:val="21"/>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241EDA" w:rsidRPr="006D6376" w:rsidRDefault="00083043" w:rsidP="00241EDA">
      <w:pPr>
        <w:rPr>
          <w:b/>
          <w:sz w:val="18"/>
          <w:szCs w:val="18"/>
        </w:rPr>
      </w:pPr>
      <w:r w:rsidRPr="006D6376">
        <w:rPr>
          <w:rFonts w:hint="eastAsia"/>
          <w:b/>
          <w:sz w:val="18"/>
          <w:szCs w:val="18"/>
        </w:rPr>
        <w:lastRenderedPageBreak/>
        <w:t>使用</w:t>
      </w:r>
      <w:r w:rsidRPr="006D6376">
        <w:rPr>
          <w:rFonts w:hint="eastAsia"/>
          <w:b/>
          <w:sz w:val="18"/>
          <w:szCs w:val="18"/>
        </w:rPr>
        <w:t>STL</w:t>
      </w:r>
      <w:r w:rsidRPr="006D6376">
        <w:rPr>
          <w:rFonts w:hint="eastAsia"/>
          <w:b/>
          <w:sz w:val="18"/>
          <w:szCs w:val="18"/>
        </w:rPr>
        <w:t>的好处</w:t>
      </w:r>
      <w:r w:rsidR="006D6376" w:rsidRPr="006D6376">
        <w:rPr>
          <w:rFonts w:hint="eastAsia"/>
          <w:b/>
          <w:sz w:val="18"/>
          <w:szCs w:val="18"/>
        </w:rPr>
        <w:t xml:space="preserve"> </w:t>
      </w:r>
    </w:p>
    <w:p w:rsidR="001910C2" w:rsidRPr="00083043" w:rsidRDefault="00083043" w:rsidP="00083043">
      <w:pPr>
        <w:ind w:firstLine="360"/>
        <w:rPr>
          <w:sz w:val="18"/>
          <w:szCs w:val="18"/>
        </w:rPr>
      </w:pPr>
      <w:r>
        <w:rPr>
          <w:rFonts w:hint="eastAsia"/>
          <w:sz w:val="18"/>
          <w:szCs w:val="18"/>
        </w:rPr>
        <w:t>1</w:t>
      </w:r>
      <w:r>
        <w:rPr>
          <w:rFonts w:hint="eastAsia"/>
          <w:sz w:val="18"/>
          <w:szCs w:val="18"/>
        </w:rPr>
        <w:t>）</w:t>
      </w:r>
      <w:r w:rsidR="00632AA7" w:rsidRPr="00083043">
        <w:rPr>
          <w:sz w:val="18"/>
          <w:szCs w:val="18"/>
        </w:rPr>
        <w:t>STL</w:t>
      </w:r>
      <w:r w:rsidR="00632AA7" w:rsidRPr="00083043">
        <w:rPr>
          <w:sz w:val="18"/>
          <w:szCs w:val="18"/>
        </w:rPr>
        <w:t>是</w:t>
      </w:r>
      <w:r w:rsidR="00632AA7" w:rsidRPr="00083043">
        <w:rPr>
          <w:sz w:val="18"/>
          <w:szCs w:val="18"/>
        </w:rPr>
        <w:t>C++</w:t>
      </w:r>
      <w:r w:rsidR="00632AA7" w:rsidRPr="00083043">
        <w:rPr>
          <w:sz w:val="18"/>
          <w:szCs w:val="18"/>
        </w:rPr>
        <w:t>的一部分，</w:t>
      </w:r>
      <w:r w:rsidR="00C624FC">
        <w:rPr>
          <w:sz w:val="18"/>
          <w:szCs w:val="18"/>
        </w:rPr>
        <w:t>因此不用额外安装</w:t>
      </w:r>
      <w:r w:rsidR="00C624FC">
        <w:rPr>
          <w:rFonts w:hint="eastAsia"/>
          <w:sz w:val="18"/>
          <w:szCs w:val="18"/>
        </w:rPr>
        <w:t>什么</w:t>
      </w:r>
      <w:r w:rsidR="00632AA7" w:rsidRPr="00083043">
        <w:rPr>
          <w:sz w:val="18"/>
          <w:szCs w:val="18"/>
        </w:rPr>
        <w:t>，它被内建在你的编译器之内。</w:t>
      </w:r>
    </w:p>
    <w:p w:rsidR="00044C82" w:rsidRDefault="00083043" w:rsidP="00083043">
      <w:pPr>
        <w:ind w:firstLine="360"/>
        <w:rPr>
          <w:sz w:val="18"/>
          <w:szCs w:val="18"/>
        </w:rPr>
      </w:pPr>
      <w:r>
        <w:rPr>
          <w:rFonts w:hint="eastAsia"/>
          <w:sz w:val="18"/>
          <w:szCs w:val="18"/>
        </w:rPr>
        <w:t>2</w:t>
      </w:r>
      <w:r>
        <w:rPr>
          <w:rFonts w:hint="eastAsia"/>
          <w:sz w:val="18"/>
          <w:szCs w:val="18"/>
        </w:rPr>
        <w:t>）</w:t>
      </w:r>
      <w:r w:rsidR="00632AA7" w:rsidRPr="003D7E22">
        <w:rPr>
          <w:color w:val="FF0000"/>
          <w:sz w:val="18"/>
          <w:szCs w:val="18"/>
        </w:rPr>
        <w:t>STL</w:t>
      </w:r>
      <w:r w:rsidR="00632AA7" w:rsidRPr="003D7E22">
        <w:rPr>
          <w:color w:val="FF0000"/>
          <w:sz w:val="18"/>
          <w:szCs w:val="18"/>
        </w:rPr>
        <w:t>的一个重要特点是数据结构和算法的分离</w:t>
      </w:r>
      <w:r w:rsidR="00632AA7" w:rsidRPr="00083043">
        <w:rPr>
          <w:sz w:val="18"/>
          <w:szCs w:val="18"/>
        </w:rPr>
        <w:t>。尽管这是个简单的概念，但是这种分离确实使得</w:t>
      </w:r>
      <w:r w:rsidR="00632AA7" w:rsidRPr="00083043">
        <w:rPr>
          <w:sz w:val="18"/>
          <w:szCs w:val="18"/>
        </w:rPr>
        <w:t>STL</w:t>
      </w:r>
      <w:r w:rsidR="00632AA7" w:rsidRPr="00083043">
        <w:rPr>
          <w:sz w:val="18"/>
          <w:szCs w:val="18"/>
        </w:rPr>
        <w:t>变得非常通用。</w:t>
      </w:r>
    </w:p>
    <w:p w:rsidR="00044C82" w:rsidRDefault="00632AA7" w:rsidP="00044C82">
      <w:pPr>
        <w:ind w:firstLine="420"/>
        <w:rPr>
          <w:sz w:val="18"/>
          <w:szCs w:val="18"/>
        </w:rPr>
      </w:pPr>
      <w:r w:rsidRPr="00083043">
        <w:rPr>
          <w:sz w:val="18"/>
          <w:szCs w:val="18"/>
        </w:rPr>
        <w:t>例如，</w:t>
      </w:r>
      <w:r w:rsidR="00044C82">
        <w:rPr>
          <w:rFonts w:hint="eastAsia"/>
          <w:sz w:val="18"/>
          <w:szCs w:val="18"/>
        </w:rPr>
        <w:t>在</w:t>
      </w:r>
      <w:r w:rsidR="00044C82">
        <w:rPr>
          <w:rFonts w:hint="eastAsia"/>
          <w:sz w:val="18"/>
          <w:szCs w:val="18"/>
        </w:rPr>
        <w:t>STL</w:t>
      </w:r>
      <w:r w:rsidR="00044C82">
        <w:rPr>
          <w:rFonts w:hint="eastAsia"/>
          <w:sz w:val="18"/>
          <w:szCs w:val="18"/>
        </w:rPr>
        <w:t>的</w:t>
      </w:r>
      <w:r w:rsidR="00044C82">
        <w:rPr>
          <w:rFonts w:hint="eastAsia"/>
          <w:sz w:val="18"/>
          <w:szCs w:val="18"/>
        </w:rPr>
        <w:t>vector</w:t>
      </w:r>
      <w:r w:rsidR="00044C82">
        <w:rPr>
          <w:rFonts w:hint="eastAsia"/>
          <w:sz w:val="18"/>
          <w:szCs w:val="18"/>
        </w:rPr>
        <w:t>容器中，可以放入元素、基础数据类型变量、元素的地址；</w:t>
      </w:r>
    </w:p>
    <w:p w:rsidR="00241EDA" w:rsidRDefault="00632AA7" w:rsidP="00044C82">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1910C2" w:rsidRPr="003D7E22" w:rsidRDefault="00632AA7" w:rsidP="003D7E22">
      <w:pPr>
        <w:pStyle w:val="a4"/>
        <w:numPr>
          <w:ilvl w:val="0"/>
          <w:numId w:val="12"/>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3D7E22" w:rsidRPr="008A0034" w:rsidRDefault="003D7E22" w:rsidP="003D7E22">
      <w:pPr>
        <w:pStyle w:val="a4"/>
        <w:numPr>
          <w:ilvl w:val="0"/>
          <w:numId w:val="12"/>
        </w:numPr>
        <w:ind w:firstLineChars="0"/>
      </w:pPr>
      <w:r w:rsidRPr="008A0034">
        <w:t>STL</w:t>
      </w:r>
      <w:r w:rsidRPr="008A0034">
        <w:t>具有高可重用性，高性能，高移植性，跨平台的优点。</w:t>
      </w:r>
    </w:p>
    <w:p w:rsidR="003D7E22" w:rsidRPr="008A0034" w:rsidRDefault="003D7E22" w:rsidP="003D7E22">
      <w:pPr>
        <w:ind w:left="360" w:firstLine="420"/>
      </w:pPr>
      <w:r w:rsidRPr="008A0034">
        <w:t>高可重用性：</w:t>
      </w:r>
      <w:r w:rsidRPr="008A0034">
        <w:t>STL</w:t>
      </w:r>
      <w:r w:rsidRPr="008A0034">
        <w:t>中几乎所有的代码都采用了模板类和模版函数的方式实现，这相比于传统</w:t>
      </w:r>
      <w:r w:rsidR="00B0036A">
        <w:t>的由函数和类组成的库来说提供了更好的代码重用机会。关于模板的</w:t>
      </w:r>
      <w:r w:rsidR="00B0036A">
        <w:rPr>
          <w:rFonts w:hint="eastAsia"/>
        </w:rPr>
        <w:t>知识，已经给大家介绍了。</w:t>
      </w:r>
    </w:p>
    <w:p w:rsidR="003D7E22" w:rsidRPr="008A0034" w:rsidRDefault="003D7E22" w:rsidP="003D7E22">
      <w:pPr>
        <w:ind w:left="360" w:firstLine="420"/>
      </w:pPr>
      <w:r w:rsidRPr="008A0034">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3D7E22" w:rsidRPr="008A0034" w:rsidRDefault="003D7E22" w:rsidP="003D7E22">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3D7E22" w:rsidRDefault="003D7E22" w:rsidP="003D7E22">
      <w:r>
        <w:t xml:space="preserve"> </w:t>
      </w: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3D7E22" w:rsidRPr="0008288E" w:rsidRDefault="003D7E22" w:rsidP="005150C9">
      <w:pPr>
        <w:pStyle w:val="a4"/>
        <w:numPr>
          <w:ilvl w:val="0"/>
          <w:numId w:val="12"/>
        </w:numPr>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3D7E22" w:rsidRPr="0008288E" w:rsidRDefault="003D7E22" w:rsidP="005150C9">
      <w:pPr>
        <w:numPr>
          <w:ilvl w:val="0"/>
          <w:numId w:val="12"/>
        </w:numPr>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3D7E22" w:rsidRPr="00AE172F" w:rsidRDefault="00E65A29" w:rsidP="00AE172F">
      <w:pPr>
        <w:pStyle w:val="a4"/>
        <w:numPr>
          <w:ilvl w:val="0"/>
          <w:numId w:val="12"/>
        </w:numPr>
        <w:ind w:firstLineChars="0"/>
        <w:rPr>
          <w:sz w:val="18"/>
          <w:szCs w:val="18"/>
        </w:rPr>
      </w:pPr>
      <w:r w:rsidRPr="00E65A29">
        <w:rPr>
          <w:rFonts w:hint="eastAsia"/>
          <w:sz w:val="18"/>
          <w:szCs w:val="18"/>
        </w:rPr>
        <w:t>总之：</w:t>
      </w:r>
      <w:r w:rsidR="00044C82" w:rsidRPr="00E65A29">
        <w:rPr>
          <w:rFonts w:hint="eastAsia"/>
          <w:sz w:val="18"/>
          <w:szCs w:val="18"/>
        </w:rPr>
        <w:t>招聘工作中，经常遇到</w:t>
      </w:r>
      <w:r w:rsidR="00044C82" w:rsidRPr="00E65A29">
        <w:rPr>
          <w:sz w:val="18"/>
          <w:szCs w:val="18"/>
        </w:rPr>
        <w:t>C++</w:t>
      </w:r>
      <w:r w:rsidR="00044C82" w:rsidRPr="00E65A29">
        <w:rPr>
          <w:rFonts w:hint="eastAsia"/>
          <w:sz w:val="18"/>
          <w:szCs w:val="18"/>
        </w:rPr>
        <w:t>程序员对</w:t>
      </w:r>
      <w:r w:rsidR="00044C82" w:rsidRPr="00E65A29">
        <w:rPr>
          <w:sz w:val="18"/>
          <w:szCs w:val="18"/>
        </w:rPr>
        <w:t>STL</w:t>
      </w:r>
      <w:r w:rsidR="00044C82" w:rsidRPr="00E65A29">
        <w:rPr>
          <w:rFonts w:hint="eastAsia"/>
          <w:sz w:val="18"/>
          <w:szCs w:val="18"/>
        </w:rPr>
        <w:t>不是非常了解。大多是有一个大致的</w:t>
      </w:r>
      <w:r w:rsidR="00273015" w:rsidRPr="00E65A29">
        <w:rPr>
          <w:rFonts w:hint="eastAsia"/>
          <w:sz w:val="18"/>
          <w:szCs w:val="18"/>
        </w:rPr>
        <w:t>映像，而对于在什么情况下应该使用哪个容器和算法都感到比较茫然。</w:t>
      </w:r>
      <w:r w:rsidR="00044C82" w:rsidRPr="00E65A29">
        <w:rPr>
          <w:b/>
          <w:color w:val="FF0000"/>
          <w:sz w:val="18"/>
          <w:szCs w:val="18"/>
        </w:rPr>
        <w:t>STL</w:t>
      </w:r>
      <w:r w:rsidR="00044C82" w:rsidRPr="00E65A29">
        <w:rPr>
          <w:rFonts w:hint="eastAsia"/>
          <w:b/>
          <w:color w:val="FF0000"/>
          <w:sz w:val="18"/>
          <w:szCs w:val="18"/>
        </w:rPr>
        <w:t>是</w:t>
      </w:r>
      <w:r w:rsidR="00044C82" w:rsidRPr="00E65A29">
        <w:rPr>
          <w:b/>
          <w:color w:val="FF0000"/>
          <w:sz w:val="18"/>
          <w:szCs w:val="18"/>
        </w:rPr>
        <w:t>C++</w:t>
      </w:r>
      <w:r w:rsidR="00044C82" w:rsidRPr="00E65A29">
        <w:rPr>
          <w:rFonts w:hint="eastAsia"/>
          <w:b/>
          <w:color w:val="FF0000"/>
          <w:sz w:val="18"/>
          <w:szCs w:val="18"/>
        </w:rPr>
        <w:t>程序员的一项不可或缺的基本技能</w:t>
      </w:r>
      <w:r w:rsidR="00044C82" w:rsidRPr="00E65A29">
        <w:rPr>
          <w:rFonts w:hint="eastAsia"/>
          <w:sz w:val="18"/>
          <w:szCs w:val="18"/>
        </w:rPr>
        <w:t>，掌握它对提升</w:t>
      </w:r>
      <w:r w:rsidR="00044C82" w:rsidRPr="00E65A29">
        <w:rPr>
          <w:sz w:val="18"/>
          <w:szCs w:val="18"/>
        </w:rPr>
        <w:t>C++</w:t>
      </w:r>
      <w:r w:rsidR="00044C82" w:rsidRPr="00E65A29">
        <w:rPr>
          <w:rFonts w:hint="eastAsia"/>
          <w:sz w:val="18"/>
          <w:szCs w:val="18"/>
        </w:rPr>
        <w:t>编程大有裨益。</w:t>
      </w:r>
    </w:p>
    <w:p w:rsidR="002F64E4" w:rsidRPr="00DF445E" w:rsidRDefault="00E06E46" w:rsidP="002F64E4">
      <w:pPr>
        <w:pStyle w:val="3"/>
      </w:pPr>
      <w:r>
        <w:rPr>
          <w:rFonts w:hint="eastAsia"/>
        </w:rPr>
        <w:t>10.</w:t>
      </w:r>
      <w:r w:rsidR="002F64E4">
        <w:rPr>
          <w:rFonts w:hint="eastAsia"/>
        </w:rPr>
        <w:t>1.2</w:t>
      </w:r>
      <w:r w:rsidR="002F64E4" w:rsidRPr="00DF445E">
        <w:t>容器</w:t>
      </w:r>
      <w:r w:rsidR="002F64E4">
        <w:rPr>
          <w:rFonts w:hint="eastAsia"/>
        </w:rPr>
        <w:t xml:space="preserve"> </w:t>
      </w:r>
    </w:p>
    <w:p w:rsidR="002F64E4" w:rsidRPr="00592BAB" w:rsidRDefault="002F64E4" w:rsidP="002F64E4">
      <w:pPr>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2F64E4" w:rsidRPr="00592BAB" w:rsidRDefault="002F64E4" w:rsidP="002F64E4">
      <w:pPr>
        <w:rPr>
          <w:rFonts w:asciiTheme="minorEastAsia" w:hAnsiTheme="minorEastAsia"/>
        </w:rPr>
      </w:pPr>
      <w:r w:rsidRPr="00592BAB">
        <w:rPr>
          <w:rFonts w:asciiTheme="minorEastAsia" w:hAnsiTheme="minorEastAsia"/>
        </w:rPr>
        <w:t xml:space="preserve">　　经典的数据结构数量有限，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2F64E4" w:rsidRDefault="002F64E4" w:rsidP="002F64E4">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2F64E4" w:rsidRDefault="00A85F8F" w:rsidP="002F64E4">
      <w:pPr>
        <w:pStyle w:val="4"/>
      </w:pPr>
      <w:r>
        <w:rPr>
          <w:rFonts w:hint="eastAsia"/>
        </w:rPr>
        <w:t>10.1.2.1</w:t>
      </w:r>
      <w:r w:rsidR="002F64E4">
        <w:rPr>
          <w:rFonts w:hint="eastAsia"/>
        </w:rPr>
        <w:t>容器的概念</w:t>
      </w:r>
    </w:p>
    <w:p w:rsidR="002F64E4" w:rsidRDefault="002F64E4" w:rsidP="002F64E4">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2F64E4" w:rsidRDefault="002F64E4" w:rsidP="002F64E4">
      <w:pPr>
        <w:rPr>
          <w:rFonts w:asciiTheme="minorEastAsia" w:hAnsiTheme="minorEastAsia"/>
        </w:rPr>
      </w:pPr>
      <w:r>
        <w:rPr>
          <w:rFonts w:asciiTheme="minorEastAsia" w:hAnsiTheme="minorEastAsia" w:hint="eastAsia"/>
        </w:rPr>
        <w:tab/>
      </w:r>
      <w:r>
        <w:rPr>
          <w:rFonts w:asciiTheme="minorEastAsia" w:hAnsiTheme="minorEastAsia"/>
          <w:noProof/>
        </w:rPr>
        <w:lastRenderedPageBreak/>
        <w:drawing>
          <wp:inline distT="0" distB="0" distL="0" distR="0" wp14:anchorId="7D7F65D5" wp14:editId="1B728A0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2F64E4" w:rsidRDefault="00A85F8F" w:rsidP="002F64E4">
      <w:pPr>
        <w:pStyle w:val="4"/>
      </w:pPr>
      <w:r>
        <w:rPr>
          <w:rFonts w:hint="eastAsia"/>
        </w:rPr>
        <w:t>10.1.2.2</w:t>
      </w:r>
      <w:r w:rsidR="002F64E4">
        <w:rPr>
          <w:rFonts w:hint="eastAsia"/>
        </w:rPr>
        <w:t>容器的分类</w:t>
      </w:r>
      <w:r w:rsidR="002F64E4">
        <w:rPr>
          <w:rFonts w:hint="eastAsia"/>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2F64E4" w:rsidRPr="00824ABB" w:rsidRDefault="002F64E4" w:rsidP="00824ABB">
      <w:pPr>
        <w:ind w:firstLine="420"/>
        <w:rPr>
          <w:rFonts w:asciiTheme="minorEastAsia" w:hAnsiTheme="minorEastAsia"/>
          <w:i/>
          <w:iCs/>
        </w:rPr>
      </w:pPr>
      <w:r w:rsidRPr="003740D2">
        <w:rPr>
          <w:rFonts w:asciiTheme="minorEastAsia" w:hAnsiTheme="minorEastAsia"/>
          <w:i/>
          <w:iCs/>
        </w:rPr>
        <w:t>vector、deque、list</w:t>
      </w:r>
      <w:r w:rsidR="000535CA">
        <w:rPr>
          <w:rFonts w:asciiTheme="minorEastAsia" w:hAnsiTheme="minorEastAsia" w:hint="eastAsia"/>
          <w:i/>
          <w:iCs/>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元素位置取决于特定的排序准则，和插入顺序无关</w:t>
      </w:r>
      <w:r>
        <w:rPr>
          <w:rFonts w:asciiTheme="minorEastAsia" w:hAnsiTheme="minorEastAsia" w:hint="eastAsia"/>
        </w:rPr>
        <w:t xml:space="preserve"> </w:t>
      </w:r>
    </w:p>
    <w:p w:rsidR="002F64E4" w:rsidRPr="003740D2" w:rsidRDefault="002F64E4" w:rsidP="002F64E4">
      <w:pPr>
        <w:ind w:firstLine="420"/>
        <w:rPr>
          <w:rFonts w:asciiTheme="minorEastAsia" w:hAnsiTheme="minorEastAsia"/>
        </w:rPr>
      </w:pPr>
      <w:r w:rsidRPr="003740D2">
        <w:rPr>
          <w:rFonts w:asciiTheme="minorEastAsia" w:hAnsiTheme="minorEastAsia"/>
          <w:i/>
          <w:iCs/>
        </w:rPr>
        <w:t>set、multiset、map、multimap</w:t>
      </w:r>
    </w:p>
    <w:p w:rsidR="002F64E4" w:rsidRDefault="002F64E4" w:rsidP="002F64E4"/>
    <w:tbl>
      <w:tblPr>
        <w:tblStyle w:val="a3"/>
        <w:tblW w:w="0" w:type="auto"/>
        <w:tblLook w:val="04A0" w:firstRow="1" w:lastRow="0" w:firstColumn="1" w:lastColumn="0" w:noHBand="0" w:noVBand="1"/>
      </w:tblPr>
      <w:tblGrid>
        <w:gridCol w:w="2136"/>
        <w:gridCol w:w="4635"/>
        <w:gridCol w:w="1751"/>
      </w:tblGrid>
      <w:tr w:rsidR="002F64E4" w:rsidRPr="00957C89" w:rsidTr="00540412">
        <w:tc>
          <w:tcPr>
            <w:tcW w:w="2136"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2F64E4" w:rsidRDefault="00E06E46" w:rsidP="002F64E4">
      <w:pPr>
        <w:pStyle w:val="3"/>
      </w:pPr>
      <w:r>
        <w:rPr>
          <w:rFonts w:hint="eastAsia"/>
        </w:rPr>
        <w:lastRenderedPageBreak/>
        <w:t>10.</w:t>
      </w:r>
      <w:r w:rsidR="002F64E4">
        <w:rPr>
          <w:rFonts w:hint="eastAsia"/>
        </w:rPr>
        <w:t>1.3</w:t>
      </w:r>
      <w:r w:rsidR="002F64E4">
        <w:t>迭代器</w:t>
      </w:r>
    </w:p>
    <w:p w:rsidR="002F64E4" w:rsidRDefault="002F64E4" w:rsidP="002F64E4">
      <w:pPr>
        <w:ind w:firstLine="420"/>
      </w:pPr>
      <w:r>
        <w:t>迭代器从作用上来说是最基本的部分，可是理解起来比前两者都要费力一些。软件设计有一个基本原则，所有的问题都可以通过引进一个间接层来简化，</w:t>
      </w:r>
      <w:r>
        <w:t xml:space="preserve"> </w:t>
      </w:r>
      <w:r>
        <w:t>这种简化在</w:t>
      </w:r>
      <w:r>
        <w:t>STL</w:t>
      </w:r>
      <w:r>
        <w:t>中就是用迭代器来完成的。概括来说，迭代器在</w:t>
      </w:r>
      <w:r>
        <w:t>STL</w:t>
      </w:r>
      <w:r>
        <w:t>中用来将算法和容器联系起来，起着一种黏和剂的作用。几乎</w:t>
      </w:r>
      <w:r>
        <w:t>STL</w:t>
      </w:r>
      <w:r>
        <w:t>提供的所有算法都是通</w:t>
      </w:r>
      <w:r>
        <w:t xml:space="preserve"> </w:t>
      </w:r>
      <w:r>
        <w:t>过迭代器存取元素序列进行工作的，每一个容器都定义了其本身所专有的迭代器，用以存取容器中的元素。</w:t>
      </w:r>
    </w:p>
    <w:p w:rsidR="002F64E4" w:rsidRDefault="002F64E4" w:rsidP="002F64E4">
      <w:r>
        <w:t xml:space="preserve">　　迭代器部分主要由头文件</w:t>
      </w:r>
      <w:r>
        <w:t>&lt;utility&gt;,&lt;iterator&gt;</w:t>
      </w:r>
      <w:r>
        <w:t>和</w:t>
      </w:r>
      <w:r>
        <w:t>&lt;memory&gt;</w:t>
      </w:r>
      <w:r>
        <w:t>组</w:t>
      </w:r>
      <w:r>
        <w:t xml:space="preserve"> </w:t>
      </w:r>
      <w:r>
        <w:t>成。</w:t>
      </w:r>
      <w:r>
        <w:t>&lt;utility&gt;</w:t>
      </w:r>
      <w:r>
        <w:t>是一个很小的头文件，它包括了贯穿使用在</w:t>
      </w:r>
      <w:r>
        <w:t>STL</w:t>
      </w:r>
      <w:r>
        <w:t>中的几个模板的声明，</w:t>
      </w:r>
      <w:r>
        <w:t>&lt;iterator&gt;</w:t>
      </w:r>
      <w:r>
        <w:t>中提供了迭代器</w:t>
      </w:r>
      <w:r>
        <w:t xml:space="preserve"> </w:t>
      </w:r>
      <w:r>
        <w:t>使用的许多方法，而对于</w:t>
      </w:r>
      <w:r>
        <w:t>&lt;memory&gt;</w:t>
      </w:r>
      <w:r>
        <w:t>的描述则十分的困难，它以不同寻常的方式为容器中的元素分配存储空间，同时也为某些算法执行期间产生</w:t>
      </w:r>
      <w:r>
        <w:t xml:space="preserve"> </w:t>
      </w:r>
      <w:r>
        <w:t>的临时对象提供机制</w:t>
      </w:r>
      <w:r>
        <w:t>,&lt;memory&gt;</w:t>
      </w:r>
      <w:r>
        <w:t>中的主要部分是模板类</w:t>
      </w:r>
      <w:r>
        <w:t>allocator</w:t>
      </w:r>
      <w:r>
        <w:t>，它负责产生所有容器中的默认分配器。</w:t>
      </w:r>
    </w:p>
    <w:p w:rsidR="002F64E4" w:rsidRDefault="00E06E46" w:rsidP="002F64E4">
      <w:pPr>
        <w:pStyle w:val="3"/>
      </w:pPr>
      <w:r>
        <w:rPr>
          <w:rFonts w:hint="eastAsia"/>
        </w:rPr>
        <w:t>10.</w:t>
      </w:r>
      <w:r w:rsidR="002F64E4">
        <w:rPr>
          <w:rFonts w:hint="eastAsia"/>
        </w:rPr>
        <w:t>1.4</w:t>
      </w:r>
      <w:r w:rsidR="002F64E4">
        <w:rPr>
          <w:rFonts w:hint="eastAsia"/>
        </w:rPr>
        <w:t>算法</w:t>
      </w:r>
    </w:p>
    <w:p w:rsidR="002F64E4" w:rsidRDefault="002F64E4" w:rsidP="002F64E4">
      <w:pPr>
        <w:ind w:firstLine="420"/>
      </w:pPr>
      <w:r>
        <w:t>函数库对数据类型的选择对其可重用性起着至关重要的作用。举例来说，一个求方根的函数，在使用浮点数作为其参数类型的情况下的可重用性肯定比使</w:t>
      </w:r>
      <w:r>
        <w:t xml:space="preserve"> </w:t>
      </w:r>
      <w:r>
        <w:t>用整型作为它的参数类性要高。而</w:t>
      </w:r>
      <w:r>
        <w:t>C++</w:t>
      </w:r>
      <w:r>
        <w:t>通过模板的机制允许推迟对某些类型的选择，直到真正想使用模板或者说对模板进行特化的时候，</w:t>
      </w:r>
      <w:r>
        <w:t>STL</w:t>
      </w:r>
      <w:r>
        <w:t>就利用了这一点提</w:t>
      </w:r>
      <w:r>
        <w:t xml:space="preserve"> </w:t>
      </w:r>
      <w:r>
        <w:t>供了相当多的有用算法。它是在一个有效的框架中完成这些算法的</w:t>
      </w:r>
      <w:r>
        <w:t>——</w:t>
      </w:r>
      <w:r>
        <w:t>可以将所有的类型划分为少数的几类，然后就可以在模版的参数中使用一种类型替换掉同一种</w:t>
      </w:r>
      <w:r>
        <w:t xml:space="preserve"> </w:t>
      </w:r>
      <w:r>
        <w:t>类中的其他类型。</w:t>
      </w:r>
    </w:p>
    <w:p w:rsidR="002F64E4" w:rsidRDefault="002F64E4" w:rsidP="002F64E4">
      <w:r>
        <w:t xml:space="preserve">　　</w:t>
      </w:r>
      <w:r>
        <w:t>STL</w:t>
      </w:r>
      <w:r>
        <w:t>提供了大约</w:t>
      </w:r>
      <w:r>
        <w:t>100</w:t>
      </w:r>
      <w:r>
        <w:t>个实现算法的模版函数，比如算法</w:t>
      </w:r>
      <w:r>
        <w:t>for_each</w:t>
      </w:r>
      <w:r>
        <w:t>将为指定序列中的每一个元素调用指定的函数，</w:t>
      </w:r>
      <w:r>
        <w:t>stable_sort</w:t>
      </w:r>
      <w:r>
        <w:t>以</w:t>
      </w:r>
      <w:r>
        <w:t xml:space="preserve"> </w:t>
      </w:r>
      <w:r>
        <w:t>你所指定的规则对序列进行稳定性排序等等。这样一来，只要熟悉了</w:t>
      </w:r>
      <w:r>
        <w:t>STL</w:t>
      </w:r>
      <w:r>
        <w:t>之后，许多代码可以被大大的化简，只需要通过调用一两个算法模板，就可以完成所需要</w:t>
      </w:r>
      <w:r>
        <w:t xml:space="preserve"> </w:t>
      </w:r>
      <w:r>
        <w:t>的功能并大大地提升效率。</w:t>
      </w:r>
    </w:p>
    <w:p w:rsidR="002F64E4" w:rsidRDefault="002F64E4" w:rsidP="002F64E4">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w:t>
      </w:r>
      <w:r>
        <w:t xml:space="preserve"> </w:t>
      </w:r>
      <w:r>
        <w:t>成。</w:t>
      </w:r>
      <w:r>
        <w:t>&lt;algorithm&gt;</w:t>
      </w:r>
      <w:r>
        <w:t>是所有</w:t>
      </w:r>
      <w:r>
        <w:t>STL</w:t>
      </w:r>
      <w:r>
        <w:t>头文件中最大的一个（尽管它很好理解），它是由一大堆模版函数组成的，可以认为每个函数在很大程度上</w:t>
      </w:r>
      <w:r>
        <w:t xml:space="preserve"> </w:t>
      </w:r>
      <w:r>
        <w:t>都是独立的，其中常用到的功能范围涉及到比较、交换、查找、遍历操作、复制、修改、移除、反转、排序、合并等等。</w:t>
      </w:r>
      <w:r>
        <w:t>&lt;numeric&gt;</w:t>
      </w:r>
      <w:r>
        <w:t>体积很</w:t>
      </w:r>
      <w:r>
        <w:t xml:space="preserve"> </w:t>
      </w:r>
      <w:r>
        <w:t>小，只包括几个在序列上面进行简单数学运算的模板函数，包括加法和乘法在序列上的一些操作。</w:t>
      </w:r>
      <w:r>
        <w:t>&lt;functional&gt;</w:t>
      </w:r>
      <w:r>
        <w:t>中则定义了一些模板类，</w:t>
      </w:r>
      <w:r>
        <w:t xml:space="preserve"> </w:t>
      </w:r>
      <w:r>
        <w:t>用以声明函数对象。</w:t>
      </w:r>
    </w:p>
    <w:p w:rsidR="002F64E4" w:rsidRDefault="00E06E46" w:rsidP="002F64E4">
      <w:pPr>
        <w:pStyle w:val="3"/>
      </w:pPr>
      <w:r>
        <w:rPr>
          <w:rFonts w:hint="eastAsia"/>
        </w:rPr>
        <w:t>10.</w:t>
      </w:r>
      <w:r w:rsidR="002F64E4">
        <w:rPr>
          <w:rFonts w:hint="eastAsia"/>
        </w:rPr>
        <w:t>1.5C++</w:t>
      </w:r>
      <w:r w:rsidR="002F64E4">
        <w:rPr>
          <w:rFonts w:hint="eastAsia"/>
        </w:rPr>
        <w:t>标准库</w:t>
      </w:r>
      <w:r w:rsidR="002F64E4">
        <w:rPr>
          <w:rFonts w:hint="eastAsia"/>
        </w:rPr>
        <w:t xml:space="preserve"> </w:t>
      </w:r>
    </w:p>
    <w:p w:rsidR="002F64E4" w:rsidRDefault="002F64E4" w:rsidP="002F64E4">
      <w:pPr>
        <w:ind w:firstLine="420"/>
      </w:pPr>
      <w:r>
        <w:t>C++</w:t>
      </w:r>
      <w:r>
        <w:t>强大的功能来源于其丰富的类库及库函数资源。</w:t>
      </w:r>
      <w:r>
        <w:t>C++</w:t>
      </w:r>
      <w:r>
        <w:t>标准库的内容总共在</w:t>
      </w:r>
      <w:r>
        <w:t>50</w:t>
      </w:r>
      <w:r>
        <w:t>个标准头文件中定义。在</w:t>
      </w:r>
      <w:r>
        <w:t>C++</w:t>
      </w:r>
      <w:r>
        <w:t>开发中，要尽可能地利用标准库完</w:t>
      </w:r>
      <w:r>
        <w:t xml:space="preserve"> </w:t>
      </w:r>
      <w:r>
        <w:t>成。这样做的直接好处包括：（</w:t>
      </w:r>
      <w:r>
        <w:t>1</w:t>
      </w:r>
      <w:r>
        <w:t>）成本：已经作为标准提供，何苦再花费时间、人力重新开发呢；（</w:t>
      </w:r>
      <w:r>
        <w:t>2</w:t>
      </w:r>
      <w:r>
        <w:t>）质量：标准库的都是经过严格测试的，正确性有保证；</w:t>
      </w:r>
      <w:r>
        <w:t xml:space="preserve"> </w:t>
      </w:r>
      <w:r>
        <w:t>（</w:t>
      </w:r>
      <w:r>
        <w:t>3</w:t>
      </w:r>
      <w:r>
        <w:t>）效率：关于人的效率已经体现在成本中了，关于代码的执行效率要相信实现标准库的大牛们的水平；（</w:t>
      </w:r>
      <w:r>
        <w:t>4</w:t>
      </w:r>
      <w:r>
        <w:t>）良好的编程风格：采用行业中普遍的做法进行开发。</w:t>
      </w:r>
    </w:p>
    <w:p w:rsidR="002F64E4" w:rsidRDefault="002F64E4" w:rsidP="002F64E4">
      <w:pPr>
        <w:ind w:firstLine="420"/>
      </w:pPr>
      <w:r>
        <w:t>在</w:t>
      </w:r>
      <w:r>
        <w:t>C++</w:t>
      </w:r>
      <w:r>
        <w:t>程序设计课程中，尤其是作为第一门程序设计课程，我们注重了语法、语言的机制等方面的内容。程序设计能力的培养有个过程，跨过基本的原</w:t>
      </w:r>
      <w:r>
        <w:t xml:space="preserve"> </w:t>
      </w:r>
      <w:r>
        <w:t>理性知识直接进入到工程</w:t>
      </w:r>
      <w:r>
        <w:lastRenderedPageBreak/>
        <w:t>中的普遍做法，由于跨度决定了其难度。再者，在掌握了基本原理的基础上，在认识标准库的问题上完全可以凭借实践，逐步地掌握。标准</w:t>
      </w:r>
      <w:r>
        <w:t xml:space="preserve"> </w:t>
      </w:r>
      <w:r>
        <w:t>库的学习不需要认认真真地读书，需要的是在了解概貌的情况下，在实践中深入。</w:t>
      </w:r>
    </w:p>
    <w:p w:rsidR="002F64E4" w:rsidRDefault="002F64E4" w:rsidP="002F64E4">
      <w:pPr>
        <w:ind w:firstLine="420"/>
      </w:pPr>
      <w:r>
        <w:t>这个任务就是要知道</w:t>
      </w:r>
      <w:r>
        <w:t>C++</w:t>
      </w:r>
      <w:r>
        <w:t>程序设计课程中不讲的，但对程序设计又很重要的这部分内容。至少我们要能先回答出</w:t>
      </w:r>
      <w:r>
        <w:t>“</w:t>
      </w:r>
      <w:r>
        <w:t>有什么</w:t>
      </w:r>
      <w:r>
        <w:t>”</w:t>
      </w:r>
      <w:r>
        <w:t>的问题。</w:t>
      </w:r>
    </w:p>
    <w:p w:rsidR="002F64E4" w:rsidRDefault="002F64E4" w:rsidP="002F64E4">
      <w:pPr>
        <w:ind w:firstLine="420"/>
      </w:pPr>
    </w:p>
    <w:p w:rsidR="002F64E4" w:rsidRPr="00FE1B88" w:rsidRDefault="002F64E4" w:rsidP="002F64E4">
      <w:pPr>
        <w:pStyle w:val="a7"/>
        <w:spacing w:before="0" w:beforeAutospacing="0" w:after="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2F64E4" w:rsidRPr="00FE1B88" w:rsidRDefault="002F64E4" w:rsidP="002F64E4">
      <w:pPr>
        <w:pStyle w:val="a7"/>
        <w:spacing w:before="0" w:beforeAutospacing="0" w:after="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streambu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2F64E4" w:rsidRPr="0017664F" w:rsidTr="00540412">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3. </w:t>
      </w:r>
      <w:r w:rsidRPr="00583D0D">
        <w:rPr>
          <w:szCs w:val="21"/>
        </w:rPr>
        <w:t>与诊断功能相关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0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4. </w:t>
      </w:r>
      <w:r w:rsidRPr="00583D0D">
        <w:rPr>
          <w:szCs w:val="21"/>
        </w:rPr>
        <w:t>定义工具函数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22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5. </w:t>
      </w:r>
      <w:r w:rsidRPr="00583D0D">
        <w:rPr>
          <w:szCs w:val="21"/>
        </w:rPr>
        <w:t>支持字符串处理的头文件</w:t>
      </w:r>
      <w:r w:rsidRPr="00583D0D">
        <w:rPr>
          <w:rFonts w:hint="eastAsia"/>
          <w:szCs w:val="21"/>
        </w:rPr>
        <w:t xml:space="preserve">    </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605"/>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6. </w:t>
      </w:r>
      <w:r w:rsidRPr="00583D0D">
        <w:rPr>
          <w:szCs w:val="21"/>
        </w:rPr>
        <w:t>定义容器类的模板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8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a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7. </w:t>
      </w:r>
      <w:r w:rsidRPr="00023E14">
        <w:rPr>
          <w:szCs w:val="21"/>
        </w:rPr>
        <w:t>支持迭代器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01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8. </w:t>
      </w:r>
      <w:r w:rsidRPr="00023E14">
        <w:rPr>
          <w:szCs w:val="21"/>
        </w:rPr>
        <w:t>有关算法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62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9. </w:t>
      </w:r>
      <w:r w:rsidRPr="00023E14">
        <w:rPr>
          <w:szCs w:val="21"/>
        </w:rPr>
        <w:t>有关数值操作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35"/>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10. </w:t>
      </w:r>
      <w:r w:rsidRPr="00023E14">
        <w:rPr>
          <w:szCs w:val="21"/>
        </w:rPr>
        <w:t>有关本地化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8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2F64E4" w:rsidRPr="00FE1B88" w:rsidRDefault="002F64E4" w:rsidP="002F64E4">
      <w:pPr>
        <w:rPr>
          <w:sz w:val="18"/>
          <w:szCs w:val="18"/>
        </w:rPr>
      </w:pPr>
    </w:p>
    <w:p w:rsidR="002F64E4" w:rsidRDefault="002F64E4" w:rsidP="002F64E4">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 xml:space="preserve"> &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r w:rsidRPr="00312DD9">
        <w:rPr>
          <w:rFonts w:hint="eastAsia"/>
          <w:szCs w:val="21"/>
        </w:rPr>
        <w:t xml:space="preserve"> </w:t>
      </w:r>
    </w:p>
    <w:p w:rsidR="002F64E4" w:rsidRDefault="002F64E4" w:rsidP="002F64E4">
      <w:pPr>
        <w:rPr>
          <w:szCs w:val="21"/>
        </w:rPr>
      </w:pPr>
    </w:p>
    <w:p w:rsidR="002F64E4" w:rsidRDefault="00E06E46" w:rsidP="002F64E4">
      <w:pPr>
        <w:pStyle w:val="3"/>
      </w:pPr>
      <w:r>
        <w:rPr>
          <w:rFonts w:hint="eastAsia"/>
        </w:rPr>
        <w:t>10.</w:t>
      </w:r>
      <w:r w:rsidR="002F64E4">
        <w:rPr>
          <w:rFonts w:hint="eastAsia"/>
        </w:rPr>
        <w:t>1.6</w:t>
      </w:r>
      <w:r w:rsidR="002F64E4">
        <w:rPr>
          <w:rFonts w:hint="eastAsia"/>
        </w:rPr>
        <w:t>模板简要回顾</w:t>
      </w:r>
      <w:r w:rsidR="002F64E4">
        <w:rPr>
          <w:rFonts w:hint="eastAsia"/>
        </w:rPr>
        <w:t xml:space="preserve"> </w:t>
      </w:r>
    </w:p>
    <w:p w:rsidR="002F64E4" w:rsidRPr="009B1CCC" w:rsidRDefault="002F64E4" w:rsidP="004B7E56">
      <w:pPr>
        <w:numPr>
          <w:ilvl w:val="0"/>
          <w:numId w:val="30"/>
        </w:numPr>
        <w:rPr>
          <w:szCs w:val="21"/>
        </w:rPr>
      </w:pPr>
      <w:r w:rsidRPr="009B1CCC">
        <w:rPr>
          <w:rFonts w:hint="eastAsia"/>
          <w:szCs w:val="21"/>
        </w:rPr>
        <w:t>模板是实现代码重用机制的一种工具，实质就是实现类型参数化，即把类型定义为参数。</w:t>
      </w:r>
    </w:p>
    <w:p w:rsidR="002F64E4" w:rsidRDefault="002F64E4" w:rsidP="004B7E56">
      <w:pPr>
        <w:numPr>
          <w:ilvl w:val="0"/>
          <w:numId w:val="30"/>
        </w:numPr>
        <w:rPr>
          <w:szCs w:val="21"/>
        </w:rPr>
      </w:pPr>
      <w:r w:rsidRPr="009B1CCC">
        <w:rPr>
          <w:szCs w:val="21"/>
        </w:rPr>
        <w:t>C++</w:t>
      </w:r>
      <w:r w:rsidRPr="009B1CCC">
        <w:rPr>
          <w:szCs w:val="21"/>
        </w:rPr>
        <w:t>提供两种模板：函数模板，类模板</w:t>
      </w:r>
    </w:p>
    <w:p w:rsidR="002F64E4" w:rsidRDefault="002F64E4" w:rsidP="002F64E4">
      <w:pPr>
        <w:rPr>
          <w:szCs w:val="21"/>
        </w:rPr>
      </w:pPr>
    </w:p>
    <w:p w:rsidR="002F64E4" w:rsidRDefault="002F64E4" w:rsidP="002F64E4">
      <w:pPr>
        <w:rPr>
          <w:szCs w:val="21"/>
        </w:rPr>
      </w:pPr>
      <w:r>
        <w:rPr>
          <w:rFonts w:hint="eastAsia"/>
          <w:szCs w:val="21"/>
        </w:rPr>
        <w:t>函数模板的简介</w:t>
      </w:r>
    </w:p>
    <w:p w:rsidR="002F64E4" w:rsidRPr="009B1CCC" w:rsidRDefault="002F64E4" w:rsidP="004B7E56">
      <w:pPr>
        <w:numPr>
          <w:ilvl w:val="0"/>
          <w:numId w:val="31"/>
        </w:numPr>
        <w:rPr>
          <w:szCs w:val="21"/>
        </w:rPr>
      </w:pPr>
      <w:r w:rsidRPr="009B1CCC">
        <w:rPr>
          <w:rFonts w:hint="eastAsia"/>
          <w:szCs w:val="21"/>
        </w:rPr>
        <w:t>函数模板就是建立一个通用的函数，其函数返回类型和形参类型不具体指定，而是用虚拟的类型来代表。</w:t>
      </w:r>
    </w:p>
    <w:p w:rsidR="002F64E4" w:rsidRPr="009B1CCC" w:rsidRDefault="002F64E4" w:rsidP="004B7E56">
      <w:pPr>
        <w:numPr>
          <w:ilvl w:val="0"/>
          <w:numId w:val="31"/>
        </w:numPr>
        <w:rPr>
          <w:szCs w:val="21"/>
        </w:rPr>
      </w:pPr>
      <w:r w:rsidRPr="009B1CCC">
        <w:rPr>
          <w:rFonts w:hint="eastAsia"/>
          <w:szCs w:val="21"/>
        </w:rPr>
        <w:t>凡是函数体相同的函数都可以用函数模板来代替，不必定义多个函数，只需在模板中定义一次即可。</w:t>
      </w:r>
    </w:p>
    <w:p w:rsidR="002F64E4" w:rsidRPr="009B1CCC" w:rsidRDefault="002F64E4" w:rsidP="004B7E56">
      <w:pPr>
        <w:numPr>
          <w:ilvl w:val="0"/>
          <w:numId w:val="31"/>
        </w:numPr>
        <w:rPr>
          <w:szCs w:val="21"/>
        </w:rPr>
      </w:pPr>
      <w:r w:rsidRPr="009B1CCC">
        <w:rPr>
          <w:rFonts w:hint="eastAsia"/>
          <w:szCs w:val="21"/>
        </w:rPr>
        <w:t>在调用函数时系统会根据实参的类型来取代模板中的虚拟类型，从而实现了不同函数的功能。</w:t>
      </w:r>
    </w:p>
    <w:p w:rsidR="002F64E4" w:rsidRDefault="002F64E4" w:rsidP="002F64E4">
      <w:pPr>
        <w:rPr>
          <w:szCs w:val="21"/>
        </w:rPr>
      </w:pPr>
      <w:r>
        <w:rPr>
          <w:rFonts w:hint="eastAsia"/>
          <w:szCs w:val="21"/>
        </w:rPr>
        <w:lastRenderedPageBreak/>
        <w:t>类模板的简介</w:t>
      </w:r>
    </w:p>
    <w:p w:rsidR="002F64E4" w:rsidRPr="009B1CCC" w:rsidRDefault="002F64E4" w:rsidP="004B7E56">
      <w:pPr>
        <w:numPr>
          <w:ilvl w:val="0"/>
          <w:numId w:val="32"/>
        </w:numPr>
        <w:rPr>
          <w:szCs w:val="21"/>
        </w:rPr>
      </w:pPr>
      <w:r w:rsidRPr="009B1CCC">
        <w:rPr>
          <w:rFonts w:hint="eastAsia"/>
          <w:szCs w:val="21"/>
        </w:rPr>
        <w:t>我们先来看一下下面这个类，求最大值的类</w:t>
      </w:r>
    </w:p>
    <w:p w:rsidR="002F64E4" w:rsidRPr="009B1CCC" w:rsidRDefault="002F64E4" w:rsidP="004B7E56">
      <w:pPr>
        <w:numPr>
          <w:ilvl w:val="0"/>
          <w:numId w:val="32"/>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2F64E4" w:rsidRDefault="002F64E4" w:rsidP="004B7E56">
      <w:pPr>
        <w:numPr>
          <w:ilvl w:val="0"/>
          <w:numId w:val="32"/>
        </w:numPr>
        <w:rPr>
          <w:szCs w:val="21"/>
        </w:rPr>
      </w:pPr>
      <w:r w:rsidRPr="009B1CCC">
        <w:rPr>
          <w:rFonts w:hint="eastAsia"/>
          <w:szCs w:val="21"/>
        </w:rPr>
        <w:t>当使用类模板建立对象时，系统会根据实参的类型取代类模板中的虚拟类型，从而实现不同类的功能。</w:t>
      </w:r>
    </w:p>
    <w:p w:rsidR="002F64E4" w:rsidRDefault="0044707A" w:rsidP="002F64E4">
      <w:pPr>
        <w:pStyle w:val="2"/>
      </w:pPr>
      <w:r>
        <w:rPr>
          <w:rFonts w:hint="eastAsia"/>
        </w:rPr>
        <w:t>10.</w:t>
      </w:r>
      <w:r w:rsidR="002F64E4">
        <w:rPr>
          <w:rFonts w:hint="eastAsia"/>
        </w:rPr>
        <w:t>2</w:t>
      </w:r>
      <w:r w:rsidR="002F64E4">
        <w:rPr>
          <w:rFonts w:hint="eastAsia"/>
        </w:rPr>
        <w:t>容器</w:t>
      </w:r>
    </w:p>
    <w:p w:rsidR="00772524" w:rsidRDefault="00772524" w:rsidP="00C64FFB">
      <w:pPr>
        <w:pStyle w:val="3"/>
      </w:pPr>
      <w:r>
        <w:rPr>
          <w:rFonts w:hint="eastAsia"/>
        </w:rPr>
        <w:t>10.2.1 STL</w:t>
      </w:r>
      <w:r>
        <w:rPr>
          <w:rFonts w:hint="eastAsia"/>
        </w:rPr>
        <w:t>的</w:t>
      </w:r>
      <w:r>
        <w:rPr>
          <w:rFonts w:hint="eastAsia"/>
        </w:rPr>
        <w:t>string</w:t>
      </w:r>
    </w:p>
    <w:p w:rsidR="00D33471" w:rsidRPr="00D33471" w:rsidRDefault="00624744" w:rsidP="00D33471">
      <w:pPr>
        <w:pStyle w:val="4"/>
      </w:pPr>
      <w:r>
        <w:rPr>
          <w:rFonts w:hint="eastAsia"/>
        </w:rPr>
        <w:t>1</w:t>
      </w:r>
      <w:r w:rsidR="00D33471">
        <w:t>S</w:t>
      </w:r>
      <w:r w:rsidR="00D33471">
        <w:rPr>
          <w:rFonts w:hint="eastAsia"/>
        </w:rPr>
        <w:t>tring</w:t>
      </w:r>
      <w:r w:rsidR="00D33471">
        <w:rPr>
          <w:rFonts w:hint="eastAsia"/>
        </w:rPr>
        <w:t>概念</w:t>
      </w:r>
    </w:p>
    <w:p w:rsidR="00CF4CDA" w:rsidRDefault="00CF4CDA" w:rsidP="004B7E56">
      <w:pPr>
        <w:numPr>
          <w:ilvl w:val="0"/>
          <w:numId w:val="102"/>
        </w:numPr>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9E2A98" w:rsidRPr="009E2A98" w:rsidRDefault="00D33471" w:rsidP="009E2A98">
      <w:r>
        <w:rPr>
          <w:rFonts w:hint="eastAsia"/>
        </w:rPr>
        <w:t>s</w:t>
      </w:r>
      <w:r w:rsidR="009E2A98">
        <w:rPr>
          <w:rFonts w:hint="eastAsia"/>
        </w:rPr>
        <w:t>tring</w:t>
      </w:r>
      <w:r w:rsidR="009E2A98">
        <w:rPr>
          <w:rFonts w:hint="eastAsia"/>
        </w:rPr>
        <w:t>和</w:t>
      </w:r>
      <w:r w:rsidR="009E2A98">
        <w:rPr>
          <w:rFonts w:hint="eastAsia"/>
        </w:rPr>
        <w:t>char*</w:t>
      </w:r>
      <w:r w:rsidR="009E2A98">
        <w:rPr>
          <w:rFonts w:hint="eastAsia"/>
        </w:rPr>
        <w:t>的比较</w:t>
      </w:r>
    </w:p>
    <w:p w:rsidR="00CF4CDA" w:rsidRPr="009E2A98" w:rsidRDefault="00CF4CDA" w:rsidP="004B7E56">
      <w:pPr>
        <w:numPr>
          <w:ilvl w:val="0"/>
          <w:numId w:val="102"/>
        </w:numPr>
      </w:pPr>
      <w:r w:rsidRPr="009E2A98">
        <w:t>string</w:t>
      </w:r>
      <w:r w:rsidRPr="009E2A98">
        <w:t>是一个类</w:t>
      </w:r>
      <w:r w:rsidRPr="009E2A98">
        <w:t>, char*</w:t>
      </w:r>
      <w:r w:rsidRPr="009E2A98">
        <w:t>是一个指向字符的指针。</w:t>
      </w:r>
    </w:p>
    <w:p w:rsidR="009E2A98" w:rsidRDefault="009E2A98" w:rsidP="009E2A98">
      <w:r w:rsidRPr="009E2A98">
        <w:t xml:space="preserve">         string</w:t>
      </w:r>
      <w:r w:rsidRPr="009E2A98">
        <w:t>封装了</w:t>
      </w:r>
      <w:r w:rsidRPr="009E2A98">
        <w:t>char*</w:t>
      </w:r>
      <w:r w:rsidRPr="009E2A98">
        <w:t>，管理这个字符串，是一个</w:t>
      </w:r>
      <w:r w:rsidRPr="009E2A98">
        <w:t>char*</w:t>
      </w:r>
      <w:r w:rsidRPr="009E2A98">
        <w:t>型的容器。</w:t>
      </w:r>
    </w:p>
    <w:p w:rsidR="00CF4CDA" w:rsidRPr="009E2A98" w:rsidRDefault="00CF4CDA" w:rsidP="004B7E56">
      <w:pPr>
        <w:numPr>
          <w:ilvl w:val="0"/>
          <w:numId w:val="103"/>
        </w:numPr>
      </w:pPr>
      <w:r w:rsidRPr="009E2A98">
        <w:t>string</w:t>
      </w:r>
      <w:r w:rsidRPr="009E2A98">
        <w:t>不用考虑内存释放和越界。</w:t>
      </w:r>
    </w:p>
    <w:p w:rsidR="009E2A98" w:rsidRPr="009E2A98" w:rsidRDefault="009E2A98" w:rsidP="009E2A98">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CF4CDA" w:rsidRPr="00D33471" w:rsidRDefault="00CF4CDA" w:rsidP="004B7E56">
      <w:pPr>
        <w:numPr>
          <w:ilvl w:val="0"/>
          <w:numId w:val="104"/>
        </w:numPr>
      </w:pPr>
      <w:r w:rsidRPr="00D33471">
        <w:t>string</w:t>
      </w:r>
      <w:r w:rsidRPr="00D33471">
        <w:t>提供了一系列的字符串操作函数（这个等下会详讲）</w:t>
      </w:r>
    </w:p>
    <w:p w:rsidR="00D33471" w:rsidRPr="00D33471" w:rsidRDefault="00500841" w:rsidP="00D33471">
      <w:r>
        <w:t xml:space="preserve">      </w:t>
      </w:r>
      <w:r>
        <w:rPr>
          <w:rFonts w:hint="eastAsia"/>
        </w:rPr>
        <w:tab/>
      </w:r>
      <w:r w:rsidR="00D33471" w:rsidRPr="00D33471">
        <w:t>查找</w:t>
      </w:r>
      <w:r w:rsidR="00D33471" w:rsidRPr="00D33471">
        <w:t>find</w:t>
      </w:r>
      <w:r w:rsidR="00D33471" w:rsidRPr="00D33471">
        <w:t>，拷贝</w:t>
      </w:r>
      <w:r w:rsidR="00D33471" w:rsidRPr="00D33471">
        <w:t>copy</w:t>
      </w:r>
      <w:r w:rsidR="00D33471" w:rsidRPr="00D33471">
        <w:t>，删除</w:t>
      </w:r>
      <w:r w:rsidR="00D33471" w:rsidRPr="00D33471">
        <w:t>erase</w:t>
      </w:r>
      <w:r w:rsidRPr="00D33471">
        <w:t>，</w:t>
      </w:r>
      <w:r w:rsidR="00D33471" w:rsidRPr="00D33471">
        <w:t>替换</w:t>
      </w:r>
      <w:r w:rsidR="00D33471" w:rsidRPr="00D33471">
        <w:t>replace</w:t>
      </w:r>
      <w:r w:rsidR="00D33471" w:rsidRPr="00D33471">
        <w:t>，插入</w:t>
      </w:r>
      <w:r>
        <w:t>inser</w:t>
      </w:r>
      <w:r>
        <w:rPr>
          <w:rFonts w:hint="eastAsia"/>
        </w:rPr>
        <w:t>t</w:t>
      </w:r>
    </w:p>
    <w:p w:rsidR="009E2A98" w:rsidRDefault="00D33471" w:rsidP="00D33471">
      <w:pPr>
        <w:pStyle w:val="4"/>
      </w:pPr>
      <w:r>
        <w:rPr>
          <w:rFonts w:hint="eastAsia"/>
        </w:rPr>
        <w:t>2</w:t>
      </w:r>
      <w:r w:rsidRPr="00D33471">
        <w:t>string</w:t>
      </w:r>
      <w:r w:rsidRPr="00D33471">
        <w:t>的构造函数</w:t>
      </w:r>
    </w:p>
    <w:p w:rsidR="00CF4CDA" w:rsidRPr="00D33471" w:rsidRDefault="00CF4CDA" w:rsidP="004B7E56">
      <w:pPr>
        <w:numPr>
          <w:ilvl w:val="0"/>
          <w:numId w:val="102"/>
        </w:numPr>
      </w:pPr>
      <w:r w:rsidRPr="00D33471">
        <w:rPr>
          <w:rFonts w:hint="eastAsia"/>
        </w:rPr>
        <w:t>默认构造函数：</w:t>
      </w:r>
    </w:p>
    <w:p w:rsidR="00D33471" w:rsidRPr="00D33471" w:rsidRDefault="00D33471" w:rsidP="00783C22">
      <w:pPr>
        <w:ind w:left="420" w:firstLine="420"/>
      </w:pPr>
      <w:r w:rsidRPr="00D33471">
        <w:t>string();</w:t>
      </w:r>
      <w:r w:rsidRPr="00D33471">
        <w:tab/>
        <w:t xml:space="preserve">   //</w:t>
      </w:r>
      <w:r w:rsidRPr="00D33471">
        <w:t>构造一个空的字符串</w:t>
      </w:r>
      <w:r w:rsidRPr="00D33471">
        <w:t>string s1</w:t>
      </w:r>
      <w:r w:rsidRPr="00D33471">
        <w:t>。</w:t>
      </w:r>
    </w:p>
    <w:p w:rsidR="00CF4CDA" w:rsidRPr="00D33471" w:rsidRDefault="00CF4CDA" w:rsidP="004B7E56">
      <w:pPr>
        <w:numPr>
          <w:ilvl w:val="0"/>
          <w:numId w:val="102"/>
        </w:numPr>
      </w:pPr>
      <w:r w:rsidRPr="00D33471">
        <w:rPr>
          <w:rFonts w:hint="eastAsia"/>
        </w:rPr>
        <w:t>拷贝构造函数：</w:t>
      </w:r>
    </w:p>
    <w:p w:rsidR="00D33471" w:rsidRPr="00D33471" w:rsidRDefault="00D33471" w:rsidP="00783C22">
      <w:pPr>
        <w:ind w:left="420" w:firstLine="420"/>
      </w:pPr>
      <w:r w:rsidRPr="00D33471">
        <w:t>string(const string &amp;str);</w:t>
      </w:r>
      <w:r w:rsidRPr="00D33471">
        <w:tab/>
        <w:t>//</w:t>
      </w:r>
      <w:r w:rsidRPr="00D33471">
        <w:t>构造一个与</w:t>
      </w:r>
      <w:r w:rsidRPr="00D33471">
        <w:t>str</w:t>
      </w:r>
      <w:r w:rsidRPr="00D33471">
        <w:t>一样的</w:t>
      </w:r>
      <w:r w:rsidRPr="00D33471">
        <w:t>string</w:t>
      </w:r>
      <w:r w:rsidRPr="00D33471">
        <w:t>。如</w:t>
      </w:r>
      <w:r w:rsidRPr="00D33471">
        <w:t>string s1(s2)</w:t>
      </w:r>
      <w:r w:rsidRPr="00D33471">
        <w:t>。</w:t>
      </w:r>
    </w:p>
    <w:p w:rsidR="00CF4CDA" w:rsidRPr="00D33471" w:rsidRDefault="00CF4CDA" w:rsidP="004B7E56">
      <w:pPr>
        <w:numPr>
          <w:ilvl w:val="0"/>
          <w:numId w:val="102"/>
        </w:numPr>
      </w:pPr>
      <w:r w:rsidRPr="00D33471">
        <w:rPr>
          <w:rFonts w:hint="eastAsia"/>
        </w:rPr>
        <w:t>带参数的构造函数</w:t>
      </w:r>
    </w:p>
    <w:p w:rsidR="00D33471" w:rsidRPr="00D33471" w:rsidRDefault="00D33471" w:rsidP="00D33471">
      <w:r w:rsidRPr="00D33471">
        <w:t xml:space="preserve">   </w:t>
      </w:r>
      <w:r w:rsidR="00783C22">
        <w:rPr>
          <w:rFonts w:hint="eastAsia"/>
        </w:rPr>
        <w:tab/>
      </w:r>
      <w:r w:rsidR="00783C22">
        <w:rPr>
          <w:rFonts w:hint="eastAsia"/>
        </w:rPr>
        <w:tab/>
      </w:r>
      <w:r w:rsidRPr="00D33471">
        <w:t>string(const char *s);    //</w:t>
      </w:r>
      <w:r w:rsidRPr="00D33471">
        <w:t>用字符串</w:t>
      </w:r>
      <w:r w:rsidRPr="00D33471">
        <w:t>s</w:t>
      </w:r>
      <w:r w:rsidRPr="00D33471">
        <w:t>初始化</w:t>
      </w:r>
    </w:p>
    <w:p w:rsidR="00D33471" w:rsidRDefault="00D33471" w:rsidP="00D33471">
      <w:r w:rsidRPr="00D33471">
        <w:t xml:space="preserve">   </w:t>
      </w:r>
      <w:r w:rsidR="00783C22">
        <w:rPr>
          <w:rFonts w:hint="eastAsia"/>
        </w:rPr>
        <w:tab/>
      </w:r>
      <w:r w:rsidR="00783C22">
        <w:rPr>
          <w:rFonts w:hint="eastAsia"/>
        </w:rPr>
        <w:tab/>
      </w:r>
      <w:r w:rsidRPr="00D33471">
        <w:t>string(int n,char c);    //</w:t>
      </w:r>
      <w:r w:rsidRPr="00D33471">
        <w:t>用</w:t>
      </w:r>
      <w:r w:rsidRPr="00D33471">
        <w:t>n</w:t>
      </w:r>
      <w:r w:rsidRPr="00D33471">
        <w:t>个字符</w:t>
      </w:r>
      <w:r w:rsidRPr="00D33471">
        <w:t>c</w:t>
      </w:r>
      <w:r w:rsidRPr="00D33471">
        <w:t>初始化</w:t>
      </w:r>
    </w:p>
    <w:p w:rsidR="00D33471" w:rsidRDefault="00D33471" w:rsidP="00403341">
      <w:pPr>
        <w:pStyle w:val="4"/>
      </w:pPr>
      <w:r>
        <w:rPr>
          <w:rFonts w:hint="eastAsia"/>
        </w:rPr>
        <w:t>3</w:t>
      </w:r>
      <w:r w:rsidRPr="00D33471">
        <w:t>string</w:t>
      </w:r>
      <w:r w:rsidRPr="00D33471">
        <w:t>的存取字符操作</w:t>
      </w:r>
    </w:p>
    <w:p w:rsidR="00CF4CDA" w:rsidRPr="00D33471" w:rsidRDefault="00CF4CDA" w:rsidP="004B7E56">
      <w:pPr>
        <w:numPr>
          <w:ilvl w:val="0"/>
          <w:numId w:val="105"/>
        </w:numPr>
      </w:pPr>
      <w:r w:rsidRPr="00D33471">
        <w:t>string</w:t>
      </w:r>
      <w:r w:rsidRPr="00D33471">
        <w:t>类的字符操作：</w:t>
      </w:r>
    </w:p>
    <w:p w:rsidR="00D33471" w:rsidRPr="00D33471" w:rsidRDefault="00D33471" w:rsidP="00266DD8">
      <w:pPr>
        <w:ind w:leftChars="400" w:left="840"/>
      </w:pPr>
      <w:r w:rsidRPr="00D33471">
        <w:t>const char &amp;operator[] (int n) const;</w:t>
      </w:r>
    </w:p>
    <w:p w:rsidR="00D33471" w:rsidRPr="00D33471" w:rsidRDefault="00D33471" w:rsidP="00266DD8">
      <w:pPr>
        <w:ind w:leftChars="400" w:left="840"/>
      </w:pPr>
      <w:r w:rsidRPr="00D33471">
        <w:t>const char &amp;at(int n) const;</w:t>
      </w:r>
    </w:p>
    <w:p w:rsidR="00D33471" w:rsidRPr="00D33471" w:rsidRDefault="00D33471" w:rsidP="00585D58">
      <w:pPr>
        <w:ind w:leftChars="400" w:left="840"/>
      </w:pPr>
      <w:r w:rsidRPr="00D33471">
        <w:t>char &amp;operator[] (int n);</w:t>
      </w:r>
    </w:p>
    <w:p w:rsidR="00D33471" w:rsidRPr="00D33471" w:rsidRDefault="00D33471" w:rsidP="00585D58">
      <w:pPr>
        <w:ind w:leftChars="400" w:left="840"/>
      </w:pPr>
      <w:r w:rsidRPr="00D33471">
        <w:lastRenderedPageBreak/>
        <w:t>char &amp;at(int n);</w:t>
      </w:r>
    </w:p>
    <w:p w:rsidR="00CF4CDA" w:rsidRPr="00D33471" w:rsidRDefault="00CF4CDA" w:rsidP="004B7E56">
      <w:pPr>
        <w:numPr>
          <w:ilvl w:val="0"/>
          <w:numId w:val="106"/>
        </w:numPr>
      </w:pPr>
      <w:r w:rsidRPr="00D33471">
        <w:t>operator[]</w:t>
      </w:r>
      <w:r w:rsidRPr="00D33471">
        <w:t>和</w:t>
      </w:r>
      <w:r w:rsidRPr="00D33471">
        <w:t>at()</w:t>
      </w:r>
      <w:r w:rsidRPr="00D33471">
        <w:t>均返回当前字符串中第</w:t>
      </w:r>
      <w:r w:rsidRPr="00D33471">
        <w:t>n</w:t>
      </w:r>
      <w:r w:rsidRPr="00D33471">
        <w:t>个字符，但二者是有区别的。</w:t>
      </w:r>
    </w:p>
    <w:p w:rsidR="00D33471" w:rsidRPr="00D33471" w:rsidRDefault="00DD3C26" w:rsidP="00D33471">
      <w:r>
        <w:t xml:space="preserve">        </w:t>
      </w:r>
      <w:r w:rsidR="00D33471" w:rsidRPr="00D33471">
        <w:t>主要区别在于</w:t>
      </w:r>
      <w:r w:rsidR="00D33471" w:rsidRPr="00D33471">
        <w:t>at()</w:t>
      </w:r>
      <w:r w:rsidR="00D33471" w:rsidRPr="00D33471">
        <w:t>在越界时会抛出异常，</w:t>
      </w:r>
      <w:r w:rsidR="00D33471" w:rsidRPr="00D33471">
        <w:t>[]</w:t>
      </w:r>
      <w:r w:rsidR="00D33471" w:rsidRPr="00D33471">
        <w:t>在刚好越界时会返回</w:t>
      </w:r>
      <w:r w:rsidR="00D33471" w:rsidRPr="00D33471">
        <w:t>(char)0</w:t>
      </w:r>
      <w:r w:rsidR="00D33471" w:rsidRPr="00D33471">
        <w:t>，再继续越界时，编译器直接出错。如果你的程序希望可以通过</w:t>
      </w:r>
      <w:r w:rsidR="00D33471" w:rsidRPr="00D33471">
        <w:t>try,catch</w:t>
      </w:r>
      <w:r w:rsidR="00D33471" w:rsidRPr="00D33471">
        <w:t>捕获异常，建议采用</w:t>
      </w:r>
      <w:r w:rsidR="00D33471" w:rsidRPr="00D33471">
        <w:t>at()</w:t>
      </w:r>
      <w:r w:rsidR="00D33471" w:rsidRPr="00D33471">
        <w:rPr>
          <w:rFonts w:hint="eastAsia"/>
        </w:rPr>
        <w:t>。</w:t>
      </w:r>
    </w:p>
    <w:p w:rsidR="00772524" w:rsidRDefault="00D33471" w:rsidP="00D33471">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D33471" w:rsidRPr="00D33471" w:rsidRDefault="00D33471" w:rsidP="004B7E56">
      <w:pPr>
        <w:pStyle w:val="a4"/>
        <w:numPr>
          <w:ilvl w:val="0"/>
          <w:numId w:val="108"/>
        </w:numPr>
        <w:ind w:firstLineChars="0"/>
      </w:pPr>
      <w:r w:rsidRPr="00D33471">
        <w:t>const char *c_str() const;   //</w:t>
      </w:r>
      <w:r w:rsidRPr="00D33471">
        <w:t>返回一个以</w:t>
      </w:r>
      <w:r w:rsidRPr="00D33471">
        <w:t>'\0'</w:t>
      </w:r>
      <w:r w:rsidRPr="00D33471">
        <w:t>结尾的字符串</w:t>
      </w:r>
      <w:r>
        <w:rPr>
          <w:rFonts w:hint="eastAsia"/>
        </w:rPr>
        <w:t>的首地址</w:t>
      </w:r>
    </w:p>
    <w:p w:rsidR="00403341" w:rsidRDefault="00403341" w:rsidP="00403341">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CF4CDA" w:rsidRPr="00403341" w:rsidRDefault="00CF4CDA" w:rsidP="004B7E56">
      <w:pPr>
        <w:numPr>
          <w:ilvl w:val="0"/>
          <w:numId w:val="107"/>
        </w:numPr>
      </w:pPr>
      <w:r w:rsidRPr="00403341">
        <w:t xml:space="preserve">int copy(char *s, int n, int pos=0) const;  </w:t>
      </w:r>
    </w:p>
    <w:p w:rsidR="00403341" w:rsidRPr="00403341" w:rsidRDefault="00403341" w:rsidP="00403341">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403341" w:rsidRDefault="00403341" w:rsidP="00403341">
      <w:pPr>
        <w:pStyle w:val="4"/>
      </w:pPr>
      <w:r>
        <w:rPr>
          <w:rFonts w:hint="eastAsia"/>
        </w:rPr>
        <w:t>6</w:t>
      </w:r>
      <w:r w:rsidRPr="00403341">
        <w:t>string</w:t>
      </w:r>
      <w:r w:rsidRPr="00403341">
        <w:t>的长度</w:t>
      </w:r>
    </w:p>
    <w:p w:rsidR="00403341" w:rsidRPr="00403341" w:rsidRDefault="00403341" w:rsidP="00403341">
      <w:r w:rsidRPr="00403341">
        <w:t>int length() const;   //</w:t>
      </w:r>
      <w:r w:rsidRPr="00403341">
        <w:t>返回当前字符串的长度。长度不包括字符串结尾的</w:t>
      </w:r>
      <w:r w:rsidRPr="00403341">
        <w:t>'\0'</w:t>
      </w:r>
      <w:r w:rsidRPr="00403341">
        <w:t>。</w:t>
      </w:r>
    </w:p>
    <w:p w:rsidR="00403341" w:rsidRPr="00403341" w:rsidRDefault="00403341" w:rsidP="00403341">
      <w:r w:rsidRPr="00403341">
        <w:t>bool empty() const;     //</w:t>
      </w:r>
      <w:r w:rsidRPr="00403341">
        <w:t>当前字符串是否为空</w:t>
      </w:r>
    </w:p>
    <w:p w:rsidR="00403341" w:rsidRDefault="00403341" w:rsidP="00403341">
      <w:pPr>
        <w:pStyle w:val="4"/>
      </w:pPr>
      <w:r>
        <w:rPr>
          <w:rFonts w:hint="eastAsia"/>
        </w:rPr>
        <w:t>7string</w:t>
      </w:r>
      <w:r>
        <w:rPr>
          <w:rFonts w:hint="eastAsia"/>
        </w:rPr>
        <w:t>的赋值</w:t>
      </w:r>
    </w:p>
    <w:p w:rsidR="00CF4CDA" w:rsidRPr="00403341" w:rsidRDefault="00CF4CDA" w:rsidP="00624744">
      <w:r w:rsidRPr="00403341">
        <w:t>string &amp;operator=(const string &amp;s);//</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int n); //</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403341" w:rsidRPr="00403341" w:rsidRDefault="00403341" w:rsidP="00403341">
      <w:r w:rsidRPr="00403341">
        <w:t>string &amp;assign(const string &amp;s);  //</w:t>
      </w:r>
      <w:r w:rsidRPr="00403341">
        <w:rPr>
          <w:rFonts w:hint="eastAsia"/>
        </w:rPr>
        <w:t>把字符串</w:t>
      </w:r>
      <w:r w:rsidRPr="00403341">
        <w:t>s</w:t>
      </w:r>
      <w:r w:rsidRPr="00403341">
        <w:rPr>
          <w:rFonts w:hint="eastAsia"/>
        </w:rPr>
        <w:t>赋给当前字符串</w:t>
      </w:r>
    </w:p>
    <w:p w:rsidR="00403341" w:rsidRPr="00403341" w:rsidRDefault="00403341" w:rsidP="00403341">
      <w:r w:rsidRPr="00403341">
        <w:t>string &amp;assign(int n,char c);  //</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403341" w:rsidRPr="00403341" w:rsidRDefault="00403341" w:rsidP="00403341">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403341" w:rsidRDefault="00403341" w:rsidP="00624744">
      <w:pPr>
        <w:pStyle w:val="4"/>
      </w:pPr>
      <w:r>
        <w:rPr>
          <w:rFonts w:hint="eastAsia"/>
        </w:rPr>
        <w:t>8string</w:t>
      </w:r>
      <w:r>
        <w:rPr>
          <w:rFonts w:hint="eastAsia"/>
        </w:rPr>
        <w:t>字符串连接</w:t>
      </w:r>
    </w:p>
    <w:p w:rsidR="00403341" w:rsidRPr="00403341" w:rsidRDefault="00403341" w:rsidP="00403341">
      <w:r w:rsidRPr="00403341">
        <w:t>string &amp;operator+=(const string &amp;s);  //</w:t>
      </w:r>
      <w:r w:rsidRPr="00403341">
        <w:t>把字符串</w:t>
      </w:r>
      <w:r w:rsidRPr="00403341">
        <w:t>s</w:t>
      </w:r>
      <w:r w:rsidRPr="00403341">
        <w:t>连接到当前字符串结尾</w:t>
      </w:r>
    </w:p>
    <w:p w:rsidR="00403341" w:rsidRPr="00403341" w:rsidRDefault="00403341" w:rsidP="00403341">
      <w:r w:rsidRPr="00403341">
        <w:t>string &amp;operator+=(const char *s);//</w:t>
      </w:r>
      <w:r w:rsidRPr="00403341">
        <w:t>把字符串</w:t>
      </w:r>
      <w:r w:rsidRPr="00403341">
        <w:t>s</w:t>
      </w:r>
      <w:r w:rsidRPr="00403341">
        <w:t>连接到当前字符串结尾</w:t>
      </w:r>
    </w:p>
    <w:p w:rsidR="00403341" w:rsidRPr="00403341" w:rsidRDefault="00403341" w:rsidP="00403341">
      <w:r w:rsidRPr="00403341">
        <w:t>string &amp;append(const char *s);    //</w:t>
      </w:r>
      <w:r w:rsidRPr="00403341">
        <w:t>把字符串</w:t>
      </w:r>
      <w:r w:rsidRPr="00403341">
        <w:t>s</w:t>
      </w:r>
      <w:r w:rsidRPr="00403341">
        <w:t>连接到当前字符串结尾</w:t>
      </w:r>
    </w:p>
    <w:p w:rsidR="00403341" w:rsidRPr="00403341" w:rsidRDefault="00403341" w:rsidP="00403341">
      <w:r w:rsidRPr="00403341">
        <w:t>string &amp;append(const char *s,int n);  //</w:t>
      </w:r>
      <w:r w:rsidRPr="00403341">
        <w:t>把字符串</w:t>
      </w:r>
      <w:r w:rsidRPr="00403341">
        <w:t>s</w:t>
      </w:r>
      <w:r w:rsidRPr="00403341">
        <w:t>的前</w:t>
      </w:r>
      <w:r w:rsidRPr="00403341">
        <w:t>n</w:t>
      </w:r>
      <w:r w:rsidRPr="00403341">
        <w:t>个字符连接到当前字符串结尾</w:t>
      </w:r>
    </w:p>
    <w:p w:rsidR="00403341" w:rsidRPr="00403341" w:rsidRDefault="00403341" w:rsidP="00403341">
      <w:r w:rsidRPr="00403341">
        <w:t>string &amp;append(const string &amp;s);   //</w:t>
      </w:r>
      <w:r w:rsidRPr="00403341">
        <w:rPr>
          <w:rFonts w:hint="eastAsia"/>
        </w:rPr>
        <w:t>同</w:t>
      </w:r>
      <w:r w:rsidRPr="00403341">
        <w:t>operator+=()</w:t>
      </w:r>
    </w:p>
    <w:p w:rsidR="00403341" w:rsidRPr="00403341" w:rsidRDefault="00403341" w:rsidP="00403341">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403341" w:rsidRPr="00403341" w:rsidRDefault="00403341" w:rsidP="00403341">
      <w:r w:rsidRPr="00403341">
        <w:t>string &amp;append(int n, char c);   //</w:t>
      </w:r>
      <w:r w:rsidRPr="00403341">
        <w:rPr>
          <w:rFonts w:hint="eastAsia"/>
        </w:rPr>
        <w:t>在当前字符串结尾添加</w:t>
      </w:r>
      <w:r w:rsidRPr="00403341">
        <w:t>n</w:t>
      </w:r>
      <w:r w:rsidRPr="00403341">
        <w:rPr>
          <w:rFonts w:hint="eastAsia"/>
        </w:rPr>
        <w:t>个字符</w:t>
      </w:r>
      <w:r w:rsidRPr="00403341">
        <w:t>c</w:t>
      </w:r>
    </w:p>
    <w:p w:rsidR="00403341" w:rsidRDefault="00624744" w:rsidP="00403341">
      <w:pPr>
        <w:pStyle w:val="4"/>
      </w:pPr>
      <w:r>
        <w:rPr>
          <w:rFonts w:hint="eastAsia"/>
        </w:rPr>
        <w:lastRenderedPageBreak/>
        <w:t>9</w:t>
      </w:r>
      <w:r w:rsidR="00403341" w:rsidRPr="00403341">
        <w:t>string</w:t>
      </w:r>
      <w:r w:rsidR="00403341" w:rsidRPr="00403341">
        <w:t>的比较</w:t>
      </w:r>
    </w:p>
    <w:p w:rsidR="00403341" w:rsidRPr="00403341" w:rsidRDefault="00403341" w:rsidP="00403341">
      <w:r w:rsidRPr="00403341">
        <w:t>int compare(const string &amp;s) const;  //</w:t>
      </w:r>
      <w:r w:rsidRPr="00403341">
        <w:t>与字符串</w:t>
      </w:r>
      <w:r w:rsidRPr="00403341">
        <w:t>s</w:t>
      </w:r>
      <w:r w:rsidRPr="00403341">
        <w:t>比较</w:t>
      </w:r>
    </w:p>
    <w:p w:rsidR="00403341" w:rsidRPr="00403341" w:rsidRDefault="00403341" w:rsidP="00403341">
      <w:r w:rsidRPr="00403341">
        <w:t>int compare(const char *s) const;   //</w:t>
      </w:r>
      <w:r w:rsidRPr="00403341">
        <w:t>与字符串</w:t>
      </w:r>
      <w:r w:rsidRPr="00403341">
        <w:t>s</w:t>
      </w:r>
      <w:r w:rsidRPr="00403341">
        <w:t>比较</w:t>
      </w:r>
    </w:p>
    <w:p w:rsidR="00403341" w:rsidRPr="00403341" w:rsidRDefault="00403341" w:rsidP="00403341">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403341" w:rsidRDefault="00624744" w:rsidP="00403341">
      <w:pPr>
        <w:pStyle w:val="4"/>
      </w:pPr>
      <w:r>
        <w:rPr>
          <w:rFonts w:hint="eastAsia"/>
        </w:rPr>
        <w:t>10</w:t>
      </w:r>
      <w:r w:rsidR="00403341" w:rsidRPr="00403341">
        <w:t>string</w:t>
      </w:r>
      <w:r w:rsidR="00403341" w:rsidRPr="00403341">
        <w:rPr>
          <w:rFonts w:hint="eastAsia"/>
        </w:rPr>
        <w:t>的子串</w:t>
      </w:r>
    </w:p>
    <w:p w:rsidR="00403341" w:rsidRPr="00403341" w:rsidRDefault="00403341" w:rsidP="00403341">
      <w:r w:rsidRPr="00403341">
        <w:t>string substr(int pos=0, int n=npos) const;    //</w:t>
      </w:r>
      <w:r w:rsidRPr="00403341">
        <w:t>返回由</w:t>
      </w:r>
      <w:r w:rsidRPr="00403341">
        <w:t>pos</w:t>
      </w:r>
      <w:r w:rsidRPr="00403341">
        <w:t>开始的</w:t>
      </w:r>
      <w:r w:rsidRPr="00403341">
        <w:t>n</w:t>
      </w:r>
      <w:r w:rsidRPr="00403341">
        <w:t>个字符组成的子字符串</w:t>
      </w:r>
    </w:p>
    <w:p w:rsidR="00CF4CDA" w:rsidRDefault="00624744" w:rsidP="00CF4CDA">
      <w:pPr>
        <w:pStyle w:val="4"/>
      </w:pPr>
      <w:r>
        <w:rPr>
          <w:rFonts w:hint="eastAsia"/>
        </w:rPr>
        <w:t>11</w:t>
      </w:r>
      <w:r w:rsidR="00CF4CDA" w:rsidRPr="00CF4CDA">
        <w:t>string</w:t>
      </w:r>
      <w:r w:rsidR="00CF4CDA" w:rsidRPr="00CF4CDA">
        <w:t>的查找</w:t>
      </w:r>
      <w:r w:rsidR="0069066C">
        <w:rPr>
          <w:rFonts w:hint="eastAsia"/>
        </w:rPr>
        <w:t xml:space="preserve"> </w:t>
      </w:r>
      <w:r w:rsidR="0069066C">
        <w:rPr>
          <w:rFonts w:hint="eastAsia"/>
        </w:rPr>
        <w:t>和</w:t>
      </w:r>
      <w:r w:rsidR="0069066C">
        <w:rPr>
          <w:rFonts w:hint="eastAsia"/>
        </w:rPr>
        <w:t xml:space="preserve"> </w:t>
      </w:r>
      <w:r w:rsidR="0069066C">
        <w:rPr>
          <w:rFonts w:hint="eastAsia"/>
        </w:rPr>
        <w:t>替换</w:t>
      </w:r>
    </w:p>
    <w:p w:rsidR="0069066C" w:rsidRPr="0069066C" w:rsidRDefault="0069066C" w:rsidP="0069066C">
      <w:r>
        <w:rPr>
          <w:rFonts w:hint="eastAsia"/>
        </w:rPr>
        <w:t>查找</w:t>
      </w:r>
    </w:p>
    <w:p w:rsidR="00CF4CDA" w:rsidRPr="00CF4CDA" w:rsidRDefault="00CF4CDA" w:rsidP="00CF4CDA">
      <w:r w:rsidRPr="00CF4CDA">
        <w:t>int find(char c,int pos=0) const;  //</w:t>
      </w:r>
      <w:r w:rsidRPr="00CF4CDA">
        <w:t>从</w:t>
      </w:r>
      <w:r w:rsidRPr="00CF4CDA">
        <w:t>pos</w:t>
      </w:r>
      <w:r w:rsidRPr="00CF4CDA">
        <w:t>开始查找字符</w:t>
      </w:r>
      <w:r w:rsidRPr="00CF4CDA">
        <w:t>c</w:t>
      </w:r>
      <w:r w:rsidRPr="00CF4CDA">
        <w:t>在当前字符串的位置</w:t>
      </w:r>
      <w:r w:rsidRPr="00CF4CDA">
        <w:t xml:space="preserve"> </w:t>
      </w:r>
    </w:p>
    <w:p w:rsidR="00CF4CDA" w:rsidRPr="00CF4CDA" w:rsidRDefault="00CF4CDA" w:rsidP="00CF4CDA">
      <w:r w:rsidRPr="00CF4CDA">
        <w:t>int find(const char *s, int pos=0) const;  //</w:t>
      </w:r>
      <w:r w:rsidRPr="00CF4CDA">
        <w:t>从</w:t>
      </w:r>
      <w:r w:rsidRPr="00CF4CDA">
        <w:t>pos</w:t>
      </w:r>
      <w:r w:rsidRPr="00CF4CDA">
        <w:t>开始查找字符串</w:t>
      </w:r>
      <w:r w:rsidRPr="00CF4CDA">
        <w:t>s</w:t>
      </w:r>
      <w:r w:rsidRPr="00CF4CDA">
        <w:t>在当前字符串的位置</w:t>
      </w:r>
    </w:p>
    <w:p w:rsidR="00CF4CDA" w:rsidRPr="00CF4CDA" w:rsidRDefault="00CF4CDA" w:rsidP="00CF4CDA">
      <w:r w:rsidRPr="00CF4CDA">
        <w:t>int find(const string &amp;s, int pos=0) const;  //</w:t>
      </w:r>
      <w:r w:rsidRPr="00CF4CDA">
        <w:t>从</w:t>
      </w:r>
      <w:r w:rsidRPr="00CF4CDA">
        <w:t>pos</w:t>
      </w:r>
      <w:r w:rsidRPr="00CF4CDA">
        <w:t>开始查找字符串</w:t>
      </w:r>
      <w:r w:rsidRPr="00CF4CDA">
        <w:t>s</w:t>
      </w:r>
      <w:r w:rsidRPr="00CF4CDA">
        <w:t>在当前字符串中的位置</w:t>
      </w:r>
    </w:p>
    <w:p w:rsidR="00CF4CDA" w:rsidRPr="00CF4CDA" w:rsidRDefault="00CF4CDA" w:rsidP="00CF4CDA">
      <w:r w:rsidRPr="00CF4CDA">
        <w:t>find</w:t>
      </w:r>
      <w:r w:rsidRPr="00CF4CDA">
        <w:t>函数如果查找不到，就返回</w:t>
      </w:r>
      <w:r w:rsidRPr="00CF4CDA">
        <w:t>-1</w:t>
      </w:r>
    </w:p>
    <w:p w:rsidR="004268A1" w:rsidRPr="004268A1" w:rsidRDefault="004268A1" w:rsidP="004268A1">
      <w:r w:rsidRPr="004268A1">
        <w:t>int rfind(char c, int pos=npos) const;   //</w:t>
      </w:r>
      <w:r w:rsidRPr="004268A1">
        <w:t>从</w:t>
      </w:r>
      <w:r w:rsidRPr="004268A1">
        <w:t>pos</w:t>
      </w:r>
      <w:r w:rsidRPr="004268A1">
        <w:t>开始从后向前查找字符</w:t>
      </w:r>
      <w:r w:rsidRPr="004268A1">
        <w:t>c</w:t>
      </w:r>
      <w:r w:rsidRPr="004268A1">
        <w:t>在当前字符串中的位置</w:t>
      </w:r>
      <w:r w:rsidRPr="004268A1">
        <w:t xml:space="preserve"> </w:t>
      </w:r>
    </w:p>
    <w:p w:rsidR="004268A1" w:rsidRPr="004268A1" w:rsidRDefault="004268A1" w:rsidP="004268A1">
      <w:r w:rsidRPr="004268A1">
        <w:t>int rfind(const char *s, int pos=npos) const;</w:t>
      </w:r>
    </w:p>
    <w:p w:rsidR="004268A1" w:rsidRPr="004268A1" w:rsidRDefault="004268A1" w:rsidP="004268A1">
      <w:r w:rsidRPr="004268A1">
        <w:t>int rfind(const string &amp;s, int pos=npos) const;</w:t>
      </w:r>
    </w:p>
    <w:p w:rsidR="004268A1" w:rsidRDefault="004268A1" w:rsidP="004268A1">
      <w:r w:rsidRPr="004268A1">
        <w:t>//rfind</w:t>
      </w:r>
      <w:r w:rsidRPr="004268A1">
        <w:t>是反向查找的意思，如果查找不到，</w:t>
      </w:r>
      <w:r w:rsidRPr="004268A1">
        <w:t xml:space="preserve"> </w:t>
      </w:r>
      <w:r w:rsidRPr="004268A1">
        <w:t>返回</w:t>
      </w:r>
      <w:r w:rsidRPr="004268A1">
        <w:t>-1</w:t>
      </w:r>
    </w:p>
    <w:p w:rsidR="0069066C" w:rsidRDefault="0069066C" w:rsidP="004268A1"/>
    <w:p w:rsidR="0069066C" w:rsidRDefault="0069066C" w:rsidP="004268A1">
      <w:r>
        <w:rPr>
          <w:rFonts w:hint="eastAsia"/>
        </w:rPr>
        <w:t>替换</w:t>
      </w:r>
    </w:p>
    <w:p w:rsidR="0069066C" w:rsidRPr="004268A1" w:rsidRDefault="0069066C" w:rsidP="0069066C">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Pr="004268A1" w:rsidRDefault="0069066C" w:rsidP="0069066C">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Default="0069066C" w:rsidP="0069066C">
      <w:r w:rsidRPr="004268A1">
        <w:t>void swap(string &amp;s2);    //</w:t>
      </w:r>
      <w:r w:rsidRPr="004268A1">
        <w:rPr>
          <w:rFonts w:hint="eastAsia"/>
        </w:rPr>
        <w:t>交换当前字符串与</w:t>
      </w:r>
      <w:r w:rsidRPr="004268A1">
        <w:t>s2</w:t>
      </w:r>
      <w:r w:rsidRPr="004268A1">
        <w:rPr>
          <w:rFonts w:hint="eastAsia"/>
        </w:rPr>
        <w:t>的值</w:t>
      </w:r>
    </w:p>
    <w:p w:rsidR="00CC33AD" w:rsidRDefault="00CC33AD" w:rsidP="0069066C"/>
    <w:p w:rsidR="00CC33AD" w:rsidRPr="002854F8" w:rsidRDefault="00CC33AD" w:rsidP="00CC33AD">
      <w:pPr>
        <w:rPr>
          <w:color w:val="FF0000"/>
        </w:rPr>
      </w:pPr>
      <w:r w:rsidRPr="002854F8">
        <w:rPr>
          <w:rFonts w:hint="eastAsia"/>
          <w:color w:val="FF0000"/>
        </w:rPr>
        <w:t xml:space="preserve">//4 </w:t>
      </w:r>
      <w:r w:rsidRPr="002854F8">
        <w:rPr>
          <w:rFonts w:hint="eastAsia"/>
          <w:color w:val="FF0000"/>
        </w:rPr>
        <w:t>字符串的查找和替换</w:t>
      </w:r>
    </w:p>
    <w:p w:rsidR="00CC33AD" w:rsidRDefault="00CC33AD" w:rsidP="00CC33AD">
      <w:r>
        <w:t>void main25()</w:t>
      </w:r>
    </w:p>
    <w:p w:rsidR="00CC33AD" w:rsidRDefault="00CC33AD" w:rsidP="00CC33AD">
      <w:r>
        <w:t>{</w:t>
      </w:r>
    </w:p>
    <w:p w:rsidR="00CC33AD" w:rsidRDefault="00CC33AD" w:rsidP="00CC33AD">
      <w:r>
        <w:tab/>
        <w:t>string s1 = "wbm hello wbm 111 wbm 222 wbm 333";</w:t>
      </w:r>
    </w:p>
    <w:p w:rsidR="00CC33AD" w:rsidRDefault="00CC33AD" w:rsidP="00CC33AD">
      <w:r>
        <w:tab/>
        <w:t>size_t index = s1.find("wbm", 0);</w:t>
      </w:r>
    </w:p>
    <w:p w:rsidR="00CC33AD" w:rsidRDefault="00CC33AD" w:rsidP="00CC33AD">
      <w:r>
        <w:tab/>
        <w:t xml:space="preserve">cout &lt;&lt; "index: " &lt;&lt; index; </w:t>
      </w:r>
    </w:p>
    <w:p w:rsidR="00CC33AD" w:rsidRDefault="00CC33AD" w:rsidP="00CC33AD"/>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size_t offindex = s1.find("wbm", 0);</w:t>
      </w:r>
    </w:p>
    <w:p w:rsidR="00CC33AD" w:rsidRDefault="00CC33AD" w:rsidP="00CC33AD">
      <w:r>
        <w:tab/>
        <w:t>while (offindex != string::npos)</w:t>
      </w:r>
    </w:p>
    <w:p w:rsidR="00CC33AD" w:rsidRDefault="00CC33AD" w:rsidP="00CC33AD">
      <w:r>
        <w:lastRenderedPageBreak/>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p w:rsidR="00CC33AD" w:rsidRDefault="00CC33AD" w:rsidP="00CC33AD">
      <w:r>
        <w:rPr>
          <w:rFonts w:hint="eastAsia"/>
        </w:rPr>
        <w:tab/>
        <w:t>//</w:t>
      </w:r>
      <w:r>
        <w:rPr>
          <w:rFonts w:hint="eastAsia"/>
        </w:rPr>
        <w:t>替换</w:t>
      </w:r>
      <w:r w:rsidR="003F5E45">
        <w:rPr>
          <w:rFonts w:hint="eastAsia"/>
        </w:rPr>
        <w:t xml:space="preserve"> </w:t>
      </w:r>
    </w:p>
    <w:p w:rsidR="00CC33AD" w:rsidRDefault="00CC33AD" w:rsidP="00CC33AD">
      <w:r>
        <w:tab/>
        <w:t>string s2 = "wbm hello wbm 111 wbm 222 wbm 333";</w:t>
      </w:r>
    </w:p>
    <w:p w:rsidR="00CC33AD" w:rsidRDefault="00CC33AD" w:rsidP="00CC33AD">
      <w:r>
        <w:tab/>
        <w:t>s2.replace(0, 3, "wbm");</w:t>
      </w:r>
    </w:p>
    <w:p w:rsidR="00CC33AD" w:rsidRDefault="00CC33AD" w:rsidP="00CC33AD">
      <w:r>
        <w:tab/>
        <w:t>cout &lt;&lt; s2 &lt;&lt; endl;</w:t>
      </w:r>
    </w:p>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offindex = s2.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s2.replace(offindex, 3, "WBM");</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CC33AD" w:rsidRDefault="00CC33AD" w:rsidP="00CC33AD">
      <w:r>
        <w:t>}</w:t>
      </w:r>
    </w:p>
    <w:p w:rsidR="00403341" w:rsidRDefault="00624744" w:rsidP="004268A1">
      <w:pPr>
        <w:pStyle w:val="4"/>
      </w:pPr>
      <w:r>
        <w:rPr>
          <w:rFonts w:hint="eastAsia"/>
        </w:rPr>
        <w:t>12</w:t>
      </w:r>
      <w:r w:rsidR="004268A1">
        <w:t>S</w:t>
      </w:r>
      <w:r w:rsidR="004268A1">
        <w:rPr>
          <w:rFonts w:hint="eastAsia"/>
        </w:rPr>
        <w:t>tring</w:t>
      </w:r>
      <w:r w:rsidR="004268A1">
        <w:rPr>
          <w:rFonts w:hint="eastAsia"/>
        </w:rPr>
        <w:t>的</w:t>
      </w:r>
      <w:r w:rsidR="00890326">
        <w:rPr>
          <w:rFonts w:hint="eastAsia"/>
        </w:rPr>
        <w:t>区间删除和</w:t>
      </w:r>
      <w:r w:rsidR="004268A1">
        <w:rPr>
          <w:rFonts w:hint="eastAsia"/>
        </w:rPr>
        <w:t>插入</w:t>
      </w:r>
    </w:p>
    <w:p w:rsidR="004268A1" w:rsidRPr="004268A1" w:rsidRDefault="004268A1" w:rsidP="004268A1">
      <w:r w:rsidRPr="004268A1">
        <w:t>string &amp;insert(int pos, const char *s);</w:t>
      </w:r>
    </w:p>
    <w:p w:rsidR="004268A1" w:rsidRPr="004268A1" w:rsidRDefault="004268A1" w:rsidP="004268A1">
      <w:r w:rsidRPr="004268A1">
        <w:t>string &amp;insert(int pos, const string &amp;s);</w:t>
      </w:r>
    </w:p>
    <w:p w:rsidR="004268A1" w:rsidRPr="004268A1" w:rsidRDefault="004268A1" w:rsidP="004268A1">
      <w:r w:rsidRPr="004268A1">
        <w:t>//</w:t>
      </w:r>
      <w:r w:rsidRPr="004268A1">
        <w:rPr>
          <w:rFonts w:hint="eastAsia"/>
        </w:rPr>
        <w:t>前两个函数在</w:t>
      </w:r>
      <w:r w:rsidRPr="004268A1">
        <w:t>pos</w:t>
      </w:r>
      <w:r w:rsidRPr="004268A1">
        <w:rPr>
          <w:rFonts w:hint="eastAsia"/>
        </w:rPr>
        <w:t>位置插入字符串</w:t>
      </w:r>
      <w:r w:rsidRPr="004268A1">
        <w:t>s</w:t>
      </w:r>
    </w:p>
    <w:p w:rsidR="004268A1" w:rsidRDefault="004268A1" w:rsidP="004268A1">
      <w:r w:rsidRPr="004268A1">
        <w:t>string &amp;insert(int pos, int n, char c);  //</w:t>
      </w:r>
      <w:r w:rsidRPr="004268A1">
        <w:rPr>
          <w:rFonts w:hint="eastAsia"/>
        </w:rPr>
        <w:t>在</w:t>
      </w:r>
      <w:r w:rsidRPr="004268A1">
        <w:t>pos</w:t>
      </w:r>
      <w:r w:rsidRPr="004268A1">
        <w:rPr>
          <w:rFonts w:hint="eastAsia"/>
        </w:rPr>
        <w:t>位置</w:t>
      </w:r>
      <w:r w:rsidRPr="004268A1">
        <w:rPr>
          <w:rFonts w:hint="eastAsia"/>
        </w:rPr>
        <w:t xml:space="preserve"> </w:t>
      </w:r>
      <w:r w:rsidRPr="004268A1">
        <w:rPr>
          <w:rFonts w:hint="eastAsia"/>
        </w:rPr>
        <w:t>插入</w:t>
      </w:r>
      <w:r w:rsidRPr="004268A1">
        <w:t>n</w:t>
      </w:r>
      <w:r w:rsidRPr="004268A1">
        <w:rPr>
          <w:rFonts w:hint="eastAsia"/>
        </w:rPr>
        <w:t>个字符</w:t>
      </w:r>
      <w:r w:rsidRPr="004268A1">
        <w:t>c</w:t>
      </w:r>
    </w:p>
    <w:p w:rsidR="00890326" w:rsidRDefault="00890326" w:rsidP="004268A1"/>
    <w:p w:rsidR="00890326" w:rsidRPr="004268A1" w:rsidRDefault="00890326" w:rsidP="004268A1">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4268A1" w:rsidRPr="004268A1" w:rsidRDefault="004268A1" w:rsidP="004268A1"/>
    <w:p w:rsidR="00E12651" w:rsidRDefault="00890326" w:rsidP="003F4BEF">
      <w:pPr>
        <w:pStyle w:val="4"/>
      </w:pPr>
      <w:r>
        <w:rPr>
          <w:rFonts w:hint="eastAsia"/>
        </w:rPr>
        <w:t>13</w:t>
      </w:r>
      <w:r w:rsidR="00771B35">
        <w:rPr>
          <w:rFonts w:hint="eastAsia"/>
        </w:rPr>
        <w:t>string</w:t>
      </w:r>
      <w:r w:rsidR="00771B35">
        <w:rPr>
          <w:rFonts w:hint="eastAsia"/>
        </w:rPr>
        <w:t>算法相关</w:t>
      </w:r>
    </w:p>
    <w:p w:rsidR="00CC33AD" w:rsidRDefault="00CC33AD" w:rsidP="00CC33AD">
      <w:r>
        <w:t>void main27()</w:t>
      </w:r>
    </w:p>
    <w:p w:rsidR="00CC33AD" w:rsidRDefault="00CC33AD" w:rsidP="00CC33AD">
      <w:r>
        <w:t>{</w:t>
      </w:r>
    </w:p>
    <w:p w:rsidR="00CC33AD" w:rsidRDefault="00CC33AD" w:rsidP="00CC33AD">
      <w:r>
        <w:tab/>
        <w:t>string s2 = "AAAbbb";</w:t>
      </w:r>
    </w:p>
    <w:p w:rsidR="00CC33AD" w:rsidRDefault="00CC33AD" w:rsidP="00CC33AD">
      <w:r>
        <w:tab/>
        <w:t>transform(s2.begin(), s2.end(), s2.begin(), toupper);</w:t>
      </w:r>
    </w:p>
    <w:p w:rsidR="00CC33AD" w:rsidRDefault="00CC33AD" w:rsidP="00CC33AD">
      <w:r>
        <w:tab/>
        <w:t>cout &lt;&lt; s2 &lt;&lt; endl;</w:t>
      </w:r>
    </w:p>
    <w:p w:rsidR="00CC33AD" w:rsidRDefault="00CC33AD" w:rsidP="00CC33AD"/>
    <w:p w:rsidR="00CC33AD" w:rsidRDefault="00CC33AD" w:rsidP="00CC33AD">
      <w:r>
        <w:tab/>
        <w:t>string s3 = "AAAbbb";</w:t>
      </w:r>
    </w:p>
    <w:p w:rsidR="00CC33AD" w:rsidRDefault="00CC33AD" w:rsidP="00CC33AD">
      <w:r>
        <w:tab/>
        <w:t>transform(s3.begin(), s3.end(), s3.begin(), tolower);</w:t>
      </w:r>
    </w:p>
    <w:p w:rsidR="00CC33AD" w:rsidRDefault="00CC33AD" w:rsidP="00CC33AD">
      <w:r>
        <w:lastRenderedPageBreak/>
        <w:tab/>
        <w:t>cout &lt;&lt; s3 &lt;&lt; endl;</w:t>
      </w:r>
    </w:p>
    <w:p w:rsidR="00771B35" w:rsidRPr="004268A1" w:rsidRDefault="00CC33AD" w:rsidP="00CC33AD">
      <w:r>
        <w:t>}</w:t>
      </w:r>
    </w:p>
    <w:p w:rsidR="002F64E4" w:rsidRDefault="0044707A" w:rsidP="002F64E4">
      <w:pPr>
        <w:pStyle w:val="3"/>
      </w:pPr>
      <w:r>
        <w:rPr>
          <w:rFonts w:hint="eastAsia"/>
        </w:rPr>
        <w:t>10.2.</w:t>
      </w:r>
      <w:r w:rsidR="00C64FFB">
        <w:rPr>
          <w:rFonts w:hint="eastAsia"/>
        </w:rPr>
        <w:t>2</w:t>
      </w:r>
      <w:r w:rsidR="002F64E4">
        <w:t>V</w:t>
      </w:r>
      <w:r w:rsidR="002F64E4">
        <w:rPr>
          <w:rFonts w:hint="eastAsia"/>
        </w:rPr>
        <w:t>ector</w:t>
      </w:r>
      <w:r w:rsidR="002F64E4">
        <w:rPr>
          <w:rFonts w:hint="eastAsia"/>
        </w:rPr>
        <w:t>容器</w:t>
      </w:r>
      <w:r w:rsidR="002F64E4">
        <w:rPr>
          <w:rFonts w:hint="eastAsia"/>
        </w:rPr>
        <w:t xml:space="preserve"> </w:t>
      </w:r>
    </w:p>
    <w:p w:rsidR="002F64E4" w:rsidRDefault="00416618" w:rsidP="002F64E4">
      <w:pPr>
        <w:pStyle w:val="4"/>
      </w:pPr>
      <w:r>
        <w:rPr>
          <w:rFonts w:hint="eastAsia"/>
        </w:rPr>
        <w:t>1</w:t>
      </w:r>
      <w:r w:rsidR="002F64E4">
        <w:t>V</w:t>
      </w:r>
      <w:r w:rsidR="002F64E4">
        <w:rPr>
          <w:rFonts w:hint="eastAsia"/>
        </w:rPr>
        <w:t>ector</w:t>
      </w:r>
      <w:r w:rsidR="002F64E4">
        <w:rPr>
          <w:rFonts w:hint="eastAsia"/>
        </w:rPr>
        <w:t>容器简介</w:t>
      </w:r>
    </w:p>
    <w:p w:rsidR="002F64E4" w:rsidRPr="00926328" w:rsidRDefault="002F64E4" w:rsidP="004B7E56">
      <w:pPr>
        <w:numPr>
          <w:ilvl w:val="0"/>
          <w:numId w:val="22"/>
        </w:numPr>
      </w:pPr>
      <w:r w:rsidRPr="00926328">
        <w:t>vector</w:t>
      </w:r>
      <w:r w:rsidRPr="00926328">
        <w:t>是将元素置于一个</w:t>
      </w:r>
      <w:r w:rsidRPr="00342EA6">
        <w:rPr>
          <w:color w:val="FF0000"/>
        </w:rPr>
        <w:t>动态数组</w:t>
      </w:r>
      <w:r w:rsidRPr="00926328">
        <w:t>中加以管理的容器。</w:t>
      </w:r>
    </w:p>
    <w:p w:rsidR="002F64E4" w:rsidRPr="00926328" w:rsidRDefault="002F64E4" w:rsidP="004B7E56">
      <w:pPr>
        <w:numPr>
          <w:ilvl w:val="0"/>
          <w:numId w:val="22"/>
        </w:numPr>
      </w:pPr>
      <w:r w:rsidRPr="00926328">
        <w:t>vector</w:t>
      </w:r>
      <w:r w:rsidRPr="00926328">
        <w:t>可以随机存取元素（支持索引值直接存取，</w:t>
      </w:r>
      <w:r w:rsidRPr="00926328">
        <w:t xml:space="preserve"> </w:t>
      </w:r>
      <w:r w:rsidRPr="00926328">
        <w:t>用</w:t>
      </w:r>
      <w:r w:rsidRPr="00926328">
        <w:t>[]</w:t>
      </w:r>
      <w:r w:rsidRPr="00926328">
        <w:t>操作符或</w:t>
      </w:r>
      <w:r w:rsidRPr="00926328">
        <w:t>at()</w:t>
      </w:r>
      <w:r w:rsidRPr="00926328">
        <w:t>方法，这个等下会详讲）。</w:t>
      </w:r>
    </w:p>
    <w:p w:rsidR="002F64E4" w:rsidRPr="006713BA" w:rsidRDefault="002F64E4" w:rsidP="002F64E4">
      <w:pPr>
        <w:ind w:firstLine="420"/>
      </w:pPr>
      <w:r w:rsidRPr="00926328">
        <w:t>vector</w:t>
      </w:r>
      <w:r w:rsidRPr="00342EA6">
        <w:rPr>
          <w:color w:val="FF0000"/>
        </w:rPr>
        <w:t>尾部添加或移除元素非常快速。但是在中部或头部插入元素或移除元素比较费时</w:t>
      </w:r>
    </w:p>
    <w:p w:rsidR="002F64E4" w:rsidRDefault="00416618" w:rsidP="002F64E4">
      <w:pPr>
        <w:pStyle w:val="4"/>
      </w:pPr>
      <w:r>
        <w:rPr>
          <w:rFonts w:hint="eastAsia"/>
        </w:rPr>
        <w:t>2</w:t>
      </w:r>
      <w:r w:rsidR="002F64E4">
        <w:rPr>
          <w:rFonts w:hint="eastAsia"/>
        </w:rPr>
        <w:t>vector</w:t>
      </w:r>
      <w:r w:rsidR="002F64E4">
        <w:rPr>
          <w:rFonts w:hint="eastAsia"/>
        </w:rPr>
        <w:t>对象的默认构造</w:t>
      </w:r>
      <w:r w:rsidR="002F64E4">
        <w:rPr>
          <w:rFonts w:hint="eastAsia"/>
        </w:rPr>
        <w:t xml:space="preserve"> </w:t>
      </w:r>
    </w:p>
    <w:p w:rsidR="002F64E4" w:rsidRPr="00256414" w:rsidRDefault="002F64E4" w:rsidP="002F64E4">
      <w:r w:rsidRPr="00256414">
        <w:t>vector</w:t>
      </w:r>
      <w:r w:rsidRPr="00256414">
        <w:t>采用模板类实现，</w:t>
      </w:r>
      <w:r w:rsidRPr="00256414">
        <w:t>vector</w:t>
      </w:r>
      <w:r w:rsidRPr="00256414">
        <w:t>对象的默认构造形式</w:t>
      </w:r>
    </w:p>
    <w:p w:rsidR="002F64E4" w:rsidRDefault="002F64E4" w:rsidP="002F64E4">
      <w:r>
        <w:rPr>
          <w:rFonts w:hint="eastAsia"/>
        </w:rPr>
        <w:t xml:space="preserve">vector&lt;T&gt; vecT; </w:t>
      </w:r>
    </w:p>
    <w:p w:rsidR="002F64E4" w:rsidRDefault="002F64E4" w:rsidP="002F64E4"/>
    <w:p w:rsidR="002F64E4" w:rsidRDefault="002F64E4" w:rsidP="002F64E4">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2F64E4" w:rsidRDefault="002F64E4" w:rsidP="002F64E4">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2F64E4" w:rsidRDefault="002F64E4" w:rsidP="002F64E4">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2F64E4" w:rsidRDefault="002F64E4" w:rsidP="002F64E4">
      <w:r>
        <w:rPr>
          <w:rFonts w:hint="eastAsia"/>
        </w:rPr>
        <w:t>...</w:t>
      </w:r>
      <w:r>
        <w:rPr>
          <w:rFonts w:hint="eastAsia"/>
        </w:rPr>
        <w:tab/>
      </w:r>
      <w:r>
        <w:rPr>
          <w:rFonts w:hint="eastAsia"/>
        </w:rPr>
        <w:tab/>
      </w:r>
      <w:r>
        <w:rPr>
          <w:rFonts w:hint="eastAsia"/>
        </w:rPr>
        <w:tab/>
      </w:r>
      <w:r>
        <w:rPr>
          <w:rFonts w:hint="eastAsia"/>
        </w:rPr>
        <w:tab/>
        <w:t xml:space="preserve">    //</w:t>
      </w:r>
      <w:r>
        <w:rPr>
          <w:rFonts w:hint="eastAsia"/>
        </w:rPr>
        <w:t>尖括号内还可以设置指针类型或自定义类型。</w:t>
      </w:r>
    </w:p>
    <w:p w:rsidR="002F64E4" w:rsidRDefault="002F64E4" w:rsidP="002F64E4">
      <w:r>
        <w:rPr>
          <w:rFonts w:hint="eastAsia"/>
        </w:rPr>
        <w:t>Class CA{};</w:t>
      </w:r>
    </w:p>
    <w:p w:rsidR="002F64E4" w:rsidRDefault="002F64E4" w:rsidP="002F64E4">
      <w:r>
        <w:rPr>
          <w:rFonts w:hint="eastAsia"/>
        </w:rPr>
        <w:t>vector&lt;CA*&gt; vecpCA;</w:t>
      </w:r>
      <w:r>
        <w:rPr>
          <w:rFonts w:hint="eastAsia"/>
        </w:rPr>
        <w:tab/>
        <w:t xml:space="preserve">  </w:t>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2F64E4" w:rsidRDefault="002F64E4" w:rsidP="002F64E4">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416618" w:rsidRDefault="00416618" w:rsidP="00416618">
      <w:pPr>
        <w:pStyle w:val="4"/>
      </w:pPr>
      <w:r>
        <w:rPr>
          <w:rFonts w:hint="eastAsia"/>
        </w:rPr>
        <w:t>3vector</w:t>
      </w:r>
      <w:r>
        <w:rPr>
          <w:rFonts w:hint="eastAsia"/>
        </w:rPr>
        <w:t>对象的带参数构造</w:t>
      </w:r>
    </w:p>
    <w:p w:rsidR="00416618" w:rsidRPr="00A74CAD" w:rsidRDefault="00416618" w:rsidP="00416618">
      <w:r>
        <w:rPr>
          <w:rFonts w:hint="eastAsia"/>
        </w:rPr>
        <w:t>理论知识</w:t>
      </w:r>
    </w:p>
    <w:p w:rsidR="00416618" w:rsidRPr="003D3563" w:rsidRDefault="00416618" w:rsidP="00416618">
      <w:pPr>
        <w:numPr>
          <w:ilvl w:val="0"/>
          <w:numId w:val="25"/>
        </w:numPr>
      </w:pPr>
      <w:r w:rsidRPr="003D3563">
        <w:t>vector(beg,end);    //</w:t>
      </w:r>
      <w:r w:rsidRPr="003D3563">
        <w:rPr>
          <w:rFonts w:hint="eastAsia"/>
        </w:rPr>
        <w:t>构造函数将</w:t>
      </w:r>
      <w:r w:rsidRPr="003D3563">
        <w:t>[beg, end)</w:t>
      </w:r>
      <w:r w:rsidRPr="003D3563">
        <w:rPr>
          <w:rFonts w:hint="eastAsia"/>
        </w:rPr>
        <w:t>区间中的元素拷贝给本身。注意该区间是左闭右开的区间。</w:t>
      </w:r>
    </w:p>
    <w:p w:rsidR="00416618" w:rsidRPr="003D3563" w:rsidRDefault="00416618" w:rsidP="00416618">
      <w:pPr>
        <w:numPr>
          <w:ilvl w:val="0"/>
          <w:numId w:val="25"/>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416618" w:rsidRDefault="00416618" w:rsidP="00416618">
      <w:pPr>
        <w:numPr>
          <w:ilvl w:val="0"/>
          <w:numId w:val="25"/>
        </w:numPr>
      </w:pPr>
      <w:r w:rsidRPr="003D3563">
        <w:t>vector(const vector &amp;vec);  //</w:t>
      </w:r>
      <w:r w:rsidRPr="003D3563">
        <w:rPr>
          <w:rFonts w:hint="eastAsia"/>
        </w:rPr>
        <w:t>拷贝构造函数</w:t>
      </w:r>
    </w:p>
    <w:p w:rsidR="00416618" w:rsidRPr="003D3563" w:rsidRDefault="00416618" w:rsidP="00416618"/>
    <w:p w:rsidR="00416618" w:rsidRDefault="00416618" w:rsidP="00416618">
      <w:r>
        <w:rPr>
          <w:rFonts w:hint="eastAsia"/>
        </w:rPr>
        <w:t>int  iArray[] = {0,1,2,3,4};</w:t>
      </w:r>
    </w:p>
    <w:p w:rsidR="00416618" w:rsidRDefault="00416618" w:rsidP="00416618">
      <w:r>
        <w:rPr>
          <w:rFonts w:hint="eastAsia"/>
        </w:rPr>
        <w:t>vector&lt;int&gt;  vecIntA( iArray,  iArray+5 );</w:t>
      </w:r>
    </w:p>
    <w:p w:rsidR="00416618" w:rsidRDefault="00416618" w:rsidP="00416618"/>
    <w:p w:rsidR="00416618" w:rsidRDefault="00416618" w:rsidP="00416618">
      <w:r>
        <w:rPr>
          <w:rFonts w:hint="eastAsia"/>
        </w:rPr>
        <w:t>vector&lt;int&gt; vecIntB (  vecIntA.begin() , vecIntA.end()  );   //</w:t>
      </w:r>
      <w:r>
        <w:rPr>
          <w:rFonts w:hint="eastAsia"/>
        </w:rPr>
        <w:t>用构造函数初始化容器</w:t>
      </w:r>
      <w:r>
        <w:rPr>
          <w:rFonts w:hint="eastAsia"/>
        </w:rPr>
        <w:t xml:space="preserve">vecIntB </w:t>
      </w:r>
    </w:p>
    <w:p w:rsidR="00416618" w:rsidRDefault="00416618" w:rsidP="00416618">
      <w:r>
        <w:rPr>
          <w:rFonts w:hint="eastAsia"/>
        </w:rPr>
        <w:t xml:space="preserve">vector&lt;int&gt; vecIntB (  vecIntA.begin() , vecIntA.begin()+3  );  </w:t>
      </w:r>
    </w:p>
    <w:p w:rsidR="00416618" w:rsidRDefault="00416618" w:rsidP="00416618">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416618" w:rsidRDefault="00416618" w:rsidP="00416618"/>
    <w:p w:rsidR="00416618" w:rsidRDefault="00416618" w:rsidP="00416618">
      <w:r>
        <w:rPr>
          <w:rFonts w:hint="eastAsia"/>
        </w:rPr>
        <w:lastRenderedPageBreak/>
        <w:t>vector&lt;int&gt; vecIntD(vecIntA);</w:t>
      </w:r>
    </w:p>
    <w:p w:rsidR="00416618" w:rsidRDefault="00416618" w:rsidP="00416618"/>
    <w:p w:rsidR="00416618" w:rsidRDefault="00416618" w:rsidP="00416618">
      <w:pPr>
        <w:pStyle w:val="4"/>
      </w:pPr>
      <w:r>
        <w:rPr>
          <w:rFonts w:hint="eastAsia"/>
        </w:rPr>
        <w:t>4vector</w:t>
      </w:r>
      <w:r>
        <w:rPr>
          <w:rFonts w:hint="eastAsia"/>
        </w:rPr>
        <w:t>的赋值</w:t>
      </w:r>
    </w:p>
    <w:p w:rsidR="00416618" w:rsidRPr="00A74CAD" w:rsidRDefault="00416618" w:rsidP="00416618">
      <w:r>
        <w:rPr>
          <w:rFonts w:hint="eastAsia"/>
        </w:rPr>
        <w:t>理论知识</w:t>
      </w:r>
    </w:p>
    <w:p w:rsidR="00416618" w:rsidRPr="00A74CAD" w:rsidRDefault="00416618" w:rsidP="00416618">
      <w:pPr>
        <w:numPr>
          <w:ilvl w:val="0"/>
          <w:numId w:val="26"/>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416618" w:rsidRPr="00A74CAD" w:rsidRDefault="00416618" w:rsidP="00416618">
      <w:pPr>
        <w:numPr>
          <w:ilvl w:val="0"/>
          <w:numId w:val="26"/>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416618" w:rsidRPr="00A74CAD" w:rsidRDefault="00416618" w:rsidP="00416618">
      <w:pPr>
        <w:numPr>
          <w:ilvl w:val="0"/>
          <w:numId w:val="26"/>
        </w:numPr>
      </w:pPr>
      <w:r w:rsidRPr="00A74CAD">
        <w:t>vector&amp; operator=(const vector  &amp;vec);</w:t>
      </w:r>
      <w:r w:rsidRPr="00A74CAD">
        <w:tab/>
        <w:t>//</w:t>
      </w:r>
      <w:r w:rsidRPr="00A74CAD">
        <w:rPr>
          <w:rFonts w:hint="eastAsia"/>
        </w:rPr>
        <w:t>重载等号操作符</w:t>
      </w:r>
    </w:p>
    <w:p w:rsidR="00416618" w:rsidRPr="00A74CAD" w:rsidRDefault="00416618" w:rsidP="00416618">
      <w:pPr>
        <w:numPr>
          <w:ilvl w:val="0"/>
          <w:numId w:val="26"/>
        </w:numPr>
      </w:pPr>
      <w:r w:rsidRPr="00A74CAD">
        <w:t xml:space="preserve">vector.swap(vec);  // </w:t>
      </w:r>
      <w:r w:rsidRPr="00A74CAD">
        <w:rPr>
          <w:rFonts w:hint="eastAsia"/>
        </w:rPr>
        <w:t>将</w:t>
      </w:r>
      <w:r w:rsidRPr="00A74CAD">
        <w:t>vec</w:t>
      </w:r>
      <w:r w:rsidRPr="00A74CAD">
        <w:rPr>
          <w:rFonts w:hint="eastAsia"/>
        </w:rPr>
        <w:t>与本身的元素互换。</w:t>
      </w:r>
    </w:p>
    <w:p w:rsidR="00416618" w:rsidRPr="00A74CAD" w:rsidRDefault="00416618" w:rsidP="00416618"/>
    <w:p w:rsidR="00416618" w:rsidRPr="00CB2934" w:rsidRDefault="00416618" w:rsidP="00416618">
      <w:r>
        <w:rPr>
          <w:rFonts w:hint="eastAsia"/>
        </w:rPr>
        <w:t>vector&lt;int&gt; vecIntA,</w:t>
      </w:r>
      <w:r w:rsidRPr="00CB2934">
        <w:rPr>
          <w:rFonts w:hint="eastAsia"/>
        </w:rPr>
        <w:t xml:space="preserve"> </w:t>
      </w:r>
      <w:r>
        <w:rPr>
          <w:rFonts w:hint="eastAsia"/>
        </w:rPr>
        <w:t>vecIntB,</w:t>
      </w:r>
      <w:r w:rsidRPr="00CB2934">
        <w:rPr>
          <w:rFonts w:hint="eastAsia"/>
        </w:rPr>
        <w:t xml:space="preserve"> </w:t>
      </w:r>
      <w:r>
        <w:rPr>
          <w:rFonts w:hint="eastAsia"/>
        </w:rPr>
        <w:t>vecIntC,</w:t>
      </w:r>
      <w:r w:rsidRPr="00CB2934">
        <w:rPr>
          <w:rFonts w:hint="eastAsia"/>
        </w:rPr>
        <w:t xml:space="preserve"> </w:t>
      </w:r>
      <w:r>
        <w:rPr>
          <w:rFonts w:hint="eastAsia"/>
        </w:rPr>
        <w:t>vecIntD;</w:t>
      </w:r>
    </w:p>
    <w:p w:rsidR="00416618" w:rsidRDefault="00416618" w:rsidP="00416618">
      <w:r>
        <w:rPr>
          <w:rFonts w:hint="eastAsia"/>
        </w:rPr>
        <w:t>int  iArray[] = {0,1,2,3,4};</w:t>
      </w:r>
    </w:p>
    <w:p w:rsidR="00416618" w:rsidRDefault="00416618" w:rsidP="00416618">
      <w:r>
        <w:rPr>
          <w:rFonts w:hint="eastAsia"/>
        </w:rPr>
        <w:t>vecIntA.assign(iArray,iArray+5);</w:t>
      </w:r>
    </w:p>
    <w:p w:rsidR="00416618" w:rsidRDefault="00416618" w:rsidP="00416618"/>
    <w:p w:rsidR="00416618" w:rsidRDefault="00416618" w:rsidP="00416618">
      <w:r>
        <w:rPr>
          <w:rFonts w:hint="eastAsia"/>
        </w:rPr>
        <w:t>vecIntB.assign( vecIntA.begin(),  vecIntA.end() );    //</w:t>
      </w:r>
      <w:r>
        <w:rPr>
          <w:rFonts w:hint="eastAsia"/>
        </w:rPr>
        <w:t>用其它容器的迭代器作参数。</w:t>
      </w:r>
    </w:p>
    <w:p w:rsidR="00416618" w:rsidRDefault="00416618" w:rsidP="00416618"/>
    <w:p w:rsidR="00416618" w:rsidRDefault="00416618" w:rsidP="00416618">
      <w:r>
        <w:rPr>
          <w:rFonts w:hint="eastAsia"/>
        </w:rPr>
        <w:t>vecIntC.assign(3,9);</w:t>
      </w:r>
    </w:p>
    <w:p w:rsidR="00416618" w:rsidRDefault="00416618" w:rsidP="00416618"/>
    <w:p w:rsidR="00416618" w:rsidRDefault="00416618" w:rsidP="00416618">
      <w:r>
        <w:rPr>
          <w:rFonts w:hint="eastAsia"/>
        </w:rPr>
        <w:t>vector&lt;int&gt; vecIntD;</w:t>
      </w:r>
    </w:p>
    <w:p w:rsidR="00416618" w:rsidRDefault="00416618" w:rsidP="00416618">
      <w:r>
        <w:rPr>
          <w:rFonts w:hint="eastAsia"/>
        </w:rPr>
        <w:t>vecIntD = vecIntA;</w:t>
      </w:r>
    </w:p>
    <w:p w:rsidR="00416618" w:rsidRDefault="00416618" w:rsidP="00416618"/>
    <w:p w:rsidR="00416618" w:rsidRDefault="00416618" w:rsidP="00416618">
      <w:r>
        <w:rPr>
          <w:rFonts w:hint="eastAsia"/>
        </w:rPr>
        <w:t>vecIntA.swap(vecIntD);</w:t>
      </w:r>
    </w:p>
    <w:p w:rsidR="00416618" w:rsidRDefault="00416618" w:rsidP="00416618">
      <w:pPr>
        <w:pStyle w:val="4"/>
      </w:pPr>
      <w:r>
        <w:rPr>
          <w:rFonts w:hint="eastAsia"/>
        </w:rPr>
        <w:t>5vector</w:t>
      </w:r>
      <w:r>
        <w:rPr>
          <w:rFonts w:hint="eastAsia"/>
        </w:rPr>
        <w:t>的大小</w:t>
      </w:r>
    </w:p>
    <w:p w:rsidR="00416618" w:rsidRDefault="00416618" w:rsidP="00416618">
      <w:r>
        <w:rPr>
          <w:rFonts w:hint="eastAsia"/>
        </w:rPr>
        <w:t>理论知识</w:t>
      </w:r>
    </w:p>
    <w:p w:rsidR="00416618" w:rsidRPr="00EC656F" w:rsidRDefault="00416618" w:rsidP="00416618">
      <w:pPr>
        <w:numPr>
          <w:ilvl w:val="0"/>
          <w:numId w:val="27"/>
        </w:numPr>
      </w:pPr>
      <w:r w:rsidRPr="00EC656F">
        <w:t>vector.size();</w:t>
      </w:r>
      <w:r w:rsidRPr="00EC656F">
        <w:tab/>
        <w:t xml:space="preserve">   //</w:t>
      </w:r>
      <w:r w:rsidRPr="00EC656F">
        <w:rPr>
          <w:rFonts w:hint="eastAsia"/>
        </w:rPr>
        <w:t>返回容器中元素的个数</w:t>
      </w:r>
    </w:p>
    <w:p w:rsidR="00416618" w:rsidRPr="00EC656F" w:rsidRDefault="00416618" w:rsidP="00416618">
      <w:pPr>
        <w:numPr>
          <w:ilvl w:val="0"/>
          <w:numId w:val="27"/>
        </w:numPr>
      </w:pPr>
      <w:r w:rsidRPr="00EC656F">
        <w:t>vector.empty();</w:t>
      </w:r>
      <w:r w:rsidRPr="00EC656F">
        <w:tab/>
        <w:t xml:space="preserve">   //</w:t>
      </w:r>
      <w:r w:rsidRPr="00EC656F">
        <w:rPr>
          <w:rFonts w:hint="eastAsia"/>
        </w:rPr>
        <w:t>判断容器是否为空</w:t>
      </w:r>
    </w:p>
    <w:p w:rsidR="00416618" w:rsidRPr="00EC656F" w:rsidRDefault="00416618" w:rsidP="00416618">
      <w:pPr>
        <w:numPr>
          <w:ilvl w:val="0"/>
          <w:numId w:val="27"/>
        </w:numPr>
      </w:pPr>
      <w:r w:rsidRPr="00EC656F">
        <w:t>vector.resize(num);   //</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416618" w:rsidRPr="00EC656F" w:rsidRDefault="00416618" w:rsidP="00416618">
      <w:pPr>
        <w:numPr>
          <w:ilvl w:val="0"/>
          <w:numId w:val="27"/>
        </w:numPr>
      </w:pPr>
      <w:r w:rsidRPr="00EC656F">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416618" w:rsidRPr="00EC656F" w:rsidRDefault="00416618" w:rsidP="00416618"/>
    <w:p w:rsidR="00416618" w:rsidRDefault="00416618" w:rsidP="00416618">
      <w:r>
        <w:rPr>
          <w:rFonts w:hint="eastAsia"/>
        </w:rPr>
        <w:t>例如</w:t>
      </w:r>
      <w:r>
        <w:rPr>
          <w:rFonts w:hint="eastAsia"/>
        </w:rPr>
        <w:t xml:space="preserve">   vecInt</w:t>
      </w:r>
      <w:r>
        <w:rPr>
          <w:rFonts w:hint="eastAsia"/>
        </w:rPr>
        <w:t>是</w:t>
      </w:r>
      <w:r>
        <w:rPr>
          <w:rFonts w:hint="eastAsia"/>
        </w:rPr>
        <w:t xml:space="preserve">vector&lt;int&gt;  </w:t>
      </w:r>
      <w:r>
        <w:rPr>
          <w:rFonts w:hint="eastAsia"/>
        </w:rPr>
        <w:t>声明的容器，现已包含</w:t>
      </w:r>
      <w:r>
        <w:rPr>
          <w:rFonts w:hint="eastAsia"/>
        </w:rPr>
        <w:t>1,2,3</w:t>
      </w:r>
      <w:r>
        <w:rPr>
          <w:rFonts w:hint="eastAsia"/>
        </w:rPr>
        <w:t>元素。</w:t>
      </w:r>
    </w:p>
    <w:p w:rsidR="00416618" w:rsidRDefault="00416618" w:rsidP="00416618">
      <w:r>
        <w:rPr>
          <w:rFonts w:hint="eastAsia"/>
        </w:rPr>
        <w:t>int iSize = vecInt.size();</w:t>
      </w:r>
      <w:r>
        <w:rPr>
          <w:rFonts w:hint="eastAsia"/>
        </w:rPr>
        <w:tab/>
      </w:r>
      <w:r>
        <w:rPr>
          <w:rFonts w:hint="eastAsia"/>
        </w:rPr>
        <w:tab/>
        <w:t>//iSize == 3;</w:t>
      </w:r>
    </w:p>
    <w:p w:rsidR="00416618" w:rsidRDefault="00416618" w:rsidP="00416618">
      <w:r>
        <w:rPr>
          <w:rFonts w:hint="eastAsia"/>
        </w:rPr>
        <w:t>bool bEmpty = vecInt.empty();</w:t>
      </w:r>
      <w:r>
        <w:rPr>
          <w:rFonts w:hint="eastAsia"/>
        </w:rPr>
        <w:tab/>
        <w:t>// bEmpty == false;</w:t>
      </w:r>
    </w:p>
    <w:p w:rsidR="00416618" w:rsidRDefault="00416618" w:rsidP="00416618">
      <w:r>
        <w:rPr>
          <w:rFonts w:hint="eastAsia"/>
        </w:rPr>
        <w:t>执行</w:t>
      </w:r>
      <w:r>
        <w:rPr>
          <w:rFonts w:hint="eastAsia"/>
        </w:rPr>
        <w:t>vecInt.resize(5);  //</w:t>
      </w:r>
      <w:r>
        <w:rPr>
          <w:rFonts w:hint="eastAsia"/>
        </w:rPr>
        <w:t>此时里面包含</w:t>
      </w:r>
      <w:r>
        <w:rPr>
          <w:rFonts w:hint="eastAsia"/>
        </w:rPr>
        <w:t>1,2,3,0,0</w:t>
      </w:r>
      <w:r>
        <w:rPr>
          <w:rFonts w:hint="eastAsia"/>
        </w:rPr>
        <w:t>元素。</w:t>
      </w:r>
    </w:p>
    <w:p w:rsidR="00416618" w:rsidRDefault="00416618" w:rsidP="00416618">
      <w:r>
        <w:rPr>
          <w:rFonts w:hint="eastAsia"/>
        </w:rPr>
        <w:t>再执行</w:t>
      </w:r>
      <w:r>
        <w:rPr>
          <w:rFonts w:hint="eastAsia"/>
        </w:rPr>
        <w:t>vecInt.resize(8,3);  //</w:t>
      </w:r>
      <w:r>
        <w:rPr>
          <w:rFonts w:hint="eastAsia"/>
        </w:rPr>
        <w:t>此时里面包含</w:t>
      </w:r>
      <w:r>
        <w:rPr>
          <w:rFonts w:hint="eastAsia"/>
        </w:rPr>
        <w:t>1,2,3,0,0,3,3,3</w:t>
      </w:r>
      <w:r>
        <w:rPr>
          <w:rFonts w:hint="eastAsia"/>
        </w:rPr>
        <w:t>元素。</w:t>
      </w:r>
    </w:p>
    <w:p w:rsidR="00416618" w:rsidRDefault="00416618" w:rsidP="00416618">
      <w:r>
        <w:rPr>
          <w:rFonts w:hint="eastAsia"/>
        </w:rPr>
        <w:t>再执行</w:t>
      </w:r>
      <w:r>
        <w:rPr>
          <w:rFonts w:hint="eastAsia"/>
        </w:rPr>
        <w:t>vecInt.resize(2);  //</w:t>
      </w:r>
      <w:r>
        <w:rPr>
          <w:rFonts w:hint="eastAsia"/>
        </w:rPr>
        <w:t>此时里面包含</w:t>
      </w:r>
      <w:r>
        <w:rPr>
          <w:rFonts w:hint="eastAsia"/>
        </w:rPr>
        <w:t>1,2</w:t>
      </w:r>
      <w:r>
        <w:rPr>
          <w:rFonts w:hint="eastAsia"/>
        </w:rPr>
        <w:t>元素。</w:t>
      </w:r>
    </w:p>
    <w:p w:rsidR="00416618" w:rsidRPr="00416618" w:rsidRDefault="00416618" w:rsidP="002F64E4"/>
    <w:p w:rsidR="002F64E4" w:rsidRDefault="00416618" w:rsidP="002F64E4">
      <w:pPr>
        <w:pStyle w:val="4"/>
      </w:pPr>
      <w:r>
        <w:rPr>
          <w:rFonts w:hint="eastAsia"/>
        </w:rPr>
        <w:lastRenderedPageBreak/>
        <w:t>6</w:t>
      </w:r>
      <w:r w:rsidR="002F64E4">
        <w:rPr>
          <w:rFonts w:hint="eastAsia"/>
        </w:rPr>
        <w:t>vector</w:t>
      </w:r>
      <w:r w:rsidR="002F64E4">
        <w:rPr>
          <w:rFonts w:hint="eastAsia"/>
        </w:rPr>
        <w:t>末尾的添加移除操作</w:t>
      </w:r>
      <w:r w:rsidR="002F64E4">
        <w:rPr>
          <w:rFonts w:hint="eastAsia"/>
        </w:rPr>
        <w:t xml:space="preserve">  </w:t>
      </w:r>
    </w:p>
    <w:p w:rsidR="002F64E4" w:rsidRDefault="002F64E4" w:rsidP="002F64E4">
      <w:r>
        <w:rPr>
          <w:rFonts w:hint="eastAsia"/>
        </w:rPr>
        <w:t>vector&lt;int&gt; vecInt;</w:t>
      </w:r>
    </w:p>
    <w:p w:rsidR="002F64E4" w:rsidRDefault="002F64E4" w:rsidP="002F64E4">
      <w:r>
        <w:rPr>
          <w:rFonts w:hint="eastAsia"/>
        </w:rPr>
        <w:t xml:space="preserve">vecInt.push_back(1);  </w:t>
      </w:r>
      <w:r w:rsidRPr="00256414">
        <w:t>//</w:t>
      </w:r>
      <w:r w:rsidRPr="00256414">
        <w:t>在容器尾部加入一个元素</w:t>
      </w:r>
    </w:p>
    <w:p w:rsidR="002F64E4" w:rsidRDefault="002F64E4" w:rsidP="002F64E4">
      <w:r>
        <w:rPr>
          <w:rFonts w:hint="eastAsia"/>
        </w:rPr>
        <w:t xml:space="preserve">vecInt.push_back(3);  </w:t>
      </w:r>
      <w:r w:rsidRPr="00256414">
        <w:t>//</w:t>
      </w:r>
      <w:r w:rsidRPr="00256414">
        <w:t>移除容器中最后一个</w:t>
      </w:r>
      <w:r w:rsidRPr="00256414">
        <w:rPr>
          <w:rFonts w:hint="eastAsia"/>
        </w:rPr>
        <w:t>元素</w:t>
      </w:r>
    </w:p>
    <w:p w:rsidR="002F64E4" w:rsidRDefault="002F64E4" w:rsidP="002F64E4">
      <w:r>
        <w:rPr>
          <w:rFonts w:hint="eastAsia"/>
        </w:rPr>
        <w:t xml:space="preserve">vecInt.push_back(5);  </w:t>
      </w:r>
    </w:p>
    <w:p w:rsidR="002F64E4" w:rsidRDefault="002F64E4" w:rsidP="002F64E4">
      <w:r>
        <w:rPr>
          <w:rFonts w:hint="eastAsia"/>
        </w:rPr>
        <w:t xml:space="preserve">vecInt.push_back(7); </w:t>
      </w:r>
    </w:p>
    <w:p w:rsidR="002F64E4" w:rsidRDefault="002F64E4" w:rsidP="002F64E4">
      <w:r>
        <w:rPr>
          <w:rFonts w:hint="eastAsia"/>
        </w:rPr>
        <w:t xml:space="preserve">vecInt.push_back(9); </w:t>
      </w:r>
    </w:p>
    <w:p w:rsidR="002F64E4" w:rsidRDefault="002F64E4" w:rsidP="002F64E4">
      <w:r>
        <w:rPr>
          <w:rFonts w:hint="eastAsia"/>
        </w:rPr>
        <w:t xml:space="preserve">vecInt.pop_back();    </w:t>
      </w:r>
    </w:p>
    <w:p w:rsidR="002F64E4" w:rsidRDefault="002F64E4" w:rsidP="002F64E4">
      <w:r>
        <w:rPr>
          <w:rFonts w:hint="eastAsia"/>
        </w:rPr>
        <w:t>vecInt.pop_back();</w:t>
      </w:r>
    </w:p>
    <w:p w:rsidR="002F64E4" w:rsidRDefault="002F64E4" w:rsidP="002F64E4">
      <w:r>
        <w:rPr>
          <w:rFonts w:hint="eastAsia"/>
        </w:rPr>
        <w:t xml:space="preserve">//{5 ,7 ,9}  </w:t>
      </w:r>
    </w:p>
    <w:p w:rsidR="002F64E4" w:rsidRDefault="00416618" w:rsidP="002F64E4">
      <w:pPr>
        <w:pStyle w:val="4"/>
      </w:pPr>
      <w:r>
        <w:rPr>
          <w:rFonts w:hint="eastAsia"/>
        </w:rPr>
        <w:t>7</w:t>
      </w:r>
      <w:r w:rsidR="002F64E4">
        <w:rPr>
          <w:rFonts w:hint="eastAsia"/>
        </w:rPr>
        <w:t>vector</w:t>
      </w:r>
      <w:r w:rsidR="002F64E4">
        <w:rPr>
          <w:rFonts w:hint="eastAsia"/>
        </w:rPr>
        <w:t>的数据存取</w:t>
      </w:r>
      <w:r w:rsidR="002F64E4">
        <w:rPr>
          <w:rFonts w:hint="eastAsia"/>
        </w:rPr>
        <w:t xml:space="preserve"> </w:t>
      </w:r>
    </w:p>
    <w:p w:rsidR="002F64E4" w:rsidRDefault="002F64E4" w:rsidP="002F64E4">
      <w:pPr>
        <w:rPr>
          <w:b/>
        </w:rPr>
      </w:pPr>
      <w:r>
        <w:rPr>
          <w:rFonts w:hint="eastAsia"/>
          <w:b/>
        </w:rPr>
        <w:t>理论知识</w:t>
      </w:r>
    </w:p>
    <w:p w:rsidR="002F64E4" w:rsidRPr="00256414" w:rsidRDefault="002F64E4" w:rsidP="002F64E4">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2F64E4" w:rsidRDefault="002F64E4" w:rsidP="002F64E4">
      <w:r w:rsidRPr="00256414">
        <w:t xml:space="preserve">vec[idx];  </w:t>
      </w:r>
      <w:r>
        <w:rPr>
          <w:rFonts w:hint="eastAsia"/>
        </w:rPr>
        <w:tab/>
      </w:r>
      <w:r w:rsidRPr="00256414">
        <w:t>//</w:t>
      </w:r>
      <w:r w:rsidRPr="00256414">
        <w:t>返回索引</w:t>
      </w:r>
      <w:r w:rsidRPr="00256414">
        <w:t>idx</w:t>
      </w:r>
      <w:r w:rsidRPr="00256414">
        <w:t>所指的数据，越界时，运行直接报错</w:t>
      </w:r>
    </w:p>
    <w:p w:rsidR="002F64E4" w:rsidRPr="00256414" w:rsidRDefault="002F64E4" w:rsidP="002F64E4"/>
    <w:p w:rsidR="002F64E4" w:rsidRPr="00E56928" w:rsidRDefault="002F64E4" w:rsidP="002F64E4">
      <w:r>
        <w:rPr>
          <w:rFonts w:hint="eastAsia"/>
        </w:rPr>
        <w:t>vector&lt;int&gt; vecInt;    //</w:t>
      </w:r>
      <w:r>
        <w:rPr>
          <w:rFonts w:hint="eastAsia"/>
        </w:rPr>
        <w:t>假设包含</w:t>
      </w:r>
      <w:r>
        <w:rPr>
          <w:rFonts w:hint="eastAsia"/>
        </w:rPr>
        <w:t>1 ,3 ,5 ,7 ,9</w:t>
      </w:r>
    </w:p>
    <w:p w:rsidR="002F64E4" w:rsidRDefault="002F64E4" w:rsidP="002F64E4">
      <w:r>
        <w:rPr>
          <w:rFonts w:hint="eastAsia"/>
        </w:rPr>
        <w:t>vecInt.at(2) == vecInt[2]</w:t>
      </w:r>
      <w:r>
        <w:rPr>
          <w:rFonts w:hint="eastAsia"/>
        </w:rPr>
        <w:tab/>
        <w:t>;</w:t>
      </w:r>
      <w:r>
        <w:rPr>
          <w:rFonts w:hint="eastAsia"/>
        </w:rPr>
        <w:tab/>
      </w:r>
      <w:r>
        <w:rPr>
          <w:rFonts w:hint="eastAsia"/>
        </w:rPr>
        <w:tab/>
        <w:t>//5</w:t>
      </w:r>
    </w:p>
    <w:p w:rsidR="002F64E4" w:rsidRDefault="002F64E4" w:rsidP="002F64E4">
      <w:r>
        <w:rPr>
          <w:rFonts w:hint="eastAsia"/>
        </w:rPr>
        <w:t xml:space="preserve">vecInt.at(2) = 8;  </w:t>
      </w:r>
      <w:r>
        <w:rPr>
          <w:rFonts w:hint="eastAsia"/>
        </w:rPr>
        <w:t>或</w:t>
      </w:r>
      <w:r>
        <w:rPr>
          <w:rFonts w:hint="eastAsia"/>
        </w:rPr>
        <w:t xml:space="preserve">  vecInt[2] = 8;</w:t>
      </w:r>
    </w:p>
    <w:p w:rsidR="002F64E4" w:rsidRDefault="002F64E4" w:rsidP="002F64E4">
      <w:r>
        <w:rPr>
          <w:rFonts w:hint="eastAsia"/>
        </w:rPr>
        <w:t xml:space="preserve">vecInt </w:t>
      </w:r>
      <w:r>
        <w:rPr>
          <w:rFonts w:hint="eastAsia"/>
        </w:rPr>
        <w:t>就包含</w:t>
      </w:r>
      <w:r>
        <w:rPr>
          <w:rFonts w:hint="eastAsia"/>
        </w:rPr>
        <w:t xml:space="preserve"> 1, 3, 8, 7, 9</w:t>
      </w:r>
      <w:r>
        <w:rPr>
          <w:rFonts w:hint="eastAsia"/>
        </w:rPr>
        <w:t>值</w:t>
      </w:r>
    </w:p>
    <w:p w:rsidR="002F64E4" w:rsidRDefault="002F64E4" w:rsidP="002F64E4"/>
    <w:p w:rsidR="002F64E4" w:rsidRDefault="002F64E4" w:rsidP="002F64E4">
      <w:r>
        <w:rPr>
          <w:rFonts w:hint="eastAsia"/>
        </w:rPr>
        <w:t>int iF = vector.front();</w:t>
      </w:r>
      <w:r>
        <w:rPr>
          <w:rFonts w:hint="eastAsia"/>
        </w:rPr>
        <w:tab/>
        <w:t>//iF==1</w:t>
      </w:r>
    </w:p>
    <w:p w:rsidR="002F64E4" w:rsidRDefault="002F64E4" w:rsidP="002F64E4">
      <w:r>
        <w:rPr>
          <w:rFonts w:hint="eastAsia"/>
        </w:rPr>
        <w:t>int iB = vector.back();</w:t>
      </w:r>
      <w:r>
        <w:rPr>
          <w:rFonts w:hint="eastAsia"/>
        </w:rPr>
        <w:tab/>
        <w:t>//iB==9</w:t>
      </w:r>
    </w:p>
    <w:p w:rsidR="002F64E4" w:rsidRDefault="002F64E4" w:rsidP="002F64E4">
      <w:r>
        <w:rPr>
          <w:rFonts w:hint="eastAsia"/>
        </w:rPr>
        <w:t>vector.front() = 11;</w:t>
      </w:r>
      <w:r>
        <w:rPr>
          <w:rFonts w:hint="eastAsia"/>
        </w:rPr>
        <w:tab/>
        <w:t>//vecInt</w:t>
      </w:r>
      <w:r>
        <w:rPr>
          <w:rFonts w:hint="eastAsia"/>
        </w:rPr>
        <w:t>包含</w:t>
      </w:r>
      <w:r>
        <w:rPr>
          <w:rFonts w:hint="eastAsia"/>
        </w:rPr>
        <w:t>{11,3,8,7,9}</w:t>
      </w:r>
    </w:p>
    <w:p w:rsidR="002F64E4" w:rsidRDefault="002F64E4" w:rsidP="002F64E4">
      <w:r>
        <w:rPr>
          <w:rFonts w:hint="eastAsia"/>
        </w:rPr>
        <w:t>vector.back() = 19;</w:t>
      </w:r>
      <w:r>
        <w:rPr>
          <w:rFonts w:hint="eastAsia"/>
        </w:rPr>
        <w:tab/>
        <w:t>//vecInt</w:t>
      </w:r>
      <w:r>
        <w:rPr>
          <w:rFonts w:hint="eastAsia"/>
        </w:rPr>
        <w:t>包含</w:t>
      </w:r>
      <w:r>
        <w:rPr>
          <w:rFonts w:hint="eastAsia"/>
        </w:rPr>
        <w:t>{11,3,8,7,19}</w:t>
      </w:r>
    </w:p>
    <w:p w:rsidR="002F64E4" w:rsidRDefault="00A96F11" w:rsidP="002F64E4">
      <w:pPr>
        <w:pStyle w:val="4"/>
      </w:pPr>
      <w:r>
        <w:rPr>
          <w:rFonts w:hint="eastAsia"/>
        </w:rPr>
        <w:t>8</w:t>
      </w:r>
      <w:r w:rsidR="002F64E4">
        <w:rPr>
          <w:rFonts w:hint="eastAsia"/>
        </w:rPr>
        <w:t>迭代器基本原理</w:t>
      </w:r>
    </w:p>
    <w:p w:rsidR="00E36F62" w:rsidRPr="00E36F62" w:rsidRDefault="00E36F62" w:rsidP="00E36F62">
      <w:pPr>
        <w:rPr>
          <w:rFonts w:hint="eastAsia"/>
        </w:rPr>
      </w:pPr>
      <w:r>
        <w:rPr>
          <w:rFonts w:ascii="Arial" w:hAnsi="Arial" w:cs="Arial"/>
          <w:color w:val="000000"/>
          <w:szCs w:val="21"/>
          <w:shd w:val="clear" w:color="auto" w:fill="FFFFFF"/>
        </w:rPr>
        <w:t>STL</w:t>
      </w:r>
      <w:r>
        <w:rPr>
          <w:rFonts w:hint="eastAsia"/>
          <w:color w:val="000000"/>
          <w:szCs w:val="21"/>
          <w:shd w:val="clear" w:color="auto" w:fill="FFFFFF"/>
        </w:rPr>
        <w:t>风格的迭代器</w:t>
      </w:r>
      <w:r w:rsidR="00571CA0">
        <w:rPr>
          <w:rFonts w:hint="eastAsia"/>
          <w:color w:val="000000"/>
          <w:szCs w:val="21"/>
          <w:shd w:val="clear" w:color="auto" w:fill="FFFFFF"/>
        </w:rPr>
        <w:t>示意图</w:t>
      </w:r>
      <w:r w:rsidR="007E185F">
        <w:rPr>
          <w:rFonts w:hint="eastAsia"/>
          <w:color w:val="000000"/>
          <w:szCs w:val="21"/>
          <w:shd w:val="clear" w:color="auto" w:fill="FFFFFF"/>
        </w:rPr>
        <w:t>:</w:t>
      </w:r>
      <w:bookmarkStart w:id="1" w:name="_GoBack"/>
      <w:bookmarkEnd w:id="1"/>
    </w:p>
    <w:p w:rsidR="00A63452" w:rsidRPr="00A63452" w:rsidRDefault="00A63452" w:rsidP="00A63452">
      <w:pPr>
        <w:rPr>
          <w:rFonts w:hint="eastAsia"/>
        </w:rPr>
      </w:pPr>
      <w:r>
        <w:rPr>
          <w:noProof/>
        </w:rPr>
        <w:drawing>
          <wp:inline distT="0" distB="0" distL="0" distR="0">
            <wp:extent cx="5021580" cy="1455420"/>
            <wp:effectExtent l="0" t="0" r="7620" b="0"/>
            <wp:docPr id="30" name="图片 30" descr="http://img.my.csdn.net/uploads/201301/17/1358420301_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1/17/1358420301_80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1580" cy="1455420"/>
                    </a:xfrm>
                    <a:prstGeom prst="rect">
                      <a:avLst/>
                    </a:prstGeom>
                    <a:noFill/>
                    <a:ln>
                      <a:noFill/>
                    </a:ln>
                  </pic:spPr>
                </pic:pic>
              </a:graphicData>
            </a:graphic>
          </wp:inline>
        </w:drawing>
      </w:r>
    </w:p>
    <w:p w:rsidR="002F64E4" w:rsidRPr="00DF230A" w:rsidRDefault="002F64E4" w:rsidP="004B7E56">
      <w:pPr>
        <w:numPr>
          <w:ilvl w:val="0"/>
          <w:numId w:val="23"/>
        </w:numPr>
      </w:pPr>
      <w:r w:rsidRPr="00DF230A">
        <w:rPr>
          <w:rFonts w:hint="eastAsia"/>
        </w:rPr>
        <w:t>迭代器是一个“可遍历</w:t>
      </w:r>
      <w:r w:rsidRPr="00DF230A">
        <w:t>STL</w:t>
      </w:r>
      <w:r w:rsidRPr="00DF230A">
        <w:rPr>
          <w:rFonts w:hint="eastAsia"/>
        </w:rPr>
        <w:t>容器内全部或部分元素”的对象。</w:t>
      </w:r>
    </w:p>
    <w:p w:rsidR="002F64E4" w:rsidRPr="00DF230A" w:rsidRDefault="002F64E4" w:rsidP="004B7E56">
      <w:pPr>
        <w:numPr>
          <w:ilvl w:val="0"/>
          <w:numId w:val="23"/>
        </w:numPr>
      </w:pPr>
      <w:r w:rsidRPr="00DF230A">
        <w:rPr>
          <w:rFonts w:hint="eastAsia"/>
        </w:rPr>
        <w:t>迭代器指出容器中的一个特定位置。</w:t>
      </w:r>
    </w:p>
    <w:p w:rsidR="002F64E4" w:rsidRPr="00DF230A" w:rsidRDefault="002F64E4" w:rsidP="004B7E56">
      <w:pPr>
        <w:numPr>
          <w:ilvl w:val="0"/>
          <w:numId w:val="23"/>
        </w:numPr>
      </w:pPr>
      <w:r w:rsidRPr="00DF230A">
        <w:rPr>
          <w:rFonts w:hint="eastAsia"/>
        </w:rPr>
        <w:t>迭代器就如同一个指针。</w:t>
      </w:r>
    </w:p>
    <w:p w:rsidR="002F64E4" w:rsidRPr="00DF230A" w:rsidRDefault="002F64E4" w:rsidP="004B7E56">
      <w:pPr>
        <w:numPr>
          <w:ilvl w:val="0"/>
          <w:numId w:val="23"/>
        </w:numPr>
      </w:pPr>
      <w:r w:rsidRPr="00DF230A">
        <w:rPr>
          <w:rFonts w:hint="eastAsia"/>
        </w:rPr>
        <w:lastRenderedPageBreak/>
        <w:t>迭代器提供对一个容器中的对象的访问方法，并且可以定义了容器中对象的范围。</w:t>
      </w:r>
    </w:p>
    <w:p w:rsidR="002F64E4" w:rsidRPr="00DF230A" w:rsidRDefault="002F64E4" w:rsidP="004B7E56">
      <w:pPr>
        <w:numPr>
          <w:ilvl w:val="0"/>
          <w:numId w:val="23"/>
        </w:numPr>
      </w:pPr>
      <w:r w:rsidRPr="00DF230A">
        <w:rPr>
          <w:rFonts w:hint="eastAsia"/>
        </w:rPr>
        <w:t>这里大概介绍一下迭代器的类别。</w:t>
      </w:r>
    </w:p>
    <w:p w:rsidR="002F64E4" w:rsidRPr="00DF230A" w:rsidRDefault="002F64E4" w:rsidP="002F64E4">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2F64E4" w:rsidRPr="00DF230A" w:rsidRDefault="002F64E4" w:rsidP="002F64E4">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2F64E4" w:rsidRPr="00DF230A" w:rsidRDefault="002F64E4" w:rsidP="002F64E4">
      <w:r w:rsidRPr="00DF230A">
        <w:rPr>
          <w:rFonts w:hint="eastAsia"/>
          <w:b/>
        </w:rPr>
        <w:t>正向迭代器</w:t>
      </w:r>
      <w:r w:rsidRPr="00DF230A">
        <w:rPr>
          <w:rFonts w:hint="eastAsia"/>
        </w:rPr>
        <w:t>：组合输入迭代器和输出迭代器的功能，还可以多次解析一个迭代器指定的位置，可以对一个值进行多次读</w:t>
      </w:r>
      <w:r w:rsidRPr="00DF230A">
        <w:t>/</w:t>
      </w:r>
      <w:r w:rsidRPr="00DF230A">
        <w:rPr>
          <w:rFonts w:hint="eastAsia"/>
        </w:rPr>
        <w:t>写。</w:t>
      </w:r>
    </w:p>
    <w:p w:rsidR="002F64E4" w:rsidRPr="00DF230A" w:rsidRDefault="002F64E4" w:rsidP="002F64E4">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2F64E4" w:rsidRPr="00DF230A" w:rsidRDefault="002F64E4" w:rsidP="002F64E4">
      <w:r w:rsidRPr="00DF230A">
        <w:rPr>
          <w:rFonts w:hint="eastAsia"/>
        </w:rPr>
        <w:t>随机访问迭代器：组合双向迭代器的功能，还可以向前向后跳过任意个位置，可以直接访问容器中任何位置的元素。</w:t>
      </w:r>
    </w:p>
    <w:p w:rsidR="002F64E4" w:rsidRPr="00DF230A" w:rsidRDefault="002F64E4" w:rsidP="004B7E56">
      <w:pPr>
        <w:numPr>
          <w:ilvl w:val="0"/>
          <w:numId w:val="24"/>
        </w:numPr>
      </w:pPr>
      <w:r w:rsidRPr="00DF230A">
        <w:rPr>
          <w:rFonts w:hint="eastAsia"/>
        </w:rPr>
        <w:t>目前本系列教程所用到的容器，都支持双向迭代器或随机访问迭代器，下面将会详细介绍这两个类别的迭代器。</w:t>
      </w:r>
    </w:p>
    <w:p w:rsidR="002F64E4" w:rsidRDefault="00A96F11" w:rsidP="002F64E4">
      <w:pPr>
        <w:pStyle w:val="4"/>
      </w:pPr>
      <w:r>
        <w:rPr>
          <w:rFonts w:hint="eastAsia"/>
        </w:rPr>
        <w:t>9</w:t>
      </w:r>
      <w:r w:rsidR="002F64E4">
        <w:rPr>
          <w:rFonts w:hint="eastAsia"/>
        </w:rPr>
        <w:t>双向迭代器与随机访问迭代器</w:t>
      </w:r>
    </w:p>
    <w:p w:rsidR="002F64E4" w:rsidRDefault="002F64E4" w:rsidP="002F64E4">
      <w:r>
        <w:rPr>
          <w:rFonts w:hint="eastAsia"/>
        </w:rPr>
        <w:t>双向迭代器支持的操作：</w:t>
      </w:r>
    </w:p>
    <w:p w:rsidR="002F64E4" w:rsidRDefault="002F64E4" w:rsidP="002F64E4">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2F64E4" w:rsidRDefault="002F64E4" w:rsidP="002F64E4">
      <w:r>
        <w:rPr>
          <w:rFonts w:hint="eastAsia"/>
        </w:rPr>
        <w:t>itA == itB</w:t>
      </w:r>
      <w:r>
        <w:rPr>
          <w:rFonts w:hint="eastAsia"/>
        </w:rPr>
        <w:t>，</w:t>
      </w:r>
      <w:r>
        <w:rPr>
          <w:rFonts w:hint="eastAsia"/>
        </w:rPr>
        <w:t>itA != itB</w:t>
      </w:r>
    </w:p>
    <w:p w:rsidR="002F64E4" w:rsidRDefault="002F64E4" w:rsidP="002F64E4">
      <w:r>
        <w:rPr>
          <w:rFonts w:hint="eastAsia"/>
        </w:rPr>
        <w:t xml:space="preserve">          </w:t>
      </w:r>
      <w:r>
        <w:rPr>
          <w:rFonts w:hint="eastAsia"/>
        </w:rPr>
        <w:t>其中</w:t>
      </w:r>
      <w:r>
        <w:rPr>
          <w:rFonts w:hint="eastAsia"/>
        </w:rPr>
        <w:t>list,set,multiset,map,multimap</w:t>
      </w:r>
      <w:r>
        <w:rPr>
          <w:rFonts w:hint="eastAsia"/>
        </w:rPr>
        <w:t>支持双向迭代器。</w:t>
      </w:r>
    </w:p>
    <w:p w:rsidR="002F64E4" w:rsidRDefault="002F64E4" w:rsidP="002F64E4">
      <w:r>
        <w:rPr>
          <w:rFonts w:hint="eastAsia"/>
        </w:rPr>
        <w:t>随机访问迭代器支持的操作：</w:t>
      </w:r>
    </w:p>
    <w:p w:rsidR="002F64E4" w:rsidRDefault="002F64E4" w:rsidP="002F64E4">
      <w:r>
        <w:rPr>
          <w:rFonts w:hint="eastAsia"/>
        </w:rPr>
        <w:t>在双向迭代器的操作基础上添加</w:t>
      </w:r>
      <w:r>
        <w:rPr>
          <w:rFonts w:hint="eastAsia"/>
        </w:rPr>
        <w:t xml:space="preserve"> </w:t>
      </w:r>
    </w:p>
    <w:p w:rsidR="002F64E4" w:rsidRDefault="002F64E4" w:rsidP="002F64E4">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2F64E4" w:rsidRDefault="002F64E4" w:rsidP="002F64E4">
      <w:pPr>
        <w:ind w:firstLine="420"/>
      </w:pPr>
      <w:r>
        <w:rPr>
          <w:rFonts w:hint="eastAsia"/>
        </w:rPr>
        <w:t xml:space="preserve">itA&lt;itB,   itA&lt;=itB,  itA&gt;itB,  itA&gt;=itB  </w:t>
      </w:r>
      <w:r>
        <w:rPr>
          <w:rFonts w:hint="eastAsia"/>
        </w:rPr>
        <w:t>的功能。</w:t>
      </w:r>
    </w:p>
    <w:p w:rsidR="002F64E4" w:rsidRDefault="002F64E4" w:rsidP="002F64E4">
      <w:r>
        <w:rPr>
          <w:rFonts w:hint="eastAsia"/>
        </w:rPr>
        <w:t xml:space="preserve">          </w:t>
      </w:r>
      <w:r>
        <w:rPr>
          <w:rFonts w:hint="eastAsia"/>
        </w:rPr>
        <w:t>其中</w:t>
      </w:r>
      <w:r>
        <w:rPr>
          <w:rFonts w:hint="eastAsia"/>
        </w:rPr>
        <w:t>vector</w:t>
      </w:r>
      <w:r>
        <w:rPr>
          <w:rFonts w:hint="eastAsia"/>
        </w:rPr>
        <w:t>，</w:t>
      </w:r>
      <w:r>
        <w:rPr>
          <w:rFonts w:hint="eastAsia"/>
        </w:rPr>
        <w:t>deque</w:t>
      </w:r>
      <w:r>
        <w:rPr>
          <w:rFonts w:hint="eastAsia"/>
        </w:rPr>
        <w:t>支持随机访问迭代器。</w:t>
      </w:r>
    </w:p>
    <w:p w:rsidR="002F64E4" w:rsidRDefault="00A96F11" w:rsidP="002F64E4">
      <w:pPr>
        <w:pStyle w:val="4"/>
      </w:pPr>
      <w:r>
        <w:rPr>
          <w:rFonts w:hint="eastAsia"/>
        </w:rPr>
        <w:t>10</w:t>
      </w:r>
      <w:r w:rsidR="002F64E4">
        <w:rPr>
          <w:rFonts w:hint="eastAsia"/>
        </w:rPr>
        <w:t>vector</w:t>
      </w:r>
      <w:r w:rsidR="002F64E4">
        <w:rPr>
          <w:rFonts w:hint="eastAsia"/>
        </w:rPr>
        <w:t>与迭代器的配合使用</w:t>
      </w:r>
    </w:p>
    <w:p w:rsidR="002F64E4" w:rsidRDefault="002F64E4" w:rsidP="002F64E4">
      <w:r>
        <w:rPr>
          <w:noProof/>
        </w:rPr>
        <w:drawing>
          <wp:inline distT="0" distB="0" distL="0" distR="0" wp14:anchorId="5B7ED454" wp14:editId="2BA47B66">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2F64E4" w:rsidRDefault="002F64E4" w:rsidP="002F64E4">
      <w:r>
        <w:rPr>
          <w:rFonts w:hint="eastAsia"/>
        </w:rPr>
        <w:t>vector&lt;int&gt;  vecInt; //</w:t>
      </w:r>
      <w:r>
        <w:rPr>
          <w:rFonts w:hint="eastAsia"/>
        </w:rPr>
        <w:t>假设包含</w:t>
      </w:r>
      <w:r>
        <w:rPr>
          <w:rFonts w:hint="eastAsia"/>
        </w:rPr>
        <w:t>1,3,5,7,9</w:t>
      </w:r>
      <w:r>
        <w:rPr>
          <w:rFonts w:hint="eastAsia"/>
        </w:rPr>
        <w:t>元素</w:t>
      </w:r>
    </w:p>
    <w:p w:rsidR="002F64E4" w:rsidRDefault="002F64E4" w:rsidP="002F64E4">
      <w:r>
        <w:rPr>
          <w:rFonts w:hint="eastAsia"/>
        </w:rPr>
        <w:t>vector&lt;int&gt;::iterator it;</w:t>
      </w:r>
      <w:r>
        <w:rPr>
          <w:rFonts w:hint="eastAsia"/>
        </w:rPr>
        <w:tab/>
      </w:r>
      <w:r>
        <w:rPr>
          <w:rFonts w:hint="eastAsia"/>
        </w:rPr>
        <w:tab/>
        <w:t>//</w:t>
      </w:r>
      <w:r>
        <w:rPr>
          <w:rFonts w:hint="eastAsia"/>
        </w:rPr>
        <w:t>声明容器</w:t>
      </w:r>
      <w:r>
        <w:rPr>
          <w:rFonts w:hint="eastAsia"/>
        </w:rPr>
        <w:t>vector&lt;int&gt;</w:t>
      </w:r>
      <w:r>
        <w:rPr>
          <w:rFonts w:hint="eastAsia"/>
        </w:rPr>
        <w:t>的迭代器。</w:t>
      </w:r>
    </w:p>
    <w:p w:rsidR="002F64E4" w:rsidRDefault="002F64E4" w:rsidP="002F64E4">
      <w:r>
        <w:rPr>
          <w:rFonts w:hint="eastAsia"/>
        </w:rPr>
        <w:t>it = vecInt.begin();    // *it == 1</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w:t>
      </w:r>
      <w:r>
        <w:rPr>
          <w:rFonts w:hint="eastAsia"/>
        </w:rPr>
        <w:t>或者</w:t>
      </w:r>
      <w:r>
        <w:rPr>
          <w:rFonts w:hint="eastAsia"/>
        </w:rPr>
        <w:t xml:space="preserve">it++;  *it == 3  </w:t>
      </w:r>
      <w:r>
        <w:rPr>
          <w:rFonts w:hint="eastAsia"/>
        </w:rPr>
        <w:t>，前</w:t>
      </w:r>
      <w:r>
        <w:rPr>
          <w:rFonts w:hint="eastAsia"/>
        </w:rPr>
        <w:t>++</w:t>
      </w:r>
      <w:r>
        <w:rPr>
          <w:rFonts w:hint="eastAsia"/>
        </w:rPr>
        <w:t>的效率比后</w:t>
      </w:r>
      <w:r>
        <w:rPr>
          <w:rFonts w:hint="eastAsia"/>
        </w:rPr>
        <w:t>++</w:t>
      </w:r>
      <w:r>
        <w:rPr>
          <w:rFonts w:hint="eastAsia"/>
        </w:rPr>
        <w:t>的效率高，前</w:t>
      </w:r>
      <w:r>
        <w:rPr>
          <w:rFonts w:hint="eastAsia"/>
        </w:rPr>
        <w:t>++</w:t>
      </w:r>
      <w:r>
        <w:rPr>
          <w:rFonts w:hint="eastAsia"/>
        </w:rPr>
        <w:t>返回引用，后</w:t>
      </w:r>
      <w:r>
        <w:rPr>
          <w:rFonts w:hint="eastAsia"/>
        </w:rPr>
        <w:t>++</w:t>
      </w:r>
      <w:r>
        <w:rPr>
          <w:rFonts w:hint="eastAsia"/>
        </w:rPr>
        <w:t>返回值。</w:t>
      </w:r>
    </w:p>
    <w:p w:rsidR="002F64E4" w:rsidRDefault="002F64E4" w:rsidP="002F64E4">
      <w:r>
        <w:rPr>
          <w:rFonts w:hint="eastAsia"/>
        </w:rPr>
        <w:t>it += 2;</w:t>
      </w:r>
      <w:r>
        <w:rPr>
          <w:rFonts w:hint="eastAsia"/>
        </w:rPr>
        <w:tab/>
      </w:r>
      <w:r>
        <w:rPr>
          <w:rFonts w:hint="eastAsia"/>
        </w:rPr>
        <w:tab/>
        <w:t>//*it == 7</w:t>
      </w:r>
    </w:p>
    <w:p w:rsidR="002F64E4" w:rsidRDefault="002F64E4" w:rsidP="002F64E4">
      <w:r>
        <w:rPr>
          <w:rFonts w:hint="eastAsia"/>
        </w:rPr>
        <w:t>it = it+1;</w:t>
      </w:r>
      <w:r>
        <w:rPr>
          <w:rFonts w:hint="eastAsia"/>
        </w:rPr>
        <w:tab/>
      </w:r>
      <w:r>
        <w:rPr>
          <w:rFonts w:hint="eastAsia"/>
        </w:rPr>
        <w:tab/>
        <w:t>//*it == 9</w:t>
      </w:r>
    </w:p>
    <w:p w:rsidR="002F64E4" w:rsidRDefault="002F64E4" w:rsidP="002F64E4">
      <w:r>
        <w:rPr>
          <w:rFonts w:hint="eastAsia"/>
        </w:rPr>
        <w:lastRenderedPageBreak/>
        <w:t>++it;</w:t>
      </w:r>
      <w:r>
        <w:rPr>
          <w:rFonts w:hint="eastAsia"/>
        </w:rPr>
        <w:tab/>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2F64E4" w:rsidRDefault="002F64E4" w:rsidP="002F64E4"/>
    <w:p w:rsidR="002F64E4" w:rsidRDefault="002F64E4" w:rsidP="002F64E4"/>
    <w:p w:rsidR="002F64E4" w:rsidRPr="00DB618E" w:rsidRDefault="002F64E4" w:rsidP="002F64E4">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2F64E4" w:rsidRDefault="002F64E4" w:rsidP="002F64E4">
      <w:r>
        <w:rPr>
          <w:rFonts w:hint="eastAsia"/>
        </w:rPr>
        <w:t>for(vector&lt;int&gt;::iterator it=vecInt.begin(); it!=vecInt.end(); ++it)</w:t>
      </w:r>
    </w:p>
    <w:p w:rsidR="002F64E4" w:rsidRDefault="002F64E4" w:rsidP="002F64E4">
      <w:r>
        <w:rPr>
          <w:rFonts w:hint="eastAsia"/>
        </w:rPr>
        <w:t>{</w:t>
      </w:r>
    </w:p>
    <w:p w:rsidR="002F64E4" w:rsidRDefault="002F64E4" w:rsidP="002F64E4">
      <w:r>
        <w:rPr>
          <w:rFonts w:hint="eastAsia"/>
        </w:rPr>
        <w:t xml:space="preserve">      int iItem = *it; </w:t>
      </w:r>
    </w:p>
    <w:p w:rsidR="002F64E4" w:rsidRDefault="002F64E4" w:rsidP="002F64E4">
      <w:r>
        <w:rPr>
          <w:rFonts w:hint="eastAsia"/>
        </w:rPr>
        <w:t xml:space="preserve">      cout &lt;&lt; iItem;    //</w:t>
      </w:r>
      <w:r>
        <w:rPr>
          <w:rFonts w:hint="eastAsia"/>
        </w:rPr>
        <w:t>或直接使用</w:t>
      </w:r>
      <w:r>
        <w:rPr>
          <w:rFonts w:hint="eastAsia"/>
        </w:rPr>
        <w:t xml:space="preserve">  cout &lt;&lt; *it;</w:t>
      </w:r>
    </w:p>
    <w:p w:rsidR="002F64E4" w:rsidRDefault="002F64E4" w:rsidP="002F64E4">
      <w:r>
        <w:rPr>
          <w:rFonts w:hint="eastAsia"/>
        </w:rPr>
        <w:t>}</w:t>
      </w:r>
    </w:p>
    <w:p w:rsidR="002F64E4" w:rsidRDefault="002F64E4" w:rsidP="002F64E4">
      <w:r>
        <w:rPr>
          <w:rFonts w:hint="eastAsia"/>
        </w:rPr>
        <w:t>这样子便打印出</w:t>
      </w:r>
      <w:r>
        <w:rPr>
          <w:rFonts w:hint="eastAsia"/>
        </w:rPr>
        <w:t>1 3 5 7 9</w:t>
      </w:r>
    </w:p>
    <w:p w:rsidR="002F64E4" w:rsidRDefault="002F64E4" w:rsidP="002F64E4"/>
    <w:p w:rsidR="002F64E4" w:rsidRPr="00DB618E" w:rsidRDefault="002F64E4" w:rsidP="002F64E4">
      <w:pPr>
        <w:rPr>
          <w:color w:val="0070C0"/>
        </w:rPr>
      </w:pPr>
      <w:r w:rsidRPr="00DB618E">
        <w:rPr>
          <w:rFonts w:hint="eastAsia"/>
          <w:color w:val="0070C0"/>
        </w:rPr>
        <w:t>逆向遍历：</w:t>
      </w:r>
    </w:p>
    <w:p w:rsidR="002F64E4" w:rsidRDefault="002F64E4" w:rsidP="002F64E4">
      <w:r>
        <w:rPr>
          <w:rFonts w:hint="eastAsia"/>
        </w:rPr>
        <w:t>for(vector&lt;int&gt;::reverse_iterator rit=vecInt.rbegin(); rit!=vecInt.rend(); ++rit)    //</w:t>
      </w:r>
      <w:r>
        <w:rPr>
          <w:rFonts w:hint="eastAsia"/>
        </w:rPr>
        <w:t>注意，小括号内仍是</w:t>
      </w:r>
      <w:r>
        <w:rPr>
          <w:rFonts w:hint="eastAsia"/>
        </w:rPr>
        <w:t>++rit</w:t>
      </w:r>
    </w:p>
    <w:p w:rsidR="002F64E4" w:rsidRDefault="002F64E4" w:rsidP="002F64E4">
      <w:r>
        <w:rPr>
          <w:rFonts w:hint="eastAsia"/>
        </w:rPr>
        <w:t>{</w:t>
      </w:r>
    </w:p>
    <w:p w:rsidR="002F64E4" w:rsidRDefault="002F64E4" w:rsidP="002F64E4">
      <w:r>
        <w:rPr>
          <w:rFonts w:hint="eastAsia"/>
        </w:rPr>
        <w:tab/>
      </w:r>
      <w:r>
        <w:rPr>
          <w:rFonts w:hint="eastAsia"/>
        </w:rPr>
        <w:tab/>
        <w:t>int iItem  = *rit;</w:t>
      </w:r>
    </w:p>
    <w:p w:rsidR="002F64E4" w:rsidRDefault="002F64E4" w:rsidP="002F64E4">
      <w:r>
        <w:rPr>
          <w:rFonts w:hint="eastAsia"/>
        </w:rPr>
        <w:t xml:space="preserve">      cout &lt;&lt; iItem;</w:t>
      </w:r>
      <w:r>
        <w:rPr>
          <w:rFonts w:hint="eastAsia"/>
        </w:rPr>
        <w:tab/>
        <w:t>//</w:t>
      </w:r>
      <w:r>
        <w:rPr>
          <w:rFonts w:hint="eastAsia"/>
        </w:rPr>
        <w:t>或直接使用</w:t>
      </w:r>
      <w:r>
        <w:rPr>
          <w:rFonts w:hint="eastAsia"/>
        </w:rPr>
        <w:t>cout &lt;&lt; *rit;</w:t>
      </w:r>
    </w:p>
    <w:p w:rsidR="002F64E4" w:rsidRDefault="002F64E4" w:rsidP="002F64E4">
      <w:r>
        <w:rPr>
          <w:rFonts w:hint="eastAsia"/>
        </w:rPr>
        <w:t>}</w:t>
      </w:r>
    </w:p>
    <w:p w:rsidR="002F64E4" w:rsidRDefault="002F64E4" w:rsidP="002F64E4">
      <w:r>
        <w:rPr>
          <w:rFonts w:hint="eastAsia"/>
        </w:rPr>
        <w:t>此时将打印出</w:t>
      </w:r>
      <w:r>
        <w:rPr>
          <w:rFonts w:hint="eastAsia"/>
        </w:rPr>
        <w:t>9,7,5,3,1</w:t>
      </w:r>
    </w:p>
    <w:p w:rsidR="002F64E4" w:rsidRDefault="002F64E4" w:rsidP="002F64E4">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2F64E4" w:rsidRDefault="002F64E4" w:rsidP="002F64E4"/>
    <w:p w:rsidR="002F64E4" w:rsidRDefault="002F64E4" w:rsidP="002F64E4"/>
    <w:p w:rsidR="002F64E4" w:rsidRPr="00C46B0E" w:rsidRDefault="002F64E4" w:rsidP="002F64E4">
      <w:pPr>
        <w:rPr>
          <w:color w:val="0070C0"/>
        </w:rPr>
      </w:pPr>
      <w:r w:rsidRPr="00C46B0E">
        <w:rPr>
          <w:rFonts w:hint="eastAsia"/>
          <w:color w:val="0070C0"/>
        </w:rPr>
        <w:t>迭代器还有其它两种声明方法：</w:t>
      </w:r>
    </w:p>
    <w:p w:rsidR="002F64E4" w:rsidRDefault="002F64E4" w:rsidP="002F64E4">
      <w:r w:rsidRPr="009E4CAF">
        <w:t xml:space="preserve">vector&lt;int&gt;::const_iterator </w:t>
      </w:r>
      <w:r>
        <w:rPr>
          <w:rFonts w:hint="eastAsia"/>
        </w:rPr>
        <w:t>与</w:t>
      </w:r>
      <w:r>
        <w:rPr>
          <w:rFonts w:hint="eastAsia"/>
        </w:rPr>
        <w:t xml:space="preserve"> </w:t>
      </w:r>
      <w:r w:rsidRPr="009E4CAF">
        <w:t xml:space="preserve">vector&lt;int&gt;::const_reverse_iterator </w:t>
      </w:r>
    </w:p>
    <w:p w:rsidR="002F64E4" w:rsidRPr="009E4CAF" w:rsidRDefault="002F64E4" w:rsidP="002F64E4"/>
    <w:p w:rsidR="002F64E4" w:rsidRPr="009E4CAF" w:rsidRDefault="002F64E4" w:rsidP="002F64E4">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2F64E4" w:rsidRPr="009E4CAF" w:rsidRDefault="002F64E4" w:rsidP="002F64E4">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r w:rsidRPr="009E4CAF">
        <w:t xml:space="preserve"> </w:t>
      </w:r>
    </w:p>
    <w:p w:rsidR="002F64E4" w:rsidRPr="00416618" w:rsidRDefault="002F64E4" w:rsidP="002F64E4"/>
    <w:p w:rsidR="002F64E4" w:rsidRDefault="00A96F11" w:rsidP="002F64E4">
      <w:pPr>
        <w:pStyle w:val="4"/>
      </w:pPr>
      <w:r>
        <w:rPr>
          <w:rFonts w:hint="eastAsia"/>
        </w:rPr>
        <w:t>11</w:t>
      </w:r>
      <w:r w:rsidR="002F64E4">
        <w:rPr>
          <w:rFonts w:hint="eastAsia"/>
        </w:rPr>
        <w:t>vector</w:t>
      </w:r>
      <w:r w:rsidR="002F64E4">
        <w:rPr>
          <w:rFonts w:hint="eastAsia"/>
        </w:rPr>
        <w:t>的插入</w:t>
      </w:r>
    </w:p>
    <w:p w:rsidR="002F64E4" w:rsidRDefault="002F64E4" w:rsidP="002F64E4">
      <w:r>
        <w:rPr>
          <w:rFonts w:hint="eastAsia"/>
        </w:rPr>
        <w:t>理论知识</w:t>
      </w:r>
    </w:p>
    <w:p w:rsidR="002F64E4" w:rsidRPr="0067388A" w:rsidRDefault="002F64E4" w:rsidP="004B7E56">
      <w:pPr>
        <w:numPr>
          <w:ilvl w:val="0"/>
          <w:numId w:val="28"/>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2F64E4" w:rsidRPr="0067388A" w:rsidRDefault="002F64E4" w:rsidP="004B7E56">
      <w:pPr>
        <w:numPr>
          <w:ilvl w:val="0"/>
          <w:numId w:val="28"/>
        </w:numPr>
      </w:pPr>
      <w:r w:rsidRPr="0067388A">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2F64E4" w:rsidRDefault="002F64E4" w:rsidP="004B7E56">
      <w:pPr>
        <w:numPr>
          <w:ilvl w:val="0"/>
          <w:numId w:val="28"/>
        </w:numPr>
      </w:pPr>
      <w:r w:rsidRPr="0067388A">
        <w:t>vector.insert(pos,beg,end);   //</w:t>
      </w:r>
      <w:r w:rsidRPr="0067388A">
        <w:t>在</w:t>
      </w:r>
      <w:r w:rsidRPr="0067388A">
        <w:t>pos</w:t>
      </w:r>
      <w:r w:rsidRPr="0067388A">
        <w:t>位置插入</w:t>
      </w:r>
      <w:r w:rsidRPr="0067388A">
        <w:t>[beg,end)</w:t>
      </w:r>
      <w:r w:rsidRPr="0067388A">
        <w:t>区间的数据，无返回值</w:t>
      </w:r>
      <w:r>
        <w:rPr>
          <w:rFonts w:hint="eastAsia"/>
        </w:rPr>
        <w:t xml:space="preserve"> </w:t>
      </w:r>
    </w:p>
    <w:p w:rsidR="002F64E4" w:rsidRPr="0067388A" w:rsidRDefault="002F64E4" w:rsidP="002F64E4">
      <w:r>
        <w:rPr>
          <w:rFonts w:hint="eastAsia"/>
        </w:rPr>
        <w:t>简单案例</w:t>
      </w:r>
    </w:p>
    <w:p w:rsidR="002F64E4" w:rsidRDefault="002F64E4" w:rsidP="002F64E4">
      <w:pPr>
        <w:ind w:firstLine="420"/>
      </w:pPr>
      <w:r>
        <w:t>vector&lt;int&gt; vecA;</w:t>
      </w:r>
    </w:p>
    <w:p w:rsidR="002F64E4" w:rsidRDefault="002F64E4" w:rsidP="002F64E4">
      <w:r>
        <w:tab/>
        <w:t>vector&lt;int&gt; vecB;</w:t>
      </w:r>
    </w:p>
    <w:p w:rsidR="002F64E4" w:rsidRDefault="002F64E4" w:rsidP="002F64E4"/>
    <w:p w:rsidR="002F64E4" w:rsidRDefault="002F64E4" w:rsidP="002F64E4">
      <w:r>
        <w:lastRenderedPageBreak/>
        <w:tab/>
        <w:t>vecA.push_back(1);</w:t>
      </w:r>
    </w:p>
    <w:p w:rsidR="002F64E4" w:rsidRDefault="002F64E4" w:rsidP="002F64E4">
      <w:r>
        <w:tab/>
        <w:t>vecA.push_back(3);</w:t>
      </w:r>
    </w:p>
    <w:p w:rsidR="002F64E4" w:rsidRDefault="002F64E4" w:rsidP="002F64E4">
      <w:r>
        <w:tab/>
        <w:t>vecA.push_back(5);</w:t>
      </w:r>
    </w:p>
    <w:p w:rsidR="002F64E4" w:rsidRDefault="002F64E4" w:rsidP="002F64E4">
      <w:r>
        <w:tab/>
        <w:t>vecA.push_back(7);</w:t>
      </w:r>
    </w:p>
    <w:p w:rsidR="002F64E4" w:rsidRDefault="002F64E4" w:rsidP="002F64E4">
      <w:r>
        <w:tab/>
        <w:t>vecA.push_back(9);</w:t>
      </w:r>
    </w:p>
    <w:p w:rsidR="002F64E4" w:rsidRDefault="002F64E4" w:rsidP="002F64E4"/>
    <w:p w:rsidR="002F64E4" w:rsidRDefault="002F64E4" w:rsidP="002F64E4">
      <w:r>
        <w:tab/>
        <w:t>vecB.push_back(2);</w:t>
      </w:r>
    </w:p>
    <w:p w:rsidR="002F64E4" w:rsidRDefault="002F64E4" w:rsidP="002F64E4">
      <w:r>
        <w:tab/>
        <w:t>vecB.push_back(4);</w:t>
      </w:r>
    </w:p>
    <w:p w:rsidR="002F64E4" w:rsidRDefault="002F64E4" w:rsidP="002F64E4">
      <w:r>
        <w:tab/>
        <w:t>vecB.push_back(6);</w:t>
      </w:r>
    </w:p>
    <w:p w:rsidR="002F64E4" w:rsidRDefault="002F64E4" w:rsidP="002F64E4">
      <w:r>
        <w:tab/>
        <w:t>vecB.push_back(8);</w:t>
      </w:r>
    </w:p>
    <w:p w:rsidR="002F64E4" w:rsidRDefault="002F64E4" w:rsidP="002F64E4">
      <w:r>
        <w:tab/>
      </w:r>
    </w:p>
    <w:p w:rsidR="002F64E4" w:rsidRDefault="002F64E4" w:rsidP="002F64E4">
      <w:r>
        <w:tab/>
        <w:t>vecA.insert(vecA.begin(), 11);</w:t>
      </w:r>
      <w:r>
        <w:rPr>
          <w:rFonts w:hint="eastAsia"/>
        </w:rPr>
        <w:tab/>
      </w:r>
      <w:r>
        <w:rPr>
          <w:rFonts w:hint="eastAsia"/>
        </w:rPr>
        <w:tab/>
        <w:t>//{11, 1, 3, 5, 7, 9}</w:t>
      </w:r>
    </w:p>
    <w:p w:rsidR="002F64E4" w:rsidRDefault="002F64E4" w:rsidP="002F64E4">
      <w:r>
        <w:tab/>
        <w:t>vecA.insert(vecA.begin()+1,2,33);</w:t>
      </w:r>
      <w:r>
        <w:rPr>
          <w:rFonts w:hint="eastAsia"/>
        </w:rPr>
        <w:tab/>
      </w:r>
      <w:r>
        <w:rPr>
          <w:rFonts w:hint="eastAsia"/>
        </w:rPr>
        <w:tab/>
        <w:t>//{</w:t>
      </w:r>
      <w:r w:rsidRPr="0007203A">
        <w:t>11,33,33,1,3,5,7,9</w:t>
      </w:r>
      <w:r>
        <w:rPr>
          <w:rFonts w:hint="eastAsia"/>
        </w:rPr>
        <w:t>}</w:t>
      </w:r>
    </w:p>
    <w:p w:rsidR="002F64E4" w:rsidRDefault="002F64E4" w:rsidP="002F64E4">
      <w:r>
        <w:tab/>
        <w:t>vecA.insert(vecA.begin() , vecB.begin() , vecB.end() );</w:t>
      </w:r>
      <w:r>
        <w:rPr>
          <w:rFonts w:hint="eastAsia"/>
        </w:rPr>
        <w:tab/>
        <w:t>//{</w:t>
      </w:r>
      <w:r w:rsidRPr="005F0638">
        <w:t>2,4,6,8,11,33,33,1,3,5,7,9</w:t>
      </w:r>
      <w:r>
        <w:rPr>
          <w:rFonts w:hint="eastAsia"/>
        </w:rPr>
        <w:t>}</w:t>
      </w:r>
    </w:p>
    <w:p w:rsidR="002F64E4" w:rsidRDefault="00A96F11" w:rsidP="002F64E4">
      <w:pPr>
        <w:pStyle w:val="4"/>
      </w:pPr>
      <w:r>
        <w:rPr>
          <w:rFonts w:hint="eastAsia"/>
        </w:rPr>
        <w:t>12</w:t>
      </w:r>
      <w:r w:rsidR="002F64E4">
        <w:rPr>
          <w:rFonts w:hint="eastAsia"/>
        </w:rPr>
        <w:t>vector</w:t>
      </w:r>
      <w:r w:rsidR="002F64E4">
        <w:rPr>
          <w:rFonts w:hint="eastAsia"/>
        </w:rPr>
        <w:t>的删除</w:t>
      </w:r>
    </w:p>
    <w:p w:rsidR="002F64E4" w:rsidRDefault="002F64E4" w:rsidP="002F64E4">
      <w:r>
        <w:rPr>
          <w:rFonts w:hint="eastAsia"/>
        </w:rPr>
        <w:t>理论知识</w:t>
      </w:r>
    </w:p>
    <w:p w:rsidR="002F64E4" w:rsidRPr="00C63195" w:rsidRDefault="002F64E4" w:rsidP="004B7E56">
      <w:pPr>
        <w:numPr>
          <w:ilvl w:val="0"/>
          <w:numId w:val="29"/>
        </w:numPr>
      </w:pPr>
      <w:r w:rsidRPr="00C63195">
        <w:t>vector.clear();</w:t>
      </w:r>
      <w:r w:rsidRPr="00C63195">
        <w:tab/>
        <w:t>//</w:t>
      </w:r>
      <w:r w:rsidRPr="00C63195">
        <w:rPr>
          <w:rFonts w:hint="eastAsia"/>
        </w:rPr>
        <w:t>移除容器的所有数据</w:t>
      </w:r>
    </w:p>
    <w:p w:rsidR="002F64E4" w:rsidRPr="00C63195" w:rsidRDefault="002F64E4" w:rsidP="004B7E56">
      <w:pPr>
        <w:numPr>
          <w:ilvl w:val="0"/>
          <w:numId w:val="29"/>
        </w:numPr>
      </w:pPr>
      <w:r w:rsidRPr="00C63195">
        <w:t>vec.erase(beg,end);  //</w:t>
      </w:r>
      <w:r w:rsidRPr="00C63195">
        <w:rPr>
          <w:rFonts w:hint="eastAsia"/>
        </w:rPr>
        <w:t>删除</w:t>
      </w:r>
      <w:r w:rsidRPr="00C63195">
        <w:t>[beg,end)</w:t>
      </w:r>
      <w:r w:rsidRPr="00C63195">
        <w:rPr>
          <w:rFonts w:hint="eastAsia"/>
        </w:rPr>
        <w:t>区间的数据，返回下一个数据的位置。</w:t>
      </w:r>
    </w:p>
    <w:p w:rsidR="002F64E4" w:rsidRPr="00C63195" w:rsidRDefault="002F64E4" w:rsidP="004B7E56">
      <w:pPr>
        <w:numPr>
          <w:ilvl w:val="0"/>
          <w:numId w:val="29"/>
        </w:numPr>
      </w:pPr>
      <w:r w:rsidRPr="00C63195">
        <w:t>vec.erase(pos);    //</w:t>
      </w:r>
      <w:r w:rsidRPr="00C63195">
        <w:t>删除</w:t>
      </w:r>
      <w:r w:rsidRPr="00C63195">
        <w:t>pos</w:t>
      </w:r>
      <w:r w:rsidRPr="00C63195">
        <w:t>位置的数据，返回下一个数据的位置。</w:t>
      </w:r>
    </w:p>
    <w:p w:rsidR="002F64E4" w:rsidRPr="00C63195" w:rsidRDefault="002F64E4" w:rsidP="002F64E4">
      <w:r>
        <w:rPr>
          <w:rFonts w:hint="eastAsia"/>
        </w:rPr>
        <w:t>简单案例</w:t>
      </w:r>
      <w:r>
        <w:rPr>
          <w:rFonts w:hint="eastAsia"/>
        </w:rPr>
        <w:t>:</w:t>
      </w:r>
    </w:p>
    <w:p w:rsidR="002F64E4" w:rsidRPr="008D6E46" w:rsidRDefault="002F64E4" w:rsidP="002F64E4">
      <w:pPr>
        <w:rPr>
          <w:color w:val="0070C0"/>
        </w:rPr>
      </w:pPr>
      <w:r w:rsidRPr="008D6E46">
        <w:rPr>
          <w:rFonts w:hint="eastAsia"/>
          <w:color w:val="0070C0"/>
        </w:rPr>
        <w:t>删除区间内的元素</w:t>
      </w:r>
    </w:p>
    <w:p w:rsidR="002F64E4" w:rsidRPr="005239EF" w:rsidRDefault="002F64E4" w:rsidP="002F64E4">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2F64E4" w:rsidRPr="005239EF" w:rsidRDefault="002F64E4" w:rsidP="002F64E4">
      <w:r w:rsidRPr="005239EF">
        <w:t>vector&lt;int&gt;::iterator itBegin=vecInt.begin()+1;</w:t>
      </w:r>
    </w:p>
    <w:p w:rsidR="002F64E4" w:rsidRPr="005239EF" w:rsidRDefault="002F64E4" w:rsidP="002F64E4">
      <w:r w:rsidRPr="005239EF">
        <w:t>vector&lt;int&gt;:</w:t>
      </w:r>
      <w:r>
        <w:t>:iterator itEnd=vecInt.begin()+</w:t>
      </w:r>
      <w:r>
        <w:rPr>
          <w:rFonts w:hint="eastAsia"/>
        </w:rPr>
        <w:t>2</w:t>
      </w:r>
      <w:r w:rsidRPr="005239EF">
        <w:t>;</w:t>
      </w:r>
    </w:p>
    <w:p w:rsidR="002F64E4" w:rsidRPr="005239EF" w:rsidRDefault="002F64E4" w:rsidP="002F64E4">
      <w:r w:rsidRPr="005239EF">
        <w:t>vecInt.erase(itBegin,itEnd);</w:t>
      </w:r>
    </w:p>
    <w:p w:rsidR="002F64E4" w:rsidRDefault="002F64E4" w:rsidP="002F64E4">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2F64E4" w:rsidRPr="005239EF" w:rsidRDefault="002F64E4" w:rsidP="002F64E4"/>
    <w:p w:rsidR="002F64E4" w:rsidRDefault="002F64E4" w:rsidP="002F64E4">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2F64E4" w:rsidRDefault="002F64E4" w:rsidP="002F64E4">
      <w:r>
        <w:rPr>
          <w:rFonts w:hint="eastAsia"/>
        </w:rPr>
        <w:t>for(vector&lt;int&gt;::iterator it=vecInt.being(); it!=vecInt.end(); )    //</w:t>
      </w:r>
      <w:r>
        <w:rPr>
          <w:rFonts w:hint="eastAsia"/>
        </w:rPr>
        <w:t>小括号里不需写</w:t>
      </w:r>
      <w:r>
        <w:rPr>
          <w:rFonts w:hint="eastAsia"/>
        </w:rPr>
        <w:t xml:space="preserve">  ++it</w:t>
      </w:r>
    </w:p>
    <w:p w:rsidR="002F64E4" w:rsidRDefault="002F64E4" w:rsidP="002F64E4">
      <w:r>
        <w:rPr>
          <w:rFonts w:hint="eastAsia"/>
        </w:rPr>
        <w:t>{</w:t>
      </w:r>
    </w:p>
    <w:p w:rsidR="002F64E4" w:rsidRDefault="002F64E4" w:rsidP="002F64E4">
      <w:r>
        <w:rPr>
          <w:rFonts w:hint="eastAsia"/>
        </w:rPr>
        <w:t xml:space="preserve">   if(*it == 3)</w:t>
      </w:r>
    </w:p>
    <w:p w:rsidR="002F64E4" w:rsidRDefault="002F64E4" w:rsidP="002F64E4">
      <w:r>
        <w:rPr>
          <w:rFonts w:hint="eastAsia"/>
        </w:rPr>
        <w:t xml:space="preserve">   {</w:t>
      </w:r>
    </w:p>
    <w:p w:rsidR="002F64E4" w:rsidRDefault="002F64E4" w:rsidP="002F64E4">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rPr>
          <w:rFonts w:hint="eastAsia"/>
        </w:rPr>
        <w:t xml:space="preserve">   }</w:t>
      </w:r>
    </w:p>
    <w:p w:rsidR="002F64E4" w:rsidRDefault="002F64E4" w:rsidP="002F64E4">
      <w:r>
        <w:rPr>
          <w:rFonts w:hint="eastAsia"/>
        </w:rPr>
        <w:t xml:space="preserve">   else</w:t>
      </w:r>
    </w:p>
    <w:p w:rsidR="002F64E4" w:rsidRDefault="002F64E4" w:rsidP="002F64E4">
      <w:r>
        <w:rPr>
          <w:rFonts w:hint="eastAsia"/>
        </w:rPr>
        <w:t xml:space="preserve">   {</w:t>
      </w:r>
    </w:p>
    <w:p w:rsidR="002F64E4" w:rsidRDefault="002F64E4" w:rsidP="002F64E4">
      <w:r>
        <w:rPr>
          <w:rFonts w:hint="eastAsia"/>
        </w:rPr>
        <w:t xml:space="preserve">       ++it;</w:t>
      </w:r>
    </w:p>
    <w:p w:rsidR="002F64E4" w:rsidRDefault="002F64E4" w:rsidP="002F64E4">
      <w:r>
        <w:rPr>
          <w:rFonts w:hint="eastAsia"/>
        </w:rPr>
        <w:t xml:space="preserve">   }</w:t>
      </w:r>
    </w:p>
    <w:p w:rsidR="002F64E4" w:rsidRDefault="002F64E4" w:rsidP="002F64E4">
      <w:r>
        <w:rPr>
          <w:rFonts w:hint="eastAsia"/>
        </w:rPr>
        <w:t>}</w:t>
      </w:r>
    </w:p>
    <w:p w:rsidR="002F64E4" w:rsidRDefault="002F64E4" w:rsidP="002F64E4"/>
    <w:p w:rsidR="002F64E4" w:rsidRPr="008D6E46" w:rsidRDefault="002F64E4" w:rsidP="002F64E4">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2F64E4" w:rsidRDefault="002F64E4" w:rsidP="002F64E4">
      <w:r>
        <w:rPr>
          <w:rFonts w:hint="eastAsia"/>
        </w:rPr>
        <w:t>vecInt.clear();</w:t>
      </w:r>
      <w:r>
        <w:rPr>
          <w:rFonts w:hint="eastAsia"/>
        </w:rPr>
        <w:tab/>
      </w:r>
      <w:r>
        <w:rPr>
          <w:rFonts w:hint="eastAsia"/>
        </w:rPr>
        <w:tab/>
      </w:r>
      <w:r>
        <w:rPr>
          <w:rFonts w:hint="eastAsia"/>
        </w:rPr>
        <w:tab/>
        <w:t>//</w:t>
      </w:r>
      <w:r>
        <w:rPr>
          <w:rFonts w:hint="eastAsia"/>
        </w:rPr>
        <w:t>容器为空</w:t>
      </w:r>
    </w:p>
    <w:p w:rsidR="002F64E4" w:rsidRDefault="002F64E4" w:rsidP="002F64E4"/>
    <w:p w:rsidR="002F64E4" w:rsidRDefault="00A96F11" w:rsidP="002F64E4">
      <w:pPr>
        <w:pStyle w:val="4"/>
      </w:pPr>
      <w:r>
        <w:rPr>
          <w:rFonts w:hint="eastAsia"/>
        </w:rPr>
        <w:t>13</w:t>
      </w:r>
      <w:r w:rsidR="002F64E4">
        <w:rPr>
          <w:rFonts w:hint="eastAsia"/>
        </w:rPr>
        <w:t>vector</w:t>
      </w:r>
      <w:r w:rsidR="002F64E4">
        <w:rPr>
          <w:rFonts w:hint="eastAsia"/>
        </w:rPr>
        <w:t>小结</w:t>
      </w:r>
      <w:r w:rsidR="002F64E4">
        <w:rPr>
          <w:rFonts w:hint="eastAsia"/>
        </w:rPr>
        <w:t xml:space="preserve"> </w:t>
      </w:r>
    </w:p>
    <w:p w:rsidR="002F64E4" w:rsidRPr="00007E5D" w:rsidRDefault="002F64E4" w:rsidP="002F64E4">
      <w:r w:rsidRPr="00007E5D">
        <w:rPr>
          <w:rFonts w:hint="eastAsia"/>
        </w:rPr>
        <w:t>这一讲，主要讲解如下要点：</w:t>
      </w:r>
    </w:p>
    <w:p w:rsidR="002F64E4" w:rsidRPr="00007E5D" w:rsidRDefault="002F64E4" w:rsidP="002F64E4">
      <w:r w:rsidRPr="00007E5D">
        <w:rPr>
          <w:rFonts w:hint="eastAsia"/>
        </w:rPr>
        <w:t>容器的简介，容器的分类，各个容器的数据结构</w:t>
      </w:r>
    </w:p>
    <w:p w:rsidR="002F64E4" w:rsidRPr="00007E5D" w:rsidRDefault="002F64E4" w:rsidP="002F64E4">
      <w:r w:rsidRPr="00007E5D">
        <w:tab/>
      </w:r>
      <w:r w:rsidRPr="00007E5D">
        <w:tab/>
        <w:t>vector,deque,list,set,multiset,map,multimap</w:t>
      </w:r>
    </w:p>
    <w:p w:rsidR="002F64E4" w:rsidRPr="00007E5D" w:rsidRDefault="002F64E4" w:rsidP="002F64E4">
      <w:r w:rsidRPr="00007E5D">
        <w:rPr>
          <w:rFonts w:hint="eastAsia"/>
        </w:rPr>
        <w:t>容器</w:t>
      </w:r>
      <w:r w:rsidRPr="00007E5D">
        <w:rPr>
          <w:rFonts w:hint="eastAsia"/>
        </w:rPr>
        <w:t>vector</w:t>
      </w:r>
      <w:r w:rsidRPr="00007E5D">
        <w:rPr>
          <w:rFonts w:hint="eastAsia"/>
        </w:rPr>
        <w:t>的具体用法（包括迭代器的具体用法）。</w:t>
      </w:r>
    </w:p>
    <w:p w:rsidR="002F64E4" w:rsidRPr="00007E5D" w:rsidRDefault="002F64E4" w:rsidP="002F64E4">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2F64E4" w:rsidRPr="00007E5D" w:rsidRDefault="002F64E4" w:rsidP="002F64E4">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2F64E4" w:rsidRDefault="0044707A" w:rsidP="002F64E4">
      <w:pPr>
        <w:pStyle w:val="3"/>
      </w:pPr>
      <w:r>
        <w:rPr>
          <w:rFonts w:hint="eastAsia"/>
        </w:rPr>
        <w:t>10.2.</w:t>
      </w:r>
      <w:r w:rsidR="00C64FFB">
        <w:rPr>
          <w:rFonts w:hint="eastAsia"/>
        </w:rPr>
        <w:t>3</w:t>
      </w:r>
      <w:r w:rsidR="002F64E4">
        <w:t>D</w:t>
      </w:r>
      <w:r w:rsidR="002F64E4">
        <w:rPr>
          <w:rFonts w:hint="eastAsia"/>
        </w:rPr>
        <w:t>eque</w:t>
      </w:r>
      <w:r w:rsidR="002F64E4">
        <w:rPr>
          <w:rFonts w:hint="eastAsia"/>
        </w:rPr>
        <w:t>容器</w:t>
      </w:r>
      <w:r w:rsidR="002F64E4">
        <w:rPr>
          <w:rFonts w:hint="eastAsia"/>
        </w:rPr>
        <w:t xml:space="preserve"> </w:t>
      </w:r>
    </w:p>
    <w:p w:rsidR="002F64E4" w:rsidRDefault="002F64E4" w:rsidP="002F64E4">
      <w:pPr>
        <w:pStyle w:val="4"/>
      </w:pPr>
      <w:r>
        <w:t>D</w:t>
      </w:r>
      <w:r>
        <w:rPr>
          <w:rFonts w:hint="eastAsia"/>
        </w:rPr>
        <w:t>eque</w:t>
      </w:r>
      <w:r>
        <w:rPr>
          <w:rFonts w:hint="eastAsia"/>
        </w:rPr>
        <w:t>简介</w:t>
      </w:r>
    </w:p>
    <w:p w:rsidR="002F64E4" w:rsidRPr="00C73D34" w:rsidRDefault="002F64E4" w:rsidP="004B7E56">
      <w:pPr>
        <w:numPr>
          <w:ilvl w:val="0"/>
          <w:numId w:val="33"/>
        </w:numPr>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000603C3"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2F64E4" w:rsidRPr="00C73D34" w:rsidRDefault="002F64E4" w:rsidP="004B7E56">
      <w:pPr>
        <w:numPr>
          <w:ilvl w:val="0"/>
          <w:numId w:val="33"/>
        </w:numPr>
      </w:pPr>
      <w:r w:rsidRPr="00C73D34">
        <w:t>deque</w:t>
      </w:r>
      <w:r w:rsidRPr="00C73D34">
        <w:t>在接口上和</w:t>
      </w:r>
      <w:r w:rsidRPr="00C73D34">
        <w:t>vector</w:t>
      </w:r>
      <w:r w:rsidRPr="00C73D34">
        <w:t>非常相似，在许多操作的地方可以直接替换。</w:t>
      </w:r>
    </w:p>
    <w:p w:rsidR="002F64E4" w:rsidRPr="00C73D34" w:rsidRDefault="002F64E4" w:rsidP="004B7E56">
      <w:pPr>
        <w:numPr>
          <w:ilvl w:val="0"/>
          <w:numId w:val="33"/>
        </w:numPr>
      </w:pPr>
      <w:r w:rsidRPr="00C73D34">
        <w:t>deque</w:t>
      </w:r>
      <w:r w:rsidRPr="00C73D34">
        <w:t>可以随机存取元素（支持索引值直接存取，</w:t>
      </w:r>
      <w:r w:rsidRPr="00C73D34">
        <w:t xml:space="preserve"> </w:t>
      </w:r>
      <w:r w:rsidRPr="00C73D34">
        <w:t>用</w:t>
      </w:r>
      <w:r w:rsidRPr="00C73D34">
        <w:t>[]</w:t>
      </w:r>
      <w:r w:rsidRPr="00C73D34">
        <w:t>操作符或</w:t>
      </w:r>
      <w:r w:rsidRPr="00C73D34">
        <w:t>at()</w:t>
      </w:r>
      <w:r w:rsidRPr="00C73D34">
        <w:t>方法，这个等下会详讲）。</w:t>
      </w:r>
    </w:p>
    <w:p w:rsidR="002F64E4" w:rsidRDefault="002F64E4" w:rsidP="004B7E56">
      <w:pPr>
        <w:numPr>
          <w:ilvl w:val="0"/>
          <w:numId w:val="33"/>
        </w:numPr>
      </w:pPr>
      <w:r w:rsidRPr="00C73D34">
        <w:t>deque</w:t>
      </w:r>
      <w:r w:rsidRPr="00C73D34">
        <w:t>头部和尾部添加或移除元素都非常快速。但是在中部安插元素或移除元素比较费时。</w:t>
      </w:r>
    </w:p>
    <w:p w:rsidR="002F64E4" w:rsidRPr="009B7698" w:rsidRDefault="002F64E4" w:rsidP="004B7E56">
      <w:pPr>
        <w:numPr>
          <w:ilvl w:val="0"/>
          <w:numId w:val="33"/>
        </w:numPr>
      </w:pPr>
      <w:r w:rsidRPr="009B7698">
        <w:t xml:space="preserve">#include &lt;deque&gt;  </w:t>
      </w:r>
    </w:p>
    <w:p w:rsidR="002F64E4" w:rsidRDefault="002F64E4" w:rsidP="002F64E4">
      <w:pPr>
        <w:pStyle w:val="4"/>
      </w:pPr>
      <w:r w:rsidRPr="00137B77">
        <w:t>deque</w:t>
      </w:r>
      <w:r w:rsidRPr="00137B77">
        <w:rPr>
          <w:rFonts w:hint="eastAsia"/>
        </w:rPr>
        <w:t>对象的默认构造</w:t>
      </w:r>
      <w:r>
        <w:rPr>
          <w:rFonts w:hint="eastAsia"/>
        </w:rPr>
        <w:t xml:space="preserve"> </w:t>
      </w:r>
    </w:p>
    <w:p w:rsidR="002F64E4" w:rsidRPr="00367EA9" w:rsidRDefault="002F64E4" w:rsidP="002F64E4">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2F64E4" w:rsidRPr="00137B77" w:rsidRDefault="002F64E4" w:rsidP="002F64E4">
      <w:r w:rsidRPr="00137B77">
        <w:t>deque &lt;int&gt; deqInt;            //</w:t>
      </w:r>
      <w:r w:rsidRPr="00137B77">
        <w:t>一个存放</w:t>
      </w:r>
      <w:r w:rsidRPr="00137B77">
        <w:t>int</w:t>
      </w:r>
      <w:r w:rsidRPr="00137B77">
        <w:t>的</w:t>
      </w:r>
      <w:r w:rsidRPr="00137B77">
        <w:t>deque</w:t>
      </w:r>
      <w:r w:rsidRPr="00137B77">
        <w:rPr>
          <w:rFonts w:hint="eastAsia"/>
        </w:rPr>
        <w:t>容器。</w:t>
      </w:r>
    </w:p>
    <w:p w:rsidR="002F64E4" w:rsidRPr="00137B77" w:rsidRDefault="002F64E4" w:rsidP="002F64E4">
      <w:r w:rsidRPr="00137B77">
        <w:t>deque &lt;float&gt; deq Float;     //</w:t>
      </w:r>
      <w:r w:rsidRPr="00137B77">
        <w:t>一个存放</w:t>
      </w:r>
      <w:r w:rsidRPr="00137B77">
        <w:t>float</w:t>
      </w:r>
      <w:r w:rsidRPr="00137B77">
        <w:t>的</w:t>
      </w:r>
      <w:r w:rsidRPr="00137B77">
        <w:t>deque</w:t>
      </w:r>
      <w:r w:rsidRPr="00137B77">
        <w:rPr>
          <w:rFonts w:hint="eastAsia"/>
        </w:rPr>
        <w:t>容器。</w:t>
      </w:r>
    </w:p>
    <w:p w:rsidR="002F64E4" w:rsidRPr="00137B77" w:rsidRDefault="002F64E4" w:rsidP="002F64E4">
      <w:r w:rsidRPr="00137B77">
        <w:t>deque &lt;string&gt; deq String;     //</w:t>
      </w:r>
      <w:r w:rsidRPr="00137B77">
        <w:t>一个存放</w:t>
      </w:r>
      <w:r w:rsidRPr="00137B77">
        <w:t>string</w:t>
      </w:r>
      <w:r w:rsidRPr="00137B77">
        <w:t>的</w:t>
      </w:r>
      <w:r w:rsidRPr="00137B77">
        <w:t>deque</w:t>
      </w:r>
      <w:r w:rsidRPr="00137B77">
        <w:rPr>
          <w:rFonts w:hint="eastAsia"/>
        </w:rPr>
        <w:t>容器。</w:t>
      </w:r>
    </w:p>
    <w:p w:rsidR="002F64E4" w:rsidRPr="00137B77" w:rsidRDefault="002F64E4" w:rsidP="002F64E4">
      <w:r w:rsidRPr="00137B77">
        <w:t>...</w:t>
      </w:r>
      <w:r w:rsidRPr="00137B77">
        <w:tab/>
      </w:r>
      <w:r w:rsidRPr="00137B77">
        <w:tab/>
      </w:r>
      <w:r w:rsidRPr="00137B77">
        <w:tab/>
      </w:r>
      <w:r w:rsidRPr="00137B77">
        <w:tab/>
        <w:t xml:space="preserve">   </w:t>
      </w:r>
    </w:p>
    <w:p w:rsidR="002F64E4" w:rsidRPr="00137B77" w:rsidRDefault="002F64E4" w:rsidP="002F64E4">
      <w:r w:rsidRPr="00137B77">
        <w:t xml:space="preserve"> //</w:t>
      </w:r>
      <w:r w:rsidRPr="00137B77">
        <w:t>尖括号内还可以设置指针类型或自定义类型</w:t>
      </w:r>
      <w:r w:rsidRPr="00137B77">
        <w:rPr>
          <w:rFonts w:hint="eastAsia"/>
        </w:rPr>
        <w:t>。</w:t>
      </w:r>
      <w:r w:rsidRPr="00137B77">
        <w:t xml:space="preserve"> </w:t>
      </w:r>
    </w:p>
    <w:p w:rsidR="002F64E4" w:rsidRDefault="002F64E4" w:rsidP="002F64E4"/>
    <w:p w:rsidR="002F64E4" w:rsidRDefault="002F64E4" w:rsidP="002F64E4">
      <w:pPr>
        <w:pStyle w:val="4"/>
      </w:pPr>
      <w:r w:rsidRPr="008510A7">
        <w:lastRenderedPageBreak/>
        <w:t>deque</w:t>
      </w:r>
      <w:r w:rsidRPr="008510A7">
        <w:rPr>
          <w:rFonts w:hint="eastAsia"/>
        </w:rPr>
        <w:t>末尾的添加移除操作</w:t>
      </w:r>
    </w:p>
    <w:p w:rsidR="002F64E4" w:rsidRDefault="002F64E4" w:rsidP="002F64E4">
      <w:r>
        <w:rPr>
          <w:rFonts w:hint="eastAsia"/>
        </w:rPr>
        <w:t>理论知识</w:t>
      </w:r>
      <w:r>
        <w:rPr>
          <w:rFonts w:hint="eastAsia"/>
        </w:rPr>
        <w:t>:</w:t>
      </w:r>
    </w:p>
    <w:p w:rsidR="002F64E4" w:rsidRPr="00367EA9" w:rsidRDefault="002F64E4" w:rsidP="004B7E56">
      <w:pPr>
        <w:numPr>
          <w:ilvl w:val="0"/>
          <w:numId w:val="34"/>
        </w:numPr>
      </w:pPr>
      <w:r w:rsidRPr="00367EA9">
        <w:t>deque.push_back(elem);</w:t>
      </w:r>
      <w:r w:rsidRPr="00367EA9">
        <w:tab/>
        <w:t>//</w:t>
      </w:r>
      <w:r w:rsidRPr="00367EA9">
        <w:rPr>
          <w:rFonts w:hint="eastAsia"/>
        </w:rPr>
        <w:t>在容器尾部添加一个数据</w:t>
      </w:r>
    </w:p>
    <w:p w:rsidR="002F64E4" w:rsidRPr="00367EA9" w:rsidRDefault="002F64E4" w:rsidP="004B7E56">
      <w:pPr>
        <w:numPr>
          <w:ilvl w:val="0"/>
          <w:numId w:val="34"/>
        </w:numPr>
      </w:pPr>
      <w:r w:rsidRPr="00367EA9">
        <w:t>deque.push_front(elem);</w:t>
      </w:r>
      <w:r w:rsidRPr="00367EA9">
        <w:tab/>
        <w:t>//</w:t>
      </w:r>
      <w:r w:rsidRPr="00367EA9">
        <w:rPr>
          <w:rFonts w:hint="eastAsia"/>
        </w:rPr>
        <w:t>在容器头部插入一个数据</w:t>
      </w:r>
    </w:p>
    <w:p w:rsidR="002F64E4" w:rsidRPr="00367EA9" w:rsidRDefault="002F64E4" w:rsidP="004B7E56">
      <w:pPr>
        <w:numPr>
          <w:ilvl w:val="0"/>
          <w:numId w:val="34"/>
        </w:numPr>
      </w:pPr>
      <w:r w:rsidRPr="00367EA9">
        <w:t xml:space="preserve">deque.pop_back();    </w:t>
      </w:r>
      <w:r w:rsidRPr="00367EA9">
        <w:tab/>
      </w:r>
      <w:r w:rsidRPr="00367EA9">
        <w:tab/>
        <w:t>//</w:t>
      </w:r>
      <w:r w:rsidRPr="00367EA9">
        <w:rPr>
          <w:rFonts w:hint="eastAsia"/>
        </w:rPr>
        <w:t>删除容器最后一个数据</w:t>
      </w:r>
    </w:p>
    <w:p w:rsidR="002F64E4" w:rsidRPr="00367EA9" w:rsidRDefault="002F64E4" w:rsidP="004B7E56">
      <w:pPr>
        <w:numPr>
          <w:ilvl w:val="0"/>
          <w:numId w:val="34"/>
        </w:numPr>
      </w:pPr>
      <w:r w:rsidRPr="00367EA9">
        <w:t>deque.pop_front();</w:t>
      </w:r>
      <w:r w:rsidRPr="00367EA9">
        <w:tab/>
      </w:r>
      <w:r w:rsidRPr="00367EA9">
        <w:tab/>
        <w:t>//</w:t>
      </w:r>
      <w:r w:rsidRPr="00367EA9">
        <w:rPr>
          <w:rFonts w:hint="eastAsia"/>
        </w:rPr>
        <w:t>删除容器第一个数据</w:t>
      </w:r>
    </w:p>
    <w:p w:rsidR="002F64E4" w:rsidRPr="00367EA9" w:rsidRDefault="002F64E4" w:rsidP="002F64E4"/>
    <w:p w:rsidR="002F64E4" w:rsidRDefault="002F64E4" w:rsidP="002F64E4">
      <w:pPr>
        <w:ind w:firstLine="420"/>
      </w:pPr>
      <w:r>
        <w:t>deque&lt;int&gt; deqInt;</w:t>
      </w:r>
    </w:p>
    <w:p w:rsidR="002F64E4" w:rsidRDefault="002F64E4" w:rsidP="002F64E4">
      <w:r>
        <w:tab/>
        <w:t>deqInt.push_back(1);</w:t>
      </w:r>
    </w:p>
    <w:p w:rsidR="002F64E4" w:rsidRDefault="002F64E4" w:rsidP="002F64E4">
      <w:r>
        <w:tab/>
        <w:t>deqInt.push_back(3);</w:t>
      </w:r>
    </w:p>
    <w:p w:rsidR="002F64E4" w:rsidRDefault="002F64E4" w:rsidP="002F64E4">
      <w:r>
        <w:tab/>
        <w:t>deqInt.push_back(5);</w:t>
      </w:r>
    </w:p>
    <w:p w:rsidR="002F64E4" w:rsidRDefault="002F64E4" w:rsidP="002F64E4">
      <w:r>
        <w:tab/>
        <w:t>deqInt.push_back(7);</w:t>
      </w:r>
    </w:p>
    <w:p w:rsidR="002F64E4" w:rsidRDefault="002F64E4" w:rsidP="002F64E4">
      <w:r>
        <w:tab/>
        <w:t>deqInt.push_back(9);</w:t>
      </w:r>
    </w:p>
    <w:p w:rsidR="002F64E4" w:rsidRDefault="002F64E4" w:rsidP="002F64E4">
      <w:r>
        <w:tab/>
        <w:t>deqInt.pop_front();</w:t>
      </w:r>
    </w:p>
    <w:p w:rsidR="002F64E4" w:rsidRDefault="002F64E4" w:rsidP="002F64E4">
      <w:r>
        <w:tab/>
        <w:t>deqInt.pop_front();</w:t>
      </w:r>
    </w:p>
    <w:p w:rsidR="002F64E4" w:rsidRDefault="002F64E4" w:rsidP="002F64E4">
      <w:r>
        <w:tab/>
        <w:t>deqInt.push_front(11);</w:t>
      </w:r>
    </w:p>
    <w:p w:rsidR="002F64E4" w:rsidRDefault="002F64E4" w:rsidP="002F64E4">
      <w:r>
        <w:tab/>
        <w:t>deqInt.push_front(13);</w:t>
      </w:r>
    </w:p>
    <w:p w:rsidR="002F64E4" w:rsidRDefault="002F64E4" w:rsidP="002F64E4">
      <w:r>
        <w:tab/>
        <w:t>deqInt.pop_back();</w:t>
      </w:r>
    </w:p>
    <w:p w:rsidR="002F64E4" w:rsidRDefault="002F64E4" w:rsidP="002F64E4">
      <w:r>
        <w:tab/>
        <w:t>deqInt.pop_back();</w:t>
      </w:r>
    </w:p>
    <w:p w:rsidR="002F64E4" w:rsidRDefault="002F64E4" w:rsidP="002F64E4">
      <w:r>
        <w:rPr>
          <w:rFonts w:hint="eastAsia"/>
        </w:rPr>
        <w:t>//deqInt  {</w:t>
      </w:r>
      <w:r w:rsidRPr="00E07515">
        <w:t xml:space="preserve"> 13,11,5</w:t>
      </w:r>
      <w:r>
        <w:rPr>
          <w:rFonts w:hint="eastAsia"/>
        </w:rPr>
        <w:t>}</w:t>
      </w:r>
    </w:p>
    <w:p w:rsidR="002F64E4" w:rsidRDefault="002F64E4" w:rsidP="002F64E4"/>
    <w:p w:rsidR="002F64E4" w:rsidRDefault="002F64E4" w:rsidP="002F64E4">
      <w:pPr>
        <w:pStyle w:val="4"/>
      </w:pPr>
      <w:r w:rsidRPr="00830602">
        <w:t>deque</w:t>
      </w:r>
      <w:r w:rsidRPr="00830602">
        <w:rPr>
          <w:rFonts w:hint="eastAsia"/>
        </w:rPr>
        <w:t>的数据存取</w:t>
      </w:r>
    </w:p>
    <w:p w:rsidR="002F64E4" w:rsidRDefault="002F64E4" w:rsidP="002F64E4">
      <w:r>
        <w:rPr>
          <w:rFonts w:hint="eastAsia"/>
        </w:rPr>
        <w:t>理论知识</w:t>
      </w:r>
      <w:r>
        <w:rPr>
          <w:rFonts w:hint="eastAsia"/>
        </w:rPr>
        <w:t>:</w:t>
      </w:r>
    </w:p>
    <w:p w:rsidR="002F64E4" w:rsidRPr="00367EA9" w:rsidRDefault="002F64E4" w:rsidP="004B7E56">
      <w:pPr>
        <w:numPr>
          <w:ilvl w:val="0"/>
          <w:numId w:val="35"/>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2F64E4" w:rsidRPr="00367EA9" w:rsidRDefault="002F64E4" w:rsidP="004B7E56">
      <w:pPr>
        <w:numPr>
          <w:ilvl w:val="0"/>
          <w:numId w:val="35"/>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2F64E4" w:rsidRPr="00367EA9" w:rsidRDefault="002F64E4" w:rsidP="004B7E56">
      <w:pPr>
        <w:numPr>
          <w:ilvl w:val="0"/>
          <w:numId w:val="35"/>
        </w:numPr>
      </w:pPr>
      <w:r w:rsidRPr="00367EA9">
        <w:t>deque.front();   //</w:t>
      </w:r>
      <w:r w:rsidRPr="00367EA9">
        <w:rPr>
          <w:rFonts w:hint="eastAsia"/>
        </w:rPr>
        <w:t>返回第一个数据。</w:t>
      </w:r>
    </w:p>
    <w:p w:rsidR="002F64E4" w:rsidRPr="00367EA9" w:rsidRDefault="002F64E4" w:rsidP="004B7E56">
      <w:pPr>
        <w:numPr>
          <w:ilvl w:val="0"/>
          <w:numId w:val="35"/>
        </w:numPr>
      </w:pPr>
      <w:r w:rsidRPr="00367EA9">
        <w:t>deque.back();  //</w:t>
      </w:r>
      <w:r w:rsidRPr="00367EA9">
        <w:rPr>
          <w:rFonts w:hint="eastAsia"/>
        </w:rPr>
        <w:t>返回最后一个数据</w:t>
      </w:r>
    </w:p>
    <w:p w:rsidR="002F64E4" w:rsidRDefault="002F64E4" w:rsidP="002F64E4">
      <w:r>
        <w:tab/>
      </w:r>
      <w:r>
        <w:tab/>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int iA = deqInt.at(0);</w:t>
      </w:r>
      <w:r>
        <w:rPr>
          <w:rFonts w:hint="eastAsia"/>
        </w:rPr>
        <w:tab/>
      </w:r>
      <w:r>
        <w:rPr>
          <w:rFonts w:hint="eastAsia"/>
        </w:rPr>
        <w:tab/>
        <w:t>//1</w:t>
      </w:r>
    </w:p>
    <w:p w:rsidR="002F64E4" w:rsidRDefault="002F64E4" w:rsidP="002F64E4">
      <w:r>
        <w:tab/>
      </w:r>
      <w:r>
        <w:tab/>
        <w:t>int iB = deqInt[1];</w:t>
      </w:r>
      <w:r>
        <w:rPr>
          <w:rFonts w:hint="eastAsia"/>
        </w:rPr>
        <w:tab/>
      </w:r>
      <w:r>
        <w:rPr>
          <w:rFonts w:hint="eastAsia"/>
        </w:rPr>
        <w:tab/>
      </w:r>
      <w:r>
        <w:rPr>
          <w:rFonts w:hint="eastAsia"/>
        </w:rPr>
        <w:tab/>
        <w:t>//3</w:t>
      </w:r>
    </w:p>
    <w:p w:rsidR="002F64E4" w:rsidRDefault="002F64E4" w:rsidP="002F64E4">
      <w:r>
        <w:tab/>
      </w:r>
      <w:r>
        <w:tab/>
        <w:t>deqInt.at(0) = 99;</w:t>
      </w:r>
      <w:r>
        <w:rPr>
          <w:rFonts w:hint="eastAsia"/>
        </w:rPr>
        <w:tab/>
      </w:r>
      <w:r>
        <w:rPr>
          <w:rFonts w:hint="eastAsia"/>
        </w:rPr>
        <w:tab/>
      </w:r>
      <w:r>
        <w:rPr>
          <w:rFonts w:hint="eastAsia"/>
        </w:rPr>
        <w:tab/>
        <w:t>//99</w:t>
      </w:r>
    </w:p>
    <w:p w:rsidR="002F64E4" w:rsidRDefault="002F64E4" w:rsidP="002F64E4">
      <w:r>
        <w:tab/>
      </w:r>
      <w:r>
        <w:tab/>
        <w:t>deqInt[1] = 88;</w:t>
      </w:r>
      <w:r>
        <w:rPr>
          <w:rFonts w:hint="eastAsia"/>
        </w:rPr>
        <w:tab/>
      </w:r>
      <w:r>
        <w:rPr>
          <w:rFonts w:hint="eastAsia"/>
        </w:rPr>
        <w:tab/>
      </w:r>
      <w:r>
        <w:rPr>
          <w:rFonts w:hint="eastAsia"/>
        </w:rPr>
        <w:tab/>
        <w:t>//88</w:t>
      </w:r>
    </w:p>
    <w:p w:rsidR="002F64E4" w:rsidRDefault="002F64E4" w:rsidP="002F64E4"/>
    <w:p w:rsidR="002F64E4" w:rsidRDefault="002F64E4" w:rsidP="002F64E4">
      <w:r>
        <w:tab/>
      </w:r>
      <w:r>
        <w:tab/>
        <w:t>int iFront = deqInt.front();</w:t>
      </w:r>
      <w:r>
        <w:rPr>
          <w:rFonts w:hint="eastAsia"/>
        </w:rPr>
        <w:tab/>
        <w:t>//99</w:t>
      </w:r>
    </w:p>
    <w:p w:rsidR="002F64E4" w:rsidRDefault="002F64E4" w:rsidP="002F64E4">
      <w:r>
        <w:lastRenderedPageBreak/>
        <w:tab/>
      </w:r>
      <w:r>
        <w:tab/>
        <w:t>int iBack = deqInt.back();</w:t>
      </w:r>
      <w:r>
        <w:rPr>
          <w:rFonts w:hint="eastAsia"/>
        </w:rPr>
        <w:tab/>
        <w:t>//9</w:t>
      </w:r>
    </w:p>
    <w:p w:rsidR="002F64E4" w:rsidRDefault="002F64E4" w:rsidP="002F64E4">
      <w:r>
        <w:tab/>
      </w:r>
      <w:r>
        <w:tab/>
        <w:t>deqInt.front() = 77;</w:t>
      </w:r>
      <w:r>
        <w:rPr>
          <w:rFonts w:hint="eastAsia"/>
        </w:rPr>
        <w:tab/>
      </w:r>
      <w:r>
        <w:rPr>
          <w:rFonts w:hint="eastAsia"/>
        </w:rPr>
        <w:tab/>
      </w:r>
      <w:r>
        <w:rPr>
          <w:rFonts w:hint="eastAsia"/>
        </w:rPr>
        <w:tab/>
        <w:t>//77</w:t>
      </w:r>
    </w:p>
    <w:p w:rsidR="002F64E4" w:rsidRDefault="002F64E4" w:rsidP="002F64E4">
      <w:r>
        <w:tab/>
      </w:r>
      <w:r>
        <w:tab/>
        <w:t>deqInt.back() = 66;</w:t>
      </w:r>
      <w:r>
        <w:rPr>
          <w:rFonts w:hint="eastAsia"/>
        </w:rPr>
        <w:tab/>
      </w:r>
      <w:r>
        <w:rPr>
          <w:rFonts w:hint="eastAsia"/>
        </w:rPr>
        <w:tab/>
      </w:r>
      <w:r>
        <w:rPr>
          <w:rFonts w:hint="eastAsia"/>
        </w:rPr>
        <w:tab/>
        <w:t>//66</w:t>
      </w:r>
    </w:p>
    <w:p w:rsidR="002F64E4" w:rsidRDefault="002F64E4" w:rsidP="002F64E4">
      <w:pPr>
        <w:pStyle w:val="4"/>
      </w:pPr>
      <w:r w:rsidRPr="0003421C">
        <w:t>deque</w:t>
      </w:r>
      <w:r w:rsidRPr="0003421C">
        <w:rPr>
          <w:rFonts w:hint="eastAsia"/>
        </w:rPr>
        <w:t>与迭代器</w:t>
      </w:r>
    </w:p>
    <w:p w:rsidR="002F64E4" w:rsidRDefault="002F64E4" w:rsidP="002F64E4">
      <w:r>
        <w:rPr>
          <w:rFonts w:hint="eastAsia"/>
        </w:rPr>
        <w:t>理论知识</w:t>
      </w:r>
    </w:p>
    <w:p w:rsidR="002F64E4" w:rsidRPr="00162AAD" w:rsidRDefault="002F64E4" w:rsidP="004B7E56">
      <w:pPr>
        <w:numPr>
          <w:ilvl w:val="0"/>
          <w:numId w:val="36"/>
        </w:numPr>
      </w:pPr>
      <w:r w:rsidRPr="00162AAD">
        <w:t>deque.begin();  //</w:t>
      </w:r>
      <w:r w:rsidRPr="00162AAD">
        <w:t>返回容器中第一个元素的迭代器。</w:t>
      </w:r>
    </w:p>
    <w:p w:rsidR="002F64E4" w:rsidRPr="00162AAD" w:rsidRDefault="002F64E4" w:rsidP="004B7E56">
      <w:pPr>
        <w:numPr>
          <w:ilvl w:val="0"/>
          <w:numId w:val="36"/>
        </w:numPr>
      </w:pPr>
      <w:r w:rsidRPr="00162AAD">
        <w:t>deque.end();  //</w:t>
      </w:r>
      <w:r w:rsidRPr="00162AAD">
        <w:t>返回容器中最后一个元素之后的迭代器。</w:t>
      </w:r>
    </w:p>
    <w:p w:rsidR="002F64E4" w:rsidRPr="00162AAD" w:rsidRDefault="002F64E4" w:rsidP="004B7E56">
      <w:pPr>
        <w:numPr>
          <w:ilvl w:val="0"/>
          <w:numId w:val="36"/>
        </w:numPr>
      </w:pPr>
      <w:r w:rsidRPr="00162AAD">
        <w:t>deque.rbegin();  //</w:t>
      </w:r>
      <w:r w:rsidRPr="00162AAD">
        <w:t>返回容器中倒数第一个元素的迭代器。</w:t>
      </w:r>
    </w:p>
    <w:p w:rsidR="002F64E4" w:rsidRPr="00162AAD" w:rsidRDefault="002F64E4" w:rsidP="004B7E56">
      <w:pPr>
        <w:numPr>
          <w:ilvl w:val="0"/>
          <w:numId w:val="36"/>
        </w:numPr>
      </w:pPr>
      <w:r w:rsidRPr="00162AAD">
        <w:t>deque.rend();   //</w:t>
      </w:r>
      <w:r w:rsidRPr="00162AAD">
        <w:t>返回容器中倒数最后一个元素之后的迭代器。</w:t>
      </w:r>
    </w:p>
    <w:p w:rsidR="002F64E4" w:rsidRPr="00162AAD" w:rsidRDefault="002F64E4" w:rsidP="002F64E4"/>
    <w:p w:rsidR="002F64E4" w:rsidRDefault="002F64E4" w:rsidP="002F64E4">
      <w:pPr>
        <w:ind w:left="420" w:firstLine="420"/>
      </w:pPr>
      <w:r>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for (deque&lt;int&gt;::iterator it=deqInt.begin(); it!=deqInt.end(); ++it)</w:t>
      </w:r>
    </w:p>
    <w:p w:rsidR="002F64E4" w:rsidRDefault="002F64E4" w:rsidP="002F64E4">
      <w:r>
        <w:tab/>
      </w:r>
      <w:r>
        <w:tab/>
        <w:t>{</w:t>
      </w:r>
    </w:p>
    <w:p w:rsidR="002F64E4" w:rsidRDefault="002F64E4" w:rsidP="002F64E4">
      <w:r>
        <w:tab/>
      </w:r>
      <w:r>
        <w:tab/>
      </w:r>
      <w:r>
        <w:tab/>
        <w:t>cout &lt;&lt; *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 1 3 5 7 9</w:t>
      </w:r>
    </w:p>
    <w:p w:rsidR="002F64E4" w:rsidRDefault="002F64E4" w:rsidP="002F64E4"/>
    <w:p w:rsidR="002F64E4" w:rsidRDefault="002F64E4" w:rsidP="002F64E4">
      <w:r>
        <w:tab/>
      </w:r>
      <w:r>
        <w:tab/>
        <w:t>for (deque&lt;int&gt;::reverse_iterator rit=deqInt.rbegin(); rit!=deqInt.rend(); ++rit)</w:t>
      </w:r>
    </w:p>
    <w:p w:rsidR="002F64E4" w:rsidRDefault="002F64E4" w:rsidP="002F64E4">
      <w:r>
        <w:tab/>
      </w:r>
      <w:r>
        <w:tab/>
        <w:t>{</w:t>
      </w:r>
    </w:p>
    <w:p w:rsidR="002F64E4" w:rsidRDefault="002F64E4" w:rsidP="002F64E4">
      <w:r>
        <w:tab/>
      </w:r>
      <w:r>
        <w:tab/>
      </w:r>
      <w:r>
        <w:tab/>
        <w:t>cout &lt;&lt; *r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9 7 5 3 1</w:t>
      </w:r>
    </w:p>
    <w:p w:rsidR="002F64E4" w:rsidRDefault="002F64E4" w:rsidP="002F64E4">
      <w:pPr>
        <w:pStyle w:val="4"/>
      </w:pPr>
      <w:r w:rsidRPr="00B151C0">
        <w:t>deque</w:t>
      </w:r>
      <w:r w:rsidRPr="00B151C0">
        <w:rPr>
          <w:rFonts w:hint="eastAsia"/>
        </w:rPr>
        <w:t>对象的带参数构造</w:t>
      </w:r>
    </w:p>
    <w:p w:rsidR="002F64E4" w:rsidRDefault="002F64E4" w:rsidP="002F64E4">
      <w:r>
        <w:rPr>
          <w:rFonts w:hint="eastAsia"/>
        </w:rPr>
        <w:t>理论知识</w:t>
      </w:r>
    </w:p>
    <w:p w:rsidR="002F64E4" w:rsidRPr="00162AAD" w:rsidRDefault="002F64E4" w:rsidP="004B7E56">
      <w:pPr>
        <w:numPr>
          <w:ilvl w:val="0"/>
          <w:numId w:val="37"/>
        </w:numPr>
      </w:pPr>
      <w:r w:rsidRPr="00162AAD">
        <w:t>deque(beg,end);    //</w:t>
      </w:r>
      <w:r w:rsidRPr="00162AAD">
        <w:rPr>
          <w:rFonts w:hint="eastAsia"/>
        </w:rPr>
        <w:t>构造函数将</w:t>
      </w:r>
      <w:r w:rsidRPr="00162AAD">
        <w:t>[beg, end)</w:t>
      </w:r>
      <w:r w:rsidRPr="00162AAD">
        <w:rPr>
          <w:rFonts w:hint="eastAsia"/>
        </w:rPr>
        <w:t>区间中的元素拷贝给本身。注意该区间是左闭右开的区间。</w:t>
      </w:r>
    </w:p>
    <w:p w:rsidR="002F64E4" w:rsidRPr="00162AAD" w:rsidRDefault="002F64E4" w:rsidP="004B7E56">
      <w:pPr>
        <w:numPr>
          <w:ilvl w:val="0"/>
          <w:numId w:val="37"/>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2F64E4" w:rsidRPr="00162AAD" w:rsidRDefault="002F64E4" w:rsidP="004B7E56">
      <w:pPr>
        <w:numPr>
          <w:ilvl w:val="0"/>
          <w:numId w:val="37"/>
        </w:numPr>
      </w:pPr>
      <w:r w:rsidRPr="00162AAD">
        <w:t>deque(const deque  &amp;deq);  //</w:t>
      </w:r>
      <w:r w:rsidRPr="00162AAD">
        <w:rPr>
          <w:rFonts w:hint="eastAsia"/>
        </w:rPr>
        <w:t>拷贝构造函数。</w:t>
      </w:r>
    </w:p>
    <w:p w:rsidR="002F64E4" w:rsidRPr="00162AAD" w:rsidRDefault="002F64E4" w:rsidP="002F64E4"/>
    <w:p w:rsidR="002F64E4" w:rsidRDefault="002F64E4" w:rsidP="002F64E4">
      <w:pPr>
        <w:ind w:left="420" w:firstLine="420"/>
      </w:pPr>
      <w:r>
        <w:t>deque&lt;int&gt; deqIntA;</w:t>
      </w:r>
    </w:p>
    <w:p w:rsidR="002F64E4" w:rsidRDefault="002F64E4" w:rsidP="002F64E4">
      <w:r>
        <w:tab/>
      </w:r>
      <w:r>
        <w:tab/>
        <w:t>deqIntA.push_back(1);</w:t>
      </w:r>
    </w:p>
    <w:p w:rsidR="002F64E4" w:rsidRDefault="002F64E4" w:rsidP="002F64E4">
      <w:r>
        <w:lastRenderedPageBreak/>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ue&lt;int&gt; deqIntB(deqIntA.begin(),deqIntA.end());</w:t>
      </w:r>
      <w:r>
        <w:rPr>
          <w:rFonts w:hint="eastAsia"/>
        </w:rPr>
        <w:tab/>
      </w:r>
      <w:r>
        <w:rPr>
          <w:rFonts w:hint="eastAsia"/>
        </w:rPr>
        <w:tab/>
        <w:t>//1 3 5 7 9</w:t>
      </w:r>
    </w:p>
    <w:p w:rsidR="002F64E4" w:rsidRDefault="002F64E4" w:rsidP="002F64E4">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1C0961">
        <w:t>deque</w:t>
      </w:r>
      <w:r w:rsidRPr="001C0961">
        <w:rPr>
          <w:rFonts w:hint="eastAsia"/>
        </w:rPr>
        <w:t>的赋值</w:t>
      </w:r>
    </w:p>
    <w:p w:rsidR="002F64E4" w:rsidRDefault="002F64E4" w:rsidP="002F64E4">
      <w:r>
        <w:rPr>
          <w:rFonts w:hint="eastAsia"/>
        </w:rPr>
        <w:t>理论知识</w:t>
      </w:r>
    </w:p>
    <w:p w:rsidR="002F64E4" w:rsidRPr="00162AAD" w:rsidRDefault="002F64E4" w:rsidP="004B7E56">
      <w:pPr>
        <w:numPr>
          <w:ilvl w:val="0"/>
          <w:numId w:val="38"/>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2F64E4" w:rsidRPr="00162AAD" w:rsidRDefault="002F64E4" w:rsidP="004B7E56">
      <w:pPr>
        <w:numPr>
          <w:ilvl w:val="0"/>
          <w:numId w:val="38"/>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2F64E4" w:rsidRPr="00162AAD" w:rsidRDefault="002F64E4" w:rsidP="004B7E56">
      <w:pPr>
        <w:numPr>
          <w:ilvl w:val="0"/>
          <w:numId w:val="38"/>
        </w:numPr>
      </w:pPr>
      <w:r w:rsidRPr="00162AAD">
        <w:t>deque&amp; operator=(const deque &amp;deq);</w:t>
      </w:r>
      <w:r w:rsidRPr="00162AAD">
        <w:tab/>
        <w:t>//</w:t>
      </w:r>
      <w:r w:rsidRPr="00162AAD">
        <w:rPr>
          <w:rFonts w:hint="eastAsia"/>
        </w:rPr>
        <w:t>重载等号操作符</w:t>
      </w:r>
      <w:r>
        <w:rPr>
          <w:rFonts w:hint="eastAsia"/>
        </w:rPr>
        <w:t xml:space="preserve"> </w:t>
      </w:r>
    </w:p>
    <w:p w:rsidR="002F64E4" w:rsidRDefault="002F64E4" w:rsidP="004B7E56">
      <w:pPr>
        <w:numPr>
          <w:ilvl w:val="0"/>
          <w:numId w:val="38"/>
        </w:numPr>
      </w:pPr>
      <w:r w:rsidRPr="00162AAD">
        <w:t xml:space="preserve">deque.swap(deq);  // </w:t>
      </w:r>
      <w:r w:rsidRPr="00162AAD">
        <w:rPr>
          <w:rFonts w:hint="eastAsia"/>
        </w:rPr>
        <w:t>将</w:t>
      </w:r>
      <w:r w:rsidRPr="00162AAD">
        <w:t>vec</w:t>
      </w:r>
      <w:r w:rsidRPr="00162AAD">
        <w:rPr>
          <w:rFonts w:hint="eastAsia"/>
        </w:rPr>
        <w:t>与本身的元素互换</w:t>
      </w:r>
    </w:p>
    <w:p w:rsidR="002F64E4" w:rsidRPr="00162AAD" w:rsidRDefault="002F64E4" w:rsidP="002F64E4">
      <w:pPr>
        <w:ind w:left="360"/>
      </w:pPr>
    </w:p>
    <w:p w:rsidR="002F64E4" w:rsidRDefault="002F64E4" w:rsidP="002F64E4">
      <w:pPr>
        <w:ind w:left="420" w:firstLine="420"/>
      </w:pPr>
      <w:r>
        <w:t>deque&lt;int&gt; deqIntA,deqIntB,deqIntC,deqIntD;</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IntB.assign(deqIntA.begin(),deqIntA.end());</w:t>
      </w:r>
      <w:r>
        <w:rPr>
          <w:rFonts w:hint="eastAsia"/>
        </w:rPr>
        <w:tab/>
        <w:t>// 1 3 5 7 9</w:t>
      </w:r>
    </w:p>
    <w:p w:rsidR="002F64E4" w:rsidRDefault="002F64E4" w:rsidP="002F64E4">
      <w:r>
        <w:tab/>
      </w:r>
      <w:r>
        <w:tab/>
      </w:r>
    </w:p>
    <w:p w:rsidR="002F64E4" w:rsidRDefault="002F64E4" w:rsidP="002F64E4">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p w:rsidR="002F64E4" w:rsidRDefault="002F64E4" w:rsidP="002F64E4">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 w:rsidR="002F64E4" w:rsidRDefault="002F64E4" w:rsidP="002F64E4">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DF0A7E">
        <w:t>deque</w:t>
      </w:r>
      <w:r w:rsidRPr="00DF0A7E">
        <w:rPr>
          <w:rFonts w:hint="eastAsia"/>
        </w:rPr>
        <w:t>的大小</w:t>
      </w:r>
    </w:p>
    <w:p w:rsidR="002F64E4" w:rsidRPr="003617CE" w:rsidRDefault="002F64E4" w:rsidP="002F64E4">
      <w:r>
        <w:rPr>
          <w:rFonts w:hint="eastAsia"/>
        </w:rPr>
        <w:t>理论知识</w:t>
      </w:r>
    </w:p>
    <w:p w:rsidR="002F64E4" w:rsidRPr="003617CE" w:rsidRDefault="002F64E4" w:rsidP="004B7E56">
      <w:pPr>
        <w:numPr>
          <w:ilvl w:val="0"/>
          <w:numId w:val="39"/>
        </w:numPr>
      </w:pPr>
      <w:r w:rsidRPr="003617CE">
        <w:t>deque.size();</w:t>
      </w:r>
      <w:r w:rsidRPr="003617CE">
        <w:tab/>
        <w:t xml:space="preserve">   //</w:t>
      </w:r>
      <w:r w:rsidRPr="003617CE">
        <w:rPr>
          <w:rFonts w:hint="eastAsia"/>
        </w:rPr>
        <w:t>返回容器中元素的个数</w:t>
      </w:r>
    </w:p>
    <w:p w:rsidR="002F64E4" w:rsidRPr="003617CE" w:rsidRDefault="002F64E4" w:rsidP="004B7E56">
      <w:pPr>
        <w:numPr>
          <w:ilvl w:val="0"/>
          <w:numId w:val="39"/>
        </w:numPr>
      </w:pPr>
      <w:r w:rsidRPr="003617CE">
        <w:t>deque.empty();</w:t>
      </w:r>
      <w:r w:rsidRPr="003617CE">
        <w:tab/>
        <w:t xml:space="preserve">   //</w:t>
      </w:r>
      <w:r w:rsidRPr="003617CE">
        <w:rPr>
          <w:rFonts w:hint="eastAsia"/>
        </w:rPr>
        <w:t>判断容器是否为空</w:t>
      </w:r>
    </w:p>
    <w:p w:rsidR="002F64E4" w:rsidRPr="003617CE" w:rsidRDefault="002F64E4" w:rsidP="004B7E56">
      <w:pPr>
        <w:numPr>
          <w:ilvl w:val="0"/>
          <w:numId w:val="39"/>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2F64E4" w:rsidRPr="003617CE" w:rsidRDefault="002F64E4" w:rsidP="004B7E56">
      <w:pPr>
        <w:numPr>
          <w:ilvl w:val="0"/>
          <w:numId w:val="39"/>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2F64E4" w:rsidRPr="003617CE" w:rsidRDefault="002F64E4" w:rsidP="002F64E4"/>
    <w:p w:rsidR="002F64E4" w:rsidRDefault="002F64E4" w:rsidP="002F64E4">
      <w:r>
        <w:lastRenderedPageBreak/>
        <w:tab/>
      </w:r>
      <w:r>
        <w:tab/>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p w:rsidR="002F64E4" w:rsidRDefault="002F64E4" w:rsidP="002F64E4">
      <w:r>
        <w:tab/>
      </w:r>
      <w:r>
        <w:tab/>
        <w:t>int iSize = deqIntA.size();  //3</w:t>
      </w:r>
    </w:p>
    <w:p w:rsidR="002F64E4" w:rsidRDefault="002F64E4" w:rsidP="002F64E4"/>
    <w:p w:rsidR="002F64E4" w:rsidRDefault="002F64E4" w:rsidP="002F64E4">
      <w:r>
        <w:tab/>
      </w:r>
      <w:r>
        <w:tab/>
        <w:t>if (!deqIntA.empty())</w:t>
      </w:r>
    </w:p>
    <w:p w:rsidR="002F64E4" w:rsidRDefault="002F64E4" w:rsidP="002F64E4">
      <w:r>
        <w:tab/>
      </w:r>
      <w:r>
        <w:tab/>
        <w:t>{</w:t>
      </w:r>
    </w:p>
    <w:p w:rsidR="002F64E4" w:rsidRDefault="002F64E4" w:rsidP="002F64E4">
      <w:r>
        <w:tab/>
      </w:r>
      <w:r>
        <w:tab/>
      </w:r>
      <w:r>
        <w:tab/>
        <w:t>deqIntA.resize(5);</w:t>
      </w:r>
      <w:r>
        <w:tab/>
      </w:r>
      <w:r>
        <w:tab/>
        <w:t>//1 3 5 0 0</w:t>
      </w:r>
    </w:p>
    <w:p w:rsidR="002F64E4" w:rsidRDefault="002F64E4" w:rsidP="002F64E4">
      <w:r>
        <w:tab/>
      </w:r>
      <w:r>
        <w:tab/>
      </w:r>
      <w:r>
        <w:tab/>
        <w:t>deqIntA.resize(7,1);</w:t>
      </w:r>
      <w:r>
        <w:tab/>
        <w:t>//1 3 5 0 0 1 1</w:t>
      </w:r>
    </w:p>
    <w:p w:rsidR="002F64E4" w:rsidRDefault="002F64E4" w:rsidP="002F64E4">
      <w:r>
        <w:tab/>
      </w:r>
      <w:r>
        <w:tab/>
      </w:r>
      <w:r>
        <w:tab/>
        <w:t>deqIntA.resize(2);</w:t>
      </w:r>
      <w:r>
        <w:tab/>
      </w:r>
      <w:r>
        <w:tab/>
        <w:t>//1 3</w:t>
      </w:r>
    </w:p>
    <w:p w:rsidR="002F64E4" w:rsidRDefault="002F64E4" w:rsidP="002F64E4">
      <w:r>
        <w:tab/>
      </w:r>
      <w:r>
        <w:tab/>
        <w:t>}</w:t>
      </w:r>
    </w:p>
    <w:p w:rsidR="002F64E4" w:rsidRDefault="002F64E4" w:rsidP="002F64E4">
      <w:pPr>
        <w:pStyle w:val="4"/>
      </w:pPr>
      <w:r w:rsidRPr="00974412">
        <w:t>deque</w:t>
      </w:r>
      <w:r w:rsidRPr="00974412">
        <w:rPr>
          <w:rFonts w:hint="eastAsia"/>
        </w:rPr>
        <w:t>的插入</w:t>
      </w:r>
    </w:p>
    <w:p w:rsidR="002F64E4" w:rsidRDefault="002F64E4" w:rsidP="002F64E4">
      <w:r>
        <w:rPr>
          <w:rFonts w:hint="eastAsia"/>
        </w:rPr>
        <w:t>理论知识</w:t>
      </w:r>
    </w:p>
    <w:p w:rsidR="002F64E4" w:rsidRPr="00A61C11" w:rsidRDefault="002F64E4" w:rsidP="004B7E56">
      <w:pPr>
        <w:numPr>
          <w:ilvl w:val="0"/>
          <w:numId w:val="40"/>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2F64E4" w:rsidRPr="00A61C11" w:rsidRDefault="002F64E4" w:rsidP="004B7E56">
      <w:pPr>
        <w:numPr>
          <w:ilvl w:val="0"/>
          <w:numId w:val="40"/>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2F64E4" w:rsidRPr="00A61C11" w:rsidRDefault="002F64E4" w:rsidP="004B7E56">
      <w:pPr>
        <w:numPr>
          <w:ilvl w:val="0"/>
          <w:numId w:val="40"/>
        </w:numPr>
      </w:pPr>
      <w:r w:rsidRPr="00A61C11">
        <w:t>deque.insert(pos,beg,end);   //</w:t>
      </w:r>
      <w:r w:rsidRPr="00A61C11">
        <w:t>在</w:t>
      </w:r>
      <w:r w:rsidRPr="00A61C11">
        <w:t>pos</w:t>
      </w:r>
      <w:r w:rsidRPr="00A61C11">
        <w:t>位置插入</w:t>
      </w:r>
      <w:r w:rsidRPr="00A61C11">
        <w:t>[beg,end)</w:t>
      </w:r>
      <w:r w:rsidRPr="00A61C11">
        <w:t>区间的数据，无返回值。</w:t>
      </w:r>
    </w:p>
    <w:p w:rsidR="002F64E4" w:rsidRPr="00A61C11" w:rsidRDefault="002F64E4" w:rsidP="002F64E4"/>
    <w:p w:rsidR="002F64E4" w:rsidRDefault="002F64E4" w:rsidP="002F64E4">
      <w:pPr>
        <w:ind w:firstLine="420"/>
      </w:pPr>
      <w:r>
        <w:t>deque&lt;int&gt; deqA;</w:t>
      </w:r>
    </w:p>
    <w:p w:rsidR="002F64E4" w:rsidRDefault="002F64E4" w:rsidP="002F64E4">
      <w:r>
        <w:tab/>
        <w:t>deque&lt;int&gt; deqB;</w:t>
      </w:r>
    </w:p>
    <w:p w:rsidR="002F64E4" w:rsidRDefault="002F64E4" w:rsidP="002F64E4"/>
    <w:p w:rsidR="002F64E4" w:rsidRDefault="002F64E4" w:rsidP="002F64E4">
      <w:r>
        <w:tab/>
        <w:t>deqA.push_back(1);</w:t>
      </w:r>
    </w:p>
    <w:p w:rsidR="002F64E4" w:rsidRDefault="002F64E4" w:rsidP="002F64E4">
      <w:r>
        <w:tab/>
        <w:t>deqA.push_back(3);</w:t>
      </w:r>
    </w:p>
    <w:p w:rsidR="002F64E4" w:rsidRDefault="002F64E4" w:rsidP="002F64E4">
      <w:r>
        <w:tab/>
        <w:t>deqA.push_back(5);</w:t>
      </w:r>
    </w:p>
    <w:p w:rsidR="002F64E4" w:rsidRDefault="002F64E4" w:rsidP="002F64E4">
      <w:r>
        <w:tab/>
        <w:t>deqA.push_back(7);</w:t>
      </w:r>
    </w:p>
    <w:p w:rsidR="002F64E4" w:rsidRDefault="002F64E4" w:rsidP="002F64E4">
      <w:r>
        <w:tab/>
        <w:t>deqA.push_back(9);</w:t>
      </w:r>
    </w:p>
    <w:p w:rsidR="002F64E4" w:rsidRDefault="002F64E4" w:rsidP="002F64E4"/>
    <w:p w:rsidR="002F64E4" w:rsidRDefault="002F64E4" w:rsidP="002F64E4">
      <w:r>
        <w:tab/>
        <w:t>deqB.push_back(2);</w:t>
      </w:r>
    </w:p>
    <w:p w:rsidR="002F64E4" w:rsidRDefault="002F64E4" w:rsidP="002F64E4">
      <w:r>
        <w:tab/>
        <w:t>deqB.push_back(4);</w:t>
      </w:r>
    </w:p>
    <w:p w:rsidR="002F64E4" w:rsidRDefault="002F64E4" w:rsidP="002F64E4">
      <w:r>
        <w:tab/>
        <w:t>deqB.push_back(6);</w:t>
      </w:r>
    </w:p>
    <w:p w:rsidR="002F64E4" w:rsidRDefault="002F64E4" w:rsidP="002F64E4">
      <w:r>
        <w:tab/>
        <w:t>deqB.push_back(8);</w:t>
      </w:r>
    </w:p>
    <w:p w:rsidR="002F64E4" w:rsidRDefault="002F64E4" w:rsidP="002F64E4">
      <w:r>
        <w:tab/>
      </w:r>
    </w:p>
    <w:p w:rsidR="002F64E4" w:rsidRDefault="002F64E4" w:rsidP="002F64E4">
      <w:r>
        <w:tab/>
        <w:t>deqA.insert(deqA.begin(), 11);</w:t>
      </w:r>
      <w:r>
        <w:tab/>
      </w:r>
      <w:r>
        <w:tab/>
        <w:t>//{11, 1, 3, 5, 7, 9}</w:t>
      </w:r>
    </w:p>
    <w:p w:rsidR="002F64E4" w:rsidRDefault="002F64E4" w:rsidP="002F64E4">
      <w:r>
        <w:tab/>
        <w:t>deqA.insert(deqA.begin()+1,2,33);</w:t>
      </w:r>
      <w:r>
        <w:tab/>
      </w:r>
      <w:r>
        <w:tab/>
        <w:t>//{11,33,33,1,3,5,7,9}</w:t>
      </w:r>
    </w:p>
    <w:p w:rsidR="002F64E4" w:rsidRDefault="002F64E4" w:rsidP="002F64E4">
      <w:r>
        <w:tab/>
        <w:t>deqA.insert(deqA.begin() , deqB.begin() , deqB.end() );</w:t>
      </w:r>
      <w:r>
        <w:tab/>
        <w:t>//{2,4,6,8,11,33,33,1,3,5,7,9}</w:t>
      </w:r>
    </w:p>
    <w:p w:rsidR="002F64E4" w:rsidRDefault="002F64E4" w:rsidP="002F64E4">
      <w:pPr>
        <w:pStyle w:val="4"/>
      </w:pPr>
      <w:r w:rsidRPr="00B56D31">
        <w:t>deque</w:t>
      </w:r>
      <w:r w:rsidRPr="00B56D31">
        <w:rPr>
          <w:rFonts w:hint="eastAsia"/>
        </w:rPr>
        <w:t>的删除</w:t>
      </w:r>
    </w:p>
    <w:p w:rsidR="002F64E4" w:rsidRDefault="002F64E4" w:rsidP="002F64E4">
      <w:r>
        <w:rPr>
          <w:rFonts w:hint="eastAsia"/>
        </w:rPr>
        <w:t>理论知识</w:t>
      </w:r>
    </w:p>
    <w:p w:rsidR="002F64E4" w:rsidRPr="00A61C11" w:rsidRDefault="002F64E4" w:rsidP="004B7E56">
      <w:pPr>
        <w:numPr>
          <w:ilvl w:val="0"/>
          <w:numId w:val="41"/>
        </w:numPr>
      </w:pPr>
      <w:r w:rsidRPr="00A61C11">
        <w:lastRenderedPageBreak/>
        <w:t>deque.clear();</w:t>
      </w:r>
      <w:r w:rsidRPr="00A61C11">
        <w:tab/>
        <w:t>//</w:t>
      </w:r>
      <w:r w:rsidRPr="00A61C11">
        <w:rPr>
          <w:rFonts w:hint="eastAsia"/>
        </w:rPr>
        <w:t>移除容器的所有数据</w:t>
      </w:r>
    </w:p>
    <w:p w:rsidR="002F64E4" w:rsidRPr="00A61C11" w:rsidRDefault="002F64E4" w:rsidP="004B7E56">
      <w:pPr>
        <w:numPr>
          <w:ilvl w:val="0"/>
          <w:numId w:val="41"/>
        </w:numPr>
      </w:pPr>
      <w:r w:rsidRPr="00A61C11">
        <w:t>deque.erase(beg,end);  //</w:t>
      </w:r>
      <w:r w:rsidRPr="00A61C11">
        <w:rPr>
          <w:rFonts w:hint="eastAsia"/>
        </w:rPr>
        <w:t>删除</w:t>
      </w:r>
      <w:r w:rsidRPr="00A61C11">
        <w:t>[beg,end)</w:t>
      </w:r>
      <w:r w:rsidRPr="00A61C11">
        <w:rPr>
          <w:rFonts w:hint="eastAsia"/>
        </w:rPr>
        <w:t>区间的数据，返回下一个数据的位置。</w:t>
      </w:r>
    </w:p>
    <w:p w:rsidR="002F64E4" w:rsidRPr="00A61C11" w:rsidRDefault="002F64E4" w:rsidP="004B7E56">
      <w:pPr>
        <w:numPr>
          <w:ilvl w:val="0"/>
          <w:numId w:val="41"/>
        </w:numPr>
      </w:pPr>
      <w:r w:rsidRPr="00A61C11">
        <w:t>deque.erase(pos);    //</w:t>
      </w:r>
      <w:r w:rsidRPr="00A61C11">
        <w:t>删除</w:t>
      </w:r>
      <w:r w:rsidRPr="00A61C11">
        <w:t>pos</w:t>
      </w:r>
      <w:r w:rsidRPr="00A61C11">
        <w:t>位置的数据，返回下一个数据的位置。</w:t>
      </w:r>
    </w:p>
    <w:p w:rsidR="002F64E4" w:rsidRPr="00A61C11" w:rsidRDefault="002F64E4" w:rsidP="002F64E4"/>
    <w:p w:rsidR="002F64E4" w:rsidRPr="00274209" w:rsidRDefault="002F64E4" w:rsidP="002F64E4">
      <w:pPr>
        <w:rPr>
          <w:color w:val="0070C0"/>
        </w:rPr>
      </w:pPr>
      <w:r w:rsidRPr="00274209">
        <w:rPr>
          <w:rFonts w:hint="eastAsia"/>
          <w:color w:val="0070C0"/>
        </w:rPr>
        <w:t>删除区间内的元素</w:t>
      </w:r>
    </w:p>
    <w:p w:rsidR="002F64E4" w:rsidRDefault="002F64E4" w:rsidP="002F64E4">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2F64E4" w:rsidRDefault="002F64E4" w:rsidP="002F64E4">
      <w:r>
        <w:t>deque&lt;int&gt;::iterator itBegin=deqInt.begin()+1;</w:t>
      </w:r>
    </w:p>
    <w:p w:rsidR="002F64E4" w:rsidRDefault="002F64E4" w:rsidP="002F64E4">
      <w:r>
        <w:t>deque&lt;int&gt;::iterator itEnd=deqInt.begin()+3;</w:t>
      </w:r>
    </w:p>
    <w:p w:rsidR="002F64E4" w:rsidRDefault="002F64E4" w:rsidP="002F64E4">
      <w:r>
        <w:t>deqInt.erase(itBegin,itEnd);</w:t>
      </w:r>
    </w:p>
    <w:p w:rsidR="002F64E4" w:rsidRDefault="002F64E4" w:rsidP="002F64E4">
      <w:r>
        <w:rPr>
          <w:rFonts w:hint="eastAsia"/>
        </w:rPr>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2F64E4" w:rsidRDefault="002F64E4" w:rsidP="002F64E4">
      <w:r>
        <w:rPr>
          <w:rFonts w:hint="eastAsia"/>
        </w:rPr>
        <w:t>for(deque&lt;int&gt;::iterator it=deqInt.being(); it!=deq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Pr="00274209" w:rsidRDefault="002F64E4" w:rsidP="002F64E4">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2F64E4" w:rsidRDefault="002F64E4" w:rsidP="002F64E4">
      <w:r>
        <w:rPr>
          <w:rFonts w:hint="eastAsia"/>
        </w:rPr>
        <w:t>deqInt.clear();</w:t>
      </w:r>
      <w:r>
        <w:rPr>
          <w:rFonts w:hint="eastAsia"/>
        </w:rPr>
        <w:tab/>
      </w:r>
      <w:r>
        <w:rPr>
          <w:rFonts w:hint="eastAsia"/>
        </w:rPr>
        <w:tab/>
      </w:r>
      <w:r>
        <w:rPr>
          <w:rFonts w:hint="eastAsia"/>
        </w:rPr>
        <w:tab/>
        <w:t>//</w:t>
      </w:r>
      <w:r>
        <w:rPr>
          <w:rFonts w:hint="eastAsia"/>
        </w:rPr>
        <w:t>容器为空</w:t>
      </w:r>
    </w:p>
    <w:p w:rsidR="002F64E4" w:rsidRPr="00274209" w:rsidRDefault="002F64E4" w:rsidP="002F64E4"/>
    <w:p w:rsidR="002F64E4" w:rsidRDefault="00D34213" w:rsidP="002F64E4">
      <w:pPr>
        <w:pStyle w:val="3"/>
      </w:pPr>
      <w:r>
        <w:rPr>
          <w:rFonts w:hint="eastAsia"/>
        </w:rPr>
        <w:t>10.2.</w:t>
      </w:r>
      <w:r w:rsidR="00C64FFB">
        <w:rPr>
          <w:rFonts w:hint="eastAsia"/>
        </w:rPr>
        <w:t>4</w:t>
      </w:r>
      <w:r w:rsidR="002F64E4">
        <w:rPr>
          <w:rFonts w:hint="eastAsia"/>
        </w:rPr>
        <w:t>stack</w:t>
      </w:r>
      <w:r w:rsidR="002F64E4">
        <w:rPr>
          <w:rFonts w:hint="eastAsia"/>
        </w:rPr>
        <w:t>容器</w:t>
      </w:r>
      <w:r w:rsidR="002F64E4">
        <w:rPr>
          <w:rFonts w:hint="eastAsia"/>
        </w:rPr>
        <w:t xml:space="preserve"> </w:t>
      </w:r>
    </w:p>
    <w:p w:rsidR="002F64E4" w:rsidRDefault="002F64E4" w:rsidP="002F64E4">
      <w:r>
        <w:t>S</w:t>
      </w:r>
      <w:r>
        <w:rPr>
          <w:rFonts w:hint="eastAsia"/>
        </w:rPr>
        <w:t>tack</w:t>
      </w:r>
      <w:r>
        <w:rPr>
          <w:rFonts w:hint="eastAsia"/>
        </w:rPr>
        <w:t>简介</w:t>
      </w:r>
    </w:p>
    <w:p w:rsidR="002F64E4" w:rsidRPr="00D862DF" w:rsidRDefault="002F64E4" w:rsidP="004B7E56">
      <w:pPr>
        <w:numPr>
          <w:ilvl w:val="0"/>
          <w:numId w:val="42"/>
        </w:numPr>
      </w:pPr>
      <w:r w:rsidRPr="00D862DF">
        <w:t>stack</w:t>
      </w:r>
      <w:r w:rsidRPr="00D862DF">
        <w:rPr>
          <w:rFonts w:hint="eastAsia"/>
        </w:rPr>
        <w:t>是堆栈容器，是一种“先进后出”的容器。</w:t>
      </w:r>
    </w:p>
    <w:p w:rsidR="002F64E4" w:rsidRDefault="002F64E4" w:rsidP="004B7E56">
      <w:pPr>
        <w:numPr>
          <w:ilvl w:val="0"/>
          <w:numId w:val="42"/>
        </w:numPr>
      </w:pPr>
      <w:r w:rsidRPr="00D862DF">
        <w:t>stack</w:t>
      </w:r>
      <w:r w:rsidRPr="00D862DF">
        <w:rPr>
          <w:rFonts w:hint="eastAsia"/>
        </w:rPr>
        <w:t>是简单地装饰</w:t>
      </w:r>
      <w:r w:rsidRPr="00D862DF">
        <w:t>deque</w:t>
      </w:r>
      <w:r w:rsidRPr="00D862DF">
        <w:rPr>
          <w:rFonts w:hint="eastAsia"/>
        </w:rPr>
        <w:t>容器而成为另外的一种容器。</w:t>
      </w:r>
    </w:p>
    <w:p w:rsidR="002F64E4" w:rsidRPr="00D862DF" w:rsidRDefault="002F64E4" w:rsidP="004B7E56">
      <w:pPr>
        <w:numPr>
          <w:ilvl w:val="0"/>
          <w:numId w:val="42"/>
        </w:numPr>
      </w:pPr>
      <w:r w:rsidRPr="00D862DF">
        <w:t xml:space="preserve">#include &lt;stack&gt;  </w:t>
      </w:r>
    </w:p>
    <w:p w:rsidR="002F64E4" w:rsidRDefault="002F64E4" w:rsidP="002F64E4">
      <w:pPr>
        <w:pStyle w:val="4"/>
      </w:pPr>
      <w:r w:rsidRPr="0036138C">
        <w:t>stack</w:t>
      </w:r>
      <w:r w:rsidRPr="0036138C">
        <w:rPr>
          <w:rFonts w:hint="eastAsia"/>
        </w:rPr>
        <w:t>对象的默认构造</w:t>
      </w:r>
    </w:p>
    <w:p w:rsidR="002F64E4" w:rsidRPr="008E7C4F" w:rsidRDefault="002F64E4" w:rsidP="002F64E4">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2F64E4" w:rsidRPr="00C261FE" w:rsidRDefault="002F64E4" w:rsidP="002F64E4">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2F64E4" w:rsidRPr="00C261FE" w:rsidRDefault="002F64E4" w:rsidP="002F64E4">
      <w:r w:rsidRPr="00C261FE">
        <w:lastRenderedPageBreak/>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2F64E4" w:rsidRPr="00C261FE" w:rsidRDefault="002F64E4" w:rsidP="002F64E4">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2F64E4" w:rsidRPr="00C261FE" w:rsidRDefault="002F64E4" w:rsidP="002F64E4">
      <w:r w:rsidRPr="00C261FE">
        <w:t>...</w:t>
      </w:r>
      <w:r w:rsidRPr="00C261FE">
        <w:tab/>
      </w:r>
      <w:r w:rsidRPr="00C261FE">
        <w:tab/>
      </w:r>
      <w:r w:rsidRPr="00C261FE">
        <w:tab/>
      </w:r>
      <w:r w:rsidRPr="00C261FE">
        <w:tab/>
        <w:t xml:space="preserve">    </w:t>
      </w:r>
    </w:p>
    <w:p w:rsidR="002F64E4" w:rsidRPr="00C261FE" w:rsidRDefault="002F64E4" w:rsidP="002F64E4">
      <w:r w:rsidRPr="00C261FE">
        <w:t>//</w:t>
      </w:r>
      <w:r w:rsidRPr="00C261FE">
        <w:t>尖括号内还可以设置指针类型或自定义类型。</w:t>
      </w:r>
    </w:p>
    <w:p w:rsidR="002F64E4" w:rsidRDefault="002F64E4" w:rsidP="002F64E4">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r>
        <w:rPr>
          <w:rFonts w:hint="eastAsia"/>
        </w:rPr>
        <w:t xml:space="preserve"> </w:t>
      </w:r>
    </w:p>
    <w:p w:rsidR="002F64E4" w:rsidRPr="00002847" w:rsidRDefault="002F64E4" w:rsidP="002F64E4">
      <w:r w:rsidRPr="00002847">
        <w:t>stack.push(elem);   //</w:t>
      </w:r>
      <w:r w:rsidRPr="00002847">
        <w:rPr>
          <w:rFonts w:hint="eastAsia"/>
        </w:rPr>
        <w:t>往栈头添加元素</w:t>
      </w:r>
    </w:p>
    <w:p w:rsidR="002F64E4" w:rsidRPr="00002847" w:rsidRDefault="002F64E4" w:rsidP="002F64E4">
      <w:r w:rsidRPr="00002847">
        <w:t>stack.pop();   //</w:t>
      </w:r>
      <w:r w:rsidRPr="00002847">
        <w:rPr>
          <w:rFonts w:hint="eastAsia"/>
        </w:rPr>
        <w:t>从栈头移除第一个元素</w:t>
      </w:r>
    </w:p>
    <w:p w:rsidR="002F64E4" w:rsidRPr="00002847" w:rsidRDefault="002F64E4" w:rsidP="002F64E4"/>
    <w:p w:rsidR="002F64E4" w:rsidRDefault="002F64E4" w:rsidP="002F64E4">
      <w:r>
        <w:rPr>
          <w:rFonts w:hint="eastAsia"/>
        </w:rPr>
        <w:t xml:space="preserve">stack&lt;int&gt; stkInt;  </w:t>
      </w:r>
      <w:r>
        <w:rPr>
          <w:rFonts w:hint="eastAsia"/>
        </w:rPr>
        <w:tab/>
      </w:r>
    </w:p>
    <w:p w:rsidR="002F64E4" w:rsidRDefault="002F64E4" w:rsidP="002F64E4">
      <w:r>
        <w:rPr>
          <w:rFonts w:hint="eastAsia"/>
        </w:rPr>
        <w:t xml:space="preserve">stkInt.push(1);stkInt.push(3);stkInt.pop();   </w:t>
      </w:r>
    </w:p>
    <w:p w:rsidR="002F64E4" w:rsidRDefault="002F64E4" w:rsidP="002F64E4">
      <w:r>
        <w:rPr>
          <w:rFonts w:hint="eastAsia"/>
        </w:rPr>
        <w:t xml:space="preserve">stkInt.push(5);stkInt.push(7);  </w:t>
      </w:r>
    </w:p>
    <w:p w:rsidR="002F64E4" w:rsidRDefault="002F64E4" w:rsidP="002F64E4">
      <w:r>
        <w:rPr>
          <w:rFonts w:hint="eastAsia"/>
        </w:rPr>
        <w:t xml:space="preserve">stkInt.push(9);stkInt.pop();   </w:t>
      </w:r>
      <w:r>
        <w:rPr>
          <w:rFonts w:hint="eastAsia"/>
        </w:rPr>
        <w:tab/>
      </w:r>
    </w:p>
    <w:p w:rsidR="002F64E4" w:rsidRDefault="002F64E4" w:rsidP="002F64E4">
      <w:r>
        <w:rPr>
          <w:rFonts w:hint="eastAsia"/>
        </w:rPr>
        <w:t xml:space="preserve">stkInt.pop();  </w:t>
      </w:r>
    </w:p>
    <w:p w:rsidR="002F64E4" w:rsidRDefault="002F64E4" w:rsidP="002F64E4">
      <w:r>
        <w:rPr>
          <w:rFonts w:hint="eastAsia"/>
        </w:rPr>
        <w:t>此时</w:t>
      </w:r>
      <w:r>
        <w:rPr>
          <w:rFonts w:hint="eastAsia"/>
        </w:rPr>
        <w:t>stkInt</w:t>
      </w:r>
      <w:r>
        <w:rPr>
          <w:rFonts w:hint="eastAsia"/>
        </w:rPr>
        <w:t>存放的元素是</w:t>
      </w:r>
      <w:r>
        <w:rPr>
          <w:rFonts w:hint="eastAsia"/>
        </w:rPr>
        <w:t xml:space="preserve">1,5  </w:t>
      </w:r>
    </w:p>
    <w:p w:rsidR="002F64E4" w:rsidRDefault="002F64E4" w:rsidP="002F64E4">
      <w:pPr>
        <w:pStyle w:val="4"/>
      </w:pPr>
      <w:r w:rsidRPr="007C4AA6">
        <w:t>stack</w:t>
      </w:r>
      <w:r w:rsidRPr="007C4AA6">
        <w:rPr>
          <w:rFonts w:hint="eastAsia"/>
        </w:rPr>
        <w:t>对象的拷贝构造与赋值</w:t>
      </w:r>
    </w:p>
    <w:p w:rsidR="002F64E4" w:rsidRPr="00002847" w:rsidRDefault="002F64E4" w:rsidP="002F64E4">
      <w:r w:rsidRPr="00002847">
        <w:t>stack(const stack &amp;stk);</w:t>
      </w:r>
      <w:r w:rsidRPr="00002847">
        <w:tab/>
      </w:r>
      <w:r w:rsidRPr="00002847">
        <w:tab/>
        <w:t xml:space="preserve">     //</w:t>
      </w:r>
      <w:r w:rsidRPr="00002847">
        <w:rPr>
          <w:rFonts w:hint="eastAsia"/>
        </w:rPr>
        <w:t>拷贝构造函数</w:t>
      </w:r>
    </w:p>
    <w:p w:rsidR="002F64E4" w:rsidRPr="00002847" w:rsidRDefault="002F64E4" w:rsidP="002F64E4">
      <w:r w:rsidRPr="00002847">
        <w:t>stack&amp; operator=(const stack &amp;stk);</w:t>
      </w:r>
      <w:r w:rsidRPr="00002847">
        <w:tab/>
        <w:t>//</w:t>
      </w:r>
      <w:r w:rsidRPr="00002847">
        <w:rPr>
          <w:rFonts w:hint="eastAsia"/>
        </w:rPr>
        <w:t>重载等号操作符</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r>
      <w:r w:rsidRPr="00EB6D12">
        <w:t>stack</w:t>
      </w:r>
      <w:r>
        <w:t>&lt;int&gt; stkIntB(stkIntA);</w:t>
      </w:r>
      <w:r>
        <w:rPr>
          <w:rFonts w:hint="eastAsia"/>
        </w:rPr>
        <w:tab/>
      </w:r>
      <w:r>
        <w:rPr>
          <w:rFonts w:hint="eastAsia"/>
        </w:rPr>
        <w:tab/>
        <w:t>//</w:t>
      </w:r>
      <w:r>
        <w:rPr>
          <w:rFonts w:hint="eastAsia"/>
        </w:rPr>
        <w:t>拷贝构造</w:t>
      </w:r>
    </w:p>
    <w:p w:rsidR="002F64E4" w:rsidRDefault="002F64E4" w:rsidP="002F64E4">
      <w:r>
        <w:tab/>
      </w:r>
      <w:r>
        <w:tab/>
      </w:r>
      <w:r w:rsidRPr="00EB6D12">
        <w:t>stack</w:t>
      </w:r>
      <w:r>
        <w:t>&lt;int&gt; stkIntC;</w:t>
      </w:r>
    </w:p>
    <w:p w:rsidR="002F64E4" w:rsidRDefault="002F64E4" w:rsidP="002F64E4">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6761AD">
        <w:t>stack</w:t>
      </w:r>
      <w:r w:rsidRPr="006761AD">
        <w:rPr>
          <w:rFonts w:hint="eastAsia"/>
        </w:rPr>
        <w:t>的数据存取</w:t>
      </w:r>
    </w:p>
    <w:p w:rsidR="002F64E4" w:rsidRPr="00002847" w:rsidRDefault="002F64E4" w:rsidP="004B7E56">
      <w:pPr>
        <w:numPr>
          <w:ilvl w:val="0"/>
          <w:numId w:val="43"/>
        </w:numPr>
      </w:pPr>
      <w:r w:rsidRPr="00002847">
        <w:t>stack.top();</w:t>
      </w:r>
      <w:r w:rsidRPr="00002847">
        <w:tab/>
        <w:t xml:space="preserve">  //</w:t>
      </w:r>
      <w:r w:rsidRPr="00002847">
        <w:t>返回最后一个压入栈元素</w:t>
      </w:r>
    </w:p>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nt iTop = stkIntA.top();</w:t>
      </w:r>
      <w:r>
        <w:rPr>
          <w:rFonts w:hint="eastAsia"/>
        </w:rPr>
        <w:tab/>
      </w:r>
      <w:r>
        <w:rPr>
          <w:rFonts w:hint="eastAsia"/>
        </w:rPr>
        <w:tab/>
        <w:t>//9</w:t>
      </w:r>
    </w:p>
    <w:p w:rsidR="002F64E4" w:rsidRDefault="002F64E4" w:rsidP="002F64E4">
      <w:r>
        <w:tab/>
      </w:r>
      <w:r>
        <w:tab/>
        <w:t>stkIntA.top() = 19;</w:t>
      </w:r>
      <w:r>
        <w:rPr>
          <w:rFonts w:hint="eastAsia"/>
        </w:rPr>
        <w:tab/>
      </w:r>
      <w:r>
        <w:rPr>
          <w:rFonts w:hint="eastAsia"/>
        </w:rPr>
        <w:tab/>
      </w:r>
      <w:r>
        <w:rPr>
          <w:rFonts w:hint="eastAsia"/>
        </w:rPr>
        <w:tab/>
        <w:t>//19</w:t>
      </w:r>
    </w:p>
    <w:p w:rsidR="002F64E4" w:rsidRDefault="002F64E4" w:rsidP="002F64E4">
      <w:pPr>
        <w:pStyle w:val="4"/>
      </w:pPr>
      <w:r w:rsidRPr="00CD2D42">
        <w:t>stack</w:t>
      </w:r>
      <w:r w:rsidRPr="00CD2D42">
        <w:rPr>
          <w:rFonts w:hint="eastAsia"/>
        </w:rPr>
        <w:t>的大小</w:t>
      </w:r>
    </w:p>
    <w:p w:rsidR="002F64E4" w:rsidRPr="00002847" w:rsidRDefault="002F64E4" w:rsidP="004B7E56">
      <w:pPr>
        <w:numPr>
          <w:ilvl w:val="0"/>
          <w:numId w:val="44"/>
        </w:numPr>
      </w:pPr>
      <w:r w:rsidRPr="00002847">
        <w:t>stack.empty();   //</w:t>
      </w:r>
      <w:r w:rsidRPr="00002847">
        <w:rPr>
          <w:rFonts w:hint="eastAsia"/>
        </w:rPr>
        <w:t>判断堆栈是否为空</w:t>
      </w:r>
    </w:p>
    <w:p w:rsidR="002F64E4" w:rsidRPr="00002847" w:rsidRDefault="002F64E4" w:rsidP="004B7E56">
      <w:pPr>
        <w:numPr>
          <w:ilvl w:val="0"/>
          <w:numId w:val="44"/>
        </w:numPr>
      </w:pPr>
      <w:r w:rsidRPr="00002847">
        <w:t xml:space="preserve">stack.size(); </w:t>
      </w:r>
      <w:r w:rsidRPr="00002847">
        <w:tab/>
        <w:t xml:space="preserve">     //</w:t>
      </w:r>
      <w:r w:rsidRPr="00002847">
        <w:rPr>
          <w:rFonts w:hint="eastAsia"/>
        </w:rPr>
        <w:t>返回堆栈的大小</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f (!stkIntA.empty())</w:t>
      </w:r>
    </w:p>
    <w:p w:rsidR="002F64E4" w:rsidRDefault="002F64E4" w:rsidP="002F64E4">
      <w:r>
        <w:tab/>
      </w:r>
      <w:r>
        <w:tab/>
        <w:t>{</w:t>
      </w:r>
    </w:p>
    <w:p w:rsidR="002F64E4" w:rsidRDefault="002F64E4" w:rsidP="002F64E4">
      <w:r>
        <w:tab/>
      </w:r>
      <w:r>
        <w:tab/>
      </w:r>
      <w:r>
        <w:tab/>
        <w:t>int iSize = stkIntA.size();</w:t>
      </w:r>
      <w:r>
        <w:rPr>
          <w:rFonts w:hint="eastAsia"/>
        </w:rPr>
        <w:tab/>
      </w:r>
      <w:r>
        <w:rPr>
          <w:rFonts w:hint="eastAsia"/>
        </w:rPr>
        <w:tab/>
        <w:t>//5</w:t>
      </w:r>
    </w:p>
    <w:p w:rsidR="002F64E4" w:rsidRDefault="002F64E4" w:rsidP="002F64E4">
      <w:r>
        <w:tab/>
      </w:r>
      <w:r>
        <w:tab/>
        <w:t>}</w:t>
      </w:r>
    </w:p>
    <w:p w:rsidR="002F64E4" w:rsidRDefault="002F64E4" w:rsidP="002F64E4"/>
    <w:p w:rsidR="002F64E4" w:rsidRDefault="00717545" w:rsidP="002F64E4">
      <w:pPr>
        <w:pStyle w:val="3"/>
      </w:pPr>
      <w:r>
        <w:rPr>
          <w:rFonts w:hint="eastAsia"/>
        </w:rPr>
        <w:t>10.2.</w:t>
      </w:r>
      <w:r w:rsidR="00C64FFB">
        <w:rPr>
          <w:rFonts w:hint="eastAsia"/>
        </w:rPr>
        <w:t>5</w:t>
      </w:r>
      <w:r w:rsidR="002F64E4">
        <w:t>Q</w:t>
      </w:r>
      <w:r w:rsidR="002F64E4">
        <w:rPr>
          <w:rFonts w:hint="eastAsia"/>
        </w:rPr>
        <w:t>ueue</w:t>
      </w:r>
      <w:r w:rsidR="002F64E4">
        <w:rPr>
          <w:rFonts w:hint="eastAsia"/>
        </w:rPr>
        <w:t>容器</w:t>
      </w:r>
      <w:r w:rsidR="002F64E4">
        <w:rPr>
          <w:rFonts w:hint="eastAsia"/>
        </w:rPr>
        <w:t xml:space="preserve"> </w:t>
      </w:r>
    </w:p>
    <w:p w:rsidR="002F64E4" w:rsidRDefault="002F64E4" w:rsidP="002F64E4">
      <w:pPr>
        <w:pStyle w:val="4"/>
      </w:pPr>
      <w:r>
        <w:t>Q</w:t>
      </w:r>
      <w:r>
        <w:rPr>
          <w:rFonts w:hint="eastAsia"/>
        </w:rPr>
        <w:t>ueue</w:t>
      </w:r>
      <w:r>
        <w:rPr>
          <w:rFonts w:hint="eastAsia"/>
        </w:rPr>
        <w:t>简介</w:t>
      </w:r>
    </w:p>
    <w:p w:rsidR="002F64E4" w:rsidRPr="00494438" w:rsidRDefault="002F64E4" w:rsidP="004B7E56">
      <w:pPr>
        <w:numPr>
          <w:ilvl w:val="0"/>
          <w:numId w:val="45"/>
        </w:numPr>
      </w:pPr>
      <w:r w:rsidRPr="00494438">
        <w:t>queue</w:t>
      </w:r>
      <w:r w:rsidRPr="00494438">
        <w:rPr>
          <w:rFonts w:hint="eastAsia"/>
        </w:rPr>
        <w:t>是队列容器，是一种“先进先出”的容器。</w:t>
      </w:r>
    </w:p>
    <w:p w:rsidR="002F64E4" w:rsidRDefault="002F64E4" w:rsidP="004B7E56">
      <w:pPr>
        <w:numPr>
          <w:ilvl w:val="0"/>
          <w:numId w:val="45"/>
        </w:numPr>
      </w:pPr>
      <w:r w:rsidRPr="00494438">
        <w:t>queue</w:t>
      </w:r>
      <w:r w:rsidRPr="00494438">
        <w:rPr>
          <w:rFonts w:hint="eastAsia"/>
        </w:rPr>
        <w:t>是简单地装饰</w:t>
      </w:r>
      <w:r w:rsidRPr="00494438">
        <w:t>deque</w:t>
      </w:r>
      <w:r w:rsidRPr="00494438">
        <w:rPr>
          <w:rFonts w:hint="eastAsia"/>
        </w:rPr>
        <w:t>容器而成为另外的一种容器。</w:t>
      </w:r>
    </w:p>
    <w:p w:rsidR="002F64E4" w:rsidRPr="00494438" w:rsidRDefault="002F64E4" w:rsidP="004B7E56">
      <w:pPr>
        <w:numPr>
          <w:ilvl w:val="0"/>
          <w:numId w:val="45"/>
        </w:numPr>
      </w:pPr>
      <w:r w:rsidRPr="008D5974">
        <w:t xml:space="preserve">#include &lt;queue&gt;  </w:t>
      </w:r>
    </w:p>
    <w:p w:rsidR="002F64E4" w:rsidRDefault="002F64E4" w:rsidP="002F64E4">
      <w:pPr>
        <w:pStyle w:val="4"/>
      </w:pPr>
      <w:r w:rsidRPr="00D55545">
        <w:t>queue</w:t>
      </w:r>
      <w:r w:rsidRPr="00D55545">
        <w:rPr>
          <w:rFonts w:hint="eastAsia"/>
        </w:rPr>
        <w:t>对象的默认构造</w:t>
      </w:r>
    </w:p>
    <w:p w:rsidR="002F64E4" w:rsidRPr="00D55545" w:rsidRDefault="002F64E4" w:rsidP="002F64E4">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2F64E4" w:rsidRPr="00D55545" w:rsidRDefault="002F64E4" w:rsidP="002F64E4">
      <w:r w:rsidRPr="00D55545">
        <w:t>queue&lt;int&gt; queInt;            //</w:t>
      </w:r>
      <w:r w:rsidRPr="00D55545">
        <w:t>一个存放</w:t>
      </w:r>
      <w:r w:rsidRPr="00D55545">
        <w:t>int</w:t>
      </w:r>
      <w:r w:rsidRPr="00D55545">
        <w:t>的</w:t>
      </w:r>
      <w:r w:rsidRPr="00D55545">
        <w:t>queue</w:t>
      </w:r>
      <w:r w:rsidRPr="00D55545">
        <w:t>容器。</w:t>
      </w:r>
    </w:p>
    <w:p w:rsidR="002F64E4" w:rsidRPr="00D55545" w:rsidRDefault="002F64E4" w:rsidP="002F64E4">
      <w:r w:rsidRPr="00D55545">
        <w:t>queue&lt;float&gt; queFloat;     //</w:t>
      </w:r>
      <w:r w:rsidRPr="00D55545">
        <w:t>一个存放</w:t>
      </w:r>
      <w:r w:rsidRPr="00D55545">
        <w:t>float</w:t>
      </w:r>
      <w:r w:rsidRPr="00D55545">
        <w:t>的</w:t>
      </w:r>
      <w:r w:rsidRPr="00D55545">
        <w:t>queue</w:t>
      </w:r>
      <w:r w:rsidRPr="00D55545">
        <w:t>容器。</w:t>
      </w:r>
    </w:p>
    <w:p w:rsidR="002F64E4" w:rsidRPr="00D55545" w:rsidRDefault="002F64E4" w:rsidP="002F64E4">
      <w:r w:rsidRPr="00D55545">
        <w:t>queue&lt;string&gt; queString;     //</w:t>
      </w:r>
      <w:r w:rsidRPr="00D55545">
        <w:t>一个存放</w:t>
      </w:r>
      <w:r w:rsidRPr="00D55545">
        <w:t>string</w:t>
      </w:r>
      <w:r w:rsidRPr="00D55545">
        <w:t>的</w:t>
      </w:r>
      <w:r w:rsidRPr="00D55545">
        <w:t>queue</w:t>
      </w:r>
      <w:r w:rsidRPr="00D55545">
        <w:t>容器。</w:t>
      </w:r>
    </w:p>
    <w:p w:rsidR="002F64E4" w:rsidRPr="00D55545" w:rsidRDefault="002F64E4" w:rsidP="002F64E4">
      <w:r w:rsidRPr="00D55545">
        <w:t>...</w:t>
      </w:r>
      <w:r w:rsidRPr="00D55545">
        <w:tab/>
      </w:r>
      <w:r w:rsidRPr="00D55545">
        <w:tab/>
      </w:r>
      <w:r w:rsidRPr="00D55545">
        <w:tab/>
      </w:r>
      <w:r w:rsidRPr="00D55545">
        <w:tab/>
        <w:t xml:space="preserve">    </w:t>
      </w:r>
    </w:p>
    <w:p w:rsidR="002F64E4" w:rsidRPr="00D55545" w:rsidRDefault="002F64E4" w:rsidP="002F64E4">
      <w:r w:rsidRPr="00D55545">
        <w:t>//</w:t>
      </w:r>
      <w:r w:rsidRPr="00D55545">
        <w:t>尖括号内还可以设置指针类型或自定义类型。</w:t>
      </w:r>
    </w:p>
    <w:p w:rsidR="002F64E4" w:rsidRPr="00D55545" w:rsidRDefault="002F64E4" w:rsidP="002F64E4"/>
    <w:p w:rsidR="002F64E4" w:rsidRDefault="002F64E4" w:rsidP="002F64E4">
      <w:pPr>
        <w:pStyle w:val="4"/>
      </w:pPr>
      <w:r>
        <w:rPr>
          <w:rFonts w:hint="eastAsia"/>
        </w:rPr>
        <w:lastRenderedPageBreak/>
        <w:t>queue</w:t>
      </w:r>
      <w:r>
        <w:rPr>
          <w:rFonts w:hint="eastAsia"/>
        </w:rPr>
        <w:t>的</w:t>
      </w:r>
      <w:r>
        <w:rPr>
          <w:rFonts w:hint="eastAsia"/>
        </w:rPr>
        <w:t>push()</w:t>
      </w:r>
      <w:r>
        <w:rPr>
          <w:rFonts w:hint="eastAsia"/>
        </w:rPr>
        <w:t>与</w:t>
      </w:r>
      <w:r>
        <w:rPr>
          <w:rFonts w:hint="eastAsia"/>
        </w:rPr>
        <w:t>pop()</w:t>
      </w:r>
      <w:r>
        <w:rPr>
          <w:rFonts w:hint="eastAsia"/>
        </w:rPr>
        <w:t>方法</w:t>
      </w:r>
    </w:p>
    <w:p w:rsidR="002F64E4" w:rsidRPr="00B2494A" w:rsidRDefault="002F64E4" w:rsidP="002F64E4">
      <w:r w:rsidRPr="00B2494A">
        <w:t>queue.push(elem);   //</w:t>
      </w:r>
      <w:r w:rsidRPr="00B2494A">
        <w:rPr>
          <w:rFonts w:hint="eastAsia"/>
        </w:rPr>
        <w:t>往队尾添加元素</w:t>
      </w:r>
    </w:p>
    <w:p w:rsidR="002F64E4" w:rsidRPr="00B2494A" w:rsidRDefault="002F64E4" w:rsidP="002F64E4">
      <w:r w:rsidRPr="00B2494A">
        <w:t>queue.pop();   //</w:t>
      </w:r>
      <w:r w:rsidRPr="00B2494A">
        <w:rPr>
          <w:rFonts w:hint="eastAsia"/>
        </w:rPr>
        <w:t>从队头移除第一个元素</w:t>
      </w:r>
    </w:p>
    <w:p w:rsidR="002F64E4" w:rsidRPr="00B2494A" w:rsidRDefault="002F64E4" w:rsidP="002F64E4"/>
    <w:p w:rsidR="002F64E4" w:rsidRDefault="002F64E4" w:rsidP="002F64E4">
      <w:r>
        <w:rPr>
          <w:rFonts w:hint="eastAsia"/>
        </w:rPr>
        <w:t>queue&lt;int&gt; queInt;</w:t>
      </w:r>
    </w:p>
    <w:p w:rsidR="002F64E4" w:rsidRDefault="002F64E4" w:rsidP="002F64E4">
      <w:r>
        <w:rPr>
          <w:rFonts w:hint="eastAsia"/>
        </w:rPr>
        <w:t>queInt.push(1);queInt.push(3);</w:t>
      </w:r>
    </w:p>
    <w:p w:rsidR="002F64E4" w:rsidRDefault="002F64E4" w:rsidP="002F64E4">
      <w:r>
        <w:rPr>
          <w:rFonts w:hint="eastAsia"/>
        </w:rPr>
        <w:t>queInt.push(5);queInt.push(7);</w:t>
      </w:r>
    </w:p>
    <w:p w:rsidR="002F64E4" w:rsidRDefault="002F64E4" w:rsidP="002F64E4">
      <w:r>
        <w:rPr>
          <w:rFonts w:hint="eastAsia"/>
        </w:rPr>
        <w:t>queInt.push(9);queInt.pop();</w:t>
      </w:r>
    </w:p>
    <w:p w:rsidR="002F64E4" w:rsidRDefault="002F64E4" w:rsidP="002F64E4">
      <w:r>
        <w:rPr>
          <w:rFonts w:hint="eastAsia"/>
        </w:rPr>
        <w:t>queInt.pop();</w:t>
      </w:r>
    </w:p>
    <w:p w:rsidR="002F64E4" w:rsidRDefault="002F64E4" w:rsidP="002F64E4">
      <w:r>
        <w:rPr>
          <w:rFonts w:hint="eastAsia"/>
        </w:rPr>
        <w:t>此时</w:t>
      </w:r>
      <w:r>
        <w:rPr>
          <w:rFonts w:hint="eastAsia"/>
        </w:rPr>
        <w:t>queInt</w:t>
      </w:r>
      <w:r>
        <w:rPr>
          <w:rFonts w:hint="eastAsia"/>
        </w:rPr>
        <w:t>存放的元素是</w:t>
      </w:r>
      <w:r>
        <w:rPr>
          <w:rFonts w:hint="eastAsia"/>
        </w:rPr>
        <w:t>5,7,9</w:t>
      </w:r>
    </w:p>
    <w:p w:rsidR="002F64E4" w:rsidRDefault="002F64E4" w:rsidP="002F64E4">
      <w:pPr>
        <w:pStyle w:val="4"/>
      </w:pPr>
      <w:r w:rsidRPr="00F85532">
        <w:t>queue</w:t>
      </w:r>
      <w:r w:rsidRPr="00F85532">
        <w:rPr>
          <w:rFonts w:hint="eastAsia"/>
        </w:rPr>
        <w:t>对象的拷贝构造与赋值</w:t>
      </w:r>
    </w:p>
    <w:p w:rsidR="002F64E4" w:rsidRPr="00B2494A" w:rsidRDefault="002F64E4" w:rsidP="002F64E4">
      <w:r w:rsidRPr="00B2494A">
        <w:t>queue(const queue &amp;que);</w:t>
      </w:r>
      <w:r w:rsidRPr="00B2494A">
        <w:tab/>
      </w:r>
      <w:r w:rsidRPr="00B2494A">
        <w:tab/>
        <w:t xml:space="preserve">     //</w:t>
      </w:r>
      <w:r w:rsidRPr="00B2494A">
        <w:rPr>
          <w:rFonts w:hint="eastAsia"/>
        </w:rPr>
        <w:t>拷贝构造函数</w:t>
      </w:r>
    </w:p>
    <w:p w:rsidR="002F64E4" w:rsidRPr="00B2494A" w:rsidRDefault="002F64E4" w:rsidP="002F64E4">
      <w:r w:rsidRPr="00B2494A">
        <w:t>queue&amp; operator=(const queue &amp;que);</w:t>
      </w:r>
      <w:r w:rsidRPr="00B2494A">
        <w:tab/>
        <w:t>//</w:t>
      </w:r>
      <w:r w:rsidRPr="00B2494A">
        <w:rPr>
          <w:rFonts w:hint="eastAsia"/>
        </w:rPr>
        <w:t>重载等号操作符</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queue&lt;int&gt; queIntB(queIntA);</w:t>
      </w:r>
      <w:r>
        <w:rPr>
          <w:rFonts w:hint="eastAsia"/>
        </w:rPr>
        <w:tab/>
        <w:t>//</w:t>
      </w:r>
      <w:r>
        <w:rPr>
          <w:rFonts w:hint="eastAsia"/>
        </w:rPr>
        <w:t>拷贝构造</w:t>
      </w:r>
    </w:p>
    <w:p w:rsidR="002F64E4" w:rsidRDefault="002F64E4" w:rsidP="002F64E4">
      <w:r>
        <w:tab/>
      </w:r>
      <w:r>
        <w:tab/>
        <w:t>queue&lt;int&gt; queIntC;</w:t>
      </w:r>
    </w:p>
    <w:p w:rsidR="002F64E4" w:rsidRDefault="002F64E4" w:rsidP="002F64E4">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CD1CD5">
        <w:t>queue</w:t>
      </w:r>
      <w:r w:rsidRPr="00CD1CD5">
        <w:rPr>
          <w:rFonts w:hint="eastAsia"/>
        </w:rPr>
        <w:t>的数据存取</w:t>
      </w:r>
    </w:p>
    <w:p w:rsidR="002F64E4" w:rsidRPr="00B2494A" w:rsidRDefault="002F64E4" w:rsidP="004B7E56">
      <w:pPr>
        <w:numPr>
          <w:ilvl w:val="0"/>
          <w:numId w:val="46"/>
        </w:numPr>
      </w:pPr>
      <w:r w:rsidRPr="00B2494A">
        <w:t>queue.back();   //</w:t>
      </w:r>
      <w:r w:rsidRPr="00B2494A">
        <w:rPr>
          <w:rFonts w:hint="eastAsia"/>
        </w:rPr>
        <w:t>返回最后一个元素</w:t>
      </w:r>
    </w:p>
    <w:p w:rsidR="002F64E4" w:rsidRPr="00B2494A" w:rsidRDefault="002F64E4" w:rsidP="004B7E56">
      <w:pPr>
        <w:numPr>
          <w:ilvl w:val="0"/>
          <w:numId w:val="46"/>
        </w:numPr>
      </w:pPr>
      <w:r w:rsidRPr="00B2494A">
        <w:t>queue.front();   //</w:t>
      </w:r>
      <w:r w:rsidRPr="00B2494A">
        <w:rPr>
          <w:rFonts w:hint="eastAsia"/>
        </w:rPr>
        <w:t>返回第一个元素</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int iFront = queIntA.front();</w:t>
      </w:r>
      <w:r>
        <w:rPr>
          <w:rFonts w:hint="eastAsia"/>
        </w:rPr>
        <w:tab/>
      </w:r>
      <w:r>
        <w:rPr>
          <w:rFonts w:hint="eastAsia"/>
        </w:rPr>
        <w:tab/>
        <w:t>//1</w:t>
      </w:r>
    </w:p>
    <w:p w:rsidR="002F64E4" w:rsidRDefault="002F64E4" w:rsidP="002F64E4">
      <w:r>
        <w:tab/>
      </w:r>
      <w:r>
        <w:tab/>
        <w:t>int iBack = queIntA.back();</w:t>
      </w:r>
      <w:r>
        <w:rPr>
          <w:rFonts w:hint="eastAsia"/>
        </w:rPr>
        <w:tab/>
      </w:r>
      <w:r>
        <w:rPr>
          <w:rFonts w:hint="eastAsia"/>
        </w:rPr>
        <w:tab/>
        <w:t>//9</w:t>
      </w:r>
    </w:p>
    <w:p w:rsidR="002F64E4" w:rsidRPr="00DF29B9" w:rsidRDefault="002F64E4" w:rsidP="002F64E4"/>
    <w:p w:rsidR="002F64E4" w:rsidRDefault="002F64E4" w:rsidP="002F64E4">
      <w:r>
        <w:tab/>
      </w:r>
      <w:r>
        <w:tab/>
        <w:t>queIntA.front() = 11;</w:t>
      </w:r>
      <w:r>
        <w:rPr>
          <w:rFonts w:hint="eastAsia"/>
        </w:rPr>
        <w:tab/>
      </w:r>
      <w:r>
        <w:rPr>
          <w:rFonts w:hint="eastAsia"/>
        </w:rPr>
        <w:tab/>
      </w:r>
      <w:r>
        <w:rPr>
          <w:rFonts w:hint="eastAsia"/>
        </w:rPr>
        <w:tab/>
        <w:t>//11</w:t>
      </w:r>
    </w:p>
    <w:p w:rsidR="002F64E4" w:rsidRDefault="002F64E4" w:rsidP="002F64E4">
      <w:r>
        <w:tab/>
      </w:r>
      <w:r>
        <w:tab/>
        <w:t>queIntA.back() = 19;</w:t>
      </w:r>
      <w:r>
        <w:rPr>
          <w:rFonts w:hint="eastAsia"/>
        </w:rPr>
        <w:tab/>
      </w:r>
      <w:r>
        <w:rPr>
          <w:rFonts w:hint="eastAsia"/>
        </w:rPr>
        <w:tab/>
      </w:r>
      <w:r>
        <w:rPr>
          <w:rFonts w:hint="eastAsia"/>
        </w:rPr>
        <w:tab/>
        <w:t>//19</w:t>
      </w:r>
    </w:p>
    <w:p w:rsidR="002F64E4" w:rsidRDefault="002F64E4" w:rsidP="002F64E4">
      <w:pPr>
        <w:pStyle w:val="4"/>
      </w:pPr>
      <w:r w:rsidRPr="007231A9">
        <w:t>queue</w:t>
      </w:r>
      <w:r w:rsidRPr="007231A9">
        <w:rPr>
          <w:rFonts w:hint="eastAsia"/>
        </w:rPr>
        <w:t>的大小</w:t>
      </w:r>
    </w:p>
    <w:p w:rsidR="002F64E4" w:rsidRPr="00CD5941" w:rsidRDefault="002F64E4" w:rsidP="004B7E56">
      <w:pPr>
        <w:numPr>
          <w:ilvl w:val="0"/>
          <w:numId w:val="47"/>
        </w:numPr>
      </w:pPr>
      <w:r w:rsidRPr="00CD5941">
        <w:t>queue.empty();   //</w:t>
      </w:r>
      <w:r w:rsidRPr="00CD5941">
        <w:rPr>
          <w:rFonts w:hint="eastAsia"/>
        </w:rPr>
        <w:t>判断队列是否为空</w:t>
      </w:r>
    </w:p>
    <w:p w:rsidR="002F64E4" w:rsidRPr="00CD5941" w:rsidRDefault="002F64E4" w:rsidP="004B7E56">
      <w:pPr>
        <w:numPr>
          <w:ilvl w:val="0"/>
          <w:numId w:val="47"/>
        </w:numPr>
      </w:pPr>
      <w:r w:rsidRPr="00CD5941">
        <w:t xml:space="preserve">queue.size(); </w:t>
      </w:r>
      <w:r w:rsidRPr="00CD5941">
        <w:tab/>
        <w:t xml:space="preserve">     //</w:t>
      </w:r>
      <w:r w:rsidRPr="00CD5941">
        <w:rPr>
          <w:rFonts w:hint="eastAsia"/>
        </w:rPr>
        <w:t>返回队列的大小</w:t>
      </w:r>
    </w:p>
    <w:p w:rsidR="002F64E4" w:rsidRDefault="002F64E4" w:rsidP="002F64E4">
      <w:r>
        <w:tab/>
      </w:r>
      <w:r>
        <w:tab/>
        <w:t>queue&lt;int&gt; queIntA;</w:t>
      </w:r>
      <w:r>
        <w:rPr>
          <w:rFonts w:hint="eastAsia"/>
        </w:rPr>
        <w:t xml:space="preserve"> </w:t>
      </w:r>
      <w:r>
        <w:rPr>
          <w:rFonts w:hint="eastAsia"/>
        </w:rPr>
        <w:tab/>
      </w:r>
    </w:p>
    <w:p w:rsidR="002F64E4" w:rsidRDefault="002F64E4" w:rsidP="002F64E4">
      <w:r>
        <w:tab/>
      </w:r>
      <w:r>
        <w:tab/>
        <w:t>queIntA.push(1);</w:t>
      </w:r>
      <w:r>
        <w:rPr>
          <w:rFonts w:hint="eastAsia"/>
        </w:rPr>
        <w:t xml:space="preserve">   </w:t>
      </w:r>
      <w:r>
        <w:rPr>
          <w:rFonts w:hint="eastAsia"/>
        </w:rPr>
        <w:tab/>
      </w:r>
    </w:p>
    <w:p w:rsidR="002F64E4" w:rsidRDefault="002F64E4" w:rsidP="002F64E4">
      <w:r>
        <w:tab/>
      </w:r>
      <w:r>
        <w:tab/>
        <w:t>queIntA.push(3);</w:t>
      </w:r>
      <w:r>
        <w:rPr>
          <w:rFonts w:hint="eastAsia"/>
        </w:rPr>
        <w:t xml:space="preserve">  </w:t>
      </w:r>
      <w:r>
        <w:rPr>
          <w:rFonts w:hint="eastAsia"/>
        </w:rPr>
        <w:tab/>
      </w:r>
      <w:r>
        <w:rPr>
          <w:rFonts w:hint="eastAsia"/>
        </w:rPr>
        <w:tab/>
      </w:r>
    </w:p>
    <w:p w:rsidR="002F64E4" w:rsidRDefault="002F64E4" w:rsidP="002F64E4">
      <w:r>
        <w:tab/>
      </w:r>
      <w:r>
        <w:tab/>
        <w:t>queIntA.push(5);</w:t>
      </w:r>
      <w:r>
        <w:rPr>
          <w:rFonts w:hint="eastAsia"/>
        </w:rPr>
        <w:tab/>
      </w:r>
      <w:r>
        <w:rPr>
          <w:rFonts w:hint="eastAsia"/>
        </w:rPr>
        <w:tab/>
      </w:r>
    </w:p>
    <w:p w:rsidR="002F64E4" w:rsidRDefault="002F64E4" w:rsidP="002F64E4">
      <w:r>
        <w:tab/>
      </w:r>
      <w:r>
        <w:tab/>
        <w:t>queIntA.push(7);</w:t>
      </w:r>
      <w:r>
        <w:rPr>
          <w:rFonts w:hint="eastAsia"/>
        </w:rPr>
        <w:tab/>
      </w:r>
      <w:r>
        <w:rPr>
          <w:rFonts w:hint="eastAsia"/>
        </w:rPr>
        <w:tab/>
      </w:r>
    </w:p>
    <w:p w:rsidR="002F64E4" w:rsidRDefault="002F64E4" w:rsidP="002F64E4">
      <w:r>
        <w:tab/>
      </w:r>
      <w:r>
        <w:tab/>
        <w:t>queIntA.push(9);</w:t>
      </w:r>
      <w:r>
        <w:rPr>
          <w:rFonts w:hint="eastAsia"/>
        </w:rPr>
        <w:tab/>
      </w:r>
      <w:r>
        <w:rPr>
          <w:rFonts w:hint="eastAsia"/>
        </w:rPr>
        <w:tab/>
      </w:r>
    </w:p>
    <w:p w:rsidR="002F64E4" w:rsidRDefault="002F64E4" w:rsidP="002F64E4"/>
    <w:p w:rsidR="002F64E4" w:rsidRDefault="002F64E4" w:rsidP="002F64E4">
      <w:r>
        <w:tab/>
      </w:r>
      <w:r>
        <w:tab/>
        <w:t>if (!queIntA.empty())</w:t>
      </w:r>
    </w:p>
    <w:p w:rsidR="002F64E4" w:rsidRDefault="002F64E4" w:rsidP="002F64E4">
      <w:r>
        <w:tab/>
      </w:r>
      <w:r>
        <w:tab/>
        <w:t>{</w:t>
      </w:r>
    </w:p>
    <w:p w:rsidR="002F64E4" w:rsidRDefault="002F64E4" w:rsidP="002F64E4">
      <w:r>
        <w:tab/>
      </w:r>
      <w:r>
        <w:tab/>
      </w:r>
      <w:r>
        <w:tab/>
        <w:t>int iSize = queIntA.size();</w:t>
      </w:r>
      <w:r>
        <w:rPr>
          <w:rFonts w:hint="eastAsia"/>
        </w:rPr>
        <w:tab/>
      </w:r>
      <w:r>
        <w:rPr>
          <w:rFonts w:hint="eastAsia"/>
        </w:rPr>
        <w:tab/>
        <w:t>//5</w:t>
      </w:r>
    </w:p>
    <w:p w:rsidR="002F64E4" w:rsidRDefault="002F64E4" w:rsidP="002F64E4">
      <w:r>
        <w:tab/>
      </w:r>
      <w:r>
        <w:tab/>
        <w:t>}</w:t>
      </w:r>
    </w:p>
    <w:p w:rsidR="002F64E4" w:rsidRDefault="00717545" w:rsidP="002F64E4">
      <w:pPr>
        <w:pStyle w:val="3"/>
      </w:pPr>
      <w:r>
        <w:rPr>
          <w:rFonts w:hint="eastAsia"/>
        </w:rPr>
        <w:t>10.2.</w:t>
      </w:r>
      <w:r w:rsidR="00C64FFB">
        <w:rPr>
          <w:rFonts w:hint="eastAsia"/>
        </w:rPr>
        <w:t>6</w:t>
      </w:r>
      <w:r w:rsidR="002F64E4">
        <w:t>L</w:t>
      </w:r>
      <w:r w:rsidR="002F64E4">
        <w:rPr>
          <w:rFonts w:hint="eastAsia"/>
        </w:rPr>
        <w:t>ist</w:t>
      </w:r>
      <w:r w:rsidR="002F64E4">
        <w:rPr>
          <w:rFonts w:hint="eastAsia"/>
        </w:rPr>
        <w:t>容器</w:t>
      </w:r>
      <w:r w:rsidR="002F64E4">
        <w:rPr>
          <w:rFonts w:hint="eastAsia"/>
        </w:rPr>
        <w:t xml:space="preserve"> </w:t>
      </w:r>
    </w:p>
    <w:p w:rsidR="002F64E4" w:rsidRDefault="002F64E4" w:rsidP="002F64E4">
      <w:pPr>
        <w:pStyle w:val="4"/>
      </w:pPr>
      <w:r>
        <w:t>L</w:t>
      </w:r>
      <w:r>
        <w:rPr>
          <w:rFonts w:hint="eastAsia"/>
        </w:rPr>
        <w:t>ist</w:t>
      </w:r>
      <w:r>
        <w:rPr>
          <w:rFonts w:hint="eastAsia"/>
        </w:rPr>
        <w:t>简介</w:t>
      </w:r>
    </w:p>
    <w:p w:rsidR="002F64E4" w:rsidRPr="00187108" w:rsidRDefault="002F64E4" w:rsidP="004B7E56">
      <w:pPr>
        <w:numPr>
          <w:ilvl w:val="0"/>
          <w:numId w:val="48"/>
        </w:numPr>
      </w:pPr>
      <w:r w:rsidRPr="00187108">
        <w:t>list</w:t>
      </w:r>
      <w:r w:rsidRPr="00187108">
        <w:t>是一个</w:t>
      </w:r>
      <w:r w:rsidRPr="00314181">
        <w:rPr>
          <w:b/>
          <w:color w:val="FF0000"/>
        </w:rPr>
        <w:t>双向链表容器</w:t>
      </w:r>
      <w:r w:rsidRPr="00187108">
        <w:t>，可高效地进行插入删除元素。</w:t>
      </w:r>
    </w:p>
    <w:p w:rsidR="002F64E4" w:rsidRDefault="002F64E4" w:rsidP="004B7E56">
      <w:pPr>
        <w:numPr>
          <w:ilvl w:val="0"/>
          <w:numId w:val="48"/>
        </w:numPr>
      </w:pPr>
      <w:r w:rsidRPr="00187108">
        <w:t>list</w:t>
      </w:r>
      <w:r w:rsidRPr="00187108">
        <w:t>不可以随机存取元素，所以不支持</w:t>
      </w:r>
      <w:r w:rsidRPr="00187108">
        <w:t>at.(pos)</w:t>
      </w:r>
      <w:r w:rsidRPr="00187108">
        <w:t>函数与</w:t>
      </w:r>
      <w:r w:rsidRPr="00187108">
        <w:t>[]</w:t>
      </w:r>
      <w:r w:rsidRPr="00187108">
        <w:t>操作符。</w:t>
      </w:r>
      <w:r w:rsidR="000252DF">
        <w:t>I</w:t>
      </w:r>
      <w:r w:rsidR="000252DF">
        <w:rPr>
          <w:rFonts w:hint="eastAsia"/>
        </w:rPr>
        <w:t xml:space="preserve">t++(ok) </w:t>
      </w:r>
      <w:r w:rsidR="000252DF" w:rsidRPr="000252DF">
        <w:rPr>
          <w:rFonts w:hint="eastAsia"/>
          <w:color w:val="FF0000"/>
        </w:rPr>
        <w:t>it+5(err)</w:t>
      </w:r>
    </w:p>
    <w:p w:rsidR="002F64E4" w:rsidRPr="00187108" w:rsidRDefault="002F64E4" w:rsidP="004B7E56">
      <w:pPr>
        <w:numPr>
          <w:ilvl w:val="0"/>
          <w:numId w:val="48"/>
        </w:numPr>
      </w:pPr>
      <w:r w:rsidRPr="000225A1">
        <w:t xml:space="preserve">#include &lt;list&gt;  </w:t>
      </w:r>
    </w:p>
    <w:p w:rsidR="002F64E4" w:rsidRPr="00187108" w:rsidRDefault="002F64E4" w:rsidP="002F64E4"/>
    <w:p w:rsidR="002F64E4" w:rsidRDefault="002F64E4" w:rsidP="002F64E4">
      <w:pPr>
        <w:pStyle w:val="4"/>
      </w:pPr>
      <w:r w:rsidRPr="00B174C7">
        <w:t>list</w:t>
      </w:r>
      <w:r w:rsidRPr="00B174C7">
        <w:t>对象的默认构造</w:t>
      </w:r>
    </w:p>
    <w:p w:rsidR="002F64E4" w:rsidRPr="00E243E3" w:rsidRDefault="002F64E4" w:rsidP="002F64E4">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2F64E4" w:rsidRPr="00E243E3" w:rsidRDefault="002F64E4" w:rsidP="002F64E4">
      <w:r w:rsidRPr="00E243E3">
        <w:t>list&lt;int&gt; lstInt;            //</w:t>
      </w:r>
      <w:r w:rsidRPr="00E243E3">
        <w:t>定义一个存放</w:t>
      </w:r>
      <w:r w:rsidRPr="00E243E3">
        <w:t>int</w:t>
      </w:r>
      <w:r w:rsidRPr="00E243E3">
        <w:t>的</w:t>
      </w:r>
      <w:r w:rsidRPr="00E243E3">
        <w:t>list</w:t>
      </w:r>
      <w:r w:rsidRPr="00E243E3">
        <w:t>容器。</w:t>
      </w:r>
    </w:p>
    <w:p w:rsidR="002F64E4" w:rsidRPr="00E243E3" w:rsidRDefault="002F64E4" w:rsidP="002F64E4">
      <w:r w:rsidRPr="00E243E3">
        <w:t>list&lt;float&gt; lstFloat;     //</w:t>
      </w:r>
      <w:r w:rsidRPr="00E243E3">
        <w:t>定义一个存放</w:t>
      </w:r>
      <w:r w:rsidRPr="00E243E3">
        <w:t>float</w:t>
      </w:r>
      <w:r w:rsidRPr="00E243E3">
        <w:t>的</w:t>
      </w:r>
      <w:r w:rsidRPr="00E243E3">
        <w:t>list</w:t>
      </w:r>
      <w:r w:rsidRPr="00E243E3">
        <w:t>容器。</w:t>
      </w:r>
    </w:p>
    <w:p w:rsidR="002F64E4" w:rsidRPr="00E243E3" w:rsidRDefault="002F64E4" w:rsidP="002F64E4">
      <w:r w:rsidRPr="00E243E3">
        <w:t>list&lt;string&gt; lstString;     //</w:t>
      </w:r>
      <w:r w:rsidRPr="00E243E3">
        <w:t>定义一个存放</w:t>
      </w:r>
      <w:r w:rsidRPr="00E243E3">
        <w:t>string</w:t>
      </w:r>
      <w:r w:rsidRPr="00E243E3">
        <w:t>的</w:t>
      </w:r>
      <w:r w:rsidRPr="00E243E3">
        <w:t>list</w:t>
      </w:r>
      <w:r w:rsidRPr="00E243E3">
        <w:t>容器。</w:t>
      </w:r>
    </w:p>
    <w:p w:rsidR="002F64E4" w:rsidRPr="00E243E3" w:rsidRDefault="002F64E4" w:rsidP="002F64E4">
      <w:r w:rsidRPr="00E243E3">
        <w:t>...</w:t>
      </w:r>
      <w:r w:rsidRPr="00E243E3">
        <w:tab/>
      </w:r>
      <w:r w:rsidRPr="00E243E3">
        <w:tab/>
      </w:r>
      <w:r w:rsidRPr="00E243E3">
        <w:tab/>
      </w:r>
      <w:r w:rsidRPr="00E243E3">
        <w:tab/>
        <w:t xml:space="preserve">    </w:t>
      </w:r>
    </w:p>
    <w:p w:rsidR="002F64E4" w:rsidRDefault="002F64E4" w:rsidP="002F64E4">
      <w:r w:rsidRPr="00E243E3">
        <w:t>//</w:t>
      </w:r>
      <w:r w:rsidRPr="00E243E3">
        <w:t>尖括号</w:t>
      </w:r>
      <w:r w:rsidRPr="00E243E3">
        <w:rPr>
          <w:rFonts w:hint="eastAsia"/>
        </w:rPr>
        <w:t>内还可以设置指针类型或自定义类型。</w:t>
      </w:r>
    </w:p>
    <w:p w:rsidR="002F64E4" w:rsidRDefault="002F64E4" w:rsidP="002F64E4">
      <w:pPr>
        <w:pStyle w:val="4"/>
      </w:pPr>
      <w:r w:rsidRPr="00BE65EB">
        <w:lastRenderedPageBreak/>
        <w:t>list</w:t>
      </w:r>
      <w:r w:rsidRPr="00BE65EB">
        <w:t>头尾的添加移除操作</w:t>
      </w:r>
    </w:p>
    <w:p w:rsidR="002F64E4" w:rsidRPr="00097B6E" w:rsidRDefault="002F64E4" w:rsidP="004B7E56">
      <w:pPr>
        <w:numPr>
          <w:ilvl w:val="0"/>
          <w:numId w:val="49"/>
        </w:numPr>
      </w:pPr>
      <w:r w:rsidRPr="00097B6E">
        <w:t>list.push_back(elem);</w:t>
      </w:r>
      <w:r w:rsidRPr="00097B6E">
        <w:tab/>
        <w:t xml:space="preserve">   //</w:t>
      </w:r>
      <w:r w:rsidRPr="00097B6E">
        <w:t>在容器尾部加入一个元素</w:t>
      </w:r>
    </w:p>
    <w:p w:rsidR="002F64E4" w:rsidRPr="00097B6E" w:rsidRDefault="002F64E4" w:rsidP="004B7E56">
      <w:pPr>
        <w:numPr>
          <w:ilvl w:val="0"/>
          <w:numId w:val="49"/>
        </w:numPr>
      </w:pPr>
      <w:r w:rsidRPr="00097B6E">
        <w:t>list.pop_back();              //</w:t>
      </w:r>
      <w:r w:rsidRPr="00097B6E">
        <w:t>删除容器中最后一个元素</w:t>
      </w:r>
    </w:p>
    <w:p w:rsidR="002F64E4" w:rsidRPr="00097B6E" w:rsidRDefault="002F64E4" w:rsidP="004B7E56">
      <w:pPr>
        <w:numPr>
          <w:ilvl w:val="0"/>
          <w:numId w:val="49"/>
        </w:numPr>
      </w:pPr>
      <w:r w:rsidRPr="00097B6E">
        <w:t>list.push_front(elem);     //</w:t>
      </w:r>
      <w:r w:rsidRPr="00097B6E">
        <w:t>在容器开头插入一个元素</w:t>
      </w:r>
    </w:p>
    <w:p w:rsidR="002F64E4" w:rsidRPr="00097B6E" w:rsidRDefault="002F64E4" w:rsidP="004B7E56">
      <w:pPr>
        <w:numPr>
          <w:ilvl w:val="0"/>
          <w:numId w:val="49"/>
        </w:numPr>
      </w:pPr>
      <w:r w:rsidRPr="00097B6E">
        <w:t>list.pop_front();              //</w:t>
      </w:r>
      <w:r w:rsidRPr="00097B6E">
        <w:t>从容器开头移除第一个元素</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r>
        <w:tab/>
        <w:t>lstInt.pop_front();</w:t>
      </w:r>
    </w:p>
    <w:p w:rsidR="002F64E4" w:rsidRDefault="002F64E4" w:rsidP="002F64E4">
      <w:r>
        <w:tab/>
        <w:t>lstInt.pop_front();</w:t>
      </w:r>
    </w:p>
    <w:p w:rsidR="002F64E4" w:rsidRDefault="002F64E4" w:rsidP="002F64E4">
      <w:r>
        <w:tab/>
        <w:t>lstInt.push_front(11);</w:t>
      </w:r>
    </w:p>
    <w:p w:rsidR="002F64E4" w:rsidRDefault="002F64E4" w:rsidP="002F64E4">
      <w:r>
        <w:tab/>
        <w:t>lstInt.push_front(13);</w:t>
      </w:r>
    </w:p>
    <w:p w:rsidR="002F64E4" w:rsidRDefault="002F64E4" w:rsidP="002F64E4">
      <w:r>
        <w:tab/>
        <w:t>lstInt.pop_back();</w:t>
      </w:r>
    </w:p>
    <w:p w:rsidR="002F64E4" w:rsidRDefault="002F64E4" w:rsidP="002F64E4">
      <w:r>
        <w:tab/>
        <w:t>lstInt.pop_back();</w:t>
      </w:r>
    </w:p>
    <w:p w:rsidR="002F64E4" w:rsidRDefault="002F64E4" w:rsidP="002F64E4">
      <w:r>
        <w:rPr>
          <w:rFonts w:hint="eastAsia"/>
        </w:rPr>
        <w:t>// lstInt    {13,11,5}</w:t>
      </w:r>
    </w:p>
    <w:p w:rsidR="002F64E4" w:rsidRDefault="002F64E4" w:rsidP="002F64E4">
      <w:pPr>
        <w:pStyle w:val="4"/>
      </w:pPr>
      <w:r w:rsidRPr="0053794A">
        <w:t>list</w:t>
      </w:r>
      <w:r w:rsidRPr="0053794A">
        <w:rPr>
          <w:rFonts w:hint="eastAsia"/>
        </w:rPr>
        <w:t>的数据存取</w:t>
      </w:r>
    </w:p>
    <w:p w:rsidR="002F64E4" w:rsidRPr="00097B6E" w:rsidRDefault="002F64E4" w:rsidP="004B7E56">
      <w:pPr>
        <w:numPr>
          <w:ilvl w:val="0"/>
          <w:numId w:val="50"/>
        </w:numPr>
      </w:pPr>
      <w:r w:rsidRPr="00097B6E">
        <w:t>list.front();   //</w:t>
      </w:r>
      <w:r w:rsidRPr="00097B6E">
        <w:t>返回第一个元素。</w:t>
      </w:r>
    </w:p>
    <w:p w:rsidR="002F64E4" w:rsidRPr="00097B6E" w:rsidRDefault="002F64E4" w:rsidP="004B7E56">
      <w:pPr>
        <w:numPr>
          <w:ilvl w:val="0"/>
          <w:numId w:val="50"/>
        </w:numPr>
      </w:pPr>
      <w:r w:rsidRPr="00097B6E">
        <w:t>list.back();  //</w:t>
      </w:r>
      <w:r w:rsidRPr="00097B6E">
        <w:t>返回最后一个元素。</w:t>
      </w:r>
    </w:p>
    <w:p w:rsidR="002F64E4" w:rsidRPr="00097B6E" w:rsidRDefault="002F64E4" w:rsidP="002F64E4"/>
    <w:p w:rsidR="002F64E4" w:rsidRDefault="002F64E4" w:rsidP="002F64E4">
      <w:pPr>
        <w:ind w:firstLine="420"/>
      </w:pPr>
      <w:r>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int iFront = lstInt.front();</w:t>
      </w:r>
      <w:r>
        <w:rPr>
          <w:rFonts w:hint="eastAsia"/>
        </w:rPr>
        <w:tab/>
        <w:t>//1</w:t>
      </w:r>
    </w:p>
    <w:p w:rsidR="002F64E4" w:rsidRDefault="002F64E4" w:rsidP="002F64E4">
      <w:r>
        <w:tab/>
        <w:t>int iBack = lstInt.back();</w:t>
      </w:r>
      <w:r>
        <w:rPr>
          <w:rFonts w:hint="eastAsia"/>
        </w:rPr>
        <w:tab/>
      </w:r>
      <w:r>
        <w:rPr>
          <w:rFonts w:hint="eastAsia"/>
        </w:rPr>
        <w:tab/>
        <w:t>//9</w:t>
      </w:r>
    </w:p>
    <w:p w:rsidR="002F64E4" w:rsidRDefault="002F64E4" w:rsidP="002F64E4">
      <w:r>
        <w:tab/>
        <w:t>lstInt.front() = 11;</w:t>
      </w:r>
      <w:r>
        <w:rPr>
          <w:rFonts w:hint="eastAsia"/>
        </w:rPr>
        <w:tab/>
      </w:r>
      <w:r>
        <w:rPr>
          <w:rFonts w:hint="eastAsia"/>
        </w:rPr>
        <w:tab/>
      </w:r>
      <w:r>
        <w:rPr>
          <w:rFonts w:hint="eastAsia"/>
        </w:rPr>
        <w:tab/>
        <w:t>//11</w:t>
      </w:r>
    </w:p>
    <w:p w:rsidR="002F64E4" w:rsidRDefault="002F64E4" w:rsidP="002F64E4">
      <w:r>
        <w:tab/>
        <w:t>lstInt.back() = 19;</w:t>
      </w:r>
      <w:r>
        <w:rPr>
          <w:rFonts w:hint="eastAsia"/>
        </w:rPr>
        <w:tab/>
      </w:r>
      <w:r>
        <w:rPr>
          <w:rFonts w:hint="eastAsia"/>
        </w:rPr>
        <w:tab/>
      </w:r>
      <w:r>
        <w:rPr>
          <w:rFonts w:hint="eastAsia"/>
        </w:rPr>
        <w:tab/>
        <w:t>//19</w:t>
      </w:r>
    </w:p>
    <w:p w:rsidR="002F64E4" w:rsidRDefault="002F64E4" w:rsidP="002F64E4">
      <w:pPr>
        <w:pStyle w:val="4"/>
      </w:pPr>
      <w:r w:rsidRPr="00967030">
        <w:t>list</w:t>
      </w:r>
      <w:r w:rsidRPr="00967030">
        <w:t>与迭代器</w:t>
      </w:r>
    </w:p>
    <w:p w:rsidR="002F64E4" w:rsidRPr="00097B6E" w:rsidRDefault="002F64E4" w:rsidP="004B7E56">
      <w:pPr>
        <w:numPr>
          <w:ilvl w:val="0"/>
          <w:numId w:val="51"/>
        </w:numPr>
      </w:pPr>
      <w:r w:rsidRPr="00097B6E">
        <w:t>list.begin();                     //</w:t>
      </w:r>
      <w:r w:rsidRPr="00097B6E">
        <w:t>返回容器中第一个元素的迭代器。</w:t>
      </w:r>
    </w:p>
    <w:p w:rsidR="002F64E4" w:rsidRPr="00097B6E" w:rsidRDefault="002F64E4" w:rsidP="004B7E56">
      <w:pPr>
        <w:numPr>
          <w:ilvl w:val="0"/>
          <w:numId w:val="51"/>
        </w:numPr>
      </w:pPr>
      <w:r w:rsidRPr="00097B6E">
        <w:t>list.end();                       //</w:t>
      </w:r>
      <w:r w:rsidRPr="00097B6E">
        <w:t>返回容器中最后一个元素之后的迭代器。</w:t>
      </w:r>
    </w:p>
    <w:p w:rsidR="002F64E4" w:rsidRPr="00097B6E" w:rsidRDefault="002F64E4" w:rsidP="004B7E56">
      <w:pPr>
        <w:numPr>
          <w:ilvl w:val="0"/>
          <w:numId w:val="51"/>
        </w:numPr>
      </w:pPr>
      <w:r w:rsidRPr="00097B6E">
        <w:lastRenderedPageBreak/>
        <w:t>list.rbegin();         //</w:t>
      </w:r>
      <w:r w:rsidRPr="00097B6E">
        <w:t>返回容器中倒数第一个元素的迭代器。</w:t>
      </w:r>
    </w:p>
    <w:p w:rsidR="002F64E4" w:rsidRPr="00097B6E" w:rsidRDefault="002F64E4" w:rsidP="004B7E56">
      <w:pPr>
        <w:numPr>
          <w:ilvl w:val="0"/>
          <w:numId w:val="51"/>
        </w:numPr>
      </w:pPr>
      <w:r w:rsidRPr="00097B6E">
        <w:t>list.rend();         //</w:t>
      </w:r>
      <w:r w:rsidRPr="00097B6E">
        <w:t>返回容器中倒数最后一个元素的后面的迭代器。</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for (list&lt;int&gt;::iterator it=lstInt.begin(); it!=lstInt.end(); ++it)</w:t>
      </w:r>
    </w:p>
    <w:p w:rsidR="002F64E4" w:rsidRDefault="002F64E4" w:rsidP="002F64E4">
      <w:r>
        <w:tab/>
        <w:t>{</w:t>
      </w:r>
    </w:p>
    <w:p w:rsidR="002F64E4" w:rsidRDefault="002F64E4" w:rsidP="002F64E4">
      <w:r>
        <w:tab/>
      </w:r>
      <w:r>
        <w:tab/>
        <w:t>cout &lt;&lt; *it;</w:t>
      </w:r>
    </w:p>
    <w:p w:rsidR="002F64E4" w:rsidRDefault="002F64E4" w:rsidP="002F64E4">
      <w:r>
        <w:tab/>
      </w:r>
      <w:r>
        <w:tab/>
        <w:t>cout &lt;&lt; " ";</w:t>
      </w:r>
    </w:p>
    <w:p w:rsidR="002F64E4" w:rsidRDefault="002F64E4" w:rsidP="002F64E4">
      <w:r>
        <w:tab/>
        <w:t>}</w:t>
      </w:r>
    </w:p>
    <w:p w:rsidR="002F64E4" w:rsidRDefault="002F64E4" w:rsidP="002F64E4"/>
    <w:p w:rsidR="002F64E4" w:rsidRDefault="002F64E4" w:rsidP="002F64E4">
      <w:r>
        <w:tab/>
        <w:t>for (list&lt;int&gt;::reverse_iterator rit=lstInt.rbegin(); rit!=lstInt.rend(); ++rit)</w:t>
      </w:r>
    </w:p>
    <w:p w:rsidR="002F64E4" w:rsidRDefault="002F64E4" w:rsidP="002F64E4">
      <w:r>
        <w:tab/>
        <w:t>{</w:t>
      </w:r>
    </w:p>
    <w:p w:rsidR="002F64E4" w:rsidRDefault="002F64E4" w:rsidP="002F64E4">
      <w:r>
        <w:tab/>
      </w:r>
      <w:r>
        <w:tab/>
        <w:t>cout &lt;&lt; *rit;</w:t>
      </w:r>
    </w:p>
    <w:p w:rsidR="002F64E4" w:rsidRDefault="002F64E4" w:rsidP="002F64E4">
      <w:r>
        <w:tab/>
      </w:r>
      <w:r>
        <w:tab/>
        <w:t>cout &lt;&lt; " ";</w:t>
      </w:r>
    </w:p>
    <w:p w:rsidR="002F64E4" w:rsidRDefault="002F64E4" w:rsidP="002F64E4">
      <w:r>
        <w:tab/>
        <w:t>}</w:t>
      </w:r>
    </w:p>
    <w:p w:rsidR="002F64E4" w:rsidRDefault="002F64E4" w:rsidP="002F64E4">
      <w:pPr>
        <w:pStyle w:val="4"/>
      </w:pPr>
      <w:r w:rsidRPr="007B0EB6">
        <w:t>list</w:t>
      </w:r>
      <w:r w:rsidRPr="007B0EB6">
        <w:rPr>
          <w:rFonts w:hint="eastAsia"/>
        </w:rPr>
        <w:t>对象的带参数构造</w:t>
      </w:r>
    </w:p>
    <w:p w:rsidR="002F64E4" w:rsidRPr="00097B6E" w:rsidRDefault="002F64E4" w:rsidP="004B7E56">
      <w:pPr>
        <w:numPr>
          <w:ilvl w:val="0"/>
          <w:numId w:val="52"/>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2F64E4" w:rsidRPr="00097B6E" w:rsidRDefault="002F64E4" w:rsidP="004B7E56">
      <w:pPr>
        <w:numPr>
          <w:ilvl w:val="0"/>
          <w:numId w:val="52"/>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2F64E4" w:rsidRPr="00097B6E" w:rsidRDefault="002F64E4" w:rsidP="004B7E56">
      <w:pPr>
        <w:numPr>
          <w:ilvl w:val="0"/>
          <w:numId w:val="52"/>
        </w:numPr>
      </w:pPr>
      <w:r w:rsidRPr="00097B6E">
        <w:t>list(const list &amp;lst);  //</w:t>
      </w:r>
      <w:r w:rsidRPr="00097B6E">
        <w:rPr>
          <w:rFonts w:hint="eastAsia"/>
        </w:rPr>
        <w:t>拷贝构造函数。</w:t>
      </w:r>
    </w:p>
    <w:p w:rsidR="002F64E4" w:rsidRPr="00097B6E" w:rsidRDefault="002F64E4" w:rsidP="002F64E4"/>
    <w:p w:rsidR="002F64E4" w:rsidRDefault="002F64E4" w:rsidP="002F64E4">
      <w:pPr>
        <w:ind w:firstLine="420"/>
      </w:pPr>
      <w:r>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ist&lt;int&gt; lstIntB(lstIntA.begin(),lstIntA.end());</w:t>
      </w:r>
      <w:r>
        <w:rPr>
          <w:rFonts w:hint="eastAsia"/>
        </w:rPr>
        <w:tab/>
      </w:r>
      <w:r>
        <w:rPr>
          <w:rFonts w:hint="eastAsia"/>
        </w:rPr>
        <w:tab/>
        <w:t>//1 3 5 7 9</w:t>
      </w:r>
    </w:p>
    <w:p w:rsidR="002F64E4" w:rsidRDefault="002F64E4" w:rsidP="002F64E4">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2F64E4" w:rsidRDefault="002F64E4" w:rsidP="002F64E4">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0106E8">
        <w:t>list</w:t>
      </w:r>
      <w:r w:rsidRPr="000106E8">
        <w:rPr>
          <w:rFonts w:hint="eastAsia"/>
        </w:rPr>
        <w:t>的赋值</w:t>
      </w:r>
    </w:p>
    <w:p w:rsidR="002F64E4" w:rsidRPr="00097B6E" w:rsidRDefault="002F64E4" w:rsidP="004B7E56">
      <w:pPr>
        <w:numPr>
          <w:ilvl w:val="0"/>
          <w:numId w:val="53"/>
        </w:numPr>
      </w:pPr>
      <w:r w:rsidRPr="00097B6E">
        <w:t>list.assign(beg,end);    //</w:t>
      </w:r>
      <w:r w:rsidRPr="00097B6E">
        <w:rPr>
          <w:rFonts w:hint="eastAsia"/>
        </w:rPr>
        <w:t>将</w:t>
      </w:r>
      <w:r w:rsidRPr="00097B6E">
        <w:t>[beg, end)</w:t>
      </w:r>
      <w:r w:rsidRPr="00097B6E">
        <w:rPr>
          <w:rFonts w:hint="eastAsia"/>
        </w:rPr>
        <w:t>区间中的数据拷贝赋值给本身。注意该区间是</w:t>
      </w:r>
      <w:r w:rsidRPr="00097B6E">
        <w:rPr>
          <w:rFonts w:hint="eastAsia"/>
        </w:rPr>
        <w:lastRenderedPageBreak/>
        <w:t>左闭右开的区间。</w:t>
      </w:r>
    </w:p>
    <w:p w:rsidR="002F64E4" w:rsidRPr="00097B6E" w:rsidRDefault="002F64E4" w:rsidP="004B7E56">
      <w:pPr>
        <w:numPr>
          <w:ilvl w:val="0"/>
          <w:numId w:val="53"/>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2F64E4" w:rsidRPr="00097B6E" w:rsidRDefault="002F64E4" w:rsidP="004B7E56">
      <w:pPr>
        <w:numPr>
          <w:ilvl w:val="0"/>
          <w:numId w:val="53"/>
        </w:numPr>
      </w:pPr>
      <w:r w:rsidRPr="00097B6E">
        <w:t>list&amp; operator=(const list &amp;lst);</w:t>
      </w:r>
      <w:r w:rsidRPr="00097B6E">
        <w:tab/>
        <w:t>//</w:t>
      </w:r>
      <w:r w:rsidRPr="00097B6E">
        <w:rPr>
          <w:rFonts w:hint="eastAsia"/>
        </w:rPr>
        <w:t>重载等号操作符</w:t>
      </w:r>
    </w:p>
    <w:p w:rsidR="002F64E4" w:rsidRPr="00097B6E" w:rsidRDefault="002F64E4" w:rsidP="004B7E56">
      <w:pPr>
        <w:numPr>
          <w:ilvl w:val="0"/>
          <w:numId w:val="53"/>
        </w:numPr>
      </w:pPr>
      <w:r w:rsidRPr="00097B6E">
        <w:t xml:space="preserve">list.swap(lst);  // </w:t>
      </w:r>
      <w:r w:rsidRPr="00097B6E">
        <w:rPr>
          <w:rFonts w:hint="eastAsia"/>
        </w:rPr>
        <w:t>将</w:t>
      </w:r>
      <w:r w:rsidRPr="00097B6E">
        <w:t>lst</w:t>
      </w:r>
      <w:r w:rsidRPr="00097B6E">
        <w:rPr>
          <w:rFonts w:hint="eastAsia"/>
        </w:rPr>
        <w:t>与本身的元素互换。</w:t>
      </w:r>
    </w:p>
    <w:p w:rsidR="002F64E4" w:rsidRPr="00097B6E" w:rsidRDefault="002F64E4" w:rsidP="002F64E4"/>
    <w:p w:rsidR="002F64E4" w:rsidRDefault="002F64E4" w:rsidP="002F64E4">
      <w:r>
        <w:tab/>
        <w:t>list&lt;int&gt; lstIntA,lstIntB,lstIntC,lstIntD;</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stIntB.assign(lstIntA.begin(),lstIntA.end());</w:t>
      </w:r>
      <w:r>
        <w:rPr>
          <w:rFonts w:hint="eastAsia"/>
        </w:rPr>
        <w:tab/>
      </w:r>
      <w:r>
        <w:rPr>
          <w:rFonts w:hint="eastAsia"/>
        </w:rPr>
        <w:tab/>
        <w:t>//1 3 5 7 9</w:t>
      </w:r>
    </w:p>
    <w:p w:rsidR="002F64E4" w:rsidRDefault="002F64E4" w:rsidP="002F64E4">
      <w:r>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FA07FB">
        <w:t>list</w:t>
      </w:r>
      <w:r w:rsidRPr="00FA07FB">
        <w:rPr>
          <w:rFonts w:hint="eastAsia"/>
        </w:rPr>
        <w:t>的大小</w:t>
      </w:r>
    </w:p>
    <w:p w:rsidR="002F64E4" w:rsidRPr="00097B6E" w:rsidRDefault="002F64E4" w:rsidP="004B7E56">
      <w:pPr>
        <w:numPr>
          <w:ilvl w:val="0"/>
          <w:numId w:val="54"/>
        </w:numPr>
      </w:pPr>
      <w:r w:rsidRPr="00097B6E">
        <w:t>list.size();</w:t>
      </w:r>
      <w:r w:rsidRPr="00097B6E">
        <w:tab/>
        <w:t xml:space="preserve">   //</w:t>
      </w:r>
      <w:r w:rsidRPr="00097B6E">
        <w:rPr>
          <w:rFonts w:hint="eastAsia"/>
        </w:rPr>
        <w:t>返回容器中元素的个数</w:t>
      </w:r>
    </w:p>
    <w:p w:rsidR="002F64E4" w:rsidRPr="00097B6E" w:rsidRDefault="002F64E4" w:rsidP="004B7E56">
      <w:pPr>
        <w:numPr>
          <w:ilvl w:val="0"/>
          <w:numId w:val="54"/>
        </w:numPr>
      </w:pPr>
      <w:r w:rsidRPr="00097B6E">
        <w:t>list.empty();</w:t>
      </w:r>
      <w:r w:rsidRPr="00097B6E">
        <w:tab/>
        <w:t xml:space="preserve">   //</w:t>
      </w:r>
      <w:r w:rsidRPr="00097B6E">
        <w:rPr>
          <w:rFonts w:hint="eastAsia"/>
        </w:rPr>
        <w:t>判断容器是否为空</w:t>
      </w:r>
    </w:p>
    <w:p w:rsidR="002F64E4" w:rsidRPr="00097B6E" w:rsidRDefault="002F64E4" w:rsidP="004B7E56">
      <w:pPr>
        <w:numPr>
          <w:ilvl w:val="0"/>
          <w:numId w:val="54"/>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2F64E4" w:rsidRPr="00097B6E" w:rsidRDefault="002F64E4" w:rsidP="004B7E56">
      <w:pPr>
        <w:numPr>
          <w:ilvl w:val="0"/>
          <w:numId w:val="54"/>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2F64E4" w:rsidRPr="00097B6E" w:rsidRDefault="002F64E4" w:rsidP="002F64E4"/>
    <w:p w:rsidR="002F64E4" w:rsidRDefault="002F64E4" w:rsidP="002F64E4">
      <w:r>
        <w:tab/>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p w:rsidR="002F64E4" w:rsidRDefault="002F64E4" w:rsidP="002F64E4">
      <w:r>
        <w:tab/>
        <w:t>if (!lstIntA.empty())</w:t>
      </w:r>
    </w:p>
    <w:p w:rsidR="002F64E4" w:rsidRDefault="002F64E4" w:rsidP="002F64E4">
      <w:r>
        <w:tab/>
        <w:t>{</w:t>
      </w:r>
    </w:p>
    <w:p w:rsidR="002F64E4" w:rsidRDefault="002F64E4" w:rsidP="002F64E4">
      <w:r>
        <w:tab/>
      </w:r>
      <w:r>
        <w:tab/>
        <w:t>int iSize = lstIntA.size();</w:t>
      </w:r>
      <w:r>
        <w:rPr>
          <w:rFonts w:hint="eastAsia"/>
        </w:rPr>
        <w:tab/>
      </w:r>
      <w:r>
        <w:rPr>
          <w:rFonts w:hint="eastAsia"/>
        </w:rPr>
        <w:tab/>
        <w:t>//3</w:t>
      </w:r>
    </w:p>
    <w:p w:rsidR="002F64E4" w:rsidRDefault="002F64E4" w:rsidP="002F64E4">
      <w:r>
        <w:tab/>
      </w:r>
      <w:r>
        <w:tab/>
        <w:t>lstIntA.resize(5);</w:t>
      </w:r>
      <w:r>
        <w:rPr>
          <w:rFonts w:hint="eastAsia"/>
        </w:rPr>
        <w:tab/>
      </w:r>
      <w:r>
        <w:rPr>
          <w:rFonts w:hint="eastAsia"/>
        </w:rPr>
        <w:tab/>
      </w:r>
      <w:r>
        <w:rPr>
          <w:rFonts w:hint="eastAsia"/>
        </w:rPr>
        <w:tab/>
        <w:t>//1 3 5 0 0</w:t>
      </w:r>
    </w:p>
    <w:p w:rsidR="002F64E4" w:rsidRDefault="002F64E4" w:rsidP="002F64E4">
      <w:r>
        <w:tab/>
      </w:r>
      <w:r>
        <w:tab/>
        <w:t>lstIntA.resize(7,1);</w:t>
      </w:r>
      <w:r>
        <w:rPr>
          <w:rFonts w:hint="eastAsia"/>
        </w:rPr>
        <w:tab/>
      </w:r>
      <w:r>
        <w:rPr>
          <w:rFonts w:hint="eastAsia"/>
        </w:rPr>
        <w:tab/>
      </w:r>
      <w:r>
        <w:rPr>
          <w:rFonts w:hint="eastAsia"/>
        </w:rPr>
        <w:tab/>
        <w:t>//1 3 5 0 0 1 1</w:t>
      </w:r>
    </w:p>
    <w:p w:rsidR="002F64E4" w:rsidRDefault="002F64E4" w:rsidP="002F64E4">
      <w:r>
        <w:tab/>
      </w:r>
      <w:r>
        <w:tab/>
        <w:t>lstIntA.resize(2);</w:t>
      </w:r>
      <w:r>
        <w:rPr>
          <w:rFonts w:hint="eastAsia"/>
        </w:rPr>
        <w:tab/>
      </w:r>
      <w:r>
        <w:rPr>
          <w:rFonts w:hint="eastAsia"/>
        </w:rPr>
        <w:tab/>
      </w:r>
      <w:r>
        <w:rPr>
          <w:rFonts w:hint="eastAsia"/>
        </w:rPr>
        <w:tab/>
        <w:t>//1 3</w:t>
      </w:r>
    </w:p>
    <w:p w:rsidR="002F64E4" w:rsidRDefault="002F64E4" w:rsidP="002F64E4">
      <w:r>
        <w:tab/>
        <w:t>}</w:t>
      </w:r>
    </w:p>
    <w:p w:rsidR="002F64E4" w:rsidRDefault="002F64E4" w:rsidP="002F64E4">
      <w:pPr>
        <w:pStyle w:val="4"/>
      </w:pPr>
      <w:r w:rsidRPr="005F5D99">
        <w:t>list</w:t>
      </w:r>
      <w:r w:rsidRPr="005F5D99">
        <w:rPr>
          <w:rFonts w:hint="eastAsia"/>
        </w:rPr>
        <w:t>的插入</w:t>
      </w:r>
    </w:p>
    <w:p w:rsidR="002F64E4" w:rsidRPr="00097B6E" w:rsidRDefault="002F64E4" w:rsidP="004B7E56">
      <w:pPr>
        <w:numPr>
          <w:ilvl w:val="0"/>
          <w:numId w:val="55"/>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2F64E4" w:rsidRPr="00097B6E" w:rsidRDefault="002F64E4" w:rsidP="004B7E56">
      <w:pPr>
        <w:numPr>
          <w:ilvl w:val="0"/>
          <w:numId w:val="55"/>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2F64E4" w:rsidRPr="00097B6E" w:rsidRDefault="002F64E4" w:rsidP="004B7E56">
      <w:pPr>
        <w:numPr>
          <w:ilvl w:val="0"/>
          <w:numId w:val="55"/>
        </w:numPr>
      </w:pPr>
      <w:r w:rsidRPr="00097B6E">
        <w:lastRenderedPageBreak/>
        <w:t>list.insert(pos,beg,end);   //</w:t>
      </w:r>
      <w:r w:rsidRPr="00097B6E">
        <w:t>在</w:t>
      </w:r>
      <w:r w:rsidRPr="00097B6E">
        <w:t>pos</w:t>
      </w:r>
      <w:r w:rsidRPr="00097B6E">
        <w:t>位置插入</w:t>
      </w:r>
      <w:r w:rsidRPr="00097B6E">
        <w:t>[beg,end)</w:t>
      </w:r>
      <w:r w:rsidRPr="00097B6E">
        <w:t>区间的数据，无返回值。</w:t>
      </w:r>
    </w:p>
    <w:p w:rsidR="002F64E4" w:rsidRPr="00097B6E" w:rsidRDefault="002F64E4" w:rsidP="002F64E4"/>
    <w:p w:rsidR="002F64E4" w:rsidRDefault="002F64E4" w:rsidP="002F64E4">
      <w:r>
        <w:tab/>
        <w:t>list&lt;int&gt; lstA;</w:t>
      </w:r>
    </w:p>
    <w:p w:rsidR="002F64E4" w:rsidRDefault="002F64E4" w:rsidP="002F64E4">
      <w:r>
        <w:tab/>
        <w:t>list&lt;int&gt; lstB;</w:t>
      </w:r>
    </w:p>
    <w:p w:rsidR="002F64E4" w:rsidRDefault="002F64E4" w:rsidP="002F64E4"/>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Default="002F64E4" w:rsidP="002F64E4">
      <w:r>
        <w:tab/>
        <w:t>lstB.push_back(2);</w:t>
      </w:r>
    </w:p>
    <w:p w:rsidR="002F64E4" w:rsidRDefault="002F64E4" w:rsidP="002F64E4">
      <w:r>
        <w:tab/>
        <w:t>lstB.push_back(4);</w:t>
      </w:r>
    </w:p>
    <w:p w:rsidR="002F64E4" w:rsidRDefault="002F64E4" w:rsidP="002F64E4">
      <w:r>
        <w:tab/>
        <w:t>lstB.push_back(6);</w:t>
      </w:r>
    </w:p>
    <w:p w:rsidR="002F64E4" w:rsidRDefault="002F64E4" w:rsidP="002F64E4">
      <w:r>
        <w:tab/>
        <w:t>lstB.push_back(8);</w:t>
      </w:r>
    </w:p>
    <w:p w:rsidR="002F64E4" w:rsidRDefault="002F64E4" w:rsidP="002F64E4"/>
    <w:p w:rsidR="002F64E4" w:rsidRDefault="002F64E4" w:rsidP="002F64E4">
      <w:r>
        <w:tab/>
        <w:t>lstA.insert(lstA.begin(), 11);</w:t>
      </w:r>
      <w:r>
        <w:tab/>
      </w:r>
      <w:r>
        <w:tab/>
        <w:t>//{11, 1, 3, 5, 7, 9}</w:t>
      </w:r>
    </w:p>
    <w:p w:rsidR="002F64E4" w:rsidRDefault="002F64E4" w:rsidP="002F64E4">
      <w:r>
        <w:tab/>
        <w:t>lstA.insert(++lstA.begin(),2,33);</w:t>
      </w:r>
      <w:r>
        <w:tab/>
      </w:r>
      <w:r>
        <w:tab/>
        <w:t>//{11,33,33,1,3,5,7,9}</w:t>
      </w:r>
    </w:p>
    <w:p w:rsidR="002F64E4" w:rsidRDefault="002F64E4" w:rsidP="002F64E4">
      <w:r>
        <w:tab/>
        <w:t>lstA.insert(lstA.begin() , lstB.begin() , lstB.end() );</w:t>
      </w:r>
      <w:r>
        <w:tab/>
        <w:t>//{2,4,6,8,11,33,33,1,3,5,7,9}</w:t>
      </w:r>
    </w:p>
    <w:p w:rsidR="002F64E4" w:rsidRDefault="002F64E4" w:rsidP="002F64E4">
      <w:pPr>
        <w:pStyle w:val="4"/>
      </w:pPr>
      <w:r w:rsidRPr="00185B91">
        <w:t>list</w:t>
      </w:r>
      <w:r w:rsidRPr="00185B91">
        <w:rPr>
          <w:rFonts w:hint="eastAsia"/>
        </w:rPr>
        <w:t>的删除</w:t>
      </w:r>
    </w:p>
    <w:p w:rsidR="002F64E4" w:rsidRPr="00097B6E" w:rsidRDefault="002F64E4" w:rsidP="004B7E56">
      <w:pPr>
        <w:numPr>
          <w:ilvl w:val="0"/>
          <w:numId w:val="56"/>
        </w:numPr>
      </w:pPr>
      <w:r w:rsidRPr="00097B6E">
        <w:t>list.clear();</w:t>
      </w:r>
      <w:r w:rsidRPr="00097B6E">
        <w:tab/>
      </w:r>
      <w:r w:rsidRPr="00097B6E">
        <w:tab/>
        <w:t>//</w:t>
      </w:r>
      <w:r w:rsidRPr="00097B6E">
        <w:rPr>
          <w:rFonts w:hint="eastAsia"/>
        </w:rPr>
        <w:t>移除容器的所有数据</w:t>
      </w:r>
    </w:p>
    <w:p w:rsidR="002F64E4" w:rsidRPr="00097B6E" w:rsidRDefault="002F64E4" w:rsidP="004B7E56">
      <w:pPr>
        <w:numPr>
          <w:ilvl w:val="0"/>
          <w:numId w:val="56"/>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2F64E4" w:rsidRPr="00097B6E" w:rsidRDefault="002F64E4" w:rsidP="004B7E56">
      <w:pPr>
        <w:numPr>
          <w:ilvl w:val="0"/>
          <w:numId w:val="56"/>
        </w:numPr>
      </w:pPr>
      <w:r w:rsidRPr="00097B6E">
        <w:t>list.erase(pos);    //</w:t>
      </w:r>
      <w:r w:rsidRPr="00097B6E">
        <w:t>删除</w:t>
      </w:r>
      <w:r w:rsidRPr="00097B6E">
        <w:t>pos</w:t>
      </w:r>
      <w:r w:rsidRPr="00097B6E">
        <w:t>位置的数据，返回下一个数据的位置。</w:t>
      </w:r>
    </w:p>
    <w:p w:rsidR="002F64E4" w:rsidRPr="00097B6E" w:rsidRDefault="002F64E4" w:rsidP="004B7E56">
      <w:pPr>
        <w:numPr>
          <w:ilvl w:val="0"/>
          <w:numId w:val="56"/>
        </w:numPr>
      </w:pPr>
      <w:r w:rsidRPr="00097B6E">
        <w:t>lst.remove(elem);   //</w:t>
      </w:r>
      <w:r w:rsidRPr="00097B6E">
        <w:t>删除容器中所有与</w:t>
      </w:r>
      <w:r w:rsidRPr="00097B6E">
        <w:t>elem</w:t>
      </w:r>
      <w:r w:rsidRPr="00097B6E">
        <w:t>值匹配的元素。</w:t>
      </w:r>
    </w:p>
    <w:p w:rsidR="002F64E4" w:rsidRPr="00097B6E" w:rsidRDefault="002F64E4" w:rsidP="002F64E4"/>
    <w:p w:rsidR="002F64E4" w:rsidRPr="00072B15" w:rsidRDefault="002F64E4" w:rsidP="002F64E4">
      <w:pPr>
        <w:rPr>
          <w:color w:val="0070C0"/>
        </w:rPr>
      </w:pPr>
      <w:r w:rsidRPr="00072B15">
        <w:rPr>
          <w:rFonts w:hint="eastAsia"/>
          <w:color w:val="0070C0"/>
        </w:rPr>
        <w:t>删除区间内的元素</w:t>
      </w:r>
    </w:p>
    <w:p w:rsidR="002F64E4" w:rsidRDefault="002F64E4" w:rsidP="002F64E4">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2F64E4" w:rsidRDefault="002F64E4" w:rsidP="002F64E4">
      <w:r>
        <w:t>list&lt;int&gt;::iterator itBegin=lstInt.begin(</w:t>
      </w:r>
      <w:r>
        <w:rPr>
          <w:rFonts w:hint="eastAsia"/>
        </w:rPr>
        <w:t>)</w:t>
      </w:r>
      <w:r>
        <w:t>;</w:t>
      </w:r>
    </w:p>
    <w:p w:rsidR="002F64E4" w:rsidRDefault="002F64E4" w:rsidP="002F64E4">
      <w:r>
        <w:rPr>
          <w:rFonts w:hint="eastAsia"/>
        </w:rPr>
        <w:t>++</w:t>
      </w:r>
      <w:r w:rsidRPr="004C456C">
        <w:t xml:space="preserve"> </w:t>
      </w:r>
      <w:r>
        <w:t>itBegin</w:t>
      </w:r>
      <w:r>
        <w:rPr>
          <w:rFonts w:hint="eastAsia"/>
        </w:rPr>
        <w:t>;</w:t>
      </w:r>
    </w:p>
    <w:p w:rsidR="002F64E4" w:rsidRDefault="002F64E4" w:rsidP="002F64E4">
      <w:r>
        <w:t>list&lt;int&gt;::iterator itEnd=lstInt.begin();</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t>lstInt.erase(itBegin,itEnd);</w:t>
      </w:r>
    </w:p>
    <w:p w:rsidR="002F64E4" w:rsidRDefault="002F64E4" w:rsidP="002F64E4">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2F64E4" w:rsidRDefault="002F64E4" w:rsidP="002F64E4">
      <w:r>
        <w:rPr>
          <w:rFonts w:hint="eastAsia"/>
        </w:rPr>
        <w:t>for(list&lt;int&gt;::iterator it=lstInt.being(); it!=lstInt.end(); )    //</w:t>
      </w:r>
      <w:r>
        <w:rPr>
          <w:rFonts w:hint="eastAsia"/>
        </w:rPr>
        <w:t>小括号里不需写</w:t>
      </w:r>
      <w:r>
        <w:rPr>
          <w:rFonts w:hint="eastAsia"/>
        </w:rPr>
        <w:t xml:space="preserve">  ++it</w:t>
      </w:r>
    </w:p>
    <w:p w:rsidR="002F64E4" w:rsidRDefault="002F64E4" w:rsidP="002F64E4">
      <w:r>
        <w:t>{</w:t>
      </w:r>
    </w:p>
    <w:p w:rsidR="002F64E4" w:rsidRDefault="002F64E4" w:rsidP="002F64E4">
      <w:r>
        <w:lastRenderedPageBreak/>
        <w:t xml:space="preserve">   if(*it == 3)</w:t>
      </w:r>
    </w:p>
    <w:p w:rsidR="002F64E4" w:rsidRDefault="002F64E4" w:rsidP="002F64E4">
      <w:r>
        <w:t xml:space="preserve">   {</w:t>
      </w:r>
    </w:p>
    <w:p w:rsidR="002F64E4" w:rsidRDefault="002F64E4" w:rsidP="002F64E4">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Default="002F64E4" w:rsidP="002F64E4">
      <w:pPr>
        <w:rPr>
          <w:color w:val="0070C0"/>
        </w:rPr>
      </w:pPr>
      <w:r>
        <w:rPr>
          <w:rFonts w:hint="eastAsia"/>
          <w:color w:val="0070C0"/>
        </w:rPr>
        <w:t>删除容器中等于</w:t>
      </w:r>
      <w:r>
        <w:rPr>
          <w:rFonts w:hint="eastAsia"/>
          <w:color w:val="0070C0"/>
        </w:rPr>
        <w:t>3</w:t>
      </w:r>
      <w:r>
        <w:rPr>
          <w:rFonts w:hint="eastAsia"/>
          <w:color w:val="0070C0"/>
        </w:rPr>
        <w:t>的元素的方法二</w:t>
      </w:r>
    </w:p>
    <w:p w:rsidR="002F64E4" w:rsidRPr="00C3159C" w:rsidRDefault="002F64E4" w:rsidP="002F64E4">
      <w:r>
        <w:rPr>
          <w:rFonts w:hint="eastAsia"/>
        </w:rPr>
        <w:t>lstInt.remove(3);</w:t>
      </w:r>
    </w:p>
    <w:p w:rsidR="002F64E4" w:rsidRDefault="002F64E4" w:rsidP="002F64E4"/>
    <w:p w:rsidR="002F64E4" w:rsidRPr="00072B15" w:rsidRDefault="002F64E4" w:rsidP="002F64E4">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2F64E4" w:rsidRDefault="002F64E4" w:rsidP="002F64E4">
      <w:r>
        <w:rPr>
          <w:rFonts w:hint="eastAsia"/>
        </w:rPr>
        <w:t>ls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B73DBE">
        <w:t>list</w:t>
      </w:r>
      <w:r w:rsidRPr="00B73DBE">
        <w:rPr>
          <w:rFonts w:hint="eastAsia"/>
        </w:rPr>
        <w:t>的反序排列</w:t>
      </w:r>
    </w:p>
    <w:p w:rsidR="002F64E4" w:rsidRPr="00FB4CE2" w:rsidRDefault="002F64E4" w:rsidP="004B7E56">
      <w:pPr>
        <w:numPr>
          <w:ilvl w:val="0"/>
          <w:numId w:val="57"/>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2F64E4" w:rsidRPr="00FB4CE2" w:rsidRDefault="002F64E4" w:rsidP="002F64E4"/>
    <w:p w:rsidR="002F64E4" w:rsidRDefault="002F64E4" w:rsidP="002F64E4">
      <w:r>
        <w:tab/>
        <w:t>list&lt;int&gt; lstA;</w:t>
      </w:r>
    </w:p>
    <w:p w:rsidR="002F64E4" w:rsidRDefault="002F64E4" w:rsidP="002F64E4">
      <w:r>
        <w:tab/>
      </w:r>
    </w:p>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Pr="00B73DBE" w:rsidRDefault="002F64E4" w:rsidP="002F64E4">
      <w:r>
        <w:tab/>
        <w:t>lstA.reverse();</w:t>
      </w:r>
      <w:r>
        <w:rPr>
          <w:rFonts w:hint="eastAsia"/>
        </w:rPr>
        <w:tab/>
      </w:r>
      <w:r>
        <w:rPr>
          <w:rFonts w:hint="eastAsia"/>
        </w:rPr>
        <w:tab/>
      </w:r>
      <w:r>
        <w:rPr>
          <w:rFonts w:hint="eastAsia"/>
        </w:rPr>
        <w:tab/>
        <w:t>//9 7 5 3 1</w:t>
      </w:r>
    </w:p>
    <w:p w:rsidR="002F64E4" w:rsidRPr="00187108" w:rsidRDefault="002F64E4" w:rsidP="002F64E4"/>
    <w:p w:rsidR="002F64E4" w:rsidRDefault="002F64E4" w:rsidP="002F64E4">
      <w:pPr>
        <w:pStyle w:val="4"/>
      </w:pPr>
      <w:r>
        <w:rPr>
          <w:rFonts w:hint="eastAsia"/>
        </w:rPr>
        <w:t>小结</w:t>
      </w:r>
      <w:r>
        <w:rPr>
          <w:rFonts w:hint="eastAsia"/>
        </w:rPr>
        <w:t>:</w:t>
      </w:r>
    </w:p>
    <w:p w:rsidR="002F64E4" w:rsidRPr="00715BE6" w:rsidRDefault="002F64E4" w:rsidP="004B7E56">
      <w:pPr>
        <w:numPr>
          <w:ilvl w:val="0"/>
          <w:numId w:val="58"/>
        </w:numPr>
      </w:pPr>
      <w:r w:rsidRPr="00715BE6">
        <w:rPr>
          <w:rFonts w:hint="eastAsia"/>
        </w:rPr>
        <w:t>一、容器</w:t>
      </w:r>
      <w:r w:rsidRPr="00715BE6">
        <w:t>deque</w:t>
      </w:r>
      <w:r w:rsidRPr="00715BE6">
        <w:rPr>
          <w:rFonts w:hint="eastAsia"/>
        </w:rPr>
        <w:t>的使用方法</w:t>
      </w:r>
    </w:p>
    <w:p w:rsidR="002F64E4" w:rsidRPr="00715BE6" w:rsidRDefault="002F64E4" w:rsidP="002F64E4">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2F64E4" w:rsidRPr="00715BE6" w:rsidRDefault="002F64E4" w:rsidP="004B7E56">
      <w:pPr>
        <w:numPr>
          <w:ilvl w:val="0"/>
          <w:numId w:val="59"/>
        </w:numPr>
      </w:pPr>
      <w:r w:rsidRPr="00715BE6">
        <w:rPr>
          <w:rFonts w:hint="eastAsia"/>
        </w:rPr>
        <w:t>二、容器</w:t>
      </w:r>
      <w:r w:rsidRPr="00715BE6">
        <w:t>queue,stack</w:t>
      </w:r>
      <w:r w:rsidRPr="00715BE6">
        <w:rPr>
          <w:rFonts w:hint="eastAsia"/>
        </w:rPr>
        <w:t>的使用方法</w:t>
      </w:r>
    </w:p>
    <w:p w:rsidR="002F64E4" w:rsidRPr="00715BE6" w:rsidRDefault="002F64E4" w:rsidP="002F64E4">
      <w:r w:rsidRPr="00715BE6">
        <w:tab/>
      </w:r>
      <w:r w:rsidRPr="00715BE6">
        <w:rPr>
          <w:rFonts w:hint="eastAsia"/>
        </w:rPr>
        <w:t>适合队列，堆栈的操作方式。</w:t>
      </w:r>
    </w:p>
    <w:p w:rsidR="002F64E4" w:rsidRPr="00715BE6" w:rsidRDefault="002F64E4" w:rsidP="004B7E56">
      <w:pPr>
        <w:numPr>
          <w:ilvl w:val="0"/>
          <w:numId w:val="60"/>
        </w:numPr>
      </w:pPr>
      <w:r w:rsidRPr="00715BE6">
        <w:rPr>
          <w:rFonts w:hint="eastAsia"/>
        </w:rPr>
        <w:t>三、容器</w:t>
      </w:r>
      <w:r w:rsidRPr="00715BE6">
        <w:t>list</w:t>
      </w:r>
      <w:r w:rsidRPr="00715BE6">
        <w:rPr>
          <w:rFonts w:hint="eastAsia"/>
        </w:rPr>
        <w:t>的使用方法</w:t>
      </w:r>
    </w:p>
    <w:p w:rsidR="002F64E4" w:rsidRDefault="002F64E4" w:rsidP="002F64E4">
      <w:r w:rsidRPr="00715BE6">
        <w:tab/>
      </w:r>
      <w:r w:rsidRPr="00715BE6">
        <w:rPr>
          <w:rFonts w:hint="eastAsia"/>
        </w:rPr>
        <w:t>适合在任意位置快速插入移除元素</w:t>
      </w:r>
    </w:p>
    <w:p w:rsidR="00EB4524" w:rsidRDefault="00EB4524" w:rsidP="00EB4524">
      <w:pPr>
        <w:pStyle w:val="3"/>
      </w:pPr>
      <w:r>
        <w:rPr>
          <w:rFonts w:hint="eastAsia"/>
        </w:rPr>
        <w:lastRenderedPageBreak/>
        <w:t>10.2.7</w:t>
      </w:r>
      <w:r>
        <w:rPr>
          <w:rFonts w:hint="eastAsia"/>
        </w:rPr>
        <w:t>优先级队列</w:t>
      </w:r>
      <w:r>
        <w:t>priority_queue</w:t>
      </w:r>
    </w:p>
    <w:p w:rsidR="00BD0D3F" w:rsidRPr="00EB4524" w:rsidRDefault="00BD0D3F" w:rsidP="00EB4524">
      <w:pPr>
        <w:numPr>
          <w:ilvl w:val="0"/>
          <w:numId w:val="109"/>
        </w:numPr>
      </w:pPr>
      <w:r w:rsidRPr="00EF667D">
        <w:rPr>
          <w:rFonts w:hint="eastAsia"/>
          <w:color w:val="FF0000"/>
        </w:rPr>
        <w:t>最大值优先级队列、最小值优先级队列</w:t>
      </w:r>
    </w:p>
    <w:p w:rsidR="00BD0D3F" w:rsidRDefault="00BD0D3F" w:rsidP="00EB4524">
      <w:pPr>
        <w:numPr>
          <w:ilvl w:val="0"/>
          <w:numId w:val="109"/>
        </w:numPr>
      </w:pPr>
      <w:r w:rsidRPr="00EB4524">
        <w:rPr>
          <w:rFonts w:hint="eastAsia"/>
        </w:rPr>
        <w:t>优先级队列适配器</w:t>
      </w:r>
      <w:r w:rsidRPr="00EB4524">
        <w:rPr>
          <w:rFonts w:hint="eastAsia"/>
        </w:rPr>
        <w:t xml:space="preserve"> </w:t>
      </w:r>
      <w:r w:rsidRPr="00EB4524">
        <w:t>STL priority_queue</w:t>
      </w:r>
    </w:p>
    <w:p w:rsidR="00EF667D" w:rsidRPr="00EB4524" w:rsidRDefault="00EF667D" w:rsidP="00EB4524">
      <w:pPr>
        <w:numPr>
          <w:ilvl w:val="0"/>
          <w:numId w:val="109"/>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EB4524" w:rsidRPr="00EB4524" w:rsidRDefault="00EB4524" w:rsidP="00EB4524">
      <w:r w:rsidRPr="00EB4524">
        <w:tab/>
        <w:t xml:space="preserve">priority_queue&lt;int, deque&lt;int&gt;&gt; </w:t>
      </w:r>
      <w:r w:rsidRPr="00EB4524">
        <w:tab/>
        <w:t>pq;</w:t>
      </w:r>
    </w:p>
    <w:p w:rsidR="00EB4524" w:rsidRPr="00EB4524" w:rsidRDefault="00EB4524" w:rsidP="00EB4524">
      <w:r w:rsidRPr="00EB4524">
        <w:tab/>
        <w:t xml:space="preserve">priority_queue&lt;int, vector&lt;int&gt;&gt; </w:t>
      </w:r>
      <w:r w:rsidRPr="00EB4524">
        <w:tab/>
        <w:t>pq;</w:t>
      </w:r>
    </w:p>
    <w:p w:rsidR="00EB4524" w:rsidRPr="00EB4524" w:rsidRDefault="00EB4524" w:rsidP="00EB4524">
      <w:r w:rsidRPr="00EB4524">
        <w:tab/>
        <w:t>pq.empty()</w:t>
      </w:r>
    </w:p>
    <w:p w:rsidR="00EB4524" w:rsidRPr="00EB4524" w:rsidRDefault="00EB4524" w:rsidP="00EB4524">
      <w:r w:rsidRPr="00EB4524">
        <w:tab/>
        <w:t>pq.size()</w:t>
      </w:r>
    </w:p>
    <w:p w:rsidR="00EB4524" w:rsidRPr="00EB4524" w:rsidRDefault="00EB4524" w:rsidP="00EB4524">
      <w:r w:rsidRPr="00EB4524">
        <w:tab/>
        <w:t>pq.top()</w:t>
      </w:r>
    </w:p>
    <w:p w:rsidR="00EB4524" w:rsidRPr="00EB4524" w:rsidRDefault="00EB4524" w:rsidP="00EB4524">
      <w:r w:rsidRPr="00EB4524">
        <w:tab/>
        <w:t>pq.pop()</w:t>
      </w:r>
    </w:p>
    <w:p w:rsidR="00EB4524" w:rsidRPr="00EB4524" w:rsidRDefault="00EB4524" w:rsidP="00EB4524">
      <w:r w:rsidRPr="00EB4524">
        <w:tab/>
        <w:t>pq.push(item)</w:t>
      </w:r>
    </w:p>
    <w:p w:rsidR="00E16CDC" w:rsidRDefault="00E16CDC" w:rsidP="00E16CDC">
      <w:r>
        <w:t>#include &lt;iostream&gt;</w:t>
      </w:r>
    </w:p>
    <w:p w:rsidR="00E16CDC" w:rsidRDefault="00E16CDC" w:rsidP="00E16CDC">
      <w:r>
        <w:t>using namespace std;</w:t>
      </w:r>
    </w:p>
    <w:p w:rsidR="002F669F" w:rsidRDefault="002F669F" w:rsidP="00EB4524">
      <w:r w:rsidRPr="002F669F">
        <w:t>#include "queue"</w:t>
      </w:r>
      <w:r w:rsidR="00E16CDC">
        <w:rPr>
          <w:rFonts w:hint="eastAsia"/>
        </w:rPr>
        <w:t xml:space="preserve"> </w:t>
      </w:r>
    </w:p>
    <w:p w:rsidR="00EB4524" w:rsidRDefault="00EB4524" w:rsidP="00EB4524">
      <w:r>
        <w:t>void main81()</w:t>
      </w:r>
    </w:p>
    <w:p w:rsidR="00EB4524" w:rsidRDefault="00EB4524" w:rsidP="00EB4524">
      <w:r>
        <w:t>{</w:t>
      </w:r>
    </w:p>
    <w:p w:rsidR="00EB4524" w:rsidRDefault="00EB4524" w:rsidP="00EB4524">
      <w:r>
        <w:rPr>
          <w:rFonts w:hint="eastAsia"/>
        </w:rPr>
        <w:tab/>
      </w:r>
      <w:r w:rsidRPr="00EF667D">
        <w:rPr>
          <w:rFonts w:hint="eastAsia"/>
          <w:color w:val="FF0000"/>
        </w:rPr>
        <w:t>priority_queue&lt;int&gt; p1; //</w:t>
      </w:r>
      <w:r w:rsidRPr="00EF667D">
        <w:rPr>
          <w:rFonts w:hint="eastAsia"/>
          <w:color w:val="FF0000"/>
        </w:rPr>
        <w:t>默认是</w:t>
      </w:r>
      <w:r w:rsidRPr="00EF667D">
        <w:rPr>
          <w:rFonts w:hint="eastAsia"/>
          <w:color w:val="FF0000"/>
        </w:rPr>
        <w:t xml:space="preserve"> </w:t>
      </w:r>
      <w:r w:rsidRPr="00EF667D">
        <w:rPr>
          <w:rFonts w:hint="eastAsia"/>
          <w:color w:val="FF0000"/>
        </w:rPr>
        <w:t>最大值优先级队列</w:t>
      </w:r>
      <w:r>
        <w:rPr>
          <w:rFonts w:hint="eastAsia"/>
        </w:rPr>
        <w:t xml:space="preserve"> </w:t>
      </w:r>
    </w:p>
    <w:p w:rsidR="00EB4524" w:rsidRDefault="00EB4524" w:rsidP="00EB4524">
      <w:r>
        <w:rPr>
          <w:rFonts w:hint="eastAsia"/>
        </w:rPr>
        <w:tab/>
      </w:r>
      <w:r w:rsidRPr="00EF667D">
        <w:rPr>
          <w:rFonts w:hint="eastAsia"/>
          <w:b/>
          <w:color w:val="FF0000"/>
        </w:rPr>
        <w:t>//priority_queue&lt;int, vector&lt;int&gt;, less&lt;int&gt; &gt; p1</w:t>
      </w:r>
      <w:r>
        <w:rPr>
          <w:rFonts w:hint="eastAsia"/>
        </w:rPr>
        <w:t>; //</w:t>
      </w:r>
      <w:r>
        <w:rPr>
          <w:rFonts w:hint="eastAsia"/>
        </w:rPr>
        <w:t>相当于这样写</w:t>
      </w:r>
    </w:p>
    <w:p w:rsidR="00EB4524" w:rsidRDefault="00EB4524" w:rsidP="00EB4524">
      <w:r>
        <w:rPr>
          <w:rFonts w:hint="eastAsia"/>
        </w:rPr>
        <w:tab/>
        <w:t>priority_queue&lt;int, vector&lt;int&gt;, greater&lt;int&gt;&gt; p2; //</w:t>
      </w:r>
      <w:r>
        <w:rPr>
          <w:rFonts w:hint="eastAsia"/>
        </w:rPr>
        <w:t>最小值优先级队列</w:t>
      </w:r>
    </w:p>
    <w:p w:rsidR="00EB4524" w:rsidRDefault="00EB4524" w:rsidP="00EB4524"/>
    <w:p w:rsidR="00EB4524" w:rsidRDefault="00EB4524" w:rsidP="00EB4524">
      <w:r>
        <w:tab/>
        <w:t>p1.push(33);</w:t>
      </w:r>
    </w:p>
    <w:p w:rsidR="00EB4524" w:rsidRDefault="00EB4524" w:rsidP="00EB4524">
      <w:r>
        <w:tab/>
        <w:t>p1.push(11);</w:t>
      </w:r>
    </w:p>
    <w:p w:rsidR="00EB4524" w:rsidRDefault="00EB4524" w:rsidP="00EB4524">
      <w:r>
        <w:tab/>
        <w:t>p1.push(55);</w:t>
      </w:r>
    </w:p>
    <w:p w:rsidR="00EB4524" w:rsidRDefault="00EB4524" w:rsidP="00EB4524">
      <w:r>
        <w:tab/>
        <w:t>p1.push(22);</w:t>
      </w:r>
    </w:p>
    <w:p w:rsidR="00EB4524" w:rsidRDefault="00EB4524" w:rsidP="00EB4524">
      <w:r>
        <w:rPr>
          <w:rFonts w:hint="eastAsia"/>
        </w:rPr>
        <w:tab/>
        <w:t>cout &lt;&lt;"</w:t>
      </w:r>
      <w:r>
        <w:rPr>
          <w:rFonts w:hint="eastAsia"/>
        </w:rPr>
        <w:t>队列大小</w:t>
      </w:r>
      <w:r>
        <w:rPr>
          <w:rFonts w:hint="eastAsia"/>
        </w:rPr>
        <w:t>" &lt;&lt; p1.size() &lt;&lt; endl;</w:t>
      </w:r>
    </w:p>
    <w:p w:rsidR="00EB4524" w:rsidRDefault="00EB4524" w:rsidP="00EB4524">
      <w:r>
        <w:rPr>
          <w:rFonts w:hint="eastAsia"/>
        </w:rPr>
        <w:tab/>
        <w:t>cout &lt;&lt;"</w:t>
      </w:r>
      <w:r>
        <w:rPr>
          <w:rFonts w:hint="eastAsia"/>
        </w:rPr>
        <w:t>队头</w:t>
      </w:r>
      <w:r>
        <w:rPr>
          <w:rFonts w:hint="eastAsia"/>
        </w:rPr>
        <w:t>" &lt;&lt; p1.top() &lt;&lt; endl;</w:t>
      </w:r>
    </w:p>
    <w:p w:rsidR="00EB4524" w:rsidRDefault="00EB4524" w:rsidP="00EB4524"/>
    <w:p w:rsidR="00EB4524" w:rsidRDefault="00EB4524" w:rsidP="00EB4524">
      <w:r>
        <w:tab/>
        <w:t>while (p1.size() &gt; 0)</w:t>
      </w:r>
    </w:p>
    <w:p w:rsidR="00EB4524" w:rsidRDefault="00EB4524" w:rsidP="00EB4524">
      <w:r>
        <w:tab/>
        <w:t>{</w:t>
      </w:r>
    </w:p>
    <w:p w:rsidR="00EB4524" w:rsidRDefault="00EB4524" w:rsidP="00EB4524">
      <w:r>
        <w:tab/>
      </w:r>
      <w:r>
        <w:tab/>
        <w:t>cout &lt;&lt; p1.top() &lt;&lt; " ";</w:t>
      </w:r>
    </w:p>
    <w:p w:rsidR="00EB4524" w:rsidRDefault="00EB4524" w:rsidP="00EB4524">
      <w:r>
        <w:tab/>
      </w:r>
      <w:r>
        <w:tab/>
        <w:t>p1.pop();</w:t>
      </w:r>
    </w:p>
    <w:p w:rsidR="00EB4524" w:rsidRDefault="00EB4524" w:rsidP="00EB4524">
      <w:r>
        <w:tab/>
        <w:t>}</w:t>
      </w:r>
    </w:p>
    <w:p w:rsidR="00EB4524" w:rsidRDefault="00EB4524" w:rsidP="00EB4524">
      <w:r>
        <w:tab/>
        <w:t>cout &lt;&lt; endl;</w:t>
      </w:r>
    </w:p>
    <w:p w:rsidR="00EB4524" w:rsidRDefault="00EB4524" w:rsidP="00EB4524"/>
    <w:p w:rsidR="00EB4524" w:rsidRDefault="00EB4524" w:rsidP="00EB4524">
      <w:r>
        <w:rPr>
          <w:rFonts w:hint="eastAsia"/>
        </w:rPr>
        <w:tab/>
        <w:t>cout &lt;&lt; "</w:t>
      </w:r>
      <w:r>
        <w:rPr>
          <w:rFonts w:hint="eastAsia"/>
        </w:rPr>
        <w:t>测试</w:t>
      </w:r>
      <w:r>
        <w:rPr>
          <w:rFonts w:hint="eastAsia"/>
        </w:rPr>
        <w:t xml:space="preserve"> </w:t>
      </w:r>
      <w:r>
        <w:rPr>
          <w:rFonts w:hint="eastAsia"/>
        </w:rPr>
        <w:t>最小值优先级队列</w:t>
      </w:r>
      <w:r>
        <w:rPr>
          <w:rFonts w:hint="eastAsia"/>
        </w:rPr>
        <w:t>" &lt;&lt; endl;</w:t>
      </w:r>
    </w:p>
    <w:p w:rsidR="00EB4524" w:rsidRDefault="00EB4524" w:rsidP="00EB4524">
      <w:r>
        <w:tab/>
        <w:t>p2.push(33);</w:t>
      </w:r>
    </w:p>
    <w:p w:rsidR="00EB4524" w:rsidRDefault="00EB4524" w:rsidP="00EB4524">
      <w:r>
        <w:tab/>
        <w:t>p2.push(11);</w:t>
      </w:r>
    </w:p>
    <w:p w:rsidR="00EB4524" w:rsidRDefault="00EB4524" w:rsidP="00EB4524">
      <w:r>
        <w:tab/>
        <w:t>p2.push(55);</w:t>
      </w:r>
    </w:p>
    <w:p w:rsidR="00EB4524" w:rsidRDefault="00EB4524" w:rsidP="00EB4524">
      <w:r>
        <w:tab/>
        <w:t>p2.push(22);</w:t>
      </w:r>
    </w:p>
    <w:p w:rsidR="00EB4524" w:rsidRDefault="00EB4524" w:rsidP="00EB4524">
      <w:r>
        <w:tab/>
        <w:t>while (p2.size() &gt; 0)</w:t>
      </w:r>
    </w:p>
    <w:p w:rsidR="00EB4524" w:rsidRDefault="00EB4524" w:rsidP="00EB4524">
      <w:r>
        <w:tab/>
        <w:t>{</w:t>
      </w:r>
    </w:p>
    <w:p w:rsidR="00EB4524" w:rsidRDefault="00EB4524" w:rsidP="00EB4524">
      <w:r>
        <w:tab/>
      </w:r>
      <w:r>
        <w:tab/>
        <w:t>cout &lt;&lt; p2.top() &lt;&lt; " ";</w:t>
      </w:r>
    </w:p>
    <w:p w:rsidR="00EB4524" w:rsidRDefault="00EB4524" w:rsidP="00EB4524">
      <w:r>
        <w:lastRenderedPageBreak/>
        <w:tab/>
      </w:r>
      <w:r>
        <w:tab/>
        <w:t>p2.pop();</w:t>
      </w:r>
    </w:p>
    <w:p w:rsidR="00EB4524" w:rsidRDefault="00EB4524" w:rsidP="00EB4524"/>
    <w:p w:rsidR="00EB4524" w:rsidRDefault="00EB4524" w:rsidP="00EB4524">
      <w:r>
        <w:tab/>
        <w:t>}</w:t>
      </w:r>
    </w:p>
    <w:p w:rsidR="002F64E4" w:rsidRPr="00EB4524" w:rsidRDefault="00EB4524" w:rsidP="00EB4524">
      <w:r>
        <w:t>}</w:t>
      </w:r>
    </w:p>
    <w:p w:rsidR="00EB4524" w:rsidRDefault="00EB4524" w:rsidP="002F64E4"/>
    <w:p w:rsidR="002F64E4" w:rsidRDefault="00717545" w:rsidP="00840E2C">
      <w:pPr>
        <w:pStyle w:val="3"/>
        <w:ind w:firstLineChars="100" w:firstLine="321"/>
      </w:pPr>
      <w:r>
        <w:rPr>
          <w:rFonts w:hint="eastAsia"/>
        </w:rPr>
        <w:t>10.2.</w:t>
      </w:r>
      <w:r w:rsidR="00EB4524">
        <w:rPr>
          <w:rFonts w:hint="eastAsia"/>
        </w:rPr>
        <w:t>8</w:t>
      </w:r>
      <w:r w:rsidR="002F64E4">
        <w:t>S</w:t>
      </w:r>
      <w:r w:rsidR="002F64E4">
        <w:rPr>
          <w:rFonts w:hint="eastAsia"/>
        </w:rPr>
        <w:t>et</w:t>
      </w:r>
      <w:r w:rsidR="002F64E4">
        <w:rPr>
          <w:rFonts w:hint="eastAsia"/>
        </w:rPr>
        <w:t>和</w:t>
      </w:r>
      <w:r w:rsidR="002F64E4">
        <w:rPr>
          <w:rFonts w:hint="eastAsia"/>
        </w:rPr>
        <w:t>multiset</w:t>
      </w:r>
      <w:r w:rsidR="002F64E4">
        <w:rPr>
          <w:rFonts w:hint="eastAsia"/>
        </w:rPr>
        <w:t>容器</w:t>
      </w:r>
    </w:p>
    <w:p w:rsidR="002F64E4" w:rsidRDefault="002F64E4" w:rsidP="002F64E4">
      <w:pPr>
        <w:pStyle w:val="4"/>
      </w:pPr>
      <w:r w:rsidRPr="00C33545">
        <w:t>set/multiset</w:t>
      </w:r>
      <w:r w:rsidRPr="00C33545">
        <w:rPr>
          <w:rFonts w:hint="eastAsia"/>
        </w:rPr>
        <w:t>的简介</w:t>
      </w:r>
    </w:p>
    <w:p w:rsidR="002F64E4" w:rsidRPr="00265BAF" w:rsidRDefault="002F64E4" w:rsidP="004B7E56">
      <w:pPr>
        <w:numPr>
          <w:ilvl w:val="0"/>
          <w:numId w:val="61"/>
        </w:numPr>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2F64E4" w:rsidRPr="00265BAF" w:rsidRDefault="002F64E4" w:rsidP="004B7E56">
      <w:pPr>
        <w:numPr>
          <w:ilvl w:val="0"/>
          <w:numId w:val="61"/>
        </w:numPr>
      </w:pPr>
      <w:r w:rsidRPr="00265BAF">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2F64E4" w:rsidRPr="00265BAF" w:rsidRDefault="002F64E4" w:rsidP="004B7E56">
      <w:pPr>
        <w:numPr>
          <w:ilvl w:val="0"/>
          <w:numId w:val="61"/>
        </w:numPr>
      </w:pPr>
      <w:r w:rsidRPr="00265BAF">
        <w:t>set</w:t>
      </w:r>
      <w:r w:rsidRPr="00265BAF">
        <w:t>不可以直接存取元素。（不可以使用</w:t>
      </w:r>
      <w:r w:rsidRPr="00265BAF">
        <w:t>at.(pos)</w:t>
      </w:r>
      <w:r w:rsidRPr="00265BAF">
        <w:t>与</w:t>
      </w:r>
      <w:r w:rsidRPr="00265BAF">
        <w:t>[]</w:t>
      </w:r>
      <w:r w:rsidRPr="00265BAF">
        <w:t>操作符）。</w:t>
      </w:r>
    </w:p>
    <w:p w:rsidR="002F64E4" w:rsidRPr="00265BAF" w:rsidRDefault="002F64E4" w:rsidP="004B7E56">
      <w:pPr>
        <w:numPr>
          <w:ilvl w:val="0"/>
          <w:numId w:val="61"/>
        </w:numPr>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2F64E4" w:rsidRDefault="002F64E4" w:rsidP="004B7E56">
      <w:pPr>
        <w:numPr>
          <w:ilvl w:val="0"/>
          <w:numId w:val="61"/>
        </w:numPr>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2F64E4" w:rsidRPr="00C859DB" w:rsidRDefault="002F64E4" w:rsidP="004B7E56">
      <w:pPr>
        <w:numPr>
          <w:ilvl w:val="0"/>
          <w:numId w:val="61"/>
        </w:numPr>
      </w:pPr>
      <w:r w:rsidRPr="00C859DB">
        <w:t xml:space="preserve">#include &lt;set&gt;  </w:t>
      </w:r>
    </w:p>
    <w:p w:rsidR="002F64E4" w:rsidRPr="00265BAF" w:rsidRDefault="002F64E4" w:rsidP="002F64E4"/>
    <w:p w:rsidR="002F64E4" w:rsidRPr="00265BAF" w:rsidRDefault="002F64E4" w:rsidP="002F64E4"/>
    <w:p w:rsidR="002F64E4" w:rsidRDefault="002F64E4" w:rsidP="002F64E4">
      <w:r>
        <w:rPr>
          <w:rFonts w:hint="eastAsia"/>
          <w:noProof/>
        </w:rPr>
        <w:drawing>
          <wp:inline distT="0" distB="0" distL="0" distR="0" wp14:anchorId="1FB5E15E" wp14:editId="1F9394F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2F64E4" w:rsidRDefault="002F64E4" w:rsidP="002F64E4">
      <w:pPr>
        <w:pStyle w:val="4"/>
      </w:pPr>
      <w:r w:rsidRPr="002D27F8">
        <w:rPr>
          <w:rFonts w:hint="eastAsia"/>
        </w:rPr>
        <w:t>set/multiset</w:t>
      </w:r>
      <w:r w:rsidRPr="002D27F8">
        <w:rPr>
          <w:rFonts w:hint="eastAsia"/>
        </w:rPr>
        <w:t>对象的默认构造</w:t>
      </w:r>
    </w:p>
    <w:p w:rsidR="002F64E4" w:rsidRPr="00FD6C3E" w:rsidRDefault="002F64E4" w:rsidP="002F64E4">
      <w:r w:rsidRPr="00FD6C3E">
        <w:t>set&lt;int&gt; setInt;            //</w:t>
      </w:r>
      <w:r w:rsidRPr="00FD6C3E">
        <w:t>一个存放</w:t>
      </w:r>
      <w:r w:rsidRPr="00FD6C3E">
        <w:t>int</w:t>
      </w:r>
      <w:r w:rsidRPr="00FD6C3E">
        <w:t>的</w:t>
      </w:r>
      <w:r w:rsidRPr="00FD6C3E">
        <w:t>set</w:t>
      </w:r>
      <w:r w:rsidRPr="00FD6C3E">
        <w:t>容器。</w:t>
      </w:r>
    </w:p>
    <w:p w:rsidR="002F64E4" w:rsidRPr="00FD6C3E" w:rsidRDefault="002F64E4" w:rsidP="002F64E4">
      <w:r w:rsidRPr="00FD6C3E">
        <w:t>set&lt;float&gt; setFloat;     //</w:t>
      </w:r>
      <w:r w:rsidRPr="00FD6C3E">
        <w:t>一个存放</w:t>
      </w:r>
      <w:r w:rsidRPr="00FD6C3E">
        <w:t>float</w:t>
      </w:r>
      <w:r w:rsidRPr="00FD6C3E">
        <w:t>的</w:t>
      </w:r>
      <w:r w:rsidRPr="00FD6C3E">
        <w:t>set</w:t>
      </w:r>
      <w:r w:rsidRPr="00FD6C3E">
        <w:t>容器。</w:t>
      </w:r>
    </w:p>
    <w:p w:rsidR="002F64E4" w:rsidRPr="00FD6C3E" w:rsidRDefault="002F64E4" w:rsidP="002F64E4">
      <w:r w:rsidRPr="00FD6C3E">
        <w:t>set&lt;string&gt; setString;     //</w:t>
      </w:r>
      <w:r w:rsidRPr="00FD6C3E">
        <w:t>一个存放</w:t>
      </w:r>
      <w:r w:rsidRPr="00FD6C3E">
        <w:t>string</w:t>
      </w:r>
      <w:r w:rsidRPr="00FD6C3E">
        <w:t>的</w:t>
      </w:r>
      <w:r w:rsidRPr="00FD6C3E">
        <w:t>set</w:t>
      </w:r>
      <w:r w:rsidRPr="00FD6C3E">
        <w:t>容器。</w:t>
      </w:r>
    </w:p>
    <w:p w:rsidR="002F64E4" w:rsidRPr="00FD6C3E" w:rsidRDefault="002F64E4" w:rsidP="002F64E4">
      <w:r w:rsidRPr="00FD6C3E">
        <w:t>multiset&lt;int&gt; mulsetInt;            //</w:t>
      </w:r>
      <w:r w:rsidRPr="00FD6C3E">
        <w:t>一个存放</w:t>
      </w:r>
      <w:r w:rsidRPr="00FD6C3E">
        <w:t>int</w:t>
      </w:r>
      <w:r w:rsidRPr="00FD6C3E">
        <w:t>的</w:t>
      </w:r>
      <w:r w:rsidRPr="00FD6C3E">
        <w:t>multi set</w:t>
      </w:r>
      <w:r w:rsidRPr="00FD6C3E">
        <w:t>容器。</w:t>
      </w:r>
    </w:p>
    <w:p w:rsidR="002F64E4" w:rsidRPr="00FD6C3E" w:rsidRDefault="002F64E4" w:rsidP="002F64E4">
      <w:r w:rsidRPr="00FD6C3E">
        <w:t>multi set&lt;float&gt; multisetFloat;     //</w:t>
      </w:r>
      <w:r w:rsidRPr="00FD6C3E">
        <w:t>一个存放</w:t>
      </w:r>
      <w:r w:rsidRPr="00FD6C3E">
        <w:t>float</w:t>
      </w:r>
      <w:r w:rsidRPr="00FD6C3E">
        <w:t>的</w:t>
      </w:r>
      <w:r w:rsidRPr="00FD6C3E">
        <w:t>multi set</w:t>
      </w:r>
      <w:r w:rsidRPr="00FD6C3E">
        <w:t>容器。</w:t>
      </w:r>
    </w:p>
    <w:p w:rsidR="002F64E4" w:rsidRPr="00FD6C3E" w:rsidRDefault="002F64E4" w:rsidP="002F64E4">
      <w:r w:rsidRPr="00FD6C3E">
        <w:t>multi set&lt;string&gt; multisetString;     //</w:t>
      </w:r>
      <w:r w:rsidRPr="00FD6C3E">
        <w:t>一个存放</w:t>
      </w:r>
      <w:r w:rsidRPr="00FD6C3E">
        <w:t>string</w:t>
      </w:r>
      <w:r w:rsidRPr="00FD6C3E">
        <w:t>的</w:t>
      </w:r>
      <w:r w:rsidRPr="00FD6C3E">
        <w:t>multi set</w:t>
      </w:r>
      <w:r w:rsidRPr="00FD6C3E">
        <w:t>容器。</w:t>
      </w:r>
    </w:p>
    <w:p w:rsidR="002F64E4" w:rsidRDefault="002F64E4" w:rsidP="002F64E4">
      <w:pPr>
        <w:pStyle w:val="4"/>
      </w:pPr>
      <w:r w:rsidRPr="00734F0B">
        <w:t>set</w:t>
      </w:r>
      <w:r w:rsidRPr="00734F0B">
        <w:rPr>
          <w:rFonts w:hint="eastAsia"/>
        </w:rPr>
        <w:t>的插入与迭代器</w:t>
      </w:r>
    </w:p>
    <w:p w:rsidR="002F64E4" w:rsidRPr="00521217" w:rsidRDefault="002F64E4" w:rsidP="004B7E56">
      <w:pPr>
        <w:numPr>
          <w:ilvl w:val="0"/>
          <w:numId w:val="62"/>
        </w:numPr>
      </w:pPr>
      <w:r w:rsidRPr="00521217">
        <w:t>set.insert(elem);     //</w:t>
      </w:r>
      <w:r w:rsidRPr="00521217">
        <w:t>在容器中插入元素。</w:t>
      </w:r>
    </w:p>
    <w:p w:rsidR="002F64E4" w:rsidRPr="00521217" w:rsidRDefault="002F64E4" w:rsidP="004B7E56">
      <w:pPr>
        <w:numPr>
          <w:ilvl w:val="0"/>
          <w:numId w:val="62"/>
        </w:numPr>
      </w:pPr>
      <w:r w:rsidRPr="00521217">
        <w:lastRenderedPageBreak/>
        <w:t>set.begin();  //</w:t>
      </w:r>
      <w:r w:rsidRPr="00521217">
        <w:t>返回容器中第一个数据的迭代器。</w:t>
      </w:r>
    </w:p>
    <w:p w:rsidR="002F64E4" w:rsidRPr="00521217" w:rsidRDefault="002F64E4" w:rsidP="004B7E56">
      <w:pPr>
        <w:numPr>
          <w:ilvl w:val="0"/>
          <w:numId w:val="62"/>
        </w:numPr>
      </w:pPr>
      <w:r w:rsidRPr="00521217">
        <w:t>set.end();  //</w:t>
      </w:r>
      <w:r w:rsidRPr="00521217">
        <w:t>返回容器中最后一个数据之后的迭代器。</w:t>
      </w:r>
    </w:p>
    <w:p w:rsidR="002F64E4" w:rsidRPr="00521217" w:rsidRDefault="002F64E4" w:rsidP="004B7E56">
      <w:pPr>
        <w:numPr>
          <w:ilvl w:val="0"/>
          <w:numId w:val="62"/>
        </w:numPr>
      </w:pPr>
      <w:r w:rsidRPr="00521217">
        <w:t>set.rbegin();  //</w:t>
      </w:r>
      <w:r w:rsidRPr="00521217">
        <w:t>返回容器中倒数第一个元素的迭代器。</w:t>
      </w:r>
    </w:p>
    <w:p w:rsidR="002F64E4" w:rsidRPr="00521217" w:rsidRDefault="002F64E4" w:rsidP="004B7E56">
      <w:pPr>
        <w:numPr>
          <w:ilvl w:val="0"/>
          <w:numId w:val="62"/>
        </w:numPr>
      </w:pPr>
      <w:r w:rsidRPr="00521217">
        <w:t>set.rend();   //</w:t>
      </w:r>
      <w:r w:rsidRPr="00521217">
        <w:t>返回容器中倒数最后一个元素的后面的迭代器。</w:t>
      </w:r>
    </w:p>
    <w:p w:rsidR="002F64E4" w:rsidRPr="00521217" w:rsidRDefault="002F64E4" w:rsidP="002F64E4"/>
    <w:p w:rsidR="002F64E4" w:rsidRDefault="002F64E4" w:rsidP="002F64E4">
      <w:r>
        <w:rPr>
          <w:rFonts w:hint="eastAsia"/>
        </w:rPr>
        <w:t>set&lt;int&gt; setInt;</w:t>
      </w:r>
    </w:p>
    <w:p w:rsidR="002F64E4" w:rsidRDefault="002F64E4" w:rsidP="002F64E4">
      <w:r>
        <w:rPr>
          <w:rFonts w:hint="eastAsia"/>
        </w:rPr>
        <w:t>setInt.insert(3); setInt.insert(1);setInt.insert(5);setInt.insert(2);</w:t>
      </w:r>
    </w:p>
    <w:p w:rsidR="002F64E4" w:rsidRDefault="002F64E4" w:rsidP="002F64E4">
      <w:r>
        <w:rPr>
          <w:rFonts w:hint="eastAsia"/>
        </w:rPr>
        <w:t>for(set&lt;int&gt;::iterator it=setInt.begin(); it!=setInt.end(); ++it)</w:t>
      </w:r>
    </w:p>
    <w:p w:rsidR="002F64E4" w:rsidRDefault="002F64E4" w:rsidP="002F64E4">
      <w:r>
        <w:rPr>
          <w:rFonts w:hint="eastAsia"/>
        </w:rPr>
        <w:t>{</w:t>
      </w:r>
    </w:p>
    <w:p w:rsidR="002F64E4" w:rsidRDefault="002F64E4" w:rsidP="002F64E4">
      <w:r>
        <w:rPr>
          <w:rFonts w:hint="eastAsia"/>
        </w:rPr>
        <w:t xml:space="preserve">      int iItem = *it;</w:t>
      </w:r>
    </w:p>
    <w:p w:rsidR="002F64E4" w:rsidRDefault="002F64E4" w:rsidP="002F64E4">
      <w:r>
        <w:rPr>
          <w:rFonts w:hint="eastAsia"/>
        </w:rPr>
        <w:t xml:space="preserve">      cout &lt;&lt; iItem;    //</w:t>
      </w:r>
      <w:r>
        <w:rPr>
          <w:rFonts w:hint="eastAsia"/>
        </w:rPr>
        <w:t>或直接使用</w:t>
      </w:r>
      <w:r>
        <w:rPr>
          <w:rFonts w:hint="eastAsia"/>
        </w:rPr>
        <w:t>cout &lt;&lt; *it</w:t>
      </w:r>
    </w:p>
    <w:p w:rsidR="002F64E4" w:rsidRDefault="002F64E4" w:rsidP="002F64E4">
      <w:r>
        <w:rPr>
          <w:rFonts w:hint="eastAsia"/>
        </w:rPr>
        <w:t>}</w:t>
      </w:r>
    </w:p>
    <w:p w:rsidR="002F64E4" w:rsidRDefault="002F64E4" w:rsidP="002F64E4">
      <w:r>
        <w:rPr>
          <w:rFonts w:hint="eastAsia"/>
        </w:rPr>
        <w:t>//</w:t>
      </w:r>
      <w:r>
        <w:rPr>
          <w:rFonts w:hint="eastAsia"/>
        </w:rPr>
        <w:t>这样子便顺序输出</w:t>
      </w:r>
      <w:r>
        <w:rPr>
          <w:rFonts w:hint="eastAsia"/>
        </w:rPr>
        <w:t xml:space="preserve">  1 2 3 5</w:t>
      </w:r>
      <w:r>
        <w:rPr>
          <w:rFonts w:hint="eastAsia"/>
        </w:rPr>
        <w:t>。</w:t>
      </w:r>
    </w:p>
    <w:p w:rsidR="002F64E4" w:rsidRDefault="002F64E4" w:rsidP="002F64E4"/>
    <w:p w:rsidR="002F64E4" w:rsidRDefault="002F64E4" w:rsidP="002F64E4">
      <w:r w:rsidRPr="0074023A">
        <w:t>set.rbegin()</w:t>
      </w:r>
      <w:r>
        <w:rPr>
          <w:rFonts w:hint="eastAsia"/>
        </w:rPr>
        <w:t>与</w:t>
      </w:r>
      <w:r>
        <w:t>set.r</w:t>
      </w:r>
      <w:r>
        <w:rPr>
          <w:rFonts w:hint="eastAsia"/>
        </w:rPr>
        <w:t>end</w:t>
      </w:r>
      <w:r w:rsidRPr="0074023A">
        <w:t>()</w:t>
      </w:r>
      <w:r>
        <w:rPr>
          <w:rFonts w:hint="eastAsia"/>
        </w:rPr>
        <w:t>。略。</w:t>
      </w:r>
    </w:p>
    <w:p w:rsidR="002F64E4" w:rsidRDefault="002F64E4" w:rsidP="002F64E4"/>
    <w:p w:rsidR="002F64E4" w:rsidRDefault="002F64E4" w:rsidP="002F64E4">
      <w:pPr>
        <w:pStyle w:val="4"/>
      </w:pPr>
      <w:r>
        <w:t>S</w:t>
      </w:r>
      <w:r>
        <w:rPr>
          <w:rFonts w:hint="eastAsia"/>
        </w:rPr>
        <w:t>et</w:t>
      </w:r>
      <w:r>
        <w:rPr>
          <w:rFonts w:hint="eastAsia"/>
        </w:rPr>
        <w:t>集合的元素排序</w:t>
      </w:r>
      <w:r>
        <w:rPr>
          <w:rFonts w:hint="eastAsia"/>
        </w:rPr>
        <w:t xml:space="preserve"> </w:t>
      </w:r>
    </w:p>
    <w:p w:rsidR="002F64E4" w:rsidRPr="00CC1CF4" w:rsidRDefault="002F64E4" w:rsidP="004B7E56">
      <w:pPr>
        <w:numPr>
          <w:ilvl w:val="0"/>
          <w:numId w:val="63"/>
        </w:numPr>
      </w:pPr>
      <w:r w:rsidRPr="00CC1CF4">
        <w:t>set&lt;int,less&lt;int&gt; &gt;  setIntA;  //</w:t>
      </w:r>
      <w:r w:rsidRPr="00CC1CF4">
        <w:t>该容器是按升序方式排列元素。</w:t>
      </w:r>
    </w:p>
    <w:p w:rsidR="002F64E4" w:rsidRPr="00CC1CF4" w:rsidRDefault="002F64E4" w:rsidP="004B7E56">
      <w:pPr>
        <w:numPr>
          <w:ilvl w:val="0"/>
          <w:numId w:val="63"/>
        </w:numPr>
      </w:pPr>
      <w:r w:rsidRPr="00CC1CF4">
        <w:t>set&lt;int,greater&lt;int&gt;&gt; setIntB;   //</w:t>
      </w:r>
      <w:r w:rsidRPr="00CC1CF4">
        <w:t>该容器是按降序方式排列元素。</w:t>
      </w:r>
    </w:p>
    <w:p w:rsidR="002F64E4" w:rsidRPr="00CC1CF4" w:rsidRDefault="002F64E4" w:rsidP="004B7E56">
      <w:pPr>
        <w:numPr>
          <w:ilvl w:val="0"/>
          <w:numId w:val="63"/>
        </w:numPr>
      </w:pPr>
      <w:r w:rsidRPr="00CC1CF4">
        <w:t xml:space="preserve">set&lt;int&gt; </w:t>
      </w:r>
      <w:r w:rsidRPr="00CC1CF4">
        <w:t>相当于</w:t>
      </w:r>
      <w:r w:rsidRPr="00CC1CF4">
        <w:t xml:space="preserve"> set&lt;int,less&lt;int&gt;&gt;</w:t>
      </w:r>
      <w:r w:rsidRPr="00CC1CF4">
        <w:t>。</w:t>
      </w:r>
    </w:p>
    <w:p w:rsidR="002F64E4" w:rsidRPr="00CC1CF4" w:rsidRDefault="002F64E4" w:rsidP="004B7E56">
      <w:pPr>
        <w:numPr>
          <w:ilvl w:val="0"/>
          <w:numId w:val="63"/>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2F64E4" w:rsidRPr="00CC1CF4" w:rsidRDefault="002F64E4" w:rsidP="004B7E56">
      <w:pPr>
        <w:numPr>
          <w:ilvl w:val="0"/>
          <w:numId w:val="63"/>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2F64E4" w:rsidRPr="00CC1CF4" w:rsidRDefault="002F64E4" w:rsidP="004B7E56">
      <w:pPr>
        <w:numPr>
          <w:ilvl w:val="0"/>
          <w:numId w:val="63"/>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2F64E4" w:rsidRPr="00CC1CF4" w:rsidRDefault="002F64E4" w:rsidP="004B7E56">
      <w:pPr>
        <w:numPr>
          <w:ilvl w:val="0"/>
          <w:numId w:val="63"/>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2F64E4" w:rsidRPr="00CC1CF4" w:rsidRDefault="002F64E4" w:rsidP="004B7E56">
      <w:pPr>
        <w:numPr>
          <w:ilvl w:val="0"/>
          <w:numId w:val="63"/>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2F64E4" w:rsidRPr="00CC1CF4" w:rsidRDefault="002F64E4" w:rsidP="002F64E4"/>
    <w:p w:rsidR="002F64E4" w:rsidRPr="005A66BB" w:rsidRDefault="002F64E4" w:rsidP="002F64E4">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2F64E4" w:rsidRDefault="002F64E4" w:rsidP="002F64E4">
      <w:r w:rsidRPr="005A66BB">
        <w:t xml:space="preserve">set&lt;int,greater&lt;int&gt;&gt; setIntB;   </w:t>
      </w:r>
    </w:p>
    <w:p w:rsidR="002F64E4" w:rsidRDefault="002F64E4" w:rsidP="002F64E4">
      <w:r w:rsidRPr="00A54E24">
        <w:t>setIntB.insert(3);</w:t>
      </w:r>
    </w:p>
    <w:p w:rsidR="002F64E4" w:rsidRPr="00A54E24" w:rsidRDefault="002F64E4" w:rsidP="002F64E4">
      <w:r w:rsidRPr="00A54E24">
        <w:t>setIn</w:t>
      </w:r>
      <w:r w:rsidR="007D13D4">
        <w:t>6</w:t>
      </w:r>
      <w:r w:rsidRPr="00A54E24">
        <w:t>tB.insert(1);</w:t>
      </w:r>
    </w:p>
    <w:p w:rsidR="002F64E4" w:rsidRDefault="002F64E4" w:rsidP="002F64E4">
      <w:r w:rsidRPr="00A54E24">
        <w:t>setIntB.insert(5);</w:t>
      </w:r>
    </w:p>
    <w:p w:rsidR="002F64E4" w:rsidRPr="00A54E24" w:rsidRDefault="002F64E4" w:rsidP="002F64E4">
      <w:r w:rsidRPr="00A54E24">
        <w:t>setIntB.insert(2);</w:t>
      </w:r>
    </w:p>
    <w:p w:rsidR="002F64E4" w:rsidRDefault="002F64E4" w:rsidP="002F64E4">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2F64E4" w:rsidRDefault="002F64E4" w:rsidP="002F64E4">
      <w:pPr>
        <w:pStyle w:val="4"/>
      </w:pPr>
      <w:r w:rsidRPr="00476F8A">
        <w:rPr>
          <w:rFonts w:hint="eastAsia"/>
        </w:rPr>
        <w:t>函数对象</w:t>
      </w:r>
      <w:r w:rsidRPr="00476F8A">
        <w:t>functor</w:t>
      </w:r>
      <w:r w:rsidRPr="00476F8A">
        <w:rPr>
          <w:rFonts w:hint="eastAsia"/>
        </w:rPr>
        <w:t>的用法</w:t>
      </w:r>
      <w:r>
        <w:rPr>
          <w:rFonts w:hint="eastAsia"/>
        </w:rPr>
        <w:t xml:space="preserve"> </w:t>
      </w:r>
    </w:p>
    <w:p w:rsidR="002F64E4" w:rsidRPr="00CC1CF4" w:rsidRDefault="002F64E4" w:rsidP="004B7E56">
      <w:pPr>
        <w:numPr>
          <w:ilvl w:val="0"/>
          <w:numId w:val="64"/>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2F64E4" w:rsidRPr="00CC1CF4" w:rsidRDefault="002F64E4" w:rsidP="004B7E56">
      <w:pPr>
        <w:numPr>
          <w:ilvl w:val="0"/>
          <w:numId w:val="64"/>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2F64E4" w:rsidRPr="00CC1CF4" w:rsidRDefault="002F64E4" w:rsidP="004B7E56">
      <w:pPr>
        <w:numPr>
          <w:ilvl w:val="0"/>
          <w:numId w:val="64"/>
        </w:numPr>
      </w:pPr>
      <w:r w:rsidRPr="00CC1CF4">
        <w:lastRenderedPageBreak/>
        <w:t>greater&lt;&gt;</w:t>
      </w:r>
      <w:r w:rsidRPr="00CC1CF4">
        <w:t>与</w:t>
      </w:r>
      <w:r w:rsidRPr="00CC1CF4">
        <w:t>less&lt;&gt;</w:t>
      </w:r>
      <w:r w:rsidRPr="00CC1CF4">
        <w:t>就是函数对象。</w:t>
      </w:r>
    </w:p>
    <w:p w:rsidR="002F64E4" w:rsidRPr="00CC1CF4" w:rsidRDefault="002F64E4" w:rsidP="004B7E56">
      <w:pPr>
        <w:numPr>
          <w:ilvl w:val="0"/>
          <w:numId w:val="64"/>
        </w:numPr>
      </w:pPr>
      <w:r w:rsidRPr="00CC1CF4">
        <w:rPr>
          <w:rFonts w:hint="eastAsia"/>
        </w:rPr>
        <w:t>下面举出</w:t>
      </w:r>
      <w:r w:rsidRPr="00CC1CF4">
        <w:rPr>
          <w:rFonts w:hint="eastAsia"/>
        </w:rPr>
        <w:t>greater&lt;int&gt;</w:t>
      </w:r>
      <w:r w:rsidRPr="00CC1CF4">
        <w:rPr>
          <w:rFonts w:hint="eastAsia"/>
        </w:rPr>
        <w:t>的简易实现原理。</w:t>
      </w:r>
    </w:p>
    <w:p w:rsidR="002F64E4" w:rsidRPr="00CC1CF4" w:rsidRDefault="002F64E4" w:rsidP="002F64E4"/>
    <w:p w:rsidR="002F64E4" w:rsidRPr="007150A2" w:rsidRDefault="002F64E4" w:rsidP="002F64E4">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2F64E4" w:rsidRPr="00F60EA8" w:rsidRDefault="002F64E4" w:rsidP="002F64E4">
      <w:r w:rsidRPr="00F60EA8">
        <w:t>struct greater</w:t>
      </w:r>
    </w:p>
    <w:p w:rsidR="002F64E4" w:rsidRPr="00F60EA8" w:rsidRDefault="002F64E4" w:rsidP="002F64E4">
      <w:r w:rsidRPr="00F60EA8">
        <w:t>{</w:t>
      </w:r>
    </w:p>
    <w:p w:rsidR="002F64E4" w:rsidRPr="00F60EA8" w:rsidRDefault="002F64E4" w:rsidP="00E925C9">
      <w:pPr>
        <w:ind w:firstLine="420"/>
      </w:pPr>
      <w:r w:rsidRPr="00F60EA8">
        <w:t>bool operator() (const int&amp; iLeft, const int&amp; iRight)</w:t>
      </w:r>
    </w:p>
    <w:p w:rsidR="002F64E4" w:rsidRPr="00F60EA8" w:rsidRDefault="002F64E4" w:rsidP="00E925C9">
      <w:pPr>
        <w:ind w:firstLine="420"/>
      </w:pPr>
      <w:r w:rsidRPr="00F60EA8">
        <w:t>{</w:t>
      </w:r>
    </w:p>
    <w:p w:rsidR="002F64E4" w:rsidRPr="00F60EA8" w:rsidRDefault="002F64E4" w:rsidP="002F64E4">
      <w:r>
        <w:t xml:space="preserve">       return (iLeft&gt;iRight);</w:t>
      </w:r>
      <w:r w:rsidR="007D13D4">
        <w:rPr>
          <w:rFonts w:hint="eastAsia"/>
        </w:rPr>
        <w:t xml:space="preserve"> </w:t>
      </w:r>
      <w:r>
        <w:rPr>
          <w:rFonts w:hint="eastAsia"/>
        </w:rPr>
        <w:t xml:space="preserve"> </w:t>
      </w:r>
      <w:r w:rsidRPr="00F60EA8">
        <w:t>//</w:t>
      </w:r>
      <w:r w:rsidRPr="00F60EA8">
        <w:t>如果是实现</w:t>
      </w:r>
      <w:r w:rsidRPr="00F60EA8">
        <w:t>less&lt;int&gt;</w:t>
      </w:r>
      <w:r w:rsidRPr="00F60EA8">
        <w:t>的话，这边是写</w:t>
      </w:r>
      <w:r w:rsidRPr="00F60EA8">
        <w:t>return (iLeft&lt;iRight);</w:t>
      </w:r>
    </w:p>
    <w:p w:rsidR="002F64E4" w:rsidRPr="00F60EA8" w:rsidRDefault="002F64E4" w:rsidP="00E925C9">
      <w:pPr>
        <w:ind w:firstLine="420"/>
      </w:pPr>
      <w:r w:rsidRPr="00F60EA8">
        <w:t>}</w:t>
      </w:r>
    </w:p>
    <w:p w:rsidR="002F64E4" w:rsidRPr="00F60EA8" w:rsidRDefault="002F64E4" w:rsidP="002F64E4">
      <w:r w:rsidRPr="00F60EA8">
        <w:t>}</w:t>
      </w:r>
    </w:p>
    <w:p w:rsidR="002F64E4" w:rsidRPr="00F60EA8" w:rsidRDefault="002F64E4" w:rsidP="002F64E4">
      <w:r w:rsidRPr="00F60EA8">
        <w:rPr>
          <w:rFonts w:hint="eastAsia"/>
        </w:rPr>
        <w:t>容器就是调用函数对象的</w:t>
      </w:r>
      <w:r w:rsidRPr="00F60EA8">
        <w:rPr>
          <w:rFonts w:hint="eastAsia"/>
        </w:rPr>
        <w:t>operator()</w:t>
      </w:r>
      <w:r w:rsidRPr="00F60EA8">
        <w:rPr>
          <w:rFonts w:hint="eastAsia"/>
        </w:rPr>
        <w:t>方法去比较两个值的大小。</w:t>
      </w:r>
    </w:p>
    <w:p w:rsidR="002F64E4" w:rsidRPr="00F60EA8" w:rsidRDefault="002F64E4" w:rsidP="002F64E4"/>
    <w:p w:rsidR="002F64E4" w:rsidRDefault="002F64E4" w:rsidP="002F64E4">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的学生按学号的升序排序。</w:t>
      </w:r>
    </w:p>
    <w:p w:rsidR="002F64E4" w:rsidRDefault="002F64E4" w:rsidP="002F64E4"/>
    <w:p w:rsidR="002F64E4" w:rsidRDefault="002F64E4" w:rsidP="002F64E4">
      <w:pPr>
        <w:rPr>
          <w:color w:val="0070C0"/>
        </w:rPr>
      </w:pPr>
      <w:r w:rsidRPr="002407A0">
        <w:rPr>
          <w:rFonts w:hint="eastAsia"/>
          <w:color w:val="0070C0"/>
        </w:rPr>
        <w:t>解：</w:t>
      </w:r>
    </w:p>
    <w:p w:rsidR="002F64E4" w:rsidRPr="00FB6A7B" w:rsidRDefault="002F64E4" w:rsidP="002F64E4">
      <w:pPr>
        <w:rPr>
          <w:color w:val="0070C0"/>
        </w:rPr>
      </w:pPr>
      <w:r w:rsidRPr="00FB6A7B">
        <w:rPr>
          <w:color w:val="0070C0"/>
        </w:rPr>
        <w:t>//</w:t>
      </w:r>
      <w:r w:rsidRPr="00FB6A7B">
        <w:rPr>
          <w:color w:val="0070C0"/>
        </w:rPr>
        <w:t>学生类</w:t>
      </w:r>
    </w:p>
    <w:p w:rsidR="002F64E4" w:rsidRPr="002407A0" w:rsidRDefault="002F64E4" w:rsidP="002F64E4">
      <w:r w:rsidRPr="002407A0">
        <w:t>class CStudent</w:t>
      </w:r>
    </w:p>
    <w:p w:rsidR="002F64E4" w:rsidRPr="002407A0" w:rsidRDefault="002F64E4" w:rsidP="002F64E4">
      <w:r w:rsidRPr="002407A0">
        <w:t>{</w:t>
      </w:r>
    </w:p>
    <w:p w:rsidR="002F64E4" w:rsidRPr="002407A0" w:rsidRDefault="002F64E4" w:rsidP="002F64E4">
      <w:r w:rsidRPr="002407A0">
        <w:tab/>
        <w:t>public:</w:t>
      </w:r>
    </w:p>
    <w:p w:rsidR="002F64E4" w:rsidRPr="002407A0" w:rsidRDefault="002F64E4" w:rsidP="002F64E4">
      <w:r w:rsidRPr="002407A0">
        <w:tab/>
      </w:r>
      <w:r w:rsidRPr="002407A0">
        <w:tab/>
        <w:t>CStudent(int iID, string strName)</w:t>
      </w:r>
    </w:p>
    <w:p w:rsidR="002F64E4" w:rsidRPr="002407A0" w:rsidRDefault="002F64E4" w:rsidP="002F64E4">
      <w:r w:rsidRPr="002407A0">
        <w:tab/>
      </w:r>
      <w:r w:rsidRPr="002407A0">
        <w:tab/>
        <w:t>{</w:t>
      </w:r>
    </w:p>
    <w:p w:rsidR="002F64E4" w:rsidRPr="002407A0" w:rsidRDefault="002F64E4" w:rsidP="002F64E4">
      <w:r w:rsidRPr="002407A0">
        <w:tab/>
      </w:r>
      <w:r w:rsidRPr="002407A0">
        <w:tab/>
      </w:r>
      <w:r w:rsidRPr="002407A0">
        <w:tab/>
        <w:t>m_iID = iID;</w:t>
      </w:r>
    </w:p>
    <w:p w:rsidR="002F64E4" w:rsidRPr="002407A0" w:rsidRDefault="002F64E4" w:rsidP="002F64E4">
      <w:r w:rsidRPr="002407A0">
        <w:tab/>
      </w:r>
      <w:r w:rsidRPr="002407A0">
        <w:tab/>
      </w:r>
      <w:r w:rsidRPr="002407A0">
        <w:tab/>
        <w:t>m_strName = strName;</w:t>
      </w:r>
    </w:p>
    <w:p w:rsidR="002F64E4" w:rsidRPr="002407A0" w:rsidRDefault="002F64E4" w:rsidP="002F64E4">
      <w:r w:rsidRPr="002407A0">
        <w:tab/>
      </w:r>
      <w:r w:rsidRPr="002407A0">
        <w:tab/>
        <w:t>}</w:t>
      </w:r>
    </w:p>
    <w:p w:rsidR="002F64E4" w:rsidRPr="002407A0" w:rsidRDefault="002F64E4" w:rsidP="002F64E4">
      <w:r w:rsidRPr="002407A0">
        <w:t xml:space="preserve">     int m_iID;</w:t>
      </w:r>
      <w:r w:rsidRPr="002407A0">
        <w:tab/>
      </w:r>
      <w:r w:rsidRPr="002407A0">
        <w:tab/>
        <w:t>//</w:t>
      </w:r>
      <w:r w:rsidRPr="002407A0">
        <w:t>学号</w:t>
      </w:r>
    </w:p>
    <w:p w:rsidR="002F64E4" w:rsidRPr="002407A0" w:rsidRDefault="002F64E4" w:rsidP="002F64E4">
      <w:r w:rsidRPr="002407A0">
        <w:t xml:space="preserve">     string m_strName; </w:t>
      </w:r>
      <w:r w:rsidRPr="002407A0">
        <w:tab/>
        <w:t>//</w:t>
      </w:r>
      <w:r w:rsidRPr="002407A0">
        <w:t>姓名</w:t>
      </w:r>
    </w:p>
    <w:p w:rsidR="002F64E4" w:rsidRPr="002407A0" w:rsidRDefault="002F64E4" w:rsidP="002F64E4">
      <w:r w:rsidRPr="002407A0">
        <w:t>}</w:t>
      </w:r>
    </w:p>
    <w:p w:rsidR="002F64E4" w:rsidRPr="002407A0" w:rsidRDefault="002F64E4" w:rsidP="002F64E4">
      <w:r w:rsidRPr="002407A0">
        <w:t>//</w:t>
      </w:r>
      <w:r w:rsidR="00583ED8">
        <w:t>为保持主题鲜明，本类不写拷贝构造函数，本</w:t>
      </w:r>
      <w:r w:rsidRPr="002407A0">
        <w:t>类也不需要写拷贝构造函数。但大家仍要有考虑拷贝构造函数的习惯。</w:t>
      </w:r>
    </w:p>
    <w:p w:rsidR="002F64E4" w:rsidRPr="002407A0" w:rsidRDefault="002F64E4" w:rsidP="002F64E4">
      <w:pPr>
        <w:rPr>
          <w:color w:val="0070C0"/>
        </w:rPr>
      </w:pPr>
    </w:p>
    <w:p w:rsidR="002F64E4" w:rsidRPr="00FB6A7B" w:rsidRDefault="002F64E4" w:rsidP="002F64E4">
      <w:pPr>
        <w:rPr>
          <w:color w:val="0070C0"/>
        </w:rPr>
      </w:pPr>
      <w:r w:rsidRPr="00FB6A7B">
        <w:rPr>
          <w:color w:val="0070C0"/>
        </w:rPr>
        <w:t>//</w:t>
      </w:r>
      <w:r w:rsidRPr="00FB6A7B">
        <w:rPr>
          <w:color w:val="0070C0"/>
        </w:rPr>
        <w:t>函数对象</w:t>
      </w:r>
    </w:p>
    <w:p w:rsidR="002F64E4" w:rsidRPr="007B5707" w:rsidRDefault="002F64E4" w:rsidP="002F64E4">
      <w:r w:rsidRPr="007B5707">
        <w:t>struct StuFunctor</w:t>
      </w:r>
    </w:p>
    <w:p w:rsidR="002F64E4" w:rsidRPr="007B5707" w:rsidRDefault="002F64E4" w:rsidP="002F64E4">
      <w:r w:rsidRPr="007B5707">
        <w:t>{</w:t>
      </w:r>
    </w:p>
    <w:p w:rsidR="002F64E4" w:rsidRPr="007B5707" w:rsidRDefault="002F64E4" w:rsidP="002F64E4">
      <w:r w:rsidRPr="007B5707">
        <w:tab/>
      </w:r>
      <w:r w:rsidRPr="007B5707">
        <w:tab/>
        <w:t>bool operator()  (const CStudent &amp;stu1, const CStudent &amp;stu2)</w:t>
      </w:r>
    </w:p>
    <w:p w:rsidR="002F64E4" w:rsidRPr="007B5707" w:rsidRDefault="002F64E4" w:rsidP="002F64E4">
      <w:r w:rsidRPr="007B5707">
        <w:tab/>
      </w:r>
      <w:r w:rsidRPr="007B5707">
        <w:tab/>
        <w:t>{</w:t>
      </w:r>
    </w:p>
    <w:p w:rsidR="002F64E4" w:rsidRPr="007B5707" w:rsidRDefault="002F64E4" w:rsidP="002F64E4">
      <w:r w:rsidRPr="007B5707">
        <w:tab/>
      </w:r>
      <w:r w:rsidRPr="007B5707">
        <w:tab/>
      </w:r>
      <w:r w:rsidRPr="007B5707">
        <w:tab/>
        <w:t>return (stu1.m_iID&lt;stu2.m_iID);</w:t>
      </w:r>
    </w:p>
    <w:p w:rsidR="002F64E4" w:rsidRPr="007B5707" w:rsidRDefault="002F64E4" w:rsidP="002F64E4">
      <w:r w:rsidRPr="007B5707">
        <w:tab/>
      </w:r>
      <w:r w:rsidRPr="007B5707">
        <w:tab/>
        <w:t>}</w:t>
      </w:r>
    </w:p>
    <w:p w:rsidR="002F64E4" w:rsidRPr="007B5707" w:rsidRDefault="002F64E4" w:rsidP="002F64E4">
      <w:r w:rsidRPr="007B5707">
        <w:t>}</w:t>
      </w:r>
    </w:p>
    <w:p w:rsidR="002F64E4" w:rsidRDefault="002F64E4" w:rsidP="002F64E4"/>
    <w:p w:rsidR="002F64E4" w:rsidRPr="00FB6A7B" w:rsidRDefault="002F64E4" w:rsidP="002F64E4">
      <w:pPr>
        <w:rPr>
          <w:color w:val="0070C0"/>
        </w:rPr>
      </w:pPr>
      <w:r w:rsidRPr="00FB6A7B">
        <w:rPr>
          <w:color w:val="0070C0"/>
        </w:rPr>
        <w:t>//main</w:t>
      </w:r>
      <w:r w:rsidRPr="00FB6A7B">
        <w:rPr>
          <w:color w:val="0070C0"/>
        </w:rPr>
        <w:t>函数</w:t>
      </w:r>
    </w:p>
    <w:p w:rsidR="002F64E4" w:rsidRPr="006B7F3B" w:rsidRDefault="002F64E4" w:rsidP="002F64E4">
      <w:r w:rsidRPr="006B7F3B">
        <w:t>void main()</w:t>
      </w:r>
    </w:p>
    <w:p w:rsidR="002F64E4" w:rsidRPr="006B7F3B" w:rsidRDefault="002F64E4" w:rsidP="002F64E4">
      <w:r w:rsidRPr="006B7F3B">
        <w:t>{</w:t>
      </w:r>
    </w:p>
    <w:p w:rsidR="002F64E4" w:rsidRPr="006B7F3B" w:rsidRDefault="002F64E4" w:rsidP="002F64E4">
      <w:r w:rsidRPr="006B7F3B">
        <w:lastRenderedPageBreak/>
        <w:tab/>
      </w:r>
      <w:r w:rsidRPr="006B7F3B">
        <w:tab/>
        <w:t>set&lt;CStudent, StuFunctor&gt; setStu;</w:t>
      </w:r>
    </w:p>
    <w:p w:rsidR="002F64E4" w:rsidRPr="006B7F3B" w:rsidRDefault="002F64E4" w:rsidP="002F64E4">
      <w:r w:rsidRPr="006B7F3B">
        <w:tab/>
      </w:r>
      <w:r w:rsidRPr="006B7F3B">
        <w:tab/>
        <w:t>setStu.insert(CStudent(3,"</w:t>
      </w:r>
      <w:r w:rsidRPr="006B7F3B">
        <w:t>小张</w:t>
      </w:r>
      <w:r w:rsidRPr="006B7F3B">
        <w:t>"));</w:t>
      </w:r>
    </w:p>
    <w:p w:rsidR="002F64E4" w:rsidRPr="006B7F3B" w:rsidRDefault="002F64E4" w:rsidP="002F64E4">
      <w:r w:rsidRPr="006B7F3B">
        <w:tab/>
      </w:r>
      <w:r w:rsidRPr="006B7F3B">
        <w:tab/>
        <w:t>setStu.insert(CStudent(1,"</w:t>
      </w:r>
      <w:r w:rsidRPr="006B7F3B">
        <w:t>小李</w:t>
      </w:r>
      <w:r w:rsidRPr="006B7F3B">
        <w:t>"));</w:t>
      </w:r>
    </w:p>
    <w:p w:rsidR="002F64E4" w:rsidRPr="006B7F3B" w:rsidRDefault="002F64E4" w:rsidP="002F64E4">
      <w:r w:rsidRPr="006B7F3B">
        <w:tab/>
      </w:r>
      <w:r w:rsidRPr="006B7F3B">
        <w:tab/>
        <w:t>setStu.insert(CStudent(5,"</w:t>
      </w:r>
      <w:r w:rsidRPr="006B7F3B">
        <w:t>小王</w:t>
      </w:r>
      <w:r w:rsidRPr="006B7F3B">
        <w:t>"));</w:t>
      </w:r>
    </w:p>
    <w:p w:rsidR="002F64E4" w:rsidRPr="006B7F3B" w:rsidRDefault="002F64E4" w:rsidP="002F64E4">
      <w:r w:rsidRPr="006B7F3B">
        <w:tab/>
      </w:r>
      <w:r w:rsidRPr="006B7F3B">
        <w:tab/>
        <w:t>setStu.insert(CStudent(2,"</w:t>
      </w:r>
      <w:r w:rsidRPr="006B7F3B">
        <w:t>小刘</w:t>
      </w:r>
      <w:r w:rsidRPr="006B7F3B">
        <w:t>"));</w:t>
      </w:r>
    </w:p>
    <w:p w:rsidR="002F64E4" w:rsidRPr="006B7F3B" w:rsidRDefault="002F64E4" w:rsidP="002F64E4">
      <w:r w:rsidRPr="006B7F3B">
        <w:tab/>
      </w:r>
      <w:r w:rsidRPr="006B7F3B">
        <w:tab/>
        <w:t>//</w:t>
      </w:r>
      <w:r w:rsidRPr="006B7F3B">
        <w:t>此时容器</w:t>
      </w:r>
      <w:r w:rsidRPr="006B7F3B">
        <w:t>setStu</w:t>
      </w:r>
      <w:r w:rsidRPr="006B7F3B">
        <w:t>包含了四个学生对象，分别是按姓名顺序的</w:t>
      </w:r>
      <w:r w:rsidRPr="006B7F3B">
        <w:rPr>
          <w:rFonts w:hint="eastAsia"/>
        </w:rPr>
        <w:t>“小李”，“小刘”，“小张”，“小王”</w:t>
      </w:r>
      <w:r w:rsidRPr="006B7F3B">
        <w:t xml:space="preserve"> </w:t>
      </w:r>
    </w:p>
    <w:p w:rsidR="002F64E4" w:rsidRPr="006B7F3B" w:rsidRDefault="002F64E4" w:rsidP="002F64E4">
      <w:r w:rsidRPr="006B7F3B">
        <w:t>}</w:t>
      </w:r>
    </w:p>
    <w:p w:rsidR="002F64E4" w:rsidRDefault="002F64E4" w:rsidP="002F64E4"/>
    <w:p w:rsidR="002F64E4" w:rsidRDefault="002F64E4" w:rsidP="002F64E4">
      <w:pPr>
        <w:pStyle w:val="4"/>
      </w:pPr>
      <w:r w:rsidRPr="005242B9">
        <w:t>set</w:t>
      </w:r>
      <w:r w:rsidRPr="005242B9">
        <w:rPr>
          <w:rFonts w:hint="eastAsia"/>
        </w:rPr>
        <w:t>对象的拷贝构造与赋值</w:t>
      </w:r>
    </w:p>
    <w:p w:rsidR="002F64E4" w:rsidRPr="00CC1CF4" w:rsidRDefault="002F64E4" w:rsidP="002F64E4">
      <w:r w:rsidRPr="00CC1CF4">
        <w:t>set(const set &amp;st);</w:t>
      </w:r>
      <w:r w:rsidRPr="00CC1CF4">
        <w:tab/>
      </w:r>
      <w:r w:rsidRPr="00CC1CF4">
        <w:tab/>
        <w:t xml:space="preserve">     //</w:t>
      </w:r>
      <w:r w:rsidRPr="00CC1CF4">
        <w:rPr>
          <w:rFonts w:hint="eastAsia"/>
        </w:rPr>
        <w:t>拷贝构造函数</w:t>
      </w:r>
    </w:p>
    <w:p w:rsidR="002F64E4" w:rsidRPr="00CC1CF4" w:rsidRDefault="002F64E4" w:rsidP="002F64E4">
      <w:r w:rsidRPr="00CC1CF4">
        <w:t>set&amp; operator=(const set &amp;st);</w:t>
      </w:r>
      <w:r w:rsidRPr="00CC1CF4">
        <w:tab/>
        <w:t>//</w:t>
      </w:r>
      <w:r w:rsidRPr="00CC1CF4">
        <w:rPr>
          <w:rFonts w:hint="eastAsia"/>
        </w:rPr>
        <w:t>重载等号操作符</w:t>
      </w:r>
    </w:p>
    <w:p w:rsidR="002F64E4" w:rsidRPr="00CC1CF4" w:rsidRDefault="002F64E4" w:rsidP="002F64E4">
      <w:r w:rsidRPr="00CC1CF4">
        <w:t>set.swap(st);</w:t>
      </w:r>
      <w:r w:rsidRPr="00CC1CF4">
        <w:tab/>
      </w:r>
      <w:r w:rsidRPr="00CC1CF4">
        <w:tab/>
      </w:r>
      <w:r w:rsidRPr="00CC1CF4">
        <w:tab/>
      </w:r>
      <w:r w:rsidRPr="00CC1CF4">
        <w:tab/>
        <w:t>//</w:t>
      </w:r>
      <w:r w:rsidRPr="00CC1CF4">
        <w:t>交换两个集合容器</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set&lt;int&gt; setIntB(setIntA);</w:t>
      </w:r>
      <w:r>
        <w:rPr>
          <w:rFonts w:hint="eastAsia"/>
        </w:rPr>
        <w:t xml:space="preserve">  //1 3 5 7 9</w:t>
      </w:r>
    </w:p>
    <w:p w:rsidR="002F64E4" w:rsidRDefault="002F64E4" w:rsidP="002F64E4">
      <w:r>
        <w:tab/>
      </w:r>
    </w:p>
    <w:p w:rsidR="002F64E4" w:rsidRDefault="002F64E4" w:rsidP="002F64E4">
      <w:r>
        <w:tab/>
        <w:t>set&lt;int&gt; setIntC;</w:t>
      </w:r>
    </w:p>
    <w:p w:rsidR="002F64E4" w:rsidRDefault="002F64E4" w:rsidP="002F64E4">
      <w:r>
        <w:tab/>
        <w:t>setIntC = setIntA;</w:t>
      </w:r>
      <w:r>
        <w:rPr>
          <w:rFonts w:hint="eastAsia"/>
        </w:rPr>
        <w:tab/>
      </w:r>
      <w:r>
        <w:rPr>
          <w:rFonts w:hint="eastAsia"/>
        </w:rPr>
        <w:tab/>
        <w:t>//1 3 5 7 9</w:t>
      </w:r>
    </w:p>
    <w:p w:rsidR="002F64E4" w:rsidRDefault="002F64E4" w:rsidP="002F64E4"/>
    <w:p w:rsidR="002F64E4" w:rsidRDefault="002F64E4" w:rsidP="002F64E4">
      <w:r>
        <w:tab/>
        <w:t>setIntC.insert(6);</w:t>
      </w:r>
    </w:p>
    <w:p w:rsidR="002F64E4" w:rsidRDefault="002F64E4" w:rsidP="002F64E4">
      <w:r>
        <w:tab/>
        <w:t>setIntC.swap(setIntA);</w:t>
      </w:r>
      <w:r>
        <w:rPr>
          <w:rFonts w:hint="eastAsia"/>
        </w:rPr>
        <w:tab/>
        <w:t xml:space="preserve">  //</w:t>
      </w:r>
      <w:r>
        <w:rPr>
          <w:rFonts w:hint="eastAsia"/>
        </w:rPr>
        <w:t>交换</w:t>
      </w:r>
    </w:p>
    <w:p w:rsidR="002F64E4" w:rsidRDefault="002F64E4" w:rsidP="002F64E4">
      <w:pPr>
        <w:pStyle w:val="4"/>
      </w:pPr>
      <w:r w:rsidRPr="00CD59F5">
        <w:t>set</w:t>
      </w:r>
      <w:r w:rsidRPr="00CD59F5">
        <w:t>的大小</w:t>
      </w:r>
    </w:p>
    <w:p w:rsidR="002F64E4" w:rsidRPr="00CC1CF4" w:rsidRDefault="002F64E4" w:rsidP="004B7E56">
      <w:pPr>
        <w:numPr>
          <w:ilvl w:val="0"/>
          <w:numId w:val="65"/>
        </w:numPr>
      </w:pPr>
      <w:r w:rsidRPr="00CC1CF4">
        <w:t>set.size();</w:t>
      </w:r>
      <w:r w:rsidRPr="00CC1CF4">
        <w:tab/>
        <w:t>//</w:t>
      </w:r>
      <w:r w:rsidRPr="00CC1CF4">
        <w:t>返回容器中元素的数目</w:t>
      </w:r>
    </w:p>
    <w:p w:rsidR="002F64E4" w:rsidRPr="00CC1CF4" w:rsidRDefault="002F64E4" w:rsidP="004B7E56">
      <w:pPr>
        <w:numPr>
          <w:ilvl w:val="0"/>
          <w:numId w:val="65"/>
        </w:numPr>
      </w:pPr>
      <w:r w:rsidRPr="00CC1CF4">
        <w:t>set.empty();//</w:t>
      </w:r>
      <w:r w:rsidRPr="00CC1CF4">
        <w:rPr>
          <w:rFonts w:hint="eastAsia"/>
        </w:rPr>
        <w:t>判断容器是否为空</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lastRenderedPageBreak/>
        <w:tab/>
        <w:t>if (!setIntA.empty())</w:t>
      </w:r>
    </w:p>
    <w:p w:rsidR="002F64E4" w:rsidRDefault="002F64E4" w:rsidP="002F64E4">
      <w:r>
        <w:tab/>
        <w:t>{</w:t>
      </w:r>
    </w:p>
    <w:p w:rsidR="002F64E4" w:rsidRDefault="002F64E4" w:rsidP="002F64E4">
      <w:r>
        <w:tab/>
      </w:r>
      <w:r>
        <w:tab/>
        <w:t>int iSize = setIntA.size();</w:t>
      </w:r>
      <w:r>
        <w:rPr>
          <w:rFonts w:hint="eastAsia"/>
        </w:rPr>
        <w:tab/>
      </w:r>
      <w:r>
        <w:rPr>
          <w:rFonts w:hint="eastAsia"/>
        </w:rPr>
        <w:tab/>
        <w:t>//5</w:t>
      </w:r>
    </w:p>
    <w:p w:rsidR="002F64E4" w:rsidRDefault="002F64E4" w:rsidP="002F64E4">
      <w:r>
        <w:tab/>
        <w:t>}</w:t>
      </w:r>
    </w:p>
    <w:p w:rsidR="002F64E4" w:rsidRDefault="002F64E4" w:rsidP="002F64E4">
      <w:pPr>
        <w:pStyle w:val="4"/>
      </w:pPr>
      <w:r w:rsidRPr="00E83AEE">
        <w:t>set</w:t>
      </w:r>
      <w:r w:rsidRPr="00E83AEE">
        <w:t>的删除</w:t>
      </w:r>
    </w:p>
    <w:p w:rsidR="002F64E4" w:rsidRPr="00CC1CF4" w:rsidRDefault="002F64E4" w:rsidP="004B7E56">
      <w:pPr>
        <w:numPr>
          <w:ilvl w:val="0"/>
          <w:numId w:val="66"/>
        </w:numPr>
      </w:pPr>
      <w:r w:rsidRPr="00CC1CF4">
        <w:t>set.clear();</w:t>
      </w:r>
      <w:r w:rsidRPr="00CC1CF4">
        <w:tab/>
      </w:r>
      <w:r w:rsidRPr="00CC1CF4">
        <w:tab/>
        <w:t>//</w:t>
      </w:r>
      <w:r w:rsidRPr="00CC1CF4">
        <w:t>清除所有元素</w:t>
      </w:r>
    </w:p>
    <w:p w:rsidR="002F64E4" w:rsidRPr="00CC1CF4" w:rsidRDefault="002F64E4" w:rsidP="004B7E56">
      <w:pPr>
        <w:numPr>
          <w:ilvl w:val="0"/>
          <w:numId w:val="66"/>
        </w:numPr>
      </w:pPr>
      <w:r w:rsidRPr="00CC1CF4">
        <w:t>set.erase(pos);</w:t>
      </w:r>
      <w:r w:rsidRPr="00CC1CF4">
        <w:tab/>
        <w:t>//</w:t>
      </w:r>
      <w:r w:rsidRPr="00CC1CF4">
        <w:t>删除</w:t>
      </w:r>
      <w:r w:rsidRPr="00CC1CF4">
        <w:t>pos</w:t>
      </w:r>
      <w:r w:rsidRPr="00CC1CF4">
        <w:t>迭代器所指的元素，返回下一个元素的迭代器。</w:t>
      </w:r>
    </w:p>
    <w:p w:rsidR="002F64E4" w:rsidRPr="00CC1CF4" w:rsidRDefault="002F64E4" w:rsidP="004B7E56">
      <w:pPr>
        <w:numPr>
          <w:ilvl w:val="0"/>
          <w:numId w:val="66"/>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2F64E4" w:rsidRPr="00CC1CF4" w:rsidRDefault="002F64E4" w:rsidP="004B7E56">
      <w:pPr>
        <w:numPr>
          <w:ilvl w:val="0"/>
          <w:numId w:val="66"/>
        </w:numPr>
      </w:pPr>
      <w:r w:rsidRPr="00CC1CF4">
        <w:t>set.erase(elem);     //</w:t>
      </w:r>
      <w:r w:rsidRPr="00CC1CF4">
        <w:t>删除容器中值为</w:t>
      </w:r>
      <w:r w:rsidRPr="00CC1CF4">
        <w:t>elem</w:t>
      </w:r>
      <w:r w:rsidRPr="00CC1CF4">
        <w:t>的元素。</w:t>
      </w:r>
    </w:p>
    <w:p w:rsidR="002F64E4" w:rsidRPr="00CC1CF4" w:rsidRDefault="002F64E4" w:rsidP="002F64E4"/>
    <w:p w:rsidR="002F64E4" w:rsidRPr="009D5B3F" w:rsidRDefault="002F64E4" w:rsidP="002F64E4">
      <w:pPr>
        <w:rPr>
          <w:color w:val="0070C0"/>
        </w:rPr>
      </w:pPr>
      <w:r w:rsidRPr="009D5B3F">
        <w:rPr>
          <w:rFonts w:hint="eastAsia"/>
          <w:color w:val="0070C0"/>
        </w:rPr>
        <w:t>删除区间内的元素</w:t>
      </w:r>
    </w:p>
    <w:p w:rsidR="002F64E4" w:rsidRDefault="002F64E4" w:rsidP="002F64E4">
      <w:r>
        <w:rPr>
          <w:rFonts w:hint="eastAsia"/>
        </w:rPr>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2F64E4" w:rsidRDefault="002F64E4" w:rsidP="002F64E4">
      <w:r>
        <w:t>set&lt;int&gt;::iterator itBegin=setInt.begin();</w:t>
      </w:r>
    </w:p>
    <w:p w:rsidR="002F64E4" w:rsidRDefault="002F64E4" w:rsidP="002F64E4">
      <w:r>
        <w:rPr>
          <w:rFonts w:hint="eastAsia"/>
        </w:rPr>
        <w:t>++</w:t>
      </w:r>
      <w:r w:rsidRPr="00792BC7">
        <w:t xml:space="preserve"> </w:t>
      </w:r>
      <w:r>
        <w:t>itBegin</w:t>
      </w:r>
      <w:r>
        <w:rPr>
          <w:rFonts w:hint="eastAsia"/>
        </w:rPr>
        <w:t>;</w:t>
      </w:r>
    </w:p>
    <w:p w:rsidR="002F64E4" w:rsidRDefault="002F64E4" w:rsidP="002F64E4">
      <w:r>
        <w:t>set&lt;int&gt;::iterator itEnd=setInt.begin();</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t>setInt.erase(itBegin,itEnd);</w:t>
      </w:r>
    </w:p>
    <w:p w:rsidR="002F64E4" w:rsidRDefault="002F64E4" w:rsidP="002F64E4">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2F64E4" w:rsidRDefault="002F64E4" w:rsidP="002F64E4"/>
    <w:p w:rsidR="002F64E4" w:rsidRDefault="002F64E4" w:rsidP="002F64E4">
      <w:pPr>
        <w:rPr>
          <w:color w:val="0070C0"/>
        </w:rPr>
      </w:pPr>
      <w:r w:rsidRPr="009D5B3F">
        <w:rPr>
          <w:rFonts w:hint="eastAsia"/>
          <w:color w:val="0070C0"/>
        </w:rPr>
        <w:t>删除容器</w:t>
      </w:r>
      <w:r>
        <w:rPr>
          <w:rFonts w:hint="eastAsia"/>
          <w:color w:val="0070C0"/>
        </w:rPr>
        <w:t>中第一个元素</w:t>
      </w:r>
    </w:p>
    <w:p w:rsidR="002F64E4" w:rsidRDefault="002F64E4" w:rsidP="002F64E4">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2F64E4" w:rsidRDefault="002F64E4" w:rsidP="002F64E4"/>
    <w:p w:rsidR="002F64E4" w:rsidRPr="00374B3E" w:rsidRDefault="002F64E4" w:rsidP="002F64E4">
      <w:pPr>
        <w:rPr>
          <w:color w:val="0070C0"/>
        </w:rPr>
      </w:pPr>
      <w:r w:rsidRPr="00374B3E">
        <w:rPr>
          <w:color w:val="0070C0"/>
        </w:rPr>
        <w:t>删除容器中值为</w:t>
      </w:r>
      <w:r>
        <w:rPr>
          <w:rFonts w:hint="eastAsia"/>
          <w:color w:val="0070C0"/>
        </w:rPr>
        <w:t>9</w:t>
      </w:r>
      <w:r w:rsidRPr="00374B3E">
        <w:rPr>
          <w:color w:val="0070C0"/>
        </w:rPr>
        <w:t>的元素</w:t>
      </w:r>
    </w:p>
    <w:p w:rsidR="002F64E4" w:rsidRPr="00374B3E" w:rsidRDefault="002F64E4" w:rsidP="002F64E4">
      <w:r>
        <w:t>set.erase(</w:t>
      </w:r>
      <w:r>
        <w:rPr>
          <w:rFonts w:hint="eastAsia"/>
        </w:rPr>
        <w:t>9</w:t>
      </w:r>
      <w:r>
        <w:t xml:space="preserve">);   </w:t>
      </w:r>
      <w:r w:rsidRPr="00374B3E">
        <w:t xml:space="preserve"> </w:t>
      </w:r>
    </w:p>
    <w:p w:rsidR="002F64E4" w:rsidRDefault="002F64E4" w:rsidP="002F64E4"/>
    <w:p w:rsidR="002F64E4" w:rsidRPr="00D306D0" w:rsidRDefault="002F64E4" w:rsidP="002F64E4"/>
    <w:p w:rsidR="002F64E4" w:rsidRPr="009D5B3F" w:rsidRDefault="002F64E4" w:rsidP="002F64E4">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2F64E4" w:rsidRDefault="002F64E4" w:rsidP="002F64E4">
      <w:r>
        <w:rPr>
          <w:rFonts w:hint="eastAsia"/>
        </w:rPr>
        <w:t>se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4D0F8F">
        <w:t>set</w:t>
      </w:r>
      <w:r w:rsidRPr="004D0F8F">
        <w:t>的查找</w:t>
      </w:r>
    </w:p>
    <w:p w:rsidR="002F64E4" w:rsidRPr="00CC1CF4" w:rsidRDefault="002F64E4" w:rsidP="004B7E56">
      <w:pPr>
        <w:numPr>
          <w:ilvl w:val="0"/>
          <w:numId w:val="67"/>
        </w:numPr>
      </w:pPr>
      <w:r w:rsidRPr="00CC1CF4">
        <w:t>set.find(elem);   //</w:t>
      </w:r>
      <w:r w:rsidRPr="00CC1CF4">
        <w:t>查找</w:t>
      </w:r>
      <w:r w:rsidRPr="00CC1CF4">
        <w:t>elem</w:t>
      </w:r>
      <w:r w:rsidRPr="00CC1CF4">
        <w:t>元素，返回指向</w:t>
      </w:r>
      <w:r w:rsidRPr="00CC1CF4">
        <w:t>elem</w:t>
      </w:r>
      <w:r w:rsidRPr="00CC1CF4">
        <w:t>元素的迭代器。</w:t>
      </w:r>
    </w:p>
    <w:p w:rsidR="002F64E4" w:rsidRPr="00CC1CF4" w:rsidRDefault="002F64E4" w:rsidP="004B7E56">
      <w:pPr>
        <w:numPr>
          <w:ilvl w:val="0"/>
          <w:numId w:val="67"/>
        </w:numPr>
      </w:pPr>
      <w:r w:rsidRPr="00CC1CF4">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2F64E4" w:rsidRPr="00CC1CF4" w:rsidRDefault="002F64E4" w:rsidP="004B7E56">
      <w:pPr>
        <w:numPr>
          <w:ilvl w:val="0"/>
          <w:numId w:val="67"/>
        </w:numPr>
      </w:pPr>
      <w:r w:rsidRPr="00CC1CF4">
        <w:t>set.lower_bound(elem);  //</w:t>
      </w:r>
      <w:r w:rsidRPr="00CC1CF4">
        <w:t>返回第一个</w:t>
      </w:r>
      <w:r w:rsidRPr="00CC1CF4">
        <w:t>&gt;=elem</w:t>
      </w:r>
      <w:r w:rsidRPr="00CC1CF4">
        <w:t>元素的迭代器。</w:t>
      </w:r>
    </w:p>
    <w:p w:rsidR="002F64E4" w:rsidRDefault="002F64E4" w:rsidP="004B7E56">
      <w:pPr>
        <w:numPr>
          <w:ilvl w:val="0"/>
          <w:numId w:val="67"/>
        </w:numPr>
      </w:pPr>
      <w:r w:rsidRPr="00CC1CF4">
        <w:t>set.upper_bound(elem);</w:t>
      </w:r>
      <w:r w:rsidRPr="00CC1CF4">
        <w:tab/>
        <w:t xml:space="preserve">   //  </w:t>
      </w:r>
      <w:r w:rsidRPr="00CC1CF4">
        <w:t>返回第一个</w:t>
      </w:r>
      <w:r w:rsidRPr="00CC1CF4">
        <w:t>&gt;elem</w:t>
      </w:r>
      <w:r w:rsidRPr="00CC1CF4">
        <w:t>元素的迭代器。</w:t>
      </w:r>
    </w:p>
    <w:p w:rsidR="002F64E4" w:rsidRPr="00CC1CF4" w:rsidRDefault="002F64E4" w:rsidP="004B7E56">
      <w:pPr>
        <w:numPr>
          <w:ilvl w:val="0"/>
          <w:numId w:val="67"/>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2F64E4" w:rsidRPr="00CC1CF4" w:rsidRDefault="002F64E4" w:rsidP="004B7E56">
      <w:pPr>
        <w:numPr>
          <w:ilvl w:val="0"/>
          <w:numId w:val="67"/>
        </w:numPr>
      </w:pPr>
      <w:r w:rsidRPr="00CC1CF4">
        <w:t xml:space="preserve"> </w:t>
      </w:r>
    </w:p>
    <w:p w:rsidR="002F64E4" w:rsidRPr="00CC1CF4" w:rsidRDefault="002F64E4" w:rsidP="004B7E56">
      <w:pPr>
        <w:numPr>
          <w:ilvl w:val="0"/>
          <w:numId w:val="67"/>
        </w:numPr>
      </w:pPr>
      <w:r w:rsidRPr="00CC1CF4">
        <w:rPr>
          <w:rFonts w:hint="eastAsia"/>
        </w:rPr>
        <w:lastRenderedPageBreak/>
        <w:t>以上函数返回两个迭代器，而这两个迭代器被封装在</w:t>
      </w:r>
      <w:r w:rsidRPr="00CC1CF4">
        <w:rPr>
          <w:rFonts w:hint="eastAsia"/>
        </w:rPr>
        <w:t>pair</w:t>
      </w:r>
      <w:r w:rsidRPr="00CC1CF4">
        <w:rPr>
          <w:rFonts w:hint="eastAsia"/>
        </w:rPr>
        <w:t>中。</w:t>
      </w:r>
    </w:p>
    <w:p w:rsidR="002F64E4" w:rsidRPr="00CC1CF4" w:rsidRDefault="002F64E4" w:rsidP="004B7E56">
      <w:pPr>
        <w:numPr>
          <w:ilvl w:val="0"/>
          <w:numId w:val="67"/>
        </w:numPr>
      </w:pPr>
      <w:r w:rsidRPr="00CC1CF4">
        <w:rPr>
          <w:rFonts w:hint="eastAsia"/>
        </w:rPr>
        <w:t>以下讲解</w:t>
      </w:r>
      <w:r w:rsidRPr="00CC1CF4">
        <w:rPr>
          <w:rFonts w:hint="eastAsia"/>
        </w:rPr>
        <w:t>pair</w:t>
      </w:r>
      <w:r w:rsidRPr="00CC1CF4">
        <w:rPr>
          <w:rFonts w:hint="eastAsia"/>
        </w:rPr>
        <w:t>的含义与使用方法。</w:t>
      </w:r>
    </w:p>
    <w:p w:rsidR="002F64E4" w:rsidRPr="00CC1CF4" w:rsidRDefault="002F64E4" w:rsidP="004B7E56">
      <w:pPr>
        <w:numPr>
          <w:ilvl w:val="0"/>
          <w:numId w:val="67"/>
        </w:numPr>
      </w:pPr>
    </w:p>
    <w:p w:rsidR="002F64E4" w:rsidRPr="00CC1CF4" w:rsidRDefault="002F64E4" w:rsidP="002F64E4"/>
    <w:p w:rsidR="002F64E4" w:rsidRDefault="002F64E4" w:rsidP="002F64E4">
      <w:pPr>
        <w:ind w:firstLine="420"/>
      </w:pPr>
      <w:r>
        <w:t>set&lt;int&gt; setInt;</w:t>
      </w:r>
    </w:p>
    <w:p w:rsidR="002F64E4" w:rsidRDefault="002F64E4" w:rsidP="002F64E4">
      <w:r>
        <w:tab/>
        <w:t>setInt.insert(3);</w:t>
      </w:r>
    </w:p>
    <w:p w:rsidR="002F64E4" w:rsidRDefault="002F64E4" w:rsidP="002F64E4">
      <w:r>
        <w:tab/>
        <w:t>setInt.insert(1);</w:t>
      </w:r>
    </w:p>
    <w:p w:rsidR="002F64E4" w:rsidRDefault="002F64E4" w:rsidP="002F64E4">
      <w:r>
        <w:tab/>
        <w:t>setInt.insert(7);</w:t>
      </w:r>
    </w:p>
    <w:p w:rsidR="002F64E4" w:rsidRDefault="002F64E4" w:rsidP="002F64E4">
      <w:r>
        <w:tab/>
        <w:t>setInt.insert(5);</w:t>
      </w:r>
    </w:p>
    <w:p w:rsidR="002F64E4" w:rsidRDefault="002F64E4" w:rsidP="002F64E4">
      <w:r>
        <w:tab/>
        <w:t>setInt.insert(9);</w:t>
      </w:r>
    </w:p>
    <w:p w:rsidR="002F64E4" w:rsidRDefault="002F64E4" w:rsidP="002F64E4"/>
    <w:p w:rsidR="002F64E4" w:rsidRDefault="002F64E4" w:rsidP="002F64E4">
      <w:r>
        <w:tab/>
        <w:t>set&lt;int&gt;::iterator itA = setInt.find(5);</w:t>
      </w:r>
    </w:p>
    <w:p w:rsidR="002F64E4" w:rsidRDefault="002F64E4" w:rsidP="002F64E4">
      <w:r>
        <w:tab/>
        <w:t>int iA = *itA;</w:t>
      </w:r>
      <w:r>
        <w:tab/>
      </w:r>
      <w:r>
        <w:tab/>
        <w:t>//iA == 5</w:t>
      </w:r>
    </w:p>
    <w:p w:rsidR="002F64E4" w:rsidRDefault="002F64E4" w:rsidP="002F64E4">
      <w:r>
        <w:tab/>
        <w:t>int iCount = setInt.count(5);</w:t>
      </w:r>
      <w:r>
        <w:tab/>
        <w:t>//iCount == 1</w:t>
      </w:r>
    </w:p>
    <w:p w:rsidR="002F64E4" w:rsidRDefault="002F64E4" w:rsidP="002F64E4"/>
    <w:p w:rsidR="002F64E4" w:rsidRDefault="002F64E4" w:rsidP="002F64E4">
      <w:r>
        <w:tab/>
        <w:t>set&lt;int&gt;::iterator itB = setInt.lower_bound(5);</w:t>
      </w:r>
    </w:p>
    <w:p w:rsidR="002F64E4" w:rsidRDefault="002F64E4" w:rsidP="002F64E4">
      <w:r>
        <w:tab/>
        <w:t>set&lt;int&gt;::iterator itC = setInt.upper_bound(5);</w:t>
      </w:r>
    </w:p>
    <w:p w:rsidR="002F64E4" w:rsidRDefault="002F64E4" w:rsidP="002F64E4">
      <w:r>
        <w:tab/>
        <w:t>int iB = *itB;</w:t>
      </w:r>
      <w:r>
        <w:tab/>
        <w:t>//iB == 5</w:t>
      </w:r>
    </w:p>
    <w:p w:rsidR="002F64E4" w:rsidRDefault="002F64E4" w:rsidP="002F64E4">
      <w:r>
        <w:tab/>
        <w:t>int iC = *itC; //iC == 7</w:t>
      </w:r>
    </w:p>
    <w:p w:rsidR="002F64E4" w:rsidRDefault="002F64E4" w:rsidP="002F64E4"/>
    <w:p w:rsidR="002F64E4" w:rsidRDefault="002F64E4" w:rsidP="002F64E4">
      <w:pPr>
        <w:ind w:firstLine="420"/>
      </w:pPr>
      <w:r w:rsidRPr="0064121C">
        <w:t xml:space="preserve">pair&lt; set&lt;int&gt;::iterator, set&lt;int&gt;::iterator &gt; </w:t>
      </w:r>
      <w:r>
        <w:rPr>
          <w:rFonts w:hint="eastAsia"/>
        </w:rPr>
        <w:t xml:space="preserve">pairIt </w:t>
      </w:r>
      <w:r w:rsidRPr="0064121C">
        <w:t>= setInt.equal_range(5);</w:t>
      </w:r>
      <w:r>
        <w:rPr>
          <w:rFonts w:hint="eastAsia"/>
        </w:rPr>
        <w:t xml:space="preserve">  //pair</w:t>
      </w:r>
      <w:r>
        <w:rPr>
          <w:rFonts w:hint="eastAsia"/>
        </w:rPr>
        <w:t>是什么？</w:t>
      </w:r>
    </w:p>
    <w:p w:rsidR="002F64E4" w:rsidRDefault="002F64E4" w:rsidP="002F64E4">
      <w:pPr>
        <w:pStyle w:val="4"/>
      </w:pPr>
      <w:r w:rsidRPr="00435825">
        <w:t>pair</w:t>
      </w:r>
      <w:r w:rsidRPr="00435825">
        <w:t>的使用</w:t>
      </w:r>
    </w:p>
    <w:p w:rsidR="002F64E4" w:rsidRPr="00CC1CF4" w:rsidRDefault="002F64E4" w:rsidP="004B7E56">
      <w:pPr>
        <w:numPr>
          <w:ilvl w:val="0"/>
          <w:numId w:val="68"/>
        </w:numPr>
      </w:pPr>
      <w:r w:rsidRPr="00CC1CF4">
        <w:t>pair</w:t>
      </w:r>
      <w:r w:rsidRPr="00CC1CF4">
        <w:t>译为对组，可以将两个值视为一个单元。</w:t>
      </w:r>
    </w:p>
    <w:p w:rsidR="002F64E4" w:rsidRPr="00CC1CF4" w:rsidRDefault="002F64E4" w:rsidP="004B7E56">
      <w:pPr>
        <w:numPr>
          <w:ilvl w:val="0"/>
          <w:numId w:val="68"/>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2F64E4" w:rsidRPr="007B44CF" w:rsidRDefault="002F64E4" w:rsidP="004B7E56">
      <w:pPr>
        <w:numPr>
          <w:ilvl w:val="0"/>
          <w:numId w:val="68"/>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2F64E4" w:rsidRPr="007B44CF" w:rsidRDefault="002F64E4" w:rsidP="004B7E56">
      <w:pPr>
        <w:numPr>
          <w:ilvl w:val="0"/>
          <w:numId w:val="68"/>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2F64E4" w:rsidRPr="00CC1CF4" w:rsidRDefault="002F64E4" w:rsidP="002F64E4"/>
    <w:p w:rsidR="002F64E4" w:rsidRDefault="002F64E4" w:rsidP="002F64E4">
      <w:r>
        <w:rPr>
          <w:rFonts w:hint="eastAsia"/>
        </w:rPr>
        <w:t>set&lt;int&gt; setInt;</w:t>
      </w:r>
    </w:p>
    <w:p w:rsidR="002F64E4" w:rsidRDefault="002F64E4" w:rsidP="002F64E4">
      <w:r>
        <w:rPr>
          <w:rFonts w:hint="eastAsia"/>
        </w:rPr>
        <w:t>...  //</w:t>
      </w:r>
      <w:r>
        <w:rPr>
          <w:rFonts w:hint="eastAsia"/>
        </w:rPr>
        <w:t>往</w:t>
      </w:r>
      <w:r>
        <w:rPr>
          <w:rFonts w:hint="eastAsia"/>
        </w:rPr>
        <w:t>setInt</w:t>
      </w:r>
      <w:r>
        <w:rPr>
          <w:rFonts w:hint="eastAsia"/>
        </w:rPr>
        <w:t>容器插入元素</w:t>
      </w:r>
      <w:r>
        <w:rPr>
          <w:rFonts w:hint="eastAsia"/>
        </w:rPr>
        <w:t>1,3,5,7,9</w:t>
      </w:r>
    </w:p>
    <w:p w:rsidR="002F64E4" w:rsidRDefault="002F64E4" w:rsidP="002F64E4">
      <w:r>
        <w:rPr>
          <w:rFonts w:hint="eastAsia"/>
        </w:rPr>
        <w:t>pair&lt; set&lt;int&gt;::iterator , set&lt;int&gt;::iterator &gt; pairIt = setInt.equal_range(5);</w:t>
      </w:r>
    </w:p>
    <w:p w:rsidR="002F64E4" w:rsidRPr="007B44CF" w:rsidRDefault="002F64E4" w:rsidP="002F64E4">
      <w:pPr>
        <w:rPr>
          <w:color w:val="FF0000"/>
        </w:rPr>
      </w:pPr>
      <w:r w:rsidRPr="007B44CF">
        <w:rPr>
          <w:rFonts w:hint="eastAsia"/>
          <w:color w:val="FF0000"/>
        </w:rPr>
        <w:t>set&lt;int&gt;::iterator itBeg = pairIt.first;</w:t>
      </w:r>
    </w:p>
    <w:p w:rsidR="002F64E4" w:rsidRPr="007B44CF" w:rsidRDefault="002F64E4" w:rsidP="002F64E4">
      <w:pPr>
        <w:rPr>
          <w:color w:val="FF0000"/>
        </w:rPr>
      </w:pPr>
      <w:r w:rsidRPr="007B44CF">
        <w:rPr>
          <w:rFonts w:hint="eastAsia"/>
          <w:color w:val="FF0000"/>
        </w:rPr>
        <w:t>set&lt;int&gt;::iterator itEnd = pairIt.second;</w:t>
      </w:r>
    </w:p>
    <w:p w:rsidR="002F64E4" w:rsidRDefault="002F64E4" w:rsidP="002F64E4">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2F64E4" w:rsidRDefault="002F64E4" w:rsidP="002F64E4">
      <w:pPr>
        <w:pStyle w:val="4"/>
      </w:pPr>
      <w:r>
        <w:rPr>
          <w:rFonts w:hint="eastAsia"/>
        </w:rPr>
        <w:t>小结</w:t>
      </w:r>
    </w:p>
    <w:p w:rsidR="002F64E4" w:rsidRPr="00CC1CF4" w:rsidRDefault="002F64E4" w:rsidP="004B7E56">
      <w:pPr>
        <w:numPr>
          <w:ilvl w:val="0"/>
          <w:numId w:val="69"/>
        </w:numPr>
      </w:pPr>
      <w:r w:rsidRPr="00CC1CF4">
        <w:rPr>
          <w:rFonts w:hint="eastAsia"/>
        </w:rPr>
        <w:t>一、容器</w:t>
      </w:r>
      <w:r w:rsidRPr="00CC1CF4">
        <w:rPr>
          <w:rFonts w:hint="eastAsia"/>
        </w:rPr>
        <w:t>set/multiset</w:t>
      </w:r>
      <w:r w:rsidRPr="00CC1CF4">
        <w:rPr>
          <w:rFonts w:hint="eastAsia"/>
        </w:rPr>
        <w:t>的使用方法；</w:t>
      </w:r>
    </w:p>
    <w:p w:rsidR="002F64E4" w:rsidRPr="00CC1CF4" w:rsidRDefault="002F64E4" w:rsidP="002F64E4">
      <w:r w:rsidRPr="00CC1CF4">
        <w:tab/>
      </w:r>
      <w:r w:rsidRPr="00CC1CF4">
        <w:tab/>
      </w:r>
      <w:r w:rsidRPr="00CC1CF4">
        <w:tab/>
      </w:r>
      <w:r w:rsidRPr="00CC1CF4">
        <w:rPr>
          <w:rFonts w:hint="eastAsia"/>
        </w:rPr>
        <w:t>红黑树的变体，查找效率高，插入不能指定位置，插入时自动排序。</w:t>
      </w:r>
    </w:p>
    <w:p w:rsidR="002F64E4" w:rsidRPr="00CC1CF4" w:rsidRDefault="002F64E4" w:rsidP="004B7E56">
      <w:pPr>
        <w:numPr>
          <w:ilvl w:val="0"/>
          <w:numId w:val="70"/>
        </w:numPr>
      </w:pPr>
      <w:r w:rsidRPr="00CC1CF4">
        <w:rPr>
          <w:rFonts w:hint="eastAsia"/>
        </w:rPr>
        <w:t>二、</w:t>
      </w:r>
      <w:r w:rsidRPr="00CC1CF4">
        <w:rPr>
          <w:rFonts w:hint="eastAsia"/>
        </w:rPr>
        <w:t>functor</w:t>
      </w:r>
      <w:r w:rsidRPr="00CC1CF4">
        <w:rPr>
          <w:rFonts w:hint="eastAsia"/>
        </w:rPr>
        <w:t>的使用方法；</w:t>
      </w:r>
    </w:p>
    <w:p w:rsidR="002F64E4" w:rsidRPr="00CC1CF4" w:rsidRDefault="002F64E4" w:rsidP="002F64E4">
      <w:r w:rsidRPr="00CC1CF4">
        <w:t xml:space="preserve">    </w:t>
      </w:r>
      <w:r w:rsidRPr="00CC1CF4">
        <w:t>类似于函数的功能，可用来自定义一些规则，如元素比较规则。</w:t>
      </w:r>
    </w:p>
    <w:p w:rsidR="002F64E4" w:rsidRPr="00CC1CF4" w:rsidRDefault="002F64E4" w:rsidP="004B7E56">
      <w:pPr>
        <w:numPr>
          <w:ilvl w:val="0"/>
          <w:numId w:val="71"/>
        </w:numPr>
      </w:pPr>
      <w:r w:rsidRPr="00CC1CF4">
        <w:rPr>
          <w:rFonts w:hint="eastAsia"/>
        </w:rPr>
        <w:lastRenderedPageBreak/>
        <w:t>三、</w:t>
      </w:r>
      <w:r w:rsidRPr="00CC1CF4">
        <w:rPr>
          <w:rFonts w:hint="eastAsia"/>
        </w:rPr>
        <w:t>pair</w:t>
      </w:r>
      <w:r w:rsidRPr="00CC1CF4">
        <w:rPr>
          <w:rFonts w:hint="eastAsia"/>
        </w:rPr>
        <w:t>的使用方法。</w:t>
      </w:r>
    </w:p>
    <w:p w:rsidR="002F64E4" w:rsidRPr="00CC1CF4" w:rsidRDefault="002F64E4" w:rsidP="002F64E4">
      <w:r w:rsidRPr="00CC1CF4">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2F64E4" w:rsidRPr="00CC1CF4" w:rsidRDefault="002F64E4" w:rsidP="002F64E4"/>
    <w:p w:rsidR="002F64E4" w:rsidRPr="003A2749" w:rsidRDefault="002F64E4" w:rsidP="002F64E4">
      <w:pPr>
        <w:rPr>
          <w:szCs w:val="21"/>
        </w:rPr>
      </w:pPr>
      <w:r>
        <w:rPr>
          <w:rFonts w:hint="eastAsia"/>
          <w:szCs w:val="21"/>
        </w:rPr>
        <w:t>案例</w:t>
      </w:r>
      <w:r>
        <w:rPr>
          <w:rFonts w:hint="eastAsia"/>
          <w:szCs w:val="21"/>
        </w:rPr>
        <w: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x!=0){</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2F64E4" w:rsidRPr="003A2749" w:rsidRDefault="002F64E4" w:rsidP="002F64E4">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2F64E4" w:rsidRDefault="002F64E4" w:rsidP="002F64E4"/>
    <w:p w:rsidR="002F64E4" w:rsidRDefault="000E7B3E" w:rsidP="002F64E4">
      <w:pPr>
        <w:pStyle w:val="3"/>
      </w:pPr>
      <w:r>
        <w:rPr>
          <w:rFonts w:hint="eastAsia"/>
        </w:rPr>
        <w:t>10.2.</w:t>
      </w:r>
      <w:r w:rsidR="00EB4524">
        <w:rPr>
          <w:rFonts w:hint="eastAsia"/>
        </w:rPr>
        <w:t>9</w:t>
      </w:r>
      <w:r w:rsidR="002F64E4">
        <w:t>Map</w:t>
      </w:r>
      <w:r w:rsidR="002F64E4">
        <w:rPr>
          <w:rFonts w:hint="eastAsia"/>
        </w:rPr>
        <w:t>和</w:t>
      </w:r>
      <w:r w:rsidR="002F64E4" w:rsidRPr="009A6444">
        <w:t>multimap</w:t>
      </w:r>
      <w:r w:rsidR="002F64E4">
        <w:rPr>
          <w:rFonts w:hint="eastAsia"/>
        </w:rPr>
        <w:t>容器</w:t>
      </w:r>
    </w:p>
    <w:p w:rsidR="002F64E4" w:rsidRDefault="002F64E4" w:rsidP="002F64E4">
      <w:pPr>
        <w:pStyle w:val="4"/>
      </w:pPr>
      <w:r w:rsidRPr="007A5FE4">
        <w:t>map/multimap</w:t>
      </w:r>
      <w:r w:rsidRPr="007A5FE4">
        <w:rPr>
          <w:rFonts w:hint="eastAsia"/>
        </w:rPr>
        <w:t>的简介</w:t>
      </w:r>
    </w:p>
    <w:p w:rsidR="002F64E4" w:rsidRPr="009C5AC7" w:rsidRDefault="002F64E4" w:rsidP="004B7E56">
      <w:pPr>
        <w:numPr>
          <w:ilvl w:val="0"/>
          <w:numId w:val="72"/>
        </w:numPr>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2F64E4" w:rsidRPr="009C5AC7" w:rsidRDefault="002F64E4" w:rsidP="004B7E56">
      <w:pPr>
        <w:numPr>
          <w:ilvl w:val="0"/>
          <w:numId w:val="72"/>
        </w:numPr>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规则插入，所以不能指定插入位置。</w:t>
      </w:r>
    </w:p>
    <w:p w:rsidR="002F64E4" w:rsidRPr="009C5AC7" w:rsidRDefault="002F64E4" w:rsidP="004B7E56">
      <w:pPr>
        <w:numPr>
          <w:ilvl w:val="0"/>
          <w:numId w:val="72"/>
        </w:numPr>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2F64E4" w:rsidRPr="009C5AC7" w:rsidRDefault="002F64E4" w:rsidP="004B7E56">
      <w:pPr>
        <w:numPr>
          <w:ilvl w:val="0"/>
          <w:numId w:val="72"/>
        </w:numPr>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2F64E4" w:rsidRDefault="002F64E4" w:rsidP="004B7E56">
      <w:pPr>
        <w:numPr>
          <w:ilvl w:val="0"/>
          <w:numId w:val="72"/>
        </w:numPr>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2F64E4" w:rsidRPr="009C5AC7" w:rsidRDefault="002F64E4" w:rsidP="004B7E56">
      <w:pPr>
        <w:numPr>
          <w:ilvl w:val="0"/>
          <w:numId w:val="72"/>
        </w:numPr>
      </w:pPr>
      <w:r w:rsidRPr="009C5AC7">
        <w:t xml:space="preserve">#include &lt;map&gt;  </w:t>
      </w:r>
    </w:p>
    <w:p w:rsidR="002F64E4" w:rsidRDefault="002F64E4" w:rsidP="002F64E4"/>
    <w:p w:rsidR="002F64E4" w:rsidRPr="009C3017" w:rsidRDefault="002F64E4" w:rsidP="002F64E4">
      <w:r>
        <w:rPr>
          <w:noProof/>
        </w:rPr>
        <w:lastRenderedPageBreak/>
        <w:drawing>
          <wp:inline distT="0" distB="0" distL="0" distR="0" wp14:anchorId="0C18E90F" wp14:editId="32B1A38A">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2F64E4" w:rsidRPr="00C014B0" w:rsidRDefault="002F64E4" w:rsidP="002F64E4">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2F64E4" w:rsidRDefault="002F64E4" w:rsidP="002F64E4">
      <w:r>
        <w:rPr>
          <w:rFonts w:hint="eastAsia"/>
        </w:rPr>
        <w:t>map/multimap</w:t>
      </w:r>
      <w:r>
        <w:rPr>
          <w:rFonts w:hint="eastAsia"/>
        </w:rPr>
        <w:t>采用模板类实现，对象的默认构造形式：</w:t>
      </w:r>
    </w:p>
    <w:p w:rsidR="002F64E4" w:rsidRDefault="002F64E4" w:rsidP="002F64E4">
      <w:r>
        <w:t xml:space="preserve">map&lt;T1,T2&gt; mapTT; </w:t>
      </w:r>
    </w:p>
    <w:p w:rsidR="002F64E4" w:rsidRDefault="002F64E4" w:rsidP="002F64E4">
      <w:r>
        <w:t xml:space="preserve">multimap&lt;T1,T2&gt;  multimapTT;  </w:t>
      </w:r>
    </w:p>
    <w:p w:rsidR="002F64E4" w:rsidRDefault="002F64E4" w:rsidP="002F64E4">
      <w:r>
        <w:rPr>
          <w:rFonts w:hint="eastAsia"/>
        </w:rPr>
        <w:t>如：</w:t>
      </w:r>
    </w:p>
    <w:p w:rsidR="002F64E4" w:rsidRDefault="002F64E4" w:rsidP="002F64E4">
      <w:r>
        <w:t>map&lt;int, char&gt; mapA;</w:t>
      </w:r>
    </w:p>
    <w:p w:rsidR="002F64E4" w:rsidRDefault="002F64E4" w:rsidP="002F64E4">
      <w:r>
        <w:t>map&lt;string,float&gt; mapB;</w:t>
      </w:r>
    </w:p>
    <w:p w:rsidR="002F64E4" w:rsidRDefault="002F64E4" w:rsidP="002F64E4">
      <w:r>
        <w:rPr>
          <w:rFonts w:hint="eastAsia"/>
        </w:rPr>
        <w:t>//</w:t>
      </w:r>
      <w:r>
        <w:rPr>
          <w:rFonts w:hint="eastAsia"/>
        </w:rPr>
        <w:t>其中</w:t>
      </w:r>
      <w:r>
        <w:rPr>
          <w:rFonts w:hint="eastAsia"/>
        </w:rPr>
        <w:t>T1,T2</w:t>
      </w:r>
      <w:r>
        <w:rPr>
          <w:rFonts w:hint="eastAsia"/>
        </w:rPr>
        <w:t>还可以用各种指针类型或自定义类型</w:t>
      </w:r>
    </w:p>
    <w:p w:rsidR="002F64E4" w:rsidRDefault="002F64E4" w:rsidP="002F64E4">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2F64E4" w:rsidRPr="00D87010" w:rsidRDefault="002F64E4" w:rsidP="004B7E56">
      <w:pPr>
        <w:numPr>
          <w:ilvl w:val="0"/>
          <w:numId w:val="73"/>
        </w:numPr>
      </w:pPr>
      <w:r w:rsidRPr="00D87010">
        <w:t>map.insert(...);    //</w:t>
      </w:r>
      <w:r w:rsidRPr="00D87010">
        <w:t>往容器插入元素，返回</w:t>
      </w:r>
      <w:r w:rsidRPr="00D87010">
        <w:t>pair&lt;iterator,bool&gt;</w:t>
      </w:r>
    </w:p>
    <w:p w:rsidR="002F64E4" w:rsidRPr="004F2845" w:rsidRDefault="002F64E4" w:rsidP="004B7E56">
      <w:pPr>
        <w:numPr>
          <w:ilvl w:val="0"/>
          <w:numId w:val="73"/>
        </w:numPr>
      </w:pPr>
      <w:r w:rsidRPr="004F2845">
        <w:rPr>
          <w:rFonts w:hint="eastAsia"/>
        </w:rPr>
        <w:t>在</w:t>
      </w:r>
      <w:r w:rsidRPr="004F2845">
        <w:rPr>
          <w:rFonts w:hint="eastAsia"/>
        </w:rPr>
        <w:t>map</w:t>
      </w:r>
      <w:r w:rsidRPr="004F2845">
        <w:rPr>
          <w:rFonts w:hint="eastAsia"/>
        </w:rPr>
        <w:t>中插入元素的三种方式：</w:t>
      </w:r>
    </w:p>
    <w:p w:rsidR="002F64E4" w:rsidRPr="004F2845" w:rsidRDefault="002F64E4" w:rsidP="002F64E4">
      <w:pPr>
        <w:ind w:left="720"/>
      </w:pPr>
      <w:r w:rsidRPr="004F2845">
        <w:rPr>
          <w:rFonts w:hint="eastAsia"/>
        </w:rPr>
        <w:t>假设</w:t>
      </w:r>
      <w:r w:rsidRPr="004F2845">
        <w:rPr>
          <w:rFonts w:hint="eastAsia"/>
        </w:rPr>
        <w:t xml:space="preserve">  map&lt;int, string&gt; mapStu;</w:t>
      </w:r>
    </w:p>
    <w:p w:rsidR="002F64E4" w:rsidRPr="004F2845" w:rsidRDefault="002F64E4" w:rsidP="004B7E56">
      <w:pPr>
        <w:numPr>
          <w:ilvl w:val="0"/>
          <w:numId w:val="73"/>
        </w:numPr>
      </w:pPr>
      <w:r w:rsidRPr="004F2845">
        <w:rPr>
          <w:rFonts w:hint="eastAsia"/>
        </w:rPr>
        <w:t>一、通过</w:t>
      </w:r>
      <w:r w:rsidRPr="004F2845">
        <w:rPr>
          <w:rFonts w:hint="eastAsia"/>
        </w:rPr>
        <w:t>pair</w:t>
      </w:r>
      <w:r w:rsidRPr="004F2845">
        <w:rPr>
          <w:rFonts w:hint="eastAsia"/>
        </w:rPr>
        <w:t>的方式插入对象</w:t>
      </w:r>
    </w:p>
    <w:p w:rsidR="002F64E4" w:rsidRDefault="002F64E4" w:rsidP="002F64E4">
      <w:pPr>
        <w:ind w:left="720"/>
      </w:pPr>
      <w:r w:rsidRPr="004F2845">
        <w:t>mapStu.insert(  pair&lt;int,string&gt;(3,"</w:t>
      </w:r>
      <w:r w:rsidRPr="004F2845">
        <w:t>小张</w:t>
      </w:r>
      <w:r w:rsidRPr="004F2845">
        <w:t>")  );</w:t>
      </w:r>
    </w:p>
    <w:p w:rsidR="0096472E" w:rsidRPr="004F2845" w:rsidRDefault="0096472E" w:rsidP="0096472E">
      <w:pPr>
        <w:numPr>
          <w:ilvl w:val="0"/>
          <w:numId w:val="73"/>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96472E" w:rsidRDefault="001934A7" w:rsidP="002F64E4">
      <w:pPr>
        <w:ind w:left="720"/>
      </w:pPr>
      <w:r>
        <w:rPr>
          <w:rFonts w:hint="eastAsia"/>
        </w:rPr>
        <w:t xml:space="preserve">mapStu.inset(make_pair(-1, </w:t>
      </w:r>
      <w:r>
        <w:t>“</w:t>
      </w:r>
      <w:r>
        <w:rPr>
          <w:rFonts w:hint="eastAsia"/>
        </w:rPr>
        <w:t>校长</w:t>
      </w:r>
      <w:r>
        <w:rPr>
          <w:rFonts w:hint="eastAsia"/>
        </w:rPr>
        <w:t>-1</w:t>
      </w:r>
      <w:r>
        <w:t>”</w:t>
      </w:r>
      <w:r>
        <w:rPr>
          <w:rFonts w:hint="eastAsia"/>
        </w:rPr>
        <w:t>));</w:t>
      </w:r>
    </w:p>
    <w:p w:rsidR="002F64E4" w:rsidRPr="004F2845" w:rsidRDefault="0096472E" w:rsidP="004B7E56">
      <w:pPr>
        <w:numPr>
          <w:ilvl w:val="0"/>
          <w:numId w:val="73"/>
        </w:numPr>
      </w:pPr>
      <w:r>
        <w:rPr>
          <w:rFonts w:hint="eastAsia"/>
        </w:rPr>
        <w:t>三</w:t>
      </w:r>
      <w:r w:rsidR="002F64E4" w:rsidRPr="004F2845">
        <w:rPr>
          <w:rFonts w:hint="eastAsia"/>
        </w:rPr>
        <w:t>、通过</w:t>
      </w:r>
      <w:r w:rsidR="002F64E4" w:rsidRPr="004F2845">
        <w:rPr>
          <w:rFonts w:hint="eastAsia"/>
        </w:rPr>
        <w:t>value_type</w:t>
      </w:r>
      <w:r w:rsidR="002F64E4" w:rsidRPr="004F2845">
        <w:rPr>
          <w:rFonts w:hint="eastAsia"/>
        </w:rPr>
        <w:t>的方式插入对象</w:t>
      </w:r>
    </w:p>
    <w:p w:rsidR="002F64E4" w:rsidRPr="004F2845" w:rsidRDefault="002F64E4" w:rsidP="002F64E4">
      <w:pPr>
        <w:ind w:left="720"/>
      </w:pPr>
      <w:r w:rsidRPr="004F2845">
        <w:t>mapStu.insert(  map&lt;int,string&gt;::value_type(1,"</w:t>
      </w:r>
      <w:r w:rsidRPr="004F2845">
        <w:t>小李</w:t>
      </w:r>
      <w:r w:rsidRPr="004F2845">
        <w:t>")  );</w:t>
      </w:r>
    </w:p>
    <w:p w:rsidR="002F64E4" w:rsidRPr="004F2845" w:rsidRDefault="0096472E" w:rsidP="004B7E56">
      <w:pPr>
        <w:numPr>
          <w:ilvl w:val="0"/>
          <w:numId w:val="73"/>
        </w:numPr>
      </w:pPr>
      <w:r>
        <w:rPr>
          <w:rFonts w:hint="eastAsia"/>
        </w:rPr>
        <w:t>四</w:t>
      </w:r>
      <w:r w:rsidR="002F64E4" w:rsidRPr="004F2845">
        <w:rPr>
          <w:rFonts w:hint="eastAsia"/>
        </w:rPr>
        <w:t>、通过数组的方式插入值</w:t>
      </w:r>
    </w:p>
    <w:p w:rsidR="002F64E4" w:rsidRPr="004F2845" w:rsidRDefault="002F64E4" w:rsidP="002F64E4">
      <w:pPr>
        <w:ind w:left="720"/>
      </w:pPr>
      <w:r w:rsidRPr="004F2845">
        <w:t>mapStu[3] = “</w:t>
      </w:r>
      <w:r w:rsidRPr="004F2845">
        <w:rPr>
          <w:rFonts w:hint="eastAsia"/>
        </w:rPr>
        <w:t>小刘</w:t>
      </w:r>
      <w:r w:rsidRPr="004F2845">
        <w:t>";</w:t>
      </w:r>
    </w:p>
    <w:p w:rsidR="002F64E4" w:rsidRDefault="002F64E4" w:rsidP="002F64E4">
      <w:pPr>
        <w:ind w:left="720"/>
      </w:pPr>
      <w:r w:rsidRPr="004F2845">
        <w:t>mapStu[5] = “</w:t>
      </w:r>
      <w:r w:rsidRPr="004F2845">
        <w:rPr>
          <w:rFonts w:hint="eastAsia"/>
        </w:rPr>
        <w:t>小王</w:t>
      </w:r>
      <w:r w:rsidRPr="004F2845">
        <w:t>"</w:t>
      </w:r>
      <w:r w:rsidRPr="004F2845">
        <w:rPr>
          <w:rFonts w:hint="eastAsia"/>
        </w:rPr>
        <w:t>；</w:t>
      </w:r>
    </w:p>
    <w:p w:rsidR="000A063D" w:rsidRDefault="000A063D" w:rsidP="000A063D">
      <w:r>
        <w:rPr>
          <w:rFonts w:hint="eastAsia"/>
        </w:rPr>
        <w:tab/>
      </w:r>
    </w:p>
    <w:p w:rsidR="000A063D" w:rsidRPr="003C3F97" w:rsidRDefault="000A063D" w:rsidP="000A063D">
      <w:pPr>
        <w:numPr>
          <w:ilvl w:val="0"/>
          <w:numId w:val="74"/>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r w:rsidR="00E63EA2">
        <w:rPr>
          <w:rFonts w:hint="eastAsia"/>
          <w:b/>
          <w:color w:val="FF0000"/>
        </w:rPr>
        <w:t xml:space="preserve"> </w:t>
      </w:r>
    </w:p>
    <w:p w:rsidR="002F64E4" w:rsidRDefault="001934A7" w:rsidP="004B7E56">
      <w:pPr>
        <w:numPr>
          <w:ilvl w:val="0"/>
          <w:numId w:val="73"/>
        </w:numPr>
      </w:pPr>
      <w:r>
        <w:rPr>
          <w:rFonts w:hint="eastAsia"/>
        </w:rPr>
        <w:t>第四</w:t>
      </w:r>
      <w:r w:rsidR="002F64E4" w:rsidRPr="004F2845">
        <w:rPr>
          <w:rFonts w:hint="eastAsia"/>
        </w:rPr>
        <w:t>种方法非常直观，但存在一个性能的问题。插入</w:t>
      </w:r>
      <w:r w:rsidR="002F64E4" w:rsidRPr="004F2845">
        <w:t>3</w:t>
      </w:r>
      <w:r w:rsidR="002F64E4" w:rsidRPr="004F2845">
        <w:rPr>
          <w:rFonts w:hint="eastAsia"/>
        </w:rPr>
        <w:t>时，先在</w:t>
      </w:r>
      <w:r w:rsidR="002F64E4" w:rsidRPr="004F2845">
        <w:t>mapStu</w:t>
      </w:r>
      <w:r w:rsidR="002F64E4" w:rsidRPr="004F2845">
        <w:rPr>
          <w:rFonts w:hint="eastAsia"/>
        </w:rPr>
        <w:t>中查找主键为</w:t>
      </w:r>
      <w:r w:rsidR="002F64E4" w:rsidRPr="004F2845">
        <w:t>3</w:t>
      </w:r>
      <w:r w:rsidR="002F64E4" w:rsidRPr="004F2845">
        <w:rPr>
          <w:rFonts w:hint="eastAsia"/>
        </w:rPr>
        <w:t>的项，若没发现，则将一个键为</w:t>
      </w:r>
      <w:r w:rsidR="002F64E4" w:rsidRPr="004F2845">
        <w:t>3</w:t>
      </w:r>
      <w:r w:rsidR="002F64E4" w:rsidRPr="004F2845">
        <w:rPr>
          <w:rFonts w:hint="eastAsia"/>
        </w:rPr>
        <w:t>，值为初始化值的对组插入到</w:t>
      </w:r>
      <w:r w:rsidR="002F64E4" w:rsidRPr="004F2845">
        <w:t>mapStu</w:t>
      </w:r>
      <w:r w:rsidR="002F64E4" w:rsidRPr="004F2845">
        <w:rPr>
          <w:rFonts w:hint="eastAsia"/>
        </w:rPr>
        <w:t>中，然后再将值</w:t>
      </w:r>
      <w:r w:rsidR="002F64E4" w:rsidRPr="007B40E6">
        <w:rPr>
          <w:rFonts w:hint="eastAsia"/>
          <w:b/>
          <w:color w:val="FF0000"/>
        </w:rPr>
        <w:t>修改</w:t>
      </w:r>
      <w:r w:rsidR="002F64E4" w:rsidRPr="004F2845">
        <w:rPr>
          <w:rFonts w:hint="eastAsia"/>
        </w:rPr>
        <w:t>成“小刘”。若发现已存在</w:t>
      </w:r>
      <w:r w:rsidR="002F64E4" w:rsidRPr="004F2845">
        <w:t>3</w:t>
      </w:r>
      <w:r w:rsidR="002F64E4" w:rsidRPr="004F2845">
        <w:rPr>
          <w:rFonts w:hint="eastAsia"/>
        </w:rPr>
        <w:t>这个键，则修改这个键对应的</w:t>
      </w:r>
      <w:r w:rsidR="002F64E4" w:rsidRPr="004F2845">
        <w:t>value</w:t>
      </w:r>
      <w:r w:rsidR="002F64E4" w:rsidRPr="004F2845">
        <w:rPr>
          <w:rFonts w:hint="eastAsia"/>
        </w:rPr>
        <w:t>。</w:t>
      </w:r>
    </w:p>
    <w:p w:rsidR="002F64E4" w:rsidRPr="00D16DA8" w:rsidRDefault="002F64E4" w:rsidP="004B7E56">
      <w:pPr>
        <w:numPr>
          <w:ilvl w:val="0"/>
          <w:numId w:val="73"/>
        </w:numPr>
      </w:pPr>
      <w:r w:rsidRPr="00D16DA8">
        <w:t>string strName = mapStu[2];   //</w:t>
      </w:r>
      <w:r w:rsidRPr="00D16DA8">
        <w:rPr>
          <w:rFonts w:hint="eastAsia"/>
        </w:rPr>
        <w:t>取操作或插入操作</w:t>
      </w:r>
    </w:p>
    <w:p w:rsidR="002F64E4" w:rsidRPr="00D16DA8" w:rsidRDefault="002F64E4" w:rsidP="004B7E56">
      <w:pPr>
        <w:numPr>
          <w:ilvl w:val="0"/>
          <w:numId w:val="73"/>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2F64E4" w:rsidRPr="004F2845" w:rsidRDefault="002F64E4" w:rsidP="002F64E4">
      <w:pPr>
        <w:ind w:left="720"/>
      </w:pPr>
    </w:p>
    <w:p w:rsidR="002F64E4" w:rsidRPr="00D87010" w:rsidRDefault="002F64E4" w:rsidP="002F64E4">
      <w:pPr>
        <w:ind w:left="720"/>
      </w:pPr>
    </w:p>
    <w:p w:rsidR="002F64E4" w:rsidRPr="00D87010" w:rsidRDefault="002F64E4" w:rsidP="002F64E4">
      <w:r w:rsidRPr="00D87010">
        <w:rPr>
          <w:rFonts w:hint="eastAsia"/>
        </w:rPr>
        <w:t>假设</w:t>
      </w:r>
      <w:r w:rsidRPr="00D87010">
        <w:rPr>
          <w:rFonts w:hint="eastAsia"/>
        </w:rPr>
        <w:t xml:space="preserve">  map&lt;int, string&gt; </w:t>
      </w:r>
      <w:r>
        <w:t>mapA</w:t>
      </w:r>
      <w:r w:rsidRPr="00D87010">
        <w:rPr>
          <w:rFonts w:hint="eastAsia"/>
        </w:rPr>
        <w:t>;</w:t>
      </w:r>
    </w:p>
    <w:p w:rsidR="002F64E4" w:rsidRPr="00D33705" w:rsidRDefault="002F64E4" w:rsidP="002F64E4">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2F64E4" w:rsidRDefault="002F64E4" w:rsidP="002F64E4"/>
    <w:p w:rsidR="002F64E4" w:rsidRDefault="002F64E4" w:rsidP="002F64E4">
      <w:r>
        <w:t>int iFirstFirst = (pairResult.first)-&gt;first;</w:t>
      </w:r>
      <w:r>
        <w:tab/>
      </w:r>
      <w:r>
        <w:tab/>
        <w:t>//iFirst == 3;</w:t>
      </w:r>
    </w:p>
    <w:p w:rsidR="002F64E4" w:rsidRDefault="002F64E4" w:rsidP="002F64E4">
      <w:r>
        <w:rPr>
          <w:rFonts w:hint="eastAsia"/>
        </w:rPr>
        <w:lastRenderedPageBreak/>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2F64E4" w:rsidRDefault="002F64E4" w:rsidP="002F64E4">
      <w:r>
        <w:t>bool bSecond = pairResult.second;</w:t>
      </w:r>
      <w:r>
        <w:tab/>
      </w:r>
      <w:r>
        <w:tab/>
      </w:r>
      <w:r>
        <w:tab/>
      </w:r>
      <w:r>
        <w:tab/>
      </w:r>
      <w:r>
        <w:tab/>
      </w:r>
      <w:r>
        <w:tab/>
      </w:r>
      <w:r>
        <w:tab/>
        <w:t>//bSecond == true;</w:t>
      </w:r>
    </w:p>
    <w:p w:rsidR="002F64E4" w:rsidRDefault="002F64E4" w:rsidP="002F64E4">
      <w:r>
        <w:tab/>
      </w:r>
      <w:r>
        <w:tab/>
      </w:r>
    </w:p>
    <w:p w:rsidR="002F64E4" w:rsidRDefault="002F64E4" w:rsidP="002F64E4">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2F64E4" w:rsidRDefault="002F64E4" w:rsidP="002F64E4"/>
    <w:p w:rsidR="002F64E4" w:rsidRDefault="002F64E4" w:rsidP="002F64E4">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2F64E4" w:rsidRDefault="002F64E4" w:rsidP="002F64E4">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2F64E4" w:rsidRDefault="002F64E4" w:rsidP="002F64E4"/>
    <w:p w:rsidR="002F64E4" w:rsidRDefault="002F64E4" w:rsidP="002F64E4">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2F64E4" w:rsidRDefault="002F64E4" w:rsidP="002F64E4">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2F64E4" w:rsidRDefault="002F64E4" w:rsidP="002F64E4"/>
    <w:p w:rsidR="002F64E4" w:rsidRDefault="002F64E4" w:rsidP="002F64E4"/>
    <w:p w:rsidR="002F64E4" w:rsidRPr="00672324" w:rsidRDefault="002F64E4" w:rsidP="002F64E4">
      <w:pPr>
        <w:rPr>
          <w:color w:val="0070C0"/>
        </w:rPr>
      </w:pPr>
      <w:r>
        <w:rPr>
          <w:rFonts w:hint="eastAsia"/>
        </w:rPr>
        <w:t>//</w:t>
      </w:r>
      <w:r w:rsidRPr="00672324">
        <w:rPr>
          <w:rFonts w:hint="eastAsia"/>
          <w:color w:val="0070C0"/>
        </w:rPr>
        <w:t>迭代器</w:t>
      </w:r>
      <w:r>
        <w:rPr>
          <w:rFonts w:hint="eastAsia"/>
          <w:color w:val="0070C0"/>
        </w:rPr>
        <w:t>遍历</w:t>
      </w:r>
    </w:p>
    <w:p w:rsidR="002F64E4" w:rsidRDefault="00A534FE" w:rsidP="002F64E4">
      <w:r>
        <w:tab/>
      </w:r>
      <w:r w:rsidR="002F64E4">
        <w:t>for (map&lt;int,string&gt;::iterator it=mapA.begin(); it!=mapA.end(); ++it)</w:t>
      </w:r>
    </w:p>
    <w:p w:rsidR="002F64E4" w:rsidRDefault="00A534FE" w:rsidP="002F64E4">
      <w:r>
        <w:tab/>
      </w:r>
      <w:r w:rsidR="002F64E4">
        <w:t>{</w:t>
      </w:r>
    </w:p>
    <w:p w:rsidR="002F64E4" w:rsidRDefault="00A534FE" w:rsidP="002F64E4">
      <w:r>
        <w:tab/>
      </w:r>
      <w:r>
        <w:tab/>
      </w:r>
      <w:r w:rsidR="002F64E4">
        <w:t>pair&lt;int, string&gt; pr = *it;</w:t>
      </w:r>
    </w:p>
    <w:p w:rsidR="002F64E4" w:rsidRDefault="00A534FE" w:rsidP="002F64E4">
      <w:r>
        <w:tab/>
      </w:r>
      <w:r>
        <w:tab/>
      </w:r>
      <w:r w:rsidR="002F64E4">
        <w:t>int iKey = pr.first;</w:t>
      </w:r>
    </w:p>
    <w:p w:rsidR="002F64E4" w:rsidRDefault="00A534FE" w:rsidP="002F64E4">
      <w:r>
        <w:tab/>
      </w:r>
      <w:r>
        <w:tab/>
      </w:r>
      <w:r w:rsidR="002F64E4">
        <w:t>string strValue = pr.second;</w:t>
      </w:r>
    </w:p>
    <w:p w:rsidR="002F64E4" w:rsidRDefault="00A534FE" w:rsidP="002F64E4">
      <w:r>
        <w:tab/>
      </w:r>
      <w:r w:rsidR="002F64E4">
        <w:t>}</w:t>
      </w:r>
    </w:p>
    <w:p w:rsidR="002F64E4" w:rsidRDefault="002F64E4" w:rsidP="002F64E4">
      <w:r>
        <w:rPr>
          <w:rFonts w:hint="eastAsia"/>
        </w:rPr>
        <w:t>map.rbegin()</w:t>
      </w:r>
      <w:r>
        <w:rPr>
          <w:rFonts w:hint="eastAsia"/>
        </w:rPr>
        <w:t>与</w:t>
      </w:r>
      <w:r>
        <w:rPr>
          <w:rFonts w:hint="eastAsia"/>
        </w:rPr>
        <w:t xml:space="preserve">map.rend()  </w:t>
      </w:r>
      <w:r>
        <w:rPr>
          <w:rFonts w:hint="eastAsia"/>
        </w:rPr>
        <w:t>略。</w:t>
      </w:r>
    </w:p>
    <w:p w:rsidR="002F64E4" w:rsidRDefault="002F64E4" w:rsidP="002F64E4"/>
    <w:p w:rsidR="002F64E4" w:rsidRDefault="002F64E4" w:rsidP="002F64E4"/>
    <w:p w:rsidR="002F64E4" w:rsidRPr="003C3F97" w:rsidRDefault="002F64E4" w:rsidP="004B7E56">
      <w:pPr>
        <w:numPr>
          <w:ilvl w:val="0"/>
          <w:numId w:val="75"/>
        </w:numPr>
      </w:pPr>
      <w:r w:rsidRPr="003C3F97">
        <w:t>map&lt;T1,T2,less&lt;T1&gt; &gt;  mapA;  //</w:t>
      </w:r>
      <w:r w:rsidRPr="003C3F97">
        <w:t>该容器是按键的升序方式排列元素。未指定函数对象，默认采用</w:t>
      </w:r>
      <w:r w:rsidRPr="003C3F97">
        <w:t>less&lt;T1&gt;</w:t>
      </w:r>
      <w:r w:rsidRPr="003C3F97">
        <w:rPr>
          <w:rFonts w:hint="eastAsia"/>
        </w:rPr>
        <w:t>函数对象。</w:t>
      </w:r>
    </w:p>
    <w:p w:rsidR="002F64E4" w:rsidRPr="003C3F97" w:rsidRDefault="002F64E4" w:rsidP="004B7E56">
      <w:pPr>
        <w:numPr>
          <w:ilvl w:val="0"/>
          <w:numId w:val="75"/>
        </w:numPr>
      </w:pPr>
      <w:r w:rsidRPr="003C3F97">
        <w:t>map&lt;T1,T2,greater&lt;T1&gt;&gt; mapB;   //</w:t>
      </w:r>
      <w:r w:rsidRPr="003C3F97">
        <w:t>该容器是按键的降序方式排列元素。</w:t>
      </w:r>
    </w:p>
    <w:p w:rsidR="002F64E4" w:rsidRPr="003C3F97" w:rsidRDefault="002F64E4" w:rsidP="004B7E56">
      <w:pPr>
        <w:numPr>
          <w:ilvl w:val="0"/>
          <w:numId w:val="75"/>
        </w:numPr>
      </w:pPr>
      <w:r w:rsidRPr="003C3F97">
        <w:t>less&lt;T1&gt;</w:t>
      </w:r>
      <w:r w:rsidRPr="003C3F97">
        <w:t>与</w:t>
      </w:r>
      <w:r w:rsidRPr="003C3F97">
        <w:t xml:space="preserve">greater&lt;T1&gt;  </w:t>
      </w:r>
      <w:r w:rsidRPr="003C3F97">
        <w:t>可以替换成其它的函数对象</w:t>
      </w:r>
      <w:r w:rsidRPr="003C3F97">
        <w:t>functor</w:t>
      </w:r>
      <w:r w:rsidRPr="003C3F97">
        <w:t>。</w:t>
      </w:r>
    </w:p>
    <w:p w:rsidR="002F64E4" w:rsidRPr="003C3F97" w:rsidRDefault="002F64E4" w:rsidP="004B7E56">
      <w:pPr>
        <w:numPr>
          <w:ilvl w:val="0"/>
          <w:numId w:val="75"/>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2F64E4" w:rsidRPr="00E45052" w:rsidRDefault="002F64E4" w:rsidP="004B7E56">
      <w:pPr>
        <w:numPr>
          <w:ilvl w:val="0"/>
          <w:numId w:val="75"/>
        </w:numPr>
      </w:pPr>
      <w:r w:rsidRPr="00E45052">
        <w:t>map.begin();  //</w:t>
      </w:r>
      <w:r w:rsidRPr="00E45052">
        <w:rPr>
          <w:rFonts w:hint="eastAsia"/>
        </w:rPr>
        <w:t>返回容器中第一个数据的迭代器。</w:t>
      </w:r>
    </w:p>
    <w:p w:rsidR="002F64E4" w:rsidRPr="00E45052" w:rsidRDefault="002F64E4" w:rsidP="004B7E56">
      <w:pPr>
        <w:numPr>
          <w:ilvl w:val="0"/>
          <w:numId w:val="75"/>
        </w:numPr>
      </w:pPr>
      <w:r w:rsidRPr="00E45052">
        <w:t>map.end();  //</w:t>
      </w:r>
      <w:r w:rsidRPr="00E45052">
        <w:rPr>
          <w:rFonts w:hint="eastAsia"/>
        </w:rPr>
        <w:t>返回容器中最后一个数据之后的迭代器。</w:t>
      </w:r>
    </w:p>
    <w:p w:rsidR="002F64E4" w:rsidRPr="00E45052" w:rsidRDefault="002F64E4" w:rsidP="004B7E56">
      <w:pPr>
        <w:numPr>
          <w:ilvl w:val="0"/>
          <w:numId w:val="75"/>
        </w:numPr>
      </w:pPr>
      <w:r w:rsidRPr="00E45052">
        <w:t>map.rbegin();  //</w:t>
      </w:r>
      <w:r w:rsidRPr="00E45052">
        <w:rPr>
          <w:rFonts w:hint="eastAsia"/>
        </w:rPr>
        <w:t>返回容器中倒数第一个元素的迭代器。</w:t>
      </w:r>
    </w:p>
    <w:p w:rsidR="002F64E4" w:rsidRPr="00E45052" w:rsidRDefault="002F64E4" w:rsidP="004B7E56">
      <w:pPr>
        <w:numPr>
          <w:ilvl w:val="0"/>
          <w:numId w:val="75"/>
        </w:numPr>
      </w:pPr>
      <w:r w:rsidRPr="00E45052">
        <w:t>map.rend();   //</w:t>
      </w:r>
      <w:r w:rsidRPr="00E45052">
        <w:rPr>
          <w:rFonts w:hint="eastAsia"/>
        </w:rPr>
        <w:t>返回容器中倒数最后一个元素的后面的迭代器。</w:t>
      </w:r>
    </w:p>
    <w:p w:rsidR="002F64E4" w:rsidRPr="003C3F97" w:rsidRDefault="002F64E4" w:rsidP="002F64E4"/>
    <w:p w:rsidR="002F64E4" w:rsidRDefault="002F64E4" w:rsidP="002F64E4">
      <w:pPr>
        <w:pStyle w:val="4"/>
      </w:pPr>
      <w:r w:rsidRPr="00E42D0E">
        <w:t>map</w:t>
      </w:r>
      <w:r w:rsidRPr="00E42D0E">
        <w:rPr>
          <w:rFonts w:hint="eastAsia"/>
        </w:rPr>
        <w:t>对象的拷贝构造与赋值</w:t>
      </w:r>
    </w:p>
    <w:p w:rsidR="002F64E4" w:rsidRPr="00E45052" w:rsidRDefault="002F64E4" w:rsidP="002F64E4">
      <w:r w:rsidRPr="00E45052">
        <w:t>map(const map &amp;mp);</w:t>
      </w:r>
      <w:r w:rsidRPr="00E45052">
        <w:tab/>
      </w:r>
      <w:r w:rsidRPr="00E45052">
        <w:tab/>
        <w:t xml:space="preserve">     //</w:t>
      </w:r>
      <w:r w:rsidRPr="00E45052">
        <w:rPr>
          <w:rFonts w:hint="eastAsia"/>
        </w:rPr>
        <w:t>拷贝构造函数</w:t>
      </w:r>
    </w:p>
    <w:p w:rsidR="002F64E4" w:rsidRPr="00E45052" w:rsidRDefault="002F64E4" w:rsidP="002F64E4">
      <w:r w:rsidRPr="00E45052">
        <w:t>map&amp; operator=(const map &amp;mp);</w:t>
      </w:r>
      <w:r w:rsidRPr="00E45052">
        <w:tab/>
        <w:t>//</w:t>
      </w:r>
      <w:r w:rsidRPr="00E45052">
        <w:rPr>
          <w:rFonts w:hint="eastAsia"/>
        </w:rPr>
        <w:t>重载等号操作符</w:t>
      </w:r>
    </w:p>
    <w:p w:rsidR="002F64E4" w:rsidRPr="00E45052" w:rsidRDefault="002F64E4" w:rsidP="002F64E4">
      <w:r w:rsidRPr="00E45052">
        <w:t>map.swap(mp);</w:t>
      </w:r>
      <w:r w:rsidRPr="00E45052">
        <w:tab/>
      </w:r>
      <w:r w:rsidRPr="00E45052">
        <w:tab/>
      </w:r>
      <w:r w:rsidRPr="00E45052">
        <w:tab/>
      </w:r>
      <w:r w:rsidRPr="00E45052">
        <w:tab/>
        <w:t>//</w:t>
      </w:r>
      <w:r w:rsidRPr="00E45052">
        <w:t>交换两个集合容器</w:t>
      </w:r>
    </w:p>
    <w:p w:rsidR="002F64E4" w:rsidRPr="00E45052" w:rsidRDefault="007B40E6" w:rsidP="002F64E4">
      <w:r>
        <w:rPr>
          <w:rFonts w:hint="eastAsia"/>
        </w:rPr>
        <w:t>例如</w:t>
      </w:r>
      <w:r>
        <w:rPr>
          <w:rFonts w:hint="eastAsia"/>
        </w:rPr>
        <w:t>:</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lastRenderedPageBreak/>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2F64E4" w:rsidRDefault="002F64E4" w:rsidP="002F64E4">
      <w:r>
        <w:tab/>
      </w:r>
      <w:r>
        <w:tab/>
      </w:r>
    </w:p>
    <w:p w:rsidR="002F64E4" w:rsidRDefault="002F64E4" w:rsidP="002F64E4">
      <w:r>
        <w:tab/>
      </w:r>
      <w:r>
        <w:tab/>
        <w:t>map&lt;int, string&gt; mapC;</w:t>
      </w:r>
    </w:p>
    <w:p w:rsidR="002F64E4" w:rsidRDefault="002F64E4" w:rsidP="002F64E4">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 w:rsidR="002F64E4" w:rsidRDefault="002F64E4" w:rsidP="002F64E4">
      <w:r>
        <w:rPr>
          <w:rFonts w:hint="eastAsia"/>
        </w:rPr>
        <w:tab/>
      </w:r>
      <w:r>
        <w:rPr>
          <w:rFonts w:hint="eastAsia"/>
        </w:rPr>
        <w:tab/>
        <w:t>mapC[3] = "</w:t>
      </w:r>
      <w:r>
        <w:rPr>
          <w:rFonts w:hint="eastAsia"/>
        </w:rPr>
        <w:t>老张</w:t>
      </w:r>
      <w:r>
        <w:rPr>
          <w:rFonts w:hint="eastAsia"/>
        </w:rPr>
        <w:t>";</w:t>
      </w:r>
    </w:p>
    <w:p w:rsidR="002F64E4" w:rsidRDefault="002F64E4" w:rsidP="002F64E4">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2F64E4" w:rsidRDefault="002F64E4" w:rsidP="002F64E4">
      <w:pPr>
        <w:pStyle w:val="4"/>
      </w:pPr>
      <w:r w:rsidRPr="001628FE">
        <w:t>map</w:t>
      </w:r>
      <w:r w:rsidRPr="001628FE">
        <w:rPr>
          <w:rFonts w:hint="eastAsia"/>
        </w:rPr>
        <w:t>的大小</w:t>
      </w:r>
    </w:p>
    <w:p w:rsidR="002F64E4" w:rsidRPr="00E45052" w:rsidRDefault="002F64E4" w:rsidP="004B7E56">
      <w:pPr>
        <w:numPr>
          <w:ilvl w:val="0"/>
          <w:numId w:val="76"/>
        </w:numPr>
      </w:pPr>
      <w:r w:rsidRPr="00E45052">
        <w:t>map.size();</w:t>
      </w:r>
      <w:r w:rsidRPr="00E45052">
        <w:tab/>
        <w:t>//</w:t>
      </w:r>
      <w:r w:rsidRPr="00E45052">
        <w:t>返回容器中元素的数目</w:t>
      </w:r>
    </w:p>
    <w:p w:rsidR="002F64E4" w:rsidRPr="003C3F97" w:rsidRDefault="002F64E4" w:rsidP="004B7E56">
      <w:pPr>
        <w:numPr>
          <w:ilvl w:val="0"/>
          <w:numId w:val="76"/>
        </w:numPr>
      </w:pPr>
      <w:r w:rsidRPr="00E45052">
        <w:t>map.empty();//</w:t>
      </w:r>
      <w:r w:rsidRPr="00E45052">
        <w:rPr>
          <w:rFonts w:hint="eastAsia"/>
        </w:rPr>
        <w:t>判断容器是否为空</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tab/>
      </w:r>
      <w:r>
        <w:tab/>
        <w:t>if (mapA.empty())</w:t>
      </w:r>
    </w:p>
    <w:p w:rsidR="002F64E4" w:rsidRDefault="002F64E4" w:rsidP="002F64E4">
      <w:r>
        <w:tab/>
      </w:r>
      <w:r>
        <w:tab/>
        <w:t>{</w:t>
      </w:r>
    </w:p>
    <w:p w:rsidR="002F64E4" w:rsidRDefault="002F64E4" w:rsidP="002F64E4">
      <w:r>
        <w:tab/>
      </w:r>
      <w:r>
        <w:tab/>
      </w:r>
      <w:r>
        <w:tab/>
        <w:t>int iSize = mapA.size();</w:t>
      </w:r>
      <w:r>
        <w:tab/>
      </w:r>
      <w:r>
        <w:tab/>
        <w:t>//iSize == 4</w:t>
      </w:r>
    </w:p>
    <w:p w:rsidR="002F64E4" w:rsidRDefault="002F64E4" w:rsidP="002F64E4">
      <w:r>
        <w:tab/>
      </w:r>
      <w:r>
        <w:tab/>
        <w:t>}</w:t>
      </w:r>
    </w:p>
    <w:p w:rsidR="002F64E4" w:rsidRDefault="002F64E4" w:rsidP="002F64E4">
      <w:pPr>
        <w:pStyle w:val="4"/>
      </w:pPr>
      <w:r w:rsidRPr="009B2AD8">
        <w:t>map</w:t>
      </w:r>
      <w:r w:rsidRPr="009B2AD8">
        <w:rPr>
          <w:rFonts w:hint="eastAsia"/>
        </w:rPr>
        <w:t>的删除</w:t>
      </w:r>
    </w:p>
    <w:p w:rsidR="002F64E4" w:rsidRPr="00E45052" w:rsidRDefault="002F64E4" w:rsidP="004B7E56">
      <w:pPr>
        <w:numPr>
          <w:ilvl w:val="0"/>
          <w:numId w:val="77"/>
        </w:numPr>
      </w:pPr>
      <w:r w:rsidRPr="00E45052">
        <w:t>map.clear();</w:t>
      </w:r>
      <w:r w:rsidRPr="00E45052">
        <w:tab/>
      </w:r>
      <w:r w:rsidRPr="00E45052">
        <w:tab/>
        <w:t>//</w:t>
      </w:r>
      <w:r w:rsidRPr="00E45052">
        <w:t>删除所有元素</w:t>
      </w:r>
    </w:p>
    <w:p w:rsidR="002F64E4" w:rsidRPr="00E45052" w:rsidRDefault="002F64E4" w:rsidP="004B7E56">
      <w:pPr>
        <w:numPr>
          <w:ilvl w:val="0"/>
          <w:numId w:val="77"/>
        </w:numPr>
      </w:pPr>
      <w:r w:rsidRPr="00E45052">
        <w:t>map.erase(pos);</w:t>
      </w:r>
      <w:r w:rsidRPr="00E45052">
        <w:tab/>
        <w:t>//</w:t>
      </w:r>
      <w:r w:rsidRPr="00E45052">
        <w:t>删除</w:t>
      </w:r>
      <w:r w:rsidRPr="00E45052">
        <w:t>pos</w:t>
      </w:r>
      <w:r w:rsidRPr="00E45052">
        <w:t>迭代器所指的元素，返回下一个元素的迭代器。</w:t>
      </w:r>
    </w:p>
    <w:p w:rsidR="002F64E4" w:rsidRPr="00E45052" w:rsidRDefault="002F64E4" w:rsidP="004B7E56">
      <w:pPr>
        <w:numPr>
          <w:ilvl w:val="0"/>
          <w:numId w:val="77"/>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2F64E4" w:rsidRPr="00E45052" w:rsidRDefault="002F64E4" w:rsidP="004B7E56">
      <w:pPr>
        <w:numPr>
          <w:ilvl w:val="0"/>
          <w:numId w:val="77"/>
        </w:numPr>
      </w:pPr>
      <w:r w:rsidRPr="00E45052">
        <w:t>map.erase(keyElem);     //</w:t>
      </w:r>
      <w:r w:rsidRPr="00E45052">
        <w:t>删除容器中</w:t>
      </w:r>
      <w:r w:rsidRPr="00E45052">
        <w:t>key</w:t>
      </w:r>
      <w:r w:rsidRPr="00E45052">
        <w:t>为</w:t>
      </w:r>
      <w:r w:rsidRPr="00E45052">
        <w:t>keyElem</w:t>
      </w:r>
      <w:r w:rsidRPr="00E45052">
        <w:t>的对组。</w:t>
      </w:r>
    </w:p>
    <w:p w:rsidR="002F64E4" w:rsidRDefault="002F64E4" w:rsidP="002F64E4">
      <w:pPr>
        <w:ind w:left="420" w:firstLine="420"/>
      </w:pPr>
      <w:r>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区间内的元素</w:t>
      </w:r>
    </w:p>
    <w:p w:rsidR="002F64E4" w:rsidRDefault="002F64E4" w:rsidP="002F64E4">
      <w:r>
        <w:tab/>
      </w:r>
      <w:r>
        <w:tab/>
        <w:t>map&lt;int,string&gt;::iterator itBegin=mapA.begin();</w:t>
      </w:r>
    </w:p>
    <w:p w:rsidR="002F64E4" w:rsidRDefault="002F64E4" w:rsidP="002F64E4">
      <w:r>
        <w:tab/>
      </w:r>
      <w:r>
        <w:tab/>
        <w:t>++ itBegin;</w:t>
      </w:r>
    </w:p>
    <w:p w:rsidR="002F64E4" w:rsidRDefault="002F64E4" w:rsidP="002F64E4">
      <w:r>
        <w:tab/>
      </w:r>
      <w:r>
        <w:tab/>
        <w:t>++ itBegin;</w:t>
      </w:r>
    </w:p>
    <w:p w:rsidR="002F64E4" w:rsidRDefault="002F64E4" w:rsidP="002F64E4">
      <w:r>
        <w:tab/>
      </w:r>
      <w:r>
        <w:tab/>
        <w:t>map&lt;int,string&gt;::iterator itEnd=mapA.end();</w:t>
      </w:r>
    </w:p>
    <w:p w:rsidR="002F64E4" w:rsidRDefault="002F64E4" w:rsidP="002F64E4">
      <w:r>
        <w:rPr>
          <w:rFonts w:hint="eastAsia"/>
        </w:rPr>
        <w:lastRenderedPageBreak/>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2F64E4" w:rsidRDefault="002F64E4" w:rsidP="002F64E4"/>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第一个元素</w:t>
      </w:r>
    </w:p>
    <w:p w:rsidR="002F64E4" w:rsidRDefault="002F64E4" w:rsidP="002F64E4">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2F64E4" w:rsidRDefault="002F64E4" w:rsidP="002F64E4">
      <w:r>
        <w:tab/>
      </w:r>
      <w:r>
        <w:tab/>
        <w:t xml:space="preserve">mapA.erase(5);    </w:t>
      </w:r>
    </w:p>
    <w:p w:rsidR="002F64E4" w:rsidRDefault="002F64E4" w:rsidP="002F64E4"/>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2F64E4" w:rsidRDefault="002F64E4" w:rsidP="002F64E4">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1F364F">
        <w:t>map</w:t>
      </w:r>
      <w:r w:rsidRPr="001F364F">
        <w:rPr>
          <w:rFonts w:hint="eastAsia"/>
        </w:rPr>
        <w:t>的查找</w:t>
      </w:r>
    </w:p>
    <w:p w:rsidR="002F64E4" w:rsidRPr="0016794E" w:rsidRDefault="002F64E4" w:rsidP="004B7E56">
      <w:pPr>
        <w:numPr>
          <w:ilvl w:val="0"/>
          <w:numId w:val="78"/>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2F64E4" w:rsidRPr="0016794E" w:rsidRDefault="002F64E4" w:rsidP="004B7E56">
      <w:pPr>
        <w:numPr>
          <w:ilvl w:val="0"/>
          <w:numId w:val="78"/>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3"/>
        <w:tblW w:w="0" w:type="auto"/>
        <w:tblLook w:val="04A0" w:firstRow="1" w:lastRow="0" w:firstColumn="1" w:lastColumn="0" w:noHBand="0" w:noVBand="1"/>
      </w:tblPr>
      <w:tblGrid>
        <w:gridCol w:w="8522"/>
      </w:tblGrid>
      <w:tr w:rsidR="002F64E4" w:rsidTr="00540412">
        <w:tc>
          <w:tcPr>
            <w:tcW w:w="8522" w:type="dxa"/>
          </w:tcPr>
          <w:p w:rsidR="002F64E4" w:rsidRPr="008973BB" w:rsidRDefault="002F64E4" w:rsidP="00540412">
            <w:r w:rsidRPr="008973BB">
              <w:t>map&lt;int,string&gt;::iterator it=mapStu.find(3);</w:t>
            </w:r>
          </w:p>
          <w:p w:rsidR="002F64E4" w:rsidRPr="008973BB" w:rsidRDefault="002F64E4" w:rsidP="00540412">
            <w:r w:rsidRPr="008973BB">
              <w:t>if(it == mapStu.end())</w:t>
            </w:r>
          </w:p>
          <w:p w:rsidR="002F64E4" w:rsidRPr="008973BB" w:rsidRDefault="002F64E4" w:rsidP="00540412">
            <w:r w:rsidRPr="008973BB">
              <w:t>{</w:t>
            </w:r>
          </w:p>
          <w:p w:rsidR="002F64E4" w:rsidRPr="008973BB" w:rsidRDefault="002F64E4" w:rsidP="00540412">
            <w:r w:rsidRPr="008973BB">
              <w:rPr>
                <w:rFonts w:hint="eastAsia"/>
              </w:rPr>
              <w:tab/>
            </w:r>
            <w:r w:rsidRPr="008973BB">
              <w:rPr>
                <w:rFonts w:hint="eastAsia"/>
              </w:rPr>
              <w:tab/>
              <w:t>//</w:t>
            </w:r>
            <w:r w:rsidRPr="008973BB">
              <w:rPr>
                <w:rFonts w:hint="eastAsia"/>
              </w:rPr>
              <w:t>没找到</w:t>
            </w:r>
          </w:p>
          <w:p w:rsidR="002F64E4" w:rsidRPr="008973BB" w:rsidRDefault="002F64E4" w:rsidP="00540412">
            <w:r w:rsidRPr="008973BB">
              <w:t>}</w:t>
            </w:r>
          </w:p>
          <w:p w:rsidR="002F64E4" w:rsidRPr="008973BB" w:rsidRDefault="002F64E4" w:rsidP="00540412">
            <w:r w:rsidRPr="008973BB">
              <w:t>else</w:t>
            </w:r>
          </w:p>
          <w:p w:rsidR="002F64E4" w:rsidRPr="008973BB" w:rsidRDefault="002F64E4" w:rsidP="00540412">
            <w:r w:rsidRPr="008973BB">
              <w:t>{</w:t>
            </w:r>
          </w:p>
          <w:p w:rsidR="002F64E4" w:rsidRPr="008973BB" w:rsidRDefault="002F64E4" w:rsidP="00540412">
            <w:r w:rsidRPr="008973BB">
              <w:rPr>
                <w:rFonts w:hint="eastAsia"/>
              </w:rPr>
              <w:tab/>
              <w:t xml:space="preserve">    //</w:t>
            </w:r>
            <w:r w:rsidRPr="008973BB">
              <w:rPr>
                <w:rFonts w:hint="eastAsia"/>
              </w:rPr>
              <w:t>找到了</w:t>
            </w:r>
          </w:p>
          <w:p w:rsidR="002F64E4" w:rsidRPr="008973BB" w:rsidRDefault="002F64E4" w:rsidP="00540412">
            <w:r w:rsidRPr="008973BB">
              <w:t xml:space="preserve">        pair&lt;int, string&gt; pairStu = *it;</w:t>
            </w:r>
          </w:p>
          <w:p w:rsidR="002F64E4" w:rsidRPr="008973BB" w:rsidRDefault="002F64E4" w:rsidP="00540412">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2F64E4" w:rsidRPr="008973BB" w:rsidRDefault="002F64E4" w:rsidP="00540412">
            <w:r w:rsidRPr="008973BB">
              <w:rPr>
                <w:rFonts w:hint="eastAsia"/>
              </w:rPr>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2F64E4" w:rsidRDefault="002F64E4" w:rsidP="00540412">
            <w:r w:rsidRPr="008973BB">
              <w:t>}</w:t>
            </w:r>
          </w:p>
        </w:tc>
      </w:tr>
    </w:tbl>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8948CE" w:rsidRDefault="002F64E4" w:rsidP="004B7E56">
            <w:pPr>
              <w:numPr>
                <w:ilvl w:val="0"/>
                <w:numId w:val="79"/>
              </w:numPr>
            </w:pPr>
            <w:r w:rsidRPr="008948CE">
              <w:t>map.lower_bound(keyElem);  //</w:t>
            </w:r>
            <w:r w:rsidRPr="008948CE">
              <w:t>返回第一个</w:t>
            </w:r>
            <w:r w:rsidRPr="008948CE">
              <w:t>key&gt;=keyElem</w:t>
            </w:r>
            <w:r w:rsidRPr="008948CE">
              <w:t>元素的迭代器。</w:t>
            </w:r>
          </w:p>
          <w:p w:rsidR="002F64E4" w:rsidRPr="008948CE" w:rsidRDefault="002F64E4" w:rsidP="004B7E56">
            <w:pPr>
              <w:numPr>
                <w:ilvl w:val="0"/>
                <w:numId w:val="79"/>
              </w:numPr>
            </w:pPr>
            <w:r w:rsidRPr="008948CE">
              <w:t>map.upper_bound(keyElem);</w:t>
            </w:r>
            <w:r w:rsidRPr="008948CE">
              <w:tab/>
              <w:t xml:space="preserve">   //  </w:t>
            </w:r>
            <w:r w:rsidRPr="008948CE">
              <w:t>返回第一个</w:t>
            </w:r>
            <w:r w:rsidRPr="008948CE">
              <w:t>key&gt;keyElem</w:t>
            </w:r>
            <w:r w:rsidRPr="008948CE">
              <w:t>元素的迭代器。</w:t>
            </w:r>
          </w:p>
          <w:p w:rsidR="002F64E4" w:rsidRPr="008948CE" w:rsidRDefault="002F64E4" w:rsidP="00540412">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2F64E4" w:rsidRPr="008948CE" w:rsidRDefault="002F64E4" w:rsidP="00540412">
            <w:r w:rsidRPr="008948CE">
              <w:t>it = mapStu.lower_bound(5);  //it-&gt;first==5    it-&gt;second=="</w:t>
            </w:r>
            <w:r w:rsidRPr="008948CE">
              <w:t>小王</w:t>
            </w:r>
            <w:r w:rsidRPr="008948CE">
              <w:t>"</w:t>
            </w:r>
          </w:p>
          <w:p w:rsidR="002F64E4" w:rsidRPr="008948CE" w:rsidRDefault="002F64E4" w:rsidP="00540412">
            <w:r w:rsidRPr="008948CE">
              <w:t>it = mapStu.upper_bound(5);   //it-&gt;first==7   it-&gt;second=="</w:t>
            </w:r>
            <w:r w:rsidRPr="008948CE">
              <w:t>小赵</w:t>
            </w:r>
            <w:r w:rsidRPr="008948CE">
              <w:t>"</w:t>
            </w:r>
          </w:p>
          <w:p w:rsidR="002F64E4" w:rsidRPr="008948CE" w:rsidRDefault="002F64E4" w:rsidP="00540412">
            <w:r w:rsidRPr="008948CE">
              <w:t>it = mapStu.lower_bound(6);  //it-&gt;first==7    it-&gt;second=="</w:t>
            </w:r>
            <w:r w:rsidRPr="008948CE">
              <w:t>小赵</w:t>
            </w:r>
            <w:r w:rsidRPr="008948CE">
              <w:t>"</w:t>
            </w:r>
          </w:p>
          <w:p w:rsidR="002F64E4" w:rsidRPr="008948CE" w:rsidRDefault="002F64E4" w:rsidP="00540412">
            <w:r w:rsidRPr="008948CE">
              <w:lastRenderedPageBreak/>
              <w:t>it = mapStu.upper_bound(6);    //it-&gt;first==7   it-&gt;second=="</w:t>
            </w:r>
            <w:r w:rsidRPr="008948CE">
              <w:t>小赵</w:t>
            </w:r>
            <w:r w:rsidRPr="008948CE">
              <w:t>"</w:t>
            </w:r>
          </w:p>
          <w:p w:rsidR="002F64E4" w:rsidRPr="008948CE" w:rsidRDefault="002F64E4" w:rsidP="00540412"/>
        </w:tc>
      </w:tr>
    </w:tbl>
    <w:p w:rsidR="002F64E4" w:rsidRDefault="002F64E4" w:rsidP="002F64E4"/>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FF7871" w:rsidRDefault="002F64E4" w:rsidP="004B7E56">
            <w:pPr>
              <w:numPr>
                <w:ilvl w:val="0"/>
                <w:numId w:val="80"/>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2F64E4" w:rsidRPr="00FF7871" w:rsidRDefault="002F64E4" w:rsidP="00540412">
            <w:r w:rsidRPr="00FF7871">
              <w:t xml:space="preserve"> </w:t>
            </w:r>
          </w:p>
          <w:p w:rsidR="002F64E4" w:rsidRPr="00FF7871" w:rsidRDefault="002F64E4" w:rsidP="00540412">
            <w:r w:rsidRPr="00FF7871">
              <w:rPr>
                <w:rFonts w:hint="eastAsia"/>
              </w:rPr>
              <w:t>以上函数返回两个迭代器，而这两个迭代器被封装在</w:t>
            </w:r>
            <w:r w:rsidRPr="00FF7871">
              <w:rPr>
                <w:rFonts w:hint="eastAsia"/>
              </w:rPr>
              <w:t>pair</w:t>
            </w:r>
            <w:r w:rsidRPr="00FF7871">
              <w:rPr>
                <w:rFonts w:hint="eastAsia"/>
              </w:rPr>
              <w:t>中。</w:t>
            </w:r>
          </w:p>
          <w:p w:rsidR="002F64E4" w:rsidRDefault="002F64E4" w:rsidP="00540412"/>
          <w:p w:rsidR="002F64E4" w:rsidRPr="00FF7871" w:rsidRDefault="002F64E4" w:rsidP="00540412">
            <w:r w:rsidRPr="00FF7871">
              <w:rPr>
                <w:rFonts w:hint="eastAsia"/>
              </w:rPr>
              <w:t>例如</w:t>
            </w:r>
            <w:r w:rsidRPr="00FF7871">
              <w:rPr>
                <w:rFonts w:hint="eastAsia"/>
              </w:rPr>
              <w:t xml:space="preserve"> map&lt;int,string&gt; mapStu;</w:t>
            </w:r>
          </w:p>
          <w:p w:rsidR="002F64E4" w:rsidRPr="00FF7871" w:rsidRDefault="002F64E4" w:rsidP="00540412">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2F64E4" w:rsidRPr="00FF7871" w:rsidRDefault="002F64E4" w:rsidP="00540412">
            <w:r w:rsidRPr="00FF7871">
              <w:t>pair&lt; map&lt;int,string&gt;::iterator , map&lt;int,string&gt;::iterator &gt; pairIt = mapStu.equal_range(5);</w:t>
            </w:r>
          </w:p>
          <w:p w:rsidR="002F64E4" w:rsidRPr="00FF7871" w:rsidRDefault="002F64E4" w:rsidP="00540412">
            <w:r w:rsidRPr="00FF7871">
              <w:t>map&lt;int, string&gt;::iterator itBeg = pairIt.first;</w:t>
            </w:r>
          </w:p>
          <w:p w:rsidR="002F64E4" w:rsidRPr="00FF7871" w:rsidRDefault="002F64E4" w:rsidP="00540412">
            <w:r w:rsidRPr="00FF7871">
              <w:t>map&lt;int, string&gt;::iterator itEnd = pairIt.second;</w:t>
            </w:r>
          </w:p>
          <w:p w:rsidR="002F64E4" w:rsidRPr="00FF7871" w:rsidRDefault="002F64E4" w:rsidP="00540412">
            <w:r w:rsidRPr="00FF7871">
              <w:t>//</w:t>
            </w:r>
            <w:r w:rsidRPr="00FF7871">
              <w:t>此时</w:t>
            </w:r>
            <w:r w:rsidRPr="00FF7871">
              <w:t xml:space="preserve"> itBeg-&gt;first==5  ,  itEnd-&gt;first == 7,</w:t>
            </w:r>
          </w:p>
          <w:p w:rsidR="002F64E4" w:rsidRPr="00FF7871" w:rsidRDefault="002F64E4" w:rsidP="00540412">
            <w:r w:rsidRPr="00FF7871">
              <w:t>itBeg-&gt;second=="</w:t>
            </w:r>
            <w:r w:rsidRPr="00FF7871">
              <w:t>小王</w:t>
            </w:r>
            <w:r w:rsidRPr="00FF7871">
              <w:t>", itEnd-&gt;second=="</w:t>
            </w:r>
            <w:r w:rsidRPr="00FF7871">
              <w:t>小赵</w:t>
            </w:r>
            <w:r w:rsidRPr="00FF7871">
              <w:t>"</w:t>
            </w:r>
          </w:p>
          <w:p w:rsidR="002F64E4" w:rsidRPr="00FF7871" w:rsidRDefault="002F64E4" w:rsidP="00540412"/>
        </w:tc>
      </w:tr>
    </w:tbl>
    <w:p w:rsidR="002F64E4" w:rsidRDefault="002F64E4" w:rsidP="002F64E4"/>
    <w:p w:rsidR="002F64E4" w:rsidRPr="009C5AC7" w:rsidRDefault="002F64E4" w:rsidP="002F64E4"/>
    <w:tbl>
      <w:tblPr>
        <w:tblStyle w:val="a3"/>
        <w:tblW w:w="0" w:type="auto"/>
        <w:tblLook w:val="04A0" w:firstRow="1" w:lastRow="0" w:firstColumn="1" w:lastColumn="0" w:noHBand="0" w:noVBand="1"/>
      </w:tblPr>
      <w:tblGrid>
        <w:gridCol w:w="8522"/>
      </w:tblGrid>
      <w:tr w:rsidR="002F64E4" w:rsidRPr="00C07D36" w:rsidTr="00540412">
        <w:tc>
          <w:tcPr>
            <w:tcW w:w="8522" w:type="dxa"/>
          </w:tcPr>
          <w:p w:rsidR="002F64E4" w:rsidRPr="00C07D36" w:rsidRDefault="0029091C" w:rsidP="00540412">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sidR="00760C95">
              <w:rPr>
                <w:rFonts w:ascii="Tahoma" w:hAnsi="Tahoma" w:cs="Tahoma" w:hint="eastAsia"/>
                <w:noProof/>
                <w:kern w:val="0"/>
                <w:sz w:val="18"/>
                <w:szCs w:val="18"/>
              </w:rPr>
              <w:t>ultimap</w:t>
            </w:r>
            <w:r>
              <w:rPr>
                <w:rFonts w:ascii="Tahoma" w:hAnsi="Tahoma" w:cs="Tahoma" w:hint="eastAsia"/>
                <w:noProof/>
                <w:kern w:val="0"/>
                <w:sz w:val="18"/>
                <w:szCs w:val="18"/>
              </w:rPr>
              <w:t xml:space="preserve"> </w:t>
            </w:r>
            <w:r w:rsidR="002F64E4">
              <w:rPr>
                <w:rFonts w:ascii="Tahoma" w:hAnsi="Tahoma" w:cs="Tahoma" w:hint="eastAsia"/>
                <w:noProof/>
                <w:kern w:val="0"/>
                <w:sz w:val="18"/>
                <w:szCs w:val="18"/>
              </w:rPr>
              <w:t>案例</w:t>
            </w:r>
            <w:r w:rsidR="002F64E4">
              <w:rPr>
                <w:rFonts w:ascii="Tahoma" w:hAnsi="Tahoma" w:cs="Tahoma" w:hint="eastAsia"/>
                <w:noProof/>
                <w:kern w:val="0"/>
                <w:sz w:val="18"/>
                <w:szCs w:val="18"/>
              </w:rPr>
              <w:t>:</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sidR="00622C9D">
              <w:rPr>
                <w:rFonts w:ascii="Tahoma" w:hAnsi="Tahoma" w:cs="Tahoma" w:hint="eastAsia"/>
                <w:noProof/>
                <w:kern w:val="0"/>
                <w:sz w:val="18"/>
                <w:szCs w:val="18"/>
              </w:rPr>
              <w:t xml:space="preserve">  </w:t>
            </w:r>
            <w:r w:rsidR="000C15CD">
              <w:rPr>
                <w:rFonts w:ascii="Tahoma" w:hAnsi="Tahoma" w:cs="Tahoma" w:hint="eastAsia"/>
                <w:noProof/>
                <w:kern w:val="0"/>
                <w:sz w:val="18"/>
                <w:szCs w:val="18"/>
              </w:rPr>
              <w:t>=</w:t>
            </w:r>
            <w:r w:rsidR="000C15CD" w:rsidRPr="000C15CD">
              <w:rPr>
                <w:rFonts w:ascii="Tahoma" w:hAnsi="Tahoma" w:cs="Tahoma"/>
                <w:noProof/>
                <w:kern w:val="0"/>
                <w:sz w:val="18"/>
                <w:szCs w:val="18"/>
              </w:rPr>
              <w:sym w:font="Wingdings" w:char="F0E8"/>
            </w:r>
            <w:r w:rsidR="000C15CD">
              <w:rPr>
                <w:rFonts w:ascii="Tahoma" w:hAnsi="Tahoma" w:cs="Tahoma" w:hint="eastAsia"/>
                <w:noProof/>
                <w:kern w:val="0"/>
                <w:sz w:val="18"/>
                <w:szCs w:val="18"/>
              </w:rPr>
              <w:t>分组</w:t>
            </w:r>
            <w:r w:rsidR="0050222E">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r w:rsidRPr="00FB3C7C">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w:t>
            </w:r>
            <w:r w:rsidRPr="00FB3C7C">
              <w:rPr>
                <w:rFonts w:ascii="Tahoma" w:hAnsi="Tahoma" w:cs="Tahoma" w:hint="eastAsia"/>
                <w:noProof/>
                <w:kern w:val="0"/>
                <w:sz w:val="18"/>
                <w:szCs w:val="18"/>
              </w:rPr>
              <w:t xml:space="preserve"> </w:t>
            </w:r>
            <w:r w:rsidRPr="00FB3C7C">
              <w:rPr>
                <w:rFonts w:ascii="Tahoma" w:hAnsi="Tahoma" w:cs="Tahoma" w:hint="eastAsia"/>
                <w:noProof/>
                <w:kern w:val="0"/>
                <w:sz w:val="18"/>
                <w:szCs w:val="18"/>
              </w:rPr>
              <w:t>信息的插入、保存、显示</w:t>
            </w:r>
          </w:p>
          <w:p w:rsidR="002F64E4"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r w:rsidR="0050222E">
              <w:rPr>
                <w:rFonts w:ascii="Tahoma" w:hAnsi="Tahoma" w:cs="Tahoma" w:hint="eastAsia"/>
                <w:noProof/>
                <w:kern w:val="0"/>
                <w:sz w:val="18"/>
                <w:szCs w:val="18"/>
              </w:rPr>
              <w:t xml:space="preserve"> </w:t>
            </w:r>
          </w:p>
          <w:p w:rsidR="00FB3C7C" w:rsidRPr="00C07D36" w:rsidRDefault="00FB3C7C" w:rsidP="00FB3C7C">
            <w:pPr>
              <w:autoSpaceDE w:val="0"/>
              <w:autoSpaceDN w:val="0"/>
              <w:adjustRightInd w:val="0"/>
              <w:jc w:val="left"/>
              <w:rPr>
                <w:rFonts w:ascii="Tahoma" w:hAnsi="Tahoma" w:cs="Tahoma"/>
                <w:noProof/>
                <w:kern w:val="0"/>
                <w:sz w:val="18"/>
                <w:szCs w:val="18"/>
              </w:rPr>
            </w:pPr>
          </w:p>
        </w:tc>
      </w:tr>
    </w:tbl>
    <w:p w:rsidR="002F64E4" w:rsidRDefault="0002193F" w:rsidP="002F64E4">
      <w:pPr>
        <w:pStyle w:val="3"/>
      </w:pPr>
      <w:r>
        <w:rPr>
          <w:rFonts w:hint="eastAsia"/>
        </w:rPr>
        <w:t>10.2.</w:t>
      </w:r>
      <w:r w:rsidR="00EB4524">
        <w:rPr>
          <w:rFonts w:hint="eastAsia"/>
        </w:rPr>
        <w:t>10</w:t>
      </w:r>
      <w:r w:rsidR="002F64E4">
        <w:rPr>
          <w:rFonts w:hint="eastAsia"/>
        </w:rPr>
        <w:t>容器共性机制研究</w:t>
      </w:r>
      <w:r w:rsidR="002F64E4">
        <w:rPr>
          <w:rFonts w:hint="eastAsia"/>
        </w:rPr>
        <w:t xml:space="preserve"> </w:t>
      </w:r>
    </w:p>
    <w:p w:rsidR="002F64E4" w:rsidRDefault="0002193F" w:rsidP="002F64E4">
      <w:pPr>
        <w:pStyle w:val="4"/>
      </w:pPr>
      <w:r>
        <w:rPr>
          <w:rFonts w:hint="eastAsia"/>
        </w:rPr>
        <w:t>10.2.</w:t>
      </w:r>
      <w:r w:rsidR="00C64FFB">
        <w:rPr>
          <w:rFonts w:hint="eastAsia"/>
        </w:rPr>
        <w:t>9</w:t>
      </w:r>
      <w:r w:rsidR="002F64E4">
        <w:rPr>
          <w:rFonts w:hint="eastAsia"/>
        </w:rPr>
        <w:t>.1</w:t>
      </w:r>
      <w:r w:rsidR="002F64E4">
        <w:rPr>
          <w:rFonts w:hint="eastAsia"/>
        </w:rPr>
        <w:t>容器的共通能力</w:t>
      </w:r>
      <w:r w:rsidR="002F64E4">
        <w:rPr>
          <w:rFonts w:hint="eastAsia"/>
        </w:rPr>
        <w:t xml:space="preserve"> </w:t>
      </w:r>
    </w:p>
    <w:p w:rsidR="00C33D0D" w:rsidRDefault="00C33D0D" w:rsidP="00C33D0D">
      <w:r>
        <w:rPr>
          <w:rFonts w:hint="eastAsia"/>
        </w:rPr>
        <w:t>C++</w:t>
      </w:r>
      <w:r>
        <w:rPr>
          <w:rFonts w:hint="eastAsia"/>
        </w:rPr>
        <w:t>模板是容器的概念。</w:t>
      </w:r>
    </w:p>
    <w:p w:rsidR="00C33D0D" w:rsidRDefault="00C33D0D" w:rsidP="00C33D0D">
      <w:r>
        <w:rPr>
          <w:rFonts w:hint="eastAsia"/>
          <w:noProof/>
        </w:rPr>
        <w:lastRenderedPageBreak/>
        <w:drawing>
          <wp:inline distT="0" distB="0" distL="0" distR="0" wp14:anchorId="130B02CB" wp14:editId="2876D27B">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C33D0D" w:rsidRDefault="00C33D0D" w:rsidP="009F5221">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C33D0D" w:rsidRPr="00C33D0D" w:rsidRDefault="00C33D0D" w:rsidP="00C33D0D"/>
    <w:p w:rsidR="002F64E4" w:rsidRPr="000D6DEF" w:rsidRDefault="002F64E4" w:rsidP="002F64E4">
      <w:pPr>
        <w:numPr>
          <w:ilvl w:val="0"/>
          <w:numId w:val="9"/>
        </w:numPr>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就可以访问元素。</w:t>
      </w:r>
    </w:p>
    <w:p w:rsidR="002F64E4" w:rsidRDefault="002F64E4" w:rsidP="002F64E4">
      <w:pPr>
        <w:numPr>
          <w:ilvl w:val="0"/>
          <w:numId w:val="9"/>
        </w:numPr>
      </w:pPr>
      <w:r w:rsidRPr="000D6DEF">
        <w:rPr>
          <w:rFonts w:hint="eastAsia"/>
        </w:rPr>
        <w:t>通常</w:t>
      </w:r>
      <w:r w:rsidRPr="000D6DEF">
        <w:t>STL</w:t>
      </w:r>
      <w:r w:rsidRPr="000D6DEF">
        <w:rPr>
          <w:rFonts w:hint="eastAsia"/>
        </w:rPr>
        <w:t>不会丢出异常。要求使用者确保传入正确的参数。</w:t>
      </w:r>
    </w:p>
    <w:p w:rsidR="002F64E4" w:rsidRPr="000D6DEF" w:rsidRDefault="002F64E4" w:rsidP="002F64E4">
      <w:pPr>
        <w:numPr>
          <w:ilvl w:val="0"/>
          <w:numId w:val="9"/>
        </w:numPr>
      </w:pPr>
      <w:r w:rsidRPr="000D6DEF">
        <w:rPr>
          <w:rFonts w:hint="eastAsia"/>
        </w:rPr>
        <w:t>每个容器都提供了一个默认构造函数跟一个默认拷贝构造函数。</w:t>
      </w:r>
    </w:p>
    <w:p w:rsidR="002F64E4" w:rsidRPr="000D6DEF" w:rsidRDefault="002F64E4" w:rsidP="002F64E4">
      <w:pPr>
        <w:numPr>
          <w:ilvl w:val="0"/>
          <w:numId w:val="9"/>
        </w:numPr>
      </w:pPr>
      <w:r w:rsidRPr="000D6DEF">
        <w:rPr>
          <w:rFonts w:hint="eastAsia"/>
        </w:rPr>
        <w:t>如已有容器</w:t>
      </w:r>
      <w:r w:rsidRPr="000D6DEF">
        <w:t>vecIntA</w:t>
      </w:r>
      <w:r w:rsidRPr="000D6DEF">
        <w:rPr>
          <w:rFonts w:hint="eastAsia"/>
        </w:rPr>
        <w:t>。</w:t>
      </w:r>
      <w:r w:rsidRPr="000D6DEF">
        <w:rPr>
          <w:rFonts w:hint="eastAsia"/>
        </w:rPr>
        <w:t xml:space="preserve"> </w:t>
      </w:r>
    </w:p>
    <w:p w:rsidR="002F64E4" w:rsidRPr="001D14B6" w:rsidRDefault="002F64E4" w:rsidP="002F64E4">
      <w:pPr>
        <w:numPr>
          <w:ilvl w:val="0"/>
          <w:numId w:val="9"/>
        </w:numPr>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2F64E4" w:rsidRPr="001D14B6" w:rsidRDefault="002F64E4" w:rsidP="002F64E4">
      <w:pPr>
        <w:numPr>
          <w:ilvl w:val="0"/>
          <w:numId w:val="9"/>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2F64E4" w:rsidRPr="001D14B6" w:rsidRDefault="002F64E4" w:rsidP="002F64E4">
      <w:pPr>
        <w:ind w:left="720"/>
      </w:pPr>
      <w:r w:rsidRPr="001D14B6">
        <w:t>c.size();   //</w:t>
      </w:r>
      <w:r w:rsidRPr="001D14B6">
        <w:rPr>
          <w:rFonts w:hint="eastAsia"/>
        </w:rPr>
        <w:t>返回容器中元素的个数</w:t>
      </w:r>
    </w:p>
    <w:p w:rsidR="002F64E4" w:rsidRPr="001D14B6" w:rsidRDefault="002F64E4" w:rsidP="002F64E4">
      <w:pPr>
        <w:ind w:left="720"/>
      </w:pPr>
      <w:r w:rsidRPr="001D14B6">
        <w:t>c.empty();   //</w:t>
      </w:r>
      <w:r w:rsidRPr="001D14B6">
        <w:rPr>
          <w:rFonts w:hint="eastAsia"/>
        </w:rPr>
        <w:t>判断容器是否为空</w:t>
      </w:r>
    </w:p>
    <w:p w:rsidR="002F64E4" w:rsidRPr="001D14B6" w:rsidRDefault="002F64E4" w:rsidP="002F64E4">
      <w:pPr>
        <w:numPr>
          <w:ilvl w:val="0"/>
          <w:numId w:val="9"/>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2F64E4" w:rsidRDefault="002F64E4" w:rsidP="002F64E4">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2F64E4" w:rsidRPr="000D6DEF" w:rsidRDefault="002F64E4" w:rsidP="002F64E4"/>
    <w:p w:rsidR="002F64E4" w:rsidRDefault="007E6219" w:rsidP="002F64E4">
      <w:pPr>
        <w:pStyle w:val="4"/>
      </w:pPr>
      <w:r>
        <w:rPr>
          <w:noProof/>
        </w:rPr>
        <w:object w:dxaOrig="1440" w:dyaOrig="1440">
          <v:shape id="Object 3" o:spid="_x0000_s1027" type="#_x0000_t75" style="position:absolute;left:0;text-align:left;margin-left:5.6pt;margin-top:49.3pt;width:418.85pt;height:90.2pt;z-index:251660288;visibility:visible">
            <v:imagedata r:id="rId47" o:title=""/>
          </v:shape>
          <o:OLEObject Type="Embed" ProgID="PBrush" ShapeID="Object 3" DrawAspect="Content" ObjectID="_1538046306" r:id="rId48"/>
        </w:object>
      </w:r>
      <w:r w:rsidR="0002193F">
        <w:rPr>
          <w:rFonts w:hint="eastAsia"/>
        </w:rPr>
        <w:t>10.2.</w:t>
      </w:r>
      <w:r w:rsidR="00C64FFB">
        <w:rPr>
          <w:rFonts w:hint="eastAsia"/>
        </w:rPr>
        <w:t>9</w:t>
      </w:r>
      <w:r w:rsidR="002F64E4">
        <w:rPr>
          <w:rFonts w:hint="eastAsia"/>
        </w:rPr>
        <w:t>.2</w:t>
      </w:r>
      <w:r w:rsidR="002F64E4">
        <w:rPr>
          <w:rFonts w:hint="eastAsia"/>
        </w:rPr>
        <w:t>各个容器的使用时机</w:t>
      </w:r>
    </w:p>
    <w:p w:rsidR="002F64E4" w:rsidRPr="000D6DEF" w:rsidRDefault="002F64E4" w:rsidP="002F64E4"/>
    <w:p w:rsidR="002F64E4" w:rsidRPr="000D6DEF" w:rsidRDefault="002F64E4" w:rsidP="002F64E4"/>
    <w:p w:rsidR="002F64E4" w:rsidRDefault="002F64E4" w:rsidP="002F64E4"/>
    <w:p w:rsidR="002F64E4" w:rsidRPr="004C567D" w:rsidRDefault="002F64E4" w:rsidP="004B7E56">
      <w:pPr>
        <w:numPr>
          <w:ilvl w:val="0"/>
          <w:numId w:val="81"/>
        </w:numPr>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如上一次的记录，上上次的记录，但却不会去删除记录，因为记录是事实的描述。</w:t>
      </w:r>
    </w:p>
    <w:p w:rsidR="002F64E4" w:rsidRPr="004C567D" w:rsidRDefault="002F64E4" w:rsidP="004B7E56">
      <w:pPr>
        <w:numPr>
          <w:ilvl w:val="0"/>
          <w:numId w:val="81"/>
        </w:numPr>
      </w:pPr>
      <w:r w:rsidRPr="004C567D">
        <w:lastRenderedPageBreak/>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2F64E4" w:rsidRPr="004C567D" w:rsidRDefault="002F64E4" w:rsidP="004B7E56">
      <w:pPr>
        <w:numPr>
          <w:ilvl w:val="0"/>
          <w:numId w:val="81"/>
        </w:numPr>
      </w:pPr>
      <w:r w:rsidRPr="004C567D">
        <w:t>vector</w:t>
      </w:r>
      <w:r w:rsidRPr="004C567D">
        <w:rPr>
          <w:rFonts w:hint="eastAsia"/>
        </w:rPr>
        <w:t>与</w:t>
      </w:r>
      <w:r w:rsidRPr="004C567D">
        <w:t>deque</w:t>
      </w:r>
      <w:r w:rsidRPr="004C567D">
        <w:rPr>
          <w:rFonts w:hint="eastAsia"/>
        </w:rPr>
        <w:t>的比较：</w:t>
      </w:r>
    </w:p>
    <w:p w:rsidR="002F64E4" w:rsidRPr="004C567D" w:rsidRDefault="002F64E4" w:rsidP="004B7E56">
      <w:pPr>
        <w:numPr>
          <w:ilvl w:val="0"/>
          <w:numId w:val="81"/>
        </w:numPr>
      </w:pPr>
      <w:r w:rsidRPr="004C567D">
        <w:rPr>
          <w:rFonts w:hint="eastAsia"/>
        </w:rPr>
        <w:t>一：</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2F64E4" w:rsidRPr="004C567D" w:rsidRDefault="002F64E4" w:rsidP="004B7E56">
      <w:pPr>
        <w:numPr>
          <w:ilvl w:val="0"/>
          <w:numId w:val="81"/>
        </w:numPr>
      </w:pPr>
      <w:r w:rsidRPr="004C567D">
        <w:rPr>
          <w:rFonts w:hint="eastAsia"/>
        </w:rPr>
        <w:t>二：如果有大量释放操作的话，</w:t>
      </w:r>
      <w:r w:rsidRPr="004C567D">
        <w:t>vector</w:t>
      </w:r>
      <w:r w:rsidRPr="004C567D">
        <w:rPr>
          <w:rFonts w:hint="eastAsia"/>
        </w:rPr>
        <w:t>花的时间更少，这跟二者的内部实现有关。</w:t>
      </w:r>
    </w:p>
    <w:p w:rsidR="002F64E4" w:rsidRPr="004C567D" w:rsidRDefault="002F64E4" w:rsidP="004B7E56">
      <w:pPr>
        <w:numPr>
          <w:ilvl w:val="0"/>
          <w:numId w:val="81"/>
        </w:numPr>
      </w:pPr>
      <w:r w:rsidRPr="004C567D">
        <w:rPr>
          <w:rFonts w:hint="eastAsia"/>
        </w:rPr>
        <w:t>三：</w:t>
      </w:r>
      <w:r w:rsidRPr="004C567D">
        <w:t>deque</w:t>
      </w:r>
      <w:r w:rsidRPr="004C567D">
        <w:rPr>
          <w:rFonts w:hint="eastAsia"/>
        </w:rPr>
        <w:t>支持头部的快速插入与快速移除，这是</w:t>
      </w:r>
      <w:r w:rsidRPr="004C567D">
        <w:t>deque</w:t>
      </w:r>
      <w:r w:rsidRPr="004C567D">
        <w:rPr>
          <w:rFonts w:hint="eastAsia"/>
        </w:rPr>
        <w:t>的优点。</w:t>
      </w:r>
    </w:p>
    <w:p w:rsidR="002F64E4" w:rsidRPr="004C567D" w:rsidRDefault="002F64E4" w:rsidP="004B7E56">
      <w:pPr>
        <w:numPr>
          <w:ilvl w:val="0"/>
          <w:numId w:val="81"/>
        </w:numPr>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2F64E4" w:rsidRPr="004C567D" w:rsidRDefault="002F64E4" w:rsidP="004B7E56">
      <w:pPr>
        <w:numPr>
          <w:ilvl w:val="0"/>
          <w:numId w:val="81"/>
        </w:numPr>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4F0EB0" w:rsidRDefault="002F64E4" w:rsidP="00FA6DFA">
      <w:pPr>
        <w:numPr>
          <w:ilvl w:val="0"/>
          <w:numId w:val="81"/>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51764A" w:rsidRDefault="00081B81" w:rsidP="00871DE2">
      <w:pPr>
        <w:pStyle w:val="3"/>
      </w:pPr>
      <w:r>
        <w:rPr>
          <w:rFonts w:hint="eastAsia"/>
        </w:rPr>
        <w:t>10.2.11</w:t>
      </w:r>
      <w:r w:rsidR="0051764A">
        <w:rPr>
          <w:rFonts w:hint="eastAsia"/>
        </w:rPr>
        <w:t>其他</w:t>
      </w:r>
    </w:p>
    <w:p w:rsidR="0051764A" w:rsidRPr="004C567D" w:rsidRDefault="0051764A" w:rsidP="0051764A"/>
    <w:p w:rsidR="002F64E4" w:rsidRDefault="00A96F01" w:rsidP="002F64E4">
      <w:pPr>
        <w:pStyle w:val="2"/>
      </w:pPr>
      <w:r>
        <w:rPr>
          <w:rFonts w:hint="eastAsia"/>
        </w:rPr>
        <w:t>10.</w:t>
      </w:r>
      <w:r w:rsidR="002F64E4">
        <w:rPr>
          <w:rFonts w:hint="eastAsia"/>
        </w:rPr>
        <w:t>3</w:t>
      </w:r>
      <w:r w:rsidR="002F64E4">
        <w:rPr>
          <w:rFonts w:hint="eastAsia"/>
        </w:rPr>
        <w:t>算法</w:t>
      </w:r>
      <w:r w:rsidR="002F64E4">
        <w:rPr>
          <w:rFonts w:hint="eastAsia"/>
        </w:rPr>
        <w:t xml:space="preserve">  </w:t>
      </w:r>
    </w:p>
    <w:p w:rsidR="002F64E4" w:rsidRDefault="00A96F01" w:rsidP="002F64E4">
      <w:pPr>
        <w:pStyle w:val="3"/>
      </w:pPr>
      <w:r>
        <w:rPr>
          <w:rFonts w:hint="eastAsia"/>
        </w:rPr>
        <w:t>10.</w:t>
      </w:r>
      <w:r w:rsidR="002F64E4">
        <w:rPr>
          <w:rFonts w:hint="eastAsia"/>
        </w:rPr>
        <w:t>3.1</w:t>
      </w:r>
      <w:r w:rsidR="002F64E4">
        <w:rPr>
          <w:rFonts w:hint="eastAsia"/>
        </w:rPr>
        <w:t>算法基础</w:t>
      </w:r>
      <w:r w:rsidR="002F64E4" w:rsidRPr="00C82A2A">
        <w:rPr>
          <w:rFonts w:hint="eastAsia"/>
        </w:rPr>
        <w:t xml:space="preserve"> </w:t>
      </w:r>
    </w:p>
    <w:p w:rsidR="002F64E4" w:rsidRPr="00F06039" w:rsidRDefault="00F6381B" w:rsidP="002F64E4">
      <w:pPr>
        <w:pStyle w:val="4"/>
      </w:pPr>
      <w:r>
        <w:rPr>
          <w:rFonts w:hint="eastAsia"/>
        </w:rPr>
        <w:t>10.3.1.1</w:t>
      </w:r>
      <w:r w:rsidR="002F64E4">
        <w:rPr>
          <w:rFonts w:hint="eastAsia"/>
        </w:rPr>
        <w:t>算法概述</w:t>
      </w:r>
    </w:p>
    <w:p w:rsidR="002F64E4" w:rsidRPr="00957999" w:rsidRDefault="002F64E4" w:rsidP="004B7E56">
      <w:pPr>
        <w:numPr>
          <w:ilvl w:val="0"/>
          <w:numId w:val="82"/>
        </w:numPr>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2F64E4" w:rsidRPr="00957999" w:rsidRDefault="002F64E4" w:rsidP="004B7E56">
      <w:pPr>
        <w:numPr>
          <w:ilvl w:val="0"/>
          <w:numId w:val="82"/>
        </w:numPr>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2F64E4" w:rsidRPr="00957999" w:rsidRDefault="002F64E4" w:rsidP="004B7E56">
      <w:pPr>
        <w:numPr>
          <w:ilvl w:val="0"/>
          <w:numId w:val="82"/>
        </w:numPr>
      </w:pPr>
      <w:r w:rsidRPr="00957999">
        <w:t>&lt;numeric&gt;</w:t>
      </w:r>
      <w:r w:rsidRPr="00957999">
        <w:rPr>
          <w:rFonts w:hint="eastAsia"/>
        </w:rPr>
        <w:t>体积很小，只包括几个在序列上面进行简单数学运算的模板函数，包括加法和乘法在序列上的一些操作。</w:t>
      </w:r>
    </w:p>
    <w:p w:rsidR="002F64E4" w:rsidRPr="00957999" w:rsidRDefault="002F64E4" w:rsidP="004B7E56">
      <w:pPr>
        <w:numPr>
          <w:ilvl w:val="0"/>
          <w:numId w:val="82"/>
        </w:numPr>
      </w:pPr>
      <w:r w:rsidRPr="00957999">
        <w:t>&lt;functional&gt;</w:t>
      </w:r>
      <w:r w:rsidRPr="00957999">
        <w:rPr>
          <w:rFonts w:hint="eastAsia"/>
        </w:rPr>
        <w:t>中则定义了一些模板类，用以声明函数对象。</w:t>
      </w:r>
    </w:p>
    <w:p w:rsidR="002F64E4" w:rsidRDefault="002F64E4" w:rsidP="004B7E56">
      <w:pPr>
        <w:numPr>
          <w:ilvl w:val="0"/>
          <w:numId w:val="82"/>
        </w:numPr>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2F64E4" w:rsidRPr="00957999" w:rsidRDefault="002F64E4" w:rsidP="004B7E56">
      <w:pPr>
        <w:numPr>
          <w:ilvl w:val="0"/>
          <w:numId w:val="82"/>
        </w:numPr>
      </w:pPr>
      <w:r w:rsidRPr="00957999">
        <w:t>#include &lt;algorithm&gt;</w:t>
      </w:r>
    </w:p>
    <w:p w:rsidR="002F64E4" w:rsidRPr="00957999" w:rsidRDefault="002F64E4" w:rsidP="004B7E56">
      <w:pPr>
        <w:numPr>
          <w:ilvl w:val="0"/>
          <w:numId w:val="82"/>
        </w:numPr>
      </w:pPr>
      <w:r w:rsidRPr="00957999">
        <w:t>#include &lt;numeric&gt;</w:t>
      </w:r>
    </w:p>
    <w:p w:rsidR="002F64E4" w:rsidRDefault="002F64E4" w:rsidP="004B7E56">
      <w:pPr>
        <w:numPr>
          <w:ilvl w:val="0"/>
          <w:numId w:val="82"/>
        </w:numPr>
      </w:pPr>
      <w:r w:rsidRPr="00957999">
        <w:t>#include &lt;functional&gt;</w:t>
      </w:r>
    </w:p>
    <w:p w:rsidR="002F64E4" w:rsidRDefault="00F6381B" w:rsidP="002F64E4">
      <w:pPr>
        <w:pStyle w:val="4"/>
      </w:pPr>
      <w:r>
        <w:rPr>
          <w:rFonts w:hint="eastAsia"/>
        </w:rPr>
        <w:lastRenderedPageBreak/>
        <w:t xml:space="preserve">10.3.1.2 </w:t>
      </w:r>
      <w:r w:rsidR="00E80427">
        <w:rPr>
          <w:rFonts w:hint="eastAsia"/>
        </w:rPr>
        <w:t>STL</w:t>
      </w:r>
      <w:r w:rsidR="00E80427">
        <w:rPr>
          <w:rFonts w:hint="eastAsia"/>
        </w:rPr>
        <w:t>中</w:t>
      </w:r>
      <w:r w:rsidR="002F64E4">
        <w:rPr>
          <w:rFonts w:hint="eastAsia"/>
        </w:rPr>
        <w:t>算法分类</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231C4D" w:rsidRPr="00B41BFF" w:rsidRDefault="00231C4D" w:rsidP="006A7A9F">
      <w:pPr>
        <w:numPr>
          <w:ilvl w:val="2"/>
          <w:numId w:val="111"/>
        </w:numPr>
      </w:pPr>
      <w:r w:rsidRPr="00B41BFF">
        <w:rPr>
          <w:rFonts w:hint="eastAsia"/>
        </w:rPr>
        <w:t>计数算法</w:t>
      </w:r>
      <w:r w:rsidRPr="00B41BFF">
        <w:rPr>
          <w:rFonts w:hint="eastAsia"/>
        </w:rPr>
        <w:tab/>
        <w:t xml:space="preserve"> </w:t>
      </w:r>
      <w:r w:rsidRPr="00B41BFF">
        <w:t>count</w:t>
      </w:r>
      <w:r w:rsidRPr="00B41BFF">
        <w:rPr>
          <w:rFonts w:hint="eastAsia"/>
        </w:rPr>
        <w:t>、</w:t>
      </w:r>
      <w:r w:rsidRPr="00B41BFF">
        <w:t>count_if</w:t>
      </w:r>
    </w:p>
    <w:p w:rsidR="00231C4D" w:rsidRPr="00B41BFF" w:rsidRDefault="00231C4D" w:rsidP="006A7A9F">
      <w:pPr>
        <w:numPr>
          <w:ilvl w:val="2"/>
          <w:numId w:val="111"/>
        </w:numPr>
      </w:pPr>
      <w:r w:rsidRPr="00B41BFF">
        <w:rPr>
          <w:rFonts w:hint="eastAsia"/>
        </w:rPr>
        <w:t>搜索算法</w:t>
      </w:r>
      <w:r w:rsidRPr="00B41BFF">
        <w:rPr>
          <w:rFonts w:hint="eastAsia"/>
        </w:rPr>
        <w:tab/>
        <w:t xml:space="preserve"> </w:t>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231C4D" w:rsidRPr="00B41BFF" w:rsidRDefault="00231C4D" w:rsidP="006A7A9F">
      <w:pPr>
        <w:numPr>
          <w:ilvl w:val="2"/>
          <w:numId w:val="111"/>
        </w:numPr>
      </w:pPr>
      <w:r w:rsidRPr="00B41BFF">
        <w:rPr>
          <w:rFonts w:hint="eastAsia"/>
        </w:rPr>
        <w:t>比较算法</w:t>
      </w:r>
      <w:r w:rsidRPr="00B41BFF">
        <w:rPr>
          <w:rFonts w:hint="eastAsia"/>
        </w:rPr>
        <w:tab/>
        <w:t xml:space="preserve"> </w:t>
      </w:r>
      <w:r w:rsidRPr="00B41BFF">
        <w:t>equal</w:t>
      </w:r>
      <w:r w:rsidRPr="00B41BFF">
        <w:rPr>
          <w:rFonts w:hint="eastAsia"/>
        </w:rPr>
        <w:t>、</w:t>
      </w:r>
      <w:r w:rsidRPr="00B41BFF">
        <w:t>mismatch</w:t>
      </w:r>
      <w:r w:rsidRPr="00B41BFF">
        <w:rPr>
          <w:rFonts w:hint="eastAsia"/>
        </w:rPr>
        <w:t>、</w:t>
      </w:r>
      <w:r w:rsidRPr="00B41BFF">
        <w:t>lexicographical_compare</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231C4D" w:rsidRPr="00B41BFF" w:rsidRDefault="00231C4D" w:rsidP="006A7A9F">
      <w:pPr>
        <w:numPr>
          <w:ilvl w:val="2"/>
          <w:numId w:val="111"/>
        </w:numPr>
      </w:pPr>
      <w:r w:rsidRPr="00B41BFF">
        <w:rPr>
          <w:rFonts w:hint="eastAsia"/>
        </w:rPr>
        <w:t>删除算法</w:t>
      </w:r>
      <w:r w:rsidRPr="00B41BFF">
        <w:rPr>
          <w:rFonts w:hint="eastAsia"/>
        </w:rPr>
        <w:tab/>
        <w:t xml:space="preserve"> </w:t>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231C4D" w:rsidRPr="00B41BFF" w:rsidRDefault="00231C4D" w:rsidP="006A7A9F">
      <w:pPr>
        <w:numPr>
          <w:ilvl w:val="2"/>
          <w:numId w:val="111"/>
        </w:numPr>
      </w:pPr>
      <w:r w:rsidRPr="00B41BFF">
        <w:rPr>
          <w:rFonts w:hint="eastAsia"/>
        </w:rPr>
        <w:t>修改算法</w:t>
      </w:r>
      <w:r w:rsidRPr="00B41BFF">
        <w:rPr>
          <w:rFonts w:hint="eastAsia"/>
        </w:rPr>
        <w:tab/>
        <w:t xml:space="preserve"> </w:t>
      </w:r>
      <w:r w:rsidRPr="00B41BFF">
        <w:t>for_each</w:t>
      </w:r>
      <w:r w:rsidRPr="00B41BFF">
        <w:rPr>
          <w:rFonts w:hint="eastAsia"/>
        </w:rPr>
        <w:t>、</w:t>
      </w:r>
      <w:r w:rsidRPr="00B41BFF">
        <w:t>transform</w:t>
      </w:r>
    </w:p>
    <w:p w:rsidR="00231C4D" w:rsidRPr="00E80427" w:rsidRDefault="00231C4D" w:rsidP="006A7A9F">
      <w:pPr>
        <w:widowControl/>
        <w:numPr>
          <w:ilvl w:val="2"/>
          <w:numId w:val="111"/>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t xml:space="preserve"> </w:t>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2F64E4" w:rsidRDefault="002F64E4" w:rsidP="00231C4D"/>
    <w:p w:rsidR="002B6831" w:rsidRDefault="00F6381B" w:rsidP="0015038F">
      <w:pPr>
        <w:pStyle w:val="4"/>
      </w:pPr>
      <w:r>
        <w:rPr>
          <w:rFonts w:hint="eastAsia"/>
        </w:rPr>
        <w:t>10.3.1.3</w:t>
      </w:r>
      <w:r w:rsidR="002B6831">
        <w:t>查找算法</w:t>
      </w:r>
      <w:r w:rsidR="002B6831">
        <w:t>(13</w:t>
      </w:r>
      <w:r w:rsidR="002B6831">
        <w:t>个</w:t>
      </w:r>
      <w:r w:rsidR="002B6831">
        <w:t>)</w:t>
      </w:r>
      <w:r w:rsidR="002B6831">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053"/>
        <w:gridCol w:w="850"/>
        <w:gridCol w:w="6523"/>
      </w:tblGrid>
      <w:tr w:rsidR="002B6831" w:rsidRPr="002B6831" w:rsidTr="0015038F">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xml:space="preserve">template&lt;class InIt, class Dist&gt; </w:t>
            </w:r>
            <w:r w:rsidRPr="002B6831">
              <w:rPr>
                <w:rFonts w:asciiTheme="minorEastAsia" w:hAnsiTheme="minorEastAsia" w:cs="宋体"/>
                <w:kern w:val="0"/>
                <w:sz w:val="18"/>
                <w:szCs w:val="18"/>
              </w:rPr>
              <w:lastRenderedPageBreak/>
              <w:t>size_t count(InIt first, InIt last,const T&amp; val, Dist&amp; n);</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end(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w:t>
            </w:r>
            <w:r w:rsidRPr="002B6831">
              <w:rPr>
                <w:rFonts w:asciiTheme="minorEastAsia" w:hAnsiTheme="minorEastAsia" w:cs="宋体"/>
                <w:kern w:val="0"/>
                <w:sz w:val="18"/>
                <w:szCs w:val="18"/>
              </w:rPr>
              <w:lastRenderedPageBreak/>
              <w:t>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lt;algorit</w:t>
            </w:r>
            <w:r w:rsidRPr="002B6831">
              <w:rPr>
                <w:rFonts w:asciiTheme="minorEastAsia" w:hAnsiTheme="minorEastAsia" w:cs="宋体"/>
                <w:kern w:val="0"/>
                <w:sz w:val="18"/>
                <w:szCs w:val="18"/>
              </w:rPr>
              <w:lastRenderedPageBreak/>
              <w: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返回一个ForwardIterator，指向在有序序列范围内的可以插入指定值而不破坏容</w:t>
            </w:r>
            <w:r w:rsidRPr="002B6831">
              <w:rPr>
                <w:rFonts w:asciiTheme="minorEastAsia" w:hAnsiTheme="minorEastAsia" w:cs="宋体"/>
                <w:kern w:val="0"/>
                <w:sz w:val="18"/>
                <w:szCs w:val="18"/>
              </w:rPr>
              <w:lastRenderedPageBreak/>
              <w:t>器顺序的第一个位置.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2B6831" w:rsidRDefault="002B6831" w:rsidP="00231C4D"/>
    <w:p w:rsidR="0015038F" w:rsidRDefault="00F6381B" w:rsidP="0015038F">
      <w:pPr>
        <w:pStyle w:val="4"/>
      </w:pPr>
      <w:r>
        <w:rPr>
          <w:rFonts w:hint="eastAsia"/>
        </w:rPr>
        <w:t>10.3.1.4</w:t>
      </w:r>
      <w:r w:rsidR="0015038F">
        <w:t>堆算法</w:t>
      </w:r>
      <w:r w:rsidR="0015038F">
        <w:rPr>
          <w:sz w:val="23"/>
          <w:szCs w:val="23"/>
        </w:rPr>
        <w:t>(4</w:t>
      </w:r>
      <w:r w:rsidR="0015038F">
        <w:rPr>
          <w:sz w:val="23"/>
          <w:szCs w:val="23"/>
        </w:rPr>
        <w:t>个</w:t>
      </w:r>
      <w:r w:rsidR="0015038F">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56"/>
        <w:gridCol w:w="1130"/>
        <w:gridCol w:w="6338"/>
      </w:tblGrid>
      <w:tr w:rsidR="0015038F" w:rsidRPr="0015038F"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lastRenderedPageBreak/>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15038F" w:rsidRDefault="007E6219" w:rsidP="0015038F">
      <w:r>
        <w:pict>
          <v:rect id="_x0000_i1025" style="width:0;height:1.5pt" o:hralign="center" o:hrstd="t" o:hr="t" fillcolor="gray" stroked="f"/>
        </w:pict>
      </w:r>
    </w:p>
    <w:p w:rsidR="0015038F" w:rsidRDefault="00F6381B" w:rsidP="0015038F">
      <w:pPr>
        <w:pStyle w:val="4"/>
      </w:pPr>
      <w:bookmarkStart w:id="2" w:name="a4"/>
      <w:bookmarkEnd w:id="2"/>
      <w:r>
        <w:rPr>
          <w:rFonts w:hint="eastAsia"/>
        </w:rPr>
        <w:t>10.3.1.5</w:t>
      </w:r>
      <w:r w:rsidR="0015038F">
        <w:t>关系算法</w:t>
      </w:r>
      <w:r w:rsidR="0015038F">
        <w:rPr>
          <w:sz w:val="23"/>
          <w:szCs w:val="23"/>
        </w:rPr>
        <w:t>(8</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194"/>
        <w:gridCol w:w="851"/>
        <w:gridCol w:w="6381"/>
      </w:tblGrid>
      <w:tr w:rsidR="0015038F" w:rsidRPr="0015038F" w:rsidTr="00716D0A">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in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15038F" w:rsidRDefault="0015038F" w:rsidP="00231C4D"/>
    <w:p w:rsidR="0015038F" w:rsidRDefault="00F6381B" w:rsidP="0015038F">
      <w:pPr>
        <w:pStyle w:val="4"/>
      </w:pPr>
      <w:r>
        <w:rPr>
          <w:rFonts w:hint="eastAsia"/>
        </w:rPr>
        <w:lastRenderedPageBreak/>
        <w:t>10.3.1.6</w:t>
      </w:r>
      <w:r w:rsidR="0015038F">
        <w:t>集合算法</w:t>
      </w:r>
      <w:r w:rsidR="0015038F">
        <w:rPr>
          <w:sz w:val="23"/>
          <w:szCs w:val="23"/>
        </w:rPr>
        <w:t>(4</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318"/>
        <w:gridCol w:w="1392"/>
        <w:gridCol w:w="5716"/>
      </w:tblGrid>
      <w:tr w:rsidR="0015038F" w:rsidRPr="004A4901" w:rsidTr="004A4901">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在的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symmetric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15038F" w:rsidRPr="0015038F" w:rsidRDefault="0015038F" w:rsidP="00231C4D"/>
    <w:p w:rsidR="00670262" w:rsidRDefault="002050CD" w:rsidP="0015038F">
      <w:pPr>
        <w:pStyle w:val="4"/>
      </w:pPr>
      <w:r>
        <w:rPr>
          <w:rFonts w:hint="eastAsia"/>
        </w:rPr>
        <w:lastRenderedPageBreak/>
        <w:t>10.3.1.6</w:t>
      </w:r>
      <w:r w:rsidR="0015038F">
        <w:t>列组合算法</w:t>
      </w:r>
      <w:r w:rsidR="0015038F">
        <w:t>(2</w:t>
      </w:r>
      <w:r w:rsidR="0015038F">
        <w:t>个</w:t>
      </w:r>
      <w:r w:rsidR="0015038F">
        <w:t>)</w:t>
      </w:r>
    </w:p>
    <w:p w:rsidR="0015038F" w:rsidRPr="00670262" w:rsidRDefault="0015038F" w:rsidP="00670262">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93"/>
        <w:gridCol w:w="1114"/>
        <w:gridCol w:w="5717"/>
      </w:tblGrid>
      <w:tr w:rsidR="0015038F" w:rsidRPr="004A4901" w:rsidTr="004A49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2B6831" w:rsidRDefault="007E6219" w:rsidP="00231C4D">
      <w:r>
        <w:pict>
          <v:rect id="_x0000_i1026" style="width:0;height:1.5pt" o:hralign="center" o:hrstd="t" o:hr="t" fillcolor="gray" stroked="f"/>
        </w:pict>
      </w:r>
    </w:p>
    <w:p w:rsidR="0015038F" w:rsidRDefault="008A0110" w:rsidP="0015038F">
      <w:pPr>
        <w:pStyle w:val="4"/>
      </w:pPr>
      <w:r>
        <w:rPr>
          <w:rFonts w:hint="eastAsia"/>
        </w:rPr>
        <w:t>10.3.1.7</w:t>
      </w:r>
      <w:r w:rsidR="0015038F">
        <w:t>排序和通用算法</w:t>
      </w:r>
      <w:r w:rsidR="0015038F">
        <w:t>(14</w:t>
      </w:r>
      <w:r w:rsidR="0015038F">
        <w:t>个</w:t>
      </w:r>
      <w:r w:rsidR="0015038F">
        <w:t>)</w:t>
      </w:r>
      <w:r w:rsidR="0015038F">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237"/>
        <w:gridCol w:w="823"/>
        <w:gridCol w:w="6366"/>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gt; OutIt merge(InIt1 first1, InIt1 last1,InIt2 first2, InIt2 last2,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15038F" w:rsidRPr="0015038F" w:rsidRDefault="0015038F" w:rsidP="00231C4D"/>
    <w:p w:rsidR="0015038F" w:rsidRDefault="008A0110" w:rsidP="0015038F">
      <w:pPr>
        <w:pStyle w:val="4"/>
      </w:pPr>
      <w:r>
        <w:rPr>
          <w:rFonts w:hint="eastAsia"/>
        </w:rPr>
        <w:t>10.3.1.8</w:t>
      </w:r>
      <w:r w:rsidR="0015038F">
        <w:t>删除和替换算法</w:t>
      </w:r>
      <w:r w:rsidR="0015038F">
        <w:rPr>
          <w:sz w:val="23"/>
          <w:szCs w:val="23"/>
        </w:rPr>
        <w:t>(15</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147"/>
        <w:gridCol w:w="854"/>
        <w:gridCol w:w="6425"/>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复制序列</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两个ForwardIterator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15038F" w:rsidRPr="0015038F" w:rsidRDefault="0015038F" w:rsidP="00231C4D"/>
    <w:p w:rsidR="0015038F" w:rsidRDefault="009E4210" w:rsidP="0015038F">
      <w:pPr>
        <w:pStyle w:val="4"/>
      </w:pPr>
      <w:r>
        <w:rPr>
          <w:rFonts w:hint="eastAsia"/>
        </w:rPr>
        <w:t>10.3.1.9</w:t>
      </w:r>
      <w:r w:rsidR="0015038F">
        <w:t>生成和变异算法</w:t>
      </w:r>
      <w:r w:rsidR="0015038F">
        <w:rPr>
          <w:sz w:val="23"/>
          <w:szCs w:val="23"/>
        </w:rPr>
        <w:t>(6</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872"/>
        <w:gridCol w:w="933"/>
        <w:gridCol w:w="6621"/>
      </w:tblGrid>
      <w:tr w:rsidR="0015038F" w:rsidRPr="004205C9" w:rsidTr="004205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r w:rsidRPr="004205C9">
              <w:rPr>
                <w:rFonts w:asciiTheme="minorEastAsia" w:hAnsiTheme="minorEastAsia"/>
                <w:sz w:val="18"/>
                <w:szCs w:val="18"/>
              </w:rPr>
              <w:lastRenderedPageBreak/>
              <w:t>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lt;algorith</w:t>
            </w:r>
            <w:r w:rsidRPr="004205C9">
              <w:rPr>
                <w:rFonts w:asciiTheme="minorEastAsia" w:hAnsiTheme="minorEastAsia"/>
                <w:sz w:val="18"/>
                <w:szCs w:val="18"/>
              </w:rPr>
              <w:lastRenderedPageBreak/>
              <w:t>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与generate函数类似，填充从指定iterator开始的n个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15038F" w:rsidRDefault="007E6219" w:rsidP="0015038F">
      <w:r>
        <w:pict>
          <v:rect id="_x0000_i1027" style="width:0;height:1.5pt" o:hralign="center" o:hrstd="t" o:hr="t" fillcolor="gray" stroked="f"/>
        </w:pict>
      </w:r>
    </w:p>
    <w:p w:rsidR="0015038F" w:rsidRDefault="00837ED0" w:rsidP="0015038F">
      <w:pPr>
        <w:pStyle w:val="4"/>
      </w:pPr>
      <w:bookmarkStart w:id="3" w:name="a10"/>
      <w:bookmarkEnd w:id="3"/>
      <w:r>
        <w:rPr>
          <w:rFonts w:hint="eastAsia"/>
        </w:rPr>
        <w:t>10.3.1.10</w:t>
      </w:r>
      <w:r w:rsidR="0015038F">
        <w:t>算数算法</w:t>
      </w:r>
      <w:r w:rsidR="0015038F">
        <w:rPr>
          <w:sz w:val="23"/>
          <w:szCs w:val="23"/>
        </w:rPr>
        <w:t>(4</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413"/>
        <w:gridCol w:w="710"/>
        <w:gridCol w:w="6303"/>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15038F" w:rsidRPr="0015038F" w:rsidRDefault="0015038F" w:rsidP="00231C4D"/>
    <w:p w:rsidR="002F64E4" w:rsidRDefault="001F448B" w:rsidP="002F64E4">
      <w:pPr>
        <w:pStyle w:val="4"/>
      </w:pPr>
      <w:r>
        <w:rPr>
          <w:rFonts w:hint="eastAsia"/>
        </w:rPr>
        <w:t>10.3.1.11</w:t>
      </w:r>
      <w:r w:rsidR="002F64E4">
        <w:rPr>
          <w:rFonts w:hint="eastAsia"/>
        </w:rPr>
        <w:t>常用算法汇总</w:t>
      </w:r>
    </w:p>
    <w:p w:rsidR="002F64E4" w:rsidRPr="00957999" w:rsidRDefault="002F64E4" w:rsidP="004B7E56">
      <w:pPr>
        <w:numPr>
          <w:ilvl w:val="0"/>
          <w:numId w:val="83"/>
        </w:numPr>
      </w:pPr>
      <w:r w:rsidRPr="00957999">
        <w:rPr>
          <w:rFonts w:hint="eastAsia"/>
        </w:rPr>
        <w:t>常用的查找算法：</w:t>
      </w:r>
    </w:p>
    <w:p w:rsidR="002F64E4" w:rsidRPr="00957999" w:rsidRDefault="002F64E4" w:rsidP="002F64E4">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2F64E4" w:rsidRPr="00957999" w:rsidRDefault="002F64E4" w:rsidP="002F64E4">
      <w:pPr>
        <w:ind w:left="300" w:firstLine="420"/>
      </w:pPr>
      <w:r w:rsidRPr="004D15FE">
        <w:rPr>
          <w:color w:val="FF0000"/>
        </w:rPr>
        <w:t>count_if(),equal_range(),find(),find_if()</w:t>
      </w:r>
      <w:r w:rsidRPr="00957999">
        <w:t>。</w:t>
      </w:r>
    </w:p>
    <w:p w:rsidR="002F64E4" w:rsidRPr="00957999" w:rsidRDefault="002F64E4" w:rsidP="004B7E56">
      <w:pPr>
        <w:numPr>
          <w:ilvl w:val="0"/>
          <w:numId w:val="84"/>
        </w:numPr>
      </w:pPr>
      <w:r w:rsidRPr="00957999">
        <w:rPr>
          <w:rFonts w:hint="eastAsia"/>
        </w:rPr>
        <w:t>常用的排序算法：</w:t>
      </w:r>
    </w:p>
    <w:p w:rsidR="002F64E4" w:rsidRPr="00957999" w:rsidRDefault="002F64E4" w:rsidP="002F64E4">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2F64E4" w:rsidRPr="00957999" w:rsidRDefault="002F64E4" w:rsidP="004B7E56">
      <w:pPr>
        <w:numPr>
          <w:ilvl w:val="0"/>
          <w:numId w:val="85"/>
        </w:numPr>
      </w:pPr>
      <w:r w:rsidRPr="00957999">
        <w:rPr>
          <w:rFonts w:hint="eastAsia"/>
        </w:rPr>
        <w:t>常用的拷贝和替换算法：</w:t>
      </w:r>
    </w:p>
    <w:p w:rsidR="002F64E4" w:rsidRPr="004D15FE" w:rsidRDefault="002F64E4" w:rsidP="002F64E4">
      <w:pPr>
        <w:ind w:left="300" w:firstLine="420"/>
        <w:rPr>
          <w:color w:val="FF0000"/>
        </w:rPr>
      </w:pPr>
      <w:r w:rsidRPr="00957999">
        <w:t>copy(), r</w:t>
      </w:r>
      <w:r w:rsidRPr="004D15FE">
        <w:rPr>
          <w:color w:val="FF0000"/>
        </w:rPr>
        <w:t>eplace(),</w:t>
      </w:r>
    </w:p>
    <w:p w:rsidR="002F64E4" w:rsidRPr="00957999" w:rsidRDefault="002F64E4" w:rsidP="002F64E4">
      <w:pPr>
        <w:ind w:left="300" w:firstLine="420"/>
      </w:pPr>
      <w:r w:rsidRPr="004D15FE">
        <w:rPr>
          <w:color w:val="FF0000"/>
        </w:rPr>
        <w:t>replace_if()</w:t>
      </w:r>
      <w:r w:rsidRPr="00957999">
        <w:t>,swap()</w:t>
      </w:r>
    </w:p>
    <w:p w:rsidR="002F64E4" w:rsidRPr="00957999" w:rsidRDefault="002F64E4" w:rsidP="004B7E56">
      <w:pPr>
        <w:numPr>
          <w:ilvl w:val="0"/>
          <w:numId w:val="86"/>
        </w:numPr>
      </w:pPr>
      <w:r w:rsidRPr="00957999">
        <w:rPr>
          <w:rFonts w:hint="eastAsia"/>
        </w:rPr>
        <w:t>常用的算术和生成算法：</w:t>
      </w:r>
    </w:p>
    <w:p w:rsidR="002F64E4" w:rsidRPr="00957999" w:rsidRDefault="002F64E4" w:rsidP="002F64E4">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2F64E4" w:rsidRPr="00957999" w:rsidRDefault="002F64E4" w:rsidP="004B7E56">
      <w:pPr>
        <w:numPr>
          <w:ilvl w:val="0"/>
          <w:numId w:val="87"/>
        </w:numPr>
      </w:pPr>
      <w:r w:rsidRPr="00957999">
        <w:rPr>
          <w:rFonts w:hint="eastAsia"/>
        </w:rPr>
        <w:t>常用的集合算法：</w:t>
      </w:r>
    </w:p>
    <w:p w:rsidR="002F64E4" w:rsidRPr="00957999" w:rsidRDefault="002F64E4" w:rsidP="002F64E4">
      <w:pPr>
        <w:ind w:left="420" w:firstLine="420"/>
      </w:pPr>
      <w:r w:rsidRPr="00957999">
        <w:t>set_union(),set_intersection(),</w:t>
      </w:r>
    </w:p>
    <w:p w:rsidR="002F64E4" w:rsidRPr="00957999" w:rsidRDefault="002F64E4" w:rsidP="002F64E4">
      <w:pPr>
        <w:ind w:left="420" w:firstLine="420"/>
      </w:pPr>
      <w:r w:rsidRPr="00957999">
        <w:t>set_difference()</w:t>
      </w:r>
      <w:r w:rsidRPr="00957999">
        <w:t>。</w:t>
      </w:r>
    </w:p>
    <w:p w:rsidR="002F64E4" w:rsidRPr="00957999" w:rsidRDefault="002F64E4" w:rsidP="004B7E56">
      <w:pPr>
        <w:numPr>
          <w:ilvl w:val="0"/>
          <w:numId w:val="88"/>
        </w:numPr>
      </w:pPr>
      <w:r w:rsidRPr="00957999">
        <w:rPr>
          <w:rFonts w:hint="eastAsia"/>
        </w:rPr>
        <w:t>常用的遍历算法：</w:t>
      </w:r>
    </w:p>
    <w:p w:rsidR="002F64E4" w:rsidRDefault="002F64E4" w:rsidP="002F64E4">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2F64E4" w:rsidRDefault="00A96F01" w:rsidP="002F64E4">
      <w:pPr>
        <w:pStyle w:val="3"/>
      </w:pPr>
      <w:r>
        <w:rPr>
          <w:rFonts w:hint="eastAsia"/>
        </w:rPr>
        <w:t>10.</w:t>
      </w:r>
      <w:r w:rsidR="002F64E4">
        <w:rPr>
          <w:rFonts w:hint="eastAsia"/>
        </w:rPr>
        <w:t>3.2STL</w:t>
      </w:r>
      <w:r w:rsidR="002F64E4">
        <w:rPr>
          <w:rFonts w:hint="eastAsia"/>
        </w:rPr>
        <w:t>算法中函数对象</w:t>
      </w:r>
      <w:r w:rsidR="009A2624">
        <w:rPr>
          <w:rFonts w:hint="eastAsia"/>
        </w:rPr>
        <w:t>和谓词</w:t>
      </w:r>
    </w:p>
    <w:p w:rsidR="002F64E4" w:rsidRDefault="007C5BBF" w:rsidP="002F64E4">
      <w:pPr>
        <w:pStyle w:val="4"/>
      </w:pPr>
      <w:r>
        <w:rPr>
          <w:rFonts w:hint="eastAsia"/>
        </w:rPr>
        <w:t>10.3.2.1</w:t>
      </w:r>
      <w:r w:rsidR="002F64E4">
        <w:rPr>
          <w:rFonts w:hint="eastAsia"/>
        </w:rPr>
        <w:t>函数对象</w:t>
      </w:r>
      <w:r w:rsidR="001F7CDD">
        <w:rPr>
          <w:rFonts w:hint="eastAsia"/>
        </w:rPr>
        <w:t>和谓词定义</w:t>
      </w:r>
    </w:p>
    <w:p w:rsidR="002E6191" w:rsidRPr="00403E59" w:rsidRDefault="009C244A" w:rsidP="002E6191">
      <w:pPr>
        <w:rPr>
          <w:b/>
        </w:rPr>
      </w:pPr>
      <w:r w:rsidRPr="00403E59">
        <w:rPr>
          <w:rFonts w:hint="eastAsia"/>
          <w:b/>
        </w:rPr>
        <w:t>函数对象：</w:t>
      </w:r>
      <w:r w:rsidR="00403E59" w:rsidRPr="00403E59">
        <w:rPr>
          <w:rFonts w:hint="eastAsia"/>
          <w:b/>
        </w:rPr>
        <w:t xml:space="preserve"> </w:t>
      </w:r>
    </w:p>
    <w:p w:rsidR="00805DF9" w:rsidRDefault="00E71871" w:rsidP="00805DF9">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49" w:tgtFrame="_blank" w:history="1">
        <w:r>
          <w:rPr>
            <w:rStyle w:val="aa"/>
          </w:rPr>
          <w:t>参数列表</w:t>
        </w:r>
      </w:hyperlink>
      <w:r>
        <w:t>)”</w:t>
      </w:r>
      <w:r>
        <w:t>的方式使用一个类对象，如果没有上下文，完全可以把它看作一个函数对待。</w:t>
      </w:r>
    </w:p>
    <w:p w:rsidR="00E71871" w:rsidRDefault="00E71871" w:rsidP="00805DF9">
      <w:pPr>
        <w:ind w:firstLine="420"/>
      </w:pPr>
      <w:r>
        <w:t>这是通过</w:t>
      </w:r>
      <w:hyperlink r:id="rId50" w:tgtFrame="_blank" w:history="1">
        <w:r>
          <w:rPr>
            <w:rStyle w:val="aa"/>
          </w:rPr>
          <w:t>重载</w:t>
        </w:r>
      </w:hyperlink>
      <w:r>
        <w:t>类的</w:t>
      </w:r>
      <w:r>
        <w:t>operator()</w:t>
      </w:r>
      <w:r>
        <w:t>来实现的。</w:t>
      </w:r>
    </w:p>
    <w:p w:rsidR="002F64E4" w:rsidRPr="00E71871" w:rsidRDefault="00E71871" w:rsidP="00E71871">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4F0030" w:rsidRPr="00403E59" w:rsidRDefault="002E6191" w:rsidP="003C4CA0">
      <w:pPr>
        <w:rPr>
          <w:b/>
        </w:rPr>
      </w:pPr>
      <w:r w:rsidRPr="00403E59">
        <w:rPr>
          <w:rFonts w:hint="eastAsia"/>
          <w:b/>
        </w:rPr>
        <w:t>谓词</w:t>
      </w:r>
      <w:r w:rsidR="00B94C7D" w:rsidRPr="00403E59">
        <w:rPr>
          <w:rFonts w:hint="eastAsia"/>
          <w:b/>
        </w:rPr>
        <w:t>：</w:t>
      </w:r>
    </w:p>
    <w:p w:rsidR="003C4CA0" w:rsidRDefault="003C4CA0" w:rsidP="003C4CA0">
      <w:r>
        <w:rPr>
          <w:rFonts w:hint="eastAsia"/>
        </w:rPr>
        <w:t>一元函数对象：函数参数</w:t>
      </w:r>
      <w:r>
        <w:rPr>
          <w:rFonts w:hint="eastAsia"/>
        </w:rPr>
        <w:t>1</w:t>
      </w:r>
      <w:r>
        <w:rPr>
          <w:rFonts w:hint="eastAsia"/>
        </w:rPr>
        <w:t>个；</w:t>
      </w:r>
    </w:p>
    <w:p w:rsidR="003C4CA0" w:rsidRDefault="003C4CA0" w:rsidP="003C4CA0">
      <w:r>
        <w:rPr>
          <w:rFonts w:hint="eastAsia"/>
        </w:rPr>
        <w:t>二元函数对象：函数参数</w:t>
      </w:r>
      <w:r>
        <w:rPr>
          <w:rFonts w:hint="eastAsia"/>
        </w:rPr>
        <w:t>2</w:t>
      </w:r>
      <w:r>
        <w:rPr>
          <w:rFonts w:hint="eastAsia"/>
        </w:rPr>
        <w:t>个；</w:t>
      </w:r>
    </w:p>
    <w:p w:rsidR="003C4CA0" w:rsidRDefault="003C4CA0" w:rsidP="003C4CA0">
      <w:r>
        <w:rPr>
          <w:rFonts w:hint="eastAsia"/>
        </w:rPr>
        <w:t>一元谓词</w:t>
      </w:r>
      <w:r>
        <w:rPr>
          <w:rFonts w:hint="eastAsia"/>
        </w:rPr>
        <w:t xml:space="preserve"> </w:t>
      </w:r>
      <w:r>
        <w:rPr>
          <w:rFonts w:hint="eastAsia"/>
        </w:rPr>
        <w:t>函数参数</w:t>
      </w:r>
      <w:r>
        <w:rPr>
          <w:rFonts w:hint="eastAsia"/>
        </w:rPr>
        <w:t>1</w:t>
      </w:r>
      <w:r>
        <w:rPr>
          <w:rFonts w:hint="eastAsia"/>
        </w:rPr>
        <w:t>个，函数返回值是</w:t>
      </w:r>
      <w:r>
        <w:rPr>
          <w:rFonts w:hint="eastAsia"/>
        </w:rPr>
        <w:t>bool</w:t>
      </w:r>
      <w:r>
        <w:rPr>
          <w:rFonts w:hint="eastAsia"/>
        </w:rPr>
        <w:t>类型</w:t>
      </w:r>
      <w:r w:rsidR="00AC2F73">
        <w:rPr>
          <w:rFonts w:hint="eastAsia"/>
        </w:rPr>
        <w:t>，可以作为一个判断式</w:t>
      </w:r>
    </w:p>
    <w:p w:rsidR="00B03C5C" w:rsidRDefault="00B03C5C" w:rsidP="003C4CA0">
      <w:r>
        <w:rPr>
          <w:rFonts w:hint="eastAsia"/>
        </w:rPr>
        <w:tab/>
      </w:r>
      <w:r>
        <w:rPr>
          <w:rFonts w:hint="eastAsia"/>
        </w:rPr>
        <w:tab/>
      </w:r>
      <w:r>
        <w:rPr>
          <w:rFonts w:hint="eastAsia"/>
        </w:rPr>
        <w:tab/>
      </w:r>
      <w:r>
        <w:rPr>
          <w:rFonts w:hint="eastAsia"/>
        </w:rPr>
        <w:t>谓词可以使一个仿函数，也可以是一个回调函数。</w:t>
      </w:r>
    </w:p>
    <w:p w:rsidR="002F64E4" w:rsidRDefault="003C4CA0" w:rsidP="003C4CA0">
      <w:r>
        <w:rPr>
          <w:rFonts w:hint="eastAsia"/>
        </w:rPr>
        <w:lastRenderedPageBreak/>
        <w:t>二元谓词</w:t>
      </w:r>
      <w:r>
        <w:rPr>
          <w:rFonts w:hint="eastAsia"/>
        </w:rPr>
        <w:t xml:space="preserve"> </w:t>
      </w:r>
      <w:r>
        <w:rPr>
          <w:rFonts w:hint="eastAsia"/>
        </w:rPr>
        <w:t>函数参数</w:t>
      </w:r>
      <w:r>
        <w:rPr>
          <w:rFonts w:hint="eastAsia"/>
        </w:rPr>
        <w:t>2</w:t>
      </w:r>
      <w:r>
        <w:rPr>
          <w:rFonts w:hint="eastAsia"/>
        </w:rPr>
        <w:t>个，函数返回值是</w:t>
      </w:r>
      <w:r>
        <w:rPr>
          <w:rFonts w:hint="eastAsia"/>
        </w:rPr>
        <w:t>bool</w:t>
      </w:r>
      <w:r>
        <w:rPr>
          <w:rFonts w:hint="eastAsia"/>
        </w:rPr>
        <w:t>类型</w:t>
      </w:r>
    </w:p>
    <w:p w:rsidR="006E7D1C" w:rsidRDefault="006E7D1C" w:rsidP="003C4CA0"/>
    <w:p w:rsidR="006E7D1C" w:rsidRDefault="006E7D1C" w:rsidP="006E7D1C">
      <w:r>
        <w:rPr>
          <w:rFonts w:hint="eastAsia"/>
        </w:rPr>
        <w:t>一元谓词函数举例如下</w:t>
      </w:r>
    </w:p>
    <w:p w:rsidR="006E7D1C" w:rsidRDefault="006E7D1C" w:rsidP="006E7D1C">
      <w:r>
        <w:rPr>
          <w:rFonts w:hint="eastAsia"/>
        </w:rPr>
        <w:t>1</w:t>
      </w:r>
      <w:r>
        <w:rPr>
          <w:rFonts w:hint="eastAsia"/>
        </w:rPr>
        <w:t>，判断给出的</w:t>
      </w:r>
      <w:r>
        <w:rPr>
          <w:rFonts w:hint="eastAsia"/>
        </w:rPr>
        <w:t>string</w:t>
      </w:r>
      <w:r>
        <w:rPr>
          <w:rFonts w:hint="eastAsia"/>
        </w:rPr>
        <w:t>对象的长度是否小于</w:t>
      </w:r>
      <w:r>
        <w:rPr>
          <w:rFonts w:hint="eastAsia"/>
        </w:rPr>
        <w:t>6</w:t>
      </w:r>
    </w:p>
    <w:p w:rsidR="006E7D1C" w:rsidRDefault="006E7D1C" w:rsidP="006E7D1C">
      <w:r>
        <w:t>bool GT6(const string &amp;s)</w:t>
      </w:r>
    </w:p>
    <w:p w:rsidR="006E7D1C" w:rsidRDefault="006E7D1C" w:rsidP="006E7D1C">
      <w:r>
        <w:t>{</w:t>
      </w:r>
    </w:p>
    <w:p w:rsidR="006E7D1C" w:rsidRDefault="006E7D1C" w:rsidP="006E7D1C">
      <w:pPr>
        <w:ind w:firstLine="420"/>
      </w:pPr>
      <w:r>
        <w:t>return s.size() &gt;= 6;</w:t>
      </w:r>
    </w:p>
    <w:p w:rsidR="006E7D1C" w:rsidRDefault="006E7D1C" w:rsidP="006E7D1C">
      <w:r>
        <w:t>}</w:t>
      </w:r>
    </w:p>
    <w:p w:rsidR="006E7D1C" w:rsidRDefault="006E7D1C" w:rsidP="006E7D1C">
      <w:r>
        <w:rPr>
          <w:rFonts w:hint="eastAsia"/>
        </w:rPr>
        <w:t>2,</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6E7D1C" w:rsidRDefault="006E7D1C" w:rsidP="006E7D1C">
      <w:r>
        <w:t>bool Compare( int i )</w:t>
      </w:r>
    </w:p>
    <w:p w:rsidR="006E7D1C" w:rsidRDefault="006E7D1C" w:rsidP="006E7D1C">
      <w:r>
        <w:t>{</w:t>
      </w:r>
    </w:p>
    <w:p w:rsidR="006E7D1C" w:rsidRDefault="006E7D1C" w:rsidP="006E7D1C">
      <w:pPr>
        <w:ind w:firstLine="420"/>
      </w:pPr>
      <w:r>
        <w:t>return ( i &gt;= 3 &amp;&amp; i &lt;= 8 );</w:t>
      </w:r>
    </w:p>
    <w:p w:rsidR="006E7D1C" w:rsidRDefault="006E7D1C" w:rsidP="006E7D1C">
      <w:r>
        <w:t>}</w:t>
      </w:r>
    </w:p>
    <w:p w:rsidR="006E7D1C" w:rsidRDefault="006E7D1C" w:rsidP="006E7D1C">
      <w:r>
        <w:rPr>
          <w:rFonts w:hint="eastAsia"/>
        </w:rPr>
        <w:t>二元谓词举例如下</w:t>
      </w:r>
    </w:p>
    <w:p w:rsidR="006E7D1C" w:rsidRDefault="006E7D1C" w:rsidP="006E7D1C">
      <w:r>
        <w:rPr>
          <w:rFonts w:hint="eastAsia"/>
        </w:rPr>
        <w:t>1</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6E7D1C" w:rsidRDefault="006E7D1C" w:rsidP="006E7D1C">
      <w:r>
        <w:t>bool isShorter(const string &amp;s1, const string &amp;s2)</w:t>
      </w:r>
    </w:p>
    <w:p w:rsidR="006E7D1C" w:rsidRDefault="006E7D1C" w:rsidP="006E7D1C">
      <w:r>
        <w:t>{</w:t>
      </w:r>
    </w:p>
    <w:p w:rsidR="006E7D1C" w:rsidRDefault="006E7D1C" w:rsidP="006E7D1C">
      <w:pPr>
        <w:ind w:firstLine="420"/>
      </w:pPr>
      <w:r>
        <w:t>return s1.size() &lt; s2.size();</w:t>
      </w:r>
    </w:p>
    <w:p w:rsidR="006E7D1C" w:rsidRDefault="006E7D1C" w:rsidP="006E7D1C">
      <w:r>
        <w:t>}</w:t>
      </w:r>
    </w:p>
    <w:p w:rsidR="001F7CDD" w:rsidRDefault="007C5BBF" w:rsidP="001F7CDD">
      <w:pPr>
        <w:pStyle w:val="4"/>
      </w:pPr>
      <w:r>
        <w:rPr>
          <w:rFonts w:hint="eastAsia"/>
        </w:rPr>
        <w:t>10.3.2.2</w:t>
      </w:r>
      <w:r w:rsidR="001F7CDD">
        <w:rPr>
          <w:rFonts w:hint="eastAsia"/>
        </w:rPr>
        <w:t>一元函数</w:t>
      </w:r>
      <w:r w:rsidR="00087F8F">
        <w:rPr>
          <w:rFonts w:hint="eastAsia"/>
        </w:rPr>
        <w:t>对象</w:t>
      </w:r>
      <w:r w:rsidR="001F7CDD">
        <w:rPr>
          <w:rFonts w:hint="eastAsia"/>
        </w:rPr>
        <w:t>案例</w:t>
      </w:r>
    </w:p>
    <w:p w:rsidR="001F7CDD" w:rsidRDefault="001F7CDD" w:rsidP="001F7CDD">
      <w:r>
        <w:rPr>
          <w:rFonts w:hint="eastAsia"/>
        </w:rPr>
        <w:t>//1</w:t>
      </w:r>
      <w:r>
        <w:rPr>
          <w:rFonts w:hint="eastAsia"/>
        </w:rPr>
        <w:t>普通类</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rPr>
          <w:rFonts w:hint="eastAsia"/>
        </w:rPr>
        <w:t>void FuncShowElemt(T &amp;t)  //</w:t>
      </w:r>
      <w:r>
        <w:rPr>
          <w:rFonts w:hint="eastAsia"/>
        </w:rPr>
        <w:t>普通函数</w:t>
      </w:r>
      <w:r>
        <w:rPr>
          <w:rFonts w:hint="eastAsia"/>
        </w:rPr>
        <w:t xml:space="preserve"> </w:t>
      </w:r>
      <w:r>
        <w:rPr>
          <w:rFonts w:hint="eastAsia"/>
        </w:rPr>
        <w:t>不能像</w:t>
      </w:r>
      <w:r>
        <w:rPr>
          <w:rFonts w:hint="eastAsia"/>
        </w:rPr>
        <w:t xml:space="preserve"> </w:t>
      </w:r>
      <w:r>
        <w:rPr>
          <w:rFonts w:hint="eastAsia"/>
        </w:rPr>
        <w:t>仿函数那样记录状态</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t>void showChar(char &amp;t)</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rPr>
          <w:rFonts w:hint="eastAsia"/>
        </w:rPr>
        <w:t>//</w:t>
      </w:r>
      <w:r>
        <w:rPr>
          <w:rFonts w:hint="eastAsia"/>
        </w:rPr>
        <w:t>函数模板</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t>class ShowElemt</w:t>
      </w:r>
    </w:p>
    <w:p w:rsidR="001F7CDD" w:rsidRDefault="001F7CDD" w:rsidP="001F7CDD">
      <w:r>
        <w:t>{</w:t>
      </w:r>
    </w:p>
    <w:p w:rsidR="001F7CDD" w:rsidRDefault="001F7CDD" w:rsidP="001F7CDD">
      <w:r>
        <w:t>public:</w:t>
      </w:r>
    </w:p>
    <w:p w:rsidR="001F7CDD" w:rsidRDefault="001F7CDD" w:rsidP="001F7CDD">
      <w:r>
        <w:tab/>
        <w:t>ShowElemt()</w:t>
      </w:r>
    </w:p>
    <w:p w:rsidR="001F7CDD" w:rsidRDefault="001F7CDD" w:rsidP="001F7CDD">
      <w:r>
        <w:tab/>
        <w:t>{</w:t>
      </w:r>
    </w:p>
    <w:p w:rsidR="001F7CDD" w:rsidRDefault="001F7CDD" w:rsidP="001F7CDD">
      <w:r>
        <w:tab/>
      </w:r>
      <w:r>
        <w:tab/>
        <w:t>n = 0;</w:t>
      </w:r>
    </w:p>
    <w:p w:rsidR="001F7CDD" w:rsidRDefault="001F7CDD" w:rsidP="001F7CDD">
      <w:r>
        <w:tab/>
        <w:t>}</w:t>
      </w:r>
    </w:p>
    <w:p w:rsidR="001F7CDD" w:rsidRDefault="001F7CDD" w:rsidP="001F7CDD">
      <w:r>
        <w:lastRenderedPageBreak/>
        <w:tab/>
        <w:t>void operator()(T &amp;t)</w:t>
      </w:r>
    </w:p>
    <w:p w:rsidR="001F7CDD" w:rsidRDefault="001F7CDD" w:rsidP="001F7CDD">
      <w:r>
        <w:tab/>
        <w:t>{</w:t>
      </w:r>
    </w:p>
    <w:p w:rsidR="001F7CDD" w:rsidRDefault="001F7CDD" w:rsidP="001F7CDD">
      <w:r>
        <w:tab/>
      </w:r>
      <w:r>
        <w:tab/>
        <w:t>n++;</w:t>
      </w:r>
    </w:p>
    <w:p w:rsidR="001F7CDD" w:rsidRDefault="001F7CDD" w:rsidP="001F7CDD">
      <w:r>
        <w:tab/>
      </w:r>
      <w:r>
        <w:tab/>
        <w:t>cout &lt;&lt; t &lt;&lt; " ";</w:t>
      </w:r>
    </w:p>
    <w:p w:rsidR="001F7CDD" w:rsidRDefault="001F7CDD" w:rsidP="001F7CDD">
      <w:r>
        <w:tab/>
        <w:t>}</w:t>
      </w:r>
    </w:p>
    <w:p w:rsidR="001F7CDD" w:rsidRDefault="001F7CDD" w:rsidP="001F7CDD">
      <w:r>
        <w:tab/>
        <w:t>void printCount()</w:t>
      </w:r>
    </w:p>
    <w:p w:rsidR="001F7CDD" w:rsidRDefault="001F7CDD" w:rsidP="001F7CDD">
      <w:r>
        <w:tab/>
        <w:t>{</w:t>
      </w:r>
    </w:p>
    <w:p w:rsidR="001F7CDD" w:rsidRDefault="001F7CDD" w:rsidP="001F7CDD">
      <w:r>
        <w:tab/>
      </w:r>
      <w:r>
        <w:tab/>
        <w:t>cout &lt;&lt; n &lt;&lt; endl;</w:t>
      </w:r>
    </w:p>
    <w:p w:rsidR="001F7CDD" w:rsidRDefault="001F7CDD" w:rsidP="001F7CDD">
      <w:r>
        <w:tab/>
        <w:t>}</w:t>
      </w:r>
    </w:p>
    <w:p w:rsidR="001F7CDD" w:rsidRDefault="001F7CDD" w:rsidP="001F7CDD">
      <w:r>
        <w:t>public:</w:t>
      </w:r>
    </w:p>
    <w:p w:rsidR="001F7CDD" w:rsidRDefault="001F7CDD" w:rsidP="001F7CDD">
      <w:r>
        <w:tab/>
        <w:t>int n;</w:t>
      </w:r>
    </w:p>
    <w:p w:rsidR="001F7CDD" w:rsidRDefault="001F7CDD" w:rsidP="001F7CDD">
      <w:r>
        <w:t>};</w:t>
      </w:r>
    </w:p>
    <w:p w:rsidR="001F7CDD" w:rsidRDefault="001F7CDD" w:rsidP="001F7CDD"/>
    <w:p w:rsidR="001F7CDD" w:rsidRDefault="001F7CDD" w:rsidP="001F7CDD">
      <w:r>
        <w:rPr>
          <w:rFonts w:hint="eastAsia"/>
        </w:rPr>
        <w:t xml:space="preserve">//1 </w:t>
      </w:r>
      <w:r>
        <w:rPr>
          <w:rFonts w:hint="eastAsia"/>
        </w:rPr>
        <w:t>函数对象</w:t>
      </w:r>
      <w:r>
        <w:rPr>
          <w:rFonts w:hint="eastAsia"/>
        </w:rPr>
        <w:t xml:space="preserve"> </w:t>
      </w:r>
      <w:r>
        <w:rPr>
          <w:rFonts w:hint="eastAsia"/>
        </w:rPr>
        <w:t>基本使用</w:t>
      </w:r>
    </w:p>
    <w:p w:rsidR="001F7CDD" w:rsidRDefault="001F7CDD" w:rsidP="001F7CDD">
      <w:r>
        <w:t>void main11()</w:t>
      </w:r>
    </w:p>
    <w:p w:rsidR="001F7CDD" w:rsidRDefault="001F7CDD" w:rsidP="001F7CDD">
      <w:r>
        <w:t>{</w:t>
      </w:r>
    </w:p>
    <w:p w:rsidR="001F7CDD" w:rsidRDefault="001F7CDD" w:rsidP="001F7CDD">
      <w:r>
        <w:tab/>
        <w:t>int a = 100;</w:t>
      </w:r>
    </w:p>
    <w:p w:rsidR="001F7CDD" w:rsidRDefault="001F7CDD" w:rsidP="001F7CDD">
      <w:r>
        <w:rPr>
          <w:rFonts w:hint="eastAsia"/>
        </w:rPr>
        <w:tab/>
        <w:t>FuncShowElemt&lt;int&gt;(a); //</w:t>
      </w:r>
      <w:r>
        <w:rPr>
          <w:rFonts w:hint="eastAsia"/>
        </w:rPr>
        <w:t>普通的函数调用</w:t>
      </w:r>
    </w:p>
    <w:p w:rsidR="001F7CDD" w:rsidRDefault="001F7CDD" w:rsidP="001F7CDD"/>
    <w:p w:rsidR="001F7CDD" w:rsidRDefault="001F7CDD" w:rsidP="001F7CDD">
      <w:r>
        <w:rPr>
          <w:rFonts w:hint="eastAsia"/>
        </w:rPr>
        <w:tab/>
        <w:t>ShowElemt&lt;int&gt; showElemt; //</w:t>
      </w:r>
      <w:r>
        <w:rPr>
          <w:rFonts w:hint="eastAsia"/>
        </w:rPr>
        <w:t>函数对象</w:t>
      </w:r>
      <w:r>
        <w:rPr>
          <w:rFonts w:hint="eastAsia"/>
        </w:rPr>
        <w:t xml:space="preserve"> </w:t>
      </w:r>
    </w:p>
    <w:p w:rsidR="001F7CDD" w:rsidRDefault="001F7CDD" w:rsidP="001F7CDD">
      <w:r>
        <w:rPr>
          <w:rFonts w:hint="eastAsia"/>
        </w:rPr>
        <w:tab/>
        <w:t>showElemt(a); //</w:t>
      </w:r>
      <w:r>
        <w:rPr>
          <w:rFonts w:hint="eastAsia"/>
        </w:rPr>
        <w:t>函数对象调用</w:t>
      </w:r>
      <w:r>
        <w:rPr>
          <w:rFonts w:hint="eastAsia"/>
        </w:rPr>
        <w:t xml:space="preserve"> </w:t>
      </w:r>
    </w:p>
    <w:p w:rsidR="001F7CDD" w:rsidRDefault="001F7CDD" w:rsidP="001F7CDD">
      <w:r>
        <w:t>}</w:t>
      </w:r>
    </w:p>
    <w:p w:rsidR="001F7CDD" w:rsidRDefault="007C5BBF" w:rsidP="001F7CDD">
      <w:pPr>
        <w:pStyle w:val="4"/>
      </w:pPr>
      <w:r>
        <w:rPr>
          <w:rFonts w:hint="eastAsia"/>
        </w:rPr>
        <w:t>10.3.2.3</w:t>
      </w:r>
      <w:r w:rsidR="001F7CDD">
        <w:rPr>
          <w:rFonts w:hint="eastAsia"/>
        </w:rPr>
        <w:t>一元谓词案例</w:t>
      </w:r>
    </w:p>
    <w:p w:rsidR="001F7CDD" w:rsidRDefault="001F7CDD" w:rsidP="001F7CDD">
      <w:r>
        <w:rPr>
          <w:rFonts w:hint="eastAsia"/>
        </w:rPr>
        <w:t>//1</w:t>
      </w:r>
      <w:r>
        <w:rPr>
          <w:rFonts w:hint="eastAsia"/>
        </w:rPr>
        <w:t>元谓词</w:t>
      </w:r>
      <w:r>
        <w:rPr>
          <w:rFonts w:hint="eastAsia"/>
        </w:rPr>
        <w:t xml:space="preserve"> </w:t>
      </w:r>
      <w:r>
        <w:rPr>
          <w:rFonts w:hint="eastAsia"/>
        </w:rPr>
        <w:t>例子</w:t>
      </w:r>
    </w:p>
    <w:p w:rsidR="001F7CDD" w:rsidRDefault="001F7CDD" w:rsidP="001F7CDD">
      <w:r>
        <w:t>template &lt;typename T&gt;</w:t>
      </w:r>
    </w:p>
    <w:p w:rsidR="001F7CDD" w:rsidRDefault="001F7CDD" w:rsidP="001F7CDD">
      <w:r>
        <w:t>class Isdiv</w:t>
      </w:r>
    </w:p>
    <w:p w:rsidR="001F7CDD" w:rsidRDefault="001F7CDD" w:rsidP="001F7CDD">
      <w:r>
        <w:t>{</w:t>
      </w:r>
    </w:p>
    <w:p w:rsidR="001F7CDD" w:rsidRDefault="001F7CDD" w:rsidP="001F7CDD">
      <w:r>
        <w:t>public:</w:t>
      </w:r>
    </w:p>
    <w:p w:rsidR="001F7CDD" w:rsidRDefault="001F7CDD" w:rsidP="001F7CDD">
      <w:r>
        <w:tab/>
        <w:t>Isdiv(const T &amp;divisor) //</w:t>
      </w:r>
    </w:p>
    <w:p w:rsidR="001F7CDD" w:rsidRDefault="001F7CDD" w:rsidP="001F7CDD">
      <w:r>
        <w:tab/>
        <w:t>{</w:t>
      </w:r>
    </w:p>
    <w:p w:rsidR="001F7CDD" w:rsidRDefault="001F7CDD" w:rsidP="001F7CDD">
      <w:r>
        <w:tab/>
      </w:r>
      <w:r>
        <w:tab/>
        <w:t>this-&gt;divisor = divisor;</w:t>
      </w:r>
    </w:p>
    <w:p w:rsidR="001F7CDD" w:rsidRDefault="001F7CDD" w:rsidP="001F7CDD">
      <w:r>
        <w:tab/>
        <w:t>}</w:t>
      </w:r>
    </w:p>
    <w:p w:rsidR="001F7CDD" w:rsidRDefault="001F7CDD" w:rsidP="001F7CDD">
      <w:r>
        <w:tab/>
        <w:t>bool operator()(T &amp;t)</w:t>
      </w:r>
    </w:p>
    <w:p w:rsidR="001F7CDD" w:rsidRDefault="001F7CDD" w:rsidP="001F7CDD">
      <w:r>
        <w:tab/>
        <w:t>{</w:t>
      </w:r>
    </w:p>
    <w:p w:rsidR="001F7CDD" w:rsidRDefault="001F7CDD" w:rsidP="001F7CDD">
      <w:r>
        <w:tab/>
      </w:r>
      <w:r>
        <w:tab/>
        <w:t>return (t%divisor == 0);</w:t>
      </w:r>
    </w:p>
    <w:p w:rsidR="001F7CDD" w:rsidRDefault="001F7CDD" w:rsidP="001F7CDD">
      <w:r>
        <w:tab/>
        <w:t>}</w:t>
      </w:r>
    </w:p>
    <w:p w:rsidR="001F7CDD" w:rsidRDefault="001F7CDD" w:rsidP="001F7CDD">
      <w:r>
        <w:t>protected:</w:t>
      </w:r>
    </w:p>
    <w:p w:rsidR="001F7CDD" w:rsidRDefault="001F7CDD" w:rsidP="001F7CDD">
      <w:r>
        <w:t>private:</w:t>
      </w:r>
    </w:p>
    <w:p w:rsidR="001F7CDD" w:rsidRDefault="001F7CDD" w:rsidP="001F7CDD">
      <w:r>
        <w:tab/>
        <w:t>T divisor;</w:t>
      </w:r>
    </w:p>
    <w:p w:rsidR="001F7CDD" w:rsidRDefault="001F7CDD" w:rsidP="001F7CDD">
      <w:r>
        <w:t>};</w:t>
      </w:r>
    </w:p>
    <w:p w:rsidR="001F7CDD" w:rsidRDefault="001F7CDD" w:rsidP="001F7CDD"/>
    <w:p w:rsidR="001F7CDD" w:rsidRDefault="001F7CDD" w:rsidP="001F7CDD">
      <w:r>
        <w:lastRenderedPageBreak/>
        <w:t>void main13()</w:t>
      </w:r>
    </w:p>
    <w:p w:rsidR="001F7CDD" w:rsidRDefault="001F7CDD" w:rsidP="001F7CDD">
      <w:r>
        <w:t>{</w:t>
      </w:r>
    </w:p>
    <w:p w:rsidR="001F7CDD" w:rsidRDefault="001F7CDD" w:rsidP="001F7CDD">
      <w:r>
        <w:tab/>
        <w:t>vector&lt;int&gt; v2;</w:t>
      </w:r>
    </w:p>
    <w:p w:rsidR="001F7CDD" w:rsidRDefault="001F7CDD" w:rsidP="001F7CDD">
      <w:r>
        <w:tab/>
        <w:t>for (int i=10; i&lt;33; i++)</w:t>
      </w:r>
    </w:p>
    <w:p w:rsidR="001F7CDD" w:rsidRDefault="001F7CDD" w:rsidP="001F7CDD">
      <w:r>
        <w:tab/>
        <w:t>{</w:t>
      </w:r>
    </w:p>
    <w:p w:rsidR="001F7CDD" w:rsidRDefault="001F7CDD" w:rsidP="001F7CDD">
      <w:r>
        <w:tab/>
      </w:r>
      <w:r>
        <w:tab/>
        <w:t>v2.push_back(i);</w:t>
      </w:r>
    </w:p>
    <w:p w:rsidR="001F7CDD" w:rsidRDefault="001F7CDD" w:rsidP="001F7CDD">
      <w:r>
        <w:tab/>
        <w:t>}</w:t>
      </w:r>
    </w:p>
    <w:p w:rsidR="001F7CDD" w:rsidRDefault="001F7CDD" w:rsidP="001F7CDD">
      <w:r>
        <w:tab/>
        <w:t>vector&lt;int&gt;::iterator it;</w:t>
      </w:r>
    </w:p>
    <w:p w:rsidR="001F7CDD" w:rsidRDefault="001F7CDD" w:rsidP="001F7CDD">
      <w:r>
        <w:tab/>
        <w:t>int a = 4;</w:t>
      </w:r>
    </w:p>
    <w:p w:rsidR="001F7CDD" w:rsidRDefault="001F7CDD" w:rsidP="001F7CDD">
      <w:r>
        <w:tab/>
        <w:t>Isdiv&lt;int&gt; mydiv(a);</w:t>
      </w:r>
    </w:p>
    <w:p w:rsidR="001F7CDD" w:rsidRDefault="001F7CDD" w:rsidP="001F7CDD">
      <w:r>
        <w:rPr>
          <w:rFonts w:hint="eastAsia"/>
        </w:rPr>
        <w:tab/>
        <w:t>// _InIt find_if(_InIt _First, _InIt _Last, _Pr _Pred)   //</w:t>
      </w:r>
      <w:r>
        <w:rPr>
          <w:rFonts w:hint="eastAsia"/>
        </w:rPr>
        <w:t>返回的是迭代器</w:t>
      </w:r>
    </w:p>
    <w:p w:rsidR="001F7CDD" w:rsidRDefault="001F7CDD" w:rsidP="001F7CDD">
      <w:r>
        <w:tab/>
        <w:t>it = find_if(v2.begin(), v2.end(), Isdiv&lt;int&gt;(4));</w:t>
      </w:r>
    </w:p>
    <w:p w:rsidR="001F7CDD" w:rsidRDefault="001F7CDD" w:rsidP="001F7CDD">
      <w:r>
        <w:tab/>
        <w:t>if (it != v2.end())</w:t>
      </w:r>
    </w:p>
    <w:p w:rsidR="001F7CDD" w:rsidRDefault="001F7CDD" w:rsidP="001F7CDD">
      <w:r>
        <w:tab/>
        <w:t>{</w:t>
      </w:r>
    </w:p>
    <w:p w:rsidR="001F7CDD" w:rsidRDefault="001F7CDD" w:rsidP="001F7CDD">
      <w:r>
        <w:rPr>
          <w:rFonts w:hint="eastAsia"/>
        </w:rPr>
        <w:tab/>
      </w:r>
      <w:r>
        <w:rPr>
          <w:rFonts w:hint="eastAsia"/>
        </w:rPr>
        <w:tab/>
        <w:t>cout &lt;&lt; "</w:t>
      </w:r>
      <w:r>
        <w:rPr>
          <w:rFonts w:hint="eastAsia"/>
        </w:rPr>
        <w:t>第一个被</w:t>
      </w:r>
      <w:r>
        <w:rPr>
          <w:rFonts w:hint="eastAsia"/>
        </w:rPr>
        <w:t>4</w:t>
      </w:r>
      <w:r>
        <w:rPr>
          <w:rFonts w:hint="eastAsia"/>
        </w:rPr>
        <w:t>整除的数是：</w:t>
      </w:r>
      <w:r>
        <w:rPr>
          <w:rFonts w:hint="eastAsia"/>
        </w:rPr>
        <w:t>" &lt;&lt; *it &lt;&lt; endl;</w:t>
      </w:r>
    </w:p>
    <w:p w:rsidR="001F7CDD" w:rsidRDefault="001F7CDD" w:rsidP="001F7CDD">
      <w:r>
        <w:tab/>
        <w:t>}</w:t>
      </w:r>
    </w:p>
    <w:p w:rsidR="001F7CDD" w:rsidRDefault="001F7CDD" w:rsidP="001F7CDD">
      <w:r>
        <w:t>}</w:t>
      </w:r>
    </w:p>
    <w:p w:rsidR="001F7CDD" w:rsidRDefault="001F7CDD" w:rsidP="001F7CDD"/>
    <w:p w:rsidR="001F7CDD" w:rsidRDefault="007C5BBF" w:rsidP="00087F8F">
      <w:pPr>
        <w:pStyle w:val="4"/>
      </w:pPr>
      <w:r>
        <w:rPr>
          <w:rFonts w:hint="eastAsia"/>
        </w:rPr>
        <w:t>10.3.2.4</w:t>
      </w:r>
      <w:r w:rsidR="00FE3123">
        <w:rPr>
          <w:rFonts w:hint="eastAsia"/>
        </w:rPr>
        <w:t>二元函数</w:t>
      </w:r>
      <w:r w:rsidR="00087F8F">
        <w:rPr>
          <w:rFonts w:hint="eastAsia"/>
        </w:rPr>
        <w:t>对象</w:t>
      </w:r>
      <w:r w:rsidR="00FE3123">
        <w:rPr>
          <w:rFonts w:hint="eastAsia"/>
        </w:rPr>
        <w:t>案例</w:t>
      </w:r>
    </w:p>
    <w:p w:rsidR="00087F8F" w:rsidRDefault="00087F8F" w:rsidP="00087F8F">
      <w:r>
        <w:t>template &lt;typename T&gt;</w:t>
      </w:r>
    </w:p>
    <w:p w:rsidR="00087F8F" w:rsidRDefault="00087F8F" w:rsidP="00087F8F">
      <w:r>
        <w:t>struct SumAdd</w:t>
      </w:r>
    </w:p>
    <w:p w:rsidR="00087F8F" w:rsidRDefault="00087F8F" w:rsidP="00087F8F">
      <w:r>
        <w:t>{</w:t>
      </w:r>
    </w:p>
    <w:p w:rsidR="00087F8F" w:rsidRDefault="00087F8F" w:rsidP="00087F8F">
      <w:r>
        <w:tab/>
        <w:t>T operator()(T &amp;t1, T &amp;t2)</w:t>
      </w:r>
    </w:p>
    <w:p w:rsidR="00087F8F" w:rsidRDefault="00087F8F" w:rsidP="00087F8F">
      <w:r>
        <w:tab/>
        <w:t>{</w:t>
      </w:r>
    </w:p>
    <w:p w:rsidR="00087F8F" w:rsidRDefault="00087F8F" w:rsidP="00087F8F">
      <w:r>
        <w:tab/>
      </w:r>
      <w:r>
        <w:tab/>
        <w:t>return t1 + t2;</w:t>
      </w:r>
    </w:p>
    <w:p w:rsidR="00087F8F" w:rsidRDefault="00087F8F" w:rsidP="00087F8F">
      <w:r>
        <w:tab/>
        <w:t>}</w:t>
      </w:r>
    </w:p>
    <w:p w:rsidR="00087F8F" w:rsidRDefault="00087F8F" w:rsidP="00087F8F">
      <w:r>
        <w:t>};</w:t>
      </w:r>
    </w:p>
    <w:p w:rsidR="00087F8F" w:rsidRDefault="00087F8F" w:rsidP="00087F8F"/>
    <w:p w:rsidR="00087F8F" w:rsidRDefault="00087F8F" w:rsidP="00087F8F">
      <w:r>
        <w:t>template &lt;typename T&gt;</w:t>
      </w:r>
    </w:p>
    <w:p w:rsidR="00087F8F" w:rsidRDefault="00087F8F" w:rsidP="00087F8F">
      <w:r>
        <w:t>void printE(T &amp;t)</w:t>
      </w:r>
    </w:p>
    <w:p w:rsidR="00087F8F" w:rsidRDefault="00087F8F" w:rsidP="00087F8F">
      <w:r>
        <w:t>{</w:t>
      </w:r>
    </w:p>
    <w:p w:rsidR="00087F8F" w:rsidRDefault="00087F8F" w:rsidP="00087F8F">
      <w:r>
        <w:tab/>
        <w:t>for (vector&lt;int&gt;::iterator it = t.begin(); it!=t.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printVector(vector&lt;int&gt; &amp;v)</w:t>
      </w:r>
    </w:p>
    <w:p w:rsidR="00087F8F" w:rsidRDefault="00087F8F" w:rsidP="00087F8F">
      <w:r>
        <w:t>{</w:t>
      </w:r>
    </w:p>
    <w:p w:rsidR="00087F8F" w:rsidRDefault="00087F8F" w:rsidP="00087F8F">
      <w:r>
        <w:tab/>
        <w:t>for (vector&lt;int&gt;::iterator it = v.begin(); it!=v.end(); it++ )</w:t>
      </w:r>
    </w:p>
    <w:p w:rsidR="00087F8F" w:rsidRDefault="00087F8F" w:rsidP="00087F8F">
      <w:r>
        <w:tab/>
        <w:t>{</w:t>
      </w:r>
    </w:p>
    <w:p w:rsidR="00087F8F" w:rsidRDefault="00087F8F" w:rsidP="00087F8F">
      <w:r>
        <w:lastRenderedPageBreak/>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main14()</w:t>
      </w:r>
    </w:p>
    <w:p w:rsidR="00087F8F" w:rsidRDefault="00087F8F" w:rsidP="00087F8F">
      <w:r>
        <w:t>{</w:t>
      </w:r>
    </w:p>
    <w:p w:rsidR="00087F8F" w:rsidRDefault="00087F8F" w:rsidP="00087F8F">
      <w:r>
        <w:tab/>
        <w:t>vector&lt;int&gt; v1, v2 ;</w:t>
      </w:r>
    </w:p>
    <w:p w:rsidR="00087F8F" w:rsidRDefault="00087F8F" w:rsidP="00087F8F">
      <w:r>
        <w:tab/>
        <w:t>vector&lt;int&gt; v3;</w:t>
      </w:r>
    </w:p>
    <w:p w:rsidR="00087F8F" w:rsidRDefault="00087F8F" w:rsidP="00087F8F">
      <w:r>
        <w:tab/>
        <w:t>v1.push_back(1);</w:t>
      </w:r>
    </w:p>
    <w:p w:rsidR="00087F8F" w:rsidRDefault="00087F8F" w:rsidP="00087F8F">
      <w:r>
        <w:tab/>
        <w:t>v1.push_back(2);</w:t>
      </w:r>
    </w:p>
    <w:p w:rsidR="00087F8F" w:rsidRDefault="00087F8F" w:rsidP="00087F8F">
      <w:r>
        <w:tab/>
        <w:t>v1.push_back(3);</w:t>
      </w:r>
    </w:p>
    <w:p w:rsidR="00087F8F" w:rsidRDefault="00087F8F" w:rsidP="00087F8F"/>
    <w:p w:rsidR="00087F8F" w:rsidRDefault="00087F8F" w:rsidP="00087F8F">
      <w:r>
        <w:tab/>
        <w:t>v2.push_back(4);</w:t>
      </w:r>
    </w:p>
    <w:p w:rsidR="00087F8F" w:rsidRDefault="00087F8F" w:rsidP="00087F8F">
      <w:r>
        <w:tab/>
        <w:t>v2.push_back(5);</w:t>
      </w:r>
    </w:p>
    <w:p w:rsidR="00087F8F" w:rsidRDefault="00087F8F" w:rsidP="00087F8F">
      <w:r>
        <w:tab/>
        <w:t>v2.push_back(6);</w:t>
      </w:r>
    </w:p>
    <w:p w:rsidR="00087F8F" w:rsidRDefault="00087F8F" w:rsidP="00087F8F"/>
    <w:p w:rsidR="00087F8F" w:rsidRDefault="00087F8F" w:rsidP="00087F8F">
      <w:r>
        <w:tab/>
        <w:t>v3.resize(10);</w:t>
      </w:r>
    </w:p>
    <w:p w:rsidR="00087F8F" w:rsidRDefault="00087F8F" w:rsidP="00087F8F"/>
    <w:p w:rsidR="00087F8F" w:rsidRDefault="00087F8F" w:rsidP="00087F8F">
      <w:r>
        <w:tab/>
        <w:t>//transform(v1.begin(), v1.end(), v2.begin(),v3.begin(), SumAdd&lt;int&gt;());</w:t>
      </w:r>
    </w:p>
    <w:p w:rsidR="00087F8F" w:rsidRDefault="00087F8F" w:rsidP="00087F8F">
      <w:r>
        <w:tab/>
        <w:t>/*</w:t>
      </w:r>
    </w:p>
    <w:p w:rsidR="00087F8F" w:rsidRDefault="00087F8F" w:rsidP="00087F8F">
      <w:r>
        <w:tab/>
        <w:t>template&lt;class _InIt1,</w:t>
      </w:r>
    </w:p>
    <w:p w:rsidR="00087F8F" w:rsidRDefault="00087F8F" w:rsidP="00087F8F">
      <w:r>
        <w:tab/>
        <w:t>class _InIt2,</w:t>
      </w:r>
    </w:p>
    <w:p w:rsidR="00087F8F" w:rsidRDefault="00087F8F" w:rsidP="00087F8F">
      <w:r>
        <w:tab/>
        <w:t>class _OutIt,</w:t>
      </w:r>
    </w:p>
    <w:p w:rsidR="00087F8F" w:rsidRDefault="00087F8F" w:rsidP="00087F8F">
      <w:r>
        <w:tab/>
        <w:t>class _Fn2&gt; inline</w:t>
      </w:r>
    </w:p>
    <w:p w:rsidR="00087F8F" w:rsidRDefault="00087F8F" w:rsidP="00087F8F">
      <w:r>
        <w:tab/>
      </w:r>
      <w:r>
        <w:tab/>
        <w:t>_OutIt transform(_InIt1 _First1, _InIt1 _Last1,</w:t>
      </w:r>
    </w:p>
    <w:p w:rsidR="00087F8F" w:rsidRDefault="00087F8F" w:rsidP="00087F8F">
      <w:r>
        <w:tab/>
      </w:r>
      <w:r>
        <w:tab/>
        <w:t>_InIt2 _First2, _OutIt _Dest, _Fn2 _Func)</w:t>
      </w:r>
    </w:p>
    <w:p w:rsidR="00087F8F" w:rsidRDefault="00087F8F" w:rsidP="00087F8F">
      <w:r>
        <w:tab/>
        <w:t>*/</w:t>
      </w:r>
    </w:p>
    <w:p w:rsidR="00087F8F" w:rsidRDefault="00087F8F" w:rsidP="00087F8F">
      <w:r>
        <w:tab/>
        <w:t>vector&lt;int&gt;::iterator it = transform(v1.begin(), v1.end(), v2.begin(),v3.begin(), SumAdd&lt;int&gt;());</w:t>
      </w:r>
    </w:p>
    <w:p w:rsidR="00087F8F" w:rsidRDefault="00087F8F" w:rsidP="00087F8F">
      <w:r>
        <w:tab/>
        <w:t>cout &lt;&lt; *it &lt;&lt; endl;</w:t>
      </w:r>
    </w:p>
    <w:p w:rsidR="00087F8F" w:rsidRDefault="00087F8F" w:rsidP="00087F8F">
      <w:r>
        <w:tab/>
        <w:t>printE(v3);</w:t>
      </w:r>
      <w:r>
        <w:tab/>
      </w:r>
    </w:p>
    <w:p w:rsidR="00087F8F" w:rsidRDefault="00087F8F" w:rsidP="00087F8F">
      <w:r>
        <w:t>}</w:t>
      </w:r>
    </w:p>
    <w:p w:rsidR="00FE3123" w:rsidRDefault="00FE3123" w:rsidP="001F7CDD"/>
    <w:p w:rsidR="00FE3123" w:rsidRDefault="007C5BBF" w:rsidP="00FA7524">
      <w:pPr>
        <w:pStyle w:val="4"/>
      </w:pPr>
      <w:r>
        <w:rPr>
          <w:rFonts w:hint="eastAsia"/>
        </w:rPr>
        <w:t>10.3.2.5</w:t>
      </w:r>
      <w:r w:rsidR="00FE3123">
        <w:rPr>
          <w:rFonts w:hint="eastAsia"/>
        </w:rPr>
        <w:t>二元谓词案例</w:t>
      </w:r>
    </w:p>
    <w:p w:rsidR="00FA7524" w:rsidRDefault="00FA7524" w:rsidP="00FA7524">
      <w:r>
        <w:t>void current(int &amp;v)</w:t>
      </w:r>
    </w:p>
    <w:p w:rsidR="00FA7524" w:rsidRDefault="00FA7524" w:rsidP="00FA7524">
      <w:r>
        <w:t>{</w:t>
      </w:r>
    </w:p>
    <w:p w:rsidR="00FA7524" w:rsidRDefault="00FA7524" w:rsidP="00FA7524">
      <w:r>
        <w:tab/>
        <w:t>cout &lt;&lt; v &lt;&lt; " ";</w:t>
      </w:r>
    </w:p>
    <w:p w:rsidR="00FA7524" w:rsidRDefault="00FA7524" w:rsidP="00FA7524">
      <w:r>
        <w:t>}</w:t>
      </w:r>
    </w:p>
    <w:p w:rsidR="00FA7524" w:rsidRDefault="00FA7524" w:rsidP="00FA7524"/>
    <w:p w:rsidR="00FA7524" w:rsidRDefault="00FA7524" w:rsidP="00FA7524">
      <w:r>
        <w:t>bool MyCompare(const int &amp;a, const int &amp;b)</w:t>
      </w:r>
    </w:p>
    <w:p w:rsidR="00FA7524" w:rsidRDefault="00FA7524" w:rsidP="00FA7524">
      <w:r>
        <w:t>{</w:t>
      </w:r>
    </w:p>
    <w:p w:rsidR="00FA7524" w:rsidRDefault="00FA7524" w:rsidP="00FA7524">
      <w:r>
        <w:lastRenderedPageBreak/>
        <w:tab/>
        <w:t>return a &lt; b;</w:t>
      </w:r>
    </w:p>
    <w:p w:rsidR="00FA7524" w:rsidRDefault="00FA7524" w:rsidP="00FA7524">
      <w:r>
        <w:t>}</w:t>
      </w:r>
    </w:p>
    <w:p w:rsidR="00FA7524" w:rsidRDefault="00FA7524" w:rsidP="00FA7524">
      <w:r>
        <w:t>void main15()</w:t>
      </w:r>
    </w:p>
    <w:p w:rsidR="00FA7524" w:rsidRDefault="00FA7524" w:rsidP="00FA7524">
      <w:r>
        <w:t>{</w:t>
      </w:r>
    </w:p>
    <w:p w:rsidR="00FA7524" w:rsidRDefault="00FA7524" w:rsidP="00FA7524">
      <w:r>
        <w:tab/>
        <w:t>vector&lt;int&gt; v(10);</w:t>
      </w:r>
    </w:p>
    <w:p w:rsidR="00FA7524" w:rsidRDefault="00FA7524" w:rsidP="00FA7524"/>
    <w:p w:rsidR="00FA7524" w:rsidRDefault="00FA7524" w:rsidP="00FA7524">
      <w:r>
        <w:tab/>
        <w:t>for (int i=0; i&lt;10; i++)</w:t>
      </w:r>
    </w:p>
    <w:p w:rsidR="00FA7524" w:rsidRDefault="00FA7524" w:rsidP="00FA7524">
      <w:r>
        <w:tab/>
        <w:t>{</w:t>
      </w:r>
    </w:p>
    <w:p w:rsidR="00FA7524" w:rsidRDefault="00FA7524" w:rsidP="00FA7524">
      <w:r>
        <w:tab/>
      </w:r>
      <w:r>
        <w:tab/>
        <w:t>v[i] = rand() % 100;</w:t>
      </w:r>
    </w:p>
    <w:p w:rsidR="00FA7524" w:rsidRDefault="00FA7524" w:rsidP="00FA7524">
      <w:r>
        <w:tab/>
        <w:t>}</w:t>
      </w:r>
    </w:p>
    <w:p w:rsidR="00FA7524" w:rsidRDefault="00FA7524" w:rsidP="00FA7524"/>
    <w:p w:rsidR="00FA7524" w:rsidRDefault="00FA7524" w:rsidP="00FA7524">
      <w:r>
        <w:tab/>
        <w:t>for_each(v.begin(), v.end(), current);</w:t>
      </w:r>
    </w:p>
    <w:p w:rsidR="00FA7524" w:rsidRDefault="00FA7524" w:rsidP="00FA7524">
      <w:r>
        <w:tab/>
        <w:t>printf("\n");</w:t>
      </w:r>
    </w:p>
    <w:p w:rsidR="00FA7524" w:rsidRDefault="00FA7524" w:rsidP="00FA7524">
      <w:r>
        <w:tab/>
        <w:t>sort(v.begin(), v.end(), MyCompare );</w:t>
      </w:r>
    </w:p>
    <w:p w:rsidR="00FA7524" w:rsidRDefault="00FA7524" w:rsidP="00FA7524"/>
    <w:p w:rsidR="00FA7524" w:rsidRDefault="00FA7524" w:rsidP="00FA7524">
      <w:r>
        <w:tab/>
        <w:t>printf("\n");</w:t>
      </w:r>
    </w:p>
    <w:p w:rsidR="00FA7524" w:rsidRDefault="00FA7524" w:rsidP="00FA7524">
      <w:r>
        <w:tab/>
        <w:t>for (int i=0; i&lt;10; i++)</w:t>
      </w:r>
    </w:p>
    <w:p w:rsidR="00FA7524" w:rsidRDefault="00FA7524" w:rsidP="00FA7524">
      <w:r>
        <w:tab/>
        <w:t>{</w:t>
      </w:r>
    </w:p>
    <w:p w:rsidR="00FA7524" w:rsidRDefault="00FA7524" w:rsidP="00FA7524">
      <w:r>
        <w:tab/>
      </w:r>
      <w:r>
        <w:tab/>
        <w:t>printf("%d ", v[i]);</w:t>
      </w:r>
    </w:p>
    <w:p w:rsidR="00FA7524" w:rsidRDefault="00FA7524" w:rsidP="00FA7524">
      <w:r>
        <w:tab/>
        <w:t>}</w:t>
      </w:r>
    </w:p>
    <w:p w:rsidR="00FA7524" w:rsidRDefault="00FA7524" w:rsidP="00FA7524">
      <w:r>
        <w:tab/>
        <w:t>printf("\n");</w:t>
      </w:r>
    </w:p>
    <w:p w:rsidR="00FE3123" w:rsidRPr="00087F8F" w:rsidRDefault="00FA7524" w:rsidP="00FA7524">
      <w:r>
        <w:t>}</w:t>
      </w:r>
    </w:p>
    <w:p w:rsidR="00D4128A" w:rsidRDefault="007C5BBF" w:rsidP="007E56DF">
      <w:pPr>
        <w:pStyle w:val="4"/>
      </w:pPr>
      <w:r>
        <w:rPr>
          <w:rFonts w:hint="eastAsia"/>
        </w:rPr>
        <w:t>10.3.2.6</w:t>
      </w:r>
      <w:r w:rsidR="002F64E4">
        <w:rPr>
          <w:rFonts w:hint="eastAsia"/>
        </w:rPr>
        <w:t>预定义函数对象和函数适配器</w:t>
      </w:r>
    </w:p>
    <w:p w:rsidR="00D4128A" w:rsidRDefault="00174BA7" w:rsidP="00D4128A">
      <w:r>
        <w:rPr>
          <w:rFonts w:hint="eastAsia"/>
          <w:b/>
        </w:rPr>
        <w:t>1</w:t>
      </w:r>
      <w:r>
        <w:rPr>
          <w:rFonts w:hint="eastAsia"/>
          <w:b/>
        </w:rPr>
        <w:t>）</w:t>
      </w:r>
      <w:r w:rsidR="00D4128A" w:rsidRPr="00234551">
        <w:rPr>
          <w:rFonts w:hint="eastAsia"/>
          <w:b/>
        </w:rPr>
        <w:t>预定义函数对象</w:t>
      </w:r>
      <w:r w:rsidR="0050388B">
        <w:rPr>
          <w:rFonts w:hint="eastAsia"/>
          <w:b/>
        </w:rPr>
        <w:t>基本概念</w:t>
      </w:r>
      <w:r w:rsidR="007E56DF">
        <w:rPr>
          <w:rFonts w:hint="eastAsia"/>
          <w:b/>
        </w:rPr>
        <w:t>：标准模板库</w:t>
      </w:r>
      <w:r w:rsidR="007E56DF">
        <w:rPr>
          <w:rFonts w:hint="eastAsia"/>
          <w:b/>
        </w:rPr>
        <w:t>STL</w:t>
      </w:r>
      <w:r w:rsidR="00C07DA2">
        <w:rPr>
          <w:rFonts w:hint="eastAsia"/>
          <w:b/>
        </w:rPr>
        <w:t>提前定义了很多预定义函数对象，</w:t>
      </w:r>
      <w:r w:rsidR="00D4128A">
        <w:t>#i</w:t>
      </w:r>
      <w:r w:rsidR="00C07DA2">
        <w:t xml:space="preserve">nclude &lt;functional&gt; </w:t>
      </w:r>
      <w:r w:rsidR="00D4128A">
        <w:t>必须包含</w:t>
      </w:r>
      <w:r w:rsidR="00C07DA2">
        <w:rPr>
          <w:rFonts w:hint="eastAsia"/>
        </w:rPr>
        <w:t>。</w:t>
      </w:r>
    </w:p>
    <w:p w:rsidR="00234551" w:rsidRDefault="00234551" w:rsidP="00234551">
      <w:r>
        <w:rPr>
          <w:rFonts w:hint="eastAsia"/>
        </w:rPr>
        <w:t>//1</w:t>
      </w:r>
      <w:r>
        <w:rPr>
          <w:rFonts w:hint="eastAsia"/>
        </w:rPr>
        <w:t>使用预定义函数对象：</w:t>
      </w:r>
    </w:p>
    <w:p w:rsidR="00234551" w:rsidRDefault="00234551" w:rsidP="00234551">
      <w:r>
        <w:rPr>
          <w:rFonts w:hint="eastAsia"/>
        </w:rPr>
        <w:t>//</w:t>
      </w:r>
      <w:r>
        <w:rPr>
          <w:rFonts w:hint="eastAsia"/>
        </w:rPr>
        <w:t>类模板</w:t>
      </w:r>
      <w:r>
        <w:rPr>
          <w:rFonts w:hint="eastAsia"/>
        </w:rPr>
        <w:t xml:space="preserve">plus&lt;&gt; </w:t>
      </w:r>
      <w:r>
        <w:rPr>
          <w:rFonts w:hint="eastAsia"/>
        </w:rPr>
        <w:t>的实现了：</w:t>
      </w:r>
      <w:r>
        <w:rPr>
          <w:rFonts w:hint="eastAsia"/>
        </w:rPr>
        <w:t xml:space="preserve"> </w:t>
      </w:r>
      <w:r>
        <w:rPr>
          <w:rFonts w:hint="eastAsia"/>
        </w:rPr>
        <w:t>不同类型的数据进行加法运算</w:t>
      </w:r>
    </w:p>
    <w:p w:rsidR="00234551" w:rsidRDefault="00234551" w:rsidP="00234551">
      <w:r>
        <w:t>void main41()</w:t>
      </w:r>
    </w:p>
    <w:p w:rsidR="00234551" w:rsidRDefault="00234551" w:rsidP="00234551">
      <w:r>
        <w:t>{</w:t>
      </w:r>
    </w:p>
    <w:p w:rsidR="00234551" w:rsidRDefault="00234551" w:rsidP="00234551">
      <w:r>
        <w:tab/>
        <w:t>plus&lt;int&gt; intAdd;</w:t>
      </w:r>
    </w:p>
    <w:p w:rsidR="00234551" w:rsidRDefault="00234551" w:rsidP="00234551">
      <w:r>
        <w:tab/>
        <w:t>int x = 10;</w:t>
      </w:r>
    </w:p>
    <w:p w:rsidR="00234551" w:rsidRDefault="00234551" w:rsidP="00234551">
      <w:r>
        <w:tab/>
        <w:t>int y = 20;</w:t>
      </w:r>
    </w:p>
    <w:p w:rsidR="00234551" w:rsidRDefault="00234551" w:rsidP="00234551">
      <w:r>
        <w:rPr>
          <w:rFonts w:hint="eastAsia"/>
        </w:rPr>
        <w:tab/>
        <w:t>int z = intAdd(x, y); //</w:t>
      </w:r>
      <w:r>
        <w:rPr>
          <w:rFonts w:hint="eastAsia"/>
        </w:rPr>
        <w:t>等价于</w:t>
      </w:r>
      <w:r>
        <w:rPr>
          <w:rFonts w:hint="eastAsia"/>
        </w:rPr>
        <w:t xml:space="preserve"> x + y </w:t>
      </w:r>
    </w:p>
    <w:p w:rsidR="00234551" w:rsidRDefault="00234551" w:rsidP="00234551">
      <w:r>
        <w:tab/>
        <w:t>cout &lt;&lt; z &lt;&lt; endl;</w:t>
      </w:r>
    </w:p>
    <w:p w:rsidR="00234551" w:rsidRDefault="00234551" w:rsidP="00234551"/>
    <w:p w:rsidR="00234551" w:rsidRDefault="00234551" w:rsidP="00234551">
      <w:r>
        <w:tab/>
        <w:t>plus&lt;string&gt; stringAdd;</w:t>
      </w:r>
    </w:p>
    <w:p w:rsidR="00234551" w:rsidRDefault="00234551" w:rsidP="00234551">
      <w:r>
        <w:tab/>
        <w:t>string myc = stringAdd("aaa", "bbb");</w:t>
      </w:r>
    </w:p>
    <w:p w:rsidR="00234551" w:rsidRDefault="00234551" w:rsidP="00234551">
      <w:r>
        <w:tab/>
        <w:t>cout &lt;&lt; myc &lt;&lt; endl;</w:t>
      </w:r>
    </w:p>
    <w:p w:rsidR="00234551" w:rsidRDefault="00234551" w:rsidP="00234551"/>
    <w:p w:rsidR="00234551" w:rsidRDefault="00234551" w:rsidP="00234551">
      <w:r>
        <w:tab/>
        <w:t>vector&lt;string&gt; v1;</w:t>
      </w:r>
    </w:p>
    <w:p w:rsidR="00234551" w:rsidRDefault="00234551" w:rsidP="00234551">
      <w:r>
        <w:tab/>
        <w:t>v1.push_back("bbb");</w:t>
      </w:r>
    </w:p>
    <w:p w:rsidR="00234551" w:rsidRDefault="00234551" w:rsidP="00234551">
      <w:r>
        <w:lastRenderedPageBreak/>
        <w:tab/>
        <w:t>v1.push_back("aaa");</w:t>
      </w:r>
    </w:p>
    <w:p w:rsidR="00234551" w:rsidRDefault="00234551" w:rsidP="00234551">
      <w:r>
        <w:tab/>
        <w:t>v1.push_back("ccc");</w:t>
      </w:r>
    </w:p>
    <w:p w:rsidR="00234551" w:rsidRDefault="00234551" w:rsidP="00234551">
      <w:r>
        <w:tab/>
        <w:t>v1.push_back("zzzz");</w:t>
      </w:r>
    </w:p>
    <w:p w:rsidR="00234551" w:rsidRDefault="00234551" w:rsidP="00234551"/>
    <w:p w:rsidR="00234551" w:rsidRDefault="00234551" w:rsidP="00234551">
      <w:r>
        <w:rPr>
          <w:rFonts w:hint="eastAsia"/>
        </w:rPr>
        <w:tab/>
        <w:t>//</w:t>
      </w:r>
      <w:r>
        <w:rPr>
          <w:rFonts w:hint="eastAsia"/>
        </w:rPr>
        <w:t>缺省情况下，</w:t>
      </w:r>
      <w:r>
        <w:rPr>
          <w:rFonts w:hint="eastAsia"/>
        </w:rPr>
        <w:t>sort()</w:t>
      </w:r>
      <w:r>
        <w:rPr>
          <w:rFonts w:hint="eastAsia"/>
        </w:rPr>
        <w:t>用底层元素类型的小于操作符以升序排列容器的元素。</w:t>
      </w:r>
    </w:p>
    <w:p w:rsidR="00234551" w:rsidRDefault="00234551" w:rsidP="00234551">
      <w:r>
        <w:rPr>
          <w:rFonts w:hint="eastAsia"/>
        </w:rPr>
        <w:tab/>
        <w:t>//</w:t>
      </w:r>
      <w:r>
        <w:rPr>
          <w:rFonts w:hint="eastAsia"/>
        </w:rPr>
        <w:t>为了降序，可以传递预定义的类模板</w:t>
      </w:r>
      <w:r>
        <w:rPr>
          <w:rFonts w:hint="eastAsia"/>
        </w:rPr>
        <w:t>greater,</w:t>
      </w:r>
      <w:r>
        <w:rPr>
          <w:rFonts w:hint="eastAsia"/>
        </w:rPr>
        <w:t>它调用底层元素类型的大于操作符：</w:t>
      </w:r>
    </w:p>
    <w:p w:rsidR="00234551" w:rsidRDefault="00234551" w:rsidP="00234551">
      <w:r>
        <w:rPr>
          <w:rFonts w:hint="eastAsia"/>
        </w:rPr>
        <w:tab/>
        <w:t>cout &lt;&lt; "sort()</w:t>
      </w:r>
      <w:r>
        <w:rPr>
          <w:rFonts w:hint="eastAsia"/>
        </w:rPr>
        <w:t>函数排序</w:t>
      </w:r>
      <w:r>
        <w:rPr>
          <w:rFonts w:hint="eastAsia"/>
        </w:rPr>
        <w:t>" &lt;&lt; endl;;</w:t>
      </w:r>
    </w:p>
    <w:p w:rsidR="00234551" w:rsidRDefault="00234551" w:rsidP="00234551">
      <w:r>
        <w:rPr>
          <w:rFonts w:hint="eastAsia"/>
        </w:rPr>
        <w:tab/>
        <w:t>sort(v1.begin(), v1.end(), greater&lt;string&gt;() ); //</w:t>
      </w:r>
      <w:r>
        <w:rPr>
          <w:rFonts w:hint="eastAsia"/>
        </w:rPr>
        <w:t>从大到小</w:t>
      </w:r>
    </w:p>
    <w:p w:rsidR="00234551" w:rsidRDefault="00234551" w:rsidP="00234551">
      <w:r>
        <w:tab/>
        <w:t>for (vector&lt;string&gt;::iterator it=v1.begin(); it!=v1.end(); it++ )</w:t>
      </w:r>
    </w:p>
    <w:p w:rsidR="00234551" w:rsidRDefault="00234551" w:rsidP="00234551">
      <w:r>
        <w:tab/>
        <w:t>{</w:t>
      </w:r>
    </w:p>
    <w:p w:rsidR="00234551" w:rsidRDefault="00234551" w:rsidP="00234551">
      <w:r>
        <w:tab/>
      </w:r>
      <w:r>
        <w:tab/>
        <w:t>cout &lt;&lt; *it &lt;&lt; endl;</w:t>
      </w:r>
    </w:p>
    <w:p w:rsidR="00234551" w:rsidRDefault="00234551" w:rsidP="00234551">
      <w:r>
        <w:tab/>
        <w:t>}</w:t>
      </w:r>
    </w:p>
    <w:p w:rsidR="00D4128A" w:rsidRDefault="00234551" w:rsidP="00234551">
      <w:r>
        <w:t>}</w:t>
      </w:r>
    </w:p>
    <w:p w:rsidR="00DD05BC" w:rsidRPr="004D1570" w:rsidRDefault="00174BA7" w:rsidP="00234551">
      <w:pPr>
        <w:rPr>
          <w:b/>
        </w:rPr>
      </w:pPr>
      <w:r>
        <w:rPr>
          <w:rFonts w:hint="eastAsia"/>
          <w:b/>
        </w:rPr>
        <w:t>2</w:t>
      </w:r>
      <w:r>
        <w:rPr>
          <w:rFonts w:hint="eastAsia"/>
          <w:b/>
        </w:rPr>
        <w:t>）</w:t>
      </w:r>
      <w:r w:rsidR="00234551" w:rsidRPr="004D1570">
        <w:rPr>
          <w:b/>
        </w:rPr>
        <w:t>算术函数对象</w:t>
      </w:r>
      <w:r w:rsidR="004D1570" w:rsidRPr="004D1570">
        <w:rPr>
          <w:rFonts w:hint="eastAsia"/>
          <w:b/>
        </w:rPr>
        <w:t xml:space="preserve"> </w:t>
      </w:r>
    </w:p>
    <w:p w:rsidR="004D1570" w:rsidRDefault="004D1570" w:rsidP="004D1570">
      <w:r>
        <w:rPr>
          <w:rFonts w:hint="eastAsia"/>
        </w:rPr>
        <w:t>预定义的函数对象支持加、减、乘、除、求余和取反。调用的操作符是与</w:t>
      </w:r>
      <w:r>
        <w:rPr>
          <w:rFonts w:hint="eastAsia"/>
        </w:rPr>
        <w:t>type</w:t>
      </w:r>
      <w:r>
        <w:rPr>
          <w:rFonts w:hint="eastAsia"/>
        </w:rPr>
        <w:t>相关联的实例</w:t>
      </w:r>
    </w:p>
    <w:p w:rsidR="004D1570" w:rsidRDefault="004D1570" w:rsidP="004D1570">
      <w:r>
        <w:rPr>
          <w:rFonts w:hint="eastAsia"/>
        </w:rPr>
        <w:t>加法：</w:t>
      </w:r>
      <w:r>
        <w:rPr>
          <w:rFonts w:hint="eastAsia"/>
        </w:rPr>
        <w:t>plus&lt;Types&gt;</w:t>
      </w:r>
    </w:p>
    <w:p w:rsidR="004D1570" w:rsidRDefault="004D1570" w:rsidP="004B69A1">
      <w:pPr>
        <w:ind w:left="420" w:firstLine="420"/>
      </w:pPr>
      <w:r>
        <w:t>plus&lt;string&gt; stringAdd;</w:t>
      </w:r>
    </w:p>
    <w:p w:rsidR="004D1570" w:rsidRDefault="004D1570" w:rsidP="004B69A1">
      <w:pPr>
        <w:ind w:left="420" w:firstLine="420"/>
      </w:pPr>
      <w:r>
        <w:t>sres = stringAdd(sva1,sva2);</w:t>
      </w:r>
    </w:p>
    <w:p w:rsidR="004D1570" w:rsidRDefault="004D1570" w:rsidP="004D1570">
      <w:r>
        <w:rPr>
          <w:rFonts w:hint="eastAsia"/>
        </w:rPr>
        <w:t>减法：</w:t>
      </w:r>
      <w:r>
        <w:rPr>
          <w:rFonts w:hint="eastAsia"/>
        </w:rPr>
        <w:t>minus&lt;Types&gt;</w:t>
      </w:r>
    </w:p>
    <w:p w:rsidR="004D1570" w:rsidRDefault="004D1570" w:rsidP="004D1570">
      <w:r>
        <w:rPr>
          <w:rFonts w:hint="eastAsia"/>
        </w:rPr>
        <w:t>乘法：</w:t>
      </w:r>
      <w:r>
        <w:rPr>
          <w:rFonts w:hint="eastAsia"/>
        </w:rPr>
        <w:t>multiplies&lt;Types&gt;</w:t>
      </w:r>
    </w:p>
    <w:p w:rsidR="004D1570" w:rsidRDefault="004D1570" w:rsidP="004D1570">
      <w:r>
        <w:rPr>
          <w:rFonts w:hint="eastAsia"/>
        </w:rPr>
        <w:t>除法</w:t>
      </w:r>
      <w:r>
        <w:rPr>
          <w:rFonts w:hint="eastAsia"/>
        </w:rPr>
        <w:t>divides&lt;Tpye&gt;</w:t>
      </w:r>
    </w:p>
    <w:p w:rsidR="004D1570" w:rsidRDefault="004D1570" w:rsidP="004D1570">
      <w:r>
        <w:rPr>
          <w:rFonts w:hint="eastAsia"/>
        </w:rPr>
        <w:t>求余：</w:t>
      </w:r>
      <w:r>
        <w:rPr>
          <w:rFonts w:hint="eastAsia"/>
        </w:rPr>
        <w:t>modulus&lt;Tpye&gt;</w:t>
      </w:r>
    </w:p>
    <w:p w:rsidR="004D1570" w:rsidRDefault="004D1570" w:rsidP="004D1570">
      <w:r>
        <w:rPr>
          <w:rFonts w:hint="eastAsia"/>
        </w:rPr>
        <w:t>取反：</w:t>
      </w:r>
      <w:r>
        <w:rPr>
          <w:rFonts w:hint="eastAsia"/>
        </w:rPr>
        <w:t>negate&lt;Type&gt;</w:t>
      </w:r>
    </w:p>
    <w:p w:rsidR="004D1570" w:rsidRDefault="004D1570" w:rsidP="004D1570">
      <w:r>
        <w:t>negate&lt;int&gt; intNegate;</w:t>
      </w:r>
    </w:p>
    <w:p w:rsidR="004D1570" w:rsidRDefault="004D1570" w:rsidP="004D1570">
      <w:r>
        <w:t>ires = intNegate(ires);</w:t>
      </w:r>
    </w:p>
    <w:p w:rsidR="00234551" w:rsidRDefault="004D1570" w:rsidP="004D1570">
      <w:r>
        <w:t>Ires= UnaryFunc(negate&lt;int&gt;(),Ival1);</w:t>
      </w:r>
    </w:p>
    <w:p w:rsidR="00DD05BC" w:rsidRDefault="00DD05BC" w:rsidP="00234551"/>
    <w:p w:rsidR="006E71D2" w:rsidRPr="006E71D2" w:rsidRDefault="00174BA7" w:rsidP="006E71D2">
      <w:pPr>
        <w:rPr>
          <w:b/>
        </w:rPr>
      </w:pPr>
      <w:r>
        <w:rPr>
          <w:rFonts w:hint="eastAsia"/>
          <w:b/>
        </w:rPr>
        <w:t>3</w:t>
      </w:r>
      <w:r>
        <w:rPr>
          <w:rFonts w:hint="eastAsia"/>
          <w:b/>
        </w:rPr>
        <w:t>）</w:t>
      </w:r>
      <w:r w:rsidR="006E71D2" w:rsidRPr="006E71D2">
        <w:rPr>
          <w:rFonts w:hint="eastAsia"/>
          <w:b/>
        </w:rPr>
        <w:t>关系函数对象</w:t>
      </w:r>
      <w:r w:rsidR="006E71D2" w:rsidRPr="006E71D2">
        <w:rPr>
          <w:rFonts w:hint="eastAsia"/>
          <w:b/>
        </w:rPr>
        <w:t xml:space="preserve"> </w:t>
      </w:r>
    </w:p>
    <w:p w:rsidR="006E71D2" w:rsidRDefault="006E71D2" w:rsidP="006E71D2">
      <w:r>
        <w:rPr>
          <w:rFonts w:hint="eastAsia"/>
        </w:rPr>
        <w:t>等于</w:t>
      </w:r>
      <w:r>
        <w:rPr>
          <w:rFonts w:hint="eastAsia"/>
        </w:rPr>
        <w:t>equal_to&lt;Tpye&gt;</w:t>
      </w:r>
    </w:p>
    <w:p w:rsidR="006E71D2" w:rsidRDefault="006E71D2" w:rsidP="0050388B">
      <w:pPr>
        <w:ind w:left="420" w:firstLine="420"/>
      </w:pPr>
      <w:r>
        <w:t>equal_to&lt;string&gt; stringEqual;</w:t>
      </w:r>
    </w:p>
    <w:p w:rsidR="006E71D2" w:rsidRDefault="006E71D2" w:rsidP="0050388B">
      <w:pPr>
        <w:ind w:left="420" w:firstLine="420"/>
      </w:pPr>
      <w:r>
        <w:t>sres = stringEqual(sval1,sval2);</w:t>
      </w:r>
    </w:p>
    <w:p w:rsidR="0050388B" w:rsidRDefault="0050388B" w:rsidP="0050388B">
      <w:r>
        <w:rPr>
          <w:rFonts w:hint="eastAsia"/>
        </w:rPr>
        <w:t>不等于</w:t>
      </w:r>
      <w:r>
        <w:rPr>
          <w:rFonts w:hint="eastAsia"/>
        </w:rPr>
        <w:t>not_equal_to&lt;Type&gt;</w:t>
      </w:r>
    </w:p>
    <w:p w:rsidR="0050388B" w:rsidRDefault="0050388B" w:rsidP="0050388B">
      <w:r>
        <w:rPr>
          <w:rFonts w:hint="eastAsia"/>
        </w:rPr>
        <w:t>大于</w:t>
      </w:r>
      <w:r>
        <w:rPr>
          <w:rFonts w:hint="eastAsia"/>
        </w:rPr>
        <w:t xml:space="preserve"> greater&lt;Type&gt;</w:t>
      </w:r>
    </w:p>
    <w:p w:rsidR="0050388B" w:rsidRDefault="0050388B" w:rsidP="0050388B">
      <w:r>
        <w:rPr>
          <w:rFonts w:hint="eastAsia"/>
        </w:rPr>
        <w:t>大于等于</w:t>
      </w:r>
      <w:r>
        <w:rPr>
          <w:rFonts w:hint="eastAsia"/>
        </w:rPr>
        <w:t>greater_equal&lt;Type&gt;</w:t>
      </w:r>
    </w:p>
    <w:p w:rsidR="0050388B" w:rsidRDefault="0050388B" w:rsidP="0050388B">
      <w:r>
        <w:rPr>
          <w:rFonts w:hint="eastAsia"/>
        </w:rPr>
        <w:t>小于</w:t>
      </w:r>
      <w:r>
        <w:rPr>
          <w:rFonts w:hint="eastAsia"/>
        </w:rPr>
        <w:t xml:space="preserve"> less&lt;Type&gt;</w:t>
      </w:r>
    </w:p>
    <w:p w:rsidR="0050388B" w:rsidRDefault="0050388B" w:rsidP="0050388B">
      <w:r>
        <w:rPr>
          <w:rFonts w:hint="eastAsia"/>
        </w:rPr>
        <w:t>小于等于</w:t>
      </w:r>
      <w:r>
        <w:rPr>
          <w:rFonts w:hint="eastAsia"/>
        </w:rPr>
        <w:t>less_equal&lt;Type&gt;</w:t>
      </w:r>
    </w:p>
    <w:p w:rsidR="0050388B" w:rsidRPr="0050388B" w:rsidRDefault="0050388B" w:rsidP="006E71D2"/>
    <w:p w:rsidR="00CD4AAB" w:rsidRDefault="00CD4AAB" w:rsidP="00CD4AAB">
      <w:r>
        <w:t>void main42()</w:t>
      </w:r>
    </w:p>
    <w:p w:rsidR="00CD4AAB" w:rsidRDefault="00CD4AAB" w:rsidP="00CD4AAB">
      <w:r>
        <w:t>{</w:t>
      </w:r>
    </w:p>
    <w:p w:rsidR="00CD4AAB" w:rsidRDefault="00CD4AAB" w:rsidP="00CD4AAB">
      <w:r>
        <w:tab/>
        <w:t>vector&lt;string&gt; v1;</w:t>
      </w:r>
    </w:p>
    <w:p w:rsidR="00CD4AAB" w:rsidRDefault="00CD4AAB" w:rsidP="00CD4AAB">
      <w:r>
        <w:tab/>
        <w:t>v1.push_back("bbb");</w:t>
      </w:r>
    </w:p>
    <w:p w:rsidR="00CD4AAB" w:rsidRDefault="00CD4AAB" w:rsidP="00CD4AAB">
      <w:r>
        <w:tab/>
        <w:t>v1.push_back("aaa");</w:t>
      </w:r>
    </w:p>
    <w:p w:rsidR="00CD4AAB" w:rsidRDefault="00CD4AAB" w:rsidP="00CD4AAB">
      <w:r>
        <w:tab/>
        <w:t>v1.push_back("ccc");</w:t>
      </w:r>
    </w:p>
    <w:p w:rsidR="00CD4AAB" w:rsidRDefault="00CD4AAB" w:rsidP="00CD4AAB">
      <w:r>
        <w:lastRenderedPageBreak/>
        <w:tab/>
        <w:t>v1.push_back("zzzz");</w:t>
      </w:r>
    </w:p>
    <w:p w:rsidR="00CD4AAB" w:rsidRDefault="00CD4AAB" w:rsidP="00CD4AAB">
      <w:r>
        <w:tab/>
        <w:t>v1.push_back("ccc");</w:t>
      </w:r>
    </w:p>
    <w:p w:rsidR="00CD4AAB" w:rsidRDefault="00CD4AAB" w:rsidP="00CD4AAB">
      <w:r>
        <w:tab/>
        <w:t>string s1 = "ccc";</w:t>
      </w:r>
    </w:p>
    <w:p w:rsidR="00CD4AAB" w:rsidRDefault="00CD4AAB" w:rsidP="00CD4AAB">
      <w:r>
        <w:tab/>
        <w:t>//int num = count_if(v1.begin(),v1.end(), equal_to&lt;string&gt;(),s1);</w:t>
      </w:r>
    </w:p>
    <w:p w:rsidR="00CD4AAB" w:rsidRDefault="00CD4AAB" w:rsidP="00CD4AAB">
      <w:r>
        <w:tab/>
        <w:t>int num = count_if(v1.begin(),v1.end(),bind2nd(equal_to&lt;string&gt;(), s1));</w:t>
      </w:r>
    </w:p>
    <w:p w:rsidR="00CD4AAB" w:rsidRDefault="00CD4AAB" w:rsidP="00CD4AAB">
      <w:r>
        <w:tab/>
        <w:t>cout &lt;&lt; num &lt;&lt; endl;</w:t>
      </w:r>
    </w:p>
    <w:p w:rsidR="006E71D2" w:rsidRDefault="00CD4AAB" w:rsidP="00CD4AAB">
      <w:r>
        <w:t>}</w:t>
      </w:r>
      <w:r>
        <w:rPr>
          <w:rFonts w:hint="eastAsia"/>
        </w:rPr>
        <w:t xml:space="preserve"> </w:t>
      </w:r>
    </w:p>
    <w:p w:rsidR="0048143E" w:rsidRDefault="0048143E" w:rsidP="0048143E"/>
    <w:p w:rsidR="0048143E" w:rsidRPr="00174BA7" w:rsidRDefault="00174BA7" w:rsidP="0048143E">
      <w:pPr>
        <w:rPr>
          <w:b/>
        </w:rPr>
      </w:pPr>
      <w:r w:rsidRPr="00174BA7">
        <w:rPr>
          <w:rFonts w:hint="eastAsia"/>
          <w:b/>
        </w:rPr>
        <w:t>4</w:t>
      </w:r>
      <w:r w:rsidRPr="00174BA7">
        <w:rPr>
          <w:rFonts w:hint="eastAsia"/>
          <w:b/>
        </w:rPr>
        <w:t>）</w:t>
      </w:r>
      <w:r w:rsidR="0048143E" w:rsidRPr="00174BA7">
        <w:rPr>
          <w:rFonts w:hint="eastAsia"/>
          <w:b/>
        </w:rPr>
        <w:t>逻辑函数对象</w:t>
      </w:r>
      <w:r w:rsidR="0050388B" w:rsidRPr="00174BA7">
        <w:rPr>
          <w:rFonts w:hint="eastAsia"/>
          <w:b/>
        </w:rPr>
        <w:t xml:space="preserve"> </w:t>
      </w:r>
    </w:p>
    <w:p w:rsidR="0048143E" w:rsidRDefault="0048143E" w:rsidP="0048143E">
      <w:r>
        <w:rPr>
          <w:rFonts w:hint="eastAsia"/>
        </w:rPr>
        <w:t>逻辑与</w:t>
      </w:r>
      <w:r>
        <w:rPr>
          <w:rFonts w:hint="eastAsia"/>
        </w:rPr>
        <w:t xml:space="preserve"> logical_and&lt;Type&gt;</w:t>
      </w:r>
    </w:p>
    <w:p w:rsidR="0048143E" w:rsidRDefault="0048143E" w:rsidP="0048143E">
      <w:r>
        <w:t>logical_and&lt;int&gt; indAnd;</w:t>
      </w:r>
    </w:p>
    <w:p w:rsidR="0048143E" w:rsidRDefault="0048143E" w:rsidP="00174BA7">
      <w:pPr>
        <w:ind w:left="420" w:firstLine="420"/>
      </w:pPr>
      <w:r>
        <w:t>ires = intAnd(ival1,ival2);</w:t>
      </w:r>
    </w:p>
    <w:p w:rsidR="0048143E" w:rsidRDefault="0048143E" w:rsidP="00174BA7">
      <w:pPr>
        <w:ind w:left="420" w:firstLine="420"/>
      </w:pPr>
      <w:r>
        <w:t>dres=BinaryFunc( logical_and&lt;double&gt;(),dval1,dval2);</w:t>
      </w:r>
    </w:p>
    <w:p w:rsidR="0048143E" w:rsidRDefault="0048143E" w:rsidP="0048143E">
      <w:r>
        <w:rPr>
          <w:rFonts w:hint="eastAsia"/>
        </w:rPr>
        <w:t>逻辑或</w:t>
      </w:r>
      <w:r>
        <w:rPr>
          <w:rFonts w:hint="eastAsia"/>
        </w:rPr>
        <w:t>logical_or&lt;Type&gt;</w:t>
      </w:r>
    </w:p>
    <w:p w:rsidR="0048143E" w:rsidRDefault="0048143E" w:rsidP="0048143E">
      <w:r>
        <w:rPr>
          <w:rFonts w:hint="eastAsia"/>
        </w:rPr>
        <w:t>逻辑非</w:t>
      </w:r>
      <w:r>
        <w:rPr>
          <w:rFonts w:hint="eastAsia"/>
        </w:rPr>
        <w:t>logical_not&lt;Type&gt;</w:t>
      </w:r>
    </w:p>
    <w:p w:rsidR="0048143E" w:rsidRDefault="0048143E" w:rsidP="00174BA7">
      <w:pPr>
        <w:ind w:left="420" w:firstLine="420"/>
      </w:pPr>
      <w:r>
        <w:t>logical_not&lt;int&gt; IntNot;</w:t>
      </w:r>
    </w:p>
    <w:p w:rsidR="0048143E" w:rsidRDefault="0048143E" w:rsidP="00174BA7">
      <w:pPr>
        <w:ind w:left="420" w:firstLine="420"/>
      </w:pPr>
      <w:r>
        <w:t>Ires = IntNot(ival1);</w:t>
      </w:r>
    </w:p>
    <w:p w:rsidR="00DD05BC" w:rsidRDefault="0048143E" w:rsidP="00174BA7">
      <w:pPr>
        <w:ind w:left="420" w:firstLine="420"/>
      </w:pPr>
      <w:r>
        <w:t>Dres=UnaryFunc( logical_not&lt;double&gt;,dval1);</w:t>
      </w:r>
    </w:p>
    <w:p w:rsidR="00786F98" w:rsidRDefault="00786F98" w:rsidP="002C5C2E">
      <w:pPr>
        <w:pStyle w:val="4"/>
      </w:pPr>
      <w:r>
        <w:rPr>
          <w:rFonts w:hint="eastAsia"/>
        </w:rPr>
        <w:t>10.3.2.7</w:t>
      </w:r>
      <w:r>
        <w:rPr>
          <w:rFonts w:hint="eastAsia"/>
        </w:rPr>
        <w:t>函数适配器</w:t>
      </w:r>
    </w:p>
    <w:p w:rsidR="00AA21CF" w:rsidRPr="00AA21CF" w:rsidRDefault="00AA21CF" w:rsidP="00234551">
      <w:pPr>
        <w:rPr>
          <w:b/>
        </w:rPr>
      </w:pPr>
      <w:r w:rsidRPr="00AA21CF">
        <w:rPr>
          <w:rFonts w:hint="eastAsia"/>
          <w:b/>
        </w:rPr>
        <w:t>1</w:t>
      </w:r>
      <w:r w:rsidRPr="00AA21CF">
        <w:rPr>
          <w:rFonts w:hint="eastAsia"/>
          <w:b/>
        </w:rPr>
        <w:t>）函数适配器的理论知识</w:t>
      </w:r>
    </w:p>
    <w:p w:rsidR="00786F98" w:rsidRDefault="00786F98" w:rsidP="00234551">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86F98" w:rsidRDefault="00AA21CF" w:rsidP="00234551">
      <w:r>
        <w:rPr>
          <w:rFonts w:hint="eastAsia"/>
          <w:noProof/>
        </w:rPr>
        <w:lastRenderedPageBreak/>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AA21CF" w:rsidRDefault="00AA21CF" w:rsidP="00234551">
      <w:r>
        <w:rPr>
          <w:rFonts w:hint="eastAsia"/>
          <w:noProof/>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AA21CF" w:rsidRDefault="00AA21CF" w:rsidP="00234551"/>
    <w:p w:rsidR="00AA21CF" w:rsidRPr="00AA21CF" w:rsidRDefault="00AA21CF" w:rsidP="00E86D98">
      <w:pPr>
        <w:rPr>
          <w:b/>
        </w:rPr>
      </w:pPr>
      <w:r w:rsidRPr="00AA21CF">
        <w:rPr>
          <w:rFonts w:hint="eastAsia"/>
          <w:b/>
        </w:rPr>
        <w:t>2</w:t>
      </w:r>
      <w:r w:rsidRPr="00AA21CF">
        <w:rPr>
          <w:rFonts w:hint="eastAsia"/>
          <w:b/>
        </w:rPr>
        <w:t>）常用函数函数适配器</w:t>
      </w:r>
    </w:p>
    <w:p w:rsidR="00174BA7" w:rsidRDefault="00E86D98" w:rsidP="00AA21CF">
      <w:pPr>
        <w:ind w:firstLine="420"/>
      </w:pPr>
      <w:r>
        <w:rPr>
          <w:rFonts w:hint="eastAsia"/>
        </w:rPr>
        <w:t>标准库提供一组函数适配器，用来特殊化或者扩展一元和二元函数对象。</w:t>
      </w:r>
      <w:r w:rsidR="00AA21CF">
        <w:rPr>
          <w:rFonts w:hint="eastAsia"/>
        </w:rPr>
        <w:t>常用</w:t>
      </w:r>
      <w:r>
        <w:rPr>
          <w:rFonts w:hint="eastAsia"/>
        </w:rPr>
        <w:t>适配器是</w:t>
      </w:r>
      <w:r w:rsidR="00AA21CF">
        <w:rPr>
          <w:rFonts w:hint="eastAsia"/>
        </w:rPr>
        <w:t>：</w:t>
      </w:r>
    </w:p>
    <w:p w:rsidR="00E86D98" w:rsidRDefault="00E86D98" w:rsidP="00E86D98">
      <w:r>
        <w:rPr>
          <w:rFonts w:hint="eastAsia"/>
        </w:rPr>
        <w:lastRenderedPageBreak/>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DD05BC" w:rsidRDefault="00E86D98" w:rsidP="00E86D98">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8565D4" w:rsidRDefault="00E62E39" w:rsidP="00237624">
      <w:r>
        <w:rPr>
          <w:rFonts w:hint="eastAsia"/>
        </w:rPr>
        <w:t>常用函数适配器列表如下</w:t>
      </w:r>
      <w:r w:rsidR="00174BA7">
        <w:rPr>
          <w:rFonts w:hint="eastAsia"/>
        </w:rPr>
        <w:t>：</w:t>
      </w:r>
    </w:p>
    <w:p w:rsidR="008565D4" w:rsidRPr="00936905" w:rsidRDefault="008565D4" w:rsidP="004213E8">
      <w:pPr>
        <w:ind w:firstLine="420"/>
        <w:rPr>
          <w:color w:val="FF0000"/>
        </w:rPr>
      </w:pPr>
      <w:r w:rsidRPr="00936905">
        <w:rPr>
          <w:color w:val="FF0000"/>
        </w:rPr>
        <w:t>bind1st(op, value)</w:t>
      </w:r>
    </w:p>
    <w:p w:rsidR="008565D4" w:rsidRPr="00936905" w:rsidRDefault="008565D4" w:rsidP="004213E8">
      <w:pPr>
        <w:ind w:firstLine="420"/>
        <w:rPr>
          <w:color w:val="FF0000"/>
        </w:rPr>
      </w:pPr>
      <w:r w:rsidRPr="00936905">
        <w:rPr>
          <w:color w:val="FF0000"/>
        </w:rPr>
        <w:t>bind2nd(op, value)</w:t>
      </w:r>
    </w:p>
    <w:p w:rsidR="008565D4" w:rsidRPr="00936905" w:rsidRDefault="008565D4" w:rsidP="004213E8">
      <w:pPr>
        <w:ind w:firstLine="420"/>
        <w:rPr>
          <w:color w:val="FF0000"/>
        </w:rPr>
      </w:pPr>
      <w:r w:rsidRPr="00936905">
        <w:rPr>
          <w:color w:val="FF0000"/>
        </w:rPr>
        <w:t>not1(op)</w:t>
      </w:r>
    </w:p>
    <w:p w:rsidR="008565D4" w:rsidRPr="00936905" w:rsidRDefault="008565D4" w:rsidP="004213E8">
      <w:pPr>
        <w:ind w:firstLine="420"/>
        <w:rPr>
          <w:color w:val="FF0000"/>
        </w:rPr>
      </w:pPr>
      <w:r w:rsidRPr="00936905">
        <w:rPr>
          <w:color w:val="FF0000"/>
        </w:rPr>
        <w:t>not2(op)</w:t>
      </w:r>
    </w:p>
    <w:p w:rsidR="008565D4" w:rsidRPr="008565D4" w:rsidRDefault="008565D4" w:rsidP="004213E8">
      <w:pPr>
        <w:ind w:firstLine="420"/>
      </w:pPr>
      <w:r w:rsidRPr="008565D4">
        <w:t>mem_fun_ref(op)</w:t>
      </w:r>
    </w:p>
    <w:p w:rsidR="008565D4" w:rsidRPr="008565D4" w:rsidRDefault="008565D4" w:rsidP="004213E8">
      <w:pPr>
        <w:ind w:firstLine="420"/>
      </w:pPr>
      <w:r w:rsidRPr="008565D4">
        <w:t>mem_fun(op)</w:t>
      </w:r>
    </w:p>
    <w:p w:rsidR="008565D4" w:rsidRPr="008565D4" w:rsidRDefault="008565D4" w:rsidP="004213E8">
      <w:pPr>
        <w:ind w:firstLine="420"/>
      </w:pPr>
      <w:r w:rsidRPr="008565D4">
        <w:t>ptr_fun(op)</w:t>
      </w:r>
    </w:p>
    <w:p w:rsidR="008565D4" w:rsidRPr="001508C1" w:rsidRDefault="00E62E39" w:rsidP="00237624">
      <w:pPr>
        <w:rPr>
          <w:b/>
        </w:rPr>
      </w:pPr>
      <w:r w:rsidRPr="001508C1">
        <w:rPr>
          <w:rFonts w:hint="eastAsia"/>
          <w:b/>
        </w:rPr>
        <w:t>3</w:t>
      </w:r>
      <w:r w:rsidR="00DA3770" w:rsidRPr="001508C1">
        <w:rPr>
          <w:rFonts w:hint="eastAsia"/>
          <w:b/>
        </w:rPr>
        <w:t>）</w:t>
      </w:r>
      <w:r w:rsidRPr="001508C1">
        <w:rPr>
          <w:rFonts w:hint="eastAsia"/>
          <w:b/>
        </w:rPr>
        <w:t>常用函数适配器</w:t>
      </w:r>
      <w:r w:rsidR="00DA3770" w:rsidRPr="001508C1">
        <w:rPr>
          <w:rFonts w:hint="eastAsia"/>
          <w:b/>
        </w:rPr>
        <w:t>案例</w:t>
      </w:r>
      <w:r w:rsidR="001508C1" w:rsidRPr="001508C1">
        <w:rPr>
          <w:rFonts w:hint="eastAsia"/>
          <w:b/>
        </w:rPr>
        <w:t xml:space="preserve"> </w:t>
      </w:r>
    </w:p>
    <w:p w:rsidR="006154FF" w:rsidRDefault="006154FF" w:rsidP="006154FF">
      <w:r>
        <w:t>//////////////////////////////////////////////////////////////////////////</w:t>
      </w:r>
    </w:p>
    <w:p w:rsidR="006154FF" w:rsidRDefault="006154FF" w:rsidP="006154FF">
      <w:r>
        <w:t>class IsGreat</w:t>
      </w:r>
    </w:p>
    <w:p w:rsidR="006154FF" w:rsidRDefault="006154FF" w:rsidP="006154FF">
      <w:r>
        <w:t>{</w:t>
      </w:r>
    </w:p>
    <w:p w:rsidR="006154FF" w:rsidRDefault="006154FF" w:rsidP="006154FF">
      <w:r>
        <w:t>public:</w:t>
      </w:r>
    </w:p>
    <w:p w:rsidR="006154FF" w:rsidRDefault="006154FF" w:rsidP="006154FF">
      <w:r>
        <w:tab/>
        <w:t>IsGreat(int i)</w:t>
      </w:r>
    </w:p>
    <w:p w:rsidR="006154FF" w:rsidRDefault="006154FF" w:rsidP="006154FF">
      <w:r>
        <w:tab/>
        <w:t>{</w:t>
      </w:r>
    </w:p>
    <w:p w:rsidR="006154FF" w:rsidRDefault="006154FF" w:rsidP="006154FF">
      <w:r>
        <w:tab/>
      </w:r>
      <w:r>
        <w:tab/>
        <w:t>m_num = i;</w:t>
      </w:r>
    </w:p>
    <w:p w:rsidR="006154FF" w:rsidRDefault="006154FF" w:rsidP="006154FF">
      <w:r>
        <w:tab/>
        <w:t>}</w:t>
      </w:r>
    </w:p>
    <w:p w:rsidR="006154FF" w:rsidRDefault="006154FF" w:rsidP="006154FF">
      <w:r>
        <w:tab/>
        <w:t>bool operator()(int &amp;num)</w:t>
      </w:r>
    </w:p>
    <w:p w:rsidR="006154FF" w:rsidRDefault="006154FF" w:rsidP="006154FF">
      <w:r>
        <w:tab/>
        <w:t>{</w:t>
      </w:r>
    </w:p>
    <w:p w:rsidR="006154FF" w:rsidRDefault="006154FF" w:rsidP="006154FF">
      <w:r>
        <w:tab/>
      </w:r>
      <w:r>
        <w:tab/>
        <w:t>if (num &gt; m_num)</w:t>
      </w:r>
    </w:p>
    <w:p w:rsidR="006154FF" w:rsidRDefault="006154FF" w:rsidP="006154FF">
      <w:r>
        <w:tab/>
      </w:r>
      <w:r>
        <w:tab/>
        <w:t>{</w:t>
      </w:r>
    </w:p>
    <w:p w:rsidR="006154FF" w:rsidRDefault="006154FF" w:rsidP="006154FF">
      <w:r>
        <w:tab/>
      </w:r>
      <w:r>
        <w:tab/>
      </w:r>
      <w:r>
        <w:tab/>
        <w:t>return true;</w:t>
      </w:r>
    </w:p>
    <w:p w:rsidR="006154FF" w:rsidRDefault="006154FF" w:rsidP="006154FF">
      <w:r>
        <w:tab/>
      </w:r>
      <w:r>
        <w:tab/>
        <w:t>}</w:t>
      </w:r>
    </w:p>
    <w:p w:rsidR="006154FF" w:rsidRDefault="006154FF" w:rsidP="006154FF">
      <w:r>
        <w:tab/>
      </w:r>
      <w:r>
        <w:tab/>
        <w:t>return false;</w:t>
      </w:r>
    </w:p>
    <w:p w:rsidR="006154FF" w:rsidRDefault="006154FF" w:rsidP="006154FF">
      <w:r>
        <w:tab/>
        <w:t>}</w:t>
      </w:r>
    </w:p>
    <w:p w:rsidR="006154FF" w:rsidRDefault="006154FF" w:rsidP="006154FF">
      <w:r>
        <w:t>protected:</w:t>
      </w:r>
    </w:p>
    <w:p w:rsidR="006154FF" w:rsidRDefault="006154FF" w:rsidP="006154FF">
      <w:r>
        <w:t>private:</w:t>
      </w:r>
    </w:p>
    <w:p w:rsidR="006154FF" w:rsidRDefault="006154FF" w:rsidP="006154FF">
      <w:r>
        <w:tab/>
        <w:t>int m_num;</w:t>
      </w:r>
    </w:p>
    <w:p w:rsidR="006154FF" w:rsidRDefault="006154FF" w:rsidP="006154FF">
      <w:r>
        <w:t>};</w:t>
      </w:r>
    </w:p>
    <w:p w:rsidR="006154FF" w:rsidRDefault="006154FF" w:rsidP="006154FF"/>
    <w:p w:rsidR="006154FF" w:rsidRDefault="006154FF" w:rsidP="006154FF">
      <w:r>
        <w:t>void main43()</w:t>
      </w:r>
    </w:p>
    <w:p w:rsidR="006154FF" w:rsidRDefault="006154FF" w:rsidP="006154FF">
      <w:r>
        <w:t>{</w:t>
      </w:r>
    </w:p>
    <w:p w:rsidR="006154FF" w:rsidRDefault="006154FF" w:rsidP="006154FF">
      <w:r>
        <w:tab/>
        <w:t>vector&lt;int&gt;  v1;</w:t>
      </w:r>
    </w:p>
    <w:p w:rsidR="006154FF" w:rsidRDefault="006154FF" w:rsidP="006154FF">
      <w:r>
        <w:tab/>
        <w:t>for (int i=0; i&lt;5; i++)</w:t>
      </w:r>
    </w:p>
    <w:p w:rsidR="006154FF" w:rsidRDefault="006154FF" w:rsidP="006154FF">
      <w:r>
        <w:tab/>
        <w:t>{</w:t>
      </w:r>
    </w:p>
    <w:p w:rsidR="006154FF" w:rsidRDefault="006154FF" w:rsidP="006154FF">
      <w:r>
        <w:tab/>
      </w:r>
      <w:r>
        <w:tab/>
        <w:t>v1.push_back(i+1);</w:t>
      </w:r>
    </w:p>
    <w:p w:rsidR="006154FF" w:rsidRDefault="006154FF" w:rsidP="006154FF">
      <w:r>
        <w:tab/>
        <w:t>}</w:t>
      </w:r>
    </w:p>
    <w:p w:rsidR="006154FF" w:rsidRDefault="006154FF" w:rsidP="006154FF"/>
    <w:p w:rsidR="006154FF" w:rsidRDefault="006154FF" w:rsidP="006154FF">
      <w:r>
        <w:lastRenderedPageBreak/>
        <w:tab/>
        <w:t>for (vector&lt;int&gt;::iterator it = v1.begin(); it!=v1.end(); it ++)</w:t>
      </w:r>
    </w:p>
    <w:p w:rsidR="006154FF" w:rsidRDefault="006154FF" w:rsidP="006154FF">
      <w:r>
        <w:tab/>
        <w:t>{</w:t>
      </w:r>
    </w:p>
    <w:p w:rsidR="006154FF" w:rsidRDefault="006154FF" w:rsidP="006154FF">
      <w:r>
        <w:tab/>
      </w:r>
      <w:r>
        <w:tab/>
        <w:t>cout &lt;&lt; *it &lt;&lt; " " ;</w:t>
      </w:r>
    </w:p>
    <w:p w:rsidR="006154FF" w:rsidRDefault="006154FF" w:rsidP="006154FF">
      <w:r>
        <w:tab/>
        <w:t>}</w:t>
      </w:r>
    </w:p>
    <w:p w:rsidR="006154FF" w:rsidRDefault="006154FF" w:rsidP="006154FF"/>
    <w:p w:rsidR="006154FF" w:rsidRDefault="006154FF" w:rsidP="006154FF">
      <w:r>
        <w:tab/>
        <w:t>int num1 = count(v1.begin(), v1.end(), 3);</w:t>
      </w:r>
    </w:p>
    <w:p w:rsidR="006154FF" w:rsidRDefault="006154FF" w:rsidP="006154FF">
      <w:r>
        <w:tab/>
        <w:t>cout &lt;&lt; "num1:" &lt;&lt; num1 &lt;&lt; endl;</w:t>
      </w:r>
    </w:p>
    <w:p w:rsidR="006154FF" w:rsidRDefault="006154FF" w:rsidP="006154FF"/>
    <w:p w:rsidR="006154FF" w:rsidRDefault="006154FF" w:rsidP="006154FF">
      <w:r>
        <w:rPr>
          <w:rFonts w:hint="eastAsia"/>
        </w:rPr>
        <w:tab/>
        <w:t>//</w:t>
      </w:r>
      <w:r>
        <w:rPr>
          <w:rFonts w:hint="eastAsia"/>
        </w:rPr>
        <w:t>通过谓词求大于</w:t>
      </w:r>
      <w:r>
        <w:rPr>
          <w:rFonts w:hint="eastAsia"/>
        </w:rPr>
        <w:t>2</w:t>
      </w:r>
      <w:r>
        <w:rPr>
          <w:rFonts w:hint="eastAsia"/>
        </w:rPr>
        <w:t>的个数</w:t>
      </w:r>
    </w:p>
    <w:p w:rsidR="006154FF" w:rsidRDefault="006154FF" w:rsidP="006154FF">
      <w:r>
        <w:tab/>
        <w:t xml:space="preserve">int num2 = count_if(v1.begin(), v1.end(), IsGreat(2)); </w:t>
      </w:r>
    </w:p>
    <w:p w:rsidR="006154FF" w:rsidRDefault="006154FF" w:rsidP="006154FF">
      <w:r>
        <w:tab/>
        <w:t>cout &lt;&lt; "num2:" &lt;&lt; num2 &lt;&lt; endl;</w:t>
      </w:r>
    </w:p>
    <w:p w:rsidR="006154FF" w:rsidRDefault="006154FF" w:rsidP="006154FF"/>
    <w:p w:rsidR="006154FF" w:rsidRDefault="006154FF" w:rsidP="006154FF">
      <w:r>
        <w:rPr>
          <w:rFonts w:hint="eastAsia"/>
        </w:rPr>
        <w:tab/>
        <w:t>//</w:t>
      </w:r>
      <w:r>
        <w:rPr>
          <w:rFonts w:hint="eastAsia"/>
        </w:rPr>
        <w:t>通过预定义函数对象求大于</w:t>
      </w:r>
      <w:r>
        <w:rPr>
          <w:rFonts w:hint="eastAsia"/>
        </w:rPr>
        <w:t>2</w:t>
      </w:r>
      <w:r>
        <w:rPr>
          <w:rFonts w:hint="eastAsia"/>
        </w:rPr>
        <w:t>的个数</w:t>
      </w:r>
      <w:r>
        <w:rPr>
          <w:rFonts w:hint="eastAsia"/>
        </w:rPr>
        <w:t xml:space="preserve">   greater&lt;int&gt;() </w:t>
      </w:r>
      <w:r>
        <w:rPr>
          <w:rFonts w:hint="eastAsia"/>
        </w:rPr>
        <w:t>有</w:t>
      </w:r>
      <w:r>
        <w:rPr>
          <w:rFonts w:hint="eastAsia"/>
        </w:rPr>
        <w:t>2</w:t>
      </w:r>
      <w:r>
        <w:rPr>
          <w:rFonts w:hint="eastAsia"/>
        </w:rPr>
        <w:t>个参数</w:t>
      </w:r>
      <w:r>
        <w:rPr>
          <w:rFonts w:hint="eastAsia"/>
        </w:rPr>
        <w:t xml:space="preserve"> </w:t>
      </w:r>
    </w:p>
    <w:p w:rsidR="006154FF" w:rsidRDefault="006154FF" w:rsidP="006154FF">
      <w:r>
        <w:tab/>
        <w:t>//</w:t>
      </w:r>
      <w:r>
        <w:tab/>
      </w:r>
      <w:r>
        <w:tab/>
      </w:r>
      <w:r>
        <w:tab/>
      </w:r>
      <w:r>
        <w:tab/>
      </w:r>
      <w:r>
        <w:tab/>
      </w:r>
      <w:r>
        <w:tab/>
      </w:r>
      <w:r>
        <w:tab/>
      </w:r>
      <w:r>
        <w:tab/>
      </w:r>
      <w:r>
        <w:tab/>
      </w:r>
      <w:r>
        <w:tab/>
      </w:r>
      <w:r>
        <w:tab/>
      </w:r>
      <w:r>
        <w:tab/>
        <w:t>param &gt; 2</w:t>
      </w:r>
    </w:p>
    <w:p w:rsidR="006154FF" w:rsidRDefault="006154FF" w:rsidP="006154FF">
      <w:r>
        <w:tab/>
        <w:t>int num3 = count_if(v1.begin(), v1.end(), bind2nd(greater&lt;int&gt;(), 2 ) );</w:t>
      </w:r>
    </w:p>
    <w:p w:rsidR="006154FF" w:rsidRDefault="006154FF" w:rsidP="006154FF">
      <w:r>
        <w:tab/>
        <w:t>cout &lt;&lt; "num3:" &lt;&lt; num3 &lt;&lt; endl;</w:t>
      </w:r>
    </w:p>
    <w:p w:rsidR="006154FF" w:rsidRDefault="006154FF" w:rsidP="006154FF"/>
    <w:p w:rsidR="006154FF" w:rsidRDefault="006154FF" w:rsidP="006154FF">
      <w:r>
        <w:rPr>
          <w:rFonts w:hint="eastAsia"/>
        </w:rPr>
        <w:tab/>
        <w:t>//</w:t>
      </w:r>
      <w:r>
        <w:rPr>
          <w:rFonts w:hint="eastAsia"/>
        </w:rPr>
        <w:t>取模</w:t>
      </w:r>
      <w:r>
        <w:rPr>
          <w:rFonts w:hint="eastAsia"/>
        </w:rPr>
        <w:t xml:space="preserve"> </w:t>
      </w:r>
      <w:r>
        <w:rPr>
          <w:rFonts w:hint="eastAsia"/>
        </w:rPr>
        <w:t>能被</w:t>
      </w:r>
      <w:r>
        <w:rPr>
          <w:rFonts w:hint="eastAsia"/>
        </w:rPr>
        <w:t>2</w:t>
      </w:r>
      <w:r>
        <w:rPr>
          <w:rFonts w:hint="eastAsia"/>
        </w:rPr>
        <w:t>整除的数</w:t>
      </w:r>
      <w:r>
        <w:rPr>
          <w:rFonts w:hint="eastAsia"/>
        </w:rPr>
        <w:t xml:space="preserve"> </w:t>
      </w:r>
      <w:r>
        <w:rPr>
          <w:rFonts w:hint="eastAsia"/>
        </w:rPr>
        <w:t>求奇数</w:t>
      </w:r>
    </w:p>
    <w:p w:rsidR="006154FF" w:rsidRDefault="006154FF" w:rsidP="006154FF">
      <w:r>
        <w:tab/>
        <w:t xml:space="preserve">int num4 = count_if(v1.begin(), v1.end(), bind2nd(modulus &lt;int&gt;(), 2 ) ); </w:t>
      </w:r>
    </w:p>
    <w:p w:rsidR="006154FF" w:rsidRDefault="006154FF" w:rsidP="006154FF">
      <w:r>
        <w:rPr>
          <w:rFonts w:hint="eastAsia"/>
        </w:rPr>
        <w:tab/>
        <w:t>cout &lt;&lt; "</w:t>
      </w:r>
      <w:r>
        <w:rPr>
          <w:rFonts w:hint="eastAsia"/>
        </w:rPr>
        <w:t>奇数</w:t>
      </w:r>
      <w:r>
        <w:rPr>
          <w:rFonts w:hint="eastAsia"/>
        </w:rPr>
        <w:t>num4:" &lt;&lt; num4 &lt;&lt; endl;</w:t>
      </w:r>
    </w:p>
    <w:p w:rsidR="006154FF" w:rsidRDefault="006154FF" w:rsidP="006154FF"/>
    <w:p w:rsidR="006154FF" w:rsidRDefault="006154FF" w:rsidP="006154FF">
      <w:r>
        <w:tab/>
        <w:t xml:space="preserve">int num5 = count_if(v1.begin(), v1.end(), not1( bind2nd(modulus &lt;int&gt;(), 2 ) ) ); </w:t>
      </w:r>
    </w:p>
    <w:p w:rsidR="006154FF" w:rsidRDefault="006154FF" w:rsidP="006154FF">
      <w:r>
        <w:rPr>
          <w:rFonts w:hint="eastAsia"/>
        </w:rPr>
        <w:tab/>
        <w:t>cout &lt;&lt; "</w:t>
      </w:r>
      <w:r>
        <w:rPr>
          <w:rFonts w:hint="eastAsia"/>
        </w:rPr>
        <w:t>偶数</w:t>
      </w:r>
      <w:r>
        <w:rPr>
          <w:rFonts w:hint="eastAsia"/>
        </w:rPr>
        <w:t>num5:" &lt;&lt; num5 &lt;&lt; endl;</w:t>
      </w:r>
    </w:p>
    <w:p w:rsidR="006154FF" w:rsidRDefault="006154FF" w:rsidP="006154FF">
      <w:r>
        <w:tab/>
        <w:t>return ;</w:t>
      </w:r>
    </w:p>
    <w:p w:rsidR="006F7C47" w:rsidRDefault="006154FF" w:rsidP="006154FF">
      <w:r>
        <w:t>}</w:t>
      </w:r>
    </w:p>
    <w:p w:rsidR="001508C1" w:rsidRPr="008565D4" w:rsidRDefault="001508C1" w:rsidP="006154FF"/>
    <w:p w:rsidR="002F64E4" w:rsidRDefault="002C5C2E" w:rsidP="005F3468">
      <w:pPr>
        <w:pStyle w:val="4"/>
      </w:pPr>
      <w:r>
        <w:rPr>
          <w:rFonts w:hint="eastAsia"/>
        </w:rPr>
        <w:lastRenderedPageBreak/>
        <w:t xml:space="preserve">10.3.2.8 </w:t>
      </w:r>
      <w:r w:rsidR="001F7932">
        <w:rPr>
          <w:rFonts w:hint="eastAsia"/>
        </w:rPr>
        <w:t>STL</w:t>
      </w:r>
      <w:r w:rsidR="001F7932">
        <w:rPr>
          <w:rFonts w:hint="eastAsia"/>
        </w:rPr>
        <w:t>的容器算法迭代器的设计理念</w:t>
      </w:r>
    </w:p>
    <w:p w:rsidR="001F7932" w:rsidRDefault="001D0902" w:rsidP="002F64E4">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1F7932" w:rsidRDefault="005F3468" w:rsidP="006A7A9F">
      <w:pPr>
        <w:pStyle w:val="a4"/>
        <w:numPr>
          <w:ilvl w:val="0"/>
          <w:numId w:val="110"/>
        </w:numPr>
        <w:ind w:firstLineChars="0"/>
      </w:pPr>
      <w:r>
        <w:rPr>
          <w:rFonts w:hint="eastAsia"/>
        </w:rPr>
        <w:t>STL</w:t>
      </w:r>
      <w:r w:rsidR="00121362">
        <w:rPr>
          <w:rFonts w:hint="eastAsia"/>
        </w:rPr>
        <w:t>的容器通过</w:t>
      </w:r>
      <w:r w:rsidR="00121362" w:rsidRPr="0016439E">
        <w:rPr>
          <w:rFonts w:hint="eastAsia"/>
          <w:b/>
          <w:color w:val="FF0000"/>
        </w:rPr>
        <w:t>类模板</w:t>
      </w:r>
      <w:r w:rsidR="00121362">
        <w:rPr>
          <w:rFonts w:hint="eastAsia"/>
        </w:rPr>
        <w:t>技术，实现数据类型和容器模型的分离</w:t>
      </w:r>
    </w:p>
    <w:p w:rsidR="0052036F" w:rsidRDefault="00121362" w:rsidP="006A7A9F">
      <w:pPr>
        <w:pStyle w:val="a4"/>
        <w:numPr>
          <w:ilvl w:val="0"/>
          <w:numId w:val="110"/>
        </w:numPr>
        <w:ind w:firstLineChars="0"/>
      </w:pPr>
      <w:r>
        <w:rPr>
          <w:rFonts w:hint="eastAsia"/>
        </w:rPr>
        <w:t>STL</w:t>
      </w:r>
      <w:r>
        <w:rPr>
          <w:rFonts w:hint="eastAsia"/>
        </w:rPr>
        <w:t>的</w:t>
      </w:r>
      <w:r w:rsidRPr="0016439E">
        <w:rPr>
          <w:rFonts w:hint="eastAsia"/>
          <w:color w:val="FF0000"/>
        </w:rPr>
        <w:t>迭代器</w:t>
      </w:r>
      <w:r w:rsidR="0016439E" w:rsidRPr="0016439E">
        <w:rPr>
          <w:rFonts w:hint="eastAsia"/>
          <w:color w:val="FF0000"/>
        </w:rPr>
        <w:t>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r w:rsidR="001632C5">
        <w:rPr>
          <w:rFonts w:hint="eastAsia"/>
        </w:rPr>
        <w:t>奠定了基础</w:t>
      </w:r>
    </w:p>
    <w:p w:rsidR="00717E7B" w:rsidRDefault="00121362" w:rsidP="006A7A9F">
      <w:pPr>
        <w:pStyle w:val="a4"/>
        <w:numPr>
          <w:ilvl w:val="0"/>
          <w:numId w:val="110"/>
        </w:numPr>
        <w:ind w:firstLineChars="0"/>
      </w:pPr>
      <w:r>
        <w:rPr>
          <w:rFonts w:hint="eastAsia"/>
        </w:rPr>
        <w:t>STL</w:t>
      </w:r>
      <w:r>
        <w:rPr>
          <w:rFonts w:hint="eastAsia"/>
        </w:rPr>
        <w:t>的</w:t>
      </w:r>
      <w:r w:rsidR="001773D9">
        <w:rPr>
          <w:rFonts w:hint="eastAsia"/>
        </w:rPr>
        <w:t>算法，通过</w:t>
      </w:r>
      <w:r w:rsidRPr="0016439E">
        <w:rPr>
          <w:rFonts w:hint="eastAsia"/>
          <w:color w:val="FF0000"/>
        </w:rPr>
        <w:t>函数对象</w:t>
      </w:r>
      <w:r>
        <w:rPr>
          <w:rFonts w:hint="eastAsia"/>
        </w:rPr>
        <w:t>实现了</w:t>
      </w:r>
      <w:r w:rsidRPr="0016439E">
        <w:rPr>
          <w:rFonts w:hint="eastAsia"/>
          <w:color w:val="FF0000"/>
        </w:rPr>
        <w:t>自定义数据类型</w:t>
      </w:r>
      <w:r w:rsidR="00020B69">
        <w:rPr>
          <w:rFonts w:hint="eastAsia"/>
        </w:rPr>
        <w:t>的算法运算；</w:t>
      </w:r>
      <w:r w:rsidR="00717E7B">
        <w:rPr>
          <w:rFonts w:hint="eastAsia"/>
        </w:rPr>
        <w:t>所以说：</w:t>
      </w:r>
      <w:r w:rsidR="00020B69">
        <w:rPr>
          <w:rFonts w:hint="eastAsia"/>
        </w:rPr>
        <w:t>STL</w:t>
      </w:r>
      <w:r w:rsidR="00020B69">
        <w:rPr>
          <w:rFonts w:hint="eastAsia"/>
        </w:rPr>
        <w:t>的算法也提供了统一性。</w:t>
      </w:r>
    </w:p>
    <w:p w:rsidR="00121362" w:rsidRDefault="00717E7B" w:rsidP="00BB7796">
      <w:pPr>
        <w:pStyle w:val="a4"/>
        <w:ind w:left="420" w:firstLineChars="0" w:firstLine="0"/>
      </w:pPr>
      <w:r>
        <w:rPr>
          <w:rFonts w:hint="eastAsia"/>
        </w:rPr>
        <w:t>核心思想：</w:t>
      </w:r>
      <w:r w:rsidR="001773D9">
        <w:rPr>
          <w:rFonts w:hint="eastAsia"/>
        </w:rPr>
        <w:t>其实函数对象本质就是回调函数，回调函数的思想：就是任务的编写者和任务的调用者有效解耦合。</w:t>
      </w:r>
      <w:r w:rsidR="00306931">
        <w:rPr>
          <w:rFonts w:hint="eastAsia"/>
        </w:rPr>
        <w:t>函数指针做函数参数。</w:t>
      </w:r>
    </w:p>
    <w:p w:rsidR="001F7932" w:rsidRDefault="00121362" w:rsidP="006A7A9F">
      <w:pPr>
        <w:pStyle w:val="a4"/>
        <w:numPr>
          <w:ilvl w:val="0"/>
          <w:numId w:val="110"/>
        </w:numPr>
        <w:ind w:firstLineChars="0"/>
      </w:pPr>
      <w:r>
        <w:rPr>
          <w:rFonts w:hint="eastAsia"/>
        </w:rPr>
        <w:t>具体例子：</w:t>
      </w:r>
      <w:r>
        <w:rPr>
          <w:rFonts w:hint="eastAsia"/>
        </w:rPr>
        <w:t>transform</w:t>
      </w:r>
      <w:r>
        <w:rPr>
          <w:rFonts w:hint="eastAsia"/>
        </w:rPr>
        <w:t>算法</w:t>
      </w:r>
      <w:r w:rsidR="00657108">
        <w:rPr>
          <w:rFonts w:hint="eastAsia"/>
        </w:rPr>
        <w:t>的输入，通过迭代器</w:t>
      </w:r>
      <w:r w:rsidR="00657108">
        <w:rPr>
          <w:rFonts w:hint="eastAsia"/>
        </w:rPr>
        <w:t>first</w:t>
      </w:r>
      <w:r w:rsidR="00657108">
        <w:rPr>
          <w:rFonts w:hint="eastAsia"/>
        </w:rPr>
        <w:t>和</w:t>
      </w:r>
      <w:r w:rsidR="00657108">
        <w:rPr>
          <w:rFonts w:hint="eastAsia"/>
        </w:rPr>
        <w:t>last</w:t>
      </w:r>
      <w:r w:rsidR="00657108">
        <w:rPr>
          <w:rFonts w:hint="eastAsia"/>
        </w:rPr>
        <w:t>指向的元算作为输入；通过</w:t>
      </w:r>
      <w:r w:rsidR="00657108">
        <w:rPr>
          <w:rFonts w:hint="eastAsia"/>
        </w:rPr>
        <w:t>result</w:t>
      </w:r>
      <w:r w:rsidR="00657108">
        <w:rPr>
          <w:rFonts w:hint="eastAsia"/>
        </w:rPr>
        <w:t>作为输出；通过函数对象来做自定义数据类型的运算。</w:t>
      </w:r>
      <w:r w:rsidR="009F4158">
        <w:rPr>
          <w:rFonts w:hint="eastAsia"/>
        </w:rPr>
        <w:t>、</w:t>
      </w:r>
    </w:p>
    <w:p w:rsidR="009F4158" w:rsidRDefault="009F4158" w:rsidP="009F4158"/>
    <w:p w:rsidR="009F4158" w:rsidRPr="00C93D49" w:rsidRDefault="009F4158" w:rsidP="009F4158">
      <w:pPr>
        <w:pStyle w:val="3"/>
      </w:pPr>
      <w:r>
        <w:rPr>
          <w:rFonts w:hint="eastAsia"/>
        </w:rPr>
        <w:t>10.3.3</w:t>
      </w:r>
      <w:r w:rsidRPr="00957999">
        <w:rPr>
          <w:rFonts w:hint="eastAsia"/>
        </w:rPr>
        <w:t>常用的遍历算法</w:t>
      </w:r>
      <w:r>
        <w:rPr>
          <w:rFonts w:hint="eastAsia"/>
        </w:rPr>
        <w:t xml:space="preserve">  </w:t>
      </w:r>
    </w:p>
    <w:p w:rsidR="009F4158" w:rsidRDefault="009F4158" w:rsidP="009F4158">
      <w:pPr>
        <w:pStyle w:val="4"/>
      </w:pPr>
      <w:r>
        <w:rPr>
          <w:rFonts w:hint="eastAsia"/>
        </w:rPr>
        <w:t xml:space="preserve">for_each() </w:t>
      </w:r>
    </w:p>
    <w:p w:rsidR="009F4158" w:rsidRDefault="009F4158" w:rsidP="009F4158">
      <w:pPr>
        <w:numPr>
          <w:ilvl w:val="0"/>
          <w:numId w:val="99"/>
        </w:numPr>
      </w:pPr>
      <w:r w:rsidRPr="00167C66">
        <w:t xml:space="preserve">for_each:  </w:t>
      </w:r>
      <w:r w:rsidRPr="00167C66">
        <w:t>用指定函数依次对指定范围内所有元素进行迭代访问。该函数不得修改序列中的元素。</w:t>
      </w:r>
    </w:p>
    <w:p w:rsidR="009F4158" w:rsidRDefault="009F4158" w:rsidP="009F4158">
      <w:pPr>
        <w:numPr>
          <w:ilvl w:val="0"/>
          <w:numId w:val="99"/>
        </w:numPr>
      </w:pPr>
      <w:r>
        <w:rPr>
          <w:rFonts w:hint="eastAsia"/>
        </w:rPr>
        <w:t>函数定义</w:t>
      </w:r>
      <w:r w:rsidRPr="00167C66">
        <w:t>。</w:t>
      </w:r>
      <w:r>
        <w:t>F</w:t>
      </w:r>
      <w:r>
        <w:rPr>
          <w:rFonts w:hint="eastAsia"/>
        </w:rPr>
        <w:t>or_each(begin, end, 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class</w:t>
      </w:r>
      <w:r>
        <w:rPr>
          <w:rFonts w:ascii="新宋体" w:hAnsi="新宋体" w:cs="新宋体"/>
          <w:kern w:val="0"/>
          <w:sz w:val="22"/>
        </w:rPr>
        <w:t xml:space="preserve"> _InI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ab/>
      </w:r>
      <w:r>
        <w:rPr>
          <w:rFonts w:ascii="新宋体" w:hAnsi="新宋体" w:cs="新宋体"/>
          <w:color w:val="0000FF"/>
          <w:kern w:val="0"/>
          <w:sz w:val="22"/>
        </w:rPr>
        <w:t>class</w:t>
      </w:r>
      <w:r>
        <w:rPr>
          <w:rFonts w:ascii="新宋体" w:hAnsi="新宋体" w:cs="新宋体"/>
          <w:kern w:val="0"/>
          <w:sz w:val="22"/>
        </w:rPr>
        <w:t xml:space="preserve"> _Fn1&gt; </w:t>
      </w:r>
      <w:r>
        <w:rPr>
          <w:rFonts w:ascii="新宋体" w:hAnsi="新宋体" w:cs="新宋体"/>
          <w:color w:val="0000FF"/>
          <w:kern w:val="0"/>
          <w:sz w:val="22"/>
        </w:rPr>
        <w:t>inline</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Fn1 for_each(_InIt _First, _InIt _Last, _Fn1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r>
        <w:rPr>
          <w:rFonts w:ascii="新宋体" w:hAnsi="新宋体" w:cs="新宋体"/>
          <w:kern w:val="0"/>
          <w:sz w:val="22"/>
        </w:rPr>
        <w:tab/>
      </w:r>
      <w:r>
        <w:rPr>
          <w:rFonts w:ascii="新宋体" w:hAnsi="新宋体" w:cs="新宋体"/>
          <w:color w:val="008000"/>
          <w:kern w:val="0"/>
          <w:sz w:val="22"/>
        </w:rPr>
        <w:t>// perform function for each elemen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RANGE(_First, _Las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POINTER(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_For_each(_Unchecked(_First), _Unchecked(_Last),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9F4158" w:rsidRDefault="009F4158" w:rsidP="009F4158">
      <w:pPr>
        <w:numPr>
          <w:ilvl w:val="0"/>
          <w:numId w:val="99"/>
        </w:numPr>
      </w:pPr>
      <w:r>
        <w:rPr>
          <w:rFonts w:hint="eastAsia"/>
        </w:rPr>
        <w:t>注意</w:t>
      </w:r>
      <w:r>
        <w:rPr>
          <w:rFonts w:hint="eastAsia"/>
        </w:rPr>
        <w:t>for_each</w:t>
      </w:r>
      <w:r>
        <w:rPr>
          <w:rFonts w:hint="eastAsia"/>
        </w:rPr>
        <w:t>的第三个参数</w:t>
      </w:r>
      <w:r>
        <w:rPr>
          <w:rFonts w:hint="eastAsia"/>
        </w:rPr>
        <w:t xml:space="preserve"> </w:t>
      </w:r>
      <w:r w:rsidRPr="00515F8E">
        <w:rPr>
          <w:rFonts w:hint="eastAsia"/>
          <w:color w:val="FF0000"/>
        </w:rPr>
        <w:t>函数对象做函数参数，函数对象做返回值</w:t>
      </w:r>
    </w:p>
    <w:p w:rsidR="009F4158" w:rsidRDefault="009F4158" w:rsidP="009F4158"/>
    <w:p w:rsidR="009F4158" w:rsidRDefault="009F4158" w:rsidP="009F4158">
      <w:r>
        <w:t>class CMyShow</w:t>
      </w:r>
    </w:p>
    <w:p w:rsidR="009F4158" w:rsidRDefault="009F4158" w:rsidP="009F4158">
      <w:r>
        <w:t>{</w:t>
      </w:r>
    </w:p>
    <w:p w:rsidR="009F4158" w:rsidRDefault="009F4158" w:rsidP="009F4158">
      <w:r>
        <w:t>public:</w:t>
      </w:r>
    </w:p>
    <w:p w:rsidR="009F4158" w:rsidRDefault="009F4158" w:rsidP="009F4158">
      <w:r>
        <w:tab/>
        <w:t>CMyShow()</w:t>
      </w:r>
    </w:p>
    <w:p w:rsidR="009F4158" w:rsidRDefault="009F4158" w:rsidP="009F4158">
      <w:r>
        <w:tab/>
        <w:t>{</w:t>
      </w:r>
    </w:p>
    <w:p w:rsidR="009F4158" w:rsidRDefault="009F4158" w:rsidP="009F4158">
      <w:r>
        <w:tab/>
      </w:r>
      <w:r>
        <w:tab/>
        <w:t>num = 0;</w:t>
      </w:r>
    </w:p>
    <w:p w:rsidR="009F4158" w:rsidRDefault="009F4158" w:rsidP="009F4158">
      <w:r>
        <w:tab/>
        <w:t>}</w:t>
      </w:r>
    </w:p>
    <w:p w:rsidR="009F4158" w:rsidRDefault="009F4158" w:rsidP="009F4158">
      <w:r>
        <w:tab/>
        <w:t>void operator()(const int &amp;iItem)</w:t>
      </w:r>
    </w:p>
    <w:p w:rsidR="009F4158" w:rsidRDefault="009F4158" w:rsidP="009F4158">
      <w:r>
        <w:tab/>
        <w:t>{</w:t>
      </w:r>
    </w:p>
    <w:p w:rsidR="009F4158" w:rsidRDefault="009F4158" w:rsidP="009F4158">
      <w:r>
        <w:tab/>
      </w:r>
      <w:r>
        <w:tab/>
        <w:t>num ++;</w:t>
      </w:r>
    </w:p>
    <w:p w:rsidR="009F4158" w:rsidRDefault="009F4158" w:rsidP="009F4158">
      <w:r>
        <w:tab/>
      </w:r>
      <w:r>
        <w:tab/>
        <w:t>cout &lt;&lt; iItem;</w:t>
      </w:r>
    </w:p>
    <w:p w:rsidR="009F4158" w:rsidRDefault="009F4158" w:rsidP="009F4158">
      <w:r>
        <w:tab/>
        <w:t>}</w:t>
      </w:r>
    </w:p>
    <w:p w:rsidR="009F4158" w:rsidRDefault="009F4158" w:rsidP="009F4158"/>
    <w:p w:rsidR="009F4158" w:rsidRDefault="009F4158" w:rsidP="009F4158">
      <w:r>
        <w:tab/>
        <w:t>void printCount()</w:t>
      </w:r>
    </w:p>
    <w:p w:rsidR="009F4158" w:rsidRDefault="009F4158" w:rsidP="009F4158">
      <w:r>
        <w:tab/>
        <w:t>{</w:t>
      </w:r>
    </w:p>
    <w:p w:rsidR="009F4158" w:rsidRDefault="009F4158" w:rsidP="009F4158">
      <w:r>
        <w:tab/>
      </w:r>
      <w:r>
        <w:tab/>
        <w:t>cout &lt;&lt; "num:" &lt;&lt; num &lt;&lt; endl;</w:t>
      </w:r>
    </w:p>
    <w:p w:rsidR="009F4158" w:rsidRDefault="009F4158" w:rsidP="009F4158">
      <w:r>
        <w:tab/>
        <w:t>}</w:t>
      </w:r>
    </w:p>
    <w:p w:rsidR="009F4158" w:rsidRDefault="009F4158" w:rsidP="009F4158"/>
    <w:p w:rsidR="009F4158" w:rsidRDefault="009F4158" w:rsidP="009F4158">
      <w:r>
        <w:t>private:</w:t>
      </w:r>
    </w:p>
    <w:p w:rsidR="009F4158" w:rsidRDefault="009F4158" w:rsidP="009F4158">
      <w:r>
        <w:tab/>
        <w:t>int num;</w:t>
      </w:r>
    </w:p>
    <w:p w:rsidR="009F4158" w:rsidRDefault="009F4158" w:rsidP="009F4158">
      <w:r>
        <w:t>};</w:t>
      </w:r>
    </w:p>
    <w:p w:rsidR="009F4158" w:rsidRPr="00167C66" w:rsidRDefault="009F4158" w:rsidP="009F4158"/>
    <w:p w:rsidR="009F4158" w:rsidRDefault="009F4158" w:rsidP="009F4158">
      <w:r>
        <w:rPr>
          <w:rFonts w:hint="eastAsia"/>
        </w:rPr>
        <w:t>void show(const int &amp;iItem)</w:t>
      </w:r>
    </w:p>
    <w:p w:rsidR="009F4158" w:rsidRDefault="009F4158" w:rsidP="009F4158">
      <w:r>
        <w:rPr>
          <w:rFonts w:hint="eastAsia"/>
        </w:rPr>
        <w:t>{</w:t>
      </w:r>
    </w:p>
    <w:p w:rsidR="009F4158" w:rsidRDefault="009F4158" w:rsidP="009F4158">
      <w:r>
        <w:rPr>
          <w:rFonts w:hint="eastAsia"/>
        </w:rPr>
        <w:tab/>
        <w:t>cout &lt;&lt; iItem;</w:t>
      </w:r>
    </w:p>
    <w:p w:rsidR="009F4158" w:rsidRDefault="009F4158" w:rsidP="009F4158">
      <w:r>
        <w:rPr>
          <w:rFonts w:hint="eastAsia"/>
        </w:rPr>
        <w:t>}</w:t>
      </w:r>
    </w:p>
    <w:p w:rsidR="009F4158" w:rsidRDefault="009F4158" w:rsidP="009F4158">
      <w:r>
        <w:rPr>
          <w:rFonts w:hint="eastAsia"/>
        </w:rPr>
        <w:t>main()</w:t>
      </w:r>
    </w:p>
    <w:p w:rsidR="009F4158" w:rsidRDefault="009F4158" w:rsidP="009F4158">
      <w:r>
        <w:rPr>
          <w:rFonts w:hint="eastAsia"/>
        </w:rPr>
        <w:t>{</w:t>
      </w:r>
    </w:p>
    <w:p w:rsidR="009F4158" w:rsidRDefault="009F4158" w:rsidP="009F4158">
      <w:r>
        <w:rPr>
          <w:rFonts w:hint="eastAsia"/>
        </w:rPr>
        <w:tab/>
        <w:t>int iArray[] = {0,1,2,3,4};</w:t>
      </w:r>
    </w:p>
    <w:p w:rsidR="009F4158" w:rsidRDefault="009F4158" w:rsidP="009F4158">
      <w:r>
        <w:rPr>
          <w:rFonts w:hint="eastAsia"/>
        </w:rPr>
        <w:tab/>
        <w:t>vector&lt;int&gt; vecInt(iArray,iArray+sizeof(iArray)/sizeof(iArray[0]));</w:t>
      </w:r>
    </w:p>
    <w:p w:rsidR="009F4158" w:rsidRDefault="009F4158" w:rsidP="009F4158">
      <w:r>
        <w:rPr>
          <w:rFonts w:hint="eastAsia"/>
        </w:rPr>
        <w:t xml:space="preserve">    for_each(vecInt.begin(), vecInt.end(), show);</w:t>
      </w:r>
    </w:p>
    <w:p w:rsidR="009F4158" w:rsidRDefault="009F4158" w:rsidP="009F4158"/>
    <w:p w:rsidR="009F4158" w:rsidRDefault="009F4158" w:rsidP="009F4158">
      <w:r>
        <w:rPr>
          <w:rFonts w:hint="eastAsia"/>
        </w:rPr>
        <w:t>//</w:t>
      </w:r>
      <w:r>
        <w:rPr>
          <w:rFonts w:hint="eastAsia"/>
        </w:rPr>
        <w:t>结果打印出</w:t>
      </w:r>
      <w:r>
        <w:rPr>
          <w:rFonts w:hint="eastAsia"/>
        </w:rPr>
        <w:t>0 1 2 3 4</w:t>
      </w:r>
    </w:p>
    <w:p w:rsidR="009F4158" w:rsidRPr="004F63EC" w:rsidRDefault="009F4158" w:rsidP="009F4158">
      <w:pPr>
        <w:ind w:leftChars="200" w:left="420"/>
      </w:pPr>
      <w:r w:rsidRPr="004F63EC">
        <w:t>CMyShow show1 = for_each(vecInt.begin(), vecInt.end(), CMyShow());</w:t>
      </w:r>
    </w:p>
    <w:p w:rsidR="009F4158" w:rsidRPr="004F63EC" w:rsidRDefault="009F4158" w:rsidP="009F4158">
      <w:pPr>
        <w:ind w:leftChars="200" w:left="420"/>
      </w:pPr>
      <w:r w:rsidRPr="004F63EC">
        <w:t>cout &lt;&lt; endl;</w:t>
      </w:r>
    </w:p>
    <w:p w:rsidR="009F4158" w:rsidRPr="004F63EC" w:rsidRDefault="009F4158" w:rsidP="009F4158">
      <w:pPr>
        <w:ind w:leftChars="200" w:left="420"/>
      </w:pPr>
      <w:r w:rsidRPr="004F63EC">
        <w:lastRenderedPageBreak/>
        <w:t>show1.printCount();</w:t>
      </w:r>
      <w:r>
        <w:rPr>
          <w:rFonts w:hint="eastAsia"/>
        </w:rPr>
        <w:t xml:space="preserve"> //</w:t>
      </w:r>
      <w:r>
        <w:rPr>
          <w:rFonts w:hint="eastAsia"/>
        </w:rPr>
        <w:t>显示对象被调用的次数</w:t>
      </w:r>
    </w:p>
    <w:p w:rsidR="009F4158" w:rsidRDefault="009F4158" w:rsidP="009F4158">
      <w:r>
        <w:rPr>
          <w:rFonts w:hint="eastAsia"/>
        </w:rPr>
        <w:t>}</w:t>
      </w:r>
    </w:p>
    <w:p w:rsidR="009F4158" w:rsidRDefault="009F4158" w:rsidP="009F4158"/>
    <w:p w:rsidR="009F4158" w:rsidRDefault="009F4158" w:rsidP="009F4158">
      <w:pPr>
        <w:pStyle w:val="4"/>
      </w:pPr>
      <w:r>
        <w:rPr>
          <w:rFonts w:hint="eastAsia"/>
        </w:rPr>
        <w:t>t</w:t>
      </w:r>
      <w:r w:rsidRPr="00FD468F">
        <w:t>ransform</w:t>
      </w:r>
      <w:r>
        <w:rPr>
          <w:rFonts w:hint="eastAsia"/>
        </w:rPr>
        <w:t xml:space="preserve">() </w:t>
      </w:r>
    </w:p>
    <w:p w:rsidR="009F4158" w:rsidRDefault="009F4158" w:rsidP="009F4158">
      <w:pPr>
        <w:numPr>
          <w:ilvl w:val="0"/>
          <w:numId w:val="100"/>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9F4158" w:rsidRDefault="009F4158" w:rsidP="009F4158">
      <w:pPr>
        <w:numPr>
          <w:ilvl w:val="0"/>
          <w:numId w:val="100"/>
        </w:numPr>
      </w:pPr>
      <w:r w:rsidRPr="00CB3910">
        <w:t>transform()</w:t>
      </w:r>
      <w:r w:rsidRPr="00CB3910">
        <w:rPr>
          <w:rFonts w:hint="eastAsia"/>
        </w:rPr>
        <w:t>算法有两种形式</w:t>
      </w:r>
      <w:r w:rsidRPr="00CB3910">
        <w:t>:</w:t>
      </w:r>
      <w:r>
        <w:rPr>
          <w:rFonts w:hint="eastAsia"/>
        </w:rPr>
        <w:t xml:space="preserve"> </w:t>
      </w:r>
      <w:r w:rsidRPr="00CB3910">
        <w:tab/>
      </w:r>
    </w:p>
    <w:p w:rsidR="009F4158" w:rsidRDefault="009F4158" w:rsidP="009F4158">
      <w:pPr>
        <w:numPr>
          <w:ilvl w:val="1"/>
          <w:numId w:val="100"/>
        </w:numPr>
      </w:pPr>
      <w:r w:rsidRPr="00CB3910">
        <w:t>transform(b1, e1, b2, op)</w:t>
      </w:r>
      <w:r>
        <w:rPr>
          <w:rFonts w:hint="eastAsia"/>
        </w:rPr>
        <w:t xml:space="preserve"> </w:t>
      </w:r>
      <w:r w:rsidRPr="00CB3910">
        <w:tab/>
      </w:r>
    </w:p>
    <w:p w:rsidR="009F4158" w:rsidRDefault="009F4158" w:rsidP="009F4158">
      <w:pPr>
        <w:numPr>
          <w:ilvl w:val="1"/>
          <w:numId w:val="100"/>
        </w:numPr>
      </w:pPr>
      <w:r w:rsidRPr="00CB3910">
        <w:t>transform(b1, e1, b2, b3, op)</w:t>
      </w:r>
    </w:p>
    <w:p w:rsidR="009F4158" w:rsidRDefault="009F4158" w:rsidP="009F4158">
      <w:pPr>
        <w:ind w:left="1440"/>
      </w:pPr>
      <w:r>
        <w:t>template&lt;class _InIt,</w:t>
      </w:r>
    </w:p>
    <w:p w:rsidR="009F4158" w:rsidRDefault="009F4158" w:rsidP="009F4158">
      <w:pPr>
        <w:ind w:left="1440" w:firstLine="240"/>
      </w:pPr>
      <w:r>
        <w:t>class _OutIt,</w:t>
      </w:r>
    </w:p>
    <w:p w:rsidR="009F4158" w:rsidRDefault="009F4158" w:rsidP="009F4158">
      <w:pPr>
        <w:ind w:left="1440"/>
      </w:pPr>
      <w:r>
        <w:tab/>
        <w:t>class _Fn1&gt; inline</w:t>
      </w:r>
    </w:p>
    <w:p w:rsidR="009F4158" w:rsidRDefault="009F4158" w:rsidP="009F4158">
      <w:pPr>
        <w:ind w:left="1440"/>
      </w:pPr>
      <w:r>
        <w:tab/>
        <w:t>_OutIt transform(_InIt _First, _InIt _Last,</w:t>
      </w:r>
      <w:r>
        <w:rPr>
          <w:rFonts w:hint="eastAsia"/>
        </w:rPr>
        <w:t xml:space="preserve"> </w:t>
      </w:r>
      <w:r>
        <w:t>_OutIt _Dest, _Fn1 _Func)</w:t>
      </w:r>
    </w:p>
    <w:p w:rsidR="009F4158" w:rsidRDefault="009F4158" w:rsidP="009F4158">
      <w:pPr>
        <w:numPr>
          <w:ilvl w:val="0"/>
          <w:numId w:val="100"/>
        </w:numPr>
      </w:pPr>
      <w:r>
        <w:rPr>
          <w:rFonts w:hint="eastAsia"/>
        </w:rPr>
        <w:t>transform()</w:t>
      </w:r>
      <w:r>
        <w:rPr>
          <w:rFonts w:hint="eastAsia"/>
        </w:rPr>
        <w:t>的作用</w:t>
      </w:r>
      <w:r>
        <w:rPr>
          <w:rFonts w:hint="eastAsia"/>
        </w:rPr>
        <w:t xml:space="preserve"> </w:t>
      </w:r>
    </w:p>
    <w:p w:rsidR="009F4158" w:rsidRDefault="009F4158" w:rsidP="009F4158">
      <w:pPr>
        <w:ind w:firstLine="420"/>
      </w:pPr>
      <w:r>
        <w:rPr>
          <w:rFonts w:hint="eastAsia"/>
        </w:rPr>
        <w:t>例如：可以一个容器的元素，通过</w:t>
      </w:r>
      <w:r>
        <w:rPr>
          <w:rFonts w:hint="eastAsia"/>
        </w:rPr>
        <w:t>op</w:t>
      </w:r>
      <w:r>
        <w:rPr>
          <w:rFonts w:hint="eastAsia"/>
        </w:rPr>
        <w:t>，变换到另一个容器中（同一个容器中）</w:t>
      </w:r>
      <w:r>
        <w:rPr>
          <w:rFonts w:hint="eastAsia"/>
        </w:rPr>
        <w:tab/>
      </w:r>
    </w:p>
    <w:p w:rsidR="009F4158" w:rsidRPr="00E30A7F" w:rsidRDefault="009F4158" w:rsidP="009F4158">
      <w:r>
        <w:rPr>
          <w:rFonts w:hint="eastAsia"/>
        </w:rPr>
        <w:tab/>
      </w:r>
      <w:r>
        <w:rPr>
          <w:rFonts w:hint="eastAsia"/>
        </w:rPr>
        <w:tab/>
      </w:r>
      <w:r>
        <w:rPr>
          <w:rFonts w:hint="eastAsia"/>
        </w:rPr>
        <w:t>也可以把两个容器的元素，通过</w:t>
      </w:r>
      <w:r>
        <w:rPr>
          <w:rFonts w:hint="eastAsia"/>
        </w:rPr>
        <w:t>op</w:t>
      </w:r>
      <w:r>
        <w:rPr>
          <w:rFonts w:hint="eastAsia"/>
        </w:rPr>
        <w:t>，变换到另一个容器中</w:t>
      </w:r>
    </w:p>
    <w:p w:rsidR="009F4158" w:rsidRPr="00CB3910" w:rsidRDefault="009F4158" w:rsidP="009F4158">
      <w:pPr>
        <w:ind w:left="1440"/>
      </w:pPr>
      <w:r w:rsidRPr="00E30A7F">
        <w:rPr>
          <w:noProof/>
        </w:rPr>
        <w:drawing>
          <wp:inline distT="0" distB="0" distL="0" distR="0" wp14:anchorId="6808E3AF" wp14:editId="3813B01B">
            <wp:extent cx="2518485" cy="595993"/>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9057" cy="593762"/>
                    </a:xfrm>
                    <a:prstGeom prst="rect">
                      <a:avLst/>
                    </a:prstGeom>
                    <a:noFill/>
                    <a:ln>
                      <a:noFill/>
                    </a:ln>
                    <a:extLst/>
                  </pic:spPr>
                </pic:pic>
              </a:graphicData>
            </a:graphic>
          </wp:inline>
        </w:drawing>
      </w:r>
      <w:r w:rsidRPr="00E30A7F">
        <w:rPr>
          <w:noProof/>
        </w:rPr>
        <w:t xml:space="preserve"> </w:t>
      </w:r>
      <w:r w:rsidRPr="00E30A7F">
        <w:rPr>
          <w:noProof/>
        </w:rPr>
        <w:drawing>
          <wp:inline distT="0" distB="0" distL="0" distR="0" wp14:anchorId="6657C097" wp14:editId="4F845751">
            <wp:extent cx="2536994" cy="530679"/>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4772" cy="532306"/>
                    </a:xfrm>
                    <a:prstGeom prst="rect">
                      <a:avLst/>
                    </a:prstGeom>
                    <a:noFill/>
                    <a:ln>
                      <a:noFill/>
                    </a:ln>
                    <a:extLst/>
                  </pic:spPr>
                </pic:pic>
              </a:graphicData>
            </a:graphic>
          </wp:inline>
        </w:drawing>
      </w:r>
    </w:p>
    <w:p w:rsidR="009F4158" w:rsidRPr="003948A5" w:rsidRDefault="009F4158" w:rsidP="009F4158">
      <w:pPr>
        <w:numPr>
          <w:ilvl w:val="0"/>
          <w:numId w:val="100"/>
        </w:numPr>
      </w:pPr>
      <w:r>
        <w:rPr>
          <w:rFonts w:hint="eastAsia"/>
        </w:rPr>
        <w:t>注意：</w:t>
      </w:r>
      <w:r>
        <w:rPr>
          <w:rFonts w:hint="eastAsia"/>
        </w:rPr>
        <w:tab/>
      </w:r>
      <w:r w:rsidRPr="003948A5">
        <w:t>1.</w:t>
      </w:r>
      <w:r w:rsidRPr="003948A5">
        <w:rPr>
          <w:rFonts w:hint="eastAsia"/>
        </w:rPr>
        <w:t>如果目标与源相同，</w:t>
      </w:r>
      <w:r w:rsidRPr="003948A5">
        <w:t>transform()</w:t>
      </w:r>
      <w:r w:rsidRPr="003948A5">
        <w:rPr>
          <w:rFonts w:hint="eastAsia"/>
        </w:rPr>
        <w:t>就和</w:t>
      </w:r>
      <w:r w:rsidRPr="003948A5">
        <w:t>for_each()</w:t>
      </w:r>
      <w:r w:rsidRPr="003948A5">
        <w:rPr>
          <w:rFonts w:hint="eastAsia"/>
        </w:rPr>
        <w:t>一样。</w:t>
      </w:r>
    </w:p>
    <w:p w:rsidR="009F4158" w:rsidRDefault="009F4158" w:rsidP="009F4158">
      <w:pPr>
        <w:pStyle w:val="a4"/>
        <w:ind w:left="1560" w:firstLineChars="0" w:firstLine="120"/>
      </w:pPr>
      <w:r w:rsidRPr="003948A5">
        <w:t>2.</w:t>
      </w:r>
      <w:r w:rsidRPr="003948A5">
        <w:rPr>
          <w:rFonts w:hint="eastAsia"/>
        </w:rPr>
        <w:t>如果想以某值替换符合规则的元素，应使用</w:t>
      </w:r>
      <w:r w:rsidRPr="003948A5">
        <w:t>replace()</w:t>
      </w:r>
      <w:r w:rsidRPr="003948A5">
        <w:rPr>
          <w:rFonts w:hint="eastAsia"/>
        </w:rPr>
        <w:t>算法</w:t>
      </w:r>
    </w:p>
    <w:p w:rsidR="009F4158" w:rsidRPr="00167C66" w:rsidRDefault="009F4158" w:rsidP="009F4158"/>
    <w:p w:rsidR="009F4158" w:rsidRDefault="009F4158" w:rsidP="009F4158">
      <w:pPr>
        <w:ind w:leftChars="400" w:left="840"/>
      </w:pPr>
      <w:r>
        <w:t xml:space="preserve">int increase (int i)  </w:t>
      </w:r>
    </w:p>
    <w:p w:rsidR="009F4158" w:rsidRDefault="009F4158" w:rsidP="009F4158">
      <w:pPr>
        <w:ind w:leftChars="400" w:left="840"/>
      </w:pPr>
      <w:r>
        <w:t xml:space="preserve">{  </w:t>
      </w:r>
    </w:p>
    <w:p w:rsidR="009F4158" w:rsidRDefault="009F4158" w:rsidP="009F4158">
      <w:pPr>
        <w:ind w:leftChars="400" w:left="840"/>
      </w:pPr>
      <w:r>
        <w:tab/>
        <w:t xml:space="preserve">return i+1;   </w:t>
      </w:r>
    </w:p>
    <w:p w:rsidR="009F4158" w:rsidRDefault="009F4158" w:rsidP="009F4158">
      <w:pPr>
        <w:ind w:leftChars="400" w:left="840"/>
      </w:pPr>
      <w:r>
        <w:t xml:space="preserve">}  </w:t>
      </w:r>
    </w:p>
    <w:p w:rsidR="009F4158" w:rsidRDefault="009F4158" w:rsidP="009F4158"/>
    <w:p w:rsidR="009F4158" w:rsidRDefault="009F4158" w:rsidP="009F4158">
      <w:pPr>
        <w:ind w:left="420" w:firstLine="420"/>
      </w:pPr>
      <w:r>
        <w:t>main()</w:t>
      </w:r>
    </w:p>
    <w:p w:rsidR="009F4158" w:rsidRDefault="009F4158" w:rsidP="009F4158">
      <w:r>
        <w:tab/>
      </w:r>
      <w:r>
        <w:tab/>
        <w:t>{</w:t>
      </w:r>
    </w:p>
    <w:p w:rsidR="009F4158" w:rsidRDefault="009F4158" w:rsidP="009F4158">
      <w:r>
        <w:tab/>
      </w:r>
      <w:r>
        <w:tab/>
      </w:r>
      <w:r>
        <w:tab/>
        <w:t>vector&lt;int&gt; vecIntA;</w:t>
      </w:r>
    </w:p>
    <w:p w:rsidR="009F4158" w:rsidRDefault="009F4158" w:rsidP="009F4158">
      <w:r>
        <w:tab/>
      </w:r>
      <w:r>
        <w:tab/>
      </w:r>
      <w:r>
        <w:tab/>
        <w:t>vecIntA.push_back(1);</w:t>
      </w:r>
    </w:p>
    <w:p w:rsidR="009F4158" w:rsidRDefault="009F4158" w:rsidP="009F4158">
      <w:r>
        <w:tab/>
      </w:r>
      <w:r>
        <w:tab/>
      </w:r>
      <w:r>
        <w:tab/>
        <w:t>vecIntA.push_back(3);</w:t>
      </w:r>
    </w:p>
    <w:p w:rsidR="009F4158" w:rsidRDefault="009F4158" w:rsidP="009F4158">
      <w:r>
        <w:tab/>
      </w:r>
      <w:r>
        <w:tab/>
      </w:r>
      <w:r>
        <w:tab/>
        <w:t>vecIntA.push_back(5);</w:t>
      </w:r>
    </w:p>
    <w:p w:rsidR="009F4158" w:rsidRDefault="009F4158" w:rsidP="009F4158">
      <w:r>
        <w:tab/>
      </w:r>
      <w:r>
        <w:tab/>
      </w:r>
      <w:r>
        <w:tab/>
        <w:t>vecIntA.push_back(7);</w:t>
      </w:r>
    </w:p>
    <w:p w:rsidR="009F4158" w:rsidRDefault="009F4158" w:rsidP="009F4158">
      <w:r>
        <w:tab/>
      </w:r>
      <w:r>
        <w:tab/>
      </w:r>
      <w:r>
        <w:tab/>
        <w:t>vecIntA.push_back(9);</w:t>
      </w:r>
    </w:p>
    <w:p w:rsidR="009F4158" w:rsidRDefault="009F4158" w:rsidP="009F4158">
      <w:r>
        <w:tab/>
      </w:r>
      <w:r>
        <w:tab/>
      </w:r>
      <w:r>
        <w:tab/>
        <w:t>transform(vecIntA.begin(),vecIntA.end(),vecIntA.begin(),increase);</w:t>
      </w:r>
      <w:r>
        <w:tab/>
      </w:r>
      <w:r>
        <w:tab/>
        <w:t>//vecIntA : {2,4,6,8,10}</w:t>
      </w:r>
    </w:p>
    <w:p w:rsidR="009F4158" w:rsidRDefault="009F4158" w:rsidP="009F4158">
      <w:pPr>
        <w:autoSpaceDE w:val="0"/>
        <w:autoSpaceDN w:val="0"/>
        <w:adjustRightInd w:val="0"/>
        <w:jc w:val="left"/>
      </w:pPr>
      <w:r>
        <w:rPr>
          <w:rFonts w:hint="eastAsia"/>
        </w:rPr>
        <w:tab/>
      </w:r>
      <w:r>
        <w:rPr>
          <w:rFonts w:hint="eastAsia"/>
        </w:rPr>
        <w:tab/>
      </w:r>
      <w:r>
        <w:rPr>
          <w:rFonts w:hint="eastAsia"/>
        </w:rPr>
        <w:tab/>
      </w:r>
      <w:r>
        <w:t>transform(vecIntA.begin(),vecIntA.end(),vecIntA.begin(),</w:t>
      </w:r>
      <w:r>
        <w:rPr>
          <w:rFonts w:hint="eastAsia"/>
        </w:rPr>
        <w:t xml:space="preserve"> </w:t>
      </w:r>
      <w:r>
        <w:rPr>
          <w:rFonts w:ascii="新宋体" w:hAnsi="新宋体" w:cs="新宋体"/>
          <w:kern w:val="0"/>
          <w:sz w:val="22"/>
        </w:rPr>
        <w:t>negate&lt;</w:t>
      </w:r>
      <w:r>
        <w:rPr>
          <w:rFonts w:ascii="新宋体" w:hAnsi="新宋体" w:cs="新宋体"/>
          <w:color w:val="0000FF"/>
          <w:kern w:val="0"/>
          <w:sz w:val="22"/>
        </w:rPr>
        <w:t>int</w:t>
      </w:r>
      <w:r>
        <w:rPr>
          <w:rFonts w:ascii="新宋体" w:hAnsi="新宋体" w:cs="新宋体"/>
          <w:kern w:val="0"/>
          <w:sz w:val="22"/>
        </w:rPr>
        <w:t>&gt;()</w:t>
      </w:r>
      <w:r>
        <w:rPr>
          <w:rFonts w:ascii="新宋体" w:hAnsi="新宋体" w:cs="新宋体" w:hint="eastAsia"/>
          <w:kern w:val="0"/>
          <w:sz w:val="22"/>
        </w:rPr>
        <w:t xml:space="preserve"> </w:t>
      </w:r>
      <w:r>
        <w:t>);</w:t>
      </w:r>
    </w:p>
    <w:p w:rsidR="009F4158" w:rsidRPr="006E2EB9" w:rsidRDefault="009F4158" w:rsidP="009F4158">
      <w:r>
        <w:lastRenderedPageBreak/>
        <w:tab/>
      </w:r>
      <w:r>
        <w:tab/>
        <w:t>}</w:t>
      </w:r>
    </w:p>
    <w:p w:rsidR="009F4158" w:rsidRDefault="009F4158" w:rsidP="009F4158"/>
    <w:p w:rsidR="009F4158" w:rsidRDefault="009F4158" w:rsidP="009F4158">
      <w:pPr>
        <w:pStyle w:val="4"/>
      </w:pPr>
      <w:r>
        <w:rPr>
          <w:rFonts w:hint="eastAsia"/>
        </w:rPr>
        <w:t>for_each()</w:t>
      </w:r>
      <w:r>
        <w:rPr>
          <w:rFonts w:hint="eastAsia"/>
        </w:rPr>
        <w:t>和</w:t>
      </w:r>
      <w:r>
        <w:rPr>
          <w:rFonts w:hint="eastAsia"/>
        </w:rPr>
        <w:t>transform</w:t>
      </w:r>
      <w:r>
        <w:rPr>
          <w:rFonts w:hint="eastAsia"/>
        </w:rPr>
        <w:t>（）算法比较</w:t>
      </w:r>
    </w:p>
    <w:p w:rsidR="009F4158" w:rsidRPr="00AF2E33" w:rsidRDefault="009F4158" w:rsidP="009F4158">
      <w:r>
        <w:rPr>
          <w:rFonts w:hint="eastAsia"/>
        </w:rPr>
        <w:t>1</w:t>
      </w:r>
      <w:r>
        <w:rPr>
          <w:rFonts w:hint="eastAsia"/>
        </w:rPr>
        <w:t>）</w:t>
      </w:r>
      <w:r w:rsidRPr="00AF2E33">
        <w:t xml:space="preserve">STL </w:t>
      </w:r>
      <w:r w:rsidRPr="00AF2E33">
        <w:rPr>
          <w:rFonts w:hint="eastAsia"/>
        </w:rPr>
        <w:t>算法</w:t>
      </w:r>
      <w:r w:rsidRPr="00AF2E33">
        <w:t xml:space="preserve"> – </w:t>
      </w:r>
      <w:r w:rsidRPr="00AF2E33">
        <w:rPr>
          <w:rFonts w:hint="eastAsia"/>
        </w:rPr>
        <w:t>修改性算法</w:t>
      </w:r>
    </w:p>
    <w:p w:rsidR="009F4158" w:rsidRPr="00AF2E33" w:rsidRDefault="009F4158" w:rsidP="006A7A9F">
      <w:pPr>
        <w:numPr>
          <w:ilvl w:val="0"/>
          <w:numId w:val="112"/>
        </w:numPr>
      </w:pPr>
      <w:r w:rsidRPr="00AF2E33">
        <w:rPr>
          <w:color w:val="FF0000"/>
        </w:rPr>
        <w:t>for_each()</w:t>
      </w:r>
      <w:r>
        <w:rPr>
          <w:rFonts w:hint="eastAsia"/>
        </w:rPr>
        <w:t xml:space="preserve"> </w:t>
      </w:r>
    </w:p>
    <w:p w:rsidR="009F4158" w:rsidRPr="00AF2E33" w:rsidRDefault="009F4158" w:rsidP="006A7A9F">
      <w:pPr>
        <w:numPr>
          <w:ilvl w:val="0"/>
          <w:numId w:val="112"/>
        </w:numPr>
      </w:pPr>
      <w:r w:rsidRPr="00AF2E33">
        <w:t>copy()</w:t>
      </w:r>
    </w:p>
    <w:p w:rsidR="009F4158" w:rsidRPr="00796832" w:rsidRDefault="009F4158" w:rsidP="006A7A9F">
      <w:pPr>
        <w:numPr>
          <w:ilvl w:val="0"/>
          <w:numId w:val="112"/>
        </w:numPr>
      </w:pPr>
      <w:r w:rsidRPr="00796832">
        <w:t>copy_backward()</w:t>
      </w:r>
    </w:p>
    <w:p w:rsidR="009F4158" w:rsidRPr="00AF2E33" w:rsidRDefault="009F4158" w:rsidP="006A7A9F">
      <w:pPr>
        <w:numPr>
          <w:ilvl w:val="0"/>
          <w:numId w:val="112"/>
        </w:numPr>
      </w:pPr>
      <w:r w:rsidRPr="00796832">
        <w:rPr>
          <w:color w:val="FF0000"/>
        </w:rPr>
        <w:t>transform()</w:t>
      </w:r>
    </w:p>
    <w:p w:rsidR="009F4158" w:rsidRPr="00AF2E33" w:rsidRDefault="009F4158" w:rsidP="006A7A9F">
      <w:pPr>
        <w:numPr>
          <w:ilvl w:val="0"/>
          <w:numId w:val="112"/>
        </w:numPr>
      </w:pPr>
      <w:r w:rsidRPr="00AF2E33">
        <w:t>merge()</w:t>
      </w:r>
    </w:p>
    <w:p w:rsidR="009F4158" w:rsidRPr="00AF2E33" w:rsidRDefault="009F4158" w:rsidP="006A7A9F">
      <w:pPr>
        <w:numPr>
          <w:ilvl w:val="0"/>
          <w:numId w:val="112"/>
        </w:numPr>
      </w:pPr>
      <w:r w:rsidRPr="00AF2E33">
        <w:t>swap_ranges()</w:t>
      </w:r>
    </w:p>
    <w:p w:rsidR="009F4158" w:rsidRPr="00AF2E33" w:rsidRDefault="009F4158" w:rsidP="006A7A9F">
      <w:pPr>
        <w:numPr>
          <w:ilvl w:val="0"/>
          <w:numId w:val="112"/>
        </w:numPr>
      </w:pPr>
      <w:r w:rsidRPr="00AF2E33">
        <w:t>fill()</w:t>
      </w:r>
    </w:p>
    <w:p w:rsidR="009F4158" w:rsidRPr="00AF2E33" w:rsidRDefault="009F4158" w:rsidP="006A7A9F">
      <w:pPr>
        <w:numPr>
          <w:ilvl w:val="0"/>
          <w:numId w:val="112"/>
        </w:numPr>
      </w:pPr>
      <w:r w:rsidRPr="00AF2E33">
        <w:t>fill_n()</w:t>
      </w:r>
    </w:p>
    <w:p w:rsidR="009F4158" w:rsidRPr="00AF2E33" w:rsidRDefault="009F4158" w:rsidP="006A7A9F">
      <w:pPr>
        <w:numPr>
          <w:ilvl w:val="0"/>
          <w:numId w:val="112"/>
        </w:numPr>
      </w:pPr>
      <w:r w:rsidRPr="00AF2E33">
        <w:t>generate()</w:t>
      </w:r>
    </w:p>
    <w:p w:rsidR="009F4158" w:rsidRPr="00AF2E33" w:rsidRDefault="009F4158" w:rsidP="006A7A9F">
      <w:pPr>
        <w:numPr>
          <w:ilvl w:val="0"/>
          <w:numId w:val="112"/>
        </w:numPr>
      </w:pPr>
      <w:r w:rsidRPr="00AF2E33">
        <w:t>generate_n()</w:t>
      </w:r>
    </w:p>
    <w:p w:rsidR="009F4158" w:rsidRPr="00AF2E33" w:rsidRDefault="009F4158" w:rsidP="006A7A9F">
      <w:pPr>
        <w:numPr>
          <w:ilvl w:val="0"/>
          <w:numId w:val="112"/>
        </w:numPr>
      </w:pPr>
      <w:r w:rsidRPr="00AF2E33">
        <w:t>replace</w:t>
      </w:r>
    </w:p>
    <w:p w:rsidR="009F4158" w:rsidRPr="00AF2E33" w:rsidRDefault="009F4158" w:rsidP="006A7A9F">
      <w:pPr>
        <w:numPr>
          <w:ilvl w:val="0"/>
          <w:numId w:val="112"/>
        </w:numPr>
      </w:pPr>
      <w:r w:rsidRPr="00AF2E33">
        <w:t>replace_if()</w:t>
      </w:r>
    </w:p>
    <w:p w:rsidR="009F4158" w:rsidRPr="00AF2E33" w:rsidRDefault="009F4158" w:rsidP="006A7A9F">
      <w:pPr>
        <w:numPr>
          <w:ilvl w:val="0"/>
          <w:numId w:val="112"/>
        </w:numPr>
      </w:pPr>
      <w:r w:rsidRPr="00AF2E33">
        <w:t>replace_copy()</w:t>
      </w:r>
    </w:p>
    <w:p w:rsidR="009F4158" w:rsidRPr="00AF2E33" w:rsidRDefault="009F4158" w:rsidP="006A7A9F">
      <w:pPr>
        <w:numPr>
          <w:ilvl w:val="0"/>
          <w:numId w:val="112"/>
        </w:numPr>
      </w:pPr>
      <w:r w:rsidRPr="00AF2E33">
        <w:t>replace_copy_if()</w:t>
      </w:r>
    </w:p>
    <w:p w:rsidR="009F4158" w:rsidRDefault="009F4158" w:rsidP="009F4158">
      <w:r>
        <w:rPr>
          <w:rFonts w:hint="eastAsia"/>
        </w:rPr>
        <w:t>2</w:t>
      </w:r>
      <w:r>
        <w:rPr>
          <w:rFonts w:hint="eastAsia"/>
        </w:rPr>
        <w:t>）</w:t>
      </w:r>
    </w:p>
    <w:p w:rsidR="009F4158" w:rsidRPr="009330B9" w:rsidRDefault="009F4158" w:rsidP="006A7A9F">
      <w:pPr>
        <w:numPr>
          <w:ilvl w:val="0"/>
          <w:numId w:val="113"/>
        </w:numPr>
      </w:pPr>
      <w:r w:rsidRPr="009330B9">
        <w:t>for_each()</w:t>
      </w:r>
      <w:r w:rsidRPr="009330B9">
        <w:tab/>
      </w:r>
      <w:r w:rsidR="009C57FC">
        <w:rPr>
          <w:rFonts w:hint="eastAsia"/>
        </w:rPr>
        <w:tab/>
      </w:r>
      <w:r w:rsidRPr="009330B9">
        <w:rPr>
          <w:rFonts w:hint="eastAsia"/>
        </w:rPr>
        <w:t>速度快</w:t>
      </w:r>
      <w:r w:rsidRPr="009330B9">
        <w:tab/>
      </w:r>
      <w:r w:rsidRPr="009330B9">
        <w:tab/>
      </w:r>
      <w:r w:rsidRPr="009330B9">
        <w:rPr>
          <w:rFonts w:hint="eastAsia"/>
        </w:rPr>
        <w:t>不灵活</w:t>
      </w:r>
    </w:p>
    <w:p w:rsidR="009F4158" w:rsidRPr="009330B9" w:rsidRDefault="009F4158" w:rsidP="006A7A9F">
      <w:pPr>
        <w:numPr>
          <w:ilvl w:val="0"/>
          <w:numId w:val="113"/>
        </w:numPr>
      </w:pPr>
      <w:r w:rsidRPr="009330B9">
        <w:t>transform()</w:t>
      </w:r>
      <w:r w:rsidRPr="009330B9">
        <w:tab/>
      </w:r>
      <w:r w:rsidRPr="009330B9">
        <w:rPr>
          <w:rFonts w:hint="eastAsia"/>
        </w:rPr>
        <w:t>速度慢</w:t>
      </w:r>
      <w:r w:rsidRPr="009330B9">
        <w:tab/>
      </w:r>
      <w:r w:rsidRPr="009330B9">
        <w:tab/>
      </w:r>
      <w:r w:rsidRPr="009330B9">
        <w:rPr>
          <w:rFonts w:hint="eastAsia"/>
        </w:rPr>
        <w:t>非常灵活</w:t>
      </w:r>
    </w:p>
    <w:p w:rsidR="009F4158" w:rsidRDefault="009F4158" w:rsidP="009F4158"/>
    <w:p w:rsidR="009F4158" w:rsidRDefault="009F4158" w:rsidP="009F4158">
      <w:r w:rsidRPr="00E20F9D">
        <w:rPr>
          <w:rFonts w:hint="eastAsia"/>
          <w:color w:val="FF0000"/>
        </w:rPr>
        <w:t>//</w:t>
      </w:r>
      <w:r w:rsidRPr="00E20F9D">
        <w:rPr>
          <w:rFonts w:hint="eastAsia"/>
          <w:color w:val="FF0000"/>
        </w:rPr>
        <w:t>一般情况下：</w:t>
      </w:r>
      <w:r w:rsidRPr="00E20F9D">
        <w:rPr>
          <w:rFonts w:hint="eastAsia"/>
          <w:color w:val="FF0000"/>
        </w:rPr>
        <w:t>for_each</w:t>
      </w:r>
      <w:r w:rsidRPr="00E20F9D">
        <w:rPr>
          <w:rFonts w:hint="eastAsia"/>
          <w:color w:val="FF0000"/>
        </w:rPr>
        <w:t>所使用的函数对象，参数是引用，没有返回值</w:t>
      </w:r>
      <w:r w:rsidR="0023556C">
        <w:rPr>
          <w:rFonts w:hint="eastAsia"/>
          <w:color w:val="FF0000"/>
        </w:rPr>
        <w:t xml:space="preserve"> </w:t>
      </w:r>
    </w:p>
    <w:p w:rsidR="009F4158" w:rsidRDefault="009F4158" w:rsidP="009F4158">
      <w:r>
        <w:t>void mysquare(int &amp;num)</w:t>
      </w:r>
    </w:p>
    <w:p w:rsidR="009F4158" w:rsidRDefault="009F4158" w:rsidP="009F4158">
      <w:r>
        <w:t>{</w:t>
      </w:r>
    </w:p>
    <w:p w:rsidR="009F4158" w:rsidRDefault="009F4158" w:rsidP="009F4158">
      <w:r>
        <w:tab/>
        <w:t>num = num * num;</w:t>
      </w:r>
    </w:p>
    <w:p w:rsidR="009F4158" w:rsidRDefault="009F4158" w:rsidP="009F4158">
      <w:r>
        <w:t>}</w:t>
      </w:r>
    </w:p>
    <w:p w:rsidR="009F4158" w:rsidRDefault="009F4158" w:rsidP="009F4158"/>
    <w:p w:rsidR="009F4158" w:rsidRDefault="009F4158" w:rsidP="009F4158">
      <w:r w:rsidRPr="00E20F9D">
        <w:rPr>
          <w:rFonts w:hint="eastAsia"/>
          <w:color w:val="FF0000"/>
        </w:rPr>
        <w:t>//transform</w:t>
      </w:r>
      <w:r w:rsidRPr="00E20F9D">
        <w:rPr>
          <w:rFonts w:hint="eastAsia"/>
          <w:color w:val="FF0000"/>
        </w:rPr>
        <w:t>所使用的函数对象，参数一般不使用引用，而是还有返回值</w:t>
      </w:r>
    </w:p>
    <w:p w:rsidR="009F4158" w:rsidRDefault="009F4158" w:rsidP="009F4158">
      <w:r>
        <w:rPr>
          <w:rFonts w:hint="eastAsia"/>
        </w:rPr>
        <w:t>int mysquare2(int num) //</w:t>
      </w:r>
      <w:r>
        <w:rPr>
          <w:rFonts w:hint="eastAsia"/>
        </w:rPr>
        <w:t>结果的传出，必须是通过返回值</w:t>
      </w:r>
    </w:p>
    <w:p w:rsidR="009F4158" w:rsidRDefault="009F4158" w:rsidP="009F4158">
      <w:r>
        <w:t>{</w:t>
      </w:r>
    </w:p>
    <w:p w:rsidR="009F4158" w:rsidRDefault="009F4158" w:rsidP="009F4158">
      <w:r>
        <w:tab/>
        <w:t>return num = num * num;</w:t>
      </w:r>
    </w:p>
    <w:p w:rsidR="009F4158" w:rsidRDefault="009F4158" w:rsidP="009F4158">
      <w:r>
        <w:t>}</w:t>
      </w:r>
    </w:p>
    <w:p w:rsidR="009F4158" w:rsidRDefault="009F4158" w:rsidP="009F4158"/>
    <w:p w:rsidR="009F4158" w:rsidRDefault="009F4158" w:rsidP="009F4158">
      <w:r>
        <w:t>void main_foreach_pk_tranform()</w:t>
      </w:r>
    </w:p>
    <w:p w:rsidR="009F4158" w:rsidRDefault="009F4158" w:rsidP="009F4158">
      <w:r>
        <w:t>{</w:t>
      </w:r>
    </w:p>
    <w:p w:rsidR="009F4158" w:rsidRDefault="009F4158" w:rsidP="009F4158">
      <w:r>
        <w:tab/>
        <w:t>vector&lt;int&gt;  v1;</w:t>
      </w:r>
    </w:p>
    <w:p w:rsidR="009F4158" w:rsidRDefault="009F4158" w:rsidP="009F4158">
      <w:r>
        <w:tab/>
        <w:t xml:space="preserve">v1.push_back(1); </w:t>
      </w:r>
    </w:p>
    <w:p w:rsidR="009F4158" w:rsidRDefault="009F4158" w:rsidP="009F4158">
      <w:r>
        <w:tab/>
        <w:t xml:space="preserve">v1.push_back(3); </w:t>
      </w:r>
    </w:p>
    <w:p w:rsidR="009F4158" w:rsidRDefault="009F4158" w:rsidP="009F4158">
      <w:r>
        <w:tab/>
        <w:t>v1.push_back(5);</w:t>
      </w:r>
    </w:p>
    <w:p w:rsidR="009F4158" w:rsidRDefault="009F4158" w:rsidP="009F4158"/>
    <w:p w:rsidR="009F4158" w:rsidRDefault="009F4158" w:rsidP="009F4158">
      <w:r>
        <w:lastRenderedPageBreak/>
        <w:tab/>
        <w:t>vector&lt;int&gt;v2 = v1;</w:t>
      </w:r>
    </w:p>
    <w:p w:rsidR="009F4158" w:rsidRDefault="009F4158" w:rsidP="009F4158">
      <w:r>
        <w:tab/>
        <w:t>for_each(v1.begin(), v1.end(), mysquare);</w:t>
      </w:r>
    </w:p>
    <w:p w:rsidR="009F4158" w:rsidRDefault="009F4158" w:rsidP="009F4158">
      <w:r>
        <w:tab/>
        <w:t>printAA(v1);</w:t>
      </w:r>
    </w:p>
    <w:p w:rsidR="009F4158" w:rsidRDefault="009F4158" w:rsidP="009F4158">
      <w:r>
        <w:tab/>
        <w:t>cout &lt;&lt; endl;</w:t>
      </w:r>
    </w:p>
    <w:p w:rsidR="009F4158" w:rsidRDefault="009F4158" w:rsidP="009F4158"/>
    <w:p w:rsidR="009F4158" w:rsidRDefault="009F4158" w:rsidP="009F4158">
      <w:r>
        <w:tab/>
        <w:t>transform(v2.begin(), v2.end(), v2.begin(), mysquare2);</w:t>
      </w:r>
    </w:p>
    <w:p w:rsidR="009F4158" w:rsidRDefault="009F4158" w:rsidP="009F4158">
      <w:r>
        <w:tab/>
        <w:t xml:space="preserve">printAA(v2); </w:t>
      </w:r>
    </w:p>
    <w:p w:rsidR="009F4158" w:rsidRDefault="009F4158" w:rsidP="009F4158">
      <w:r>
        <w:tab/>
        <w:t>cout &lt;&lt; endl;</w:t>
      </w:r>
    </w:p>
    <w:p w:rsidR="009F4158" w:rsidRPr="00957999" w:rsidRDefault="009F4158" w:rsidP="009F4158">
      <w:r>
        <w:t>}</w:t>
      </w:r>
    </w:p>
    <w:p w:rsidR="009F4158" w:rsidRDefault="009F4158" w:rsidP="009F4158"/>
    <w:p w:rsidR="002F64E4" w:rsidRDefault="00A96F01" w:rsidP="002F64E4">
      <w:pPr>
        <w:pStyle w:val="3"/>
      </w:pPr>
      <w:r>
        <w:rPr>
          <w:rFonts w:hint="eastAsia"/>
        </w:rPr>
        <w:t>10.</w:t>
      </w:r>
      <w:r w:rsidR="009F4158">
        <w:rPr>
          <w:rFonts w:hint="eastAsia"/>
        </w:rPr>
        <w:t>3.4</w:t>
      </w:r>
      <w:r w:rsidR="002F64E4" w:rsidRPr="00957999">
        <w:rPr>
          <w:rFonts w:hint="eastAsia"/>
        </w:rPr>
        <w:t>常用的查找算法</w:t>
      </w:r>
    </w:p>
    <w:p w:rsidR="002F64E4" w:rsidRDefault="002F64E4" w:rsidP="002F64E4">
      <w:pPr>
        <w:pStyle w:val="4"/>
      </w:pPr>
      <w:r w:rsidRPr="007D26C3">
        <w:t>adjacent_find()</w:t>
      </w:r>
    </w:p>
    <w:p w:rsidR="002F64E4" w:rsidRPr="003D0C74" w:rsidRDefault="002F64E4" w:rsidP="002F64E4">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2F64E4" w:rsidRDefault="002F64E4" w:rsidP="002F64E4">
      <w:pPr>
        <w:ind w:firstLine="420"/>
      </w:pPr>
      <w:r>
        <w:t>vector&lt;int&gt; vecInt;</w:t>
      </w:r>
    </w:p>
    <w:p w:rsidR="002F64E4" w:rsidRDefault="002F64E4" w:rsidP="002F64E4">
      <w:r>
        <w:tab/>
        <w:t>vecInt.push_back(1);</w:t>
      </w:r>
    </w:p>
    <w:p w:rsidR="002F64E4" w:rsidRDefault="002F64E4" w:rsidP="002F64E4">
      <w:r>
        <w:tab/>
        <w:t>vecInt.push_back(2);</w:t>
      </w:r>
    </w:p>
    <w:p w:rsidR="002F64E4" w:rsidRDefault="002F64E4" w:rsidP="002F64E4">
      <w:r>
        <w:tab/>
        <w:t>vecInt.push_back(2);</w:t>
      </w:r>
    </w:p>
    <w:p w:rsidR="002F64E4" w:rsidRDefault="002F64E4" w:rsidP="002F64E4">
      <w:r>
        <w:tab/>
        <w:t>vecInt.push_back(4);</w:t>
      </w:r>
    </w:p>
    <w:p w:rsidR="002F64E4" w:rsidRDefault="002F64E4" w:rsidP="002F64E4">
      <w:r>
        <w:tab/>
        <w:t>vecInt.push_back(5);</w:t>
      </w:r>
    </w:p>
    <w:p w:rsidR="002F64E4" w:rsidRDefault="002F64E4" w:rsidP="002F64E4">
      <w:pPr>
        <w:ind w:firstLine="420"/>
      </w:pPr>
      <w:r>
        <w:t>vecInt.push_back(5);</w:t>
      </w:r>
    </w:p>
    <w:p w:rsidR="002F64E4" w:rsidRDefault="002F64E4" w:rsidP="002F64E4"/>
    <w:p w:rsidR="002F64E4" w:rsidRDefault="002F64E4" w:rsidP="002F64E4">
      <w:r>
        <w:tab/>
        <w:t>vector&lt;int&gt;::iterator it = adjacent_find(vecInt.begin(), vecInt.end());</w:t>
      </w:r>
      <w:r>
        <w:rPr>
          <w:rFonts w:hint="eastAsia"/>
        </w:rPr>
        <w:tab/>
      </w:r>
      <w:r>
        <w:rPr>
          <w:rFonts w:hint="eastAsia"/>
        </w:rPr>
        <w:tab/>
        <w:t>//*it == 2</w:t>
      </w:r>
    </w:p>
    <w:p w:rsidR="002F64E4" w:rsidRDefault="002F64E4" w:rsidP="002F64E4">
      <w:pPr>
        <w:pStyle w:val="4"/>
      </w:pPr>
      <w:r w:rsidRPr="008A2A30">
        <w:t>binary_search</w:t>
      </w:r>
    </w:p>
    <w:p w:rsidR="002F64E4" w:rsidRPr="00966C0C" w:rsidRDefault="002F64E4" w:rsidP="002F64E4">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2F64E4" w:rsidRPr="00EB7864" w:rsidRDefault="002F64E4" w:rsidP="002F64E4"/>
    <w:p w:rsidR="002F64E4" w:rsidRDefault="002F64E4" w:rsidP="002F64E4">
      <w:r>
        <w:tab/>
      </w:r>
      <w:r>
        <w:tab/>
        <w:t>set&lt;int&gt; setInt;</w:t>
      </w:r>
    </w:p>
    <w:p w:rsidR="002F64E4" w:rsidRDefault="002F64E4" w:rsidP="002F64E4">
      <w:r>
        <w:tab/>
      </w:r>
      <w:r>
        <w:tab/>
        <w:t>setInt.insert(3);</w:t>
      </w:r>
    </w:p>
    <w:p w:rsidR="002F64E4" w:rsidRDefault="002F64E4" w:rsidP="002F64E4">
      <w:r>
        <w:tab/>
      </w:r>
      <w:r>
        <w:tab/>
        <w:t>setInt.insert(1);</w:t>
      </w:r>
    </w:p>
    <w:p w:rsidR="002F64E4" w:rsidRDefault="002F64E4" w:rsidP="002F64E4">
      <w:r>
        <w:tab/>
      </w:r>
      <w:r>
        <w:tab/>
        <w:t>setInt.insert(7);</w:t>
      </w:r>
    </w:p>
    <w:p w:rsidR="002F64E4" w:rsidRDefault="002F64E4" w:rsidP="002F64E4">
      <w:r>
        <w:tab/>
      </w:r>
      <w:r>
        <w:tab/>
        <w:t>setInt.insert(5);</w:t>
      </w:r>
    </w:p>
    <w:p w:rsidR="002F64E4" w:rsidRDefault="002F64E4" w:rsidP="002F64E4">
      <w:r>
        <w:tab/>
      </w:r>
      <w:r>
        <w:tab/>
        <w:t>setInt.insert(9);</w:t>
      </w:r>
    </w:p>
    <w:p w:rsidR="002F64E4" w:rsidRDefault="002F64E4" w:rsidP="002F64E4"/>
    <w:p w:rsidR="002F64E4" w:rsidRDefault="002F64E4" w:rsidP="002F64E4">
      <w:r>
        <w:tab/>
      </w:r>
      <w:r>
        <w:tab/>
        <w:t>bool bFind = binary_search(setInt.begin(),setInt.end(),5);</w:t>
      </w:r>
    </w:p>
    <w:p w:rsidR="002F64E4" w:rsidRDefault="002F64E4" w:rsidP="002F64E4">
      <w:pPr>
        <w:pStyle w:val="4"/>
      </w:pPr>
      <w:r>
        <w:rPr>
          <w:rFonts w:hint="eastAsia"/>
        </w:rPr>
        <w:lastRenderedPageBreak/>
        <w:t xml:space="preserve">count()  </w:t>
      </w:r>
    </w:p>
    <w:p w:rsidR="002F64E4" w:rsidRPr="00B758F7" w:rsidRDefault="002F64E4" w:rsidP="002F64E4">
      <w:r w:rsidRPr="00B758F7">
        <w:rPr>
          <w:rFonts w:hint="eastAsia"/>
        </w:rPr>
        <w:t>利用等于操作符，把标志范围内的元素与输入值比较，返回相等的个数。</w:t>
      </w:r>
    </w:p>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2);</w:t>
      </w:r>
    </w:p>
    <w:p w:rsidR="002F64E4" w:rsidRDefault="002F64E4" w:rsidP="002F64E4">
      <w:r>
        <w:tab/>
      </w:r>
      <w:r>
        <w:tab/>
        <w:t>vecInt.push_back(2);</w:t>
      </w:r>
    </w:p>
    <w:p w:rsidR="002F64E4" w:rsidRDefault="002F64E4" w:rsidP="002F64E4">
      <w:r>
        <w:tab/>
      </w:r>
      <w:r>
        <w:tab/>
        <w:t>vecInt.push_back(4);</w:t>
      </w:r>
    </w:p>
    <w:p w:rsidR="002F64E4" w:rsidRDefault="002F64E4" w:rsidP="002F64E4">
      <w:r>
        <w:tab/>
      </w:r>
      <w:r>
        <w:tab/>
        <w:t>vecInt.push_back(2);</w:t>
      </w:r>
    </w:p>
    <w:p w:rsidR="002F64E4" w:rsidRDefault="002F64E4" w:rsidP="002F64E4">
      <w:r>
        <w:tab/>
      </w:r>
      <w:r>
        <w:tab/>
        <w:t>vecInt.push_back(5);</w:t>
      </w:r>
    </w:p>
    <w:p w:rsidR="002F64E4" w:rsidRDefault="002F64E4" w:rsidP="002F64E4">
      <w:r>
        <w:tab/>
      </w:r>
      <w:r>
        <w:tab/>
        <w:t>int iCount = count(vecInt.begin(),vecInt.end(),2);</w:t>
      </w:r>
      <w:r>
        <w:tab/>
        <w:t>//iCount==3</w:t>
      </w:r>
    </w:p>
    <w:p w:rsidR="002F64E4" w:rsidRPr="002221E7" w:rsidRDefault="002F64E4" w:rsidP="002F64E4">
      <w:r>
        <w:rPr>
          <w:rFonts w:hint="eastAsia"/>
        </w:rPr>
        <w:tab/>
      </w:r>
    </w:p>
    <w:p w:rsidR="002F64E4" w:rsidRDefault="002F64E4" w:rsidP="002F64E4">
      <w:pPr>
        <w:pStyle w:val="4"/>
      </w:pPr>
      <w:r>
        <w:t>count_if</w:t>
      </w:r>
      <w:r>
        <w:rPr>
          <w:rFonts w:hint="eastAsia"/>
        </w:rPr>
        <w:t xml:space="preserve">() </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7,9</w:t>
      </w:r>
      <w:r>
        <w:rPr>
          <w:rFonts w:hint="eastAsia"/>
        </w:rPr>
        <w:t>元素</w:t>
      </w:r>
    </w:p>
    <w:p w:rsidR="002F64E4" w:rsidRDefault="002F64E4" w:rsidP="002F64E4"/>
    <w:p w:rsidR="002F64E4" w:rsidRDefault="002F64E4" w:rsidP="002F64E4">
      <w:r>
        <w:t>//</w:t>
      </w:r>
      <w:r>
        <w:t>先定义比较函数</w:t>
      </w:r>
    </w:p>
    <w:p w:rsidR="002F64E4" w:rsidRDefault="002F64E4" w:rsidP="002F64E4">
      <w:r>
        <w:t>bool GreaterThree(int iNum)</w:t>
      </w:r>
    </w:p>
    <w:p w:rsidR="002F64E4" w:rsidRDefault="002F64E4" w:rsidP="002F64E4">
      <w:r>
        <w:t>{</w:t>
      </w:r>
    </w:p>
    <w:p w:rsidR="002F64E4" w:rsidRDefault="002F64E4" w:rsidP="002F64E4">
      <w:r>
        <w:tab/>
      </w:r>
      <w:r>
        <w:tab/>
        <w:t>if(iNum&gt;=3)</w:t>
      </w:r>
    </w:p>
    <w:p w:rsidR="002F64E4" w:rsidRDefault="002F64E4" w:rsidP="002F64E4">
      <w:r>
        <w:tab/>
      </w:r>
      <w:r>
        <w:tab/>
        <w:t>{</w:t>
      </w:r>
    </w:p>
    <w:p w:rsidR="002F64E4" w:rsidRDefault="002F64E4" w:rsidP="002F64E4">
      <w:r>
        <w:tab/>
      </w:r>
      <w:r>
        <w:tab/>
      </w:r>
      <w:r>
        <w:tab/>
        <w:t>return true;</w:t>
      </w:r>
    </w:p>
    <w:p w:rsidR="002F64E4" w:rsidRDefault="002F64E4" w:rsidP="002F64E4">
      <w:r>
        <w:tab/>
      </w:r>
      <w:r>
        <w:tab/>
        <w:t>}</w:t>
      </w:r>
    </w:p>
    <w:p w:rsidR="002F64E4" w:rsidRDefault="002F64E4" w:rsidP="002F64E4">
      <w:r>
        <w:tab/>
      </w:r>
      <w:r>
        <w:tab/>
        <w:t>else</w:t>
      </w:r>
    </w:p>
    <w:p w:rsidR="002F64E4" w:rsidRDefault="002F64E4" w:rsidP="002F64E4">
      <w:r>
        <w:tab/>
      </w:r>
      <w:r>
        <w:tab/>
        <w:t>{</w:t>
      </w:r>
    </w:p>
    <w:p w:rsidR="002F64E4" w:rsidRDefault="002F64E4" w:rsidP="002F64E4">
      <w:r>
        <w:tab/>
      </w:r>
      <w:r>
        <w:tab/>
      </w:r>
      <w:r>
        <w:tab/>
        <w:t>return false;</w:t>
      </w:r>
    </w:p>
    <w:p w:rsidR="002F64E4" w:rsidRDefault="002F64E4" w:rsidP="002F64E4">
      <w:r>
        <w:tab/>
      </w:r>
      <w:r>
        <w:tab/>
        <w:t>}</w:t>
      </w:r>
    </w:p>
    <w:p w:rsidR="002F64E4" w:rsidRDefault="002F64E4" w:rsidP="002F64E4">
      <w:r>
        <w:t>}</w:t>
      </w:r>
    </w:p>
    <w:p w:rsidR="002F64E4" w:rsidRDefault="002F64E4" w:rsidP="002F64E4"/>
    <w:p w:rsidR="002F64E4" w:rsidRDefault="002F64E4" w:rsidP="002F64E4">
      <w:r>
        <w:t>int iCount = count_if(vecIntA.begin(), vecIntA.end(), GreaterThree);</w:t>
      </w:r>
    </w:p>
    <w:p w:rsidR="002F64E4" w:rsidRDefault="002F64E4" w:rsidP="002F64E4">
      <w:r>
        <w:t>//</w:t>
      </w:r>
      <w:r>
        <w:t>此时</w:t>
      </w:r>
      <w:r>
        <w:t>iCount == 4</w:t>
      </w:r>
    </w:p>
    <w:p w:rsidR="002F64E4" w:rsidRDefault="002F64E4" w:rsidP="002F64E4">
      <w:pPr>
        <w:pStyle w:val="4"/>
      </w:pPr>
      <w:r>
        <w:rPr>
          <w:rFonts w:hint="eastAsia"/>
        </w:rPr>
        <w:t>f</w:t>
      </w:r>
      <w:r w:rsidRPr="00DB44C6">
        <w:t>ind</w:t>
      </w:r>
      <w:r>
        <w:rPr>
          <w:rFonts w:hint="eastAsia"/>
        </w:rPr>
        <w:t xml:space="preserve">() </w:t>
      </w:r>
    </w:p>
    <w:p w:rsidR="002F64E4" w:rsidRDefault="002F64E4" w:rsidP="004B7E56">
      <w:pPr>
        <w:numPr>
          <w:ilvl w:val="0"/>
          <w:numId w:val="89"/>
        </w:numPr>
      </w:pPr>
      <w:r w:rsidRPr="00313244">
        <w:t xml:space="preserve">find:  </w:t>
      </w:r>
      <w:r w:rsidRPr="00313244">
        <w:rPr>
          <w:rFonts w:hint="eastAsia"/>
        </w:rPr>
        <w:t>利用底层元素的等于操作符，对指定范围内的元素与输入值进行比较。当匹配时，结束搜索，返回该元素的迭代器。</w:t>
      </w:r>
    </w:p>
    <w:p w:rsidR="002F64E4" w:rsidRPr="00313244" w:rsidRDefault="002F64E4" w:rsidP="004B7E56">
      <w:pPr>
        <w:pStyle w:val="a4"/>
        <w:numPr>
          <w:ilvl w:val="0"/>
          <w:numId w:val="89"/>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2F64E4" w:rsidRPr="00313244" w:rsidRDefault="002F64E4" w:rsidP="002F64E4"/>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lastRenderedPageBreak/>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Pr="00DB44C6" w:rsidRDefault="002F64E4" w:rsidP="002F64E4">
      <w:pPr>
        <w:ind w:left="420" w:firstLine="420"/>
      </w:pPr>
      <w:r>
        <w:t>vector&lt;int&gt;::iterator it = find(vecInt.begin(), vecInt.end(), 5);</w:t>
      </w:r>
      <w:r>
        <w:tab/>
      </w:r>
      <w:r>
        <w:tab/>
        <w:t>//*it == 5</w:t>
      </w:r>
    </w:p>
    <w:p w:rsidR="002F64E4" w:rsidRDefault="002F64E4" w:rsidP="002F64E4">
      <w:pPr>
        <w:pStyle w:val="4"/>
      </w:pPr>
      <w:r>
        <w:rPr>
          <w:rFonts w:hint="eastAsia"/>
        </w:rPr>
        <w:t xml:space="preserve">find_if() </w:t>
      </w:r>
    </w:p>
    <w:p w:rsidR="002F64E4" w:rsidRPr="00277532" w:rsidRDefault="002F64E4" w:rsidP="002F64E4">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3,9</w:t>
      </w:r>
      <w:r>
        <w:rPr>
          <w:rFonts w:hint="eastAsia"/>
        </w:rPr>
        <w:t>元素</w:t>
      </w:r>
      <w:r>
        <w:rPr>
          <w:rFonts w:hint="eastAsia"/>
        </w:rPr>
        <w:t xml:space="preserve"> </w:t>
      </w:r>
    </w:p>
    <w:p w:rsidR="002F64E4" w:rsidRDefault="002F64E4" w:rsidP="002F64E4">
      <w:r>
        <w:rPr>
          <w:rFonts w:hint="eastAsia"/>
        </w:rPr>
        <w:t>vector&lt;int&gt;::it = find_if(vecInt.begin(),vecInt.end(),GreaterThree);</w:t>
      </w:r>
    </w:p>
    <w:p w:rsidR="002F64E4" w:rsidRDefault="002F64E4" w:rsidP="002F64E4">
      <w:r>
        <w:rPr>
          <w:rFonts w:hint="eastAsia"/>
        </w:rPr>
        <w:t>此时</w:t>
      </w:r>
      <w:r>
        <w:rPr>
          <w:rFonts w:hint="eastAsia"/>
        </w:rPr>
        <w:t xml:space="preserve"> *it==3, *(it+1)==5, *(it+2)==3, *(it+3)==9</w:t>
      </w:r>
    </w:p>
    <w:p w:rsidR="002F64E4" w:rsidRDefault="002F64E4" w:rsidP="002F64E4"/>
    <w:p w:rsidR="002F64E4" w:rsidRDefault="00A96F01" w:rsidP="002F64E4">
      <w:pPr>
        <w:pStyle w:val="3"/>
      </w:pPr>
      <w:r>
        <w:rPr>
          <w:rFonts w:hint="eastAsia"/>
        </w:rPr>
        <w:t>10.</w:t>
      </w:r>
      <w:r w:rsidR="009F4158">
        <w:rPr>
          <w:rFonts w:hint="eastAsia"/>
        </w:rPr>
        <w:t>3.5</w:t>
      </w:r>
      <w:r w:rsidR="002F64E4" w:rsidRPr="00957999">
        <w:rPr>
          <w:rFonts w:hint="eastAsia"/>
        </w:rPr>
        <w:t>常用的排序算法</w:t>
      </w:r>
      <w:r w:rsidR="002F64E4">
        <w:rPr>
          <w:rFonts w:hint="eastAsia"/>
        </w:rPr>
        <w:t xml:space="preserve"> </w:t>
      </w:r>
    </w:p>
    <w:p w:rsidR="002F64E4" w:rsidRDefault="002F64E4" w:rsidP="002F64E4">
      <w:pPr>
        <w:pStyle w:val="4"/>
      </w:pPr>
      <w:r>
        <w:rPr>
          <w:rFonts w:hint="eastAsia"/>
        </w:rPr>
        <w:t xml:space="preserve">merge() </w:t>
      </w:r>
    </w:p>
    <w:p w:rsidR="002F64E4" w:rsidRPr="002D734F" w:rsidRDefault="002F64E4" w:rsidP="004B7E56">
      <w:pPr>
        <w:numPr>
          <w:ilvl w:val="0"/>
          <w:numId w:val="90"/>
        </w:numPr>
      </w:pPr>
      <w:r w:rsidRPr="002D734F">
        <w:rPr>
          <w:rFonts w:hint="eastAsia"/>
        </w:rPr>
        <w:t>以下是排序和通用算法：提供元素排序策略</w:t>
      </w:r>
    </w:p>
    <w:p w:rsidR="002F64E4" w:rsidRPr="002D734F" w:rsidRDefault="002F64E4" w:rsidP="004B7E56">
      <w:pPr>
        <w:numPr>
          <w:ilvl w:val="0"/>
          <w:numId w:val="90"/>
        </w:numPr>
      </w:pPr>
      <w:r w:rsidRPr="002D734F">
        <w:t xml:space="preserve">merge:    </w:t>
      </w:r>
      <w:r w:rsidRPr="00DB02CF">
        <w:rPr>
          <w:color w:val="FF0000"/>
        </w:rPr>
        <w:t>合并两个有序序列</w:t>
      </w:r>
      <w:r w:rsidRPr="002D734F">
        <w:t>，存放到另一个序列。</w:t>
      </w:r>
    </w:p>
    <w:p w:rsidR="002F64E4" w:rsidRDefault="002F64E4" w:rsidP="002F64E4">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2F64E4" w:rsidRDefault="002F64E4" w:rsidP="002F64E4">
      <w:r>
        <w:rPr>
          <w:rFonts w:hint="eastAsia"/>
        </w:rPr>
        <w:t>vecIntC.resize(9);  //</w:t>
      </w:r>
      <w:r>
        <w:rPr>
          <w:rFonts w:hint="eastAsia"/>
        </w:rPr>
        <w:t>扩大容量</w:t>
      </w:r>
    </w:p>
    <w:p w:rsidR="002F64E4" w:rsidRDefault="002F64E4" w:rsidP="002F64E4">
      <w:r>
        <w:rPr>
          <w:rFonts w:hint="eastAsia"/>
        </w:rPr>
        <w:t>merge(vecIntA.begin(),vecIntA.end(),vecIntB.begin(),vecIntB.end(),vecIntC.begin());</w:t>
      </w:r>
    </w:p>
    <w:p w:rsidR="002F64E4" w:rsidRDefault="002F64E4" w:rsidP="002F64E4">
      <w:r>
        <w:rPr>
          <w:rFonts w:hint="eastAsia"/>
        </w:rPr>
        <w:t>此时</w:t>
      </w:r>
      <w:r>
        <w:rPr>
          <w:rFonts w:hint="eastAsia"/>
        </w:rPr>
        <w:t>vecIntC</w:t>
      </w:r>
      <w:r>
        <w:rPr>
          <w:rFonts w:hint="eastAsia"/>
        </w:rPr>
        <w:t>就存放了按顺序的</w:t>
      </w:r>
      <w:r>
        <w:rPr>
          <w:rFonts w:hint="eastAsia"/>
        </w:rPr>
        <w:t>1,2,3,4,5,6,7,8,9</w:t>
      </w:r>
      <w:r>
        <w:rPr>
          <w:rFonts w:hint="eastAsia"/>
        </w:rPr>
        <w:t>九个元素</w:t>
      </w:r>
    </w:p>
    <w:p w:rsidR="002F64E4" w:rsidRDefault="002F64E4" w:rsidP="002F64E4">
      <w:pPr>
        <w:pStyle w:val="4"/>
      </w:pPr>
      <w:r>
        <w:rPr>
          <w:rFonts w:hint="eastAsia"/>
        </w:rPr>
        <w:t xml:space="preserve">sort() </w:t>
      </w:r>
    </w:p>
    <w:p w:rsidR="002F64E4" w:rsidRPr="002D734F" w:rsidRDefault="002F64E4" w:rsidP="004B7E56">
      <w:pPr>
        <w:numPr>
          <w:ilvl w:val="0"/>
          <w:numId w:val="91"/>
        </w:numPr>
      </w:pPr>
      <w:r w:rsidRPr="002D734F">
        <w:t xml:space="preserve">sort:  </w:t>
      </w:r>
      <w:r w:rsidRPr="002D734F">
        <w:rPr>
          <w:rFonts w:hint="eastAsia"/>
        </w:rPr>
        <w:t>以默认升序的方式重新排列指定范围内的元素。若要改排序规则，可以输入比较函数。</w:t>
      </w:r>
    </w:p>
    <w:p w:rsidR="002F64E4" w:rsidRDefault="002F64E4" w:rsidP="002F64E4">
      <w:r>
        <w:rPr>
          <w:rFonts w:hint="eastAsia"/>
        </w:rPr>
        <w:t>//</w:t>
      </w:r>
      <w:r>
        <w:rPr>
          <w:rFonts w:hint="eastAsia"/>
        </w:rPr>
        <w:t>学生类</w:t>
      </w:r>
    </w:p>
    <w:p w:rsidR="002F64E4" w:rsidRDefault="002F64E4" w:rsidP="002F64E4">
      <w:r>
        <w:t>C</w:t>
      </w:r>
      <w:r>
        <w:rPr>
          <w:rFonts w:hint="eastAsia"/>
        </w:rPr>
        <w:t>lass CStudent:</w:t>
      </w:r>
    </w:p>
    <w:p w:rsidR="002F64E4" w:rsidRDefault="002F64E4" w:rsidP="002F64E4">
      <w:r>
        <w:rPr>
          <w:rFonts w:hint="eastAsia"/>
        </w:rPr>
        <w:t>{</w:t>
      </w:r>
    </w:p>
    <w:p w:rsidR="002F64E4" w:rsidRDefault="002F64E4" w:rsidP="002F64E4">
      <w:r>
        <w:rPr>
          <w:rFonts w:hint="eastAsia"/>
        </w:rPr>
        <w:t>public:</w:t>
      </w:r>
    </w:p>
    <w:p w:rsidR="002F64E4" w:rsidRDefault="002F64E4" w:rsidP="002F64E4">
      <w:r>
        <w:rPr>
          <w:rFonts w:hint="eastAsia"/>
        </w:rPr>
        <w:t xml:space="preserve">        CStudent(int iID, string strName)</w:t>
      </w:r>
    </w:p>
    <w:p w:rsidR="002F64E4" w:rsidRDefault="002F64E4" w:rsidP="002F64E4">
      <w:r>
        <w:rPr>
          <w:rFonts w:hint="eastAsia"/>
        </w:rPr>
        <w:tab/>
      </w:r>
      <w:r>
        <w:rPr>
          <w:rFonts w:hint="eastAsia"/>
        </w:rPr>
        <w:tab/>
        <w:t>{</w:t>
      </w:r>
    </w:p>
    <w:p w:rsidR="002F64E4" w:rsidRDefault="002F64E4" w:rsidP="002F64E4">
      <w:pPr>
        <w:ind w:left="840" w:firstLine="420"/>
      </w:pPr>
      <w:r>
        <w:rPr>
          <w:rFonts w:hint="eastAsia"/>
        </w:rPr>
        <w:t xml:space="preserve">m_iID=iID;  </w:t>
      </w:r>
    </w:p>
    <w:p w:rsidR="002F64E4" w:rsidRDefault="002F64E4" w:rsidP="002F64E4">
      <w:pPr>
        <w:ind w:left="840" w:firstLine="420"/>
      </w:pPr>
      <w:r>
        <w:rPr>
          <w:rFonts w:hint="eastAsia"/>
        </w:rPr>
        <w:t xml:space="preserve">m_strName=strName; </w:t>
      </w:r>
    </w:p>
    <w:p w:rsidR="002F64E4" w:rsidRDefault="002F64E4" w:rsidP="002F64E4">
      <w:pPr>
        <w:ind w:left="420" w:firstLine="420"/>
      </w:pPr>
      <w:r>
        <w:rPr>
          <w:rFonts w:hint="eastAsia"/>
        </w:rPr>
        <w:t>}</w:t>
      </w:r>
    </w:p>
    <w:p w:rsidR="002F64E4" w:rsidRDefault="002F64E4" w:rsidP="002F64E4">
      <w:r>
        <w:rPr>
          <w:rFonts w:hint="eastAsia"/>
        </w:rPr>
        <w:t xml:space="preserve">public:            </w:t>
      </w:r>
    </w:p>
    <w:p w:rsidR="002F64E4" w:rsidRDefault="002F64E4" w:rsidP="002F64E4">
      <w:r>
        <w:rPr>
          <w:rFonts w:hint="eastAsia"/>
        </w:rPr>
        <w:lastRenderedPageBreak/>
        <w:tab/>
        <w:t>int m_iID;</w:t>
      </w:r>
    </w:p>
    <w:p w:rsidR="002F64E4" w:rsidRDefault="002F64E4" w:rsidP="002F64E4">
      <w:r>
        <w:rPr>
          <w:rFonts w:hint="eastAsia"/>
        </w:rPr>
        <w:tab/>
        <w:t>string m_strName;</w:t>
      </w:r>
    </w:p>
    <w:p w:rsidR="002F64E4" w:rsidRDefault="002F64E4" w:rsidP="002F64E4">
      <w:r>
        <w:rPr>
          <w:rFonts w:hint="eastAsia"/>
        </w:rPr>
        <w:t>}</w:t>
      </w:r>
    </w:p>
    <w:p w:rsidR="002F64E4" w:rsidRDefault="002F64E4" w:rsidP="002F64E4"/>
    <w:p w:rsidR="002F64E4" w:rsidRDefault="002F64E4" w:rsidP="002F64E4">
      <w:r>
        <w:rPr>
          <w:rFonts w:hint="eastAsia"/>
        </w:rPr>
        <w:t>//</w:t>
      </w:r>
      <w:r>
        <w:rPr>
          <w:rFonts w:hint="eastAsia"/>
        </w:rPr>
        <w:t>学号比较函数</w:t>
      </w:r>
    </w:p>
    <w:p w:rsidR="002F64E4" w:rsidRDefault="002F64E4" w:rsidP="002F64E4">
      <w:r>
        <w:rPr>
          <w:rFonts w:hint="eastAsia"/>
        </w:rPr>
        <w:t>bool Compare(const CStudent &amp;stuA,const CStudent &amp;stuB)</w:t>
      </w:r>
    </w:p>
    <w:p w:rsidR="002F64E4" w:rsidRDefault="002F64E4" w:rsidP="002F64E4">
      <w:r>
        <w:rPr>
          <w:rFonts w:hint="eastAsia"/>
        </w:rPr>
        <w:t>{</w:t>
      </w:r>
    </w:p>
    <w:p w:rsidR="002F64E4" w:rsidRDefault="002F64E4" w:rsidP="002F64E4">
      <w:r>
        <w:rPr>
          <w:rFonts w:hint="eastAsia"/>
        </w:rPr>
        <w:t xml:space="preserve"> </w:t>
      </w:r>
      <w:r>
        <w:rPr>
          <w:rFonts w:hint="eastAsia"/>
        </w:rPr>
        <w:tab/>
      </w:r>
      <w:r>
        <w:rPr>
          <w:rFonts w:hint="eastAsia"/>
        </w:rPr>
        <w:tab/>
        <w:t xml:space="preserve"> return (stuA.m_iID&lt;strB.m_iID);</w:t>
      </w:r>
    </w:p>
    <w:p w:rsidR="002F64E4" w:rsidRDefault="002F64E4" w:rsidP="002F64E4">
      <w:r>
        <w:rPr>
          <w:rFonts w:hint="eastAsia"/>
        </w:rPr>
        <w:t>}</w:t>
      </w:r>
    </w:p>
    <w:p w:rsidR="002F64E4" w:rsidRDefault="002F64E4" w:rsidP="002F64E4">
      <w:r>
        <w:rPr>
          <w:rFonts w:hint="eastAsia"/>
        </w:rPr>
        <w:t>void main()</w:t>
      </w:r>
    </w:p>
    <w:p w:rsidR="002F64E4" w:rsidRDefault="002F64E4" w:rsidP="002F64E4">
      <w:r>
        <w:rPr>
          <w:rFonts w:hint="eastAsia"/>
        </w:rPr>
        <w:t>{</w:t>
      </w:r>
    </w:p>
    <w:p w:rsidR="002F64E4" w:rsidRDefault="002F64E4" w:rsidP="002F64E4">
      <w:r>
        <w:rPr>
          <w:rFonts w:hint="eastAsia"/>
        </w:rPr>
        <w:t xml:space="preserve">       vector&lt;CStudent&gt; vecStu;</w:t>
      </w:r>
    </w:p>
    <w:p w:rsidR="002F64E4" w:rsidRDefault="002F64E4" w:rsidP="002F64E4">
      <w:r>
        <w:rPr>
          <w:rFonts w:hint="eastAsia"/>
        </w:rPr>
        <w:t xml:space="preserve">       vecStu.push_back(CStudent(2,"</w:t>
      </w:r>
      <w:r>
        <w:rPr>
          <w:rFonts w:hint="eastAsia"/>
        </w:rPr>
        <w:t>老二</w:t>
      </w:r>
      <w:r>
        <w:rPr>
          <w:rFonts w:hint="eastAsia"/>
        </w:rPr>
        <w:t>"));</w:t>
      </w:r>
    </w:p>
    <w:p w:rsidR="002F64E4" w:rsidRDefault="002F64E4" w:rsidP="002F64E4">
      <w:pPr>
        <w:ind w:left="420" w:firstLineChars="150" w:firstLine="315"/>
      </w:pPr>
      <w:r>
        <w:rPr>
          <w:rFonts w:hint="eastAsia"/>
        </w:rPr>
        <w:t>vecStu.push_back(CStudent(1,"</w:t>
      </w:r>
      <w:r>
        <w:rPr>
          <w:rFonts w:hint="eastAsia"/>
        </w:rPr>
        <w:t>老大</w:t>
      </w:r>
      <w:r>
        <w:rPr>
          <w:rFonts w:hint="eastAsia"/>
        </w:rPr>
        <w:t>"));</w:t>
      </w:r>
    </w:p>
    <w:p w:rsidR="002F64E4" w:rsidRDefault="002F64E4" w:rsidP="002F64E4">
      <w:pPr>
        <w:ind w:left="315" w:firstLine="420"/>
      </w:pPr>
      <w:r>
        <w:rPr>
          <w:rFonts w:hint="eastAsia"/>
        </w:rPr>
        <w:t>vecStu.push_back(CStudent(3,"</w:t>
      </w:r>
      <w:r>
        <w:rPr>
          <w:rFonts w:hint="eastAsia"/>
        </w:rPr>
        <w:t>老三</w:t>
      </w:r>
      <w:r>
        <w:rPr>
          <w:rFonts w:hint="eastAsia"/>
        </w:rPr>
        <w:t>"));</w:t>
      </w:r>
    </w:p>
    <w:p w:rsidR="002F64E4" w:rsidRDefault="002F64E4" w:rsidP="002F64E4">
      <w:pPr>
        <w:ind w:left="315" w:firstLine="420"/>
      </w:pPr>
      <w:r>
        <w:rPr>
          <w:rFonts w:hint="eastAsia"/>
        </w:rPr>
        <w:t>vecStu.push_back(CStudent(4,"</w:t>
      </w:r>
      <w:r>
        <w:rPr>
          <w:rFonts w:hint="eastAsia"/>
        </w:rPr>
        <w:t>老四</w:t>
      </w:r>
      <w:r>
        <w:rPr>
          <w:rFonts w:hint="eastAsia"/>
        </w:rPr>
        <w:t>"));</w:t>
      </w:r>
    </w:p>
    <w:p w:rsidR="002F64E4" w:rsidRDefault="002F64E4" w:rsidP="002F64E4"/>
    <w:p w:rsidR="002F64E4" w:rsidRDefault="002F64E4" w:rsidP="002F64E4">
      <w:pPr>
        <w:ind w:firstLineChars="100" w:firstLine="210"/>
      </w:pPr>
      <w:r>
        <w:rPr>
          <w:rFonts w:hint="eastAsia"/>
        </w:rPr>
        <w:t xml:space="preserve">     sort(vecStu.begin(),vecStu.end(),Compare);</w:t>
      </w:r>
    </w:p>
    <w:p w:rsidR="002F64E4" w:rsidRDefault="002F64E4" w:rsidP="002F64E4"/>
    <w:p w:rsidR="002F64E4" w:rsidRDefault="002F64E4" w:rsidP="002F64E4">
      <w:r>
        <w:rPr>
          <w:rFonts w:hint="eastAsia"/>
        </w:rPr>
        <w:t xml:space="preserve">//  </w:t>
      </w:r>
      <w:r>
        <w:rPr>
          <w:rFonts w:hint="eastAsia"/>
        </w:rPr>
        <w:t>此时，</w:t>
      </w:r>
      <w:r>
        <w:rPr>
          <w:rFonts w:hint="eastAsia"/>
        </w:rPr>
        <w:t>vecStu</w:t>
      </w:r>
      <w:r>
        <w:rPr>
          <w:rFonts w:hint="eastAsia"/>
        </w:rPr>
        <w:t>容器包含了按顺序的</w:t>
      </w:r>
      <w:r>
        <w:rPr>
          <w:rFonts w:hint="eastAsia"/>
        </w:rPr>
        <w:t>"</w:t>
      </w:r>
      <w:r>
        <w:rPr>
          <w:rFonts w:hint="eastAsia"/>
        </w:rPr>
        <w:t>老大对象</w:t>
      </w:r>
      <w:r>
        <w:rPr>
          <w:rFonts w:hint="eastAsia"/>
        </w:rPr>
        <w:t>","</w:t>
      </w:r>
      <w:r>
        <w:rPr>
          <w:rFonts w:hint="eastAsia"/>
        </w:rPr>
        <w:t>老二对象</w:t>
      </w:r>
      <w:r>
        <w:rPr>
          <w:rFonts w:hint="eastAsia"/>
        </w:rPr>
        <w:t>","</w:t>
      </w:r>
      <w:r>
        <w:rPr>
          <w:rFonts w:hint="eastAsia"/>
        </w:rPr>
        <w:t>老三对象</w:t>
      </w:r>
      <w:r>
        <w:rPr>
          <w:rFonts w:hint="eastAsia"/>
        </w:rPr>
        <w:t>","</w:t>
      </w:r>
      <w:r>
        <w:rPr>
          <w:rFonts w:hint="eastAsia"/>
        </w:rPr>
        <w:t>老四对象</w:t>
      </w:r>
      <w:r>
        <w:rPr>
          <w:rFonts w:hint="eastAsia"/>
        </w:rPr>
        <w:t>"</w:t>
      </w:r>
    </w:p>
    <w:p w:rsidR="002F64E4" w:rsidRDefault="002F64E4" w:rsidP="002F64E4">
      <w:r>
        <w:rPr>
          <w:rFonts w:hint="eastAsia"/>
        </w:rPr>
        <w:t>}</w:t>
      </w:r>
    </w:p>
    <w:p w:rsidR="002F64E4" w:rsidRDefault="002F64E4" w:rsidP="002F64E4">
      <w:pPr>
        <w:pStyle w:val="4"/>
      </w:pPr>
      <w:r w:rsidRPr="00E31AA5">
        <w:t>random_shuffle</w:t>
      </w:r>
      <w:r>
        <w:rPr>
          <w:rFonts w:hint="eastAsia"/>
        </w:rPr>
        <w:t xml:space="preserve">() </w:t>
      </w:r>
    </w:p>
    <w:p w:rsidR="002F64E4" w:rsidRPr="006C31EB" w:rsidRDefault="002F64E4" w:rsidP="004B7E56">
      <w:pPr>
        <w:numPr>
          <w:ilvl w:val="0"/>
          <w:numId w:val="92"/>
        </w:numPr>
      </w:pPr>
      <w:r w:rsidRPr="006C31EB">
        <w:t xml:space="preserve">random_shuffle:     </w:t>
      </w:r>
      <w:r w:rsidRPr="006C31EB">
        <w:t>对指定范围内的元素随机调整次序。</w:t>
      </w:r>
    </w:p>
    <w:p w:rsidR="002F64E4" w:rsidRDefault="002F64E4" w:rsidP="002F64E4">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2F64E4" w:rsidRDefault="002F64E4" w:rsidP="002F64E4"/>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string str("</w:t>
      </w:r>
      <w:r>
        <w:rPr>
          <w:rFonts w:hint="eastAsia"/>
        </w:rPr>
        <w:t>itcastitcast</w:t>
      </w:r>
      <w:r>
        <w:t xml:space="preserve"> ");</w:t>
      </w:r>
    </w:p>
    <w:p w:rsidR="002F64E4" w:rsidRDefault="002F64E4" w:rsidP="002F64E4">
      <w:r>
        <w:rPr>
          <w:rFonts w:hint="eastAsia"/>
        </w:rPr>
        <w:tab/>
      </w:r>
    </w:p>
    <w:p w:rsidR="002F64E4" w:rsidRDefault="002F64E4" w:rsidP="002F64E4">
      <w:r>
        <w:rPr>
          <w:rFonts w:hint="eastAsia"/>
        </w:rPr>
        <w:tab/>
      </w:r>
      <w:r>
        <w:rPr>
          <w:rFonts w:hint="eastAsia"/>
        </w:rPr>
        <w:tab/>
        <w:t>random_shuffle(vecInt.begin(), vecInt.end());   //</w:t>
      </w:r>
      <w:r>
        <w:rPr>
          <w:rFonts w:hint="eastAsia"/>
        </w:rPr>
        <w:t>随机排序，结果比如：</w:t>
      </w:r>
      <w:r>
        <w:rPr>
          <w:rFonts w:hint="eastAsia"/>
        </w:rPr>
        <w:t>9,7,1,5,3</w:t>
      </w:r>
    </w:p>
    <w:p w:rsidR="002F64E4" w:rsidRDefault="002F64E4" w:rsidP="002F64E4">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w:t>
      </w:r>
      <w:r w:rsidRPr="001B5DD9">
        <w:rPr>
          <w:rFonts w:hint="eastAsia"/>
        </w:rPr>
        <w:t xml:space="preserve"> </w:t>
      </w:r>
      <w:r>
        <w:rPr>
          <w:rFonts w:hint="eastAsia"/>
        </w:rPr>
        <w:t>itstcasticat</w:t>
      </w:r>
      <w:r>
        <w:t xml:space="preserve"> </w:t>
      </w:r>
      <w:r>
        <w:rPr>
          <w:rFonts w:hint="eastAsia"/>
        </w:rPr>
        <w:t>"</w:t>
      </w:r>
    </w:p>
    <w:p w:rsidR="002F64E4" w:rsidRDefault="002F64E4" w:rsidP="002F64E4">
      <w:pPr>
        <w:pStyle w:val="4"/>
      </w:pPr>
      <w:r w:rsidRPr="00CA334D">
        <w:t>reverse</w:t>
      </w:r>
      <w:r>
        <w:rPr>
          <w:rFonts w:hint="eastAsia"/>
        </w:rPr>
        <w:t xml:space="preserve">() </w:t>
      </w:r>
    </w:p>
    <w:p w:rsidR="002F64E4" w:rsidRDefault="002F64E4" w:rsidP="002F64E4">
      <w:r>
        <w:tab/>
      </w:r>
      <w:r>
        <w:tab/>
        <w:t>vector&lt;int&gt; vecInt;</w:t>
      </w:r>
    </w:p>
    <w:p w:rsidR="002F64E4" w:rsidRDefault="002F64E4" w:rsidP="002F64E4">
      <w:r>
        <w:tab/>
      </w:r>
      <w:r>
        <w:tab/>
        <w:t>vecInt.push_back(1);</w:t>
      </w:r>
    </w:p>
    <w:p w:rsidR="002F64E4" w:rsidRDefault="002F64E4" w:rsidP="002F64E4">
      <w:r>
        <w:lastRenderedPageBreak/>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reverse(vecInt.begin(), vecInt.end());</w:t>
      </w:r>
      <w:r>
        <w:rPr>
          <w:rFonts w:hint="eastAsia"/>
        </w:rPr>
        <w:tab/>
      </w:r>
      <w:r>
        <w:rPr>
          <w:rFonts w:hint="eastAsia"/>
        </w:rPr>
        <w:tab/>
        <w:t>//{9,7,5,3,1}</w:t>
      </w:r>
    </w:p>
    <w:p w:rsidR="002F64E4" w:rsidRDefault="00A96F01" w:rsidP="002F64E4">
      <w:pPr>
        <w:pStyle w:val="3"/>
      </w:pPr>
      <w:r>
        <w:rPr>
          <w:rFonts w:hint="eastAsia"/>
        </w:rPr>
        <w:t>10.</w:t>
      </w:r>
      <w:r w:rsidR="009F4158">
        <w:rPr>
          <w:rFonts w:hint="eastAsia"/>
        </w:rPr>
        <w:t>3.6</w:t>
      </w:r>
      <w:r w:rsidR="002F64E4" w:rsidRPr="00957999">
        <w:rPr>
          <w:rFonts w:hint="eastAsia"/>
        </w:rPr>
        <w:t>常用的拷贝和替换算法</w:t>
      </w:r>
    </w:p>
    <w:p w:rsidR="002F64E4" w:rsidRPr="00211E6C" w:rsidRDefault="002F64E4" w:rsidP="002F64E4">
      <w:pPr>
        <w:pStyle w:val="4"/>
      </w:pPr>
      <w:r w:rsidRPr="00211E6C">
        <w:t>copy</w:t>
      </w:r>
      <w:r w:rsidRPr="00211E6C">
        <w:rPr>
          <w:rFonts w:hint="eastAsia"/>
        </w:rPr>
        <w:t xml:space="preserve">() </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resize(5);</w:t>
      </w:r>
      <w:r>
        <w:rPr>
          <w:rFonts w:hint="eastAsia"/>
        </w:rPr>
        <w:tab/>
      </w:r>
      <w:r>
        <w:rPr>
          <w:rFonts w:hint="eastAsia"/>
        </w:rPr>
        <w:tab/>
      </w:r>
      <w:r>
        <w:rPr>
          <w:rFonts w:hint="eastAsia"/>
        </w:rPr>
        <w:tab/>
        <w:t>//</w:t>
      </w:r>
      <w:r>
        <w:rPr>
          <w:rFonts w:hint="eastAsia"/>
        </w:rPr>
        <w:t>扩大空间</w:t>
      </w:r>
    </w:p>
    <w:p w:rsidR="002F64E4" w:rsidRDefault="002F64E4" w:rsidP="002F64E4"/>
    <w:p w:rsidR="002F64E4" w:rsidRDefault="002F64E4" w:rsidP="002F64E4">
      <w:r>
        <w:tab/>
      </w:r>
      <w:r>
        <w:tab/>
        <w:t>copy(vecIntA.begin(), vecIntA.end(), vecIntB.begin());</w:t>
      </w:r>
      <w:r>
        <w:rPr>
          <w:rFonts w:hint="eastAsia"/>
        </w:rPr>
        <w:tab/>
        <w:t>//vecIntB: {1,3,5,7,9}</w:t>
      </w:r>
    </w:p>
    <w:p w:rsidR="002F64E4" w:rsidRDefault="002F64E4" w:rsidP="002F64E4">
      <w:pPr>
        <w:pStyle w:val="4"/>
      </w:pPr>
      <w:r w:rsidRPr="00382463">
        <w:t>replace</w:t>
      </w:r>
      <w:r>
        <w:rPr>
          <w:rFonts w:hint="eastAsia"/>
        </w:rPr>
        <w:t xml:space="preserve">() </w:t>
      </w:r>
    </w:p>
    <w:p w:rsidR="002F64E4" w:rsidRPr="00791879" w:rsidRDefault="002F64E4" w:rsidP="004B7E56">
      <w:pPr>
        <w:numPr>
          <w:ilvl w:val="0"/>
          <w:numId w:val="93"/>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vecIntA.begin(), vecIntA.end(), 3, 8);</w:t>
      </w:r>
      <w:r>
        <w:rPr>
          <w:rFonts w:hint="eastAsia"/>
        </w:rPr>
        <w:tab/>
      </w:r>
      <w:r>
        <w:rPr>
          <w:rFonts w:hint="eastAsia"/>
        </w:rPr>
        <w:tab/>
        <w:t>//{1,8,5,8,9}</w:t>
      </w:r>
    </w:p>
    <w:p w:rsidR="002F64E4" w:rsidRDefault="002F64E4" w:rsidP="002F64E4">
      <w:pPr>
        <w:pStyle w:val="4"/>
      </w:pPr>
      <w:r w:rsidRPr="003A2991">
        <w:t>replace_if</w:t>
      </w:r>
      <w:r>
        <w:rPr>
          <w:rFonts w:hint="eastAsia"/>
        </w:rPr>
        <w:t xml:space="preserve">() </w:t>
      </w:r>
    </w:p>
    <w:p w:rsidR="002F64E4" w:rsidRPr="00791879" w:rsidRDefault="002F64E4" w:rsidP="004B7E56">
      <w:pPr>
        <w:numPr>
          <w:ilvl w:val="0"/>
          <w:numId w:val="94"/>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2F64E4" w:rsidRPr="00791879" w:rsidRDefault="002F64E4" w:rsidP="002F64E4">
      <w:r w:rsidRPr="00791879">
        <w:rPr>
          <w:rFonts w:hint="eastAsia"/>
        </w:rPr>
        <w:t>用法举例：</w:t>
      </w:r>
    </w:p>
    <w:p w:rsidR="002F64E4" w:rsidRPr="00791879" w:rsidRDefault="002F64E4" w:rsidP="002F64E4">
      <w:r w:rsidRPr="00791879">
        <w:t>replace_if(vecIntA.begin(),vecIntA.end(),GreaterThree,newVal)</w:t>
      </w:r>
    </w:p>
    <w:p w:rsidR="002F64E4" w:rsidRPr="00791879" w:rsidRDefault="002F64E4" w:rsidP="002F64E4">
      <w:r w:rsidRPr="00791879">
        <w:rPr>
          <w:rFonts w:hint="eastAsia"/>
        </w:rPr>
        <w:lastRenderedPageBreak/>
        <w:t>其中</w:t>
      </w:r>
      <w:r w:rsidRPr="00791879">
        <w:rPr>
          <w:rFonts w:hint="eastAsia"/>
        </w:rPr>
        <w:t xml:space="preserve"> </w:t>
      </w:r>
      <w:r w:rsidRPr="00791879">
        <w:t>vecIntA</w:t>
      </w:r>
      <w:r w:rsidRPr="00791879">
        <w:rPr>
          <w:rFonts w:hint="eastAsia"/>
        </w:rPr>
        <w:t>是用</w:t>
      </w:r>
      <w:r w:rsidRPr="00791879">
        <w:t>vector&lt;int&gt;</w:t>
      </w:r>
      <w:r w:rsidRPr="00791879">
        <w:rPr>
          <w:rFonts w:hint="eastAsia"/>
        </w:rPr>
        <w:t>声明的容器</w:t>
      </w:r>
    </w:p>
    <w:p w:rsidR="002F64E4" w:rsidRPr="00791879" w:rsidRDefault="002F64E4" w:rsidP="002F64E4">
      <w:r w:rsidRPr="00791879">
        <w:t xml:space="preserve">GreaterThree </w:t>
      </w:r>
      <w:r w:rsidRPr="00791879">
        <w:rPr>
          <w:rFonts w:hint="eastAsia"/>
        </w:rPr>
        <w:t>函数的原型是</w:t>
      </w:r>
      <w:r w:rsidRPr="00791879">
        <w:rPr>
          <w:rFonts w:hint="eastAsia"/>
        </w:rPr>
        <w:t xml:space="preserve"> </w:t>
      </w:r>
      <w:r w:rsidRPr="00791879">
        <w:t>bool GreaterThree(int iNum)</w:t>
      </w:r>
    </w:p>
    <w:p w:rsidR="002F64E4" w:rsidRPr="00791879" w:rsidRDefault="002F64E4" w:rsidP="002F64E4"/>
    <w:p w:rsidR="002F64E4" w:rsidRPr="00CA734A" w:rsidRDefault="002F64E4" w:rsidP="002F64E4">
      <w:r>
        <w:rPr>
          <w:rFonts w:hint="eastAsia"/>
        </w:rPr>
        <w:t>//</w:t>
      </w:r>
      <w:r>
        <w:rPr>
          <w:rFonts w:hint="eastAsia"/>
        </w:rPr>
        <w:t>把大于等于</w:t>
      </w:r>
      <w:r>
        <w:rPr>
          <w:rFonts w:hint="eastAsia"/>
        </w:rPr>
        <w:t>3</w:t>
      </w:r>
      <w:r>
        <w:rPr>
          <w:rFonts w:hint="eastAsia"/>
        </w:rPr>
        <w:t>的元素替换成</w:t>
      </w:r>
      <w:r>
        <w:rPr>
          <w:rFonts w:hint="eastAsia"/>
        </w:rPr>
        <w:t>8</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_if(vecIntA.begin(), vecIntA.end(), GreaterThree, 8);</w:t>
      </w:r>
      <w:r>
        <w:rPr>
          <w:rFonts w:hint="eastAsia"/>
        </w:rPr>
        <w:tab/>
      </w:r>
      <w:r>
        <w:rPr>
          <w:rFonts w:hint="eastAsia"/>
        </w:rPr>
        <w:tab/>
        <w:t>//</w:t>
      </w:r>
      <w:r w:rsidRPr="00CA734A">
        <w:t xml:space="preserve"> </w:t>
      </w:r>
      <w:r>
        <w:t>GreaterThree</w:t>
      </w:r>
      <w:r>
        <w:rPr>
          <w:rFonts w:hint="eastAsia"/>
        </w:rPr>
        <w:t>的定义在上面。</w:t>
      </w:r>
    </w:p>
    <w:p w:rsidR="002F64E4" w:rsidRDefault="002F64E4" w:rsidP="002F64E4">
      <w:pPr>
        <w:pStyle w:val="4"/>
      </w:pPr>
      <w:r>
        <w:rPr>
          <w:rFonts w:hint="eastAsia"/>
        </w:rPr>
        <w:t>s</w:t>
      </w:r>
      <w:r w:rsidRPr="00062920">
        <w:t>wap</w:t>
      </w:r>
      <w:r>
        <w:rPr>
          <w:rFonts w:hint="eastAsia"/>
        </w:rPr>
        <w:t xml:space="preserve">() </w:t>
      </w:r>
    </w:p>
    <w:p w:rsidR="002F64E4" w:rsidRPr="0005055F" w:rsidRDefault="002F64E4" w:rsidP="004B7E56">
      <w:pPr>
        <w:numPr>
          <w:ilvl w:val="0"/>
          <w:numId w:val="95"/>
        </w:numPr>
      </w:pPr>
      <w:r w:rsidRPr="0005055F">
        <w:t xml:space="preserve">swap:   </w:t>
      </w:r>
      <w:r w:rsidRPr="0005055F">
        <w:t>交换两个容器的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r>
    </w:p>
    <w:p w:rsidR="002F64E4" w:rsidRDefault="002F64E4" w:rsidP="002F64E4">
      <w:r>
        <w:tab/>
      </w:r>
      <w:r>
        <w:tab/>
        <w:t>vector&lt;int&gt; vecIntB;</w:t>
      </w:r>
    </w:p>
    <w:p w:rsidR="002F64E4" w:rsidRDefault="002F64E4" w:rsidP="002F64E4">
      <w:r>
        <w:tab/>
      </w:r>
      <w:r>
        <w:tab/>
        <w:t>vecIntB.push_back(2);</w:t>
      </w:r>
    </w:p>
    <w:p w:rsidR="002F64E4" w:rsidRDefault="002F64E4" w:rsidP="002F64E4">
      <w:r>
        <w:tab/>
      </w:r>
      <w:r>
        <w:tab/>
        <w:t>vecIntB.push_back(4);</w:t>
      </w:r>
    </w:p>
    <w:p w:rsidR="002F64E4" w:rsidRDefault="002F64E4" w:rsidP="002F64E4"/>
    <w:p w:rsidR="002F64E4" w:rsidRDefault="002F64E4" w:rsidP="002F64E4">
      <w:r>
        <w:tab/>
      </w:r>
      <w:r>
        <w:tab/>
        <w:t>swap(vecIntA, vecIntB);</w:t>
      </w:r>
      <w:r>
        <w:rPr>
          <w:rFonts w:hint="eastAsia"/>
        </w:rPr>
        <w:t xml:space="preserve">  //</w:t>
      </w:r>
      <w:r>
        <w:rPr>
          <w:rFonts w:hint="eastAsia"/>
        </w:rPr>
        <w:t>交换</w:t>
      </w:r>
    </w:p>
    <w:p w:rsidR="002F64E4" w:rsidRDefault="00A96F01" w:rsidP="002F64E4">
      <w:pPr>
        <w:pStyle w:val="3"/>
      </w:pPr>
      <w:r>
        <w:rPr>
          <w:rFonts w:hint="eastAsia"/>
        </w:rPr>
        <w:t>10.</w:t>
      </w:r>
      <w:r w:rsidR="009F4158">
        <w:rPr>
          <w:rFonts w:hint="eastAsia"/>
        </w:rPr>
        <w:t>3.7</w:t>
      </w:r>
      <w:r w:rsidR="002F64E4" w:rsidRPr="00957999">
        <w:rPr>
          <w:rFonts w:hint="eastAsia"/>
        </w:rPr>
        <w:t>常用的算术和生成算法</w:t>
      </w:r>
      <w:r w:rsidR="002F64E4">
        <w:rPr>
          <w:rFonts w:hint="eastAsia"/>
        </w:rPr>
        <w:t xml:space="preserve"> </w:t>
      </w:r>
    </w:p>
    <w:p w:rsidR="002F64E4" w:rsidRDefault="002F64E4" w:rsidP="002F64E4">
      <w:pPr>
        <w:pStyle w:val="4"/>
      </w:pPr>
      <w:r w:rsidRPr="007622D0">
        <w:t>accumulate</w:t>
      </w:r>
      <w:r>
        <w:rPr>
          <w:rFonts w:hint="eastAsia"/>
        </w:rPr>
        <w:t xml:space="preserve">() </w:t>
      </w:r>
    </w:p>
    <w:p w:rsidR="002F64E4" w:rsidRDefault="002F64E4" w:rsidP="004B7E56">
      <w:pPr>
        <w:numPr>
          <w:ilvl w:val="0"/>
          <w:numId w:val="96"/>
        </w:numPr>
      </w:pPr>
      <w:r w:rsidRPr="0005055F">
        <w:t xml:space="preserve">accumulate:  </w:t>
      </w:r>
      <w:r w:rsidRPr="0005055F">
        <w:t>对指定范围内的元素求和，然后结果再加上一个由</w:t>
      </w:r>
      <w:r w:rsidRPr="0005055F">
        <w:t>val</w:t>
      </w:r>
      <w:r w:rsidRPr="0005055F">
        <w:t>指定的初始值。</w:t>
      </w:r>
    </w:p>
    <w:p w:rsidR="002F64E4" w:rsidRPr="00281FD8" w:rsidRDefault="002F64E4" w:rsidP="004B7E56">
      <w:pPr>
        <w:pStyle w:val="a4"/>
        <w:numPr>
          <w:ilvl w:val="0"/>
          <w:numId w:val="96"/>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int iSum = accumulate(vecIntA.begin(), vecIntA.end(), 100);</w:t>
      </w:r>
      <w:r>
        <w:tab/>
      </w:r>
      <w:r>
        <w:tab/>
        <w:t>//iSum==125</w:t>
      </w:r>
    </w:p>
    <w:p w:rsidR="002F64E4" w:rsidRDefault="002F64E4" w:rsidP="002F64E4">
      <w:pPr>
        <w:pStyle w:val="4"/>
      </w:pPr>
      <w:r w:rsidRPr="00750287">
        <w:lastRenderedPageBreak/>
        <w:t>fill</w:t>
      </w:r>
      <w:r>
        <w:rPr>
          <w:rFonts w:hint="eastAsia"/>
        </w:rPr>
        <w:t xml:space="preserve">() </w:t>
      </w:r>
    </w:p>
    <w:p w:rsidR="002F64E4" w:rsidRPr="00281FD8" w:rsidRDefault="002F64E4" w:rsidP="004B7E56">
      <w:pPr>
        <w:numPr>
          <w:ilvl w:val="0"/>
          <w:numId w:val="97"/>
        </w:numPr>
      </w:pPr>
      <w:r w:rsidRPr="00281FD8">
        <w:t xml:space="preserve">fill:   </w:t>
      </w:r>
      <w:r w:rsidRPr="00281FD8">
        <w:t>将输入值赋给标志范围内的所有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fill(vecIntA.begin(), vecIntA.end(), 8);</w:t>
      </w:r>
      <w:r>
        <w:tab/>
      </w:r>
      <w:r>
        <w:tab/>
        <w:t>//8, 8, 8, 8, 8</w:t>
      </w:r>
    </w:p>
    <w:p w:rsidR="002F64E4" w:rsidRDefault="00A96F01" w:rsidP="002F64E4">
      <w:pPr>
        <w:pStyle w:val="3"/>
      </w:pPr>
      <w:r>
        <w:rPr>
          <w:rFonts w:hint="eastAsia"/>
        </w:rPr>
        <w:t>10.</w:t>
      </w:r>
      <w:r w:rsidR="009F4158">
        <w:rPr>
          <w:rFonts w:hint="eastAsia"/>
        </w:rPr>
        <w:t>3.8</w:t>
      </w:r>
      <w:r w:rsidR="002F64E4" w:rsidRPr="00957999">
        <w:rPr>
          <w:rFonts w:hint="eastAsia"/>
        </w:rPr>
        <w:t>常用的集合算法</w:t>
      </w:r>
    </w:p>
    <w:p w:rsidR="002F64E4" w:rsidRDefault="002F64E4" w:rsidP="002F64E4">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2F64E4" w:rsidRPr="00167C66" w:rsidRDefault="002F64E4" w:rsidP="004B7E56">
      <w:pPr>
        <w:numPr>
          <w:ilvl w:val="0"/>
          <w:numId w:val="98"/>
        </w:numPr>
      </w:pPr>
      <w:r w:rsidRPr="00167C66">
        <w:t xml:space="preserve">set_union:  </w:t>
      </w:r>
      <w:r w:rsidRPr="00167C66">
        <w:t>构造一个有序序列，包含两个有序序列的并集。</w:t>
      </w:r>
    </w:p>
    <w:p w:rsidR="002F64E4" w:rsidRPr="00167C66" w:rsidRDefault="002F64E4" w:rsidP="004B7E56">
      <w:pPr>
        <w:numPr>
          <w:ilvl w:val="0"/>
          <w:numId w:val="98"/>
        </w:numPr>
      </w:pPr>
      <w:r w:rsidRPr="00167C66">
        <w:t xml:space="preserve">set_intersection:  </w:t>
      </w:r>
      <w:r w:rsidRPr="00167C66">
        <w:t>构造一个有序序列，包含两个有序序列的交集。</w:t>
      </w:r>
    </w:p>
    <w:p w:rsidR="002F64E4" w:rsidRPr="00167C66" w:rsidRDefault="002F64E4" w:rsidP="004B7E56">
      <w:pPr>
        <w:numPr>
          <w:ilvl w:val="0"/>
          <w:numId w:val="98"/>
        </w:numPr>
      </w:pPr>
      <w:r w:rsidRPr="00167C66">
        <w:t xml:space="preserve">set_difference:  </w:t>
      </w:r>
      <w:r w:rsidRPr="00167C66">
        <w:t>构造一个有序序列，该序列保留第一个有序序列中存在而第二个有序序列中不存在的元素。</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push_back(1);</w:t>
      </w:r>
    </w:p>
    <w:p w:rsidR="002F64E4" w:rsidRDefault="002F64E4" w:rsidP="002F64E4">
      <w:r>
        <w:tab/>
      </w:r>
      <w:r>
        <w:tab/>
        <w:t>vecIntB.push_back(3);</w:t>
      </w:r>
    </w:p>
    <w:p w:rsidR="002F64E4" w:rsidRDefault="002F64E4" w:rsidP="002F64E4">
      <w:r>
        <w:tab/>
      </w:r>
      <w:r>
        <w:tab/>
        <w:t>vecIntB.push_back(5);</w:t>
      </w:r>
    </w:p>
    <w:p w:rsidR="002F64E4" w:rsidRDefault="002F64E4" w:rsidP="002F64E4">
      <w:r>
        <w:tab/>
      </w:r>
      <w:r>
        <w:tab/>
        <w:t>vecIntB.push_back(6);</w:t>
      </w:r>
    </w:p>
    <w:p w:rsidR="002F64E4" w:rsidRDefault="002F64E4" w:rsidP="002F64E4">
      <w:r>
        <w:tab/>
      </w:r>
      <w:r>
        <w:tab/>
        <w:t>vecIntB.push_back(8);</w:t>
      </w:r>
    </w:p>
    <w:p w:rsidR="002F64E4" w:rsidRDefault="002F64E4" w:rsidP="002F64E4"/>
    <w:p w:rsidR="002F64E4" w:rsidRDefault="002F64E4" w:rsidP="002F64E4">
      <w:r>
        <w:tab/>
      </w:r>
      <w:r>
        <w:tab/>
        <w:t>vector&lt;int&gt; vecIntC;</w:t>
      </w:r>
    </w:p>
    <w:p w:rsidR="002F64E4" w:rsidRDefault="002F64E4" w:rsidP="002F64E4">
      <w:r>
        <w:tab/>
      </w:r>
      <w:r>
        <w:tab/>
        <w:t>vecIntC.resize(10);</w:t>
      </w:r>
    </w:p>
    <w:p w:rsidR="002F64E4" w:rsidRDefault="002F64E4" w:rsidP="002F64E4"/>
    <w:p w:rsidR="002F64E4" w:rsidRDefault="002F64E4" w:rsidP="002F64E4">
      <w:r>
        <w:rPr>
          <w:rFonts w:hint="eastAsia"/>
        </w:rPr>
        <w:tab/>
      </w:r>
      <w:r>
        <w:rPr>
          <w:rFonts w:hint="eastAsia"/>
        </w:rPr>
        <w:tab/>
        <w:t>//</w:t>
      </w:r>
      <w:r>
        <w:rPr>
          <w:rFonts w:hint="eastAsia"/>
        </w:rPr>
        <w:t>并集</w:t>
      </w:r>
    </w:p>
    <w:p w:rsidR="002F64E4" w:rsidRDefault="002F64E4" w:rsidP="002F64E4">
      <w:r>
        <w:tab/>
      </w:r>
      <w:r>
        <w:tab/>
        <w:t>set_union(vecIntA.begin(), vecIntA.end(), vecIntB.begin(), vecIntB.end(), vecIntC.begin());</w:t>
      </w:r>
      <w:r>
        <w:tab/>
      </w:r>
      <w:r>
        <w:tab/>
        <w:t>//vecIntC : {1,3,5,6,7,8,9,0,0,0}</w:t>
      </w:r>
    </w:p>
    <w:p w:rsidR="002F64E4" w:rsidRDefault="002F64E4" w:rsidP="002F64E4"/>
    <w:p w:rsidR="002F64E4" w:rsidRDefault="002F64E4" w:rsidP="002F64E4">
      <w:r>
        <w:rPr>
          <w:rFonts w:hint="eastAsia"/>
        </w:rPr>
        <w:tab/>
      </w:r>
      <w:r>
        <w:rPr>
          <w:rFonts w:hint="eastAsia"/>
        </w:rPr>
        <w:tab/>
        <w:t>//</w:t>
      </w:r>
      <w:r>
        <w:rPr>
          <w:rFonts w:hint="eastAsia"/>
        </w:rPr>
        <w:t>交集</w:t>
      </w:r>
    </w:p>
    <w:p w:rsidR="002F64E4" w:rsidRDefault="002F64E4" w:rsidP="002F64E4">
      <w:r>
        <w:tab/>
      </w:r>
      <w:r>
        <w:tab/>
        <w:t>fill(vecIntC.begin(),vecIntC.end(),0);</w:t>
      </w:r>
    </w:p>
    <w:p w:rsidR="002F64E4" w:rsidRDefault="002F64E4" w:rsidP="002F64E4">
      <w:r>
        <w:lastRenderedPageBreak/>
        <w:tab/>
      </w:r>
      <w:r>
        <w:tab/>
        <w:t>set_intersection(vecIntA.begin(), vecIntA.end(), vecIntB.begin(), vecIntB.end(), vecIntC.begin());</w:t>
      </w:r>
      <w:r>
        <w:tab/>
      </w:r>
      <w:r>
        <w:tab/>
        <w:t>//vecIntC: {1,3,5,0,0,0,0,0,0,0}</w:t>
      </w:r>
    </w:p>
    <w:p w:rsidR="002F64E4" w:rsidRDefault="002F64E4" w:rsidP="002F64E4"/>
    <w:p w:rsidR="002F64E4" w:rsidRDefault="002F64E4" w:rsidP="002F64E4">
      <w:r>
        <w:rPr>
          <w:rFonts w:hint="eastAsia"/>
        </w:rPr>
        <w:tab/>
      </w:r>
      <w:r>
        <w:rPr>
          <w:rFonts w:hint="eastAsia"/>
        </w:rPr>
        <w:tab/>
        <w:t>//</w:t>
      </w:r>
      <w:r>
        <w:rPr>
          <w:rFonts w:hint="eastAsia"/>
        </w:rPr>
        <w:t>差集</w:t>
      </w:r>
    </w:p>
    <w:p w:rsidR="002F64E4" w:rsidRDefault="002F64E4" w:rsidP="002F64E4">
      <w:r>
        <w:tab/>
      </w:r>
      <w:r>
        <w:tab/>
        <w:t>fill(vecIntC.begin(),vecIntC.end(),0);</w:t>
      </w:r>
    </w:p>
    <w:p w:rsidR="002F64E4" w:rsidRDefault="002F64E4" w:rsidP="002F64E4">
      <w:r>
        <w:tab/>
      </w:r>
      <w:r>
        <w:tab/>
        <w:t>set_difference(vecIntA.begin(), vecIntA.end(), vecIntB.begin(), vecIntB.end(), vecIntC.begin());</w:t>
      </w:r>
      <w:r>
        <w:tab/>
      </w:r>
      <w:r>
        <w:tab/>
      </w:r>
      <w:r>
        <w:tab/>
        <w:t>//vecIntC: {7,9,0,0,0,0,0,0,0,0}</w:t>
      </w:r>
    </w:p>
    <w:p w:rsidR="00F023A2" w:rsidRDefault="000155F1" w:rsidP="00B97A25">
      <w:pPr>
        <w:pStyle w:val="2"/>
      </w:pPr>
      <w:r>
        <w:rPr>
          <w:rFonts w:hint="eastAsia"/>
        </w:rPr>
        <w:t>10.4 STL</w:t>
      </w:r>
      <w:r>
        <w:rPr>
          <w:rFonts w:hint="eastAsia"/>
        </w:rPr>
        <w:t>综合案例</w:t>
      </w:r>
    </w:p>
    <w:p w:rsidR="00085A67" w:rsidRDefault="00F74721" w:rsidP="00A72ADA">
      <w:pPr>
        <w:pStyle w:val="3"/>
      </w:pPr>
      <w:r>
        <w:rPr>
          <w:rFonts w:hint="eastAsia"/>
        </w:rPr>
        <w:t>10.4.1</w:t>
      </w:r>
      <w:r w:rsidR="00B97A25">
        <w:rPr>
          <w:rFonts w:hint="eastAsia"/>
        </w:rPr>
        <w:t>案例</w:t>
      </w:r>
      <w:r w:rsidR="002E110B">
        <w:rPr>
          <w:rFonts w:hint="eastAsia"/>
        </w:rPr>
        <w:t>学校</w:t>
      </w:r>
      <w:r w:rsidR="00F26462">
        <w:rPr>
          <w:rFonts w:hint="eastAsia"/>
        </w:rPr>
        <w:t>演讲</w:t>
      </w:r>
      <w:r w:rsidR="00B97A25">
        <w:rPr>
          <w:rFonts w:hint="eastAsia"/>
        </w:rPr>
        <w:t>比赛</w:t>
      </w:r>
    </w:p>
    <w:p w:rsidR="009D2D20" w:rsidRPr="009D2D20" w:rsidRDefault="009D2D20" w:rsidP="009D2D20">
      <w:pPr>
        <w:pStyle w:val="4"/>
      </w:pPr>
      <w:r>
        <w:rPr>
          <w:rFonts w:hint="eastAsia"/>
        </w:rPr>
        <w:t>10.4.1.1</w:t>
      </w:r>
      <w:r>
        <w:rPr>
          <w:rFonts w:hint="eastAsia"/>
        </w:rPr>
        <w:t>学校演讲比赛</w:t>
      </w:r>
      <w:r w:rsidR="00537FF0">
        <w:rPr>
          <w:rFonts w:hint="eastAsia"/>
        </w:rPr>
        <w:t>介绍</w:t>
      </w:r>
    </w:p>
    <w:p w:rsidR="00A72ADA" w:rsidRDefault="006138CB" w:rsidP="006138CB">
      <w:r>
        <w:rPr>
          <w:rFonts w:hint="eastAsia"/>
        </w:rPr>
        <w:t>1</w:t>
      </w:r>
      <w:r>
        <w:rPr>
          <w:rFonts w:hint="eastAsia"/>
        </w:rPr>
        <w:t>）</w:t>
      </w:r>
      <w:r w:rsidR="00A72ADA">
        <w:rPr>
          <w:rFonts w:hint="eastAsia"/>
        </w:rPr>
        <w:t>某市举行一场演讲比赛</w:t>
      </w:r>
      <w:r w:rsidR="00DC1474">
        <w:rPr>
          <w:rFonts w:hint="eastAsia"/>
        </w:rPr>
        <w:t>（</w:t>
      </w:r>
      <w:r w:rsidR="00DC1474">
        <w:rPr>
          <w:rFonts w:hint="eastAsia"/>
        </w:rPr>
        <w:t xml:space="preserve"> </w:t>
      </w:r>
      <w:r w:rsidR="00DC1474" w:rsidRPr="00DC1474">
        <w:t>speech_contest</w:t>
      </w:r>
      <w:r w:rsidR="00DC1474">
        <w:rPr>
          <w:rFonts w:hint="eastAsia"/>
        </w:rPr>
        <w:t xml:space="preserve"> </w:t>
      </w:r>
      <w:r w:rsidR="00DC1474">
        <w:rPr>
          <w:rFonts w:hint="eastAsia"/>
        </w:rPr>
        <w:t>）</w:t>
      </w:r>
      <w:r w:rsidR="00A72ADA">
        <w:rPr>
          <w:rFonts w:hint="eastAsia"/>
        </w:rPr>
        <w:t>，共有</w:t>
      </w:r>
      <w:r w:rsidR="00A72ADA">
        <w:rPr>
          <w:rFonts w:hint="eastAsia"/>
        </w:rPr>
        <w:t>24</w:t>
      </w:r>
      <w:r w:rsidR="00F04FFF">
        <w:rPr>
          <w:rFonts w:hint="eastAsia"/>
        </w:rPr>
        <w:t>个人参加。</w:t>
      </w:r>
      <w:r w:rsidR="00A72ADA">
        <w:rPr>
          <w:rFonts w:hint="eastAsia"/>
        </w:rPr>
        <w:t>比赛共三轮，前两轮为淘汰赛，第三轮为决赛。</w:t>
      </w:r>
    </w:p>
    <w:p w:rsidR="00DC1474" w:rsidRDefault="006138CB" w:rsidP="006138CB">
      <w:r>
        <w:rPr>
          <w:rFonts w:hint="eastAsia"/>
        </w:rPr>
        <w:t>2</w:t>
      </w:r>
      <w:r>
        <w:rPr>
          <w:rFonts w:hint="eastAsia"/>
        </w:rPr>
        <w:t>）</w:t>
      </w:r>
      <w:r w:rsidR="00DC1474">
        <w:rPr>
          <w:rFonts w:hint="eastAsia"/>
        </w:rPr>
        <w:t>比赛方式：分组比赛，每组</w:t>
      </w:r>
      <w:r w:rsidR="00DC1474">
        <w:rPr>
          <w:rFonts w:hint="eastAsia"/>
        </w:rPr>
        <w:t>6</w:t>
      </w:r>
      <w:r w:rsidR="00DC1474">
        <w:rPr>
          <w:rFonts w:hint="eastAsia"/>
        </w:rPr>
        <w:t>个人；选手每次要随机分组，进行比赛；</w:t>
      </w:r>
    </w:p>
    <w:p w:rsidR="00DC1474" w:rsidRDefault="00A72ADA" w:rsidP="00540412">
      <w:pPr>
        <w:ind w:firstLine="420"/>
      </w:pPr>
      <w:r>
        <w:rPr>
          <w:rFonts w:hint="eastAsia"/>
        </w:rPr>
        <w:t>第一轮分为</w:t>
      </w:r>
      <w:r>
        <w:rPr>
          <w:rFonts w:hint="eastAsia"/>
        </w:rPr>
        <w:t>4</w:t>
      </w:r>
      <w:r w:rsidR="006D0E74">
        <w:rPr>
          <w:rFonts w:hint="eastAsia"/>
        </w:rPr>
        <w:t>个小组，每组</w:t>
      </w:r>
      <w:r w:rsidR="006D0E74">
        <w:rPr>
          <w:rFonts w:hint="eastAsia"/>
        </w:rPr>
        <w:t>6</w:t>
      </w:r>
      <w:r w:rsidR="00DC1474">
        <w:rPr>
          <w:rFonts w:hint="eastAsia"/>
        </w:rPr>
        <w:t>个人</w:t>
      </w:r>
      <w:r w:rsidR="006D0E74">
        <w:rPr>
          <w:rFonts w:hint="eastAsia"/>
        </w:rPr>
        <w:t>。</w:t>
      </w:r>
      <w:r>
        <w:rPr>
          <w:rFonts w:hint="eastAsia"/>
        </w:rPr>
        <w:t>比如</w:t>
      </w:r>
      <w:r>
        <w:rPr>
          <w:rFonts w:hint="eastAsia"/>
        </w:rPr>
        <w:t>100-105</w:t>
      </w:r>
      <w:r>
        <w:rPr>
          <w:rFonts w:hint="eastAsia"/>
        </w:rPr>
        <w:t>为一组，</w:t>
      </w:r>
      <w:r>
        <w:rPr>
          <w:rFonts w:hint="eastAsia"/>
        </w:rPr>
        <w:t>106-111</w:t>
      </w:r>
      <w:r>
        <w:rPr>
          <w:rFonts w:hint="eastAsia"/>
        </w:rPr>
        <w:t>为第二组，依次类推，</w:t>
      </w:r>
    </w:p>
    <w:p w:rsidR="00A72ADA" w:rsidRDefault="00DC1474" w:rsidP="00540412">
      <w:pPr>
        <w:ind w:firstLine="420"/>
      </w:pPr>
      <w:r>
        <w:rPr>
          <w:rFonts w:hint="eastAsia"/>
        </w:rPr>
        <w:t>每人分别按照抽签</w:t>
      </w:r>
      <w:r w:rsidR="00D05166">
        <w:rPr>
          <w:rFonts w:hint="eastAsia"/>
        </w:rPr>
        <w:t>（</w:t>
      </w:r>
      <w:r w:rsidR="00D05166">
        <w:rPr>
          <w:rFonts w:hint="eastAsia"/>
        </w:rPr>
        <w:t>draw</w:t>
      </w:r>
      <w:r w:rsidR="00D05166">
        <w:rPr>
          <w:rFonts w:hint="eastAsia"/>
        </w:rPr>
        <w:t>）</w:t>
      </w:r>
      <w:r w:rsidR="00540412">
        <w:rPr>
          <w:rFonts w:hint="eastAsia"/>
        </w:rPr>
        <w:t>顺序演讲。当小组演讲</w:t>
      </w:r>
      <w:r w:rsidR="00A72ADA">
        <w:rPr>
          <w:rFonts w:hint="eastAsia"/>
        </w:rPr>
        <w:t>完后，淘汰组内排名最后的三个选手，然后继续下一个小组的比赛。</w:t>
      </w:r>
    </w:p>
    <w:p w:rsidR="006138CB" w:rsidRDefault="00540412" w:rsidP="006138CB">
      <w:r>
        <w:rPr>
          <w:rFonts w:hint="eastAsia"/>
        </w:rPr>
        <w:t xml:space="preserve"> </w:t>
      </w:r>
      <w:r>
        <w:rPr>
          <w:rFonts w:hint="eastAsia"/>
        </w:rPr>
        <w:tab/>
      </w:r>
      <w:r w:rsidR="006138CB">
        <w:rPr>
          <w:rFonts w:hint="eastAsia"/>
        </w:rPr>
        <w:t>第二轮分为</w:t>
      </w:r>
      <w:r w:rsidR="006138CB">
        <w:rPr>
          <w:rFonts w:hint="eastAsia"/>
        </w:rPr>
        <w:t>2</w:t>
      </w:r>
      <w:r w:rsidR="006138CB">
        <w:rPr>
          <w:rFonts w:hint="eastAsia"/>
        </w:rPr>
        <w:t>个小组，每组</w:t>
      </w:r>
      <w:r w:rsidR="006138CB">
        <w:rPr>
          <w:rFonts w:hint="eastAsia"/>
        </w:rPr>
        <w:t>6</w:t>
      </w:r>
      <w:r w:rsidR="00DB54F4">
        <w:rPr>
          <w:rFonts w:hint="eastAsia"/>
        </w:rPr>
        <w:t>人。比赛完毕</w:t>
      </w:r>
      <w:r w:rsidR="006138CB">
        <w:rPr>
          <w:rFonts w:hint="eastAsia"/>
        </w:rPr>
        <w:t>，淘汰组内排名最后的三个选手，然后继续下一个小组的比赛。</w:t>
      </w:r>
    </w:p>
    <w:p w:rsidR="006138CB" w:rsidRDefault="00540412" w:rsidP="006138CB">
      <w:r>
        <w:rPr>
          <w:rFonts w:hint="eastAsia"/>
        </w:rPr>
        <w:tab/>
      </w:r>
      <w:r w:rsidR="006138CB">
        <w:rPr>
          <w:rFonts w:hint="eastAsia"/>
        </w:rPr>
        <w:t>第三轮只剩下</w:t>
      </w:r>
      <w:r w:rsidR="006138CB">
        <w:rPr>
          <w:rFonts w:hint="eastAsia"/>
        </w:rPr>
        <w:t>6</w:t>
      </w:r>
      <w:r w:rsidR="008854BF">
        <w:rPr>
          <w:rFonts w:hint="eastAsia"/>
        </w:rPr>
        <w:t>个人，本轮为决赛，选出前三名。</w:t>
      </w:r>
    </w:p>
    <w:p w:rsidR="007767A3" w:rsidRPr="006138CB" w:rsidRDefault="007767A3" w:rsidP="006138CB">
      <w:r>
        <w:rPr>
          <w:rFonts w:hint="eastAsia"/>
        </w:rPr>
        <w:tab/>
      </w:r>
    </w:p>
    <w:p w:rsidR="002F5629" w:rsidRDefault="006138CB" w:rsidP="00A72ADA">
      <w:r>
        <w:rPr>
          <w:rFonts w:hint="eastAsia"/>
        </w:rPr>
        <w:t>4</w:t>
      </w:r>
      <w:r>
        <w:rPr>
          <w:rFonts w:hint="eastAsia"/>
        </w:rPr>
        <w:t>）</w:t>
      </w:r>
      <w:r w:rsidR="002F5629">
        <w:rPr>
          <w:rFonts w:hint="eastAsia"/>
        </w:rPr>
        <w:t>比赛评分：</w:t>
      </w:r>
      <w:r w:rsidR="002F5629">
        <w:rPr>
          <w:rFonts w:hint="eastAsia"/>
        </w:rPr>
        <w:t>10</w:t>
      </w:r>
      <w:r w:rsidR="002F5629">
        <w:rPr>
          <w:rFonts w:hint="eastAsia"/>
        </w:rPr>
        <w:t>个评委打分，去除最低、最高分，求平均分</w:t>
      </w:r>
    </w:p>
    <w:p w:rsidR="0015463A" w:rsidRDefault="00A72ADA" w:rsidP="002F5629">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w:t>
      </w:r>
    </w:p>
    <w:p w:rsidR="00A72ADA" w:rsidRDefault="006138CB" w:rsidP="002F5629">
      <w:pPr>
        <w:ind w:firstLine="420"/>
      </w:pPr>
      <w:r>
        <w:rPr>
          <w:rFonts w:hint="eastAsia"/>
        </w:rPr>
        <w:t>选手的名次按得分降序排列，若得分一样，按参赛号升序排名。</w:t>
      </w:r>
    </w:p>
    <w:p w:rsidR="002F5629" w:rsidRDefault="002F5629" w:rsidP="002F5629"/>
    <w:p w:rsidR="002F5629" w:rsidRDefault="002F5629" w:rsidP="002F5629">
      <w:r>
        <w:rPr>
          <w:rFonts w:hint="eastAsia"/>
        </w:rPr>
        <w:t>用</w:t>
      </w:r>
      <w:r>
        <w:rPr>
          <w:rFonts w:hint="eastAsia"/>
        </w:rPr>
        <w:t>STL</w:t>
      </w:r>
      <w:r>
        <w:rPr>
          <w:rFonts w:hint="eastAsia"/>
        </w:rPr>
        <w:t>编程，求</w:t>
      </w:r>
      <w:r w:rsidR="00044E2F">
        <w:rPr>
          <w:rFonts w:hint="eastAsia"/>
        </w:rPr>
        <w:t>解这个</w:t>
      </w:r>
      <w:r>
        <w:rPr>
          <w:rFonts w:hint="eastAsia"/>
        </w:rPr>
        <w:t>问题</w:t>
      </w:r>
    </w:p>
    <w:p w:rsidR="00A72ADA" w:rsidRDefault="00A72ADA" w:rsidP="004B7E56">
      <w:pPr>
        <w:pStyle w:val="a4"/>
        <w:numPr>
          <w:ilvl w:val="0"/>
          <w:numId w:val="101"/>
        </w:numPr>
        <w:ind w:firstLineChars="0"/>
      </w:pPr>
      <w:r>
        <w:rPr>
          <w:rFonts w:hint="eastAsia"/>
        </w:rPr>
        <w:t>请打印出所有选手的名字与参赛号，并以参赛号的升序排列。</w:t>
      </w:r>
    </w:p>
    <w:p w:rsidR="002F5629" w:rsidRDefault="002F5629" w:rsidP="004B7E56">
      <w:pPr>
        <w:pStyle w:val="a4"/>
        <w:numPr>
          <w:ilvl w:val="0"/>
          <w:numId w:val="101"/>
        </w:numPr>
        <w:ind w:firstLineChars="0"/>
      </w:pPr>
      <w:r>
        <w:rPr>
          <w:rFonts w:hint="eastAsia"/>
        </w:rPr>
        <w:t>打印每一轮比赛后，</w:t>
      </w:r>
      <w:r w:rsidR="00916471">
        <w:rPr>
          <w:rFonts w:hint="eastAsia"/>
        </w:rPr>
        <w:t>小组比赛成绩和</w:t>
      </w:r>
      <w:r>
        <w:rPr>
          <w:rFonts w:hint="eastAsia"/>
        </w:rPr>
        <w:t>小组晋级名单</w:t>
      </w:r>
    </w:p>
    <w:p w:rsidR="00A72ADA" w:rsidRDefault="002F5629" w:rsidP="004B7E56">
      <w:pPr>
        <w:pStyle w:val="a4"/>
        <w:numPr>
          <w:ilvl w:val="0"/>
          <w:numId w:val="101"/>
        </w:numPr>
        <w:ind w:firstLineChars="0"/>
      </w:pPr>
      <w:r>
        <w:rPr>
          <w:rFonts w:hint="eastAsia"/>
        </w:rPr>
        <w:t>打印决赛前三名，选手名称、成绩。</w:t>
      </w:r>
    </w:p>
    <w:p w:rsidR="00DC1474" w:rsidRDefault="00F74721" w:rsidP="00F74721">
      <w:pPr>
        <w:pStyle w:val="4"/>
      </w:pPr>
      <w:r>
        <w:rPr>
          <w:rFonts w:hint="eastAsia"/>
        </w:rPr>
        <w:t>10.4.</w:t>
      </w:r>
      <w:r w:rsidR="00F108FD">
        <w:rPr>
          <w:rFonts w:hint="eastAsia"/>
        </w:rPr>
        <w:t>1.</w:t>
      </w:r>
      <w:r>
        <w:rPr>
          <w:rFonts w:hint="eastAsia"/>
        </w:rPr>
        <w:t>2</w:t>
      </w:r>
      <w:r w:rsidR="00DD5730">
        <w:rPr>
          <w:rFonts w:hint="eastAsia"/>
        </w:rPr>
        <w:t>需求分析</w:t>
      </w:r>
    </w:p>
    <w:p w:rsidR="00DC1474" w:rsidRDefault="00DC1474" w:rsidP="00DC1474">
      <w:r>
        <w:rPr>
          <w:rFonts w:hint="eastAsia"/>
        </w:rPr>
        <w:tab/>
      </w:r>
      <w:r>
        <w:rPr>
          <w:rFonts w:hint="eastAsia"/>
        </w:rPr>
        <w:tab/>
        <w:t>//</w:t>
      </w:r>
      <w:r>
        <w:rPr>
          <w:rFonts w:hint="eastAsia"/>
        </w:rPr>
        <w:t>产生选手</w:t>
      </w:r>
      <w:r w:rsidR="00D05166">
        <w:rPr>
          <w:rFonts w:hint="eastAsia"/>
        </w:rPr>
        <w:t xml:space="preserve"> </w:t>
      </w:r>
      <w:r w:rsidR="00D05166">
        <w:rPr>
          <w:rFonts w:hint="eastAsia"/>
        </w:rPr>
        <w:t>（</w:t>
      </w:r>
      <w:r w:rsidR="00D05166">
        <w:rPr>
          <w:rFonts w:hint="eastAsia"/>
        </w:rPr>
        <w:t xml:space="preserve"> </w:t>
      </w:r>
      <w:r w:rsidR="00D05166" w:rsidRPr="00D05166">
        <w:t>ABCDEFGHIJKLMNOPQRSTUVWXYZ</w:t>
      </w:r>
      <w:r w:rsidR="00A2312E">
        <w:rPr>
          <w:rFonts w:hint="eastAsia"/>
        </w:rPr>
        <w:t xml:space="preserve"> </w:t>
      </w:r>
      <w:r w:rsidR="00D05166">
        <w:rPr>
          <w:rFonts w:hint="eastAsia"/>
        </w:rPr>
        <w:t>）</w:t>
      </w:r>
      <w:r>
        <w:rPr>
          <w:rFonts w:hint="eastAsia"/>
        </w:rPr>
        <w:t xml:space="preserve"> </w:t>
      </w:r>
      <w:r w:rsidR="00716DF6">
        <w:rPr>
          <w:rFonts w:hint="eastAsia"/>
        </w:rPr>
        <w:t>姓名、得分；选手编号</w:t>
      </w:r>
    </w:p>
    <w:p w:rsidR="00DC1474" w:rsidRPr="00DC1474" w:rsidRDefault="00DC1474" w:rsidP="00DC1474">
      <w:r>
        <w:rPr>
          <w:rFonts w:hint="eastAsia"/>
        </w:rPr>
        <w:tab/>
      </w:r>
      <w:r>
        <w:rPr>
          <w:rFonts w:hint="eastAsia"/>
        </w:rPr>
        <w:tab/>
      </w:r>
      <w:r w:rsidRPr="00DC1474">
        <w:rPr>
          <w:rFonts w:hint="eastAsia"/>
        </w:rPr>
        <w:t>//</w:t>
      </w:r>
      <w:r w:rsidRPr="00DC1474">
        <w:rPr>
          <w:rFonts w:hint="eastAsia"/>
        </w:rPr>
        <w:t>第</w:t>
      </w:r>
      <w:r w:rsidRPr="00DC1474">
        <w:rPr>
          <w:rFonts w:hint="eastAsia"/>
        </w:rPr>
        <w:t>1</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r w:rsidR="006E5C96">
        <w:rPr>
          <w:rFonts w:hint="eastAsia"/>
        </w:rPr>
        <w:t xml:space="preserve"> </w:t>
      </w:r>
    </w:p>
    <w:p w:rsidR="007A53F5" w:rsidRDefault="006E5C96" w:rsidP="007A53F5">
      <w:r>
        <w:rPr>
          <w:rFonts w:hint="eastAsia"/>
        </w:rPr>
        <w:tab/>
      </w:r>
      <w:r>
        <w:rPr>
          <w:rFonts w:hint="eastAsia"/>
        </w:rPr>
        <w:tab/>
      </w:r>
      <w:r w:rsidRPr="00DC1474">
        <w:rPr>
          <w:rFonts w:hint="eastAsia"/>
        </w:rPr>
        <w:t>//</w:t>
      </w:r>
      <w:r w:rsidRPr="00DC1474">
        <w:rPr>
          <w:rFonts w:hint="eastAsia"/>
        </w:rPr>
        <w:t>第</w:t>
      </w:r>
      <w:r>
        <w:rPr>
          <w:rFonts w:hint="eastAsia"/>
        </w:rPr>
        <w:t>2</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6E5C96" w:rsidP="007A53F5">
      <w:r>
        <w:rPr>
          <w:rFonts w:hint="eastAsia"/>
        </w:rPr>
        <w:tab/>
      </w:r>
      <w:r>
        <w:rPr>
          <w:rFonts w:hint="eastAsia"/>
        </w:rPr>
        <w:tab/>
      </w:r>
      <w:r w:rsidRPr="00DC1474">
        <w:rPr>
          <w:rFonts w:hint="eastAsia"/>
        </w:rPr>
        <w:t>//</w:t>
      </w:r>
      <w:r w:rsidRPr="00DC1474">
        <w:rPr>
          <w:rFonts w:hint="eastAsia"/>
        </w:rPr>
        <w:t>第</w:t>
      </w:r>
      <w:r>
        <w:rPr>
          <w:rFonts w:hint="eastAsia"/>
        </w:rPr>
        <w:t>3</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F74721" w:rsidP="00F108FD">
      <w:pPr>
        <w:pStyle w:val="4"/>
      </w:pPr>
      <w:r>
        <w:rPr>
          <w:rFonts w:hint="eastAsia"/>
        </w:rPr>
        <w:lastRenderedPageBreak/>
        <w:t>10.4.</w:t>
      </w:r>
      <w:r w:rsidR="00F108FD">
        <w:rPr>
          <w:rFonts w:hint="eastAsia"/>
        </w:rPr>
        <w:t>1.</w:t>
      </w:r>
      <w:r>
        <w:rPr>
          <w:rFonts w:hint="eastAsia"/>
        </w:rPr>
        <w:t>3</w:t>
      </w:r>
      <w:r w:rsidR="00DD5730">
        <w:rPr>
          <w:rFonts w:hint="eastAsia"/>
        </w:rPr>
        <w:t>实现思路</w:t>
      </w:r>
    </w:p>
    <w:p w:rsidR="00CC4FC0" w:rsidRDefault="00CC4FC0" w:rsidP="007A53F5">
      <w:r>
        <w:rPr>
          <w:rFonts w:hint="eastAsia"/>
        </w:rPr>
        <w:tab/>
      </w:r>
      <w:r>
        <w:rPr>
          <w:rFonts w:hint="eastAsia"/>
        </w:rPr>
        <w:tab/>
      </w:r>
      <w:r>
        <w:rPr>
          <w:rFonts w:hint="eastAsia"/>
        </w:rPr>
        <w:t>需要把选手信息、选手得分信息、选手比赛抽签信息、选手的晋级信息保存在容器中，需要涉及到各个容器的选型。</w:t>
      </w:r>
      <w:r w:rsidR="004038CD">
        <w:rPr>
          <w:rFonts w:hint="eastAsia"/>
        </w:rPr>
        <w:t>（相当于信息的数据库</w:t>
      </w:r>
      <w:r w:rsidR="004038CD">
        <w:rPr>
          <w:rFonts w:hint="eastAsia"/>
        </w:rPr>
        <w:t>E</w:t>
      </w:r>
      <w:r w:rsidR="007D170B">
        <w:rPr>
          <w:rFonts w:hint="eastAsia"/>
        </w:rPr>
        <w:t>-</w:t>
      </w:r>
      <w:r w:rsidR="004038CD">
        <w:rPr>
          <w:rFonts w:hint="eastAsia"/>
        </w:rPr>
        <w:t>R</w:t>
      </w:r>
      <w:r w:rsidR="004038CD">
        <w:rPr>
          <w:rFonts w:hint="eastAsia"/>
        </w:rPr>
        <w:t>图设计）</w:t>
      </w:r>
    </w:p>
    <w:p w:rsidR="006E5C96" w:rsidRDefault="006E5C96" w:rsidP="007A53F5">
      <w:r>
        <w:rPr>
          <w:rFonts w:hint="eastAsia"/>
        </w:rPr>
        <w:tab/>
      </w:r>
      <w:r>
        <w:rPr>
          <w:rFonts w:hint="eastAsia"/>
        </w:rPr>
        <w:tab/>
      </w:r>
      <w:r>
        <w:rPr>
          <w:rFonts w:hint="eastAsia"/>
        </w:rPr>
        <w:t>选手可以设计一个类</w:t>
      </w:r>
      <w:r>
        <w:rPr>
          <w:rFonts w:hint="eastAsia"/>
        </w:rPr>
        <w:t>Speaker</w:t>
      </w:r>
      <w:r>
        <w:rPr>
          <w:rFonts w:hint="eastAsia"/>
        </w:rPr>
        <w:t>（姓名和得分）</w:t>
      </w:r>
    </w:p>
    <w:p w:rsidR="006E5C96" w:rsidRDefault="006E5C96" w:rsidP="007A53F5">
      <w:r>
        <w:rPr>
          <w:rFonts w:hint="eastAsia"/>
        </w:rPr>
        <w:tab/>
      </w:r>
      <w:r>
        <w:rPr>
          <w:rFonts w:hint="eastAsia"/>
        </w:rPr>
        <w:tab/>
      </w:r>
      <w:r>
        <w:rPr>
          <w:rFonts w:hint="eastAsia"/>
        </w:rPr>
        <w:t>所有选手编号和选手信息，可以放在容器内：</w:t>
      </w:r>
      <w:r>
        <w:rPr>
          <w:rFonts w:hint="eastAsia"/>
        </w:rPr>
        <w:t>map&lt;int, Speaker&gt;</w:t>
      </w:r>
      <w:r w:rsidR="00193888">
        <w:rPr>
          <w:rFonts w:hint="eastAsia"/>
        </w:rPr>
        <w:t xml:space="preserve"> </w:t>
      </w:r>
    </w:p>
    <w:p w:rsidR="006E5C96" w:rsidRDefault="006E5C96" w:rsidP="007A53F5">
      <w:r>
        <w:rPr>
          <w:rFonts w:hint="eastAsia"/>
        </w:rPr>
        <w:tab/>
      </w:r>
      <w:r>
        <w:rPr>
          <w:rFonts w:hint="eastAsia"/>
        </w:rPr>
        <w:tab/>
      </w:r>
      <w:r>
        <w:rPr>
          <w:rFonts w:hint="eastAsia"/>
        </w:rPr>
        <w:t>所有选手的编号信息，可以放在容器：</w:t>
      </w:r>
      <w:r>
        <w:rPr>
          <w:rFonts w:hint="eastAsia"/>
        </w:rPr>
        <w:t>vecter&lt;int&gt; v1</w:t>
      </w:r>
      <w:r>
        <w:rPr>
          <w:rFonts w:hint="eastAsia"/>
        </w:rPr>
        <w:t>中</w:t>
      </w:r>
    </w:p>
    <w:p w:rsidR="006E5C96" w:rsidRDefault="006E5C96" w:rsidP="007A53F5">
      <w:r>
        <w:rPr>
          <w:rFonts w:hint="eastAsia"/>
        </w:rPr>
        <w:tab/>
      </w:r>
      <w:r>
        <w:rPr>
          <w:rFonts w:hint="eastAsia"/>
        </w:rPr>
        <w:tab/>
      </w:r>
      <w:r>
        <w:rPr>
          <w:rFonts w:hint="eastAsia"/>
        </w:rPr>
        <w:t>第</w:t>
      </w:r>
      <w:r>
        <w:rPr>
          <w:rFonts w:hint="eastAsia"/>
        </w:rPr>
        <w:t>1</w:t>
      </w:r>
      <w:r>
        <w:rPr>
          <w:rFonts w:hint="eastAsia"/>
        </w:rPr>
        <w:t>轮晋级名单，可以放在容器</w:t>
      </w:r>
      <w:r>
        <w:rPr>
          <w:rFonts w:hint="eastAsia"/>
        </w:rPr>
        <w:t>vecter&lt;int&gt; v2</w:t>
      </w:r>
      <w:r>
        <w:rPr>
          <w:rFonts w:hint="eastAsia"/>
        </w:rPr>
        <w:t>中</w:t>
      </w:r>
      <w:r>
        <w:rPr>
          <w:rFonts w:hint="eastAsia"/>
        </w:rPr>
        <w:t xml:space="preserve"> </w:t>
      </w:r>
    </w:p>
    <w:p w:rsidR="006E5C96" w:rsidRDefault="006E5C96" w:rsidP="007A53F5">
      <w:r>
        <w:rPr>
          <w:rFonts w:hint="eastAsia"/>
        </w:rPr>
        <w:tab/>
      </w:r>
      <w:r>
        <w:rPr>
          <w:rFonts w:hint="eastAsia"/>
        </w:rPr>
        <w:tab/>
      </w:r>
      <w:r>
        <w:rPr>
          <w:rFonts w:hint="eastAsia"/>
        </w:rPr>
        <w:t>第</w:t>
      </w:r>
      <w:r>
        <w:rPr>
          <w:rFonts w:hint="eastAsia"/>
        </w:rPr>
        <w:t>2</w:t>
      </w:r>
      <w:r>
        <w:rPr>
          <w:rFonts w:hint="eastAsia"/>
        </w:rPr>
        <w:t>轮晋级名单，可以放在容器</w:t>
      </w:r>
      <w:r>
        <w:rPr>
          <w:rFonts w:hint="eastAsia"/>
        </w:rPr>
        <w:t>vecter&lt;int&gt; v3</w:t>
      </w:r>
      <w:r>
        <w:rPr>
          <w:rFonts w:hint="eastAsia"/>
        </w:rPr>
        <w:t>中</w:t>
      </w:r>
    </w:p>
    <w:p w:rsidR="006E5C96" w:rsidRPr="006E5C96" w:rsidRDefault="006E5C96" w:rsidP="007A53F5">
      <w:r>
        <w:rPr>
          <w:rFonts w:hint="eastAsia"/>
        </w:rPr>
        <w:tab/>
      </w:r>
      <w:r>
        <w:rPr>
          <w:rFonts w:hint="eastAsia"/>
        </w:rPr>
        <w:tab/>
      </w:r>
      <w:r>
        <w:rPr>
          <w:rFonts w:hint="eastAsia"/>
        </w:rPr>
        <w:t>第</w:t>
      </w:r>
      <w:r>
        <w:rPr>
          <w:rFonts w:hint="eastAsia"/>
        </w:rPr>
        <w:t>3</w:t>
      </w:r>
      <w:r>
        <w:rPr>
          <w:rFonts w:hint="eastAsia"/>
        </w:rPr>
        <w:t>轮前三名名单，可以放在容器</w:t>
      </w:r>
      <w:r>
        <w:rPr>
          <w:rFonts w:hint="eastAsia"/>
        </w:rPr>
        <w:t>vecter&lt;int&gt; v4</w:t>
      </w:r>
      <w:r>
        <w:rPr>
          <w:rFonts w:hint="eastAsia"/>
        </w:rPr>
        <w:t>中</w:t>
      </w:r>
    </w:p>
    <w:p w:rsidR="006E5C96" w:rsidRDefault="006E5C96" w:rsidP="007A53F5">
      <w:r>
        <w:rPr>
          <w:rFonts w:hint="eastAsia"/>
        </w:rPr>
        <w:tab/>
      </w:r>
    </w:p>
    <w:p w:rsidR="006E5C96" w:rsidRDefault="006E5C96" w:rsidP="007A53F5">
      <w:r>
        <w:rPr>
          <w:rFonts w:hint="eastAsia"/>
        </w:rPr>
        <w:tab/>
      </w:r>
      <w:r>
        <w:rPr>
          <w:rFonts w:hint="eastAsia"/>
        </w:rPr>
        <w:tab/>
      </w:r>
      <w:r w:rsidR="00D351F4">
        <w:rPr>
          <w:rFonts w:hint="eastAsia"/>
        </w:rPr>
        <w:t>每个小组的比赛</w:t>
      </w:r>
      <w:r>
        <w:rPr>
          <w:rFonts w:hint="eastAsia"/>
        </w:rPr>
        <w:t>得分信息，按照从小到大的顺序放在</w:t>
      </w:r>
      <w:r>
        <w:rPr>
          <w:rFonts w:hint="eastAsia"/>
        </w:rPr>
        <w:t xml:space="preserve"> </w:t>
      </w:r>
    </w:p>
    <w:p w:rsidR="004404C5" w:rsidRDefault="006E5C96" w:rsidP="004404C5">
      <w:pPr>
        <w:ind w:left="840" w:firstLine="420"/>
      </w:pPr>
      <w:r>
        <w:rPr>
          <w:rFonts w:hint="eastAsia"/>
        </w:rPr>
        <w:t>multimap&lt;</w:t>
      </w:r>
      <w:r w:rsidR="004404C5">
        <w:rPr>
          <w:rFonts w:hint="eastAsia"/>
        </w:rPr>
        <w:t>成绩</w:t>
      </w:r>
      <w:r w:rsidR="004404C5">
        <w:rPr>
          <w:rFonts w:hint="eastAsia"/>
        </w:rPr>
        <w:t xml:space="preserve">, </w:t>
      </w:r>
      <w:r w:rsidR="004404C5">
        <w:rPr>
          <w:rFonts w:hint="eastAsia"/>
        </w:rPr>
        <w:t>编号</w:t>
      </w:r>
      <w:r>
        <w:rPr>
          <w:rFonts w:hint="eastAsia"/>
        </w:rPr>
        <w:t xml:space="preserve">, greater&lt;int&gt;&gt;  </w:t>
      </w:r>
      <w:r w:rsidR="004404C5" w:rsidRPr="004404C5">
        <w:rPr>
          <w:rFonts w:hint="eastAsia"/>
        </w:rPr>
        <w:t>multmapGroup</w:t>
      </w:r>
      <w:r w:rsidR="007B751F">
        <w:rPr>
          <w:rFonts w:hint="eastAsia"/>
        </w:rPr>
        <w:t xml:space="preserve">    </w:t>
      </w:r>
      <w:r w:rsidR="007B751F">
        <w:rPr>
          <w:rFonts w:hint="eastAsia"/>
        </w:rPr>
        <w:tab/>
      </w:r>
    </w:p>
    <w:p w:rsidR="004404C5" w:rsidRDefault="004404C5" w:rsidP="00C2795B">
      <w:pPr>
        <w:ind w:left="1260"/>
      </w:pPr>
      <w:r>
        <w:rPr>
          <w:rFonts w:hint="eastAsia"/>
        </w:rPr>
        <w:t>也就是：</w:t>
      </w:r>
      <w:r w:rsidRPr="004404C5">
        <w:rPr>
          <w:rFonts w:hint="eastAsia"/>
        </w:rPr>
        <w:t>multimap&lt;int, int, greater&lt;int&gt; &gt; multmapGroup;</w:t>
      </w:r>
      <w:r w:rsidRPr="004404C5">
        <w:rPr>
          <w:rFonts w:hint="eastAsia"/>
        </w:rPr>
        <w:tab/>
      </w:r>
    </w:p>
    <w:p w:rsidR="004404C5" w:rsidRDefault="004404C5" w:rsidP="004404C5">
      <w:r>
        <w:rPr>
          <w:rFonts w:hint="eastAsia"/>
        </w:rPr>
        <w:tab/>
      </w:r>
      <w:r>
        <w:rPr>
          <w:rFonts w:hint="eastAsia"/>
        </w:rPr>
        <w:tab/>
      </w:r>
      <w:r>
        <w:rPr>
          <w:rFonts w:hint="eastAsia"/>
        </w:rPr>
        <w:t>每个选手的得分，可以放在</w:t>
      </w:r>
      <w:r w:rsidR="00C2795B">
        <w:rPr>
          <w:rFonts w:hint="eastAsia"/>
        </w:rPr>
        <w:t>容器</w:t>
      </w:r>
      <w:r w:rsidR="00C2795B" w:rsidRPr="00C2795B">
        <w:t>deque&lt;int&gt; dscore;</w:t>
      </w:r>
      <w:r w:rsidR="00C2795B">
        <w:rPr>
          <w:rFonts w:hint="eastAsia"/>
        </w:rPr>
        <w:t xml:space="preserve"> </w:t>
      </w:r>
      <w:r w:rsidR="00C2795B">
        <w:rPr>
          <w:rFonts w:hint="eastAsia"/>
        </w:rPr>
        <w:t>方便去除最低最高分</w:t>
      </w:r>
    </w:p>
    <w:p w:rsidR="00193888" w:rsidRDefault="00F74721" w:rsidP="00DD5730">
      <w:pPr>
        <w:pStyle w:val="4"/>
      </w:pPr>
      <w:r>
        <w:rPr>
          <w:rFonts w:hint="eastAsia"/>
        </w:rPr>
        <w:t>10.4.</w:t>
      </w:r>
      <w:r w:rsidR="00864DC2">
        <w:rPr>
          <w:rFonts w:hint="eastAsia"/>
        </w:rPr>
        <w:t>1.</w:t>
      </w:r>
      <w:r>
        <w:rPr>
          <w:rFonts w:hint="eastAsia"/>
        </w:rPr>
        <w:t>4</w:t>
      </w:r>
      <w:r w:rsidR="00193888">
        <w:rPr>
          <w:rFonts w:hint="eastAsia"/>
        </w:rPr>
        <w:t>实现细节</w:t>
      </w:r>
    </w:p>
    <w:p w:rsidR="00193888" w:rsidRDefault="00193888" w:rsidP="006A7A9F">
      <w:pPr>
        <w:pStyle w:val="a4"/>
        <w:numPr>
          <w:ilvl w:val="0"/>
          <w:numId w:val="114"/>
        </w:numPr>
        <w:ind w:firstLineChars="0"/>
      </w:pPr>
      <w:r>
        <w:rPr>
          <w:rFonts w:hint="eastAsia"/>
        </w:rPr>
        <w:t>搭建框架</w:t>
      </w:r>
    </w:p>
    <w:p w:rsidR="00A2312E" w:rsidRDefault="00A2312E" w:rsidP="00A2312E">
      <w:pPr>
        <w:ind w:left="1207"/>
      </w:pPr>
    </w:p>
    <w:p w:rsidR="00193888" w:rsidRDefault="00193888" w:rsidP="006A7A9F">
      <w:pPr>
        <w:pStyle w:val="a4"/>
        <w:numPr>
          <w:ilvl w:val="0"/>
          <w:numId w:val="114"/>
        </w:numPr>
        <w:ind w:firstLineChars="0"/>
      </w:pPr>
      <w:r>
        <w:rPr>
          <w:rFonts w:hint="eastAsia"/>
        </w:rPr>
        <w:t>完善业务函数</w:t>
      </w:r>
    </w:p>
    <w:p w:rsidR="00A2312E" w:rsidRDefault="00A2312E" w:rsidP="00A2312E">
      <w:pPr>
        <w:pStyle w:val="a4"/>
        <w:ind w:left="1260" w:firstLineChars="0" w:firstLine="0"/>
      </w:pPr>
      <w:r w:rsidRPr="00A2312E">
        <w:t>random_shuffle</w:t>
      </w:r>
    </w:p>
    <w:p w:rsidR="00A2312E" w:rsidRDefault="00A2312E" w:rsidP="00A2312E">
      <w:pPr>
        <w:pStyle w:val="a4"/>
        <w:ind w:left="1260" w:firstLineChars="0" w:firstLine="0"/>
      </w:pPr>
    </w:p>
    <w:p w:rsidR="00193888" w:rsidRDefault="00193888" w:rsidP="006A7A9F">
      <w:pPr>
        <w:pStyle w:val="a4"/>
        <w:numPr>
          <w:ilvl w:val="0"/>
          <w:numId w:val="114"/>
        </w:numPr>
        <w:ind w:firstLineChars="0"/>
      </w:pPr>
      <w:r>
        <w:rPr>
          <w:rFonts w:hint="eastAsia"/>
        </w:rPr>
        <w:t>测试</w:t>
      </w:r>
    </w:p>
    <w:p w:rsidR="00A2312E" w:rsidRDefault="00A2312E" w:rsidP="00A2312E"/>
    <w:p w:rsidR="00F74721" w:rsidRDefault="00F74721" w:rsidP="00F74721">
      <w:r>
        <w:t>void main()</w:t>
      </w:r>
    </w:p>
    <w:p w:rsidR="00F74721" w:rsidRDefault="00F74721" w:rsidP="00F74721">
      <w:r>
        <w:t>{</w:t>
      </w:r>
    </w:p>
    <w:p w:rsidR="00F74721" w:rsidRDefault="00F74721" w:rsidP="00F74721">
      <w:r>
        <w:rPr>
          <w:rFonts w:hint="eastAsia"/>
        </w:rPr>
        <w:tab/>
        <w:t>//</w:t>
      </w:r>
      <w:r>
        <w:rPr>
          <w:rFonts w:hint="eastAsia"/>
        </w:rPr>
        <w:t>定义数据结构</w:t>
      </w:r>
      <w:r>
        <w:rPr>
          <w:rFonts w:hint="eastAsia"/>
        </w:rPr>
        <w:t xml:space="preserve"> </w:t>
      </w:r>
      <w:r>
        <w:rPr>
          <w:rFonts w:hint="eastAsia"/>
        </w:rPr>
        <w:t>所有选手放到容器中</w:t>
      </w:r>
    </w:p>
    <w:p w:rsidR="00F74721" w:rsidRDefault="00F74721" w:rsidP="00F74721">
      <w:r>
        <w:tab/>
        <w:t>map&lt;int, Speaker&gt;</w:t>
      </w:r>
      <w:r>
        <w:tab/>
        <w:t>mapSpeaker;</w:t>
      </w:r>
    </w:p>
    <w:p w:rsidR="00F74721" w:rsidRDefault="00F74721" w:rsidP="00F74721">
      <w:r>
        <w:rPr>
          <w:rFonts w:hint="eastAsia"/>
        </w:rPr>
        <w:tab/>
        <w:t>vector&lt;int&gt;</w:t>
      </w:r>
      <w:r>
        <w:rPr>
          <w:rFonts w:hint="eastAsia"/>
        </w:rPr>
        <w:tab/>
      </w:r>
      <w:r>
        <w:rPr>
          <w:rFonts w:hint="eastAsia"/>
        </w:rPr>
        <w:tab/>
      </w:r>
      <w:r>
        <w:rPr>
          <w:rFonts w:hint="eastAsia"/>
        </w:rPr>
        <w:tab/>
        <w:t>v1; //</w:t>
      </w:r>
      <w:r>
        <w:rPr>
          <w:rFonts w:hint="eastAsia"/>
        </w:rPr>
        <w:t>第</w:t>
      </w:r>
      <w:r>
        <w:rPr>
          <w:rFonts w:hint="eastAsia"/>
        </w:rPr>
        <w:t>1</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2; //</w:t>
      </w:r>
      <w:r>
        <w:rPr>
          <w:rFonts w:hint="eastAsia"/>
        </w:rPr>
        <w:t>第</w:t>
      </w:r>
      <w:r>
        <w:rPr>
          <w:rFonts w:hint="eastAsia"/>
        </w:rPr>
        <w:t>2</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3; //</w:t>
      </w:r>
      <w:r>
        <w:rPr>
          <w:rFonts w:hint="eastAsia"/>
        </w:rPr>
        <w:t>第</w:t>
      </w:r>
      <w:r>
        <w:rPr>
          <w:rFonts w:hint="eastAsia"/>
        </w:rPr>
        <w:t>3</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4; //</w:t>
      </w:r>
      <w:r>
        <w:rPr>
          <w:rFonts w:hint="eastAsia"/>
        </w:rPr>
        <w:t>最后</w:t>
      </w:r>
      <w:r>
        <w:rPr>
          <w:rFonts w:hint="eastAsia"/>
        </w:rPr>
        <w:t xml:space="preserve"> </w:t>
      </w:r>
      <w:r>
        <w:rPr>
          <w:rFonts w:hint="eastAsia"/>
        </w:rPr>
        <w:t>演讲比赛</w:t>
      </w:r>
      <w:r>
        <w:rPr>
          <w:rFonts w:hint="eastAsia"/>
        </w:rPr>
        <w:t xml:space="preserve"> </w:t>
      </w:r>
      <w:r>
        <w:rPr>
          <w:rFonts w:hint="eastAsia"/>
        </w:rPr>
        <w:t>名单</w:t>
      </w:r>
    </w:p>
    <w:p w:rsidR="00F74721" w:rsidRDefault="00F74721" w:rsidP="00F74721"/>
    <w:p w:rsidR="00F74721" w:rsidRDefault="00F74721" w:rsidP="00F74721">
      <w:r>
        <w:rPr>
          <w:rFonts w:hint="eastAsia"/>
        </w:rPr>
        <w:tab/>
        <w:t>//</w:t>
      </w:r>
      <w:r>
        <w:rPr>
          <w:rFonts w:hint="eastAsia"/>
        </w:rPr>
        <w:t>产生选手</w:t>
      </w:r>
    </w:p>
    <w:p w:rsidR="00F74721" w:rsidRDefault="00F74721" w:rsidP="00F74721">
      <w:r>
        <w:tab/>
        <w:t>GenSpeaker(mapSpeaker, v1);</w:t>
      </w:r>
    </w:p>
    <w:p w:rsidR="00F74721" w:rsidRDefault="00F74721" w:rsidP="00F74721"/>
    <w:p w:rsidR="00F74721" w:rsidRDefault="00F74721" w:rsidP="00F74721">
      <w:r>
        <w:rPr>
          <w:rFonts w:hint="eastAsia"/>
        </w:rPr>
        <w:tab/>
        <w:t>//</w:t>
      </w:r>
      <w:r>
        <w:rPr>
          <w:rFonts w:hint="eastAsia"/>
        </w:rPr>
        <w:t>第</w:t>
      </w:r>
      <w:r>
        <w:rPr>
          <w:rFonts w:hint="eastAsia"/>
        </w:rPr>
        <w:t>1</w:t>
      </w:r>
      <w:r>
        <w:rPr>
          <w:rFonts w:hint="eastAsia"/>
        </w:rPr>
        <w:t>轮</w:t>
      </w:r>
      <w:r>
        <w:rPr>
          <w:rFonts w:hint="eastAsia"/>
        </w:rPr>
        <w:tab/>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r>
        <w:rPr>
          <w:rFonts w:hint="eastAsia"/>
        </w:rPr>
        <w:t>(</w:t>
      </w:r>
      <w:r>
        <w:rPr>
          <w:rFonts w:hint="eastAsia"/>
        </w:rPr>
        <w:t>晋级名单</w:t>
      </w:r>
      <w:r>
        <w:rPr>
          <w:rFonts w:hint="eastAsia"/>
        </w:rPr>
        <w:t xml:space="preserve"> </w:t>
      </w:r>
      <w:r>
        <w:rPr>
          <w:rFonts w:hint="eastAsia"/>
        </w:rPr>
        <w:t>得分情况</w:t>
      </w:r>
      <w:r>
        <w:rPr>
          <w:rFonts w:hint="eastAsia"/>
        </w:rPr>
        <w:t>)</w:t>
      </w:r>
    </w:p>
    <w:p w:rsidR="00F74721" w:rsidRDefault="00F74721" w:rsidP="00F74721">
      <w:r>
        <w:rPr>
          <w:rFonts w:hint="eastAsia"/>
        </w:rPr>
        <w:tab/>
        <w:t>cout &lt;&lt; "\n\n\n</w:t>
      </w:r>
      <w:r>
        <w:rPr>
          <w:rFonts w:hint="eastAsia"/>
        </w:rPr>
        <w:t>任意键</w:t>
      </w:r>
      <w:r>
        <w:rPr>
          <w:rFonts w:hint="eastAsia"/>
        </w:rPr>
        <w:t>,</w:t>
      </w:r>
      <w:r>
        <w:rPr>
          <w:rFonts w:hint="eastAsia"/>
        </w:rPr>
        <w:t>开始第一轮比赛</w:t>
      </w:r>
      <w:r>
        <w:rPr>
          <w:rFonts w:hint="eastAsia"/>
        </w:rPr>
        <w:t>" &lt;&lt; endl;</w:t>
      </w:r>
    </w:p>
    <w:p w:rsidR="00F74721" w:rsidRDefault="00F74721" w:rsidP="00F74721">
      <w:r>
        <w:tab/>
        <w:t>cin.get();</w:t>
      </w:r>
    </w:p>
    <w:p w:rsidR="00F74721" w:rsidRDefault="00F74721" w:rsidP="00F74721">
      <w:r>
        <w:tab/>
        <w:t>speech_contest_draw(v1);</w:t>
      </w:r>
    </w:p>
    <w:p w:rsidR="00F74721" w:rsidRDefault="00F74721" w:rsidP="00F74721">
      <w:r>
        <w:tab/>
        <w:t>speech_contest(0,  v1, mapSpeaker, v2);</w:t>
      </w:r>
    </w:p>
    <w:p w:rsidR="00F74721" w:rsidRDefault="00F74721" w:rsidP="00F74721">
      <w:r>
        <w:tab/>
        <w:t>speech_contest_print(0, v2, mapSpeaker);</w:t>
      </w:r>
    </w:p>
    <w:p w:rsidR="00F74721" w:rsidRDefault="00F74721" w:rsidP="00F74721"/>
    <w:p w:rsidR="00F74721" w:rsidRDefault="00F74721" w:rsidP="00F74721">
      <w:r>
        <w:rPr>
          <w:rFonts w:hint="eastAsia"/>
        </w:rPr>
        <w:tab/>
        <w:t>//</w:t>
      </w:r>
      <w:r>
        <w:rPr>
          <w:rFonts w:hint="eastAsia"/>
        </w:rPr>
        <w:t>第</w:t>
      </w:r>
      <w:r>
        <w:rPr>
          <w:rFonts w:hint="eastAsia"/>
        </w:rPr>
        <w:t>2</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r>
        <w:rPr>
          <w:rFonts w:hint="eastAsia"/>
        </w:rPr>
        <w:tab/>
        <w:t>cout &lt;&lt; "\n\n\n</w:t>
      </w:r>
      <w:r>
        <w:rPr>
          <w:rFonts w:hint="eastAsia"/>
        </w:rPr>
        <w:t>任意键</w:t>
      </w:r>
      <w:r>
        <w:rPr>
          <w:rFonts w:hint="eastAsia"/>
        </w:rPr>
        <w:t>,</w:t>
      </w:r>
      <w:r>
        <w:rPr>
          <w:rFonts w:hint="eastAsia"/>
        </w:rPr>
        <w:t>开始第二轮比赛</w:t>
      </w:r>
      <w:r>
        <w:rPr>
          <w:rFonts w:hint="eastAsia"/>
        </w:rPr>
        <w:t>" &lt;&lt; endl;</w:t>
      </w:r>
    </w:p>
    <w:p w:rsidR="00F74721" w:rsidRDefault="00F74721" w:rsidP="00F74721">
      <w:r>
        <w:tab/>
        <w:t>cin.get();</w:t>
      </w:r>
    </w:p>
    <w:p w:rsidR="00F74721" w:rsidRDefault="00F74721" w:rsidP="00F74721">
      <w:r>
        <w:tab/>
        <w:t>speech_contest_draw(v2);</w:t>
      </w:r>
    </w:p>
    <w:p w:rsidR="00F74721" w:rsidRDefault="00F74721" w:rsidP="00F74721">
      <w:r>
        <w:tab/>
        <w:t>speech_contest(1,  v2, mapSpeaker, v3);</w:t>
      </w:r>
    </w:p>
    <w:p w:rsidR="00F74721" w:rsidRDefault="00F74721" w:rsidP="00F74721">
      <w:r>
        <w:tab/>
        <w:t>speech_contest_print(1, v3, mapSpeaker);</w:t>
      </w:r>
    </w:p>
    <w:p w:rsidR="00F74721" w:rsidRDefault="00F74721" w:rsidP="00F74721"/>
    <w:p w:rsidR="00F74721" w:rsidRDefault="00F74721" w:rsidP="00F74721">
      <w:r>
        <w:rPr>
          <w:rFonts w:hint="eastAsia"/>
        </w:rPr>
        <w:tab/>
        <w:t>//</w:t>
      </w:r>
      <w:r>
        <w:rPr>
          <w:rFonts w:hint="eastAsia"/>
        </w:rPr>
        <w:t>第</w:t>
      </w:r>
      <w:r>
        <w:rPr>
          <w:rFonts w:hint="eastAsia"/>
        </w:rPr>
        <w:t>3</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r>
        <w:rPr>
          <w:rFonts w:hint="eastAsia"/>
        </w:rPr>
        <w:tab/>
        <w:t>cout &lt;&lt; "\n\n\n</w:t>
      </w:r>
      <w:r>
        <w:rPr>
          <w:rFonts w:hint="eastAsia"/>
        </w:rPr>
        <w:t>任意键</w:t>
      </w:r>
      <w:r>
        <w:rPr>
          <w:rFonts w:hint="eastAsia"/>
        </w:rPr>
        <w:t>,</w:t>
      </w:r>
      <w:r>
        <w:rPr>
          <w:rFonts w:hint="eastAsia"/>
        </w:rPr>
        <w:t>开始第三轮比赛</w:t>
      </w:r>
      <w:r>
        <w:rPr>
          <w:rFonts w:hint="eastAsia"/>
        </w:rPr>
        <w:t>" &lt;&lt; endl;</w:t>
      </w:r>
    </w:p>
    <w:p w:rsidR="00F74721" w:rsidRDefault="00F74721" w:rsidP="00F74721">
      <w:r>
        <w:tab/>
        <w:t>cin.get();</w:t>
      </w:r>
    </w:p>
    <w:p w:rsidR="00F74721" w:rsidRDefault="00F74721" w:rsidP="00F74721">
      <w:r>
        <w:tab/>
        <w:t>speech_contest_draw(v3);</w:t>
      </w:r>
    </w:p>
    <w:p w:rsidR="00F74721" w:rsidRDefault="00F74721" w:rsidP="00F74721">
      <w:r>
        <w:tab/>
        <w:t>speech_contest(2,  v3, mapSpeaker, v4);</w:t>
      </w:r>
    </w:p>
    <w:p w:rsidR="00F74721" w:rsidRDefault="00F74721" w:rsidP="00F74721">
      <w:r>
        <w:tab/>
        <w:t>speech_contest_print(2, v4, mapSpeaker);</w:t>
      </w:r>
    </w:p>
    <w:p w:rsidR="00F74721" w:rsidRDefault="00F74721" w:rsidP="00F74721"/>
    <w:p w:rsidR="00F74721" w:rsidRDefault="00F74721" w:rsidP="00F74721">
      <w:r>
        <w:tab/>
        <w:t>system("pause");</w:t>
      </w:r>
    </w:p>
    <w:p w:rsidR="00A2312E" w:rsidRDefault="00F74721" w:rsidP="00F74721">
      <w:r>
        <w:t>}</w:t>
      </w:r>
    </w:p>
    <w:p w:rsidR="00F74721" w:rsidRDefault="00F74721" w:rsidP="00F74721"/>
    <w:p w:rsidR="00F74721" w:rsidRDefault="00F74721" w:rsidP="00F74721">
      <w:r>
        <w:rPr>
          <w:rFonts w:hint="eastAsia"/>
        </w:rPr>
        <w:t>//</w:t>
      </w:r>
      <w:r>
        <w:rPr>
          <w:rFonts w:hint="eastAsia"/>
        </w:rPr>
        <w:t>产生选手</w:t>
      </w:r>
    </w:p>
    <w:p w:rsidR="00F74721" w:rsidRDefault="00F74721" w:rsidP="00F74721">
      <w:r>
        <w:t>int GenSpeaker(map&lt;int, Speaker&gt; &amp;mapSpeaker, vector&lt;int&gt; &amp;v1)</w:t>
      </w:r>
    </w:p>
    <w:p w:rsidR="00F74721" w:rsidRDefault="00F74721" w:rsidP="00F74721"/>
    <w:p w:rsidR="00F74721" w:rsidRDefault="00F74721" w:rsidP="00F74721">
      <w:r>
        <w:rPr>
          <w:rFonts w:hint="eastAsia"/>
        </w:rPr>
        <w:t>//</w:t>
      </w:r>
      <w:r>
        <w:rPr>
          <w:rFonts w:hint="eastAsia"/>
        </w:rPr>
        <w:t>选手抽签</w:t>
      </w:r>
    </w:p>
    <w:p w:rsidR="00F74721" w:rsidRDefault="00F74721" w:rsidP="00F74721">
      <w:r>
        <w:t>int speech_contest_draw(vector&lt;int&gt;</w:t>
      </w:r>
      <w:r>
        <w:tab/>
        <w:t>&amp;v)</w:t>
      </w:r>
    </w:p>
    <w:p w:rsidR="00F74721" w:rsidRDefault="00F74721" w:rsidP="00F74721"/>
    <w:p w:rsidR="00F74721" w:rsidRDefault="00F74721" w:rsidP="00F74721">
      <w:r>
        <w:rPr>
          <w:rFonts w:hint="eastAsia"/>
        </w:rPr>
        <w:t>//</w:t>
      </w:r>
      <w:r>
        <w:rPr>
          <w:rFonts w:hint="eastAsia"/>
        </w:rPr>
        <w:t>选手比赛</w:t>
      </w:r>
    </w:p>
    <w:p w:rsidR="00F74721" w:rsidRDefault="00F74721" w:rsidP="00F74721">
      <w:r>
        <w:t>int speech_contest(int index,  vector&lt;int&gt; &amp;v1, map&lt;int, Speaker&gt; &amp;mapSpeaker, vector&lt;int&gt; &amp;v2)</w:t>
      </w:r>
    </w:p>
    <w:p w:rsidR="00F74721" w:rsidRDefault="00F74721" w:rsidP="00F74721"/>
    <w:p w:rsidR="00F74721" w:rsidRDefault="00F74721" w:rsidP="00F74721">
      <w:r>
        <w:rPr>
          <w:rFonts w:hint="eastAsia"/>
        </w:rPr>
        <w:t>//</w:t>
      </w:r>
      <w:r>
        <w:rPr>
          <w:rFonts w:hint="eastAsia"/>
        </w:rPr>
        <w:t>打印选手比赛晋级名单</w:t>
      </w:r>
    </w:p>
    <w:p w:rsidR="00F74721" w:rsidRPr="00F74721" w:rsidRDefault="00F74721" w:rsidP="00F74721">
      <w:r>
        <w:t>int speech_contest_print(int index, vector&lt;int&gt; v, map&lt;int, Speaker&gt; &amp; mapSpeaker)</w:t>
      </w:r>
    </w:p>
    <w:p w:rsidR="00B97A25" w:rsidRDefault="00DD5730" w:rsidP="009D2D20">
      <w:pPr>
        <w:pStyle w:val="3"/>
      </w:pPr>
      <w:r>
        <w:rPr>
          <w:rFonts w:hint="eastAsia"/>
        </w:rPr>
        <w:t>10.4.2</w:t>
      </w:r>
      <w:r w:rsidR="003B0811">
        <w:rPr>
          <w:rFonts w:hint="eastAsia"/>
        </w:rPr>
        <w:t>案例：足球比赛</w:t>
      </w:r>
    </w:p>
    <w:p w:rsidR="00F74721" w:rsidRPr="00F74721" w:rsidRDefault="00F74721" w:rsidP="00F74721">
      <w:r>
        <w:rPr>
          <w:rFonts w:hint="eastAsia"/>
        </w:rPr>
        <w:t>作业</w:t>
      </w:r>
      <w:r w:rsidR="003A6122">
        <w:rPr>
          <w:rFonts w:hint="eastAsia"/>
        </w:rPr>
        <w:t xml:space="preserve">: </w:t>
      </w:r>
      <w:r w:rsidR="003A6122">
        <w:rPr>
          <w:rFonts w:hint="eastAsia"/>
        </w:rPr>
        <w:t>市区中学</w:t>
      </w:r>
      <w:r w:rsidR="003A6122">
        <w:rPr>
          <w:rFonts w:hint="eastAsia"/>
        </w:rPr>
        <w:t>,</w:t>
      </w:r>
      <w:r w:rsidR="003A6122">
        <w:rPr>
          <w:rFonts w:hint="eastAsia"/>
        </w:rPr>
        <w:t>足球比赛</w:t>
      </w:r>
    </w:p>
    <w:sectPr w:rsidR="00F74721" w:rsidRPr="00F74721">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19" w:rsidRDefault="007E6219" w:rsidP="000846C4">
      <w:r>
        <w:separator/>
      </w:r>
    </w:p>
  </w:endnote>
  <w:endnote w:type="continuationSeparator" w:id="0">
    <w:p w:rsidR="007E6219" w:rsidRDefault="007E6219"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19" w:rsidRDefault="007E6219" w:rsidP="000846C4">
      <w:r>
        <w:separator/>
      </w:r>
    </w:p>
  </w:footnote>
  <w:footnote w:type="continuationSeparator" w:id="0">
    <w:p w:rsidR="007E6219" w:rsidRDefault="007E6219"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2C" w:rsidRDefault="00840E2C" w:rsidP="00236E2B">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460017"/>
    <w:multiLevelType w:val="hybridMultilevel"/>
    <w:tmpl w:val="DBB8AA30"/>
    <w:lvl w:ilvl="0" w:tplc="E88CC71A">
      <w:start w:val="1"/>
      <w:numFmt w:val="decimal"/>
      <w:lvlText w:val="%1）"/>
      <w:lvlJc w:val="left"/>
      <w:pPr>
        <w:ind w:left="1207" w:hanging="360"/>
      </w:pPr>
      <w:rPr>
        <w:rFonts w:hint="default"/>
      </w:rPr>
    </w:lvl>
    <w:lvl w:ilvl="1" w:tplc="04090019">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3" w15:restartNumberingAfterBreak="0">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7ED46AC"/>
    <w:multiLevelType w:val="hybridMultilevel"/>
    <w:tmpl w:val="DD9AF20A"/>
    <w:lvl w:ilvl="0" w:tplc="119CF780">
      <w:start w:val="1"/>
      <w:numFmt w:val="bullet"/>
      <w:lvlText w:val=""/>
      <w:lvlJc w:val="left"/>
      <w:pPr>
        <w:tabs>
          <w:tab w:val="num" w:pos="720"/>
        </w:tabs>
        <w:ind w:left="720"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457A1030"/>
    <w:multiLevelType w:val="hybridMultilevel"/>
    <w:tmpl w:val="8B3E4878"/>
    <w:lvl w:ilvl="0" w:tplc="9C526058">
      <w:start w:val="1"/>
      <w:numFmt w:val="bullet"/>
      <w:lvlText w:val=""/>
      <w:lvlJc w:val="left"/>
      <w:pPr>
        <w:tabs>
          <w:tab w:val="num" w:pos="720"/>
        </w:tabs>
        <w:ind w:left="720" w:hanging="360"/>
      </w:pPr>
      <w:rPr>
        <w:rFonts w:ascii="Wingdings 2" w:hAnsi="Wingdings 2" w:hint="default"/>
      </w:rPr>
    </w:lvl>
    <w:lvl w:ilvl="1" w:tplc="6DF256C6" w:tentative="1">
      <w:start w:val="1"/>
      <w:numFmt w:val="bullet"/>
      <w:lvlText w:val=""/>
      <w:lvlJc w:val="left"/>
      <w:pPr>
        <w:tabs>
          <w:tab w:val="num" w:pos="1440"/>
        </w:tabs>
        <w:ind w:left="1440" w:hanging="360"/>
      </w:pPr>
      <w:rPr>
        <w:rFonts w:ascii="Wingdings 2" w:hAnsi="Wingdings 2" w:hint="default"/>
      </w:rPr>
    </w:lvl>
    <w:lvl w:ilvl="2" w:tplc="584CE178" w:tentative="1">
      <w:start w:val="1"/>
      <w:numFmt w:val="bullet"/>
      <w:lvlText w:val=""/>
      <w:lvlJc w:val="left"/>
      <w:pPr>
        <w:tabs>
          <w:tab w:val="num" w:pos="2160"/>
        </w:tabs>
        <w:ind w:left="2160" w:hanging="360"/>
      </w:pPr>
      <w:rPr>
        <w:rFonts w:ascii="Wingdings 2" w:hAnsi="Wingdings 2" w:hint="default"/>
      </w:rPr>
    </w:lvl>
    <w:lvl w:ilvl="3" w:tplc="413056B2" w:tentative="1">
      <w:start w:val="1"/>
      <w:numFmt w:val="bullet"/>
      <w:lvlText w:val=""/>
      <w:lvlJc w:val="left"/>
      <w:pPr>
        <w:tabs>
          <w:tab w:val="num" w:pos="2880"/>
        </w:tabs>
        <w:ind w:left="2880" w:hanging="360"/>
      </w:pPr>
      <w:rPr>
        <w:rFonts w:ascii="Wingdings 2" w:hAnsi="Wingdings 2" w:hint="default"/>
      </w:rPr>
    </w:lvl>
    <w:lvl w:ilvl="4" w:tplc="4F305436" w:tentative="1">
      <w:start w:val="1"/>
      <w:numFmt w:val="bullet"/>
      <w:lvlText w:val=""/>
      <w:lvlJc w:val="left"/>
      <w:pPr>
        <w:tabs>
          <w:tab w:val="num" w:pos="3600"/>
        </w:tabs>
        <w:ind w:left="3600" w:hanging="360"/>
      </w:pPr>
      <w:rPr>
        <w:rFonts w:ascii="Wingdings 2" w:hAnsi="Wingdings 2" w:hint="default"/>
      </w:rPr>
    </w:lvl>
    <w:lvl w:ilvl="5" w:tplc="111CB324" w:tentative="1">
      <w:start w:val="1"/>
      <w:numFmt w:val="bullet"/>
      <w:lvlText w:val=""/>
      <w:lvlJc w:val="left"/>
      <w:pPr>
        <w:tabs>
          <w:tab w:val="num" w:pos="4320"/>
        </w:tabs>
        <w:ind w:left="4320" w:hanging="360"/>
      </w:pPr>
      <w:rPr>
        <w:rFonts w:ascii="Wingdings 2" w:hAnsi="Wingdings 2" w:hint="default"/>
      </w:rPr>
    </w:lvl>
    <w:lvl w:ilvl="6" w:tplc="08FA9A50" w:tentative="1">
      <w:start w:val="1"/>
      <w:numFmt w:val="bullet"/>
      <w:lvlText w:val=""/>
      <w:lvlJc w:val="left"/>
      <w:pPr>
        <w:tabs>
          <w:tab w:val="num" w:pos="5040"/>
        </w:tabs>
        <w:ind w:left="5040" w:hanging="360"/>
      </w:pPr>
      <w:rPr>
        <w:rFonts w:ascii="Wingdings 2" w:hAnsi="Wingdings 2" w:hint="default"/>
      </w:rPr>
    </w:lvl>
    <w:lvl w:ilvl="7" w:tplc="5C6AA5D6" w:tentative="1">
      <w:start w:val="1"/>
      <w:numFmt w:val="bullet"/>
      <w:lvlText w:val=""/>
      <w:lvlJc w:val="left"/>
      <w:pPr>
        <w:tabs>
          <w:tab w:val="num" w:pos="5760"/>
        </w:tabs>
        <w:ind w:left="5760" w:hanging="360"/>
      </w:pPr>
      <w:rPr>
        <w:rFonts w:ascii="Wingdings 2" w:hAnsi="Wingdings 2" w:hint="default"/>
      </w:rPr>
    </w:lvl>
    <w:lvl w:ilvl="8" w:tplc="98D8431C"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4663175D"/>
    <w:multiLevelType w:val="hybridMultilevel"/>
    <w:tmpl w:val="24682D4E"/>
    <w:lvl w:ilvl="0" w:tplc="8D6847A6">
      <w:start w:val="1"/>
      <w:numFmt w:val="bullet"/>
      <w:lvlText w:val=""/>
      <w:lvlJc w:val="left"/>
      <w:pPr>
        <w:tabs>
          <w:tab w:val="num" w:pos="720"/>
        </w:tabs>
        <w:ind w:left="720" w:hanging="360"/>
      </w:pPr>
      <w:rPr>
        <w:rFonts w:ascii="Wingdings" w:hAnsi="Wingdings" w:hint="default"/>
      </w:rPr>
    </w:lvl>
    <w:lvl w:ilvl="1" w:tplc="02364C4A" w:tentative="1">
      <w:start w:val="1"/>
      <w:numFmt w:val="bullet"/>
      <w:lvlText w:val=""/>
      <w:lvlJc w:val="left"/>
      <w:pPr>
        <w:tabs>
          <w:tab w:val="num" w:pos="1440"/>
        </w:tabs>
        <w:ind w:left="1440" w:hanging="360"/>
      </w:pPr>
      <w:rPr>
        <w:rFonts w:ascii="Wingdings" w:hAnsi="Wingdings" w:hint="default"/>
      </w:rPr>
    </w:lvl>
    <w:lvl w:ilvl="2" w:tplc="3E98BCF0" w:tentative="1">
      <w:start w:val="1"/>
      <w:numFmt w:val="bullet"/>
      <w:lvlText w:val=""/>
      <w:lvlJc w:val="left"/>
      <w:pPr>
        <w:tabs>
          <w:tab w:val="num" w:pos="2160"/>
        </w:tabs>
        <w:ind w:left="2160" w:hanging="360"/>
      </w:pPr>
      <w:rPr>
        <w:rFonts w:ascii="Wingdings" w:hAnsi="Wingdings" w:hint="default"/>
      </w:rPr>
    </w:lvl>
    <w:lvl w:ilvl="3" w:tplc="D1E27B52" w:tentative="1">
      <w:start w:val="1"/>
      <w:numFmt w:val="bullet"/>
      <w:lvlText w:val=""/>
      <w:lvlJc w:val="left"/>
      <w:pPr>
        <w:tabs>
          <w:tab w:val="num" w:pos="2880"/>
        </w:tabs>
        <w:ind w:left="2880" w:hanging="360"/>
      </w:pPr>
      <w:rPr>
        <w:rFonts w:ascii="Wingdings" w:hAnsi="Wingdings" w:hint="default"/>
      </w:rPr>
    </w:lvl>
    <w:lvl w:ilvl="4" w:tplc="8674B82E" w:tentative="1">
      <w:start w:val="1"/>
      <w:numFmt w:val="bullet"/>
      <w:lvlText w:val=""/>
      <w:lvlJc w:val="left"/>
      <w:pPr>
        <w:tabs>
          <w:tab w:val="num" w:pos="3600"/>
        </w:tabs>
        <w:ind w:left="3600" w:hanging="360"/>
      </w:pPr>
      <w:rPr>
        <w:rFonts w:ascii="Wingdings" w:hAnsi="Wingdings" w:hint="default"/>
      </w:rPr>
    </w:lvl>
    <w:lvl w:ilvl="5" w:tplc="46C2D7D8" w:tentative="1">
      <w:start w:val="1"/>
      <w:numFmt w:val="bullet"/>
      <w:lvlText w:val=""/>
      <w:lvlJc w:val="left"/>
      <w:pPr>
        <w:tabs>
          <w:tab w:val="num" w:pos="4320"/>
        </w:tabs>
        <w:ind w:left="4320" w:hanging="360"/>
      </w:pPr>
      <w:rPr>
        <w:rFonts w:ascii="Wingdings" w:hAnsi="Wingdings" w:hint="default"/>
      </w:rPr>
    </w:lvl>
    <w:lvl w:ilvl="6" w:tplc="3942FD4A" w:tentative="1">
      <w:start w:val="1"/>
      <w:numFmt w:val="bullet"/>
      <w:lvlText w:val=""/>
      <w:lvlJc w:val="left"/>
      <w:pPr>
        <w:tabs>
          <w:tab w:val="num" w:pos="5040"/>
        </w:tabs>
        <w:ind w:left="5040" w:hanging="360"/>
      </w:pPr>
      <w:rPr>
        <w:rFonts w:ascii="Wingdings" w:hAnsi="Wingdings" w:hint="default"/>
      </w:rPr>
    </w:lvl>
    <w:lvl w:ilvl="7" w:tplc="8CD44248" w:tentative="1">
      <w:start w:val="1"/>
      <w:numFmt w:val="bullet"/>
      <w:lvlText w:val=""/>
      <w:lvlJc w:val="left"/>
      <w:pPr>
        <w:tabs>
          <w:tab w:val="num" w:pos="5760"/>
        </w:tabs>
        <w:ind w:left="5760" w:hanging="360"/>
      </w:pPr>
      <w:rPr>
        <w:rFonts w:ascii="Wingdings" w:hAnsi="Wingdings" w:hint="default"/>
      </w:rPr>
    </w:lvl>
    <w:lvl w:ilvl="8" w:tplc="2D22E04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73" w15:restartNumberingAfterBreak="0">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52A96D63"/>
    <w:multiLevelType w:val="hybridMultilevel"/>
    <w:tmpl w:val="66B6F0E2"/>
    <w:lvl w:ilvl="0" w:tplc="C82496D2">
      <w:start w:val="1"/>
      <w:numFmt w:val="bullet"/>
      <w:lvlText w:val=""/>
      <w:lvlJc w:val="left"/>
      <w:pPr>
        <w:tabs>
          <w:tab w:val="num" w:pos="720"/>
        </w:tabs>
        <w:ind w:left="720" w:hanging="360"/>
      </w:pPr>
      <w:rPr>
        <w:rFonts w:ascii="Wingdings 2" w:hAnsi="Wingdings 2" w:hint="default"/>
      </w:rPr>
    </w:lvl>
    <w:lvl w:ilvl="1" w:tplc="9F422B8E" w:tentative="1">
      <w:start w:val="1"/>
      <w:numFmt w:val="bullet"/>
      <w:lvlText w:val=""/>
      <w:lvlJc w:val="left"/>
      <w:pPr>
        <w:tabs>
          <w:tab w:val="num" w:pos="1440"/>
        </w:tabs>
        <w:ind w:left="1440" w:hanging="360"/>
      </w:pPr>
      <w:rPr>
        <w:rFonts w:ascii="Wingdings 2" w:hAnsi="Wingdings 2" w:hint="default"/>
      </w:rPr>
    </w:lvl>
    <w:lvl w:ilvl="2" w:tplc="4F921E2A" w:tentative="1">
      <w:start w:val="1"/>
      <w:numFmt w:val="bullet"/>
      <w:lvlText w:val=""/>
      <w:lvlJc w:val="left"/>
      <w:pPr>
        <w:tabs>
          <w:tab w:val="num" w:pos="2160"/>
        </w:tabs>
        <w:ind w:left="2160" w:hanging="360"/>
      </w:pPr>
      <w:rPr>
        <w:rFonts w:ascii="Wingdings 2" w:hAnsi="Wingdings 2" w:hint="default"/>
      </w:rPr>
    </w:lvl>
    <w:lvl w:ilvl="3" w:tplc="75F25776" w:tentative="1">
      <w:start w:val="1"/>
      <w:numFmt w:val="bullet"/>
      <w:lvlText w:val=""/>
      <w:lvlJc w:val="left"/>
      <w:pPr>
        <w:tabs>
          <w:tab w:val="num" w:pos="2880"/>
        </w:tabs>
        <w:ind w:left="2880" w:hanging="360"/>
      </w:pPr>
      <w:rPr>
        <w:rFonts w:ascii="Wingdings 2" w:hAnsi="Wingdings 2" w:hint="default"/>
      </w:rPr>
    </w:lvl>
    <w:lvl w:ilvl="4" w:tplc="B7944AFA" w:tentative="1">
      <w:start w:val="1"/>
      <w:numFmt w:val="bullet"/>
      <w:lvlText w:val=""/>
      <w:lvlJc w:val="left"/>
      <w:pPr>
        <w:tabs>
          <w:tab w:val="num" w:pos="3600"/>
        </w:tabs>
        <w:ind w:left="3600" w:hanging="360"/>
      </w:pPr>
      <w:rPr>
        <w:rFonts w:ascii="Wingdings 2" w:hAnsi="Wingdings 2" w:hint="default"/>
      </w:rPr>
    </w:lvl>
    <w:lvl w:ilvl="5" w:tplc="D5966DA6" w:tentative="1">
      <w:start w:val="1"/>
      <w:numFmt w:val="bullet"/>
      <w:lvlText w:val=""/>
      <w:lvlJc w:val="left"/>
      <w:pPr>
        <w:tabs>
          <w:tab w:val="num" w:pos="4320"/>
        </w:tabs>
        <w:ind w:left="4320" w:hanging="360"/>
      </w:pPr>
      <w:rPr>
        <w:rFonts w:ascii="Wingdings 2" w:hAnsi="Wingdings 2" w:hint="default"/>
      </w:rPr>
    </w:lvl>
    <w:lvl w:ilvl="6" w:tplc="FF227152" w:tentative="1">
      <w:start w:val="1"/>
      <w:numFmt w:val="bullet"/>
      <w:lvlText w:val=""/>
      <w:lvlJc w:val="left"/>
      <w:pPr>
        <w:tabs>
          <w:tab w:val="num" w:pos="5040"/>
        </w:tabs>
        <w:ind w:left="5040" w:hanging="360"/>
      </w:pPr>
      <w:rPr>
        <w:rFonts w:ascii="Wingdings 2" w:hAnsi="Wingdings 2" w:hint="default"/>
      </w:rPr>
    </w:lvl>
    <w:lvl w:ilvl="7" w:tplc="C2E8E058" w:tentative="1">
      <w:start w:val="1"/>
      <w:numFmt w:val="bullet"/>
      <w:lvlText w:val=""/>
      <w:lvlJc w:val="left"/>
      <w:pPr>
        <w:tabs>
          <w:tab w:val="num" w:pos="5760"/>
        </w:tabs>
        <w:ind w:left="5760" w:hanging="360"/>
      </w:pPr>
      <w:rPr>
        <w:rFonts w:ascii="Wingdings 2" w:hAnsi="Wingdings 2" w:hint="default"/>
      </w:rPr>
    </w:lvl>
    <w:lvl w:ilvl="8" w:tplc="1E7E0EB6"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674A50B3"/>
    <w:multiLevelType w:val="hybridMultilevel"/>
    <w:tmpl w:val="694AA34C"/>
    <w:lvl w:ilvl="0" w:tplc="498845BE">
      <w:start w:val="1"/>
      <w:numFmt w:val="bullet"/>
      <w:lvlText w:val=""/>
      <w:lvlJc w:val="left"/>
      <w:pPr>
        <w:tabs>
          <w:tab w:val="num" w:pos="720"/>
        </w:tabs>
        <w:ind w:left="720" w:hanging="360"/>
      </w:pPr>
      <w:rPr>
        <w:rFonts w:ascii="Wingdings 2" w:hAnsi="Wingdings 2" w:hint="default"/>
      </w:rPr>
    </w:lvl>
    <w:lvl w:ilvl="1" w:tplc="E02A2B4C" w:tentative="1">
      <w:start w:val="1"/>
      <w:numFmt w:val="bullet"/>
      <w:lvlText w:val=""/>
      <w:lvlJc w:val="left"/>
      <w:pPr>
        <w:tabs>
          <w:tab w:val="num" w:pos="1440"/>
        </w:tabs>
        <w:ind w:left="1440" w:hanging="360"/>
      </w:pPr>
      <w:rPr>
        <w:rFonts w:ascii="Wingdings 2" w:hAnsi="Wingdings 2" w:hint="default"/>
      </w:rPr>
    </w:lvl>
    <w:lvl w:ilvl="2" w:tplc="6A04B5F8" w:tentative="1">
      <w:start w:val="1"/>
      <w:numFmt w:val="bullet"/>
      <w:lvlText w:val=""/>
      <w:lvlJc w:val="left"/>
      <w:pPr>
        <w:tabs>
          <w:tab w:val="num" w:pos="2160"/>
        </w:tabs>
        <w:ind w:left="2160" w:hanging="360"/>
      </w:pPr>
      <w:rPr>
        <w:rFonts w:ascii="Wingdings 2" w:hAnsi="Wingdings 2" w:hint="default"/>
      </w:rPr>
    </w:lvl>
    <w:lvl w:ilvl="3" w:tplc="8890A13E" w:tentative="1">
      <w:start w:val="1"/>
      <w:numFmt w:val="bullet"/>
      <w:lvlText w:val=""/>
      <w:lvlJc w:val="left"/>
      <w:pPr>
        <w:tabs>
          <w:tab w:val="num" w:pos="2880"/>
        </w:tabs>
        <w:ind w:left="2880" w:hanging="360"/>
      </w:pPr>
      <w:rPr>
        <w:rFonts w:ascii="Wingdings 2" w:hAnsi="Wingdings 2" w:hint="default"/>
      </w:rPr>
    </w:lvl>
    <w:lvl w:ilvl="4" w:tplc="4878ACE6" w:tentative="1">
      <w:start w:val="1"/>
      <w:numFmt w:val="bullet"/>
      <w:lvlText w:val=""/>
      <w:lvlJc w:val="left"/>
      <w:pPr>
        <w:tabs>
          <w:tab w:val="num" w:pos="3600"/>
        </w:tabs>
        <w:ind w:left="3600" w:hanging="360"/>
      </w:pPr>
      <w:rPr>
        <w:rFonts w:ascii="Wingdings 2" w:hAnsi="Wingdings 2" w:hint="default"/>
      </w:rPr>
    </w:lvl>
    <w:lvl w:ilvl="5" w:tplc="72FEFC2A" w:tentative="1">
      <w:start w:val="1"/>
      <w:numFmt w:val="bullet"/>
      <w:lvlText w:val=""/>
      <w:lvlJc w:val="left"/>
      <w:pPr>
        <w:tabs>
          <w:tab w:val="num" w:pos="4320"/>
        </w:tabs>
        <w:ind w:left="4320" w:hanging="360"/>
      </w:pPr>
      <w:rPr>
        <w:rFonts w:ascii="Wingdings 2" w:hAnsi="Wingdings 2" w:hint="default"/>
      </w:rPr>
    </w:lvl>
    <w:lvl w:ilvl="6" w:tplc="594C2080" w:tentative="1">
      <w:start w:val="1"/>
      <w:numFmt w:val="bullet"/>
      <w:lvlText w:val=""/>
      <w:lvlJc w:val="left"/>
      <w:pPr>
        <w:tabs>
          <w:tab w:val="num" w:pos="5040"/>
        </w:tabs>
        <w:ind w:left="5040" w:hanging="360"/>
      </w:pPr>
      <w:rPr>
        <w:rFonts w:ascii="Wingdings 2" w:hAnsi="Wingdings 2" w:hint="default"/>
      </w:rPr>
    </w:lvl>
    <w:lvl w:ilvl="7" w:tplc="30385FDC" w:tentative="1">
      <w:start w:val="1"/>
      <w:numFmt w:val="bullet"/>
      <w:lvlText w:val=""/>
      <w:lvlJc w:val="left"/>
      <w:pPr>
        <w:tabs>
          <w:tab w:val="num" w:pos="5760"/>
        </w:tabs>
        <w:ind w:left="5760" w:hanging="360"/>
      </w:pPr>
      <w:rPr>
        <w:rFonts w:ascii="Wingdings 2" w:hAnsi="Wingdings 2" w:hint="default"/>
      </w:rPr>
    </w:lvl>
    <w:lvl w:ilvl="8" w:tplc="1766271A"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95" w15:restartNumberingAfterBreak="0">
    <w:nsid w:val="68000DD2"/>
    <w:multiLevelType w:val="hybridMultilevel"/>
    <w:tmpl w:val="E53CD582"/>
    <w:lvl w:ilvl="0" w:tplc="6C940664">
      <w:start w:val="1"/>
      <w:numFmt w:val="bullet"/>
      <w:lvlText w:val=""/>
      <w:lvlJc w:val="left"/>
      <w:pPr>
        <w:tabs>
          <w:tab w:val="num" w:pos="720"/>
        </w:tabs>
        <w:ind w:left="720" w:hanging="360"/>
      </w:pPr>
      <w:rPr>
        <w:rFonts w:ascii="Wingdings" w:hAnsi="Wingdings" w:hint="default"/>
      </w:rPr>
    </w:lvl>
    <w:lvl w:ilvl="1" w:tplc="7BF0332A" w:tentative="1">
      <w:start w:val="1"/>
      <w:numFmt w:val="bullet"/>
      <w:lvlText w:val=""/>
      <w:lvlJc w:val="left"/>
      <w:pPr>
        <w:tabs>
          <w:tab w:val="num" w:pos="1440"/>
        </w:tabs>
        <w:ind w:left="1440" w:hanging="360"/>
      </w:pPr>
      <w:rPr>
        <w:rFonts w:ascii="Wingdings" w:hAnsi="Wingdings" w:hint="default"/>
      </w:rPr>
    </w:lvl>
    <w:lvl w:ilvl="2" w:tplc="4FA03BF4" w:tentative="1">
      <w:start w:val="1"/>
      <w:numFmt w:val="bullet"/>
      <w:lvlText w:val=""/>
      <w:lvlJc w:val="left"/>
      <w:pPr>
        <w:tabs>
          <w:tab w:val="num" w:pos="2160"/>
        </w:tabs>
        <w:ind w:left="2160" w:hanging="360"/>
      </w:pPr>
      <w:rPr>
        <w:rFonts w:ascii="Wingdings" w:hAnsi="Wingdings" w:hint="default"/>
      </w:rPr>
    </w:lvl>
    <w:lvl w:ilvl="3" w:tplc="7F9612B8" w:tentative="1">
      <w:start w:val="1"/>
      <w:numFmt w:val="bullet"/>
      <w:lvlText w:val=""/>
      <w:lvlJc w:val="left"/>
      <w:pPr>
        <w:tabs>
          <w:tab w:val="num" w:pos="2880"/>
        </w:tabs>
        <w:ind w:left="2880" w:hanging="360"/>
      </w:pPr>
      <w:rPr>
        <w:rFonts w:ascii="Wingdings" w:hAnsi="Wingdings" w:hint="default"/>
      </w:rPr>
    </w:lvl>
    <w:lvl w:ilvl="4" w:tplc="896A31A4" w:tentative="1">
      <w:start w:val="1"/>
      <w:numFmt w:val="bullet"/>
      <w:lvlText w:val=""/>
      <w:lvlJc w:val="left"/>
      <w:pPr>
        <w:tabs>
          <w:tab w:val="num" w:pos="3600"/>
        </w:tabs>
        <w:ind w:left="3600" w:hanging="360"/>
      </w:pPr>
      <w:rPr>
        <w:rFonts w:ascii="Wingdings" w:hAnsi="Wingdings" w:hint="default"/>
      </w:rPr>
    </w:lvl>
    <w:lvl w:ilvl="5" w:tplc="B9D257BE" w:tentative="1">
      <w:start w:val="1"/>
      <w:numFmt w:val="bullet"/>
      <w:lvlText w:val=""/>
      <w:lvlJc w:val="left"/>
      <w:pPr>
        <w:tabs>
          <w:tab w:val="num" w:pos="4320"/>
        </w:tabs>
        <w:ind w:left="4320" w:hanging="360"/>
      </w:pPr>
      <w:rPr>
        <w:rFonts w:ascii="Wingdings" w:hAnsi="Wingdings" w:hint="default"/>
      </w:rPr>
    </w:lvl>
    <w:lvl w:ilvl="6" w:tplc="77A8CB6A" w:tentative="1">
      <w:start w:val="1"/>
      <w:numFmt w:val="bullet"/>
      <w:lvlText w:val=""/>
      <w:lvlJc w:val="left"/>
      <w:pPr>
        <w:tabs>
          <w:tab w:val="num" w:pos="5040"/>
        </w:tabs>
        <w:ind w:left="5040" w:hanging="360"/>
      </w:pPr>
      <w:rPr>
        <w:rFonts w:ascii="Wingdings" w:hAnsi="Wingdings" w:hint="default"/>
      </w:rPr>
    </w:lvl>
    <w:lvl w:ilvl="7" w:tplc="40985AA6" w:tentative="1">
      <w:start w:val="1"/>
      <w:numFmt w:val="bullet"/>
      <w:lvlText w:val=""/>
      <w:lvlJc w:val="left"/>
      <w:pPr>
        <w:tabs>
          <w:tab w:val="num" w:pos="5760"/>
        </w:tabs>
        <w:ind w:left="5760" w:hanging="360"/>
      </w:pPr>
      <w:rPr>
        <w:rFonts w:ascii="Wingdings" w:hAnsi="Wingdings" w:hint="default"/>
      </w:rPr>
    </w:lvl>
    <w:lvl w:ilvl="8" w:tplc="FA7E77C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97" w15:restartNumberingAfterBreak="0">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04" w15:restartNumberingAfterBreak="0">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06" w15:restartNumberingAfterBreak="0">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07" w15:restartNumberingAfterBreak="0">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08" w15:restartNumberingAfterBreak="0">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09" w15:restartNumberingAfterBreak="0">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10" w15:restartNumberingAfterBreak="0">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81"/>
  </w:num>
  <w:num w:numId="3">
    <w:abstractNumId w:val="80"/>
  </w:num>
  <w:num w:numId="4">
    <w:abstractNumId w:val="21"/>
  </w:num>
  <w:num w:numId="5">
    <w:abstractNumId w:val="36"/>
  </w:num>
  <w:num w:numId="6">
    <w:abstractNumId w:val="104"/>
  </w:num>
  <w:num w:numId="7">
    <w:abstractNumId w:val="1"/>
  </w:num>
  <w:num w:numId="8">
    <w:abstractNumId w:val="39"/>
  </w:num>
  <w:num w:numId="9">
    <w:abstractNumId w:val="109"/>
  </w:num>
  <w:num w:numId="10">
    <w:abstractNumId w:val="22"/>
  </w:num>
  <w:num w:numId="11">
    <w:abstractNumId w:val="3"/>
  </w:num>
  <w:num w:numId="12">
    <w:abstractNumId w:val="102"/>
  </w:num>
  <w:num w:numId="13">
    <w:abstractNumId w:val="27"/>
  </w:num>
  <w:num w:numId="14">
    <w:abstractNumId w:val="47"/>
  </w:num>
  <w:num w:numId="15">
    <w:abstractNumId w:val="71"/>
  </w:num>
  <w:num w:numId="16">
    <w:abstractNumId w:val="54"/>
  </w:num>
  <w:num w:numId="17">
    <w:abstractNumId w:val="66"/>
  </w:num>
  <w:num w:numId="18">
    <w:abstractNumId w:val="32"/>
  </w:num>
  <w:num w:numId="19">
    <w:abstractNumId w:val="4"/>
  </w:num>
  <w:num w:numId="20">
    <w:abstractNumId w:val="60"/>
  </w:num>
  <w:num w:numId="21">
    <w:abstractNumId w:val="29"/>
  </w:num>
  <w:num w:numId="22">
    <w:abstractNumId w:val="52"/>
  </w:num>
  <w:num w:numId="23">
    <w:abstractNumId w:val="30"/>
  </w:num>
  <w:num w:numId="24">
    <w:abstractNumId w:val="62"/>
  </w:num>
  <w:num w:numId="25">
    <w:abstractNumId w:val="88"/>
  </w:num>
  <w:num w:numId="26">
    <w:abstractNumId w:val="43"/>
  </w:num>
  <w:num w:numId="27">
    <w:abstractNumId w:val="85"/>
  </w:num>
  <w:num w:numId="28">
    <w:abstractNumId w:val="101"/>
  </w:num>
  <w:num w:numId="29">
    <w:abstractNumId w:val="13"/>
  </w:num>
  <w:num w:numId="30">
    <w:abstractNumId w:val="67"/>
  </w:num>
  <w:num w:numId="31">
    <w:abstractNumId w:val="25"/>
  </w:num>
  <w:num w:numId="32">
    <w:abstractNumId w:val="18"/>
  </w:num>
  <w:num w:numId="33">
    <w:abstractNumId w:val="72"/>
  </w:num>
  <w:num w:numId="34">
    <w:abstractNumId w:val="65"/>
  </w:num>
  <w:num w:numId="35">
    <w:abstractNumId w:val="58"/>
  </w:num>
  <w:num w:numId="36">
    <w:abstractNumId w:val="84"/>
  </w:num>
  <w:num w:numId="37">
    <w:abstractNumId w:val="17"/>
  </w:num>
  <w:num w:numId="38">
    <w:abstractNumId w:val="37"/>
  </w:num>
  <w:num w:numId="39">
    <w:abstractNumId w:val="78"/>
  </w:num>
  <w:num w:numId="40">
    <w:abstractNumId w:val="76"/>
  </w:num>
  <w:num w:numId="41">
    <w:abstractNumId w:val="6"/>
  </w:num>
  <w:num w:numId="42">
    <w:abstractNumId w:val="108"/>
  </w:num>
  <w:num w:numId="43">
    <w:abstractNumId w:val="20"/>
  </w:num>
  <w:num w:numId="44">
    <w:abstractNumId w:val="93"/>
  </w:num>
  <w:num w:numId="45">
    <w:abstractNumId w:val="19"/>
  </w:num>
  <w:num w:numId="46">
    <w:abstractNumId w:val="51"/>
  </w:num>
  <w:num w:numId="47">
    <w:abstractNumId w:val="16"/>
  </w:num>
  <w:num w:numId="48">
    <w:abstractNumId w:val="96"/>
  </w:num>
  <w:num w:numId="49">
    <w:abstractNumId w:val="8"/>
  </w:num>
  <w:num w:numId="50">
    <w:abstractNumId w:val="9"/>
  </w:num>
  <w:num w:numId="51">
    <w:abstractNumId w:val="97"/>
  </w:num>
  <w:num w:numId="52">
    <w:abstractNumId w:val="10"/>
  </w:num>
  <w:num w:numId="53">
    <w:abstractNumId w:val="33"/>
  </w:num>
  <w:num w:numId="54">
    <w:abstractNumId w:val="112"/>
  </w:num>
  <w:num w:numId="55">
    <w:abstractNumId w:val="69"/>
  </w:num>
  <w:num w:numId="56">
    <w:abstractNumId w:val="34"/>
  </w:num>
  <w:num w:numId="57">
    <w:abstractNumId w:val="26"/>
  </w:num>
  <w:num w:numId="58">
    <w:abstractNumId w:val="73"/>
  </w:num>
  <w:num w:numId="59">
    <w:abstractNumId w:val="53"/>
  </w:num>
  <w:num w:numId="60">
    <w:abstractNumId w:val="5"/>
  </w:num>
  <w:num w:numId="61">
    <w:abstractNumId w:val="49"/>
  </w:num>
  <w:num w:numId="62">
    <w:abstractNumId w:val="31"/>
  </w:num>
  <w:num w:numId="63">
    <w:abstractNumId w:val="90"/>
  </w:num>
  <w:num w:numId="64">
    <w:abstractNumId w:val="48"/>
  </w:num>
  <w:num w:numId="65">
    <w:abstractNumId w:val="14"/>
  </w:num>
  <w:num w:numId="66">
    <w:abstractNumId w:val="105"/>
  </w:num>
  <w:num w:numId="67">
    <w:abstractNumId w:val="12"/>
  </w:num>
  <w:num w:numId="68">
    <w:abstractNumId w:val="57"/>
  </w:num>
  <w:num w:numId="69">
    <w:abstractNumId w:val="100"/>
  </w:num>
  <w:num w:numId="70">
    <w:abstractNumId w:val="61"/>
  </w:num>
  <w:num w:numId="71">
    <w:abstractNumId w:val="106"/>
  </w:num>
  <w:num w:numId="72">
    <w:abstractNumId w:val="45"/>
  </w:num>
  <w:num w:numId="73">
    <w:abstractNumId w:val="107"/>
  </w:num>
  <w:num w:numId="74">
    <w:abstractNumId w:val="64"/>
  </w:num>
  <w:num w:numId="75">
    <w:abstractNumId w:val="38"/>
  </w:num>
  <w:num w:numId="76">
    <w:abstractNumId w:val="44"/>
  </w:num>
  <w:num w:numId="77">
    <w:abstractNumId w:val="23"/>
  </w:num>
  <w:num w:numId="78">
    <w:abstractNumId w:val="56"/>
  </w:num>
  <w:num w:numId="79">
    <w:abstractNumId w:val="55"/>
  </w:num>
  <w:num w:numId="80">
    <w:abstractNumId w:val="70"/>
  </w:num>
  <w:num w:numId="81">
    <w:abstractNumId w:val="99"/>
  </w:num>
  <w:num w:numId="82">
    <w:abstractNumId w:val="87"/>
  </w:num>
  <w:num w:numId="83">
    <w:abstractNumId w:val="92"/>
  </w:num>
  <w:num w:numId="84">
    <w:abstractNumId w:val="41"/>
  </w:num>
  <w:num w:numId="85">
    <w:abstractNumId w:val="7"/>
  </w:num>
  <w:num w:numId="86">
    <w:abstractNumId w:val="103"/>
  </w:num>
  <w:num w:numId="87">
    <w:abstractNumId w:val="28"/>
  </w:num>
  <w:num w:numId="88">
    <w:abstractNumId w:val="75"/>
  </w:num>
  <w:num w:numId="89">
    <w:abstractNumId w:val="0"/>
  </w:num>
  <w:num w:numId="90">
    <w:abstractNumId w:val="40"/>
  </w:num>
  <w:num w:numId="91">
    <w:abstractNumId w:val="24"/>
  </w:num>
  <w:num w:numId="92">
    <w:abstractNumId w:val="113"/>
  </w:num>
  <w:num w:numId="93">
    <w:abstractNumId w:val="82"/>
  </w:num>
  <w:num w:numId="94">
    <w:abstractNumId w:val="77"/>
  </w:num>
  <w:num w:numId="95">
    <w:abstractNumId w:val="63"/>
  </w:num>
  <w:num w:numId="96">
    <w:abstractNumId w:val="83"/>
  </w:num>
  <w:num w:numId="97">
    <w:abstractNumId w:val="46"/>
  </w:num>
  <w:num w:numId="98">
    <w:abstractNumId w:val="11"/>
  </w:num>
  <w:num w:numId="99">
    <w:abstractNumId w:val="42"/>
  </w:num>
  <w:num w:numId="100">
    <w:abstractNumId w:val="111"/>
  </w:num>
  <w:num w:numId="101">
    <w:abstractNumId w:val="98"/>
  </w:num>
  <w:num w:numId="102">
    <w:abstractNumId w:val="110"/>
  </w:num>
  <w:num w:numId="103">
    <w:abstractNumId w:val="74"/>
  </w:num>
  <w:num w:numId="104">
    <w:abstractNumId w:val="94"/>
  </w:num>
  <w:num w:numId="105">
    <w:abstractNumId w:val="91"/>
  </w:num>
  <w:num w:numId="106">
    <w:abstractNumId w:val="68"/>
  </w:num>
  <w:num w:numId="107">
    <w:abstractNumId w:val="86"/>
  </w:num>
  <w:num w:numId="108">
    <w:abstractNumId w:val="89"/>
  </w:num>
  <w:num w:numId="109">
    <w:abstractNumId w:val="79"/>
  </w:num>
  <w:num w:numId="110">
    <w:abstractNumId w:val="50"/>
  </w:num>
  <w:num w:numId="111">
    <w:abstractNumId w:val="35"/>
  </w:num>
  <w:num w:numId="112">
    <w:abstractNumId w:val="95"/>
  </w:num>
  <w:num w:numId="113">
    <w:abstractNumId w:val="59"/>
  </w:num>
  <w:num w:numId="114">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0B69"/>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4E2F"/>
    <w:rsid w:val="000451E8"/>
    <w:rsid w:val="00047AF7"/>
    <w:rsid w:val="00051113"/>
    <w:rsid w:val="000521A9"/>
    <w:rsid w:val="00052EEC"/>
    <w:rsid w:val="000535CA"/>
    <w:rsid w:val="00054FA0"/>
    <w:rsid w:val="00056D96"/>
    <w:rsid w:val="00057548"/>
    <w:rsid w:val="000603C3"/>
    <w:rsid w:val="00061CD8"/>
    <w:rsid w:val="0006244F"/>
    <w:rsid w:val="00062D09"/>
    <w:rsid w:val="000679DC"/>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237"/>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29BD"/>
    <w:rsid w:val="001530F0"/>
    <w:rsid w:val="0015463A"/>
    <w:rsid w:val="001547FD"/>
    <w:rsid w:val="00155D21"/>
    <w:rsid w:val="00157B11"/>
    <w:rsid w:val="00157E40"/>
    <w:rsid w:val="00160130"/>
    <w:rsid w:val="00160C39"/>
    <w:rsid w:val="00161DB1"/>
    <w:rsid w:val="00161F41"/>
    <w:rsid w:val="00162469"/>
    <w:rsid w:val="001632C5"/>
    <w:rsid w:val="0016439E"/>
    <w:rsid w:val="0016790A"/>
    <w:rsid w:val="00170B97"/>
    <w:rsid w:val="00171F02"/>
    <w:rsid w:val="0017208F"/>
    <w:rsid w:val="001723D7"/>
    <w:rsid w:val="001736A5"/>
    <w:rsid w:val="00174090"/>
    <w:rsid w:val="00174A84"/>
    <w:rsid w:val="00174BA7"/>
    <w:rsid w:val="001773D9"/>
    <w:rsid w:val="00177758"/>
    <w:rsid w:val="00181DF3"/>
    <w:rsid w:val="00182D12"/>
    <w:rsid w:val="00183C71"/>
    <w:rsid w:val="0018504B"/>
    <w:rsid w:val="00186201"/>
    <w:rsid w:val="00190638"/>
    <w:rsid w:val="001910C2"/>
    <w:rsid w:val="00192428"/>
    <w:rsid w:val="001934A7"/>
    <w:rsid w:val="00193888"/>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3654"/>
    <w:rsid w:val="00234551"/>
    <w:rsid w:val="00234C2F"/>
    <w:rsid w:val="0023556C"/>
    <w:rsid w:val="002356A1"/>
    <w:rsid w:val="002359F3"/>
    <w:rsid w:val="00236E2B"/>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6931"/>
    <w:rsid w:val="00307C5F"/>
    <w:rsid w:val="00311DFE"/>
    <w:rsid w:val="003127B1"/>
    <w:rsid w:val="00313622"/>
    <w:rsid w:val="00314181"/>
    <w:rsid w:val="00316436"/>
    <w:rsid w:val="00316E10"/>
    <w:rsid w:val="00317F17"/>
    <w:rsid w:val="0032217A"/>
    <w:rsid w:val="0032288B"/>
    <w:rsid w:val="003254C8"/>
    <w:rsid w:val="00325746"/>
    <w:rsid w:val="00326233"/>
    <w:rsid w:val="0033243F"/>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8A5"/>
    <w:rsid w:val="00394C7B"/>
    <w:rsid w:val="00395B80"/>
    <w:rsid w:val="003A11A4"/>
    <w:rsid w:val="003A1704"/>
    <w:rsid w:val="003A1BCA"/>
    <w:rsid w:val="003A251E"/>
    <w:rsid w:val="003A292B"/>
    <w:rsid w:val="003A56EB"/>
    <w:rsid w:val="003A56F4"/>
    <w:rsid w:val="003A6122"/>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8CD"/>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4C5"/>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087"/>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9A1"/>
    <w:rsid w:val="004B6E5A"/>
    <w:rsid w:val="004B7E56"/>
    <w:rsid w:val="004C0A51"/>
    <w:rsid w:val="004C3DC4"/>
    <w:rsid w:val="004C4298"/>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3EC"/>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5F8E"/>
    <w:rsid w:val="0051666F"/>
    <w:rsid w:val="0051764A"/>
    <w:rsid w:val="0052036F"/>
    <w:rsid w:val="005241D0"/>
    <w:rsid w:val="005262D9"/>
    <w:rsid w:val="005277DB"/>
    <w:rsid w:val="00531099"/>
    <w:rsid w:val="005323E5"/>
    <w:rsid w:val="00532B3A"/>
    <w:rsid w:val="00536117"/>
    <w:rsid w:val="0053661D"/>
    <w:rsid w:val="00536EFD"/>
    <w:rsid w:val="00537FF0"/>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1CA0"/>
    <w:rsid w:val="005770CC"/>
    <w:rsid w:val="00581AE2"/>
    <w:rsid w:val="00581BE5"/>
    <w:rsid w:val="0058341B"/>
    <w:rsid w:val="0058396B"/>
    <w:rsid w:val="00583ED8"/>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0EBD"/>
    <w:rsid w:val="005D33E7"/>
    <w:rsid w:val="005D60AA"/>
    <w:rsid w:val="005D60F9"/>
    <w:rsid w:val="005E12A9"/>
    <w:rsid w:val="005E13ED"/>
    <w:rsid w:val="005E1F85"/>
    <w:rsid w:val="005E2604"/>
    <w:rsid w:val="005E2E26"/>
    <w:rsid w:val="005E3ACB"/>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4AE"/>
    <w:rsid w:val="00602CA8"/>
    <w:rsid w:val="00604AE2"/>
    <w:rsid w:val="006055B3"/>
    <w:rsid w:val="00605726"/>
    <w:rsid w:val="00605A5F"/>
    <w:rsid w:val="00605B5B"/>
    <w:rsid w:val="00605C9B"/>
    <w:rsid w:val="00605D82"/>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A7A9F"/>
    <w:rsid w:val="006B0586"/>
    <w:rsid w:val="006B4CCD"/>
    <w:rsid w:val="006B70BC"/>
    <w:rsid w:val="006B7735"/>
    <w:rsid w:val="006B7791"/>
    <w:rsid w:val="006B7B18"/>
    <w:rsid w:val="006C0340"/>
    <w:rsid w:val="006C2206"/>
    <w:rsid w:val="006C2795"/>
    <w:rsid w:val="006D0589"/>
    <w:rsid w:val="006D0611"/>
    <w:rsid w:val="006D0E74"/>
    <w:rsid w:val="006D1418"/>
    <w:rsid w:val="006D306F"/>
    <w:rsid w:val="006D49E6"/>
    <w:rsid w:val="006D571B"/>
    <w:rsid w:val="006D6265"/>
    <w:rsid w:val="006D6376"/>
    <w:rsid w:val="006D7D5E"/>
    <w:rsid w:val="006E42E9"/>
    <w:rsid w:val="006E49B1"/>
    <w:rsid w:val="006E5C96"/>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6DF6"/>
    <w:rsid w:val="00717545"/>
    <w:rsid w:val="00717E7B"/>
    <w:rsid w:val="00723129"/>
    <w:rsid w:val="00724EB4"/>
    <w:rsid w:val="00725B57"/>
    <w:rsid w:val="007266E2"/>
    <w:rsid w:val="007315B0"/>
    <w:rsid w:val="00732511"/>
    <w:rsid w:val="0073282C"/>
    <w:rsid w:val="00732EA6"/>
    <w:rsid w:val="007336A2"/>
    <w:rsid w:val="00733B74"/>
    <w:rsid w:val="007346E3"/>
    <w:rsid w:val="00736A76"/>
    <w:rsid w:val="007370A8"/>
    <w:rsid w:val="007404AA"/>
    <w:rsid w:val="0074276E"/>
    <w:rsid w:val="00743DF8"/>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131A"/>
    <w:rsid w:val="007929AA"/>
    <w:rsid w:val="00793E65"/>
    <w:rsid w:val="007944DF"/>
    <w:rsid w:val="00795B1A"/>
    <w:rsid w:val="00796832"/>
    <w:rsid w:val="00796F5B"/>
    <w:rsid w:val="007A3A2C"/>
    <w:rsid w:val="007A504D"/>
    <w:rsid w:val="007A53F5"/>
    <w:rsid w:val="007A6B57"/>
    <w:rsid w:val="007A7454"/>
    <w:rsid w:val="007B0A3F"/>
    <w:rsid w:val="007B2570"/>
    <w:rsid w:val="007B40E6"/>
    <w:rsid w:val="007B6C85"/>
    <w:rsid w:val="007B751F"/>
    <w:rsid w:val="007C0CE5"/>
    <w:rsid w:val="007C3BFE"/>
    <w:rsid w:val="007C5BBF"/>
    <w:rsid w:val="007C7AFD"/>
    <w:rsid w:val="007C7B82"/>
    <w:rsid w:val="007D118F"/>
    <w:rsid w:val="007D13D4"/>
    <w:rsid w:val="007D170B"/>
    <w:rsid w:val="007D3514"/>
    <w:rsid w:val="007D3FD1"/>
    <w:rsid w:val="007D602D"/>
    <w:rsid w:val="007E00AC"/>
    <w:rsid w:val="007E0E70"/>
    <w:rsid w:val="007E185F"/>
    <w:rsid w:val="007E1ABC"/>
    <w:rsid w:val="007E1F1C"/>
    <w:rsid w:val="007E3955"/>
    <w:rsid w:val="007E56DF"/>
    <w:rsid w:val="007E6219"/>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0A8"/>
    <w:rsid w:val="008223EB"/>
    <w:rsid w:val="00823CB4"/>
    <w:rsid w:val="008241FC"/>
    <w:rsid w:val="00824ABB"/>
    <w:rsid w:val="00831673"/>
    <w:rsid w:val="00834D12"/>
    <w:rsid w:val="00835141"/>
    <w:rsid w:val="008352A0"/>
    <w:rsid w:val="008364CF"/>
    <w:rsid w:val="00836B45"/>
    <w:rsid w:val="00837B2A"/>
    <w:rsid w:val="00837D42"/>
    <w:rsid w:val="00837ED0"/>
    <w:rsid w:val="00840E2C"/>
    <w:rsid w:val="0084168C"/>
    <w:rsid w:val="00844311"/>
    <w:rsid w:val="008447E7"/>
    <w:rsid w:val="00845930"/>
    <w:rsid w:val="00845B91"/>
    <w:rsid w:val="008505C9"/>
    <w:rsid w:val="00851B87"/>
    <w:rsid w:val="00852D6E"/>
    <w:rsid w:val="00855181"/>
    <w:rsid w:val="008565D4"/>
    <w:rsid w:val="00864518"/>
    <w:rsid w:val="00864DC2"/>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6471"/>
    <w:rsid w:val="009174E6"/>
    <w:rsid w:val="00920F71"/>
    <w:rsid w:val="00921997"/>
    <w:rsid w:val="00922A41"/>
    <w:rsid w:val="00922EAC"/>
    <w:rsid w:val="009230F6"/>
    <w:rsid w:val="00923226"/>
    <w:rsid w:val="00924E7E"/>
    <w:rsid w:val="00927A53"/>
    <w:rsid w:val="0093004C"/>
    <w:rsid w:val="009305DF"/>
    <w:rsid w:val="009330B9"/>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57FC"/>
    <w:rsid w:val="009C661D"/>
    <w:rsid w:val="009C681B"/>
    <w:rsid w:val="009C6BBD"/>
    <w:rsid w:val="009C792E"/>
    <w:rsid w:val="009D0AAD"/>
    <w:rsid w:val="009D150E"/>
    <w:rsid w:val="009D1D29"/>
    <w:rsid w:val="009D25E1"/>
    <w:rsid w:val="009D2D20"/>
    <w:rsid w:val="009D5F2C"/>
    <w:rsid w:val="009E1247"/>
    <w:rsid w:val="009E29CB"/>
    <w:rsid w:val="009E2A98"/>
    <w:rsid w:val="009E2D97"/>
    <w:rsid w:val="009E356D"/>
    <w:rsid w:val="009E3C4D"/>
    <w:rsid w:val="009E4024"/>
    <w:rsid w:val="009E4210"/>
    <w:rsid w:val="009E5DBF"/>
    <w:rsid w:val="009E6025"/>
    <w:rsid w:val="009E6496"/>
    <w:rsid w:val="009E70BB"/>
    <w:rsid w:val="009F0CE8"/>
    <w:rsid w:val="009F2F19"/>
    <w:rsid w:val="009F3381"/>
    <w:rsid w:val="009F4158"/>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12E"/>
    <w:rsid w:val="00A23BE0"/>
    <w:rsid w:val="00A2462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452"/>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2E33"/>
    <w:rsid w:val="00AF3A17"/>
    <w:rsid w:val="00AF5FA6"/>
    <w:rsid w:val="00B0036A"/>
    <w:rsid w:val="00B00909"/>
    <w:rsid w:val="00B00F4C"/>
    <w:rsid w:val="00B0145B"/>
    <w:rsid w:val="00B019E4"/>
    <w:rsid w:val="00B03434"/>
    <w:rsid w:val="00B03C5C"/>
    <w:rsid w:val="00B07BC7"/>
    <w:rsid w:val="00B12CBB"/>
    <w:rsid w:val="00B13E5C"/>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B7796"/>
    <w:rsid w:val="00BC4A8C"/>
    <w:rsid w:val="00BC6D03"/>
    <w:rsid w:val="00BC6D8E"/>
    <w:rsid w:val="00BD01A5"/>
    <w:rsid w:val="00BD0AB2"/>
    <w:rsid w:val="00BD0D3F"/>
    <w:rsid w:val="00BD149E"/>
    <w:rsid w:val="00BD1D30"/>
    <w:rsid w:val="00BD2BAB"/>
    <w:rsid w:val="00BD30D4"/>
    <w:rsid w:val="00BD6E3D"/>
    <w:rsid w:val="00BD70C1"/>
    <w:rsid w:val="00BE2AB6"/>
    <w:rsid w:val="00BE30DA"/>
    <w:rsid w:val="00BF15ED"/>
    <w:rsid w:val="00BF431F"/>
    <w:rsid w:val="00BF695C"/>
    <w:rsid w:val="00BF6B68"/>
    <w:rsid w:val="00C00522"/>
    <w:rsid w:val="00C03B79"/>
    <w:rsid w:val="00C05084"/>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2795B"/>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3910"/>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4FC0"/>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166"/>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51F4"/>
    <w:rsid w:val="00D362D0"/>
    <w:rsid w:val="00D37046"/>
    <w:rsid w:val="00D3767C"/>
    <w:rsid w:val="00D4128A"/>
    <w:rsid w:val="00D41FF5"/>
    <w:rsid w:val="00D428A2"/>
    <w:rsid w:val="00D42DA5"/>
    <w:rsid w:val="00D43B02"/>
    <w:rsid w:val="00D443E7"/>
    <w:rsid w:val="00D46BE6"/>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96A25"/>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54F4"/>
    <w:rsid w:val="00DB62A1"/>
    <w:rsid w:val="00DB62D1"/>
    <w:rsid w:val="00DB7451"/>
    <w:rsid w:val="00DB794B"/>
    <w:rsid w:val="00DC0DEB"/>
    <w:rsid w:val="00DC1474"/>
    <w:rsid w:val="00DC2679"/>
    <w:rsid w:val="00DC37FE"/>
    <w:rsid w:val="00DC476C"/>
    <w:rsid w:val="00DC5FA1"/>
    <w:rsid w:val="00DD05BC"/>
    <w:rsid w:val="00DD331F"/>
    <w:rsid w:val="00DD3B50"/>
    <w:rsid w:val="00DD3C26"/>
    <w:rsid w:val="00DD4122"/>
    <w:rsid w:val="00DD5730"/>
    <w:rsid w:val="00DD79BA"/>
    <w:rsid w:val="00DE0644"/>
    <w:rsid w:val="00DE0CBF"/>
    <w:rsid w:val="00DE16BB"/>
    <w:rsid w:val="00DE2108"/>
    <w:rsid w:val="00DE2AB4"/>
    <w:rsid w:val="00DE3055"/>
    <w:rsid w:val="00DE3ED8"/>
    <w:rsid w:val="00DE4013"/>
    <w:rsid w:val="00DE43D0"/>
    <w:rsid w:val="00DE5719"/>
    <w:rsid w:val="00DE6B19"/>
    <w:rsid w:val="00DF2520"/>
    <w:rsid w:val="00DF37B6"/>
    <w:rsid w:val="00DF5C79"/>
    <w:rsid w:val="00DF663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20F9D"/>
    <w:rsid w:val="00E30A7F"/>
    <w:rsid w:val="00E32A71"/>
    <w:rsid w:val="00E32BB3"/>
    <w:rsid w:val="00E32FF5"/>
    <w:rsid w:val="00E3517C"/>
    <w:rsid w:val="00E3622D"/>
    <w:rsid w:val="00E36F62"/>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0F8"/>
    <w:rsid w:val="00EF34EE"/>
    <w:rsid w:val="00EF667D"/>
    <w:rsid w:val="00EF6F5B"/>
    <w:rsid w:val="00F023A2"/>
    <w:rsid w:val="00F029AC"/>
    <w:rsid w:val="00F03507"/>
    <w:rsid w:val="00F04008"/>
    <w:rsid w:val="00F04FFF"/>
    <w:rsid w:val="00F06A6A"/>
    <w:rsid w:val="00F108FD"/>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721"/>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B20"/>
    <w:rsid w:val="00FB4E3F"/>
    <w:rsid w:val="00FB5481"/>
    <w:rsid w:val="00FB6830"/>
    <w:rsid w:val="00FB73AC"/>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2DD70-0881-47DE-B37B-31FD515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275">
          <w:marLeft w:val="547"/>
          <w:marRight w:val="0"/>
          <w:marTop w:val="120"/>
          <w:marBottom w:val="0"/>
          <w:divBdr>
            <w:top w:val="none" w:sz="0" w:space="0" w:color="auto"/>
            <w:left w:val="none" w:sz="0" w:space="0" w:color="auto"/>
            <w:bottom w:val="none" w:sz="0" w:space="0" w:color="auto"/>
            <w:right w:val="none" w:sz="0" w:space="0" w:color="auto"/>
          </w:divBdr>
        </w:div>
        <w:div w:id="1747454553">
          <w:marLeft w:val="1166"/>
          <w:marRight w:val="0"/>
          <w:marTop w:val="120"/>
          <w:marBottom w:val="0"/>
          <w:divBdr>
            <w:top w:val="none" w:sz="0" w:space="0" w:color="auto"/>
            <w:left w:val="none" w:sz="0" w:space="0" w:color="auto"/>
            <w:bottom w:val="none" w:sz="0" w:space="0" w:color="auto"/>
            <w:right w:val="none" w:sz="0" w:space="0" w:color="auto"/>
          </w:divBdr>
        </w:div>
        <w:div w:id="693462299">
          <w:marLeft w:val="1166"/>
          <w:marRight w:val="0"/>
          <w:marTop w:val="120"/>
          <w:marBottom w:val="0"/>
          <w:divBdr>
            <w:top w:val="none" w:sz="0" w:space="0" w:color="auto"/>
            <w:left w:val="none" w:sz="0" w:space="0" w:color="auto"/>
            <w:bottom w:val="none" w:sz="0" w:space="0" w:color="auto"/>
            <w:right w:val="none" w:sz="0" w:space="0" w:color="auto"/>
          </w:divBdr>
        </w:div>
        <w:div w:id="1037243088">
          <w:marLeft w:val="1166"/>
          <w:marRight w:val="0"/>
          <w:marTop w:val="120"/>
          <w:marBottom w:val="0"/>
          <w:divBdr>
            <w:top w:val="none" w:sz="0" w:space="0" w:color="auto"/>
            <w:left w:val="none" w:sz="0" w:space="0" w:color="auto"/>
            <w:bottom w:val="none" w:sz="0" w:space="0" w:color="auto"/>
            <w:right w:val="none" w:sz="0" w:space="0" w:color="auto"/>
          </w:divBdr>
        </w:div>
        <w:div w:id="513737762">
          <w:marLeft w:val="1166"/>
          <w:marRight w:val="0"/>
          <w:marTop w:val="120"/>
          <w:marBottom w:val="0"/>
          <w:divBdr>
            <w:top w:val="none" w:sz="0" w:space="0" w:color="auto"/>
            <w:left w:val="none" w:sz="0" w:space="0" w:color="auto"/>
            <w:bottom w:val="none" w:sz="0" w:space="0" w:color="auto"/>
            <w:right w:val="none" w:sz="0" w:space="0" w:color="auto"/>
          </w:divBdr>
        </w:div>
      </w:divsChild>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37193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6572">
          <w:marLeft w:val="504"/>
          <w:marRight w:val="0"/>
          <w:marTop w:val="211"/>
          <w:marBottom w:val="0"/>
          <w:divBdr>
            <w:top w:val="none" w:sz="0" w:space="0" w:color="auto"/>
            <w:left w:val="none" w:sz="0" w:space="0" w:color="auto"/>
            <w:bottom w:val="none" w:sz="0" w:space="0" w:color="auto"/>
            <w:right w:val="none" w:sz="0" w:space="0" w:color="auto"/>
          </w:divBdr>
        </w:div>
      </w:divsChild>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159078056">
      <w:bodyDiv w:val="1"/>
      <w:marLeft w:val="0"/>
      <w:marRight w:val="0"/>
      <w:marTop w:val="0"/>
      <w:marBottom w:val="0"/>
      <w:divBdr>
        <w:top w:val="none" w:sz="0" w:space="0" w:color="auto"/>
        <w:left w:val="none" w:sz="0" w:space="0" w:color="auto"/>
        <w:bottom w:val="none" w:sz="0" w:space="0" w:color="auto"/>
        <w:right w:val="none" w:sz="0" w:space="0" w:color="auto"/>
      </w:divBdr>
      <w:divsChild>
        <w:div w:id="2027977035">
          <w:marLeft w:val="547"/>
          <w:marRight w:val="0"/>
          <w:marTop w:val="120"/>
          <w:marBottom w:val="0"/>
          <w:divBdr>
            <w:top w:val="none" w:sz="0" w:space="0" w:color="auto"/>
            <w:left w:val="none" w:sz="0" w:space="0" w:color="auto"/>
            <w:bottom w:val="none" w:sz="0" w:space="0" w:color="auto"/>
            <w:right w:val="none" w:sz="0" w:space="0" w:color="auto"/>
          </w:divBdr>
        </w:div>
        <w:div w:id="1889564851">
          <w:marLeft w:val="547"/>
          <w:marRight w:val="0"/>
          <w:marTop w:val="120"/>
          <w:marBottom w:val="0"/>
          <w:divBdr>
            <w:top w:val="none" w:sz="0" w:space="0" w:color="auto"/>
            <w:left w:val="none" w:sz="0" w:space="0" w:color="auto"/>
            <w:bottom w:val="none" w:sz="0" w:space="0" w:color="auto"/>
            <w:right w:val="none" w:sz="0" w:space="0" w:color="auto"/>
          </w:divBdr>
        </w:div>
      </w:divsChild>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16936996">
      <w:bodyDiv w:val="1"/>
      <w:marLeft w:val="0"/>
      <w:marRight w:val="0"/>
      <w:marTop w:val="0"/>
      <w:marBottom w:val="0"/>
      <w:divBdr>
        <w:top w:val="none" w:sz="0" w:space="0" w:color="auto"/>
        <w:left w:val="none" w:sz="0" w:space="0" w:color="auto"/>
        <w:bottom w:val="none" w:sz="0" w:space="0" w:color="auto"/>
        <w:right w:val="none" w:sz="0" w:space="0" w:color="auto"/>
      </w:divBdr>
      <w:divsChild>
        <w:div w:id="251088633">
          <w:marLeft w:val="547"/>
          <w:marRight w:val="0"/>
          <w:marTop w:val="120"/>
          <w:marBottom w:val="0"/>
          <w:divBdr>
            <w:top w:val="none" w:sz="0" w:space="0" w:color="auto"/>
            <w:left w:val="none" w:sz="0" w:space="0" w:color="auto"/>
            <w:bottom w:val="none" w:sz="0" w:space="0" w:color="auto"/>
            <w:right w:val="none" w:sz="0" w:space="0" w:color="auto"/>
          </w:divBdr>
        </w:div>
        <w:div w:id="890768287">
          <w:marLeft w:val="1166"/>
          <w:marRight w:val="0"/>
          <w:marTop w:val="120"/>
          <w:marBottom w:val="0"/>
          <w:divBdr>
            <w:top w:val="none" w:sz="0" w:space="0" w:color="auto"/>
            <w:left w:val="none" w:sz="0" w:space="0" w:color="auto"/>
            <w:bottom w:val="none" w:sz="0" w:space="0" w:color="auto"/>
            <w:right w:val="none" w:sz="0" w:space="0" w:color="auto"/>
          </w:divBdr>
        </w:div>
        <w:div w:id="1310942327">
          <w:marLeft w:val="1166"/>
          <w:marRight w:val="0"/>
          <w:marTop w:val="120"/>
          <w:marBottom w:val="0"/>
          <w:divBdr>
            <w:top w:val="none" w:sz="0" w:space="0" w:color="auto"/>
            <w:left w:val="none" w:sz="0" w:space="0" w:color="auto"/>
            <w:bottom w:val="none" w:sz="0" w:space="0" w:color="auto"/>
            <w:right w:val="none" w:sz="0" w:space="0" w:color="auto"/>
          </w:divBdr>
        </w:div>
        <w:div w:id="978614863">
          <w:marLeft w:val="1166"/>
          <w:marRight w:val="0"/>
          <w:marTop w:val="120"/>
          <w:marBottom w:val="0"/>
          <w:divBdr>
            <w:top w:val="none" w:sz="0" w:space="0" w:color="auto"/>
            <w:left w:val="none" w:sz="0" w:space="0" w:color="auto"/>
            <w:bottom w:val="none" w:sz="0" w:space="0" w:color="auto"/>
            <w:right w:val="none" w:sz="0" w:space="0" w:color="auto"/>
          </w:divBdr>
        </w:div>
        <w:div w:id="1729567516">
          <w:marLeft w:val="1166"/>
          <w:marRight w:val="0"/>
          <w:marTop w:val="120"/>
          <w:marBottom w:val="0"/>
          <w:divBdr>
            <w:top w:val="none" w:sz="0" w:space="0" w:color="auto"/>
            <w:left w:val="none" w:sz="0" w:space="0" w:color="auto"/>
            <w:bottom w:val="none" w:sz="0" w:space="0" w:color="auto"/>
            <w:right w:val="none" w:sz="0" w:space="0" w:color="auto"/>
          </w:divBdr>
        </w:div>
      </w:divsChild>
    </w:div>
    <w:div w:id="248737609">
      <w:bodyDiv w:val="1"/>
      <w:marLeft w:val="0"/>
      <w:marRight w:val="0"/>
      <w:marTop w:val="0"/>
      <w:marBottom w:val="0"/>
      <w:divBdr>
        <w:top w:val="none" w:sz="0" w:space="0" w:color="auto"/>
        <w:left w:val="none" w:sz="0" w:space="0" w:color="auto"/>
        <w:bottom w:val="none" w:sz="0" w:space="0" w:color="auto"/>
        <w:right w:val="none" w:sz="0" w:space="0" w:color="auto"/>
      </w:divBdr>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995275">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47021935">
      <w:bodyDiv w:val="1"/>
      <w:marLeft w:val="0"/>
      <w:marRight w:val="0"/>
      <w:marTop w:val="0"/>
      <w:marBottom w:val="0"/>
      <w:divBdr>
        <w:top w:val="none" w:sz="0" w:space="0" w:color="auto"/>
        <w:left w:val="none" w:sz="0" w:space="0" w:color="auto"/>
        <w:bottom w:val="none" w:sz="0" w:space="0" w:color="auto"/>
        <w:right w:val="none" w:sz="0" w:space="0" w:color="auto"/>
      </w:divBdr>
      <w:divsChild>
        <w:div w:id="72168178">
          <w:marLeft w:val="504"/>
          <w:marRight w:val="0"/>
          <w:marTop w:val="192"/>
          <w:marBottom w:val="0"/>
          <w:divBdr>
            <w:top w:val="none" w:sz="0" w:space="0" w:color="auto"/>
            <w:left w:val="none" w:sz="0" w:space="0" w:color="auto"/>
            <w:bottom w:val="none" w:sz="0" w:space="0" w:color="auto"/>
            <w:right w:val="none" w:sz="0" w:space="0" w:color="auto"/>
          </w:divBdr>
        </w:div>
      </w:divsChild>
    </w:div>
    <w:div w:id="348603694">
      <w:bodyDiv w:val="1"/>
      <w:marLeft w:val="0"/>
      <w:marRight w:val="0"/>
      <w:marTop w:val="0"/>
      <w:marBottom w:val="0"/>
      <w:divBdr>
        <w:top w:val="none" w:sz="0" w:space="0" w:color="auto"/>
        <w:left w:val="none" w:sz="0" w:space="0" w:color="auto"/>
        <w:bottom w:val="none" w:sz="0" w:space="0" w:color="auto"/>
        <w:right w:val="none" w:sz="0" w:space="0" w:color="auto"/>
      </w:divBdr>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586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39883">
          <w:marLeft w:val="547"/>
          <w:marRight w:val="0"/>
          <w:marTop w:val="120"/>
          <w:marBottom w:val="0"/>
          <w:divBdr>
            <w:top w:val="none" w:sz="0" w:space="0" w:color="auto"/>
            <w:left w:val="none" w:sz="0" w:space="0" w:color="auto"/>
            <w:bottom w:val="none" w:sz="0" w:space="0" w:color="auto"/>
            <w:right w:val="none" w:sz="0" w:space="0" w:color="auto"/>
          </w:divBdr>
        </w:div>
        <w:div w:id="725878031">
          <w:marLeft w:val="547"/>
          <w:marRight w:val="0"/>
          <w:marTop w:val="120"/>
          <w:marBottom w:val="0"/>
          <w:divBdr>
            <w:top w:val="none" w:sz="0" w:space="0" w:color="auto"/>
            <w:left w:val="none" w:sz="0" w:space="0" w:color="auto"/>
            <w:bottom w:val="none" w:sz="0" w:space="0" w:color="auto"/>
            <w:right w:val="none" w:sz="0" w:space="0" w:color="auto"/>
          </w:divBdr>
        </w:div>
        <w:div w:id="1535074146">
          <w:marLeft w:val="547"/>
          <w:marRight w:val="0"/>
          <w:marTop w:val="120"/>
          <w:marBottom w:val="0"/>
          <w:divBdr>
            <w:top w:val="none" w:sz="0" w:space="0" w:color="auto"/>
            <w:left w:val="none" w:sz="0" w:space="0" w:color="auto"/>
            <w:bottom w:val="none" w:sz="0" w:space="0" w:color="auto"/>
            <w:right w:val="none" w:sz="0" w:space="0" w:color="auto"/>
          </w:divBdr>
        </w:div>
        <w:div w:id="2122650354">
          <w:marLeft w:val="547"/>
          <w:marRight w:val="0"/>
          <w:marTop w:val="120"/>
          <w:marBottom w:val="0"/>
          <w:divBdr>
            <w:top w:val="none" w:sz="0" w:space="0" w:color="auto"/>
            <w:left w:val="none" w:sz="0" w:space="0" w:color="auto"/>
            <w:bottom w:val="none" w:sz="0" w:space="0" w:color="auto"/>
            <w:right w:val="none" w:sz="0" w:space="0" w:color="auto"/>
          </w:divBdr>
        </w:div>
        <w:div w:id="1300577819">
          <w:marLeft w:val="547"/>
          <w:marRight w:val="0"/>
          <w:marTop w:val="120"/>
          <w:marBottom w:val="0"/>
          <w:divBdr>
            <w:top w:val="none" w:sz="0" w:space="0" w:color="auto"/>
            <w:left w:val="none" w:sz="0" w:space="0" w:color="auto"/>
            <w:bottom w:val="none" w:sz="0" w:space="0" w:color="auto"/>
            <w:right w:val="none" w:sz="0" w:space="0" w:color="auto"/>
          </w:divBdr>
        </w:div>
        <w:div w:id="1068923960">
          <w:marLeft w:val="547"/>
          <w:marRight w:val="0"/>
          <w:marTop w:val="120"/>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41920949">
      <w:bodyDiv w:val="1"/>
      <w:marLeft w:val="0"/>
      <w:marRight w:val="0"/>
      <w:marTop w:val="0"/>
      <w:marBottom w:val="0"/>
      <w:divBdr>
        <w:top w:val="none" w:sz="0" w:space="0" w:color="auto"/>
        <w:left w:val="none" w:sz="0" w:space="0" w:color="auto"/>
        <w:bottom w:val="none" w:sz="0" w:space="0" w:color="auto"/>
        <w:right w:val="none" w:sz="0" w:space="0" w:color="auto"/>
      </w:divBdr>
      <w:divsChild>
        <w:div w:id="331182986">
          <w:marLeft w:val="547"/>
          <w:marRight w:val="0"/>
          <w:marTop w:val="154"/>
          <w:marBottom w:val="0"/>
          <w:divBdr>
            <w:top w:val="none" w:sz="0" w:space="0" w:color="auto"/>
            <w:left w:val="none" w:sz="0" w:space="0" w:color="auto"/>
            <w:bottom w:val="none" w:sz="0" w:space="0" w:color="auto"/>
            <w:right w:val="none" w:sz="0" w:space="0" w:color="auto"/>
          </w:divBdr>
        </w:div>
      </w:divsChild>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488518564">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sChild>
        <w:div w:id="313031693">
          <w:marLeft w:val="547"/>
          <w:marRight w:val="0"/>
          <w:marTop w:val="192"/>
          <w:marBottom w:val="0"/>
          <w:divBdr>
            <w:top w:val="none" w:sz="0" w:space="0" w:color="auto"/>
            <w:left w:val="none" w:sz="0" w:space="0" w:color="auto"/>
            <w:bottom w:val="none" w:sz="0" w:space="0" w:color="auto"/>
            <w:right w:val="none" w:sz="0" w:space="0" w:color="auto"/>
          </w:divBdr>
        </w:div>
      </w:divsChild>
    </w:div>
    <w:div w:id="549076839">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667170137">
      <w:bodyDiv w:val="1"/>
      <w:marLeft w:val="0"/>
      <w:marRight w:val="0"/>
      <w:marTop w:val="0"/>
      <w:marBottom w:val="0"/>
      <w:divBdr>
        <w:top w:val="none" w:sz="0" w:space="0" w:color="auto"/>
        <w:left w:val="none" w:sz="0" w:space="0" w:color="auto"/>
        <w:bottom w:val="none" w:sz="0" w:space="0" w:color="auto"/>
        <w:right w:val="none" w:sz="0" w:space="0" w:color="auto"/>
      </w:divBdr>
    </w:div>
    <w:div w:id="669336976">
      <w:bodyDiv w:val="1"/>
      <w:marLeft w:val="0"/>
      <w:marRight w:val="0"/>
      <w:marTop w:val="0"/>
      <w:marBottom w:val="0"/>
      <w:divBdr>
        <w:top w:val="none" w:sz="0" w:space="0" w:color="auto"/>
        <w:left w:val="none" w:sz="0" w:space="0" w:color="auto"/>
        <w:bottom w:val="none" w:sz="0" w:space="0" w:color="auto"/>
        <w:right w:val="none" w:sz="0" w:space="0" w:color="auto"/>
      </w:divBdr>
      <w:divsChild>
        <w:div w:id="1360354758">
          <w:marLeft w:val="547"/>
          <w:marRight w:val="0"/>
          <w:marTop w:val="134"/>
          <w:marBottom w:val="0"/>
          <w:divBdr>
            <w:top w:val="none" w:sz="0" w:space="0" w:color="auto"/>
            <w:left w:val="none" w:sz="0" w:space="0" w:color="auto"/>
            <w:bottom w:val="none" w:sz="0" w:space="0" w:color="auto"/>
            <w:right w:val="none" w:sz="0" w:space="0" w:color="auto"/>
          </w:divBdr>
        </w:div>
      </w:divsChild>
    </w:div>
    <w:div w:id="697124992">
      <w:bodyDiv w:val="1"/>
      <w:marLeft w:val="0"/>
      <w:marRight w:val="0"/>
      <w:marTop w:val="0"/>
      <w:marBottom w:val="0"/>
      <w:divBdr>
        <w:top w:val="none" w:sz="0" w:space="0" w:color="auto"/>
        <w:left w:val="none" w:sz="0" w:space="0" w:color="auto"/>
        <w:bottom w:val="none" w:sz="0" w:space="0" w:color="auto"/>
        <w:right w:val="none" w:sz="0" w:space="0" w:color="auto"/>
      </w:divBdr>
    </w:div>
    <w:div w:id="697705065">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9">
          <w:marLeft w:val="850"/>
          <w:marRight w:val="0"/>
          <w:marTop w:val="153"/>
          <w:marBottom w:val="0"/>
          <w:divBdr>
            <w:top w:val="none" w:sz="0" w:space="0" w:color="auto"/>
            <w:left w:val="none" w:sz="0" w:space="0" w:color="auto"/>
            <w:bottom w:val="none" w:sz="0" w:space="0" w:color="auto"/>
            <w:right w:val="none" w:sz="0" w:space="0" w:color="auto"/>
          </w:divBdr>
        </w:div>
        <w:div w:id="1792359700">
          <w:marLeft w:val="850"/>
          <w:marRight w:val="0"/>
          <w:marTop w:val="153"/>
          <w:marBottom w:val="0"/>
          <w:divBdr>
            <w:top w:val="none" w:sz="0" w:space="0" w:color="auto"/>
            <w:left w:val="none" w:sz="0" w:space="0" w:color="auto"/>
            <w:bottom w:val="none" w:sz="0" w:space="0" w:color="auto"/>
            <w:right w:val="none" w:sz="0" w:space="0" w:color="auto"/>
          </w:divBdr>
        </w:div>
        <w:div w:id="1588927598">
          <w:marLeft w:val="850"/>
          <w:marRight w:val="0"/>
          <w:marTop w:val="153"/>
          <w:marBottom w:val="0"/>
          <w:divBdr>
            <w:top w:val="none" w:sz="0" w:space="0" w:color="auto"/>
            <w:left w:val="none" w:sz="0" w:space="0" w:color="auto"/>
            <w:bottom w:val="none" w:sz="0" w:space="0" w:color="auto"/>
            <w:right w:val="none" w:sz="0" w:space="0" w:color="auto"/>
          </w:divBdr>
        </w:div>
      </w:divsChild>
    </w:div>
    <w:div w:id="712540118">
      <w:bodyDiv w:val="1"/>
      <w:marLeft w:val="0"/>
      <w:marRight w:val="0"/>
      <w:marTop w:val="0"/>
      <w:marBottom w:val="0"/>
      <w:divBdr>
        <w:top w:val="none" w:sz="0" w:space="0" w:color="auto"/>
        <w:left w:val="none" w:sz="0" w:space="0" w:color="auto"/>
        <w:bottom w:val="none" w:sz="0" w:space="0" w:color="auto"/>
        <w:right w:val="none" w:sz="0" w:space="0" w:color="auto"/>
      </w:divBdr>
      <w:divsChild>
        <w:div w:id="2032949642">
          <w:marLeft w:val="547"/>
          <w:marRight w:val="0"/>
          <w:marTop w:val="192"/>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60489107">
      <w:bodyDiv w:val="1"/>
      <w:marLeft w:val="0"/>
      <w:marRight w:val="0"/>
      <w:marTop w:val="0"/>
      <w:marBottom w:val="0"/>
      <w:divBdr>
        <w:top w:val="none" w:sz="0" w:space="0" w:color="auto"/>
        <w:left w:val="none" w:sz="0" w:space="0" w:color="auto"/>
        <w:bottom w:val="none" w:sz="0" w:space="0" w:color="auto"/>
        <w:right w:val="none" w:sz="0" w:space="0" w:color="auto"/>
      </w:divBdr>
      <w:divsChild>
        <w:div w:id="1744789332">
          <w:marLeft w:val="0"/>
          <w:marRight w:val="0"/>
          <w:marTop w:val="0"/>
          <w:marBottom w:val="0"/>
          <w:divBdr>
            <w:top w:val="none" w:sz="0" w:space="0" w:color="auto"/>
            <w:left w:val="none" w:sz="0" w:space="0" w:color="auto"/>
            <w:bottom w:val="none" w:sz="0" w:space="0" w:color="auto"/>
            <w:right w:val="none" w:sz="0" w:space="0" w:color="auto"/>
          </w:divBdr>
        </w:div>
        <w:div w:id="1324510107">
          <w:marLeft w:val="0"/>
          <w:marRight w:val="0"/>
          <w:marTop w:val="0"/>
          <w:marBottom w:val="0"/>
          <w:divBdr>
            <w:top w:val="none" w:sz="0" w:space="0" w:color="auto"/>
            <w:left w:val="none" w:sz="0" w:space="0" w:color="auto"/>
            <w:bottom w:val="none" w:sz="0" w:space="0" w:color="auto"/>
            <w:right w:val="none" w:sz="0" w:space="0" w:color="auto"/>
          </w:divBdr>
        </w:div>
        <w:div w:id="1366324595">
          <w:marLeft w:val="0"/>
          <w:marRight w:val="0"/>
          <w:marTop w:val="0"/>
          <w:marBottom w:val="0"/>
          <w:divBdr>
            <w:top w:val="none" w:sz="0" w:space="0" w:color="auto"/>
            <w:left w:val="none" w:sz="0" w:space="0" w:color="auto"/>
            <w:bottom w:val="none" w:sz="0" w:space="0" w:color="auto"/>
            <w:right w:val="none" w:sz="0" w:space="0" w:color="auto"/>
          </w:divBdr>
        </w:div>
        <w:div w:id="1893300590">
          <w:marLeft w:val="0"/>
          <w:marRight w:val="0"/>
          <w:marTop w:val="0"/>
          <w:marBottom w:val="0"/>
          <w:divBdr>
            <w:top w:val="none" w:sz="0" w:space="0" w:color="auto"/>
            <w:left w:val="none" w:sz="0" w:space="0" w:color="auto"/>
            <w:bottom w:val="none" w:sz="0" w:space="0" w:color="auto"/>
            <w:right w:val="none" w:sz="0" w:space="0" w:color="auto"/>
          </w:divBdr>
        </w:div>
      </w:divsChild>
    </w:div>
    <w:div w:id="763958542">
      <w:bodyDiv w:val="1"/>
      <w:marLeft w:val="0"/>
      <w:marRight w:val="0"/>
      <w:marTop w:val="0"/>
      <w:marBottom w:val="0"/>
      <w:divBdr>
        <w:top w:val="none" w:sz="0" w:space="0" w:color="auto"/>
        <w:left w:val="none" w:sz="0" w:space="0" w:color="auto"/>
        <w:bottom w:val="none" w:sz="0" w:space="0" w:color="auto"/>
        <w:right w:val="none" w:sz="0" w:space="0" w:color="auto"/>
      </w:divBdr>
    </w:div>
    <w:div w:id="79398562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889875717">
      <w:bodyDiv w:val="1"/>
      <w:marLeft w:val="0"/>
      <w:marRight w:val="0"/>
      <w:marTop w:val="0"/>
      <w:marBottom w:val="0"/>
      <w:divBdr>
        <w:top w:val="none" w:sz="0" w:space="0" w:color="auto"/>
        <w:left w:val="none" w:sz="0" w:space="0" w:color="auto"/>
        <w:bottom w:val="none" w:sz="0" w:space="0" w:color="auto"/>
        <w:right w:val="none" w:sz="0" w:space="0" w:color="auto"/>
      </w:divBdr>
    </w:div>
    <w:div w:id="895318838">
      <w:bodyDiv w:val="1"/>
      <w:marLeft w:val="0"/>
      <w:marRight w:val="0"/>
      <w:marTop w:val="0"/>
      <w:marBottom w:val="0"/>
      <w:divBdr>
        <w:top w:val="none" w:sz="0" w:space="0" w:color="auto"/>
        <w:left w:val="none" w:sz="0" w:space="0" w:color="auto"/>
        <w:bottom w:val="none" w:sz="0" w:space="0" w:color="auto"/>
        <w:right w:val="none" w:sz="0" w:space="0" w:color="auto"/>
      </w:divBdr>
      <w:divsChild>
        <w:div w:id="180438042">
          <w:marLeft w:val="504"/>
          <w:marRight w:val="0"/>
          <w:marTop w:val="134"/>
          <w:marBottom w:val="0"/>
          <w:divBdr>
            <w:top w:val="none" w:sz="0" w:space="0" w:color="auto"/>
            <w:left w:val="none" w:sz="0" w:space="0" w:color="auto"/>
            <w:bottom w:val="none" w:sz="0" w:space="0" w:color="auto"/>
            <w:right w:val="none" w:sz="0" w:space="0" w:color="auto"/>
          </w:divBdr>
        </w:div>
      </w:divsChild>
    </w:div>
    <w:div w:id="896476648">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6">
          <w:marLeft w:val="547"/>
          <w:marRight w:val="0"/>
          <w:marTop w:val="192"/>
          <w:marBottom w:val="0"/>
          <w:divBdr>
            <w:top w:val="none" w:sz="0" w:space="0" w:color="auto"/>
            <w:left w:val="none" w:sz="0" w:space="0" w:color="auto"/>
            <w:bottom w:val="none" w:sz="0" w:space="0" w:color="auto"/>
            <w:right w:val="none" w:sz="0" w:space="0" w:color="auto"/>
          </w:divBdr>
        </w:div>
      </w:divsChild>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40140845">
      <w:bodyDiv w:val="1"/>
      <w:marLeft w:val="0"/>
      <w:marRight w:val="0"/>
      <w:marTop w:val="0"/>
      <w:marBottom w:val="0"/>
      <w:divBdr>
        <w:top w:val="none" w:sz="0" w:space="0" w:color="auto"/>
        <w:left w:val="none" w:sz="0" w:space="0" w:color="auto"/>
        <w:bottom w:val="none" w:sz="0" w:space="0" w:color="auto"/>
        <w:right w:val="none" w:sz="0" w:space="0" w:color="auto"/>
      </w:divBdr>
      <w:divsChild>
        <w:div w:id="159318306">
          <w:marLeft w:val="547"/>
          <w:marRight w:val="0"/>
          <w:marTop w:val="154"/>
          <w:marBottom w:val="0"/>
          <w:divBdr>
            <w:top w:val="none" w:sz="0" w:space="0" w:color="auto"/>
            <w:left w:val="none" w:sz="0" w:space="0" w:color="auto"/>
            <w:bottom w:val="none" w:sz="0" w:space="0" w:color="auto"/>
            <w:right w:val="none" w:sz="0" w:space="0" w:color="auto"/>
          </w:divBdr>
        </w:div>
        <w:div w:id="48041966">
          <w:marLeft w:val="547"/>
          <w:marRight w:val="0"/>
          <w:marTop w:val="154"/>
          <w:marBottom w:val="0"/>
          <w:divBdr>
            <w:top w:val="none" w:sz="0" w:space="0" w:color="auto"/>
            <w:left w:val="none" w:sz="0" w:space="0" w:color="auto"/>
            <w:bottom w:val="none" w:sz="0" w:space="0" w:color="auto"/>
            <w:right w:val="none" w:sz="0" w:space="0" w:color="auto"/>
          </w:divBdr>
        </w:div>
        <w:div w:id="154417581">
          <w:marLeft w:val="547"/>
          <w:marRight w:val="0"/>
          <w:marTop w:val="154"/>
          <w:marBottom w:val="0"/>
          <w:divBdr>
            <w:top w:val="none" w:sz="0" w:space="0" w:color="auto"/>
            <w:left w:val="none" w:sz="0" w:space="0" w:color="auto"/>
            <w:bottom w:val="none" w:sz="0" w:space="0" w:color="auto"/>
            <w:right w:val="none" w:sz="0" w:space="0" w:color="auto"/>
          </w:divBdr>
        </w:div>
      </w:divsChild>
    </w:div>
    <w:div w:id="948314223">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47434669">
      <w:bodyDiv w:val="1"/>
      <w:marLeft w:val="0"/>
      <w:marRight w:val="0"/>
      <w:marTop w:val="0"/>
      <w:marBottom w:val="0"/>
      <w:divBdr>
        <w:top w:val="none" w:sz="0" w:space="0" w:color="auto"/>
        <w:left w:val="none" w:sz="0" w:space="0" w:color="auto"/>
        <w:bottom w:val="none" w:sz="0" w:space="0" w:color="auto"/>
        <w:right w:val="none" w:sz="0" w:space="0" w:color="auto"/>
      </w:divBdr>
      <w:divsChild>
        <w:div w:id="1162624196">
          <w:marLeft w:val="547"/>
          <w:marRight w:val="0"/>
          <w:marTop w:val="120"/>
          <w:marBottom w:val="0"/>
          <w:divBdr>
            <w:top w:val="none" w:sz="0" w:space="0" w:color="auto"/>
            <w:left w:val="none" w:sz="0" w:space="0" w:color="auto"/>
            <w:bottom w:val="none" w:sz="0" w:space="0" w:color="auto"/>
            <w:right w:val="none" w:sz="0" w:space="0" w:color="auto"/>
          </w:divBdr>
        </w:div>
      </w:divsChild>
    </w:div>
    <w:div w:id="1158687313">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31621816">
      <w:bodyDiv w:val="1"/>
      <w:marLeft w:val="0"/>
      <w:marRight w:val="0"/>
      <w:marTop w:val="0"/>
      <w:marBottom w:val="0"/>
      <w:divBdr>
        <w:top w:val="none" w:sz="0" w:space="0" w:color="auto"/>
        <w:left w:val="none" w:sz="0" w:space="0" w:color="auto"/>
        <w:bottom w:val="none" w:sz="0" w:space="0" w:color="auto"/>
        <w:right w:val="none" w:sz="0" w:space="0" w:color="auto"/>
      </w:divBdr>
    </w:div>
    <w:div w:id="124625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0">
          <w:marLeft w:val="0"/>
          <w:marRight w:val="0"/>
          <w:marTop w:val="0"/>
          <w:marBottom w:val="0"/>
          <w:divBdr>
            <w:top w:val="none" w:sz="0" w:space="0" w:color="auto"/>
            <w:left w:val="none" w:sz="0" w:space="0" w:color="auto"/>
            <w:bottom w:val="none" w:sz="0" w:space="0" w:color="auto"/>
            <w:right w:val="none" w:sz="0" w:space="0" w:color="auto"/>
          </w:divBdr>
        </w:div>
        <w:div w:id="115832956">
          <w:marLeft w:val="0"/>
          <w:marRight w:val="0"/>
          <w:marTop w:val="0"/>
          <w:marBottom w:val="0"/>
          <w:divBdr>
            <w:top w:val="none" w:sz="0" w:space="0" w:color="auto"/>
            <w:left w:val="none" w:sz="0" w:space="0" w:color="auto"/>
            <w:bottom w:val="none" w:sz="0" w:space="0" w:color="auto"/>
            <w:right w:val="none" w:sz="0" w:space="0" w:color="auto"/>
          </w:divBdr>
        </w:div>
      </w:divsChild>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2659469">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261333981">
      <w:bodyDiv w:val="1"/>
      <w:marLeft w:val="0"/>
      <w:marRight w:val="0"/>
      <w:marTop w:val="0"/>
      <w:marBottom w:val="0"/>
      <w:divBdr>
        <w:top w:val="none" w:sz="0" w:space="0" w:color="auto"/>
        <w:left w:val="none" w:sz="0" w:space="0" w:color="auto"/>
        <w:bottom w:val="none" w:sz="0" w:space="0" w:color="auto"/>
        <w:right w:val="none" w:sz="0" w:space="0" w:color="auto"/>
      </w:divBdr>
    </w:div>
    <w:div w:id="1335111569">
      <w:bodyDiv w:val="1"/>
      <w:marLeft w:val="0"/>
      <w:marRight w:val="0"/>
      <w:marTop w:val="0"/>
      <w:marBottom w:val="0"/>
      <w:divBdr>
        <w:top w:val="none" w:sz="0" w:space="0" w:color="auto"/>
        <w:left w:val="none" w:sz="0" w:space="0" w:color="auto"/>
        <w:bottom w:val="none" w:sz="0" w:space="0" w:color="auto"/>
        <w:right w:val="none" w:sz="0" w:space="0" w:color="auto"/>
      </w:divBdr>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1126517">
      <w:bodyDiv w:val="1"/>
      <w:marLeft w:val="0"/>
      <w:marRight w:val="0"/>
      <w:marTop w:val="0"/>
      <w:marBottom w:val="0"/>
      <w:divBdr>
        <w:top w:val="none" w:sz="0" w:space="0" w:color="auto"/>
        <w:left w:val="none" w:sz="0" w:space="0" w:color="auto"/>
        <w:bottom w:val="none" w:sz="0" w:space="0" w:color="auto"/>
        <w:right w:val="none" w:sz="0" w:space="0" w:color="auto"/>
      </w:divBdr>
      <w:divsChild>
        <w:div w:id="356657756">
          <w:marLeft w:val="504"/>
          <w:marRight w:val="0"/>
          <w:marTop w:val="154"/>
          <w:marBottom w:val="0"/>
          <w:divBdr>
            <w:top w:val="none" w:sz="0" w:space="0" w:color="auto"/>
            <w:left w:val="none" w:sz="0" w:space="0" w:color="auto"/>
            <w:bottom w:val="none" w:sz="0" w:space="0" w:color="auto"/>
            <w:right w:val="none" w:sz="0" w:space="0" w:color="auto"/>
          </w:divBdr>
        </w:div>
        <w:div w:id="26562191">
          <w:marLeft w:val="504"/>
          <w:marRight w:val="0"/>
          <w:marTop w:val="154"/>
          <w:marBottom w:val="0"/>
          <w:divBdr>
            <w:top w:val="none" w:sz="0" w:space="0" w:color="auto"/>
            <w:left w:val="none" w:sz="0" w:space="0" w:color="auto"/>
            <w:bottom w:val="none" w:sz="0" w:space="0" w:color="auto"/>
            <w:right w:val="none" w:sz="0" w:space="0" w:color="auto"/>
          </w:divBdr>
        </w:div>
      </w:divsChild>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64594495">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0352143">
      <w:bodyDiv w:val="1"/>
      <w:marLeft w:val="0"/>
      <w:marRight w:val="0"/>
      <w:marTop w:val="0"/>
      <w:marBottom w:val="0"/>
      <w:divBdr>
        <w:top w:val="none" w:sz="0" w:space="0" w:color="auto"/>
        <w:left w:val="none" w:sz="0" w:space="0" w:color="auto"/>
        <w:bottom w:val="none" w:sz="0" w:space="0" w:color="auto"/>
        <w:right w:val="none" w:sz="0" w:space="0" w:color="auto"/>
      </w:divBdr>
      <w:divsChild>
        <w:div w:id="1328822498">
          <w:marLeft w:val="547"/>
          <w:marRight w:val="0"/>
          <w:marTop w:val="120"/>
          <w:marBottom w:val="0"/>
          <w:divBdr>
            <w:top w:val="none" w:sz="0" w:space="0" w:color="auto"/>
            <w:left w:val="none" w:sz="0" w:space="0" w:color="auto"/>
            <w:bottom w:val="none" w:sz="0" w:space="0" w:color="auto"/>
            <w:right w:val="none" w:sz="0" w:space="0" w:color="auto"/>
          </w:divBdr>
        </w:div>
        <w:div w:id="1471556050">
          <w:marLeft w:val="547"/>
          <w:marRight w:val="0"/>
          <w:marTop w:val="120"/>
          <w:marBottom w:val="0"/>
          <w:divBdr>
            <w:top w:val="none" w:sz="0" w:space="0" w:color="auto"/>
            <w:left w:val="none" w:sz="0" w:space="0" w:color="auto"/>
            <w:bottom w:val="none" w:sz="0" w:space="0" w:color="auto"/>
            <w:right w:val="none" w:sz="0" w:space="0" w:color="auto"/>
          </w:divBdr>
        </w:div>
        <w:div w:id="1936206643">
          <w:marLeft w:val="547"/>
          <w:marRight w:val="0"/>
          <w:marTop w:val="120"/>
          <w:marBottom w:val="0"/>
          <w:divBdr>
            <w:top w:val="none" w:sz="0" w:space="0" w:color="auto"/>
            <w:left w:val="none" w:sz="0" w:space="0" w:color="auto"/>
            <w:bottom w:val="none" w:sz="0" w:space="0" w:color="auto"/>
            <w:right w:val="none" w:sz="0" w:space="0" w:color="auto"/>
          </w:divBdr>
        </w:div>
      </w:divsChild>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01043756">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5582469">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650792997">
      <w:bodyDiv w:val="1"/>
      <w:marLeft w:val="0"/>
      <w:marRight w:val="0"/>
      <w:marTop w:val="0"/>
      <w:marBottom w:val="0"/>
      <w:divBdr>
        <w:top w:val="none" w:sz="0" w:space="0" w:color="auto"/>
        <w:left w:val="none" w:sz="0" w:space="0" w:color="auto"/>
        <w:bottom w:val="none" w:sz="0" w:space="0" w:color="auto"/>
        <w:right w:val="none" w:sz="0" w:space="0" w:color="auto"/>
      </w:divBdr>
      <w:divsChild>
        <w:div w:id="124852131">
          <w:marLeft w:val="504"/>
          <w:marRight w:val="0"/>
          <w:marTop w:val="192"/>
          <w:marBottom w:val="0"/>
          <w:divBdr>
            <w:top w:val="none" w:sz="0" w:space="0" w:color="auto"/>
            <w:left w:val="none" w:sz="0" w:space="0" w:color="auto"/>
            <w:bottom w:val="none" w:sz="0" w:space="0" w:color="auto"/>
            <w:right w:val="none" w:sz="0" w:space="0" w:color="auto"/>
          </w:divBdr>
        </w:div>
      </w:divsChild>
    </w:div>
    <w:div w:id="165911749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3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795382">
          <w:marLeft w:val="547"/>
          <w:marRight w:val="0"/>
          <w:marTop w:val="154"/>
          <w:marBottom w:val="0"/>
          <w:divBdr>
            <w:top w:val="none" w:sz="0" w:space="0" w:color="auto"/>
            <w:left w:val="none" w:sz="0" w:space="0" w:color="auto"/>
            <w:bottom w:val="none" w:sz="0" w:space="0" w:color="auto"/>
            <w:right w:val="none" w:sz="0" w:space="0" w:color="auto"/>
          </w:divBdr>
        </w:div>
      </w:divsChild>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849102880">
      <w:bodyDiv w:val="1"/>
      <w:marLeft w:val="0"/>
      <w:marRight w:val="0"/>
      <w:marTop w:val="0"/>
      <w:marBottom w:val="0"/>
      <w:divBdr>
        <w:top w:val="none" w:sz="0" w:space="0" w:color="auto"/>
        <w:left w:val="none" w:sz="0" w:space="0" w:color="auto"/>
        <w:bottom w:val="none" w:sz="0" w:space="0" w:color="auto"/>
        <w:right w:val="none" w:sz="0" w:space="0" w:color="auto"/>
      </w:divBdr>
    </w:div>
    <w:div w:id="1861310032">
      <w:bodyDiv w:val="1"/>
      <w:marLeft w:val="0"/>
      <w:marRight w:val="0"/>
      <w:marTop w:val="0"/>
      <w:marBottom w:val="0"/>
      <w:divBdr>
        <w:top w:val="none" w:sz="0" w:space="0" w:color="auto"/>
        <w:left w:val="none" w:sz="0" w:space="0" w:color="auto"/>
        <w:bottom w:val="none" w:sz="0" w:space="0" w:color="auto"/>
        <w:right w:val="none" w:sz="0" w:space="0" w:color="auto"/>
      </w:divBdr>
    </w:div>
    <w:div w:id="1903559658">
      <w:bodyDiv w:val="1"/>
      <w:marLeft w:val="0"/>
      <w:marRight w:val="0"/>
      <w:marTop w:val="0"/>
      <w:marBottom w:val="0"/>
      <w:divBdr>
        <w:top w:val="none" w:sz="0" w:space="0" w:color="auto"/>
        <w:left w:val="none" w:sz="0" w:space="0" w:color="auto"/>
        <w:bottom w:val="none" w:sz="0" w:space="0" w:color="auto"/>
        <w:right w:val="none" w:sz="0" w:space="0" w:color="auto"/>
      </w:divBdr>
      <w:divsChild>
        <w:div w:id="126317939">
          <w:marLeft w:val="504"/>
          <w:marRight w:val="0"/>
          <w:marTop w:val="154"/>
          <w:marBottom w:val="0"/>
          <w:divBdr>
            <w:top w:val="none" w:sz="0" w:space="0" w:color="auto"/>
            <w:left w:val="none" w:sz="0" w:space="0" w:color="auto"/>
            <w:bottom w:val="none" w:sz="0" w:space="0" w:color="auto"/>
            <w:right w:val="none" w:sz="0" w:space="0" w:color="auto"/>
          </w:divBdr>
        </w:div>
      </w:divsChild>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1936280670">
      <w:bodyDiv w:val="1"/>
      <w:marLeft w:val="0"/>
      <w:marRight w:val="0"/>
      <w:marTop w:val="0"/>
      <w:marBottom w:val="0"/>
      <w:divBdr>
        <w:top w:val="none" w:sz="0" w:space="0" w:color="auto"/>
        <w:left w:val="none" w:sz="0" w:space="0" w:color="auto"/>
        <w:bottom w:val="none" w:sz="0" w:space="0" w:color="auto"/>
        <w:right w:val="none" w:sz="0" w:space="0" w:color="auto"/>
      </w:divBdr>
      <w:divsChild>
        <w:div w:id="308754683">
          <w:marLeft w:val="547"/>
          <w:marRight w:val="0"/>
          <w:marTop w:val="120"/>
          <w:marBottom w:val="0"/>
          <w:divBdr>
            <w:top w:val="none" w:sz="0" w:space="0" w:color="auto"/>
            <w:left w:val="none" w:sz="0" w:space="0" w:color="auto"/>
            <w:bottom w:val="none" w:sz="0" w:space="0" w:color="auto"/>
            <w:right w:val="none" w:sz="0" w:space="0" w:color="auto"/>
          </w:divBdr>
        </w:div>
        <w:div w:id="1812365238">
          <w:marLeft w:val="547"/>
          <w:marRight w:val="0"/>
          <w:marTop w:val="120"/>
          <w:marBottom w:val="0"/>
          <w:divBdr>
            <w:top w:val="none" w:sz="0" w:space="0" w:color="auto"/>
            <w:left w:val="none" w:sz="0" w:space="0" w:color="auto"/>
            <w:bottom w:val="none" w:sz="0" w:space="0" w:color="auto"/>
            <w:right w:val="none" w:sz="0" w:space="0" w:color="auto"/>
          </w:divBdr>
        </w:div>
        <w:div w:id="235290468">
          <w:marLeft w:val="547"/>
          <w:marRight w:val="0"/>
          <w:marTop w:val="120"/>
          <w:marBottom w:val="0"/>
          <w:divBdr>
            <w:top w:val="none" w:sz="0" w:space="0" w:color="auto"/>
            <w:left w:val="none" w:sz="0" w:space="0" w:color="auto"/>
            <w:bottom w:val="none" w:sz="0" w:space="0" w:color="auto"/>
            <w:right w:val="none" w:sz="0" w:space="0" w:color="auto"/>
          </w:divBdr>
        </w:div>
        <w:div w:id="1737506154">
          <w:marLeft w:val="547"/>
          <w:marRight w:val="0"/>
          <w:marTop w:val="120"/>
          <w:marBottom w:val="0"/>
          <w:divBdr>
            <w:top w:val="none" w:sz="0" w:space="0" w:color="auto"/>
            <w:left w:val="none" w:sz="0" w:space="0" w:color="auto"/>
            <w:bottom w:val="none" w:sz="0" w:space="0" w:color="auto"/>
            <w:right w:val="none" w:sz="0" w:space="0" w:color="auto"/>
          </w:divBdr>
        </w:div>
        <w:div w:id="697121194">
          <w:marLeft w:val="547"/>
          <w:marRight w:val="0"/>
          <w:marTop w:val="120"/>
          <w:marBottom w:val="0"/>
          <w:divBdr>
            <w:top w:val="none" w:sz="0" w:space="0" w:color="auto"/>
            <w:left w:val="none" w:sz="0" w:space="0" w:color="auto"/>
            <w:bottom w:val="none" w:sz="0" w:space="0" w:color="auto"/>
            <w:right w:val="none" w:sz="0" w:space="0" w:color="auto"/>
          </w:divBdr>
        </w:div>
        <w:div w:id="1140149231">
          <w:marLeft w:val="547"/>
          <w:marRight w:val="0"/>
          <w:marTop w:val="120"/>
          <w:marBottom w:val="0"/>
          <w:divBdr>
            <w:top w:val="none" w:sz="0" w:space="0" w:color="auto"/>
            <w:left w:val="none" w:sz="0" w:space="0" w:color="auto"/>
            <w:bottom w:val="none" w:sz="0" w:space="0" w:color="auto"/>
            <w:right w:val="none" w:sz="0" w:space="0" w:color="auto"/>
          </w:divBdr>
        </w:div>
        <w:div w:id="2137022071">
          <w:marLeft w:val="547"/>
          <w:marRight w:val="0"/>
          <w:marTop w:val="120"/>
          <w:marBottom w:val="0"/>
          <w:divBdr>
            <w:top w:val="none" w:sz="0" w:space="0" w:color="auto"/>
            <w:left w:val="none" w:sz="0" w:space="0" w:color="auto"/>
            <w:bottom w:val="none" w:sz="0" w:space="0" w:color="auto"/>
            <w:right w:val="none" w:sz="0" w:space="0" w:color="auto"/>
          </w:divBdr>
        </w:div>
        <w:div w:id="1998997095">
          <w:marLeft w:val="547"/>
          <w:marRight w:val="0"/>
          <w:marTop w:val="120"/>
          <w:marBottom w:val="0"/>
          <w:divBdr>
            <w:top w:val="none" w:sz="0" w:space="0" w:color="auto"/>
            <w:left w:val="none" w:sz="0" w:space="0" w:color="auto"/>
            <w:bottom w:val="none" w:sz="0" w:space="0" w:color="auto"/>
            <w:right w:val="none" w:sz="0" w:space="0" w:color="auto"/>
          </w:divBdr>
        </w:div>
      </w:divsChild>
    </w:div>
    <w:div w:id="1948999684">
      <w:bodyDiv w:val="1"/>
      <w:marLeft w:val="0"/>
      <w:marRight w:val="0"/>
      <w:marTop w:val="0"/>
      <w:marBottom w:val="0"/>
      <w:divBdr>
        <w:top w:val="none" w:sz="0" w:space="0" w:color="auto"/>
        <w:left w:val="none" w:sz="0" w:space="0" w:color="auto"/>
        <w:bottom w:val="none" w:sz="0" w:space="0" w:color="auto"/>
        <w:right w:val="none" w:sz="0" w:space="0" w:color="auto"/>
      </w:divBdr>
    </w:div>
    <w:div w:id="1963918912">
      <w:bodyDiv w:val="1"/>
      <w:marLeft w:val="0"/>
      <w:marRight w:val="0"/>
      <w:marTop w:val="0"/>
      <w:marBottom w:val="0"/>
      <w:divBdr>
        <w:top w:val="none" w:sz="0" w:space="0" w:color="auto"/>
        <w:left w:val="none" w:sz="0" w:space="0" w:color="auto"/>
        <w:bottom w:val="none" w:sz="0" w:space="0" w:color="auto"/>
        <w:right w:val="none" w:sz="0" w:space="0" w:color="auto"/>
      </w:divBdr>
    </w:div>
    <w:div w:id="1996491940">
      <w:bodyDiv w:val="1"/>
      <w:marLeft w:val="0"/>
      <w:marRight w:val="0"/>
      <w:marTop w:val="0"/>
      <w:marBottom w:val="0"/>
      <w:divBdr>
        <w:top w:val="none" w:sz="0" w:space="0" w:color="auto"/>
        <w:left w:val="none" w:sz="0" w:space="0" w:color="auto"/>
        <w:bottom w:val="none" w:sz="0" w:space="0" w:color="auto"/>
        <w:right w:val="none" w:sz="0" w:space="0" w:color="auto"/>
      </w:divBdr>
    </w:div>
    <w:div w:id="2014723489">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00784245">
      <w:bodyDiv w:val="1"/>
      <w:marLeft w:val="0"/>
      <w:marRight w:val="0"/>
      <w:marTop w:val="0"/>
      <w:marBottom w:val="0"/>
      <w:divBdr>
        <w:top w:val="none" w:sz="0" w:space="0" w:color="auto"/>
        <w:left w:val="none" w:sz="0" w:space="0" w:color="auto"/>
        <w:bottom w:val="none" w:sz="0" w:space="0" w:color="auto"/>
        <w:right w:val="none" w:sz="0" w:space="0" w:color="auto"/>
      </w:divBdr>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27579185">
      <w:bodyDiv w:val="1"/>
      <w:marLeft w:val="0"/>
      <w:marRight w:val="0"/>
      <w:marTop w:val="0"/>
      <w:marBottom w:val="0"/>
      <w:divBdr>
        <w:top w:val="none" w:sz="0" w:space="0" w:color="auto"/>
        <w:left w:val="none" w:sz="0" w:space="0" w:color="auto"/>
        <w:bottom w:val="none" w:sz="0" w:space="0" w:color="auto"/>
        <w:right w:val="none" w:sz="0" w:space="0" w:color="auto"/>
      </w:divBdr>
      <w:divsChild>
        <w:div w:id="299579926">
          <w:marLeft w:val="504"/>
          <w:marRight w:val="0"/>
          <w:marTop w:val="134"/>
          <w:marBottom w:val="0"/>
          <w:divBdr>
            <w:top w:val="none" w:sz="0" w:space="0" w:color="auto"/>
            <w:left w:val="none" w:sz="0" w:space="0" w:color="auto"/>
            <w:bottom w:val="none" w:sz="0" w:space="0" w:color="auto"/>
            <w:right w:val="none" w:sz="0" w:space="0" w:color="auto"/>
          </w:divBdr>
        </w:div>
      </w:divsChild>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baike.baidu.com/view/126530.htm" TargetMode="Externa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oleObject" Target="embeddings/oleObject1.bin"/><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8423750.htm"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7E1F-E51D-45BD-A3D6-F7F2A2A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8132</TotalTime>
  <Pages>160</Pages>
  <Words>19155</Words>
  <Characters>109188</Characters>
  <Application>Microsoft Office Word</Application>
  <DocSecurity>0</DocSecurity>
  <Lines>909</Lines>
  <Paragraphs>256</Paragraphs>
  <ScaleCrop>false</ScaleCrop>
  <Company>微软中国</Company>
  <LinksUpToDate>false</LinksUpToDate>
  <CharactersWithSpaces>1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李炜</cp:lastModifiedBy>
  <cp:revision>1658</cp:revision>
  <dcterms:created xsi:type="dcterms:W3CDTF">2014-03-27T14:28:00Z</dcterms:created>
  <dcterms:modified xsi:type="dcterms:W3CDTF">2016-10-15T06:19:00Z</dcterms:modified>
</cp:coreProperties>
</file>